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49" w:rsidRPr="007D518B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45"/>
        <w:gridCol w:w="1178"/>
        <w:gridCol w:w="733"/>
        <w:gridCol w:w="1539"/>
        <w:gridCol w:w="2943"/>
        <w:gridCol w:w="2943"/>
        <w:gridCol w:w="1414"/>
        <w:gridCol w:w="1064"/>
      </w:tblGrid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45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78" w:type="dxa"/>
          </w:tcPr>
          <w:p w:rsidR="00C04849" w:rsidRPr="00FA036D" w:rsidRDefault="00C04849" w:rsidP="00016FE6">
            <w:pPr>
              <w:ind w:left="-70" w:right="-6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FA036D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A¨vWfvÝW †Kv‡m©i bvg, ¯’vb, ZvwiL, mb`  b¤^i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gvevBj I B‡gBj</w:t>
            </w:r>
          </w:p>
        </w:tc>
        <w:tc>
          <w:tcPr>
            <w:tcW w:w="106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†gvt †kL kvwgbyi ingvb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Sk Shaminur Rahman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miKvwi we.Gj. K‡jR †ivfvi BDwbU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9909D8">
              <w:rPr>
                <w:rFonts w:ascii="SutonnyMJ" w:hAnsi="SutonnyMJ"/>
                <w:sz w:val="24"/>
                <w:szCs w:val="24"/>
              </w:rPr>
              <w:t>†`ŠjZcyi, Lyjbv|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2/11/197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Gg.G. (Bs‡iRx)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e.wc.GW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NvlMvZx, evivS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`Nwjqv, Lyjbv|</w:t>
            </w:r>
          </w:p>
        </w:tc>
        <w:tc>
          <w:tcPr>
            <w:tcW w:w="2943" w:type="dxa"/>
          </w:tcPr>
          <w:p w:rsidR="00C04849" w:rsidRPr="00FA036D" w:rsidRDefault="00C04849" w:rsidP="00016FE6">
            <w:pPr>
              <w:ind w:left="-70" w:right="-66"/>
              <w:rPr>
                <w:rFonts w:ascii="SutonnyMJ" w:hAnsi="SutonnyMJ"/>
                <w:w w:val="85"/>
                <w:sz w:val="24"/>
                <w:szCs w:val="24"/>
              </w:rPr>
            </w:pPr>
            <w:r w:rsidRPr="00FA036D">
              <w:rPr>
                <w:rFonts w:ascii="SutonnyMJ" w:hAnsi="SutonnyMJ"/>
                <w:w w:val="85"/>
                <w:sz w:val="24"/>
                <w:szCs w:val="24"/>
              </w:rPr>
              <w:t>214Zg †ivfvi ¯‹vDU BDwbU wjWvi †ewmK †Kvm©, miKvix we.Gj. K‡jR, Lyjb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8/04/2012 †_‡K 22/04/2012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6565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1Zg †ivfvi ¯‹vDU wjWvi A¨vWfvÝW †Kvm©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4F68B8">
              <w:rPr>
                <w:rFonts w:ascii="SutonnyMJ" w:hAnsi="SutonnyMJ"/>
                <w:sz w:val="24"/>
                <w:szCs w:val="24"/>
              </w:rPr>
              <w:t>‡`ŠjZcyi, Lyjb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3/03/2013 †_‡K 18/03/201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1979/2012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911745958</w:t>
            </w:r>
          </w:p>
          <w:p w:rsidR="00C04849" w:rsidRPr="004F68B8" w:rsidRDefault="00FB3727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hyperlink r:id="rId8" w:history="1">
              <w:r w:rsidR="00C04849"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mim121175@gmail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78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dv‡Zgv ZzR †Rvniv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Fatema Tuj Johora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dzjZjv wWMÖx gwnjv K‡jR Mvj© Bb †ivfvi `j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9909D8">
              <w:rPr>
                <w:rFonts w:ascii="SutonnyMJ" w:hAnsi="SutonnyMJ"/>
                <w:sz w:val="24"/>
                <w:szCs w:val="24"/>
              </w:rPr>
              <w:t xml:space="preserve">Lyjbv| 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2/03/1969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Gg.G.,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e.GW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c¼Rxbx emy †ivW, `v‡gv`i, dzjZjv, Lyjb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48Zg †ivfvi ¯‹vDU BDwbU wjWvi †ewmK †Kvm©, dzjZjv, Lyjb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 xml:space="preserve">28 gvP©/05 †_‡K 04 GwcÖj/05 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4467/05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3Zg †ivfvi ¯‹vDU wjWvi A¨vWfvÝW †Kvm©, dzjZjv, Lyjb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0/04/2014 †_‡K  25/4/2014 mb` bs- 2067/14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715713231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04849" w:rsidRPr="004F68B8" w:rsidRDefault="00FB3727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hyperlink r:id="rId9" w:history="1">
              <w:r w:rsidR="00C04849"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9johora@gmail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79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Wt †gvt bvRgyj nK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Nazmul Hoque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 xml:space="preserve">evsjv‡`k K…wl wek¦we`¨vjq †ivfvi ¯‹vDU MÖæc gqgbwmsn| 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5/10/1971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c GBP wW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Övg| †eZzq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cvót c~wYgvMvZ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Dc‡Rjvt Djøvcvo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Rjvt wmivRMÄ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69Zg †ivfvi ¯‹vDU BDwbU wjWvi †ewmK †Kvm©, gy³vMvQv, gqgbwmsn|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5 GwcÖj †_‡K 02 †g, 2007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t 5235/2007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3Zg †ivfvi ¯‹vDU wjWvi A¨vWfvÝW †Kvm©, ivRkvn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0/04/2014 †_‡K 25/04/2014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¤^i- 2054/14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01552435257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49" w:rsidRPr="004F68B8" w:rsidRDefault="00FB3727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hyperlink r:id="rId10" w:history="1">
              <w:r w:rsidR="00C04849"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pon_10@yahoo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0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Wt Qv‡`Kv nK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Sadika Haque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mnKvwi 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 xml:space="preserve">evsjv‡`k K…wl wek¦we`¨vjq †ivfvi ¯‹vDU MÖæc, gqgbwmsn| 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/01/1976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c.GBP.wW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Övg I †cv÷ t KvRj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_vbv t ZvivBj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Rjv t wK‡kviMÄ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36Zg †ivfvi ¯‹vDU BDwbU wjWvi †ewmK †Kvm©, gqgbwmsn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3/01/2003 †_‡K 30/01/200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4035/2003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3Zg †ivfvi ¯‹vDU wjWvi A¨vWfvÝW †Kvm©, ivRkvn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0/04/2014 †_‡K 25/04/2014  mb`t 2048/14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711145974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04849" w:rsidRPr="004F68B8" w:rsidRDefault="00FB3727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hyperlink r:id="rId11" w:history="1">
              <w:r w:rsidR="00C04849"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dikahaque@yahoo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1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Gm Gg kwdgvngy`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S.M. Shafimahmud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iRe Avjx †g‡gvwiqvj weÁvb K‡jR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9909D8">
              <w:rPr>
                <w:rFonts w:ascii="SutonnyMJ" w:hAnsi="SutonnyMJ"/>
                <w:sz w:val="24"/>
                <w:szCs w:val="24"/>
              </w:rPr>
              <w:t>wmivRMÄ|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/03/1978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Gg.G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Övg t iNyiMvZ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vKNi t eûj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Dc‡Rjv I †Rjv t wmivRMÄ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64Zg †ivfvi ¯‹vDU BDwbU wjWvi †ewmK †Kvm©, wmivRMÄ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1/02/2007 †_‡K  28/02/2007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5040/07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61Zg †ivfvi ¯‹vDU wjWvi GWfvÝW †Kvm©, cy‡jinvU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3/10/07 †_‡K 30/10/07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- 1611/07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2407168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2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kwidzj Bmjvg f~Bqv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Shariful Islam Bhuiyan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D1788">
              <w:rPr>
                <w:rFonts w:ascii="SutonnyMJ" w:hAnsi="SutonnyMJ" w:cs="SutonnyMJ"/>
                <w:w w:val="95"/>
                <w:sz w:val="24"/>
                <w:szCs w:val="24"/>
              </w:rPr>
              <w:t>nv‡dR gvngy` Avwj Bbw÷wUDkb</w:t>
            </w:r>
            <w:r w:rsidRPr="009909D8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9909D8">
              <w:rPr>
                <w:rFonts w:ascii="SutonnyMJ" w:hAnsi="SutonnyMJ" w:cs="SutonnyMJ"/>
                <w:sz w:val="24"/>
                <w:szCs w:val="24"/>
              </w:rPr>
              <w:lastRenderedPageBreak/>
              <w:t>KiwUqv, UvsMvBj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01/03/1976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we.G.(m¤§vb),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f~Bqv g¨vbkb,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Av/G, KvMgviv,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UvsMvBj|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86Zg †ivfvi ¯‹vDU wjWvi †ewmK †Kvm©, Beªvnxg Lv gnvwe`¨vjq, f~Tvcyi, UvsMvBj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5-09 wW‡m¤^i, 2009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5774/2009, 09/12/2009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67Zg ‡ivfvi wjWvi A¨vWfvÝW †Kvm© ‡ivfvi A¨vW‡fÂvi †Uªwbs †m›Uvi, PÆMÖvg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8 gvP© †_‡K 2 Gwcªj, 2011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1820/2011, 02/04/2011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0171975737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3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¯^cb P›`ª gRyg`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w w:val="95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w w:val="95"/>
                <w:sz w:val="24"/>
                <w:szCs w:val="24"/>
              </w:rPr>
              <w:t>Swapan Chandra Majumder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kixi PP©v wkÿK, Gg G nv‡mg wek¦we`¨vjq K‡jR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KvwRinvU, †eMgMÄ, †bvqvLvjx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1/06/1977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g.we.Gm. (e¨e¯’vcbv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ivg gnvRbevox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Picve©Z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4F68B8">
              <w:rPr>
                <w:rFonts w:ascii="SutonnyMJ" w:hAnsi="SutonnyMJ" w:cs="SutonnyMJ"/>
                <w:sz w:val="24"/>
                <w:szCs w:val="24"/>
              </w:rPr>
              <w:t>emyinvU, †Kv¤úvbxMÄ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‡bvqvLvjx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17Zg ‡ivfvi ¯‹vDU wjWvi †ewmK †Kvm©, KweinvU miKvwi K‡jR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6-13 GwcÖj, 2001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3388/2001, 13/04/2001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48Zg ‡ivfvi wjWvi ‡ivfvi ¯‹vDU cÖwkÿY †K›`ª, evnv`yicyi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9-26 †m‡Þ¤^i, 2002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174/2002, 26/09/2002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6346924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4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W. †gvt gvKmy`yj nK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Dr. Md. Maqsodul Haque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‡ivfvi ¯‹vDU wjWvi I mnKvix Aa¨vcK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miKvwi evOjv K‡jR †ivfvi ¯‹vDU MÖæc, wgicyi, XvKv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3/01/1971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w w:val="85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w w:val="85"/>
                <w:sz w:val="24"/>
                <w:szCs w:val="24"/>
              </w:rPr>
              <w:t>we.Gm.Gm. (Abvm©),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w w:val="85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w w:val="85"/>
                <w:sz w:val="24"/>
                <w:szCs w:val="24"/>
              </w:rPr>
              <w:t>Gg.Gm.Gm.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w w:val="85"/>
                <w:sz w:val="24"/>
                <w:szCs w:val="24"/>
              </w:rPr>
              <w:t>we.GW, Gg.wdj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cÖh‡Zœt †gvt dRjyj nK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Övg I †cvt KvVvwjqv,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`i, biwms`x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 xml:space="preserve">114Zg ‡ivfvi ¯‹vDU wjWvi †ewmK †Kvm©, 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iKvwi ‰mq` nv‡Zg Avjx K‡jR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8 A‡±vei †_‡K 04 b‡f¤^i, 2000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3250/2000, 04/11/2000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46Zg ‡ivfvi wjWvi ‡ivfvi ¯‹vDU cÖwkÿY †K›`ª, evnv`yicyi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1-18 Rvbyqvwi, 2002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104/2002, 18/01/2002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2281230</w:t>
            </w: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 xml:space="preserve"> maqsodulhaque@gmail.com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5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†gvt ZvgwR`yi ingvb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Tamzidur Rahman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gvk©vj I‡cb ¯‹vDU MÖæc, _vbwmsncyi, MvBevÜv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1/12/1969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¯œvZK (cvk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Övg t _vbwmsncyi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cvót MvBevÜv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Rjv t MvBevÜ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 ¯‹vDU wjWvi †ewmK †Kvm©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bUªvgm, e¸o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8-15 A‡±vei, 1995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677/1995, 15/10/1995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52Zg ‡ivfvi wjWvi A¨vWfvÝW †Kvm©, ‡ivfvi ¯‹vDU cÖwkÿY †K›`ª, evnv`yicyi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2-29 GwcÖj, 2004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335/2004, 29/04/2004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2381222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drsltuhin @gmail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6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†gvt AvBDe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Ayub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wnjdzj dzhyj gy³ †ivfvi ¯‹vDU MÖæc, wmivRMÄ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6/01/1978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g.G., we.GW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‡nv‡mbcyi DËi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evMvbevox moK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wmivRMÄ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26Zg ‡ivfvi ¯‹vDU wjWvi †ewmK †Kvm©, miKvwi ivwk`v‡¾vnv gwnjv K‡jR, wmivRMÄ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2-29 gvP©©, 2002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3659/2002, 29/03/2002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49Zg ‡ivfvi wjWvi A¨vWfvÝW †Kvm©, †ivfvi ¯‹vDU cÖwkÿY †K›`ª, evnv`yicyi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6-13 gvP©, 200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223/2003, 13/03/2003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704613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ayub6178 @gmail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7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†gvnv¤§` wRqvDj nvq`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ohhammad Ziaul Hider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†bvqvLvjx KvivgwZqv Kvwgj gv`ivmv †ivfvi `j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†mvbvcyi m`i, †bvqvLvjx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0/06/197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Övg t c~e© e`ixcyi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WvKt †mvbvcyi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`i, †bvqvLvjx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30Zg ‡ivfvi ¯‹vDU wjWvi †ewmK †Kvm©, PÆMÖvg cvewjK ¯‹zj I K‡jR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5-12 †m‡Þ¤^i, 2002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3841/2002, 12/09/2002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65Zg ‡ivfvi wjWvi A¨vWfvÝW †Kvm©, AvÂwjK ¯‹vDU cÖwkÿY †K›`ª, ivRkvn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4-29 †g, 2009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750/2009, 29/05/2009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816172430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8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†gvt nviæb Ai ikx`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Harun-Ar-Rashe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Av`k© wWMÖx gnvwe`¨vjq, e¸ov m`i, e¸ov| 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12/02/1978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we.Gm-wm (Abvm©),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Gg.Gm-wm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Övg t Giæwjqv (wmKwjev›`v)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‡cvt Giæwjqv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m`i, e¸o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152Zg ‡ivfvi ¯‹vDU wjWvi †ewmK †Kvm©, †gŠjfx evRvi miKvwi K‡jR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9 AvM÷ †_‡K 05 ‡m‡Þ¤^i, 2005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4628/2005, 05/09/2005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64Zg ‡ivfvi wjWvi A¨vWfvÝW †Kvm©, †ivfvi cÖwkÿY †K›`ª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1-28 b‡f¤^i, 2008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1697/2008, 28/11/2008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lastRenderedPageBreak/>
              <w:t>01711314807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harunrashed</w:t>
            </w:r>
            <w:hyperlink r:id="rId12" w:history="1">
              <w:r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gmail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89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†gvnvt gwkqvi ingvb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Moshier Rahman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dwi`cyi gymwjg wgkb K‡jR †ivfvi ¯‹vDU MÖæc, †Kvgicyi, m`i, dwi`cyi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7/02/1978</w:t>
            </w:r>
          </w:p>
          <w:p w:rsidR="00C04849" w:rsidRPr="00FA036D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FA036D">
              <w:rPr>
                <w:rFonts w:ascii="SutonnyMJ" w:hAnsi="SutonnyMJ" w:cs="SutonnyMJ"/>
                <w:w w:val="90"/>
                <w:sz w:val="24"/>
                <w:szCs w:val="24"/>
              </w:rPr>
              <w:t>we.Kg. (Abvm©),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A036D">
              <w:rPr>
                <w:rFonts w:ascii="SutonnyMJ" w:hAnsi="SutonnyMJ" w:cs="SutonnyMJ"/>
                <w:w w:val="90"/>
                <w:sz w:val="24"/>
                <w:szCs w:val="24"/>
              </w:rPr>
              <w:t>Gg.Kg., Gg.wdj. (Xvwe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MÖvg t g‡nkcyi K¨v¤úcvo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‡cvt g‡nkcyi-7340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‡nkcyi, wSbvB`n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42Zg ‡ivfvi ¯‹vDU wjWvi †ewmK †Kvm©, miKvwi BqvwQb K‡jR, dwi`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3-30 †m‡Þ¤^i, 2004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4244/2004, 30/09/2004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64Zg ‡ivfvi wjWvi A¨vWfvÝW †Kvm©, †ivfvi ¯‹vDU cÖwkÿY †K›`ª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1-28 b‡f¤^i, 2008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697/2008, 28/11/2008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2777651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moshur rhmn @gmail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0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86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¯‹vDUvi †gvt mvBdzj Bmjvg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Saiful Islam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UvsMvBj cwj‡UKwbK¨vj BÝwUwUDU †ivfvi ¯‹vDU MÖæc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 w:cs="SutonnyMJ"/>
                <w:w w:val="85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UvsMvBj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-01-197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g Gm Gm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wdwRK¨vj BÝ÷ªv±i,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UvsMvBj cwj‡UKwbK¨vj BÝwUwUDU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36Zg ‡ivfvi ¯‹vDU wjWvi †ewmK †Kvm©, ‡ivfvi ¯‹vDU cÖwkÿY †K›`ª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3-30 Rvbqvwi, 200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4037/2003, 30/01/2003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52Zg ‡ivfvi wjWvi A¨vWfvÝW †Kvm©, †ivfvi ¯‹vDU cÖwkÿY †K›`ª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2-29 GwcÖj, 2004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339/2004, 29/04/2004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716080061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islammdsaiful241002@gmail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1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 xml:space="preserve">¯‹vDUvi G,†K,Gg, Rv‡b Avjg 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A.K.M Jane Alam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hvwÎK gy³ †ivfvi MÖæc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9909D8">
              <w:rPr>
                <w:rFonts w:ascii="SutonnyMJ" w:hAnsi="SutonnyMJ" w:cs="SutonnyMJ"/>
                <w:sz w:val="24"/>
                <w:szCs w:val="24"/>
              </w:rPr>
              <w:t>81, K‡jR †ivW, MjvwPcv, bvivqYMÄ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4/08/1970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Gg.G. XvKv wek¦we`¨vjq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56, Avwgbcyi †mvbviMuvI †cŠimfv,</w:t>
            </w:r>
          </w:p>
          <w:p w:rsidR="00C04849" w:rsidRPr="004F68B8" w:rsidRDefault="00C04849" w:rsidP="00016FE6">
            <w:pPr>
              <w:ind w:left="-70" w:right="-66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bvivqYMÄ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67Zg ‡ivfvi ¯‹vDU wjWvi †ewmK †Kvm©, mwjg DwÏb †PŠayix wWMÖx K‡jR, iƒcMÄ, bvivqYMÄ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5-22 gvP©, 2007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5162/2007, 22/03/2007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62Zg †ivfvi wjWvi A¨vWfvÝW †Kvm©, ‡ivfvi ¯‹vDU cÖwkÿY †K›`ª, MvRxcy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28 †deªæqvwi †_‡K 6 gvP©, 2008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1636/2008, 06/03/2008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01819484727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janealamdipu@gmail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2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KvRx †gvt byiæj Bmjvg</w:t>
            </w:r>
          </w:p>
          <w:p w:rsidR="00C04849" w:rsidRPr="009909D8" w:rsidRDefault="00C04849" w:rsidP="00016FE6">
            <w:pPr>
              <w:ind w:left="-7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Kazi Md. Nurul Islam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PÆMÖvg e›`i †ivfvi ¯‹vDU MÖæc (KvÛvix `j)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w w:val="90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e›`i, PÆMÖvg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2/5/1967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e.G. (cvk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ivfvi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Övgt wbqvgZcyi gywÝcvo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vKNi I _vbvt ˆmq`cyi, bxjdvgvix-5310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g †ivfvi wjWvi †ewmK †Kvm©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cvKk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5/03/2004 †_‡K  12/03/2004 ch©šÍ mb` bs- 234/04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58Zg †ivfvi ¯‹vDU wjWvi GWfvÝW †Kvm©, †gŠPvK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1/04/2006 †_‡K 28/04/2006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1516/06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720500592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kazi_bandarscout@yahoo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3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†gvt †mv‡jgvb gRyg`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d. Solaman Mazumder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PÆMÖvg e›`i †ivfvi ¯‹vDU MÖæc (KvÛvix `j)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w w:val="95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e›`i, PÆMÖvg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31/01/1972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e.G. (cvk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Övg t Xzwjcvov (gRyg`vi evox)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vKNit ivRvcvov,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 xml:space="preserve">_vbv t m`i `wÿY, 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Rjv t Kzwgjø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8g †ivfvi BDwbU wjWvi †ewmK †Kvm©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XvKv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6/06/2013 †_‡K 30/06/201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273/2013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2Zg †ivfvi ¯‹vDU wjWvi A¨vWfvÝW †Kvm©, cvKkx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0/03/2014 †_‡K 25/03/2104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mb` bs- 2022/14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0181260885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kazi_bandarscout@yahoo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4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¯‹vDUvi bvRgvZzm mvwKev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8">
              <w:rPr>
                <w:rFonts w:ascii="Times New Roman" w:hAnsi="Times New Roman" w:cs="Times New Roman"/>
                <w:sz w:val="24"/>
                <w:szCs w:val="24"/>
              </w:rPr>
              <w:t>Mst. Nazmatus Sakiba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lastRenderedPageBreak/>
              <w:t>miKvwi we.Gg. K‡jR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ewikvj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>30/12/1980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Gg.Gm.wm.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wRD‡jvwR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AvkÖqb A·‡dvW© wgkb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 xml:space="preserve">‡ivW euvk Zjv, </w:t>
            </w: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>ewikvj m`i, ewikvj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>201 Zg †ivfvi ¯‹vDU BDwbU wjWvi †ewmK †Kvm©, ewikvj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6/3/2011 †_‡K 20/3/2011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>mb` bs- 6197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>70 Zg †ivfvi ¯‹vDU wjWvi A¨vWfvÝW †Kvm©, ewikvj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28/2/2013 †_‡K 5/3/201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 xml:space="preserve">mb` bs t 1954/2013 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lastRenderedPageBreak/>
              <w:t>01749143095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Times New Roman" w:hAnsi="Times New Roman" w:cs="Times New Roman"/>
                <w:sz w:val="24"/>
                <w:szCs w:val="24"/>
              </w:rPr>
              <w:t>sakiba10@gmail.com</w:t>
            </w:r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5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0/09/2016</w:t>
            </w:r>
          </w:p>
        </w:tc>
      </w:tr>
    </w:tbl>
    <w:p w:rsidR="00C04849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p w:rsidR="005075BA" w:rsidRDefault="005075BA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p w:rsidR="00C04849" w:rsidRPr="007D518B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45"/>
        <w:gridCol w:w="1178"/>
        <w:gridCol w:w="733"/>
        <w:gridCol w:w="1539"/>
        <w:gridCol w:w="2943"/>
        <w:gridCol w:w="2943"/>
        <w:gridCol w:w="1414"/>
        <w:gridCol w:w="1064"/>
      </w:tblGrid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45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78" w:type="dxa"/>
          </w:tcPr>
          <w:p w:rsidR="00C04849" w:rsidRPr="00FA036D" w:rsidRDefault="00C04849" w:rsidP="00016FE6">
            <w:pPr>
              <w:ind w:left="-70" w:right="-6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FA036D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1539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A¨vWfvÝW †Kv‡m©i bvg, ¯’vb, ZvwiL, mb`  b¤^i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†gvevBj I B‡gBj</w:t>
            </w:r>
          </w:p>
        </w:tc>
        <w:tc>
          <w:tcPr>
            <w:tcW w:w="106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 Lv‡j`v †eMg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eda Begum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ynwmb gwnjv gnvwe`¨vjq Mvj©-Bb †ivfvi ¯‹vDU MÖæc, </w:t>
            </w:r>
            <w:r w:rsidRPr="009909D8">
              <w:rPr>
                <w:rFonts w:ascii="SutonnyMJ" w:hAnsi="SutonnyMJ"/>
                <w:sz w:val="24"/>
                <w:szCs w:val="24"/>
              </w:rPr>
              <w:t>†`ŠjZcyi, Lyjbv|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4F68B8">
              <w:rPr>
                <w:rFonts w:ascii="SutonnyMJ" w:hAnsi="SutonnyMJ"/>
                <w:sz w:val="24"/>
                <w:szCs w:val="24"/>
              </w:rPr>
              <w:t>1/</w:t>
            </w:r>
            <w:r>
              <w:rPr>
                <w:rFonts w:ascii="SutonnyMJ" w:hAnsi="SutonnyMJ"/>
                <w:sz w:val="24"/>
                <w:szCs w:val="24"/>
              </w:rPr>
              <w:t>04</w:t>
            </w:r>
            <w:r w:rsidRPr="004F68B8">
              <w:rPr>
                <w:rFonts w:ascii="SutonnyMJ" w:hAnsi="SutonnyMJ"/>
                <w:sz w:val="24"/>
                <w:szCs w:val="24"/>
              </w:rPr>
              <w:t>/19</w:t>
            </w:r>
            <w:r>
              <w:rPr>
                <w:rFonts w:ascii="SutonnyMJ" w:hAnsi="SutonnyMJ"/>
                <w:sz w:val="24"/>
                <w:szCs w:val="24"/>
              </w:rPr>
              <w:t>57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 (Abvm©), Gg.G (evsjv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wo# 175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¯Ív# 14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R¸wbœ Av/G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yjbv|</w:t>
            </w:r>
          </w:p>
        </w:tc>
        <w:tc>
          <w:tcPr>
            <w:tcW w:w="2943" w:type="dxa"/>
          </w:tcPr>
          <w:p w:rsidR="00C04849" w:rsidRPr="009975BD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214Zg †ivfvi ¯‹vDU BDwbU wjWvi †ewmK †Kvm©, miKvix we.Gj. K‡jR, Lyjbv</w:t>
            </w:r>
          </w:p>
          <w:p w:rsidR="00C04849" w:rsidRPr="009975BD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18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975BD">
              <w:rPr>
                <w:rFonts w:ascii="SutonnyMJ" w:hAnsi="SutonnyMJ"/>
                <w:sz w:val="24"/>
                <w:szCs w:val="24"/>
              </w:rPr>
              <w:t>22</w:t>
            </w:r>
            <w:r>
              <w:rPr>
                <w:rFonts w:ascii="SutonnyMJ" w:hAnsi="SutonnyMJ"/>
                <w:sz w:val="24"/>
                <w:szCs w:val="24"/>
              </w:rPr>
              <w:t xml:space="preserve"> GwcÖj, </w:t>
            </w:r>
            <w:r w:rsidRPr="009975BD">
              <w:rPr>
                <w:rFonts w:ascii="SutonnyMJ" w:hAnsi="SutonnyMJ"/>
                <w:sz w:val="24"/>
                <w:szCs w:val="24"/>
              </w:rPr>
              <w:t>2012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mb` bs- 656</w:t>
            </w:r>
            <w:r>
              <w:rPr>
                <w:rFonts w:ascii="SutonnyMJ" w:hAnsi="SutonnyMJ"/>
                <w:sz w:val="24"/>
                <w:szCs w:val="24"/>
              </w:rPr>
              <w:t>7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22/04/2012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71Zg †ivfvi ¯‹vDU wjWvi A¨vWfvÝW †Kvm©</w:t>
            </w:r>
            <w:r>
              <w:rPr>
                <w:rFonts w:ascii="SutonnyMJ" w:hAnsi="SutonnyMJ"/>
                <w:sz w:val="24"/>
                <w:szCs w:val="24"/>
              </w:rPr>
              <w:t>, AvÂwjK ¯‹vDU cÖwkÿY †K›`ª, h‡kvi|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13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4F68B8">
              <w:rPr>
                <w:rFonts w:ascii="SutonnyMJ" w:hAnsi="SutonnyMJ"/>
                <w:sz w:val="24"/>
                <w:szCs w:val="24"/>
              </w:rPr>
              <w:t>18</w:t>
            </w:r>
            <w:r>
              <w:rPr>
                <w:rFonts w:ascii="SutonnyMJ" w:hAnsi="SutonnyMJ"/>
                <w:sz w:val="24"/>
                <w:szCs w:val="24"/>
              </w:rPr>
              <w:t xml:space="preserve"> gvP©, </w:t>
            </w:r>
            <w:r w:rsidRPr="004F68B8">
              <w:rPr>
                <w:rFonts w:ascii="SutonnyMJ" w:hAnsi="SutonnyMJ"/>
                <w:sz w:val="24"/>
                <w:szCs w:val="24"/>
              </w:rPr>
              <w:t>2013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 xml:space="preserve">mb` bs- </w:t>
            </w:r>
            <w:r>
              <w:rPr>
                <w:rFonts w:ascii="SutonnyMJ" w:hAnsi="SutonnyMJ"/>
                <w:sz w:val="24"/>
                <w:szCs w:val="24"/>
              </w:rPr>
              <w:t>2001/2013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18/03/2013</w:t>
            </w:r>
          </w:p>
        </w:tc>
        <w:tc>
          <w:tcPr>
            <w:tcW w:w="1414" w:type="dxa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448000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04849" w:rsidRPr="004F68B8" w:rsidRDefault="00FB3727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hyperlink r:id="rId13" w:history="1">
              <w:r w:rsidR="00C0484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haledabegum7777</w:t>
              </w:r>
              <w:r w:rsidR="00C04849"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gmail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6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2/11/2016</w:t>
            </w:r>
          </w:p>
        </w:tc>
      </w:tr>
      <w:tr w:rsidR="00C04849" w:rsidRPr="004F68B8" w:rsidTr="000818E8">
        <w:trPr>
          <w:trHeight w:val="144"/>
        </w:trPr>
        <w:tc>
          <w:tcPr>
            <w:tcW w:w="606" w:type="dxa"/>
          </w:tcPr>
          <w:p w:rsidR="00C04849" w:rsidRPr="004F68B8" w:rsidRDefault="00C04849" w:rsidP="0024711F">
            <w:pPr>
              <w:pStyle w:val="ListParagraph"/>
              <w:numPr>
                <w:ilvl w:val="0"/>
                <w:numId w:val="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 †gvt kwdKzj Bmjvg</w:t>
            </w:r>
          </w:p>
          <w:p w:rsidR="00C04849" w:rsidRPr="009909D8" w:rsidRDefault="00C04849" w:rsidP="00016FE6">
            <w:pPr>
              <w:ind w:left="-72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hafiqul Islam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909D8"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909D8" w:rsidRDefault="00C04849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nvR¡ mv‡ivqvi Lvb wWMÖx</w:t>
            </w:r>
            <w:r w:rsidRPr="009909D8">
              <w:rPr>
                <w:rFonts w:ascii="SutonnyMJ" w:hAnsi="SutonnyMJ"/>
                <w:sz w:val="24"/>
                <w:szCs w:val="24"/>
              </w:rPr>
              <w:t xml:space="preserve"> K‡jR †ivfvi </w:t>
            </w:r>
            <w:r>
              <w:rPr>
                <w:rFonts w:ascii="SutonnyMJ" w:hAnsi="SutonnyMJ"/>
                <w:sz w:val="24"/>
                <w:szCs w:val="24"/>
              </w:rPr>
              <w:t xml:space="preserve">¯‹vDU MÖæc, w`Nwjqv, </w:t>
            </w:r>
            <w:r w:rsidRPr="009909D8">
              <w:rPr>
                <w:rFonts w:ascii="SutonnyMJ" w:hAnsi="SutonnyMJ"/>
                <w:sz w:val="24"/>
                <w:szCs w:val="24"/>
              </w:rPr>
              <w:t xml:space="preserve">Lyjbv| </w:t>
            </w:r>
          </w:p>
        </w:tc>
        <w:tc>
          <w:tcPr>
            <w:tcW w:w="1178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/09/1973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>Gg.G.</w:t>
            </w:r>
            <w:r>
              <w:rPr>
                <w:rFonts w:ascii="SutonnyMJ" w:hAnsi="SutonnyMJ"/>
                <w:sz w:val="24"/>
                <w:szCs w:val="24"/>
              </w:rPr>
              <w:t xml:space="preserve"> (BwZnvm)</w:t>
            </w:r>
          </w:p>
        </w:tc>
        <w:tc>
          <w:tcPr>
            <w:tcW w:w="733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539" w:type="dxa"/>
          </w:tcPr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9bs †mviv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KNi t Puv`bxgyLv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‡Rjv t k¨vgbMi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jv t mvZÿxiv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  <w:r w:rsidRPr="004F68B8">
              <w:rPr>
                <w:rFonts w:ascii="SutonnyMJ" w:hAnsi="SutonnyMJ"/>
                <w:sz w:val="24"/>
                <w:szCs w:val="24"/>
              </w:rPr>
              <w:t xml:space="preserve">Zg †ivfvi ¯‹vDU BDwbU wjWvi †ewmK †Kvm©, </w:t>
            </w:r>
            <w:r>
              <w:rPr>
                <w:rFonts w:ascii="SutonnyMJ" w:hAnsi="SutonnyMJ"/>
                <w:sz w:val="24"/>
                <w:szCs w:val="24"/>
              </w:rPr>
              <w:t>Kzwóqv cwj‡UKwbK Bbw÷wUDU, Kzwóqv|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21 A‡±vei, 2001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 xml:space="preserve">mb` bs- </w:t>
            </w:r>
            <w:r>
              <w:rPr>
                <w:rFonts w:ascii="SutonnyMJ" w:hAnsi="SutonnyMJ"/>
                <w:sz w:val="24"/>
                <w:szCs w:val="24"/>
              </w:rPr>
              <w:t>3646/2001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21/10/2001</w:t>
            </w:r>
          </w:p>
        </w:tc>
        <w:tc>
          <w:tcPr>
            <w:tcW w:w="2943" w:type="dxa"/>
          </w:tcPr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</w:t>
            </w:r>
            <w:r w:rsidRPr="004F68B8">
              <w:rPr>
                <w:rFonts w:ascii="SutonnyMJ" w:hAnsi="SutonnyMJ"/>
                <w:sz w:val="24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/>
                <w:sz w:val="24"/>
                <w:szCs w:val="24"/>
              </w:rPr>
              <w:t>†ivfvi ¯‹vDU cÖwkÿY †K›`ª, evnv`yicyi, MvRxcyi|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-16 †deªæqvwi, 2010</w:t>
            </w:r>
          </w:p>
          <w:p w:rsidR="00C04849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 w:rsidRPr="004F68B8">
              <w:rPr>
                <w:rFonts w:ascii="SutonnyMJ" w:hAnsi="SutonnyMJ"/>
                <w:sz w:val="24"/>
                <w:szCs w:val="24"/>
              </w:rPr>
              <w:t xml:space="preserve">mb` bs- </w:t>
            </w:r>
            <w:r>
              <w:rPr>
                <w:rFonts w:ascii="SutonnyMJ" w:hAnsi="SutonnyMJ"/>
                <w:sz w:val="24"/>
                <w:szCs w:val="24"/>
              </w:rPr>
              <w:t>1778/10</w:t>
            </w:r>
          </w:p>
          <w:p w:rsidR="00C04849" w:rsidRPr="004F68B8" w:rsidRDefault="00C04849" w:rsidP="00016FE6">
            <w:pPr>
              <w:ind w:left="-70" w:right="-66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16/02/2010</w:t>
            </w:r>
          </w:p>
        </w:tc>
        <w:tc>
          <w:tcPr>
            <w:tcW w:w="1414" w:type="dxa"/>
          </w:tcPr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478572</w:t>
            </w:r>
          </w:p>
          <w:p w:rsidR="00C04849" w:rsidRPr="004F68B8" w:rsidRDefault="00C04849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04849" w:rsidRPr="004F68B8" w:rsidRDefault="00FB3727" w:rsidP="00016FE6">
            <w:pPr>
              <w:ind w:left="-70" w:right="-66"/>
              <w:jc w:val="center"/>
              <w:rPr>
                <w:rFonts w:ascii="SutonnyMJ" w:hAnsi="SutonnyMJ"/>
                <w:sz w:val="24"/>
                <w:szCs w:val="24"/>
              </w:rPr>
            </w:pPr>
            <w:hyperlink r:id="rId14" w:history="1">
              <w:r w:rsidR="00C0484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fiqul.73</w:t>
              </w:r>
              <w:r w:rsidR="00C04849" w:rsidRPr="004F68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gmail.com</w:t>
              </w:r>
            </w:hyperlink>
          </w:p>
        </w:tc>
        <w:tc>
          <w:tcPr>
            <w:tcW w:w="1064" w:type="dxa"/>
            <w:vAlign w:val="center"/>
          </w:tcPr>
          <w:p w:rsidR="00C04849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997/16</w:t>
            </w:r>
          </w:p>
          <w:p w:rsidR="00C04849" w:rsidRPr="004F68B8" w:rsidRDefault="00C04849" w:rsidP="00016FE6">
            <w:pPr>
              <w:ind w:left="-70" w:right="-66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2/11/2016</w:t>
            </w:r>
          </w:p>
        </w:tc>
      </w:tr>
    </w:tbl>
    <w:p w:rsidR="004F735F" w:rsidRDefault="004F735F" w:rsidP="00016FE6">
      <w:pPr>
        <w:spacing w:after="0" w:line="240" w:lineRule="auto"/>
      </w:pPr>
    </w:p>
    <w:p w:rsidR="00C04849" w:rsidRPr="007D518B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45"/>
        <w:gridCol w:w="1178"/>
        <w:gridCol w:w="1671"/>
        <w:gridCol w:w="736"/>
        <w:gridCol w:w="2802"/>
        <w:gridCol w:w="2803"/>
        <w:gridCol w:w="1532"/>
        <w:gridCol w:w="1092"/>
      </w:tblGrid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45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78" w:type="dxa"/>
          </w:tcPr>
          <w:p w:rsidR="00C04849" w:rsidRPr="007E20F7" w:rsidRDefault="00C04849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671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36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0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03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¯‹vDUvi kvwgg Aviv †eMg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Shamim Ara Begum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XvKv K‡jR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MÖæc</w:t>
            </w:r>
            <w:r w:rsidRPr="003B4E5A">
              <w:rPr>
                <w:rFonts w:ascii="SutonnyMJ" w:hAnsi="SutonnyMJ"/>
                <w:sz w:val="24"/>
                <w:szCs w:val="24"/>
              </w:rPr>
              <w:t>, wbD gv‡K©U, XvKv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8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2/1967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we.Gm.Gm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(Abvm©)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G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(A_©bxwZ)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i`vi evwo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i`vi K‡jvwb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gv`vixcyi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3B4E5A">
              <w:rPr>
                <w:rFonts w:ascii="SutonnyMJ" w:hAnsi="SutonnyMJ"/>
                <w:sz w:val="24"/>
                <w:szCs w:val="24"/>
              </w:rPr>
              <w:t>7900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208Zg †ivfvi ¯‹vDU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k‡i evsjv K…wl wek¦we`¨vjq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3B4E5A">
              <w:rPr>
                <w:rFonts w:ascii="SutonnyMJ" w:hAnsi="SutonnyMJ"/>
                <w:sz w:val="24"/>
                <w:szCs w:val="24"/>
              </w:rPr>
              <w:t>XvK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08-12 wW‡m¤^i,2011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3B4E5A">
              <w:rPr>
                <w:rFonts w:ascii="SutonnyMJ" w:hAnsi="SutonnyMJ"/>
                <w:sz w:val="24"/>
                <w:szCs w:val="24"/>
              </w:rPr>
              <w:t>6393/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3B4E5A">
              <w:rPr>
                <w:rFonts w:ascii="SutonnyMJ" w:hAnsi="SutonnyMJ"/>
                <w:sz w:val="24"/>
                <w:szCs w:val="24"/>
              </w:rPr>
              <w:t>15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Pr="003B4E5A">
              <w:rPr>
                <w:rFonts w:ascii="SutonnyMJ" w:hAnsi="SutonnyMJ"/>
                <w:sz w:val="24"/>
                <w:szCs w:val="24"/>
              </w:rPr>
              <w:t>12/12/2011</w:t>
            </w:r>
          </w:p>
        </w:tc>
        <w:tc>
          <w:tcPr>
            <w:tcW w:w="2803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74Zg ‡ivfvi ¯‹vDU wjWviA¨vWfvÝW †Kvm©, XvKv K‡jR, XvKv 25-30 GwcÖj, 2015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2095/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3B4E5A">
              <w:rPr>
                <w:rFonts w:ascii="SutonnyMJ" w:hAnsi="SutonnyMJ"/>
                <w:sz w:val="24"/>
                <w:szCs w:val="24"/>
              </w:rPr>
              <w:t>15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30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4/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3B4E5A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B4E5A">
              <w:rPr>
                <w:rFonts w:ascii="SutonnyMJ" w:hAnsi="SutonnyMJ" w:cs="SutonnyMJ"/>
                <w:sz w:val="24"/>
                <w:szCs w:val="24"/>
              </w:rPr>
              <w:t>01817576562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Shamima67@gmail.com</w:t>
            </w: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998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gvnv¤§` kwid Rmxg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 xml:space="preserve">Mohammad Sharif Jashim 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 xml:space="preserve">mywnjcyi AvjnvR¡ nviæb Avj&amp; iwk` </w:t>
            </w:r>
            <w:r w:rsidRPr="003B4E5A">
              <w:rPr>
                <w:rFonts w:ascii="SutonnyMJ" w:hAnsi="SutonnyMJ"/>
                <w:sz w:val="24"/>
                <w:szCs w:val="24"/>
              </w:rPr>
              <w:lastRenderedPageBreak/>
              <w:t>K‡jR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</w:t>
            </w:r>
            <w:r>
              <w:rPr>
                <w:rFonts w:ascii="SutonnyMJ" w:hAnsi="SutonnyMJ"/>
                <w:sz w:val="24"/>
                <w:szCs w:val="24"/>
              </w:rPr>
              <w:t xml:space="preserve"> ¯‹vDU MÖæc </w:t>
            </w:r>
            <w:r w:rsidRPr="003B4E5A">
              <w:rPr>
                <w:rFonts w:ascii="SutonnyMJ" w:hAnsi="SutonnyMJ"/>
                <w:sz w:val="24"/>
                <w:szCs w:val="24"/>
              </w:rPr>
              <w:t>1047/1,cwðg dzjevwoq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eªv²bevwoqv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lastRenderedPageBreak/>
              <w:t>27/12/1976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Gg.G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I </w:t>
            </w:r>
            <w:r w:rsidRPr="003B4E5A">
              <w:rPr>
                <w:rFonts w:ascii="SutonnyMJ" w:hAnsi="SutonnyMJ"/>
                <w:sz w:val="24"/>
                <w:szCs w:val="24"/>
              </w:rPr>
              <w:t>WvKtZvjkn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Dc‡Rjv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3B4E5A">
              <w:rPr>
                <w:rFonts w:ascii="SutonnyMJ" w:hAnsi="SutonnyMJ"/>
                <w:sz w:val="24"/>
                <w:szCs w:val="24"/>
              </w:rPr>
              <w:t>AvïMÄ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Rjv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eªv²bevwoqv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46Zg †ivfvi ¯‹vDU BDwbU wjWvi †ewmK †Kvm©, †UKbvd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4-11 Rvbyqvix, 2005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3B4E5A">
              <w:rPr>
                <w:rFonts w:ascii="SutonnyMJ" w:hAnsi="SutonnyMJ"/>
                <w:sz w:val="24"/>
                <w:szCs w:val="24"/>
              </w:rPr>
              <w:t>4394/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3B4E5A">
              <w:rPr>
                <w:rFonts w:ascii="SutonnyMJ" w:hAnsi="SutonnyMJ"/>
                <w:sz w:val="24"/>
                <w:szCs w:val="24"/>
              </w:rPr>
              <w:t>05,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lastRenderedPageBreak/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3B4E5A">
              <w:rPr>
                <w:rFonts w:ascii="SutonnyMJ" w:hAnsi="SutonnyMJ"/>
                <w:sz w:val="24"/>
                <w:szCs w:val="24"/>
              </w:rPr>
              <w:t>11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1/2005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lastRenderedPageBreak/>
              <w:t>56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A¨vWfvÝW †Kvm©, eªv²Yevwoqv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6-13 †m‡Þ¤^i, 2005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lastRenderedPageBreak/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1461/2005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13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9/2005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944206434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h3400.rover</w:t>
            </w: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999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gvnv¤§` nvmgZ Avjx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 xml:space="preserve">Mohammad Hasmot Ali 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PyqvWv½v †UKwbK¨vj ¯‹yj I K‡jR †ivfvi</w:t>
            </w:r>
            <w:r>
              <w:rPr>
                <w:rFonts w:ascii="SutonnyMJ" w:hAnsi="SutonnyMJ"/>
                <w:sz w:val="24"/>
                <w:szCs w:val="24"/>
              </w:rPr>
              <w:t xml:space="preserve"> ¯‹vDU MÖæc, </w:t>
            </w:r>
            <w:r w:rsidRPr="003B4E5A">
              <w:rPr>
                <w:rFonts w:ascii="SutonnyMJ" w:hAnsi="SutonnyMJ"/>
                <w:sz w:val="24"/>
                <w:szCs w:val="24"/>
              </w:rPr>
              <w:t>PyqvWv½v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01/12/1978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</w:t>
            </w:r>
            <w:r w:rsidRPr="003B4E5A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Övg t †Kke bM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K</w:t>
            </w:r>
            <w:r w:rsidRPr="003B4E5A">
              <w:rPr>
                <w:rFonts w:ascii="SutonnyMJ" w:hAnsi="SutonnyMJ"/>
                <w:sz w:val="24"/>
                <w:szCs w:val="24"/>
              </w:rPr>
              <w:t>t Av‡jKevR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_vbv</w:t>
            </w:r>
            <w:r>
              <w:rPr>
                <w:rFonts w:ascii="SutonnyMJ" w:hAnsi="SutonnyMJ"/>
                <w:sz w:val="24"/>
                <w:szCs w:val="24"/>
              </w:rPr>
              <w:t>- †</w:t>
            </w:r>
            <w:r w:rsidRPr="003B4E5A">
              <w:rPr>
                <w:rFonts w:ascii="SutonnyMJ" w:hAnsi="SutonnyMJ"/>
                <w:sz w:val="24"/>
                <w:szCs w:val="24"/>
              </w:rPr>
              <w:t>KvZAvjx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Rjv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dwi`cyi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42Zg †ivfvi ¯‹vDU BDwbU wjWvi †ewmK †Kvm©, ivRevox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23-30 †m‡Þ¤^i, 2004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3B4E5A">
              <w:rPr>
                <w:rFonts w:ascii="SutonnyMJ" w:hAnsi="SutonnyMJ"/>
                <w:sz w:val="24"/>
                <w:szCs w:val="24"/>
              </w:rPr>
              <w:t>4255/2004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ZvwiL t </w:t>
            </w:r>
            <w:r w:rsidRPr="003B4E5A">
              <w:rPr>
                <w:rFonts w:ascii="SutonnyMJ" w:hAnsi="SutonnyMJ"/>
                <w:sz w:val="24"/>
                <w:szCs w:val="24"/>
              </w:rPr>
              <w:t>30/09/2004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59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gŠPvK, MvRxcyi 16-23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deªæqvwi, 2007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1539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23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2/2007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738919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hasmottsc78@gmail.com</w:t>
            </w: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0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gvnv¤§` wmivR D` †`Šjvn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 xml:space="preserve">Md. Siraj Ud Doulah 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dbx mvD_ </w:t>
            </w:r>
            <w:r>
              <w:rPr>
                <w:rFonts w:ascii="SutonnyMJ" w:hAnsi="SutonnyMJ"/>
                <w:sz w:val="24"/>
                <w:szCs w:val="24"/>
              </w:rPr>
              <w:t>B÷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wWMÖx K‡jR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MÖæc,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gvjqvBk, gywdqv gv`ªvmv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3B4E5A">
              <w:rPr>
                <w:rFonts w:ascii="SutonnyMJ" w:hAnsi="SutonnyMJ"/>
                <w:sz w:val="24"/>
                <w:szCs w:val="24"/>
              </w:rPr>
              <w:t>wgimivB, PÆMÖvg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0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3/1972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we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K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,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</w:t>
            </w:r>
            <w:r w:rsidRPr="003B4E5A">
              <w:rPr>
                <w:rFonts w:ascii="SutonnyMJ" w:hAnsi="SutonnyMJ"/>
                <w:sz w:val="24"/>
                <w:szCs w:val="24"/>
              </w:rPr>
              <w:t>wc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W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Övg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gvjqvBk, 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WvK</w:t>
            </w:r>
            <w:r>
              <w:rPr>
                <w:rFonts w:ascii="SutonnyMJ" w:hAnsi="SutonnyMJ"/>
                <w:sz w:val="24"/>
                <w:szCs w:val="24"/>
              </w:rPr>
              <w:t>t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gywdqv gv`ªvmv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Dc‡Rjv</w:t>
            </w:r>
            <w:r>
              <w:rPr>
                <w:rFonts w:ascii="SutonnyMJ" w:hAnsi="SutonnyMJ"/>
                <w:sz w:val="24"/>
                <w:szCs w:val="24"/>
              </w:rPr>
              <w:t>- wgimivB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Rjv- </w:t>
            </w:r>
            <w:r w:rsidRPr="003B4E5A">
              <w:rPr>
                <w:rFonts w:ascii="SutonnyMJ" w:hAnsi="SutonnyMJ"/>
                <w:sz w:val="24"/>
                <w:szCs w:val="24"/>
              </w:rPr>
              <w:t>PÆMÖvg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10Zg †ivfvi ¯‹vDU BDwbU wjWvi †ewmK †Kvm©, iv½vgvwUmiKvix K‡jR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1-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8 GwcÖj, 2000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3138/2000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0</w:t>
            </w:r>
            <w:r w:rsidRPr="003B4E5A">
              <w:rPr>
                <w:rFonts w:ascii="SutonnyMJ" w:hAnsi="SutonnyMJ"/>
                <w:sz w:val="24"/>
                <w:szCs w:val="24"/>
              </w:rPr>
              <w:t>8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4/2000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45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 A¨vWfvÝW †Kvm©, †ivfvi ¯‹vDU cÖwkÿY †K›`ª, MvRxcyi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31</w:t>
            </w:r>
            <w:r>
              <w:rPr>
                <w:rFonts w:ascii="SutonnyMJ" w:hAnsi="SutonnyMJ"/>
                <w:sz w:val="24"/>
                <w:szCs w:val="24"/>
              </w:rPr>
              <w:t xml:space="preserve">/08 </w:t>
            </w:r>
            <w:r w:rsidRPr="003B4E5A">
              <w:rPr>
                <w:rFonts w:ascii="SutonnyMJ" w:hAnsi="SutonnyMJ"/>
                <w:sz w:val="24"/>
                <w:szCs w:val="24"/>
              </w:rPr>
              <w:t>†_‡K</w:t>
            </w:r>
            <w:r>
              <w:rPr>
                <w:rFonts w:ascii="SutonnyMJ" w:hAnsi="SutonnyMJ"/>
                <w:sz w:val="24"/>
                <w:szCs w:val="24"/>
              </w:rPr>
              <w:t xml:space="preserve"> 0</w:t>
            </w:r>
            <w:r w:rsidRPr="003B4E5A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 xml:space="preserve">/09, </w:t>
            </w:r>
            <w:r w:rsidRPr="003B4E5A">
              <w:rPr>
                <w:rFonts w:ascii="SutonnyMJ" w:hAnsi="SutonnyMJ"/>
                <w:sz w:val="24"/>
                <w:szCs w:val="24"/>
              </w:rPr>
              <w:t>2001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1071/2001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07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9/2001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363583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1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gvnv¤§` BKevj Kwei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Mohammad Iqbal Kabir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Puv`MvRx nvB ¯‹zj GÛ K‡jR †ivfvi ¯‹vDU MÖæc,DËi nwicyi, QvMjbvBqv, †dbx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5/11/1975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G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>.,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Gj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j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we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Övg t DËi nwicyi, †cvtnwicyi evRvi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_vbv t QvMjbvBq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Rjv t †dbx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36Zg †ivfvi ¯‹vDU BDwbU wjWvi †ewmK †Kvm©, evnv`yicyi, MvRxcyi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23-30 Rvbyqvix,2003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4038/2003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ZvwiL t </w:t>
            </w:r>
            <w:r w:rsidRPr="003B4E5A">
              <w:rPr>
                <w:rFonts w:ascii="SutonnyMJ" w:hAnsi="SutonnyMJ"/>
                <w:sz w:val="24"/>
                <w:szCs w:val="24"/>
              </w:rPr>
              <w:t>30/01/2003</w:t>
            </w:r>
          </w:p>
        </w:tc>
        <w:tc>
          <w:tcPr>
            <w:tcW w:w="2803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52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dbx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22-27 GwcÖj 2004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1361/2004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29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4/2004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486180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2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gvt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ejvj †nv‡mb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Md. Bellal Hossain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 w:cs="Times New Roman"/>
                <w:sz w:val="24"/>
                <w:szCs w:val="24"/>
              </w:rPr>
            </w:pPr>
            <w:r w:rsidRPr="003B4E5A">
              <w:rPr>
                <w:rFonts w:ascii="SutonnyMJ" w:hAnsi="SutonnyMJ" w:cs="Times New Roman"/>
                <w:sz w:val="24"/>
                <w:szCs w:val="24"/>
              </w:rPr>
              <w:t>eÜb gy³ †ivfvi ¯‹vDUMÖæc,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>mvbvMvRx,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>dbx</w:t>
            </w:r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2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7/1977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wW‡cøvgv BwÄwbqvi,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</w:t>
            </w:r>
            <w:r w:rsidRPr="003B4E5A">
              <w:rPr>
                <w:rFonts w:ascii="SutonnyMJ" w:hAnsi="SutonnyMJ"/>
                <w:sz w:val="24"/>
                <w:szCs w:val="24"/>
              </w:rPr>
              <w:t>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Wvt Ave`yi iwn‡gi evwo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3B4E5A">
              <w:rPr>
                <w:rFonts w:ascii="SutonnyMJ" w:hAnsi="SutonnyMJ"/>
                <w:sz w:val="24"/>
                <w:szCs w:val="24"/>
              </w:rPr>
              <w:t>MÖvg t wkeivgcy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K</w:t>
            </w:r>
            <w:r w:rsidRPr="003B4E5A">
              <w:rPr>
                <w:rFonts w:ascii="SutonnyMJ" w:hAnsi="SutonnyMJ"/>
                <w:sz w:val="24"/>
                <w:szCs w:val="24"/>
              </w:rPr>
              <w:t>t †mvgcvo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PvUwLj,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bvqvLvjx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77Zg †ivfvi ¯‹vDU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dbx, 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5-12 gvP©, 2008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5487/2008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ZvwiL t </w:t>
            </w:r>
            <w:r w:rsidRPr="003B4E5A">
              <w:rPr>
                <w:rFonts w:ascii="SutonnyMJ" w:hAnsi="SutonnyMJ"/>
                <w:sz w:val="24"/>
                <w:szCs w:val="24"/>
              </w:rPr>
              <w:t>12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3/2008</w:t>
            </w:r>
          </w:p>
        </w:tc>
        <w:tc>
          <w:tcPr>
            <w:tcW w:w="2803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65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 A¨vWfvÝW †Kvm©, ivRkvnx</w:t>
            </w:r>
            <w:r>
              <w:rPr>
                <w:rFonts w:ascii="SutonnyMJ" w:hAnsi="SutonnyMJ"/>
                <w:sz w:val="24"/>
                <w:szCs w:val="24"/>
              </w:rPr>
              <w:t>|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24-29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g, 2009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1772/2009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29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5/2009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799091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bellalck@hotmail.com</w:t>
            </w: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3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gvt kvnveywÏb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Md. Shahabuddin</w:t>
            </w:r>
          </w:p>
          <w:p w:rsidR="00C04849" w:rsidRDefault="00C04849" w:rsidP="00016FE6">
            <w:pPr>
              <w:ind w:left="-70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†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>Mvwe›`cyi wQwÏwKqv dvwRj wWMÖx gv`ivmv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>ivfvi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¯‹vDU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 xml:space="preserve"> MÖæc, nvwRi evRvi,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>dbx m`i,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 w:cs="Times New Roman"/>
                <w:sz w:val="24"/>
                <w:szCs w:val="24"/>
              </w:rPr>
              <w:t>dbx</w:t>
            </w:r>
          </w:p>
        </w:tc>
        <w:tc>
          <w:tcPr>
            <w:tcW w:w="1178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8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1/1961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</w:t>
            </w:r>
            <w:r w:rsidRPr="003B4E5A">
              <w:rPr>
                <w:rFonts w:ascii="SutonnyMJ" w:hAnsi="SutonnyMJ"/>
                <w:sz w:val="24"/>
                <w:szCs w:val="24"/>
              </w:rPr>
              <w:t>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(Abvm©)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G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3B4E5A">
              <w:rPr>
                <w:rFonts w:ascii="SutonnyMJ" w:hAnsi="SutonnyMJ"/>
                <w:sz w:val="24"/>
                <w:szCs w:val="24"/>
              </w:rPr>
              <w:t>G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Övg t cwðg RMrcy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KNi I _vbv t `vMb</w:t>
            </w:r>
            <w:r w:rsidRPr="003B4E5A">
              <w:rPr>
                <w:rFonts w:ascii="SutonnyMJ" w:hAnsi="SutonnyMJ"/>
                <w:sz w:val="24"/>
                <w:szCs w:val="24"/>
              </w:rPr>
              <w:t>f~Bq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r w:rsidRPr="003B4E5A">
              <w:rPr>
                <w:rFonts w:ascii="SutonnyMJ" w:hAnsi="SutonnyMJ"/>
                <w:sz w:val="24"/>
                <w:szCs w:val="24"/>
              </w:rPr>
              <w:t>Rjv t †dbx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177Zg †ivfv</w:t>
            </w:r>
            <w:r>
              <w:rPr>
                <w:rFonts w:ascii="SutonnyMJ" w:hAnsi="SutonnyMJ"/>
                <w:sz w:val="24"/>
                <w:szCs w:val="24"/>
              </w:rPr>
              <w:t>i ¯‹vDU BDwbU wjWvi †ewmK †Kvm©, †dbx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5-12 gvP©</w:t>
            </w:r>
            <w:r>
              <w:rPr>
                <w:rFonts w:ascii="SutonnyMJ" w:hAnsi="SutonnyMJ"/>
                <w:sz w:val="24"/>
                <w:szCs w:val="24"/>
              </w:rPr>
              <w:t>, 2008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5494/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3B4E5A">
              <w:rPr>
                <w:rFonts w:ascii="SutonnyMJ" w:hAnsi="SutonnyMJ"/>
                <w:sz w:val="24"/>
                <w:szCs w:val="24"/>
              </w:rPr>
              <w:t>08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t 12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3/</w:t>
            </w:r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3B4E5A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2803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67 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</w:t>
            </w:r>
            <w:r>
              <w:rPr>
                <w:rFonts w:ascii="SutonnyMJ" w:hAnsi="SutonnyMJ"/>
                <w:sz w:val="24"/>
                <w:szCs w:val="24"/>
              </w:rPr>
              <w:t>U wjWvi A¨vWfvÝW †Kvm©, PÆMÖvg|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24-29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g, 2009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1772/2009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 t 29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3B4E5A">
              <w:rPr>
                <w:rFonts w:ascii="SutonnyMJ" w:hAnsi="SutonnyMJ"/>
                <w:sz w:val="24"/>
                <w:szCs w:val="24"/>
              </w:rPr>
              <w:t>5/2009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697208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4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5/01/17</w:t>
            </w:r>
          </w:p>
        </w:tc>
      </w:tr>
    </w:tbl>
    <w:p w:rsidR="00C04849" w:rsidRDefault="00C04849" w:rsidP="00016FE6">
      <w:pPr>
        <w:spacing w:after="0" w:line="240" w:lineRule="auto"/>
      </w:pPr>
    </w:p>
    <w:p w:rsidR="00C04849" w:rsidRDefault="00C04849" w:rsidP="00016FE6">
      <w:pPr>
        <w:spacing w:after="0" w:line="240" w:lineRule="auto"/>
      </w:pPr>
      <w:r>
        <w:br w:type="page"/>
      </w:r>
    </w:p>
    <w:p w:rsidR="00C04849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lastRenderedPageBreak/>
        <w:t>†ivfvikvLv</w:t>
      </w:r>
    </w:p>
    <w:p w:rsidR="00C04849" w:rsidRPr="007D518B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45"/>
        <w:gridCol w:w="1178"/>
        <w:gridCol w:w="1671"/>
        <w:gridCol w:w="736"/>
        <w:gridCol w:w="2802"/>
        <w:gridCol w:w="2803"/>
        <w:gridCol w:w="1532"/>
        <w:gridCol w:w="1092"/>
      </w:tblGrid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45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78" w:type="dxa"/>
          </w:tcPr>
          <w:p w:rsidR="00C04849" w:rsidRPr="007E20F7" w:rsidRDefault="00C04849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671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36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0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03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 Gm.Gg. nvwee Djøvn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. Habib Ullah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DRvb</w:t>
            </w:r>
            <w:r w:rsidRPr="003B4E5A">
              <w:rPr>
                <w:rFonts w:ascii="SutonnyMJ" w:hAnsi="SutonnyMJ"/>
                <w:sz w:val="24"/>
                <w:szCs w:val="24"/>
              </w:rPr>
              <w:t xml:space="preserve"> K‡jR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</w:t>
            </w:r>
            <w:r>
              <w:rPr>
                <w:rFonts w:ascii="SutonnyMJ" w:hAnsi="SutonnyMJ"/>
                <w:sz w:val="24"/>
                <w:szCs w:val="24"/>
              </w:rPr>
              <w:t xml:space="preserve"> ¯‹vDU MÖæc ivDRvb-4340, PÆMÖvg</w:t>
            </w:r>
          </w:p>
        </w:tc>
        <w:tc>
          <w:tcPr>
            <w:tcW w:w="1178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/04/1985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-wm, Gg.Gm-wm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vjw`Nxi c~e©cvo, LvRv gwÄj †ivW, ˆe`¨‡Nvbv, K·evRvi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0</w:t>
            </w:r>
            <w:r w:rsidRPr="003B4E5A">
              <w:rPr>
                <w:rFonts w:ascii="SutonnyMJ" w:hAnsi="SutonnyMJ"/>
                <w:sz w:val="24"/>
                <w:szCs w:val="24"/>
              </w:rPr>
              <w:t>Zg †ivfvi ¯‹vDU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PÆMÖvg cvewjK K‡jR, †mbvwbevm, PÆMÖvg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7 wW‡m¤^i, 2010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160/2010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- 27/12/2010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  <w:r w:rsidRPr="003B4E5A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11 wW‡m¤^i, 2012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902/12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 xml:space="preserve">ZvwiL t </w:t>
            </w:r>
            <w:r>
              <w:rPr>
                <w:rFonts w:ascii="SutonnyMJ" w:hAnsi="SutonnyMJ"/>
                <w:sz w:val="24"/>
                <w:szCs w:val="24"/>
              </w:rPr>
              <w:t>11/12/2012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938941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o_ctgz</w:t>
            </w: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5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8/02/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 dinv` †nv‡mb</w:t>
            </w:r>
          </w:p>
          <w:p w:rsidR="00C04849" w:rsidRPr="003B4E5A" w:rsidRDefault="00C04849" w:rsidP="00016FE6">
            <w:pPr>
              <w:ind w:left="-70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had Hossain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fvm©vj I‡cb †</w:t>
            </w:r>
            <w:r w:rsidRPr="003B4E5A">
              <w:rPr>
                <w:rFonts w:ascii="SutonnyMJ" w:hAnsi="SutonnyMJ"/>
                <w:sz w:val="24"/>
                <w:szCs w:val="24"/>
              </w:rPr>
              <w:t>ivfvi</w:t>
            </w:r>
            <w:r>
              <w:rPr>
                <w:rFonts w:ascii="SutonnyMJ" w:hAnsi="SutonnyMJ"/>
                <w:sz w:val="24"/>
                <w:szCs w:val="24"/>
              </w:rPr>
              <w:t xml:space="preserve"> ¯‹vDU MÖæc,9/33-we, B÷vb© cøvRv (9g Zjv), nvwZicyj, XvKv-1203</w:t>
            </w:r>
          </w:p>
        </w:tc>
        <w:tc>
          <w:tcPr>
            <w:tcW w:w="1178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/08/1987</w:t>
            </w: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, Gg.G., Gg.Gm.Gm.</w:t>
            </w:r>
          </w:p>
        </w:tc>
        <w:tc>
          <w:tcPr>
            <w:tcW w:w="1671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jøK wb‡KZb, KvULBi evRvi, m`i, bIMuv-6510</w:t>
            </w:r>
          </w:p>
        </w:tc>
        <w:tc>
          <w:tcPr>
            <w:tcW w:w="736" w:type="dxa"/>
          </w:tcPr>
          <w:p w:rsidR="00C04849" w:rsidRPr="003B4E5A" w:rsidRDefault="00C04849" w:rsidP="00016FE6">
            <w:pPr>
              <w:ind w:left="-70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7</w:t>
            </w:r>
            <w:r w:rsidRPr="003B4E5A">
              <w:rPr>
                <w:rFonts w:ascii="SutonnyMJ" w:hAnsi="SutonnyMJ"/>
                <w:sz w:val="24"/>
                <w:szCs w:val="24"/>
              </w:rPr>
              <w:t>Zg †ivfvi ¯‹vDU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k‡ievsjv K…wl wek¦we`¨vjq, XvK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wW‡m¤^i, 2012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976/2012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- 31/12/2012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2</w:t>
            </w:r>
            <w:r w:rsidRPr="003B4E5A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3B4E5A">
              <w:rPr>
                <w:rFonts w:ascii="SutonnyMJ" w:hAnsi="SutonnyMJ"/>
                <w:sz w:val="24"/>
                <w:szCs w:val="24"/>
              </w:rPr>
              <w:t>ivfvi ¯‹vDU wjWvi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Avi.Gb.we. cÖwkÿY †K›`ª, cvKkx, cvebv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vP©, 2014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042/14</w:t>
            </w:r>
          </w:p>
          <w:p w:rsidR="00C04849" w:rsidRPr="003B4E5A" w:rsidRDefault="00C04849" w:rsidP="00016FE6">
            <w:pPr>
              <w:ind w:left="-70" w:right="-75"/>
              <w:rPr>
                <w:rFonts w:ascii="SutonnyMJ" w:hAnsi="SutonnyMJ"/>
                <w:sz w:val="24"/>
                <w:szCs w:val="24"/>
              </w:rPr>
            </w:pPr>
            <w:r w:rsidRPr="003B4E5A">
              <w:rPr>
                <w:rFonts w:ascii="SutonnyMJ" w:hAnsi="SutonnyMJ"/>
                <w:sz w:val="24"/>
                <w:szCs w:val="24"/>
              </w:rPr>
              <w:t xml:space="preserve">ZvwiL t </w:t>
            </w:r>
            <w:r>
              <w:rPr>
                <w:rFonts w:ascii="SutonnyMJ" w:hAnsi="SutonnyMJ"/>
                <w:sz w:val="24"/>
                <w:szCs w:val="24"/>
              </w:rPr>
              <w:t>25/03/2014</w:t>
            </w:r>
          </w:p>
        </w:tc>
        <w:tc>
          <w:tcPr>
            <w:tcW w:w="1532" w:type="dxa"/>
          </w:tcPr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709009</w:t>
            </w:r>
          </w:p>
          <w:p w:rsidR="00C04849" w:rsidRDefault="00C04849" w:rsidP="00016FE6">
            <w:pPr>
              <w:ind w:left="-70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3B4E5A" w:rsidRDefault="00C04849" w:rsidP="00016FE6">
            <w:pPr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ollik</w:t>
            </w: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B4E5A">
              <w:rPr>
                <w:rFonts w:ascii="Times New Roman" w:hAnsi="Times New Roman" w:cs="Times New Roman"/>
                <w:sz w:val="24"/>
                <w:szCs w:val="24"/>
              </w:rPr>
              <w:t>mail.com</w:t>
            </w:r>
          </w:p>
        </w:tc>
        <w:tc>
          <w:tcPr>
            <w:tcW w:w="1092" w:type="dxa"/>
            <w:vAlign w:val="center"/>
          </w:tcPr>
          <w:p w:rsidR="00C04849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6/17</w:t>
            </w:r>
          </w:p>
          <w:p w:rsidR="00C04849" w:rsidRPr="00A70ADF" w:rsidRDefault="00C04849" w:rsidP="00016FE6">
            <w:pPr>
              <w:ind w:left="-70" w:right="-66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8/02/17</w:t>
            </w:r>
          </w:p>
        </w:tc>
      </w:tr>
    </w:tbl>
    <w:p w:rsidR="004F735F" w:rsidRDefault="004F735F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p w:rsidR="00C04849" w:rsidRPr="007D518B" w:rsidRDefault="00C0484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45"/>
        <w:gridCol w:w="1178"/>
        <w:gridCol w:w="1671"/>
        <w:gridCol w:w="736"/>
        <w:gridCol w:w="2802"/>
        <w:gridCol w:w="2803"/>
        <w:gridCol w:w="1496"/>
        <w:gridCol w:w="1128"/>
      </w:tblGrid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45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78" w:type="dxa"/>
          </w:tcPr>
          <w:p w:rsidR="00C04849" w:rsidRPr="007E20F7" w:rsidRDefault="00C04849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671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36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02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03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496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128" w:type="dxa"/>
          </w:tcPr>
          <w:p w:rsidR="00C04849" w:rsidRPr="009975BD" w:rsidRDefault="00C0484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 †gvt nv</w:t>
            </w:r>
            <w:r>
              <w:rPr>
                <w:rFonts w:ascii="SutonnyMJ" w:hAnsi="SutonnyMJ"/>
                <w:sz w:val="24"/>
                <w:szCs w:val="24"/>
              </w:rPr>
              <w:t>g&amp;g</w:t>
            </w:r>
            <w:r w:rsidRPr="009E030F">
              <w:rPr>
                <w:rFonts w:ascii="SutonnyMJ" w:hAnsi="SutonnyMJ"/>
                <w:sz w:val="24"/>
                <w:szCs w:val="24"/>
              </w:rPr>
              <w:t>v`yi ingvb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Md. Hammadur Rahman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PÆMÖvg e›`i †ivfvi ¯‹vDU MÖæc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x` cÖ‡KŠkjx mvgmy¾vgvb †÷wWqvg</w:t>
            </w:r>
            <w:r w:rsidRPr="009E030F">
              <w:rPr>
                <w:rFonts w:ascii="SutonnyMJ" w:hAnsi="SutonnyMJ"/>
                <w:sz w:val="24"/>
                <w:szCs w:val="24"/>
              </w:rPr>
              <w:t>, e›`i, PÆMÖvg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9E030F">
              <w:rPr>
                <w:rFonts w:ascii="SutonnyMJ" w:hAnsi="SutonnyMJ"/>
                <w:sz w:val="24"/>
                <w:szCs w:val="24"/>
              </w:rPr>
              <w:t>4100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9E030F">
              <w:rPr>
                <w:rFonts w:ascii="SutonnyMJ" w:hAnsi="SutonnyMJ"/>
                <w:sz w:val="24"/>
                <w:szCs w:val="24"/>
              </w:rPr>
              <w:t>1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9E030F">
              <w:rPr>
                <w:rFonts w:ascii="SutonnyMJ" w:hAnsi="SutonnyMJ"/>
                <w:sz w:val="24"/>
                <w:szCs w:val="24"/>
              </w:rPr>
              <w:t>7/1958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¯œvZK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Övg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ev½vevoxqv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KNi,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_vbv</w:t>
            </w:r>
            <w:r>
              <w:rPr>
                <w:rFonts w:ascii="SutonnyMJ" w:hAnsi="SutonnyMJ"/>
                <w:sz w:val="24"/>
                <w:szCs w:val="24"/>
              </w:rPr>
              <w:t xml:space="preserve"> I†</w:t>
            </w:r>
            <w:r w:rsidRPr="009E030F">
              <w:rPr>
                <w:rFonts w:ascii="SutonnyMJ" w:hAnsi="SutonnyMJ"/>
                <w:sz w:val="24"/>
                <w:szCs w:val="24"/>
              </w:rPr>
              <w:t>Rjv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bIMuv-6500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jI‡q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q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gŠPvK, MvRxcy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26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30</w:t>
            </w:r>
            <w:r>
              <w:rPr>
                <w:rFonts w:ascii="SutonnyMJ" w:hAnsi="SutonnyMJ"/>
                <w:sz w:val="24"/>
                <w:szCs w:val="24"/>
              </w:rPr>
              <w:t xml:space="preserve"> Ryb </w:t>
            </w:r>
            <w:r w:rsidRPr="009E030F">
              <w:rPr>
                <w:rFonts w:ascii="SutonnyMJ" w:hAnsi="SutonnyMJ"/>
                <w:sz w:val="24"/>
                <w:szCs w:val="24"/>
              </w:rPr>
              <w:t>2013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†itAvt¯‹vt 107/88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12/12/1988</w:t>
            </w:r>
          </w:p>
        </w:tc>
        <w:tc>
          <w:tcPr>
            <w:tcW w:w="2803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2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›`i, PÆMÖvg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vP©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2014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027/14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03/2014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73AB9">
              <w:rPr>
                <w:rFonts w:ascii="SutonnyMJ" w:hAnsi="SutonnyMJ" w:cs="SutonnyMJ"/>
                <w:sz w:val="24"/>
                <w:szCs w:val="24"/>
              </w:rPr>
              <w:t>01711-012426</w:t>
            </w:r>
          </w:p>
          <w:p w:rsidR="00C04849" w:rsidRPr="00E73AB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rajubandarscout@gmail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7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 eveyj P›`ª `vk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Babul Chandra das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PÆMÖvg e›`i †ivfvi ¯‹vDU MÖæc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nx` cÖ‡KŠkjx mvgmy¾vgvb †÷wWqvg</w:t>
            </w:r>
            <w:r w:rsidRPr="009E030F">
              <w:rPr>
                <w:rFonts w:ascii="SutonnyMJ" w:hAnsi="SutonnyMJ"/>
                <w:sz w:val="24"/>
                <w:szCs w:val="24"/>
              </w:rPr>
              <w:t>, e›`i, PÆMÖvg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9E030F">
              <w:rPr>
                <w:rFonts w:ascii="SutonnyMJ" w:hAnsi="SutonnyMJ"/>
                <w:sz w:val="24"/>
                <w:szCs w:val="24"/>
              </w:rPr>
              <w:t>4100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15</w:t>
            </w:r>
            <w:r>
              <w:rPr>
                <w:rFonts w:ascii="SutonnyMJ" w:hAnsi="SutonnyMJ" w:cs="Times New Roman"/>
                <w:sz w:val="24"/>
                <w:szCs w:val="24"/>
              </w:rPr>
              <w:t>/0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6</w:t>
            </w:r>
            <w:r>
              <w:rPr>
                <w:rFonts w:ascii="SutonnyMJ" w:hAnsi="SutonnyMJ" w:cs="Times New Roman"/>
                <w:sz w:val="24"/>
                <w:szCs w:val="24"/>
              </w:rPr>
              <w:t>/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1961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GBP</w:t>
            </w:r>
            <w:r>
              <w:rPr>
                <w:rFonts w:ascii="SutonnyMJ" w:hAnsi="SutonnyMJ" w:cs="Times New Roman"/>
                <w:sz w:val="24"/>
                <w:szCs w:val="24"/>
              </w:rPr>
              <w:t>.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Gm</w:t>
            </w:r>
            <w:r>
              <w:rPr>
                <w:rFonts w:ascii="SutonnyMJ" w:hAnsi="SutonnyMJ" w:cs="Times New Roman"/>
                <w:sz w:val="24"/>
                <w:szCs w:val="24"/>
              </w:rPr>
              <w:t>.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wm</w:t>
            </w:r>
            <w:r>
              <w:rPr>
                <w:rFonts w:ascii="SutonnyMJ" w:hAnsi="SutonnyMJ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Övg t Avgvbyjøvncyi</w:t>
            </w:r>
            <w:r>
              <w:rPr>
                <w:rFonts w:ascii="SutonnyMJ" w:hAnsi="SutonnyMJ"/>
                <w:sz w:val="24"/>
                <w:szCs w:val="24"/>
              </w:rPr>
              <w:t xml:space="preserve"> (`vkevox)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vKNi I </w:t>
            </w:r>
            <w:r w:rsidRPr="009E030F">
              <w:rPr>
                <w:rFonts w:ascii="SutonnyMJ" w:hAnsi="SutonnyMJ"/>
                <w:sz w:val="24"/>
                <w:szCs w:val="24"/>
              </w:rPr>
              <w:t>Dc‡Rjv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`vMbf~uqv</w:t>
            </w:r>
            <w:r>
              <w:rPr>
                <w:rFonts w:ascii="SutonnyMJ" w:hAnsi="SutonnyMJ"/>
                <w:sz w:val="24"/>
                <w:szCs w:val="24"/>
              </w:rPr>
              <w:t>, †</w:t>
            </w:r>
            <w:r w:rsidRPr="009E030F">
              <w:rPr>
                <w:rFonts w:ascii="SutonnyMJ" w:hAnsi="SutonnyMJ"/>
                <w:sz w:val="24"/>
                <w:szCs w:val="24"/>
              </w:rPr>
              <w:t>Rjv</w:t>
            </w:r>
            <w:r>
              <w:rPr>
                <w:rFonts w:ascii="SutonnyMJ" w:hAnsi="SutonnyMJ"/>
                <w:sz w:val="24"/>
                <w:szCs w:val="24"/>
              </w:rPr>
              <w:t>-†</w:t>
            </w:r>
            <w:r w:rsidRPr="009E030F">
              <w:rPr>
                <w:rFonts w:ascii="SutonnyMJ" w:hAnsi="SutonnyMJ"/>
                <w:sz w:val="24"/>
                <w:szCs w:val="24"/>
              </w:rPr>
              <w:t>dbx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jI‡q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cvKkx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12 gvP© 2004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224/2004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12/03/2004</w:t>
            </w:r>
          </w:p>
        </w:tc>
        <w:tc>
          <w:tcPr>
            <w:tcW w:w="2803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2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›`i, PÆMÖvg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vP©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2014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021/14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03/2014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947FE">
              <w:rPr>
                <w:rFonts w:ascii="SutonnyMJ" w:hAnsi="SutonnyMJ" w:cs="SutonnyMJ"/>
                <w:sz w:val="24"/>
                <w:szCs w:val="24"/>
              </w:rPr>
              <w:t>01709374747</w:t>
            </w:r>
          </w:p>
          <w:p w:rsidR="00C04849" w:rsidRPr="002947FE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dashbabul747@gmail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08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 †gvt Rvdi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d. Jafor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PÆMÖvg e›`i †ivfvi ¯‹vDU MÖæc (w`kvix`j)</w:t>
            </w:r>
            <w:r>
              <w:rPr>
                <w:rFonts w:ascii="SutonnyMJ" w:hAnsi="SutonnyMJ" w:cs="Times New Roman"/>
                <w:sz w:val="24"/>
                <w:szCs w:val="24"/>
              </w:rPr>
              <w:t>,</w:t>
            </w:r>
            <w:r>
              <w:rPr>
                <w:rFonts w:ascii="SutonnyMJ" w:hAnsi="SutonnyMJ"/>
                <w:sz w:val="24"/>
                <w:szCs w:val="24"/>
              </w:rPr>
              <w:t>knx` cÖ‡KŠkjx mvgmy¾vgvb †÷wWqvg</w:t>
            </w:r>
            <w:r w:rsidRPr="009E030F">
              <w:rPr>
                <w:rFonts w:ascii="SutonnyMJ" w:hAnsi="SutonnyMJ"/>
                <w:sz w:val="24"/>
                <w:szCs w:val="24"/>
              </w:rPr>
              <w:t>, e›`i, PÆMÖvg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9E030F">
              <w:rPr>
                <w:rFonts w:ascii="SutonnyMJ" w:hAnsi="SutonnyMJ"/>
                <w:sz w:val="24"/>
                <w:szCs w:val="24"/>
              </w:rPr>
              <w:t>4100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lastRenderedPageBreak/>
              <w:t>10/03/1976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lastRenderedPageBreak/>
              <w:t>GBP</w:t>
            </w:r>
            <w:r>
              <w:rPr>
                <w:rFonts w:ascii="SutonnyMJ" w:hAnsi="SutonnyMJ" w:cs="Times New Roman"/>
                <w:sz w:val="24"/>
                <w:szCs w:val="24"/>
              </w:rPr>
              <w:t>.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Gm</w:t>
            </w:r>
            <w:r>
              <w:rPr>
                <w:rFonts w:ascii="SutonnyMJ" w:hAnsi="SutonnyMJ" w:cs="Times New Roman"/>
                <w:sz w:val="24"/>
                <w:szCs w:val="24"/>
              </w:rPr>
              <w:t>.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wm</w:t>
            </w:r>
            <w:r>
              <w:rPr>
                <w:rFonts w:ascii="SutonnyMJ" w:hAnsi="SutonnyMJ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lastRenderedPageBreak/>
              <w:t>MÖvg</w:t>
            </w:r>
            <w:r>
              <w:rPr>
                <w:rFonts w:ascii="SutonnyMJ" w:hAnsi="SutonnyMJ"/>
                <w:sz w:val="24"/>
                <w:szCs w:val="24"/>
              </w:rPr>
              <w:t>- ayis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lastRenderedPageBreak/>
              <w:t>WvKNi</w:t>
            </w:r>
            <w:r>
              <w:rPr>
                <w:rFonts w:ascii="SutonnyMJ" w:hAnsi="SutonnyMJ"/>
                <w:sz w:val="24"/>
                <w:szCs w:val="24"/>
              </w:rPr>
              <w:t>- weweinvU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_vbv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dwUK</w:t>
            </w:r>
            <w:r>
              <w:rPr>
                <w:rFonts w:ascii="SutonnyMJ" w:hAnsi="SutonnyMJ"/>
                <w:sz w:val="24"/>
                <w:szCs w:val="24"/>
              </w:rPr>
              <w:t>Qwo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†RjvÑ PÆMÖvg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†ijI‡q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 xml:space="preserve">8g †ivfvi BDwbU wjWvi †ewmK </w:t>
            </w:r>
            <w:r w:rsidRPr="009E030F">
              <w:rPr>
                <w:rFonts w:ascii="SutonnyMJ" w:hAnsi="SutonnyMJ"/>
                <w:sz w:val="24"/>
                <w:szCs w:val="24"/>
              </w:rPr>
              <w:lastRenderedPageBreak/>
              <w:t>†Kvm©</w:t>
            </w:r>
            <w:r>
              <w:rPr>
                <w:rFonts w:ascii="SutonnyMJ" w:hAnsi="SutonnyMJ"/>
                <w:sz w:val="24"/>
                <w:szCs w:val="24"/>
              </w:rPr>
              <w:t>, Kgjvcyi, XvKv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26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30</w:t>
            </w:r>
            <w:r>
              <w:rPr>
                <w:rFonts w:ascii="SutonnyMJ" w:hAnsi="SutonnyMJ"/>
                <w:sz w:val="24"/>
                <w:szCs w:val="24"/>
              </w:rPr>
              <w:t xml:space="preserve"> Ryb </w:t>
            </w:r>
            <w:r w:rsidRPr="009E030F">
              <w:rPr>
                <w:rFonts w:ascii="SutonnyMJ" w:hAnsi="SutonnyMJ"/>
                <w:sz w:val="24"/>
                <w:szCs w:val="24"/>
              </w:rPr>
              <w:t>2013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Pr="009E030F">
              <w:rPr>
                <w:rFonts w:ascii="SutonnyMJ" w:hAnsi="SutonnyMJ"/>
                <w:sz w:val="24"/>
                <w:szCs w:val="24"/>
              </w:rPr>
              <w:t>257/2013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30/06/2013</w:t>
            </w:r>
          </w:p>
        </w:tc>
        <w:tc>
          <w:tcPr>
            <w:tcW w:w="2803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lastRenderedPageBreak/>
              <w:t>72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</w:t>
            </w:r>
            <w:r w:rsidRPr="009E030F">
              <w:rPr>
                <w:rFonts w:ascii="SutonnyMJ" w:hAnsi="SutonnyMJ"/>
                <w:sz w:val="24"/>
                <w:szCs w:val="24"/>
              </w:rPr>
              <w:lastRenderedPageBreak/>
              <w:t>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›`i, PÆMÖvg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vP©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2014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030/14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03/2014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5E6F">
              <w:rPr>
                <w:rFonts w:ascii="SutonnyMJ" w:hAnsi="SutonnyMJ" w:cs="SutonnyMJ"/>
                <w:sz w:val="24"/>
                <w:szCs w:val="24"/>
              </w:rPr>
              <w:lastRenderedPageBreak/>
              <w:t>01815606066</w:t>
            </w:r>
          </w:p>
          <w:p w:rsidR="00C04849" w:rsidRPr="008E5E6F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mdjafor6066@gmail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1009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bve </w:t>
            </w:r>
            <w:r w:rsidRPr="009E030F">
              <w:rPr>
                <w:rFonts w:ascii="SutonnyMJ" w:hAnsi="SutonnyMJ"/>
                <w:sz w:val="24"/>
                <w:szCs w:val="24"/>
              </w:rPr>
              <w:t>†gvQvt</w:t>
            </w: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r w:rsidRPr="009E030F">
              <w:rPr>
                <w:rFonts w:ascii="SutonnyMJ" w:hAnsi="SutonnyMJ"/>
                <w:sz w:val="24"/>
                <w:szCs w:val="24"/>
              </w:rPr>
              <w:t>Reyb bvnvi †eMg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Mst. Zebun Nahar Begum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PÆMÖvg weÁvb K‡jRMvj©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Bb</w:t>
            </w:r>
            <w:r>
              <w:rPr>
                <w:rFonts w:ascii="SutonnyMJ" w:hAnsi="SutonnyMJ"/>
                <w:sz w:val="24"/>
                <w:szCs w:val="24"/>
              </w:rPr>
              <w:t>-†</w:t>
            </w:r>
            <w:r w:rsidRPr="009E030F">
              <w:rPr>
                <w:rFonts w:ascii="SutonnyMJ" w:hAnsi="SutonnyMJ"/>
                <w:sz w:val="24"/>
                <w:szCs w:val="24"/>
              </w:rPr>
              <w:t>ivfvi</w:t>
            </w:r>
            <w:r>
              <w:rPr>
                <w:rFonts w:ascii="SutonnyMJ" w:hAnsi="SutonnyMJ"/>
                <w:sz w:val="24"/>
                <w:szCs w:val="24"/>
              </w:rPr>
              <w:t xml:space="preserve"> ¯‹vDU 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MÖyc, </w:t>
            </w:r>
            <w:r>
              <w:rPr>
                <w:rFonts w:ascii="SutonnyMJ" w:hAnsi="SutonnyMJ"/>
                <w:sz w:val="24"/>
                <w:szCs w:val="24"/>
              </w:rPr>
              <w:t>gwZUvIqvi (5g Zjv), PKevRvi,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PÆMÖvg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01/01/1961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we.Kg (Abvm©)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</w:t>
            </w:r>
            <w:r w:rsidRPr="009E030F">
              <w:rPr>
                <w:rFonts w:ascii="SutonnyMJ" w:hAnsi="SutonnyMJ"/>
                <w:sz w:val="24"/>
                <w:szCs w:val="24"/>
              </w:rPr>
              <w:t>K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(e¨e¯’vcbv)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bwfjv,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3/42</w:t>
            </w:r>
            <w:r>
              <w:rPr>
                <w:rFonts w:ascii="SutonnyMJ" w:hAnsi="SutonnyMJ"/>
                <w:sz w:val="24"/>
                <w:szCs w:val="24"/>
              </w:rPr>
              <w:t xml:space="preserve">, cvnvwoKv nvDwRs G‡÷U, </w:t>
            </w:r>
            <w:r w:rsidRPr="009E030F">
              <w:rPr>
                <w:rFonts w:ascii="SutonnyMJ" w:hAnsi="SutonnyMJ"/>
                <w:sz w:val="24"/>
                <w:szCs w:val="24"/>
              </w:rPr>
              <w:t>PÆMÖvg wek¦we`¨vjq, PÆMÖvg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4</w:t>
            </w:r>
            <w:r w:rsidRPr="009E030F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¯‹vDU BDwbU wjWvi †ewmK †Kvm©</w:t>
            </w:r>
            <w:r>
              <w:rPr>
                <w:rFonts w:ascii="SutonnyMJ" w:hAnsi="SutonnyMJ"/>
                <w:sz w:val="24"/>
                <w:szCs w:val="24"/>
              </w:rPr>
              <w:t>, PÆMÖvg wek¦we`¨vjq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-14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m‡Þ¤^i, 20</w:t>
            </w:r>
            <w:r>
              <w:rPr>
                <w:rFonts w:ascii="SutonnyMJ" w:hAnsi="SutonnyMJ"/>
                <w:sz w:val="24"/>
                <w:szCs w:val="24"/>
              </w:rPr>
              <w:t>01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</w:t>
            </w:r>
            <w:r>
              <w:rPr>
                <w:rFonts w:ascii="SutonnyMJ" w:hAnsi="SutonnyMJ"/>
                <w:sz w:val="24"/>
                <w:szCs w:val="24"/>
              </w:rPr>
              <w:t>¤^i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- </w:t>
            </w:r>
            <w:r>
              <w:rPr>
                <w:rFonts w:ascii="SutonnyMJ" w:hAnsi="SutonnyMJ"/>
                <w:sz w:val="24"/>
                <w:szCs w:val="24"/>
              </w:rPr>
              <w:t>3603/2001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- 14/09/2001</w:t>
            </w:r>
          </w:p>
        </w:tc>
        <w:tc>
          <w:tcPr>
            <w:tcW w:w="2803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  <w:r w:rsidRPr="009E030F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2</w:t>
            </w:r>
            <w:r w:rsidRPr="009E030F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02</w:t>
            </w:r>
            <w:r w:rsidRPr="009E030F">
              <w:rPr>
                <w:rFonts w:ascii="SutonnyMJ" w:hAnsi="SutonnyMJ"/>
                <w:sz w:val="24"/>
                <w:szCs w:val="24"/>
              </w:rPr>
              <w:t>/15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- 30/0/2015</w:t>
            </w:r>
          </w:p>
        </w:tc>
        <w:tc>
          <w:tcPr>
            <w:tcW w:w="149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01712657895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0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 Gm Gg RvKvwiqv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S.M. Zakaria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VvKziMuvI miKvwi K‡jR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ivfvi ¯‹vDU MÖæc, VvKziMuvI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30/01/1972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we.K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(m¤§vb)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Gg.we.Gm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(e¨e¯’vcbv)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kvnvcvov,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 VvKziMuvI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9</w:t>
            </w:r>
            <w:r w:rsidRPr="009E030F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¯‹vDU BDwbU wjWvi †ewmK †Kvm©</w:t>
            </w:r>
            <w:r>
              <w:rPr>
                <w:rFonts w:ascii="SutonnyMJ" w:hAnsi="SutonnyMJ"/>
                <w:sz w:val="24"/>
                <w:szCs w:val="24"/>
              </w:rPr>
              <w:t>, VvKziMuv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29 GwcÖj 2010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</w:t>
            </w:r>
            <w:r>
              <w:rPr>
                <w:rFonts w:ascii="SutonnyMJ" w:hAnsi="SutonnyMJ"/>
                <w:sz w:val="24"/>
                <w:szCs w:val="24"/>
              </w:rPr>
              <w:t>¤^i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- </w:t>
            </w:r>
            <w:r>
              <w:rPr>
                <w:rFonts w:ascii="SutonnyMJ" w:hAnsi="SutonnyMJ"/>
                <w:sz w:val="24"/>
                <w:szCs w:val="24"/>
              </w:rPr>
              <w:t>5868/2010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- 29/04/2010</w:t>
            </w:r>
          </w:p>
        </w:tc>
        <w:tc>
          <w:tcPr>
            <w:tcW w:w="2803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  <w:r w:rsidRPr="009E030F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Ryb 2011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1868/2011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- 14/06/2011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296178</w:t>
            </w:r>
          </w:p>
          <w:p w:rsidR="00C04849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jak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1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6D4188" w:rsidRDefault="00C04849" w:rsidP="00016FE6">
            <w:pPr>
              <w:ind w:left="-79" w:right="-75"/>
              <w:rPr>
                <w:rFonts w:ascii="SutonnyMJ" w:hAnsi="SutonnyMJ"/>
                <w:w w:val="95"/>
                <w:sz w:val="24"/>
                <w:szCs w:val="24"/>
              </w:rPr>
            </w:pPr>
            <w:r w:rsidRPr="006D4188">
              <w:rPr>
                <w:rFonts w:ascii="SutonnyMJ" w:hAnsi="SutonnyMJ"/>
                <w:w w:val="95"/>
                <w:sz w:val="24"/>
                <w:szCs w:val="24"/>
              </w:rPr>
              <w:t>Rbve Avey mvB` †gvt Avµvgy¾vgvb</w:t>
            </w:r>
          </w:p>
          <w:p w:rsidR="00C04849" w:rsidRPr="006D4188" w:rsidRDefault="00C04849" w:rsidP="00016FE6">
            <w:pPr>
              <w:ind w:left="-79" w:right="-7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6D4188">
              <w:rPr>
                <w:rFonts w:ascii="Times New Roman" w:hAnsi="Times New Roman" w:cs="Times New Roman"/>
                <w:w w:val="80"/>
                <w:sz w:val="24"/>
                <w:szCs w:val="24"/>
              </w:rPr>
              <w:t>Abu Sayed Md. Akramuzzaman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wcGBPGmwm †ivfvi ¯‹vDU MÖæc, 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nvcvwbqv, cvUzj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bjWv½v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bv‡Uvi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9E030F">
              <w:rPr>
                <w:rFonts w:ascii="SutonnyMJ" w:hAnsi="SutonnyMJ"/>
                <w:sz w:val="24"/>
                <w:szCs w:val="24"/>
              </w:rPr>
              <w:t>9/10/1974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Gg.K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(gv‡K©wUs)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MÖvg</w:t>
            </w:r>
            <w:r>
              <w:rPr>
                <w:rFonts w:ascii="SutonnyMJ" w:hAnsi="SutonnyMJ" w:cs="Times New Roman"/>
                <w:sz w:val="24"/>
                <w:szCs w:val="24"/>
              </w:rPr>
              <w:t>-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 nvcvwbqv, WvKNi</w:t>
            </w:r>
            <w:r>
              <w:rPr>
                <w:rFonts w:ascii="SutonnyMJ" w:hAnsi="SutonnyMJ" w:cs="Times New Roman"/>
                <w:sz w:val="24"/>
                <w:szCs w:val="24"/>
              </w:rPr>
              <w:t>-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 cvUzj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Dc‡Rjv</w:t>
            </w:r>
            <w:r>
              <w:rPr>
                <w:rFonts w:ascii="SutonnyMJ" w:hAnsi="SutonnyMJ" w:cs="Times New Roman"/>
                <w:sz w:val="24"/>
                <w:szCs w:val="24"/>
              </w:rPr>
              <w:t>-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 bjWv½v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†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Rjv</w:t>
            </w:r>
            <w:r>
              <w:rPr>
                <w:rFonts w:ascii="SutonnyMJ" w:hAnsi="SutonnyMJ" w:cs="Times New Roman"/>
                <w:sz w:val="24"/>
                <w:szCs w:val="24"/>
              </w:rPr>
              <w:t>-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 bv‡Uvi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241Zg †ivfvi ¯‹vDUBDwbU wjWvi †ewmK †Kvm©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9E030F">
              <w:rPr>
                <w:rFonts w:ascii="SutonnyMJ" w:hAnsi="SutonnyMJ"/>
                <w:sz w:val="24"/>
                <w:szCs w:val="24"/>
              </w:rPr>
              <w:t>bv‡Uvi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 xml:space="preserve">30 GwcÖj </w:t>
            </w:r>
            <w:r>
              <w:rPr>
                <w:rFonts w:ascii="SutonnyMJ" w:hAnsi="SutonnyMJ"/>
                <w:sz w:val="24"/>
                <w:szCs w:val="24"/>
              </w:rPr>
              <w:t>Ñ 04 †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2014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b` b¤^i- </w:t>
            </w:r>
            <w:r w:rsidRPr="009E030F">
              <w:rPr>
                <w:rFonts w:ascii="SutonnyMJ" w:hAnsi="SutonnyMJ"/>
                <w:sz w:val="24"/>
                <w:szCs w:val="24"/>
              </w:rPr>
              <w:t>7510/14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04/05/2014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4</w:t>
            </w:r>
            <w:r>
              <w:rPr>
                <w:rFonts w:ascii="SutonnyMJ" w:hAnsi="SutonnyMJ"/>
                <w:sz w:val="24"/>
                <w:szCs w:val="24"/>
              </w:rPr>
              <w:t xml:space="preserve">Zg †ivfvi ¯‹vDU wjWvi </w:t>
            </w:r>
            <w:r w:rsidRPr="009E030F">
              <w:rPr>
                <w:rFonts w:ascii="SutonnyMJ" w:hAnsi="SutonnyMJ"/>
                <w:sz w:val="24"/>
                <w:szCs w:val="24"/>
              </w:rPr>
              <w:t>A¨vWfvÝW †Kvm©, bv‡Uvi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</w:t>
            </w:r>
            <w:r w:rsidRPr="009E030F">
              <w:rPr>
                <w:rFonts w:ascii="SutonnyMJ" w:hAnsi="SutonnyMJ"/>
                <w:sz w:val="24"/>
                <w:szCs w:val="24"/>
              </w:rPr>
              <w:t>30 GwcÖj 2015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b` b¤^i- </w:t>
            </w:r>
            <w:r w:rsidRPr="009E030F">
              <w:rPr>
                <w:rFonts w:ascii="SutonnyMJ" w:hAnsi="SutonnyMJ"/>
                <w:sz w:val="24"/>
                <w:szCs w:val="24"/>
              </w:rPr>
              <w:t>2110/15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30/04/2015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35808205</w:t>
            </w:r>
          </w:p>
          <w:p w:rsidR="00C04849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2063411</w:t>
            </w:r>
          </w:p>
          <w:p w:rsidR="00C04849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onyady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2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 wkDjx Av³vi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Mst. Sheuly Akhter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evwRZcyi wWwMÖ K‡jR Mvj©</w:t>
            </w:r>
            <w:r>
              <w:rPr>
                <w:rFonts w:ascii="SutonnyMJ" w:hAnsi="SutonnyMJ" w:cs="Times New Roman"/>
                <w:sz w:val="24"/>
                <w:szCs w:val="24"/>
              </w:rPr>
              <w:t>-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Bb</w:t>
            </w:r>
            <w:r>
              <w:rPr>
                <w:rFonts w:ascii="SutonnyMJ" w:hAnsi="SutonnyMJ" w:cs="Times New Roman"/>
                <w:sz w:val="24"/>
                <w:szCs w:val="24"/>
              </w:rPr>
              <w:t>-†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ivfvi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¯‹vDU MÖæc, 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>wK‡kviMÄ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/</w:t>
            </w:r>
            <w:r w:rsidRPr="009E030F">
              <w:rPr>
                <w:rFonts w:ascii="SutonnyMJ" w:hAnsi="SutonnyMJ"/>
                <w:sz w:val="24"/>
                <w:szCs w:val="24"/>
              </w:rPr>
              <w:t>01</w:t>
            </w:r>
            <w:r>
              <w:rPr>
                <w:rFonts w:ascii="SutonnyMJ" w:hAnsi="SutonnyMJ"/>
                <w:sz w:val="24"/>
                <w:szCs w:val="24"/>
              </w:rPr>
              <w:t>/</w:t>
            </w:r>
            <w:r w:rsidRPr="009E030F">
              <w:rPr>
                <w:rFonts w:ascii="SutonnyMJ" w:hAnsi="SutonnyMJ"/>
                <w:sz w:val="24"/>
                <w:szCs w:val="24"/>
              </w:rPr>
              <w:t>1971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Gg.Gm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wm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Dw™¢`</w:t>
            </w:r>
            <w:r w:rsidRPr="009E030F">
              <w:rPr>
                <w:rFonts w:ascii="SutonnyMJ" w:hAnsi="SutonnyMJ"/>
                <w:sz w:val="24"/>
                <w:szCs w:val="24"/>
              </w:rPr>
              <w:t>we`¨v)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ZvZvjPi (†cÖwm‡W›U evox), WvKNi- w`jvjcyi, Dc‡Rjv- evwRZcyi, †Rjv- wK‡kviMÄ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192Zg †ivfvi ¯‹vDUBDwbU wjWvi †ewmK †Kvm©</w:t>
            </w:r>
            <w:r>
              <w:rPr>
                <w:rFonts w:ascii="SutonnyMJ" w:hAnsi="SutonnyMJ"/>
                <w:sz w:val="24"/>
                <w:szCs w:val="24"/>
              </w:rPr>
              <w:t>, wK‡kviMÄ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25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29</w:t>
            </w:r>
            <w:r>
              <w:rPr>
                <w:rFonts w:ascii="SutonnyMJ" w:hAnsi="SutonnyMJ"/>
                <w:sz w:val="24"/>
                <w:szCs w:val="24"/>
              </w:rPr>
              <w:t xml:space="preserve"> †g </w:t>
            </w:r>
            <w:r w:rsidRPr="009E030F">
              <w:rPr>
                <w:rFonts w:ascii="SutonnyMJ" w:hAnsi="SutonnyMJ"/>
                <w:sz w:val="24"/>
                <w:szCs w:val="24"/>
              </w:rPr>
              <w:t>2010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b` b¤^i- </w:t>
            </w:r>
            <w:r w:rsidRPr="009E030F">
              <w:rPr>
                <w:rFonts w:ascii="SutonnyMJ" w:hAnsi="SutonnyMJ"/>
                <w:sz w:val="24"/>
                <w:szCs w:val="24"/>
              </w:rPr>
              <w:t>5936/10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9/05/2010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67Zg †ivfvi ¯‹vDU wjWvi A¨vWfvÝW †Kvm©, wK‡kviMÄ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 xml:space="preserve">28 gvP© </w:t>
            </w:r>
            <w:r>
              <w:rPr>
                <w:rFonts w:ascii="SutonnyMJ" w:hAnsi="SutonnyMJ"/>
                <w:sz w:val="24"/>
                <w:szCs w:val="24"/>
              </w:rPr>
              <w:t>Ñ02 GwcÖj 2011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b` b¤^i- </w:t>
            </w:r>
            <w:r w:rsidRPr="009E030F">
              <w:rPr>
                <w:rFonts w:ascii="SutonnyMJ" w:hAnsi="SutonnyMJ"/>
                <w:sz w:val="24"/>
                <w:szCs w:val="24"/>
              </w:rPr>
              <w:t>1828/11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02/04/2011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107F9">
              <w:rPr>
                <w:rFonts w:ascii="SutonnyMJ" w:hAnsi="SutonnyMJ" w:cs="SutonnyMJ"/>
                <w:sz w:val="24"/>
                <w:szCs w:val="24"/>
              </w:rPr>
              <w:t>01720-162858</w:t>
            </w:r>
          </w:p>
          <w:p w:rsidR="00C04849" w:rsidRPr="006107F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huly2021@gmail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3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  <w:tr w:rsidR="00C04849" w:rsidRPr="009975BD" w:rsidTr="000818E8">
        <w:trPr>
          <w:trHeight w:val="144"/>
        </w:trPr>
        <w:tc>
          <w:tcPr>
            <w:tcW w:w="606" w:type="dxa"/>
          </w:tcPr>
          <w:p w:rsidR="00C04849" w:rsidRPr="009975BD" w:rsidRDefault="00C04849" w:rsidP="0024711F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ve †</w:t>
            </w:r>
            <w:r w:rsidRPr="009E030F">
              <w:rPr>
                <w:rFonts w:ascii="SutonnyMJ" w:hAnsi="SutonnyMJ"/>
                <w:sz w:val="24"/>
                <w:szCs w:val="24"/>
              </w:rPr>
              <w:t>gvt gwnDwÏb wjUb</w:t>
            </w:r>
          </w:p>
          <w:p w:rsidR="00C04849" w:rsidRPr="009E030F" w:rsidRDefault="00C04849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Md. Mohi Uddin Liton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DwbU wjWvi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Kzwgjøv gy³ †ivfvi ¯‹vDU </w:t>
            </w:r>
            <w:r>
              <w:rPr>
                <w:rFonts w:ascii="SutonnyMJ" w:hAnsi="SutonnyMJ" w:cs="Times New Roman"/>
                <w:sz w:val="24"/>
                <w:szCs w:val="24"/>
              </w:rPr>
              <w:t>MÖæc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 w:rsidRPr="009E030F">
              <w:rPr>
                <w:rFonts w:ascii="SutonnyMJ" w:hAnsi="SutonnyMJ" w:cs="Times New Roman"/>
                <w:sz w:val="24"/>
                <w:szCs w:val="24"/>
              </w:rPr>
              <w:t>f~Bqv nvDR,MvsPi</w:t>
            </w:r>
            <w:r>
              <w:rPr>
                <w:rFonts w:ascii="SutonnyMJ" w:hAnsi="SutonnyMJ" w:cs="Times New Roman"/>
                <w:sz w:val="24"/>
                <w:szCs w:val="24"/>
              </w:rPr>
              <w:t>,</w:t>
            </w:r>
            <w:r w:rsidRPr="009E030F">
              <w:rPr>
                <w:rFonts w:ascii="SutonnyMJ" w:hAnsi="SutonnyMJ" w:cs="Times New Roman"/>
                <w:sz w:val="24"/>
                <w:szCs w:val="24"/>
              </w:rPr>
              <w:t xml:space="preserve"> Av`k© m`i, Kzwgjøv</w:t>
            </w:r>
          </w:p>
        </w:tc>
        <w:tc>
          <w:tcPr>
            <w:tcW w:w="1178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9E030F">
              <w:rPr>
                <w:rFonts w:ascii="SutonnyMJ" w:hAnsi="SutonnyMJ"/>
                <w:sz w:val="24"/>
                <w:szCs w:val="24"/>
              </w:rPr>
              <w:t>5/</w:t>
            </w: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9E030F">
              <w:rPr>
                <w:rFonts w:ascii="SutonnyMJ" w:hAnsi="SutonnyMJ"/>
                <w:sz w:val="24"/>
                <w:szCs w:val="24"/>
              </w:rPr>
              <w:t>1/1983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we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 xml:space="preserve">. (m¤§vb), </w:t>
            </w:r>
            <w:r w:rsidRPr="009E030F">
              <w:rPr>
                <w:rFonts w:ascii="SutonnyMJ" w:hAnsi="SutonnyMJ"/>
                <w:sz w:val="24"/>
                <w:szCs w:val="24"/>
              </w:rPr>
              <w:t>Gg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>we</w:t>
            </w:r>
            <w:r>
              <w:rPr>
                <w:rFonts w:ascii="SutonnyMJ" w:hAnsi="SutonnyMJ"/>
                <w:sz w:val="24"/>
                <w:szCs w:val="24"/>
              </w:rPr>
              <w:t>.</w:t>
            </w:r>
            <w:r w:rsidRPr="009E030F">
              <w:rPr>
                <w:rFonts w:ascii="SutonnyMJ" w:hAnsi="SutonnyMJ"/>
                <w:sz w:val="24"/>
                <w:szCs w:val="24"/>
              </w:rPr>
              <w:t>Gm</w:t>
            </w:r>
            <w:r>
              <w:rPr>
                <w:rFonts w:ascii="SutonnyMJ" w:hAnsi="SutonnyMJ"/>
                <w:sz w:val="24"/>
                <w:szCs w:val="24"/>
              </w:rPr>
              <w:t>.(</w:t>
            </w:r>
            <w:r w:rsidRPr="009E030F">
              <w:rPr>
                <w:rFonts w:ascii="SutonnyMJ" w:hAnsi="SutonnyMJ"/>
                <w:sz w:val="24"/>
                <w:szCs w:val="24"/>
              </w:rPr>
              <w:t>e¨e¯’vcbv</w:t>
            </w:r>
            <w:r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671" w:type="dxa"/>
          </w:tcPr>
          <w:p w:rsidR="00C04849" w:rsidRPr="009E030F" w:rsidRDefault="00C04849" w:rsidP="00016FE6">
            <w:pPr>
              <w:ind w:left="-79" w:right="-75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I WvKNi- `wÿY wk`jvB, we.cvov, Kzwgjøv</w:t>
            </w:r>
          </w:p>
        </w:tc>
        <w:tc>
          <w:tcPr>
            <w:tcW w:w="736" w:type="dxa"/>
          </w:tcPr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191Zg †ivfvi ¯‹vDUBDwbU wjWvi †ewmK †Kvm©</w:t>
            </w:r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r w:rsidRPr="009E030F">
              <w:rPr>
                <w:rFonts w:ascii="SutonnyMJ" w:hAnsi="SutonnyMJ"/>
                <w:sz w:val="24"/>
                <w:szCs w:val="24"/>
              </w:rPr>
              <w:t>Kzwgjøv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20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24</w:t>
            </w:r>
            <w:r>
              <w:rPr>
                <w:rFonts w:ascii="SutonnyMJ" w:hAnsi="SutonnyMJ"/>
                <w:sz w:val="24"/>
                <w:szCs w:val="24"/>
              </w:rPr>
              <w:t xml:space="preserve"> †g </w:t>
            </w:r>
            <w:r w:rsidRPr="009E030F">
              <w:rPr>
                <w:rFonts w:ascii="SutonnyMJ" w:hAnsi="SutonnyMJ"/>
                <w:sz w:val="24"/>
                <w:szCs w:val="24"/>
              </w:rPr>
              <w:t>2010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b` b¤^i- </w:t>
            </w:r>
            <w:r w:rsidRPr="009E030F">
              <w:rPr>
                <w:rFonts w:ascii="SutonnyMJ" w:hAnsi="SutonnyMJ"/>
                <w:sz w:val="24"/>
                <w:szCs w:val="24"/>
              </w:rPr>
              <w:t>5899/2010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4/05/2010</w:t>
            </w:r>
          </w:p>
        </w:tc>
        <w:tc>
          <w:tcPr>
            <w:tcW w:w="2803" w:type="dxa"/>
          </w:tcPr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 xml:space="preserve">69Zg †ivfvi ¯‹vDU wjWvi A¨vWfvÝW †Kvm©, </w:t>
            </w:r>
            <w:r>
              <w:rPr>
                <w:rFonts w:ascii="SutonnyMJ" w:hAnsi="SutonnyMJ"/>
                <w:sz w:val="24"/>
                <w:szCs w:val="24"/>
              </w:rPr>
              <w:t>evnv`yicyi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Pr="009E030F">
              <w:rPr>
                <w:rFonts w:ascii="SutonnyMJ" w:hAnsi="SutonnyMJ"/>
                <w:sz w:val="24"/>
                <w:szCs w:val="24"/>
              </w:rPr>
              <w:t>6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Pr="009E030F">
              <w:rPr>
                <w:rFonts w:ascii="SutonnyMJ" w:hAnsi="SutonnyMJ"/>
                <w:sz w:val="24"/>
                <w:szCs w:val="24"/>
              </w:rPr>
              <w:t>11</w:t>
            </w:r>
            <w:r>
              <w:rPr>
                <w:rFonts w:ascii="SutonnyMJ" w:hAnsi="SutonnyMJ"/>
                <w:sz w:val="24"/>
                <w:szCs w:val="24"/>
              </w:rPr>
              <w:t xml:space="preserve"> wW‡m¤^i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2012</w:t>
            </w:r>
          </w:p>
          <w:p w:rsidR="00C04849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b` b¤^i- </w:t>
            </w:r>
            <w:r w:rsidRPr="009E030F">
              <w:rPr>
                <w:rFonts w:ascii="SutonnyMJ" w:hAnsi="SutonnyMJ"/>
                <w:sz w:val="24"/>
                <w:szCs w:val="24"/>
              </w:rPr>
              <w:t>1894/12</w:t>
            </w:r>
          </w:p>
          <w:p w:rsidR="00C04849" w:rsidRPr="009E030F" w:rsidRDefault="00C04849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11/12/2012</w:t>
            </w:r>
          </w:p>
        </w:tc>
        <w:tc>
          <w:tcPr>
            <w:tcW w:w="1496" w:type="dxa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35E2">
              <w:rPr>
                <w:rFonts w:ascii="SutonnyMJ" w:hAnsi="SutonnyMJ" w:cs="SutonnyMJ"/>
                <w:sz w:val="24"/>
                <w:szCs w:val="24"/>
              </w:rPr>
              <w:t>01717-147376</w:t>
            </w:r>
          </w:p>
          <w:p w:rsidR="00C04849" w:rsidRPr="00A835E2" w:rsidRDefault="00C04849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iuddin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liton@gmail.com</w:t>
            </w:r>
          </w:p>
        </w:tc>
        <w:tc>
          <w:tcPr>
            <w:tcW w:w="1128" w:type="dxa"/>
            <w:vAlign w:val="center"/>
          </w:tcPr>
          <w:p w:rsidR="00C04849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4/17</w:t>
            </w:r>
          </w:p>
          <w:p w:rsidR="00C04849" w:rsidRPr="009E030F" w:rsidRDefault="00C04849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9/05/2017</w:t>
            </w:r>
          </w:p>
        </w:tc>
      </w:tr>
    </w:tbl>
    <w:p w:rsidR="00C04849" w:rsidRDefault="00C04849" w:rsidP="00016FE6">
      <w:pPr>
        <w:spacing w:after="0" w:line="240" w:lineRule="auto"/>
      </w:pPr>
    </w:p>
    <w:p w:rsidR="00C04849" w:rsidRDefault="00C04849" w:rsidP="00016FE6">
      <w:pPr>
        <w:spacing w:after="0" w:line="240" w:lineRule="auto"/>
      </w:pPr>
      <w:r>
        <w:lastRenderedPageBreak/>
        <w:br w:type="page"/>
      </w:r>
    </w:p>
    <w:p w:rsidR="00381481" w:rsidRPr="007D518B" w:rsidRDefault="00381481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lastRenderedPageBreak/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45"/>
        <w:gridCol w:w="1178"/>
        <w:gridCol w:w="1671"/>
        <w:gridCol w:w="736"/>
        <w:gridCol w:w="2802"/>
        <w:gridCol w:w="2803"/>
        <w:gridCol w:w="1496"/>
        <w:gridCol w:w="1128"/>
      </w:tblGrid>
      <w:tr w:rsidR="00381481" w:rsidRPr="009975BD" w:rsidTr="00F57664">
        <w:trPr>
          <w:trHeight w:val="144"/>
        </w:trPr>
        <w:tc>
          <w:tcPr>
            <w:tcW w:w="606" w:type="dxa"/>
          </w:tcPr>
          <w:p w:rsidR="00381481" w:rsidRPr="009975BD" w:rsidRDefault="00381481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45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78" w:type="dxa"/>
          </w:tcPr>
          <w:p w:rsidR="00381481" w:rsidRPr="007E20F7" w:rsidRDefault="00381481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671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36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02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03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496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128" w:type="dxa"/>
          </w:tcPr>
          <w:p w:rsidR="00381481" w:rsidRPr="009975BD" w:rsidRDefault="00381481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gvt Rvnv½xi Avjg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Jahangir Alam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v cÖ¯‘Z Avãyjøvn gy³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¯‹vDU MÖæc</w:t>
            </w:r>
            <w:r>
              <w:rPr>
                <w:rFonts w:ascii="SutonnyMJ" w:hAnsi="SutonnyMJ"/>
                <w:sz w:val="24"/>
                <w:szCs w:val="24"/>
              </w:rPr>
              <w:t>, w`Nwjqv, Lyjbv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1/10/1972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g.Gm.Gm.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Övg</w:t>
            </w:r>
            <w:r>
              <w:rPr>
                <w:rFonts w:ascii="SutonnyMJ" w:hAnsi="SutonnyMJ"/>
                <w:sz w:val="24"/>
                <w:szCs w:val="24"/>
              </w:rPr>
              <w:t>-eiYcvov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vKNi- `v‡gv`i </w:t>
            </w:r>
            <w:r w:rsidRPr="009E030F">
              <w:rPr>
                <w:rFonts w:ascii="SutonnyMJ" w:hAnsi="SutonnyMJ"/>
                <w:sz w:val="24"/>
                <w:szCs w:val="24"/>
              </w:rPr>
              <w:t>Dc‡Rjv</w:t>
            </w:r>
            <w:r>
              <w:rPr>
                <w:rFonts w:ascii="SutonnyMJ" w:hAnsi="SutonnyMJ"/>
                <w:sz w:val="24"/>
                <w:szCs w:val="24"/>
              </w:rPr>
              <w:t>-dzjZjv, †</w:t>
            </w:r>
            <w:r w:rsidRPr="009E030F">
              <w:rPr>
                <w:rFonts w:ascii="SutonnyMJ" w:hAnsi="SutonnyMJ"/>
                <w:sz w:val="24"/>
                <w:szCs w:val="24"/>
              </w:rPr>
              <w:t>Rjv</w:t>
            </w:r>
            <w:r>
              <w:rPr>
                <w:rFonts w:ascii="SutonnyMJ" w:hAnsi="SutonnyMJ"/>
                <w:sz w:val="24"/>
                <w:szCs w:val="24"/>
              </w:rPr>
              <w:t>- Lyjbv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4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miKvwi we.Gj. K‡jR, Lyjbv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22 GwcÖj 2012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6557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2/04/2012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I`vcvov, ivRkvnx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wcÖj 2014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053/14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04/2014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 082776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angir252540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5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i‡nbv LvZzb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ena Khatun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‡M›`ªbv_ gwnjv K‡jR Mvj©-Bb-</w:t>
            </w:r>
            <w:r w:rsidRPr="009E030F">
              <w:rPr>
                <w:rFonts w:ascii="SutonnyMJ" w:hAnsi="SutonnyMJ"/>
                <w:sz w:val="24"/>
                <w:szCs w:val="24"/>
              </w:rPr>
              <w:t>†ivfvi ¯‹vDU MÖæc</w:t>
            </w:r>
            <w:r>
              <w:rPr>
                <w:rFonts w:ascii="SutonnyMJ" w:hAnsi="SutonnyMJ"/>
                <w:sz w:val="24"/>
                <w:szCs w:val="24"/>
              </w:rPr>
              <w:t>, eqvifv½v, ewUqvNvUv, Lyjbv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0/10/1979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g.Gm.Gm.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¤§` bMi, Rjmv, ewUqvNvUv, Lyjbv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4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miKvwi we.Gj. K‡jR, Lyjbv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22 GwcÖj 2012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6559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2/04/2012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I`vcvov, ivRkvnx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wcÖj 2014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056/14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04/2014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 368310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c3801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6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Z…wß ivYx gÛj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ti Rani Mondal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jbv Gg.Gg. K‡jR Mvj©-Bb-</w:t>
            </w:r>
            <w:r w:rsidRPr="009E030F">
              <w:rPr>
                <w:rFonts w:ascii="SutonnyMJ" w:hAnsi="SutonnyMJ"/>
                <w:sz w:val="24"/>
                <w:szCs w:val="24"/>
              </w:rPr>
              <w:t>†ivfvi ¯‹vDU MÖæc</w:t>
            </w:r>
            <w:r>
              <w:rPr>
                <w:rFonts w:ascii="SutonnyMJ" w:hAnsi="SutonnyMJ"/>
                <w:sz w:val="24"/>
                <w:szCs w:val="24"/>
              </w:rPr>
              <w:t>, `v‡Kvc, Lyjbv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3/11/196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e.G. (Abvm©), Gg.G.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- cvejv ga¨cvov, WvKNi- †`ŠjZcyi, Dc‡Rjv I †Rjv- Lyjbv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4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Lvb Rvnvb Avjx K‡jR, ev‡MinvU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A‡±vei 2011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6307/2011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31/10/2011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I`vcvov, ivRkvnx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wcÖj 2014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061/14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04/2014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 012805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nya.tama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7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mjxbyi Av³vi</w:t>
            </w:r>
          </w:p>
          <w:p w:rsidR="007843B0" w:rsidRPr="003A2D00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le Noor Akther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mgm I‡cb </w:t>
            </w:r>
            <w:r w:rsidRPr="009E030F">
              <w:rPr>
                <w:rFonts w:ascii="SutonnyMJ" w:hAnsi="SutonnyMJ"/>
                <w:sz w:val="24"/>
                <w:szCs w:val="24"/>
              </w:rPr>
              <w:t>†ivfvi ¯‹vDU MÖæc</w:t>
            </w:r>
            <w:r>
              <w:rPr>
                <w:rFonts w:ascii="SutonnyMJ" w:hAnsi="SutonnyMJ"/>
                <w:sz w:val="24"/>
                <w:szCs w:val="24"/>
              </w:rPr>
              <w:t>, XvKv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3/09/1976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e.Gm.Gm.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3, bvwmi DwÏb mi`vi †jb, XvKv- 1100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6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AvjnvR¡ Avjx AvwQqv mDKj GÛ K‡jR, †UKbvd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-11 Rvbyqvwi 2005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4403/05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11/01/2005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AvÂwjK ¯‹vDU cÖwkÿY †K›`ª, bI`vcvov, ivRkvnx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-29 †g 2009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1751/2009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9/05/2009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 019996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8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gvt AvwRg DwÏb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zim Uddin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iKvwi AvKei Avjx K‡jR </w:t>
            </w:r>
            <w:r w:rsidRPr="009E030F">
              <w:rPr>
                <w:rFonts w:ascii="SutonnyMJ" w:hAnsi="SutonnyMJ"/>
                <w:sz w:val="24"/>
                <w:szCs w:val="24"/>
              </w:rPr>
              <w:t>†ivfvi ¯‹vDU MÖæc</w:t>
            </w:r>
            <w:r>
              <w:rPr>
                <w:rFonts w:ascii="SutonnyMJ" w:hAnsi="SutonnyMJ"/>
                <w:sz w:val="24"/>
                <w:szCs w:val="24"/>
              </w:rPr>
              <w:t>, Djøvcvov, wmivRMÄ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0/02/198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g.Gm.Gm.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- ga¨ I cwðgcvov, WvKNi I Dc‡Rjv- Djøvcvov, †Rjv- wmivRMÄ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4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mivRMÄ miKwi K‡jR, wmivRMÄ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25 wW‡m¤^i 2012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6913/12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5/12/12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cÖwkÿY †K›`ª, evnv`yicyi, MvRxcyi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113/15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30/04/2015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0 187582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dinazim_up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19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gvt iwdKzj Bmjvg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Rafiqul Islam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evW©nvU gnvwe`¨vjq </w:t>
            </w:r>
            <w:r w:rsidRPr="009E030F">
              <w:rPr>
                <w:rFonts w:ascii="SutonnyMJ" w:hAnsi="SutonnyMJ"/>
                <w:sz w:val="24"/>
                <w:szCs w:val="24"/>
              </w:rPr>
              <w:t>†ivfvi ¯‹vDU MÖæc</w:t>
            </w:r>
            <w:r>
              <w:rPr>
                <w:rFonts w:ascii="SutonnyMJ" w:hAnsi="SutonnyMJ"/>
                <w:sz w:val="24"/>
                <w:szCs w:val="24"/>
              </w:rPr>
              <w:t>, weij, w`bvRcyi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1/03/197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g.Gm-wm.</w:t>
            </w:r>
          </w:p>
        </w:tc>
        <w:tc>
          <w:tcPr>
            <w:tcW w:w="1671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- bIcvov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vKNi- g½jcyi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‡Rjv- weij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Rjv- w`bvRcyi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5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`bvRcyi cwj‡UKwbK¨vj Bbw÷wUDU</w:t>
            </w:r>
          </w:p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14 Ryb 2012</w:t>
            </w:r>
          </w:p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6593/12</w:t>
            </w:r>
          </w:p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14/06/2012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cÖwkÿY †K›`ª, evnv`yicyi, MvRxcyi</w:t>
            </w:r>
          </w:p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119/15</w:t>
            </w:r>
          </w:p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30/04/2015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 601064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iqgeogislam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20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gvt nvmvb Avjx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Hasan Ali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`bvRcyi cwj‡UKwbK Bbw÷wUDU </w:t>
            </w:r>
            <w:r w:rsidRPr="009E030F">
              <w:rPr>
                <w:rFonts w:ascii="SutonnyMJ" w:hAnsi="SutonnyMJ"/>
                <w:sz w:val="24"/>
                <w:szCs w:val="24"/>
              </w:rPr>
              <w:t>†ivfvi ¯‹vDU MÖæc</w:t>
            </w:r>
            <w:r>
              <w:rPr>
                <w:rFonts w:ascii="SutonnyMJ" w:hAnsi="SutonnyMJ"/>
                <w:sz w:val="24"/>
                <w:szCs w:val="24"/>
              </w:rPr>
              <w:t>, m`i, w`bvRcyi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07/03/1988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W‡cøvgv Bb BwÄwbqvwis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vb e¸ov, wn›`ycvov, m`i, e¸ov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1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d‡qR DwÏb †g‡gvwiqvj K‡jR, bIMuv</w:t>
            </w:r>
          </w:p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 GwcÖj Ñ 04 †g 2014</w:t>
            </w:r>
          </w:p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7405/14</w:t>
            </w:r>
          </w:p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04/05/2014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7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cÖwkÿY †K›`ª, evnv`yicyi, MvRxcyi</w:t>
            </w:r>
          </w:p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7843B0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2116/15</w:t>
            </w:r>
          </w:p>
          <w:p w:rsidR="007843B0" w:rsidRPr="009E030F" w:rsidRDefault="007843B0" w:rsidP="00016FE6">
            <w:pPr>
              <w:ind w:left="-72" w:right="-7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30/04/2015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 678610</w:t>
            </w:r>
          </w:p>
          <w:p w:rsidR="007843B0" w:rsidRPr="002947FE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ali.puranbogra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21/17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7843B0" w:rsidRPr="009975BD" w:rsidTr="00F57664">
        <w:trPr>
          <w:trHeight w:val="144"/>
        </w:trPr>
        <w:tc>
          <w:tcPr>
            <w:tcW w:w="606" w:type="dxa"/>
          </w:tcPr>
          <w:p w:rsidR="007843B0" w:rsidRPr="009975BD" w:rsidRDefault="007843B0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gvt Rvnv½xi †nv‡mb</w:t>
            </w:r>
          </w:p>
          <w:p w:rsidR="007843B0" w:rsidRPr="009E030F" w:rsidRDefault="007843B0" w:rsidP="00016FE6">
            <w:pPr>
              <w:ind w:left="-79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Jahangir Hossain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Kvwi wZZzgxi K‡jR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¯‹vDU MÖæc</w:t>
            </w:r>
            <w:r>
              <w:rPr>
                <w:rFonts w:ascii="SutonnyMJ" w:hAnsi="SutonnyMJ"/>
                <w:sz w:val="24"/>
                <w:szCs w:val="24"/>
              </w:rPr>
              <w:t>, XvKv</w:t>
            </w:r>
          </w:p>
        </w:tc>
        <w:tc>
          <w:tcPr>
            <w:tcW w:w="1178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10/1969</w:t>
            </w: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Kg. (Abvm©), Gg.Kg.</w:t>
            </w:r>
          </w:p>
        </w:tc>
        <w:tc>
          <w:tcPr>
            <w:tcW w:w="1671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ÒnK gwÄjÓ AvivgevM †ivW, gVevoxqv †cŠimfv, wc‡ivRcyi</w:t>
            </w:r>
          </w:p>
        </w:tc>
        <w:tc>
          <w:tcPr>
            <w:tcW w:w="736" w:type="dxa"/>
          </w:tcPr>
          <w:p w:rsidR="007843B0" w:rsidRPr="009E030F" w:rsidRDefault="007843B0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5Zg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`ŠjZcyi K‡jR, Lyjbvq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26 wW‡m¤^i 2002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3991/02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6/12/2002</w:t>
            </w:r>
          </w:p>
        </w:tc>
        <w:tc>
          <w:tcPr>
            <w:tcW w:w="2803" w:type="dxa"/>
          </w:tcPr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cy‡jinvU, h‡kvi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21 †m‡Þ¤^i 2003</w:t>
            </w:r>
          </w:p>
          <w:p w:rsidR="007843B0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1319/2003</w:t>
            </w:r>
          </w:p>
          <w:p w:rsidR="007843B0" w:rsidRPr="009E030F" w:rsidRDefault="007843B0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1/09/2003</w:t>
            </w:r>
          </w:p>
        </w:tc>
        <w:tc>
          <w:tcPr>
            <w:tcW w:w="1496" w:type="dxa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 832343</w:t>
            </w:r>
          </w:p>
          <w:p w:rsidR="007843B0" w:rsidRPr="00E73AB9" w:rsidRDefault="007843B0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843B0" w:rsidRPr="009E030F" w:rsidRDefault="007843B0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angir010915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22/17</w:t>
            </w:r>
          </w:p>
          <w:p w:rsidR="007843B0" w:rsidRDefault="007843B0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  <w:tr w:rsidR="00873486" w:rsidRPr="009975BD" w:rsidTr="00F57664">
        <w:trPr>
          <w:trHeight w:val="144"/>
        </w:trPr>
        <w:tc>
          <w:tcPr>
            <w:tcW w:w="606" w:type="dxa"/>
          </w:tcPr>
          <w:p w:rsidR="00873486" w:rsidRPr="009975BD" w:rsidRDefault="00873486" w:rsidP="0024711F">
            <w:pPr>
              <w:pStyle w:val="ListParagraph"/>
              <w:numPr>
                <w:ilvl w:val="0"/>
                <w:numId w:val="6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5" w:type="dxa"/>
          </w:tcPr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Rbve</w:t>
            </w:r>
            <w:r>
              <w:rPr>
                <w:rFonts w:ascii="SutonnyMJ" w:hAnsi="SutonnyMJ"/>
                <w:sz w:val="24"/>
                <w:szCs w:val="24"/>
              </w:rPr>
              <w:t xml:space="preserve"> †gvt Rvnv½xi †nv‡mb wgTv</w:t>
            </w:r>
          </w:p>
          <w:p w:rsidR="00873486" w:rsidRPr="00873486" w:rsidRDefault="00873486" w:rsidP="00016FE6">
            <w:pPr>
              <w:ind w:left="-79" w:right="-7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w w:val="95"/>
                <w:sz w:val="24"/>
                <w:szCs w:val="24"/>
              </w:rPr>
              <w:t>Md. Jahangir Hossain Miah</w:t>
            </w:r>
          </w:p>
          <w:p w:rsidR="00873486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wbU wjWvi</w:t>
            </w:r>
          </w:p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mvBj Gg`v` nvwg`v wWMÖx gnvwe`¨vjq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†ivfvi ¯‹vDU MÖæc</w:t>
            </w:r>
            <w:r>
              <w:rPr>
                <w:rFonts w:ascii="SutonnyMJ" w:hAnsi="SutonnyMJ"/>
                <w:sz w:val="24"/>
                <w:szCs w:val="24"/>
              </w:rPr>
              <w:t>, Uv½vBj</w:t>
            </w:r>
          </w:p>
        </w:tc>
        <w:tc>
          <w:tcPr>
            <w:tcW w:w="1178" w:type="dxa"/>
          </w:tcPr>
          <w:p w:rsidR="00873486" w:rsidRPr="009E030F" w:rsidRDefault="00873486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/05/1965</w:t>
            </w:r>
          </w:p>
          <w:p w:rsidR="00873486" w:rsidRPr="009E030F" w:rsidRDefault="00873486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m-wm., Gg.GW.</w:t>
            </w:r>
          </w:p>
        </w:tc>
        <w:tc>
          <w:tcPr>
            <w:tcW w:w="1671" w:type="dxa"/>
          </w:tcPr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- evmvBj cwðg cvov, WvKNi I Dc‡Rjv- evmvBj, †Rjv- Uv½vBj</w:t>
            </w:r>
          </w:p>
        </w:tc>
        <w:tc>
          <w:tcPr>
            <w:tcW w:w="736" w:type="dxa"/>
          </w:tcPr>
          <w:p w:rsidR="00873486" w:rsidRPr="009E030F" w:rsidRDefault="00873486" w:rsidP="00016FE6">
            <w:pPr>
              <w:ind w:left="-79" w:right="-75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02" w:type="dxa"/>
          </w:tcPr>
          <w:p w:rsidR="00873486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†ivfvi BDwb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 †deªæqvwi 1994</w:t>
            </w:r>
          </w:p>
          <w:p w:rsidR="00873486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 w:rsidRPr="009E030F">
              <w:rPr>
                <w:rFonts w:ascii="SutonnyMJ" w:hAnsi="SutonnyMJ"/>
                <w:sz w:val="24"/>
                <w:szCs w:val="24"/>
              </w:rPr>
              <w:t>mb` b¤^i</w:t>
            </w:r>
            <w:r>
              <w:rPr>
                <w:rFonts w:ascii="SutonnyMJ" w:hAnsi="SutonnyMJ"/>
                <w:sz w:val="24"/>
                <w:szCs w:val="24"/>
              </w:rPr>
              <w:t>- 1251/94</w:t>
            </w:r>
          </w:p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08/02/1994</w:t>
            </w:r>
          </w:p>
        </w:tc>
        <w:tc>
          <w:tcPr>
            <w:tcW w:w="2803" w:type="dxa"/>
          </w:tcPr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</w:t>
            </w:r>
            <w:r w:rsidRPr="009E030F">
              <w:rPr>
                <w:rFonts w:ascii="SutonnyMJ" w:hAnsi="SutonnyMJ"/>
                <w:sz w:val="24"/>
                <w:szCs w:val="24"/>
              </w:rPr>
              <w:t>Zg †ivfvi ¯‹vDU</w:t>
            </w:r>
            <w:r>
              <w:rPr>
                <w:rFonts w:ascii="SutonnyMJ" w:hAnsi="SutonnyMJ"/>
                <w:sz w:val="24"/>
                <w:szCs w:val="24"/>
              </w:rPr>
              <w:t xml:space="preserve"> BDwbU</w:t>
            </w:r>
            <w:r w:rsidRPr="009E030F">
              <w:rPr>
                <w:rFonts w:ascii="SutonnyMJ" w:hAnsi="SutonnyMJ"/>
                <w:sz w:val="24"/>
                <w:szCs w:val="24"/>
              </w:rPr>
              <w:t xml:space="preserve">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873486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29 gvP© 1997</w:t>
            </w:r>
          </w:p>
          <w:p w:rsidR="00873486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b` b¤^i- 656/97</w:t>
            </w:r>
          </w:p>
          <w:p w:rsidR="00873486" w:rsidRPr="009E030F" w:rsidRDefault="00873486" w:rsidP="00016FE6">
            <w:pPr>
              <w:ind w:left="-79" w:right="-75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- 29/03/1997</w:t>
            </w:r>
          </w:p>
        </w:tc>
        <w:tc>
          <w:tcPr>
            <w:tcW w:w="1496" w:type="dxa"/>
          </w:tcPr>
          <w:p w:rsidR="00873486" w:rsidRDefault="00873486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 425818</w:t>
            </w:r>
          </w:p>
          <w:p w:rsidR="00873486" w:rsidRPr="00E73AB9" w:rsidRDefault="00873486" w:rsidP="00016FE6">
            <w:pPr>
              <w:ind w:left="-79" w:right="-75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73486" w:rsidRPr="009E030F" w:rsidRDefault="00873486" w:rsidP="00016FE6">
            <w:pPr>
              <w:ind w:left="-7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angir.hossain1965</w:t>
            </w:r>
            <w:r w:rsidRPr="009E030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128" w:type="dxa"/>
            <w:vAlign w:val="center"/>
          </w:tcPr>
          <w:p w:rsidR="00873486" w:rsidRDefault="00873486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023/17</w:t>
            </w:r>
          </w:p>
          <w:p w:rsidR="00873486" w:rsidRDefault="00873486" w:rsidP="00016FE6">
            <w:pPr>
              <w:ind w:left="-79" w:right="-75"/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/09/17</w:t>
            </w:r>
          </w:p>
        </w:tc>
      </w:tr>
    </w:tbl>
    <w:p w:rsidR="0094253E" w:rsidRDefault="0094253E" w:rsidP="00016FE6">
      <w:pPr>
        <w:spacing w:after="0" w:line="240" w:lineRule="auto"/>
      </w:pPr>
    </w:p>
    <w:p w:rsidR="0094253E" w:rsidRDefault="0094253E" w:rsidP="00016FE6">
      <w:pPr>
        <w:spacing w:after="0" w:line="240" w:lineRule="auto"/>
      </w:pPr>
      <w:r>
        <w:br w:type="page"/>
      </w:r>
    </w:p>
    <w:p w:rsidR="00876947" w:rsidRDefault="00876947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lastRenderedPageBreak/>
        <w:t>†ivfvikvLv</w:t>
      </w:r>
    </w:p>
    <w:p w:rsidR="00876947" w:rsidRDefault="00876947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092"/>
      </w:tblGrid>
      <w:tr w:rsidR="00876947" w:rsidRPr="009975BD" w:rsidTr="00E210B8">
        <w:trPr>
          <w:trHeight w:val="144"/>
        </w:trPr>
        <w:tc>
          <w:tcPr>
            <w:tcW w:w="606" w:type="dxa"/>
          </w:tcPr>
          <w:p w:rsidR="00876947" w:rsidRPr="009975BD" w:rsidRDefault="00876947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876947" w:rsidRPr="007E20F7" w:rsidRDefault="00876947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876947" w:rsidRPr="009975BD" w:rsidRDefault="00876947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876947" w:rsidRPr="009975BD" w:rsidTr="00E210B8">
        <w:trPr>
          <w:trHeight w:val="144"/>
        </w:trPr>
        <w:tc>
          <w:tcPr>
            <w:tcW w:w="606" w:type="dxa"/>
          </w:tcPr>
          <w:p w:rsidR="00876947" w:rsidRPr="009975BD" w:rsidRDefault="00876947" w:rsidP="0024711F">
            <w:pPr>
              <w:pStyle w:val="ListParagraph"/>
              <w:numPr>
                <w:ilvl w:val="0"/>
                <w:numId w:val="7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47" w:rsidRDefault="00876947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G.†K.Gg. mvgmyj nK</w:t>
            </w:r>
          </w:p>
          <w:p w:rsidR="00876947" w:rsidRPr="00876947" w:rsidRDefault="00876947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.M. Samsul Hoque</w:t>
            </w:r>
          </w:p>
          <w:p w:rsidR="00876947" w:rsidRDefault="00876947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wóqv miKvwi K‡jR ÔLÕ †ivfvi ¯‹vDU MÖæc, Kzwóqv</w:t>
            </w:r>
          </w:p>
        </w:tc>
        <w:tc>
          <w:tcPr>
            <w:tcW w:w="1152" w:type="dxa"/>
          </w:tcPr>
          <w:p w:rsidR="00876947" w:rsidRPr="00866AF4" w:rsidRDefault="00454D3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6/1968</w:t>
            </w:r>
          </w:p>
          <w:p w:rsidR="00876947" w:rsidRPr="00866AF4" w:rsidRDefault="00454D3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876947" w:rsidRPr="00866AF4" w:rsidRDefault="00454D32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9 C`Mvn cvov, Kzwóqv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6947" w:rsidRPr="00866AF4" w:rsidRDefault="00454D32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876947" w:rsidRDefault="00C345E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</w:t>
            </w:r>
            <w:r w:rsidR="00876947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D4474D">
              <w:rPr>
                <w:rFonts w:ascii="SutonnyMJ" w:hAnsi="SutonnyMJ"/>
                <w:sz w:val="24"/>
                <w:szCs w:val="24"/>
              </w:rPr>
              <w:t xml:space="preserve"> †ivfvi</w:t>
            </w:r>
            <w:r w:rsidR="00876947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>Lyjbv</w:t>
            </w:r>
          </w:p>
          <w:p w:rsidR="00876947" w:rsidRPr="00866AF4" w:rsidRDefault="007D258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10 gvP© 1999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C855E3">
              <w:rPr>
                <w:rFonts w:ascii="SutonnyMJ" w:hAnsi="SutonnyMJ"/>
                <w:sz w:val="24"/>
                <w:szCs w:val="24"/>
              </w:rPr>
              <w:t>2778/1999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t</w:t>
            </w:r>
            <w:r w:rsidR="00C855E3">
              <w:rPr>
                <w:rFonts w:ascii="SutonnyMJ" w:hAnsi="SutonnyMJ"/>
                <w:sz w:val="24"/>
                <w:szCs w:val="24"/>
              </w:rPr>
              <w:t>10/03/1999</w:t>
            </w:r>
          </w:p>
        </w:tc>
        <w:tc>
          <w:tcPr>
            <w:tcW w:w="2879" w:type="dxa"/>
          </w:tcPr>
          <w:p w:rsidR="00D95E98" w:rsidRDefault="00D95E9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</w:t>
            </w:r>
          </w:p>
          <w:p w:rsidR="00D95E98" w:rsidRDefault="00D95E9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-09 A‡±vei 1999</w:t>
            </w:r>
          </w:p>
          <w:p w:rsidR="00D95E98" w:rsidRPr="00866AF4" w:rsidRDefault="00D95E9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908/1999</w:t>
            </w:r>
          </w:p>
          <w:p w:rsidR="00876947" w:rsidRPr="00866AF4" w:rsidRDefault="00D95E9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9/10/1999</w:t>
            </w:r>
          </w:p>
        </w:tc>
        <w:tc>
          <w:tcPr>
            <w:tcW w:w="1532" w:type="dxa"/>
          </w:tcPr>
          <w:p w:rsidR="00876947" w:rsidRDefault="00D71EC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590280</w:t>
            </w:r>
          </w:p>
          <w:p w:rsidR="00876947" w:rsidRDefault="0087694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76947" w:rsidRPr="0047047D" w:rsidRDefault="00D71EC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lhoque</w:t>
            </w:r>
            <w:r w:rsidR="00C345E5">
              <w:rPr>
                <w:rFonts w:ascii="Times New Roman" w:hAnsi="Times New Roman" w:cs="Times New Roman"/>
                <w:sz w:val="24"/>
                <w:szCs w:val="24"/>
              </w:rPr>
              <w:t>.kgcbd</w:t>
            </w:r>
            <w:r w:rsidR="00876947" w:rsidRPr="008C17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76947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="00876947" w:rsidRPr="008C173A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876947" w:rsidRDefault="000619C4" w:rsidP="00016FE6">
            <w:pPr>
              <w:ind w:left="-88" w:right="-84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24/18</w:t>
            </w:r>
          </w:p>
          <w:p w:rsidR="000619C4" w:rsidRDefault="00996EF7" w:rsidP="00016FE6">
            <w:pPr>
              <w:ind w:left="-88" w:right="-84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8/02/2018</w:t>
            </w:r>
          </w:p>
        </w:tc>
      </w:tr>
      <w:tr w:rsidR="00876947" w:rsidRPr="009975BD" w:rsidTr="00E210B8">
        <w:trPr>
          <w:trHeight w:val="144"/>
        </w:trPr>
        <w:tc>
          <w:tcPr>
            <w:tcW w:w="606" w:type="dxa"/>
          </w:tcPr>
          <w:p w:rsidR="00876947" w:rsidRPr="009975BD" w:rsidRDefault="00876947" w:rsidP="0024711F">
            <w:pPr>
              <w:pStyle w:val="ListParagraph"/>
              <w:numPr>
                <w:ilvl w:val="0"/>
                <w:numId w:val="7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47" w:rsidRPr="00866AF4" w:rsidRDefault="00876947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C855E3">
              <w:rPr>
                <w:rFonts w:ascii="SutonnyMJ" w:hAnsi="SutonnyMJ" w:cs="SutonnyMJ"/>
                <w:sz w:val="24"/>
                <w:szCs w:val="24"/>
              </w:rPr>
              <w:t xml:space="preserve"> †gvt †nv‡mb Avjx f~Bqv</w:t>
            </w:r>
          </w:p>
          <w:p w:rsidR="00876947" w:rsidRPr="00F05D22" w:rsidRDefault="00C855E3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Hussain Ali Bhuiyan</w:t>
            </w:r>
          </w:p>
          <w:p w:rsidR="00876947" w:rsidRDefault="0087694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876947" w:rsidRPr="00866AF4" w:rsidRDefault="00C855E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vsjv‡`k Bbw÷wUDU Ae †gwib †UK‡bvjRx †ivfvi</w:t>
            </w:r>
            <w:r w:rsidR="00876947">
              <w:rPr>
                <w:rFonts w:ascii="SutonnyMJ" w:hAnsi="SutonnyMJ" w:cs="Times New Roman"/>
                <w:sz w:val="24"/>
                <w:szCs w:val="24"/>
              </w:rPr>
              <w:t xml:space="preserve"> ¯‹vDU MÖæc, </w:t>
            </w:r>
            <w:r>
              <w:rPr>
                <w:rFonts w:ascii="SutonnyMJ" w:hAnsi="SutonnyMJ" w:cs="Times New Roman"/>
                <w:sz w:val="24"/>
                <w:szCs w:val="24"/>
              </w:rPr>
              <w:t>e›`i, bvivqbMÄ</w:t>
            </w:r>
          </w:p>
        </w:tc>
        <w:tc>
          <w:tcPr>
            <w:tcW w:w="1152" w:type="dxa"/>
          </w:tcPr>
          <w:p w:rsidR="00876947" w:rsidRPr="00866AF4" w:rsidRDefault="007E14A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11/1970</w:t>
            </w:r>
          </w:p>
          <w:p w:rsidR="00876947" w:rsidRPr="00866AF4" w:rsidRDefault="007E14A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œvZK</w:t>
            </w:r>
          </w:p>
        </w:tc>
        <w:tc>
          <w:tcPr>
            <w:tcW w:w="1593" w:type="dxa"/>
          </w:tcPr>
          <w:p w:rsidR="00876947" w:rsidRPr="00866AF4" w:rsidRDefault="0087694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Övg I WvKNi- </w:t>
            </w:r>
            <w:r w:rsidR="007E14AB">
              <w:rPr>
                <w:rFonts w:ascii="SutonnyMJ" w:hAnsi="SutonnyMJ" w:cs="Times New Roman"/>
                <w:sz w:val="24"/>
                <w:szCs w:val="24"/>
              </w:rPr>
              <w:t>fvjvKzU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, Dc‡Rjv- </w:t>
            </w:r>
            <w:r w:rsidR="007E14AB">
              <w:rPr>
                <w:rFonts w:ascii="SutonnyMJ" w:hAnsi="SutonnyMJ" w:cs="Times New Roman"/>
                <w:sz w:val="24"/>
                <w:szCs w:val="24"/>
              </w:rPr>
              <w:t>bvwmibMi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, †Rjv- </w:t>
            </w:r>
            <w:r w:rsidR="007E14AB">
              <w:rPr>
                <w:rFonts w:ascii="SutonnyMJ" w:hAnsi="SutonnyMJ" w:cs="Times New Roman"/>
                <w:sz w:val="24"/>
                <w:szCs w:val="24"/>
              </w:rPr>
              <w:t>eªvþYevwoqv</w:t>
            </w:r>
          </w:p>
        </w:tc>
        <w:tc>
          <w:tcPr>
            <w:tcW w:w="720" w:type="dxa"/>
          </w:tcPr>
          <w:p w:rsidR="00876947" w:rsidRPr="00866AF4" w:rsidRDefault="007E14AB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876947" w:rsidRPr="00866AF4" w:rsidRDefault="00D447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0Zg †ivfvi</w:t>
            </w:r>
            <w:r w:rsidR="00876947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 </w:t>
            </w:r>
            <w:r>
              <w:rPr>
                <w:rFonts w:ascii="SutonnyMJ" w:hAnsi="SutonnyMJ"/>
                <w:sz w:val="24"/>
                <w:szCs w:val="24"/>
              </w:rPr>
              <w:t>K·evRvi</w:t>
            </w:r>
          </w:p>
          <w:p w:rsidR="00876947" w:rsidRPr="00866AF4" w:rsidRDefault="00D447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18 GwcÖj 2014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D4474D">
              <w:rPr>
                <w:rFonts w:ascii="SutonnyMJ" w:hAnsi="SutonnyMJ"/>
                <w:sz w:val="24"/>
                <w:szCs w:val="24"/>
              </w:rPr>
              <w:t>7383/2014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D4474D">
              <w:rPr>
                <w:rFonts w:ascii="SutonnyMJ" w:hAnsi="SutonnyMJ"/>
                <w:sz w:val="24"/>
                <w:szCs w:val="24"/>
              </w:rPr>
              <w:t>18/04/2014</w:t>
            </w:r>
          </w:p>
        </w:tc>
        <w:tc>
          <w:tcPr>
            <w:tcW w:w="2879" w:type="dxa"/>
          </w:tcPr>
          <w:p w:rsidR="00876947" w:rsidRPr="00866AF4" w:rsidRDefault="00D447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  <w:r w:rsidR="00876947"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</w:t>
            </w:r>
            <w:r w:rsidR="00876947">
              <w:rPr>
                <w:rFonts w:ascii="SutonnyMJ" w:hAnsi="SutonnyMJ"/>
                <w:sz w:val="24"/>
                <w:szCs w:val="24"/>
              </w:rPr>
              <w:t xml:space="preserve">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876947" w:rsidRDefault="00D447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D4474D">
              <w:rPr>
                <w:rFonts w:ascii="SutonnyMJ" w:hAnsi="SutonnyMJ"/>
                <w:sz w:val="24"/>
                <w:szCs w:val="24"/>
              </w:rPr>
              <w:t>2084/2015</w:t>
            </w:r>
          </w:p>
          <w:p w:rsidR="00876947" w:rsidRPr="00866AF4" w:rsidRDefault="0087694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D4474D">
              <w:rPr>
                <w:rFonts w:ascii="SutonnyMJ" w:hAnsi="SutonnyMJ"/>
                <w:sz w:val="24"/>
                <w:szCs w:val="24"/>
              </w:rPr>
              <w:t>30/04/2015</w:t>
            </w:r>
          </w:p>
        </w:tc>
        <w:tc>
          <w:tcPr>
            <w:tcW w:w="1532" w:type="dxa"/>
          </w:tcPr>
          <w:p w:rsidR="00876947" w:rsidRDefault="0040282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 249922</w:t>
            </w:r>
          </w:p>
          <w:p w:rsidR="00876947" w:rsidRPr="0047047D" w:rsidRDefault="0087694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76947" w:rsidRPr="00866AF4" w:rsidRDefault="0040282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sainbimt</w:t>
            </w:r>
            <w:r w:rsidR="00876947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0619C4" w:rsidRDefault="000619C4" w:rsidP="00016FE6">
            <w:pPr>
              <w:ind w:left="-88" w:right="-84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25/18</w:t>
            </w:r>
          </w:p>
          <w:p w:rsidR="00876947" w:rsidRDefault="00996EF7" w:rsidP="00016FE6">
            <w:pPr>
              <w:ind w:left="-88" w:right="-84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8/02/2018</w:t>
            </w:r>
          </w:p>
        </w:tc>
      </w:tr>
      <w:tr w:rsidR="00773B0C" w:rsidRPr="009975BD" w:rsidTr="00E210B8">
        <w:trPr>
          <w:trHeight w:val="144"/>
        </w:trPr>
        <w:tc>
          <w:tcPr>
            <w:tcW w:w="606" w:type="dxa"/>
          </w:tcPr>
          <w:p w:rsidR="00773B0C" w:rsidRPr="009975BD" w:rsidRDefault="00773B0C" w:rsidP="0024711F">
            <w:pPr>
              <w:pStyle w:val="ListParagraph"/>
              <w:numPr>
                <w:ilvl w:val="0"/>
                <w:numId w:val="7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73B0C" w:rsidRPr="00866AF4" w:rsidRDefault="00773B0C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vngy`yi ingvb</w:t>
            </w:r>
          </w:p>
          <w:p w:rsidR="00773B0C" w:rsidRPr="00F05D22" w:rsidRDefault="00773B0C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dur Rahman</w:t>
            </w:r>
          </w:p>
          <w:p w:rsidR="00773B0C" w:rsidRDefault="00773B0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773B0C" w:rsidRPr="00866AF4" w:rsidRDefault="00773B0C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XvKv wek¦we`¨vjq †ivfvi ¯‹vDU MÖæc, XvKv</w:t>
            </w:r>
          </w:p>
        </w:tc>
        <w:tc>
          <w:tcPr>
            <w:tcW w:w="1152" w:type="dxa"/>
          </w:tcPr>
          <w:p w:rsidR="00773B0C" w:rsidRDefault="00773B0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5/1980</w:t>
            </w:r>
          </w:p>
          <w:p w:rsidR="00773B0C" w:rsidRDefault="00773B0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wdj., wc.GBP.wW. (Pjgvb)</w:t>
            </w:r>
          </w:p>
        </w:tc>
        <w:tc>
          <w:tcPr>
            <w:tcW w:w="1593" w:type="dxa"/>
          </w:tcPr>
          <w:p w:rsidR="00773B0C" w:rsidRDefault="00773B0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I WvKNi- cyKzwiqv, Dc‡Rjv I †Rjv- †MvcvjMÄ</w:t>
            </w:r>
          </w:p>
        </w:tc>
        <w:tc>
          <w:tcPr>
            <w:tcW w:w="720" w:type="dxa"/>
          </w:tcPr>
          <w:p w:rsidR="00773B0C" w:rsidRDefault="00773B0C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k‡i evsjv K…wl wek¦we`¨vjq, XvKv</w:t>
            </w:r>
          </w:p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12 GwcÖj 2011</w:t>
            </w:r>
          </w:p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229/2011</w:t>
            </w:r>
          </w:p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2/04/2011</w:t>
            </w:r>
          </w:p>
        </w:tc>
        <w:tc>
          <w:tcPr>
            <w:tcW w:w="2879" w:type="dxa"/>
          </w:tcPr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773B0C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55/2016</w:t>
            </w:r>
          </w:p>
          <w:p w:rsidR="00773B0C" w:rsidRPr="00866AF4" w:rsidRDefault="00773B0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773B0C" w:rsidRDefault="00773B0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 093789</w:t>
            </w:r>
          </w:p>
          <w:p w:rsidR="00773B0C" w:rsidRPr="0047047D" w:rsidRDefault="00773B0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73B0C" w:rsidRDefault="00773B0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dinc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.ac.bd</w:t>
            </w:r>
          </w:p>
        </w:tc>
        <w:tc>
          <w:tcPr>
            <w:tcW w:w="1092" w:type="dxa"/>
            <w:vAlign w:val="center"/>
          </w:tcPr>
          <w:p w:rsidR="00773B0C" w:rsidRDefault="00773B0C" w:rsidP="00016FE6">
            <w:pPr>
              <w:ind w:left="-88" w:right="-84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26/18</w:t>
            </w:r>
          </w:p>
          <w:p w:rsidR="00773B0C" w:rsidRDefault="00996EF7" w:rsidP="00016FE6">
            <w:pPr>
              <w:ind w:left="-88" w:right="-84" w:hanging="9"/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8/02/2018</w:t>
            </w:r>
          </w:p>
        </w:tc>
      </w:tr>
    </w:tbl>
    <w:p w:rsidR="003C6E13" w:rsidRDefault="003C6E13" w:rsidP="00016FE6">
      <w:pPr>
        <w:spacing w:after="0" w:line="240" w:lineRule="auto"/>
      </w:pPr>
    </w:p>
    <w:p w:rsidR="003C6E13" w:rsidRDefault="003C6E13" w:rsidP="00016FE6">
      <w:pPr>
        <w:spacing w:after="0" w:line="240" w:lineRule="auto"/>
      </w:pPr>
      <w:r>
        <w:br w:type="page"/>
      </w:r>
    </w:p>
    <w:p w:rsidR="001824BB" w:rsidRDefault="001824BB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lastRenderedPageBreak/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092"/>
      </w:tblGrid>
      <w:tr w:rsidR="001824BB" w:rsidRPr="009975BD" w:rsidTr="009451D8">
        <w:trPr>
          <w:trHeight w:val="144"/>
        </w:trPr>
        <w:tc>
          <w:tcPr>
            <w:tcW w:w="606" w:type="dxa"/>
          </w:tcPr>
          <w:p w:rsidR="001824BB" w:rsidRPr="009975BD" w:rsidRDefault="001824BB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1824BB" w:rsidRPr="007E20F7" w:rsidRDefault="001824BB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1824BB" w:rsidRPr="009975BD" w:rsidRDefault="001824BB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1824BB" w:rsidRPr="009975BD" w:rsidTr="009451D8">
        <w:trPr>
          <w:trHeight w:val="144"/>
        </w:trPr>
        <w:tc>
          <w:tcPr>
            <w:tcW w:w="606" w:type="dxa"/>
          </w:tcPr>
          <w:p w:rsidR="001824BB" w:rsidRPr="009975BD" w:rsidRDefault="001824BB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824BB" w:rsidRDefault="001824BB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‡dmi †gvt Ave`yj evix</w:t>
            </w:r>
          </w:p>
          <w:p w:rsidR="001824BB" w:rsidRPr="00876947" w:rsidRDefault="001824BB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Md. Abdul Bari</w:t>
            </w:r>
          </w:p>
          <w:p w:rsidR="001824BB" w:rsidRDefault="001824B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ŠPvK gy³ †ivfvi ¯‹vDU MÖæc, MvRxcyi</w:t>
            </w:r>
          </w:p>
        </w:tc>
        <w:tc>
          <w:tcPr>
            <w:tcW w:w="1152" w:type="dxa"/>
          </w:tcPr>
          <w:p w:rsidR="001824BB" w:rsidRPr="00866AF4" w:rsidRDefault="00402BD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/1953</w:t>
            </w:r>
          </w:p>
          <w:p w:rsidR="001824BB" w:rsidRPr="00866AF4" w:rsidRDefault="00402BD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1824BB" w:rsidRPr="00866AF4" w:rsidRDefault="00402BD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vox- 176, eøK-GBP, †fvMov, wR.wm.wm., m`i, MvRxcyi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24BB" w:rsidRPr="00866AF4" w:rsidRDefault="001824BB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1824BB" w:rsidRDefault="00D34C8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3</w:t>
            </w:r>
            <w:r w:rsidR="001824BB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1824BB">
              <w:rPr>
                <w:rFonts w:ascii="SutonnyMJ" w:hAnsi="SutonnyMJ"/>
                <w:sz w:val="24"/>
                <w:szCs w:val="24"/>
              </w:rPr>
              <w:t xml:space="preserve"> †ivfvi</w:t>
            </w:r>
            <w:r w:rsidR="001824BB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gŠPvK, MvRxcyi</w:t>
            </w:r>
          </w:p>
          <w:p w:rsidR="001824BB" w:rsidRPr="00866AF4" w:rsidRDefault="00DD3BA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19 gvP© 2012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3D4442">
              <w:rPr>
                <w:rFonts w:ascii="SutonnyMJ" w:hAnsi="SutonnyMJ"/>
                <w:sz w:val="24"/>
                <w:szCs w:val="24"/>
              </w:rPr>
              <w:t>6530/2012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t</w:t>
            </w:r>
            <w:r w:rsidR="003D4442">
              <w:rPr>
                <w:rFonts w:ascii="SutonnyMJ" w:hAnsi="SutonnyMJ"/>
                <w:sz w:val="24"/>
                <w:szCs w:val="24"/>
              </w:rPr>
              <w:t>19/03/2012</w:t>
            </w:r>
          </w:p>
        </w:tc>
        <w:tc>
          <w:tcPr>
            <w:tcW w:w="2879" w:type="dxa"/>
          </w:tcPr>
          <w:p w:rsidR="001824BB" w:rsidRDefault="003D4442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="001824BB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1824BB">
              <w:rPr>
                <w:rFonts w:ascii="SutonnyMJ" w:hAnsi="SutonnyMJ"/>
                <w:sz w:val="24"/>
                <w:szCs w:val="24"/>
              </w:rPr>
              <w:t xml:space="preserve"> †ivfvi ¯‹vDU wjWvi A¨vWfvÝW †Kvm©</w:t>
            </w:r>
            <w:r>
              <w:rPr>
                <w:rFonts w:ascii="SutonnyMJ" w:hAnsi="SutonnyMJ"/>
                <w:sz w:val="24"/>
                <w:szCs w:val="24"/>
              </w:rPr>
              <w:t>, evnv`yicyi, MvRxcyi</w:t>
            </w:r>
          </w:p>
          <w:p w:rsidR="001824BB" w:rsidRDefault="003D4442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3D4442">
              <w:rPr>
                <w:rFonts w:ascii="SutonnyMJ" w:hAnsi="SutonnyMJ"/>
                <w:sz w:val="24"/>
                <w:szCs w:val="24"/>
              </w:rPr>
              <w:t>2159/16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3D4442">
              <w:rPr>
                <w:rFonts w:ascii="SutonnyMJ" w:hAnsi="SutonnyMJ"/>
                <w:sz w:val="24"/>
                <w:szCs w:val="24"/>
              </w:rPr>
              <w:t>14/08/2016</w:t>
            </w:r>
          </w:p>
        </w:tc>
        <w:tc>
          <w:tcPr>
            <w:tcW w:w="1532" w:type="dxa"/>
          </w:tcPr>
          <w:p w:rsidR="001824BB" w:rsidRDefault="00D34C8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615575</w:t>
            </w:r>
          </w:p>
          <w:p w:rsidR="001824BB" w:rsidRDefault="001824B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24BB" w:rsidRPr="0047047D" w:rsidRDefault="00D34C8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mabari</w:t>
            </w:r>
            <w:r w:rsidR="001824BB" w:rsidRPr="008C17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="001824BB" w:rsidRPr="008C173A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1824BB" w:rsidRPr="00D34C83" w:rsidRDefault="001824B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824BB" w:rsidRPr="009975BD" w:rsidTr="009451D8">
        <w:trPr>
          <w:trHeight w:val="144"/>
        </w:trPr>
        <w:tc>
          <w:tcPr>
            <w:tcW w:w="606" w:type="dxa"/>
          </w:tcPr>
          <w:p w:rsidR="001824BB" w:rsidRPr="009975BD" w:rsidRDefault="001824BB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824BB" w:rsidRPr="00866AF4" w:rsidRDefault="001824B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3D4442">
              <w:rPr>
                <w:rFonts w:ascii="SutonnyMJ" w:hAnsi="SutonnyMJ" w:cs="SutonnyMJ"/>
                <w:sz w:val="24"/>
                <w:szCs w:val="24"/>
              </w:rPr>
              <w:t xml:space="preserve"> †gvt AvwZKzj Avjg</w:t>
            </w:r>
          </w:p>
          <w:p w:rsidR="001824BB" w:rsidRPr="00F05D22" w:rsidRDefault="003D4442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tiqul Bari</w:t>
            </w:r>
          </w:p>
          <w:p w:rsidR="001824BB" w:rsidRDefault="001824B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1824BB" w:rsidRPr="00866AF4" w:rsidRDefault="003D4442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wRRyj nK</w:t>
            </w:r>
            <w:r w:rsidR="001824BB">
              <w:rPr>
                <w:rFonts w:ascii="SutonnyMJ" w:hAnsi="SutonnyMJ" w:cs="Times New Roman"/>
                <w:sz w:val="24"/>
                <w:szCs w:val="24"/>
              </w:rPr>
              <w:t xml:space="preserve"> †ivfvi ¯‹vDU MÖæc, </w:t>
            </w:r>
            <w:r>
              <w:rPr>
                <w:rFonts w:ascii="SutonnyMJ" w:hAnsi="SutonnyMJ" w:cs="Times New Roman"/>
                <w:sz w:val="24"/>
                <w:szCs w:val="24"/>
              </w:rPr>
              <w:t>e¸ov</w:t>
            </w:r>
          </w:p>
        </w:tc>
        <w:tc>
          <w:tcPr>
            <w:tcW w:w="1152" w:type="dxa"/>
          </w:tcPr>
          <w:p w:rsidR="001824BB" w:rsidRPr="00866AF4" w:rsidRDefault="003D444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5/1978</w:t>
            </w:r>
          </w:p>
          <w:p w:rsidR="001824BB" w:rsidRPr="00866AF4" w:rsidRDefault="003D444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1824BB" w:rsidRPr="00866AF4" w:rsidRDefault="003D4442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</w:t>
            </w:r>
            <w:r w:rsidR="001824BB">
              <w:rPr>
                <w:rFonts w:ascii="SutonnyMJ" w:hAnsi="SutonnyMJ" w:cs="Times New Roman"/>
                <w:sz w:val="24"/>
                <w:szCs w:val="24"/>
              </w:rPr>
              <w:t xml:space="preserve">- 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Mvox`n (KvÂbcyi), Dc‡Rjv- †kicyi, </w:t>
            </w:r>
            <w:r w:rsidR="001824BB">
              <w:rPr>
                <w:rFonts w:ascii="SutonnyMJ" w:hAnsi="SutonnyMJ" w:cs="Times New Roman"/>
                <w:sz w:val="24"/>
                <w:szCs w:val="24"/>
              </w:rPr>
              <w:t>†Rjv-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e¸ov</w:t>
            </w:r>
          </w:p>
        </w:tc>
        <w:tc>
          <w:tcPr>
            <w:tcW w:w="720" w:type="dxa"/>
          </w:tcPr>
          <w:p w:rsidR="001824BB" w:rsidRPr="00866AF4" w:rsidRDefault="001824BB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  <w:r w:rsidR="009148AA">
              <w:rPr>
                <w:rFonts w:ascii="SutonnyMJ" w:hAnsi="SutonnyMJ"/>
                <w:sz w:val="24"/>
                <w:szCs w:val="24"/>
              </w:rPr>
              <w:t>17</w:t>
            </w:r>
            <w:r>
              <w:rPr>
                <w:rFonts w:ascii="SutonnyMJ" w:hAnsi="SutonnyMJ"/>
                <w:sz w:val="24"/>
                <w:szCs w:val="24"/>
              </w:rPr>
              <w:t>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 w:rsidR="009148AA">
              <w:rPr>
                <w:rFonts w:ascii="SutonnyMJ" w:hAnsi="SutonnyMJ"/>
                <w:sz w:val="24"/>
                <w:szCs w:val="24"/>
              </w:rPr>
              <w:t xml:space="preserve"> †bKUvi, e¸ov</w:t>
            </w:r>
          </w:p>
          <w:p w:rsidR="001824BB" w:rsidRPr="00866AF4" w:rsidRDefault="009148A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6-30 †m‡Þ¤^i </w:t>
            </w:r>
            <w:r w:rsidR="0025393C">
              <w:rPr>
                <w:rFonts w:ascii="SutonnyMJ" w:hAnsi="SutonnyMJ"/>
                <w:sz w:val="24"/>
                <w:szCs w:val="24"/>
              </w:rPr>
              <w:t>2012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25393C">
              <w:rPr>
                <w:rFonts w:ascii="SutonnyMJ" w:hAnsi="SutonnyMJ"/>
                <w:sz w:val="24"/>
                <w:szCs w:val="24"/>
              </w:rPr>
              <w:t>6680/12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25393C">
              <w:rPr>
                <w:rFonts w:ascii="SutonnyMJ" w:hAnsi="SutonnyMJ"/>
                <w:sz w:val="24"/>
                <w:szCs w:val="24"/>
              </w:rPr>
              <w:t>30/09/2012</w:t>
            </w:r>
          </w:p>
        </w:tc>
        <w:tc>
          <w:tcPr>
            <w:tcW w:w="2879" w:type="dxa"/>
          </w:tcPr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  <w:r w:rsidR="0025393C">
              <w:rPr>
                <w:rFonts w:ascii="SutonnyMJ" w:hAnsi="SutonnyMJ"/>
                <w:sz w:val="24"/>
                <w:szCs w:val="24"/>
              </w:rPr>
              <w:t>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1824BB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25393C">
              <w:rPr>
                <w:rFonts w:ascii="SutonnyMJ" w:hAnsi="SutonnyMJ"/>
                <w:sz w:val="24"/>
                <w:szCs w:val="24"/>
              </w:rPr>
              <w:t>2141/16</w:t>
            </w:r>
          </w:p>
          <w:p w:rsidR="001824BB" w:rsidRPr="00866AF4" w:rsidRDefault="001824B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25393C">
              <w:rPr>
                <w:rFonts w:ascii="SutonnyMJ" w:hAnsi="SutonnyMJ"/>
                <w:sz w:val="24"/>
                <w:szCs w:val="24"/>
              </w:rPr>
              <w:t>14/08/2016</w:t>
            </w:r>
          </w:p>
        </w:tc>
        <w:tc>
          <w:tcPr>
            <w:tcW w:w="1532" w:type="dxa"/>
          </w:tcPr>
          <w:p w:rsidR="001824BB" w:rsidRDefault="009148A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 123748</w:t>
            </w:r>
          </w:p>
          <w:p w:rsidR="001824BB" w:rsidRPr="0047047D" w:rsidRDefault="001824B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24BB" w:rsidRPr="00866AF4" w:rsidRDefault="009148A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qul.eco.1978</w:t>
            </w:r>
            <w:r w:rsidR="001824BB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1824BB" w:rsidRPr="00D34C83" w:rsidRDefault="001824B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393C" w:rsidRPr="009975BD" w:rsidTr="009451D8">
        <w:trPr>
          <w:trHeight w:val="144"/>
        </w:trPr>
        <w:tc>
          <w:tcPr>
            <w:tcW w:w="606" w:type="dxa"/>
          </w:tcPr>
          <w:p w:rsidR="0025393C" w:rsidRPr="009975BD" w:rsidRDefault="0025393C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25393C" w:rsidRPr="00866AF4" w:rsidRDefault="0025393C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Avãyj Avwjg</w:t>
            </w:r>
          </w:p>
          <w:p w:rsidR="0025393C" w:rsidRPr="00F05D22" w:rsidRDefault="0025393C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Alim</w:t>
            </w:r>
          </w:p>
          <w:p w:rsidR="0025393C" w:rsidRDefault="0025393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25393C" w:rsidRPr="00866AF4" w:rsidRDefault="0025393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wRRyj nK †ivfvi ¯‹vDU MÖæc, e¸ov</w:t>
            </w:r>
          </w:p>
        </w:tc>
        <w:tc>
          <w:tcPr>
            <w:tcW w:w="1152" w:type="dxa"/>
          </w:tcPr>
          <w:p w:rsidR="0025393C" w:rsidRPr="00866AF4" w:rsidRDefault="0025393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1977</w:t>
            </w:r>
          </w:p>
          <w:p w:rsidR="0025393C" w:rsidRPr="00866AF4" w:rsidRDefault="0025393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, Gg.wc.GW.</w:t>
            </w:r>
          </w:p>
        </w:tc>
        <w:tc>
          <w:tcPr>
            <w:tcW w:w="1593" w:type="dxa"/>
          </w:tcPr>
          <w:p w:rsidR="0025393C" w:rsidRPr="00866AF4" w:rsidRDefault="0025393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`vwiqvj, WvKNi- nvRivw`Nx, Dc‡Rjv I †Rjv- e¸ov</w:t>
            </w:r>
          </w:p>
        </w:tc>
        <w:tc>
          <w:tcPr>
            <w:tcW w:w="720" w:type="dxa"/>
          </w:tcPr>
          <w:p w:rsidR="0025393C" w:rsidRPr="00866AF4" w:rsidRDefault="0025393C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25393C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</w:t>
            </w:r>
            <w:r w:rsidR="0025393C">
              <w:rPr>
                <w:rFonts w:ascii="SutonnyMJ" w:hAnsi="SutonnyMJ"/>
                <w:sz w:val="24"/>
                <w:szCs w:val="24"/>
              </w:rPr>
              <w:t>Zg †ivfvi</w:t>
            </w:r>
            <w:r w:rsidR="0025393C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IMuv</w:t>
            </w:r>
          </w:p>
          <w:p w:rsidR="0025393C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25 b‡f¤^i 2011</w:t>
            </w:r>
          </w:p>
          <w:p w:rsidR="0025393C" w:rsidRPr="00866AF4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3D5C6D">
              <w:rPr>
                <w:rFonts w:ascii="SutonnyMJ" w:hAnsi="SutonnyMJ"/>
                <w:sz w:val="24"/>
                <w:szCs w:val="24"/>
              </w:rPr>
              <w:t>6324/2011</w:t>
            </w:r>
          </w:p>
          <w:p w:rsidR="0025393C" w:rsidRPr="00866AF4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3D5C6D">
              <w:rPr>
                <w:rFonts w:ascii="SutonnyMJ" w:hAnsi="SutonnyMJ"/>
                <w:sz w:val="24"/>
                <w:szCs w:val="24"/>
              </w:rPr>
              <w:t>25/11/2011</w:t>
            </w:r>
          </w:p>
        </w:tc>
        <w:tc>
          <w:tcPr>
            <w:tcW w:w="2879" w:type="dxa"/>
          </w:tcPr>
          <w:p w:rsidR="0025393C" w:rsidRPr="00866AF4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25393C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25393C" w:rsidRPr="00866AF4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</w:t>
            </w:r>
            <w:r w:rsidR="003D5C6D">
              <w:rPr>
                <w:rFonts w:ascii="SutonnyMJ" w:hAnsi="SutonnyMJ"/>
                <w:sz w:val="24"/>
                <w:szCs w:val="24"/>
              </w:rPr>
              <w:t>50</w:t>
            </w:r>
            <w:r>
              <w:rPr>
                <w:rFonts w:ascii="SutonnyMJ" w:hAnsi="SutonnyMJ"/>
                <w:sz w:val="24"/>
                <w:szCs w:val="24"/>
              </w:rPr>
              <w:t>/16</w:t>
            </w:r>
          </w:p>
          <w:p w:rsidR="0025393C" w:rsidRPr="00866AF4" w:rsidRDefault="0025393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25393C" w:rsidRDefault="0025393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 112082</w:t>
            </w:r>
          </w:p>
          <w:p w:rsidR="0025393C" w:rsidRPr="0047047D" w:rsidRDefault="0025393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5393C" w:rsidRPr="00866AF4" w:rsidRDefault="0025393C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limgahc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25393C" w:rsidRPr="00D34C83" w:rsidRDefault="0025393C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D5C6D" w:rsidRPr="009975BD" w:rsidTr="009451D8">
        <w:trPr>
          <w:trHeight w:val="144"/>
        </w:trPr>
        <w:tc>
          <w:tcPr>
            <w:tcW w:w="606" w:type="dxa"/>
          </w:tcPr>
          <w:p w:rsidR="003D5C6D" w:rsidRPr="009975BD" w:rsidRDefault="003D5C6D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D5C6D" w:rsidRPr="00866AF4" w:rsidRDefault="003D5C6D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vwn`v †eMg</w:t>
            </w:r>
          </w:p>
          <w:p w:rsidR="003D5C6D" w:rsidRPr="00F05D22" w:rsidRDefault="003D5C6D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da Begum</w:t>
            </w:r>
          </w:p>
          <w:p w:rsidR="003D5C6D" w:rsidRDefault="003D5C6D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D5C6D" w:rsidRPr="00866AF4" w:rsidRDefault="003D5C6D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wRRyj nK †ivfvi ¯‹vDU MÖæc, e¸ov</w:t>
            </w:r>
          </w:p>
        </w:tc>
        <w:tc>
          <w:tcPr>
            <w:tcW w:w="1152" w:type="dxa"/>
          </w:tcPr>
          <w:p w:rsidR="003D5C6D" w:rsidRPr="00866AF4" w:rsidRDefault="003D5C6D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7/1979</w:t>
            </w:r>
          </w:p>
          <w:p w:rsidR="003D5C6D" w:rsidRPr="00866AF4" w:rsidRDefault="003D5C6D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, we.GW.</w:t>
            </w:r>
          </w:p>
        </w:tc>
        <w:tc>
          <w:tcPr>
            <w:tcW w:w="1593" w:type="dxa"/>
          </w:tcPr>
          <w:p w:rsidR="003D5C6D" w:rsidRPr="00866AF4" w:rsidRDefault="003D5C6D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I WvKNi- evIjv, Dc‡RjvÑ dzjcyi, †Rjv- gqgbwmsn</w:t>
            </w:r>
          </w:p>
        </w:tc>
        <w:tc>
          <w:tcPr>
            <w:tcW w:w="720" w:type="dxa"/>
          </w:tcPr>
          <w:p w:rsidR="003D5C6D" w:rsidRPr="00866AF4" w:rsidRDefault="003D5C6D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2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K…wl wek¦we`¨vjq, gqgbwmsn</w:t>
            </w:r>
          </w:p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3 †deªæqvwi 2012</w:t>
            </w:r>
          </w:p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525/2012</w:t>
            </w:r>
          </w:p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3/02/2012</w:t>
            </w:r>
          </w:p>
        </w:tc>
        <w:tc>
          <w:tcPr>
            <w:tcW w:w="2879" w:type="dxa"/>
          </w:tcPr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3D5C6D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</w:t>
            </w:r>
            <w:r w:rsidR="007B1E51">
              <w:rPr>
                <w:rFonts w:ascii="SutonnyMJ" w:hAnsi="SutonnyMJ"/>
                <w:sz w:val="24"/>
                <w:szCs w:val="24"/>
              </w:rPr>
              <w:t>63</w:t>
            </w:r>
            <w:r>
              <w:rPr>
                <w:rFonts w:ascii="SutonnyMJ" w:hAnsi="SutonnyMJ"/>
                <w:sz w:val="24"/>
                <w:szCs w:val="24"/>
              </w:rPr>
              <w:t>/16</w:t>
            </w:r>
          </w:p>
          <w:p w:rsidR="003D5C6D" w:rsidRPr="00866AF4" w:rsidRDefault="003D5C6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3D5C6D" w:rsidRDefault="00160A28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 026786</w:t>
            </w:r>
          </w:p>
          <w:p w:rsidR="003D5C6D" w:rsidRPr="0047047D" w:rsidRDefault="003D5C6D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D5C6D" w:rsidRPr="00866AF4" w:rsidRDefault="00160A28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da.net</w:t>
            </w:r>
            <w:r w:rsidR="003D5C6D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3D5C6D" w:rsidRPr="00D34C83" w:rsidRDefault="003D5C6D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6790A" w:rsidRPr="009975BD" w:rsidTr="009451D8">
        <w:trPr>
          <w:trHeight w:val="144"/>
        </w:trPr>
        <w:tc>
          <w:tcPr>
            <w:tcW w:w="606" w:type="dxa"/>
          </w:tcPr>
          <w:p w:rsidR="00D6790A" w:rsidRPr="009975BD" w:rsidRDefault="00D6790A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D6790A" w:rsidRPr="00866AF4" w:rsidRDefault="00D6790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t Av</w:t>
            </w:r>
            <w:r w:rsidR="00232657">
              <w:rPr>
                <w:rFonts w:ascii="SutonnyMJ" w:hAnsi="SutonnyMJ" w:cs="SutonnyMJ"/>
                <w:sz w:val="24"/>
                <w:szCs w:val="24"/>
              </w:rPr>
              <w:t>ãy</w:t>
            </w:r>
            <w:r>
              <w:rPr>
                <w:rFonts w:ascii="SutonnyMJ" w:hAnsi="SutonnyMJ" w:cs="SutonnyMJ"/>
                <w:sz w:val="24"/>
                <w:szCs w:val="24"/>
              </w:rPr>
              <w:t>i gywKZ †RvqvÏ©vi</w:t>
            </w:r>
          </w:p>
          <w:p w:rsidR="00D6790A" w:rsidRPr="00F05D22" w:rsidRDefault="00D6790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kit Joorder</w:t>
            </w:r>
          </w:p>
          <w:p w:rsidR="00D6790A" w:rsidRDefault="00D6790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D6790A" w:rsidRDefault="00D6790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o kvjyqv wbD g‡Wj wWMÖx K‡jR †ivfvi ¯‹vDU MÖæc, PzqvWv½v</w:t>
            </w:r>
          </w:p>
          <w:p w:rsidR="00001F14" w:rsidRDefault="00001F14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</w:p>
          <w:p w:rsidR="00B6055D" w:rsidRPr="00866AF4" w:rsidRDefault="00B6055D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90A" w:rsidRPr="00866AF4" w:rsidRDefault="00F16E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4/1982</w:t>
            </w:r>
          </w:p>
          <w:p w:rsidR="00D6790A" w:rsidRPr="00866AF4" w:rsidRDefault="00F16E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D6790A" w:rsidRPr="00866AF4" w:rsidRDefault="00F16E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vwjqvKvw›`, m‡ivRMÄ, m`i, PzqvWv½v</w:t>
            </w:r>
          </w:p>
        </w:tc>
        <w:tc>
          <w:tcPr>
            <w:tcW w:w="720" w:type="dxa"/>
          </w:tcPr>
          <w:p w:rsidR="00D6790A" w:rsidRPr="00866AF4" w:rsidRDefault="00D6790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D6790A" w:rsidRPr="00866AF4" w:rsidRDefault="00220C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3</w:t>
            </w:r>
            <w:r w:rsidR="00D6790A">
              <w:rPr>
                <w:rFonts w:ascii="SutonnyMJ" w:hAnsi="SutonnyMJ"/>
                <w:sz w:val="24"/>
                <w:szCs w:val="24"/>
              </w:rPr>
              <w:t>Zg †ivfvi</w:t>
            </w:r>
            <w:r w:rsidR="00D6790A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PzqvWv½v</w:t>
            </w:r>
          </w:p>
          <w:p w:rsidR="00D6790A" w:rsidRPr="00866AF4" w:rsidRDefault="00220C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gvP© 2009</w:t>
            </w:r>
          </w:p>
          <w:p w:rsidR="00D6790A" w:rsidRPr="00866AF4" w:rsidRDefault="00D6790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220C4D">
              <w:rPr>
                <w:rFonts w:ascii="SutonnyMJ" w:hAnsi="SutonnyMJ"/>
                <w:sz w:val="24"/>
                <w:szCs w:val="24"/>
              </w:rPr>
              <w:t>5662/2009</w:t>
            </w:r>
          </w:p>
          <w:p w:rsidR="00D6790A" w:rsidRPr="00866AF4" w:rsidRDefault="00D6790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220C4D">
              <w:rPr>
                <w:rFonts w:ascii="SutonnyMJ" w:hAnsi="SutonnyMJ"/>
                <w:sz w:val="24"/>
                <w:szCs w:val="24"/>
              </w:rPr>
              <w:t>30/03/2009</w:t>
            </w:r>
          </w:p>
        </w:tc>
        <w:tc>
          <w:tcPr>
            <w:tcW w:w="2879" w:type="dxa"/>
          </w:tcPr>
          <w:p w:rsidR="00D6790A" w:rsidRPr="00866AF4" w:rsidRDefault="00D6790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  <w:r w:rsidR="00220C4D">
              <w:rPr>
                <w:rFonts w:ascii="SutonnyMJ" w:hAnsi="SutonnyMJ"/>
                <w:sz w:val="24"/>
                <w:szCs w:val="24"/>
              </w:rPr>
              <w:t>1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</w:t>
            </w:r>
            <w:r w:rsidR="00220C4D">
              <w:rPr>
                <w:rFonts w:ascii="SutonnyMJ" w:hAnsi="SutonnyMJ"/>
                <w:sz w:val="24"/>
                <w:szCs w:val="24"/>
              </w:rPr>
              <w:t>cy‡jinvU, h‡kvi</w:t>
            </w:r>
          </w:p>
          <w:p w:rsidR="00D6790A" w:rsidRDefault="00220C4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-18 gvP© 2013</w:t>
            </w:r>
          </w:p>
          <w:p w:rsidR="00D6790A" w:rsidRPr="00866AF4" w:rsidRDefault="00D6790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220C4D">
              <w:rPr>
                <w:rFonts w:ascii="SutonnyMJ" w:hAnsi="SutonnyMJ"/>
                <w:sz w:val="24"/>
                <w:szCs w:val="24"/>
              </w:rPr>
              <w:t>1990/2013</w:t>
            </w:r>
          </w:p>
          <w:p w:rsidR="00D6790A" w:rsidRPr="00866AF4" w:rsidRDefault="00D6790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220C4D">
              <w:rPr>
                <w:rFonts w:ascii="SutonnyMJ" w:hAnsi="SutonnyMJ"/>
                <w:sz w:val="24"/>
                <w:szCs w:val="24"/>
              </w:rPr>
              <w:t>18/03/2013</w:t>
            </w:r>
          </w:p>
        </w:tc>
        <w:tc>
          <w:tcPr>
            <w:tcW w:w="1532" w:type="dxa"/>
          </w:tcPr>
          <w:p w:rsidR="00D6790A" w:rsidRDefault="003639C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 510620</w:t>
            </w:r>
          </w:p>
          <w:p w:rsidR="00D6790A" w:rsidRPr="0047047D" w:rsidRDefault="00D6790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6790A" w:rsidRPr="00866AF4" w:rsidRDefault="003639C3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itjoorder1982</w:t>
            </w:r>
            <w:r w:rsidR="00D6790A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D6790A" w:rsidRPr="00D34C83" w:rsidRDefault="00D6790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57" w:rsidRPr="009975BD" w:rsidTr="009451D8">
        <w:trPr>
          <w:trHeight w:val="144"/>
        </w:trPr>
        <w:tc>
          <w:tcPr>
            <w:tcW w:w="606" w:type="dxa"/>
          </w:tcPr>
          <w:p w:rsidR="00232657" w:rsidRPr="009975BD" w:rsidRDefault="00232657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232657" w:rsidRPr="00866AF4" w:rsidRDefault="00232657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yiDwÏb †gvnv¤§` AvjgMxi </w:t>
            </w:r>
          </w:p>
          <w:p w:rsidR="00232657" w:rsidRPr="00F05D22" w:rsidRDefault="00232657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ddin Mohammad Alamgir</w:t>
            </w:r>
          </w:p>
          <w:p w:rsidR="00232657" w:rsidRDefault="0023265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BDwbU wjWvi</w:t>
            </w:r>
          </w:p>
          <w:p w:rsidR="00232657" w:rsidRPr="00866AF4" w:rsidRDefault="0023265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¸ov cwj‡UKwbK Bbw÷wUDU †ivfvi ¯‹vDU MÖæc, e¸ov</w:t>
            </w:r>
          </w:p>
        </w:tc>
        <w:tc>
          <w:tcPr>
            <w:tcW w:w="1152" w:type="dxa"/>
          </w:tcPr>
          <w:p w:rsidR="00232657" w:rsidRPr="00866AF4" w:rsidRDefault="00106C3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/02/1980</w:t>
            </w:r>
          </w:p>
          <w:p w:rsidR="00232657" w:rsidRPr="00866AF4" w:rsidRDefault="00106C3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232657" w:rsidRPr="00866AF4" w:rsidRDefault="00106C3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Övg- Qwjgcyi, WvKNi I Dc‡Rjv- wÎkvj, †Rjv-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gqgbwmsn</w:t>
            </w:r>
          </w:p>
        </w:tc>
        <w:tc>
          <w:tcPr>
            <w:tcW w:w="720" w:type="dxa"/>
          </w:tcPr>
          <w:p w:rsidR="00232657" w:rsidRPr="00866AF4" w:rsidRDefault="00232657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2879" w:type="dxa"/>
          </w:tcPr>
          <w:p w:rsidR="00232657" w:rsidRPr="00866AF4" w:rsidRDefault="0023265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  <w:r w:rsidR="007952DB">
              <w:rPr>
                <w:rFonts w:ascii="SutonnyMJ" w:hAnsi="SutonnyMJ"/>
                <w:sz w:val="24"/>
                <w:szCs w:val="24"/>
              </w:rPr>
              <w:t>18</w:t>
            </w:r>
            <w:r>
              <w:rPr>
                <w:rFonts w:ascii="SutonnyMJ" w:hAnsi="SutonnyMJ"/>
                <w:sz w:val="24"/>
                <w:szCs w:val="24"/>
              </w:rPr>
              <w:t>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 w:rsidR="007952DB">
              <w:rPr>
                <w:rFonts w:ascii="SutonnyMJ" w:hAnsi="SutonnyMJ"/>
                <w:sz w:val="24"/>
                <w:szCs w:val="24"/>
              </w:rPr>
              <w:t xml:space="preserve"> †bKUvi, e¸ov</w:t>
            </w:r>
          </w:p>
          <w:p w:rsidR="00232657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30 †m‡Þ¤^i 2012</w:t>
            </w:r>
          </w:p>
          <w:p w:rsidR="00232657" w:rsidRPr="00866AF4" w:rsidRDefault="0023265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7952DB">
              <w:rPr>
                <w:rFonts w:ascii="SutonnyMJ" w:hAnsi="SutonnyMJ"/>
                <w:sz w:val="24"/>
                <w:szCs w:val="24"/>
              </w:rPr>
              <w:t>6696/2012</w:t>
            </w:r>
          </w:p>
          <w:p w:rsidR="00232657" w:rsidRPr="00866AF4" w:rsidRDefault="00232657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7952DB">
              <w:rPr>
                <w:rFonts w:ascii="SutonnyMJ" w:hAnsi="SutonnyMJ"/>
                <w:sz w:val="24"/>
                <w:szCs w:val="24"/>
              </w:rPr>
              <w:t>30/09/2015</w:t>
            </w:r>
          </w:p>
        </w:tc>
        <w:tc>
          <w:tcPr>
            <w:tcW w:w="2879" w:type="dxa"/>
          </w:tcPr>
          <w:p w:rsidR="007952DB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7952DB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7952DB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mb` bs</w:t>
            </w:r>
            <w:r>
              <w:rPr>
                <w:rFonts w:ascii="SutonnyMJ" w:hAnsi="SutonnyMJ"/>
                <w:sz w:val="24"/>
                <w:szCs w:val="24"/>
              </w:rPr>
              <w:t>-2164/16</w:t>
            </w:r>
          </w:p>
          <w:p w:rsidR="00232657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232657" w:rsidRDefault="00CD104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716 636226</w:t>
            </w:r>
          </w:p>
          <w:p w:rsidR="00232657" w:rsidRPr="0047047D" w:rsidRDefault="0023265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32657" w:rsidRPr="00866AF4" w:rsidRDefault="00CD104C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lnua636226</w:t>
            </w:r>
            <w:r w:rsidR="00232657" w:rsidRPr="0086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gmail.com</w:t>
            </w:r>
          </w:p>
        </w:tc>
        <w:tc>
          <w:tcPr>
            <w:tcW w:w="1092" w:type="dxa"/>
            <w:vAlign w:val="center"/>
          </w:tcPr>
          <w:p w:rsidR="00232657" w:rsidRPr="00D34C83" w:rsidRDefault="00232657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52DB" w:rsidRPr="009975BD" w:rsidTr="009451D8">
        <w:trPr>
          <w:trHeight w:val="144"/>
        </w:trPr>
        <w:tc>
          <w:tcPr>
            <w:tcW w:w="606" w:type="dxa"/>
          </w:tcPr>
          <w:p w:rsidR="007952DB" w:rsidRPr="009975BD" w:rsidRDefault="007952DB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952DB" w:rsidRPr="00866AF4" w:rsidRDefault="007952D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kwidzj nvmvb</w:t>
            </w:r>
          </w:p>
          <w:p w:rsidR="007952DB" w:rsidRPr="00F05D22" w:rsidRDefault="007952DB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oriful Hasan</w:t>
            </w:r>
          </w:p>
          <w:p w:rsidR="007952DB" w:rsidRDefault="007952D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7952DB" w:rsidRPr="00866AF4" w:rsidRDefault="007952D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GgGg K‡jR †ivfvi ¯‹vDU MÖæc, LoKx, h‡kvi</w:t>
            </w:r>
          </w:p>
        </w:tc>
        <w:tc>
          <w:tcPr>
            <w:tcW w:w="1152" w:type="dxa"/>
          </w:tcPr>
          <w:p w:rsidR="007952DB" w:rsidRPr="00866AF4" w:rsidRDefault="00A9505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1/1978</w:t>
            </w:r>
          </w:p>
          <w:p w:rsidR="007952DB" w:rsidRPr="00866AF4" w:rsidRDefault="00A9505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</w:t>
            </w:r>
          </w:p>
        </w:tc>
        <w:tc>
          <w:tcPr>
            <w:tcW w:w="1593" w:type="dxa"/>
          </w:tcPr>
          <w:p w:rsidR="007952DB" w:rsidRPr="00866AF4" w:rsidRDefault="00A95052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, WvKNi I Dc‡Rjv- kvk©v, †Rjv- h‡kvi</w:t>
            </w:r>
          </w:p>
        </w:tc>
        <w:tc>
          <w:tcPr>
            <w:tcW w:w="720" w:type="dxa"/>
          </w:tcPr>
          <w:p w:rsidR="007952DB" w:rsidRPr="00866AF4" w:rsidRDefault="007952DB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7952DB" w:rsidRPr="00866AF4" w:rsidRDefault="007B33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0</w:t>
            </w:r>
            <w:r w:rsidR="007952DB">
              <w:rPr>
                <w:rFonts w:ascii="SutonnyMJ" w:hAnsi="SutonnyMJ"/>
                <w:sz w:val="24"/>
                <w:szCs w:val="24"/>
              </w:rPr>
              <w:t>Zg †ivfvi</w:t>
            </w:r>
            <w:r w:rsidR="007952DB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‡MinvU</w:t>
            </w:r>
          </w:p>
          <w:p w:rsidR="007952DB" w:rsidRPr="00866AF4" w:rsidRDefault="007B33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7 AvM÷ 2006</w:t>
            </w:r>
          </w:p>
          <w:p w:rsidR="007952DB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7B3388">
              <w:rPr>
                <w:rFonts w:ascii="SutonnyMJ" w:hAnsi="SutonnyMJ"/>
                <w:sz w:val="24"/>
                <w:szCs w:val="24"/>
              </w:rPr>
              <w:t>4947/2006</w:t>
            </w:r>
          </w:p>
          <w:p w:rsidR="007952DB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7B3388">
              <w:rPr>
                <w:rFonts w:ascii="SutonnyMJ" w:hAnsi="SutonnyMJ"/>
                <w:sz w:val="24"/>
                <w:szCs w:val="24"/>
              </w:rPr>
              <w:t>27/08/2006</w:t>
            </w:r>
          </w:p>
        </w:tc>
        <w:tc>
          <w:tcPr>
            <w:tcW w:w="2879" w:type="dxa"/>
          </w:tcPr>
          <w:p w:rsidR="007952DB" w:rsidRPr="00866AF4" w:rsidRDefault="007B33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  <w:r w:rsidR="007952DB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7952DB"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cy‡jinvU, h‡kvi</w:t>
            </w:r>
          </w:p>
          <w:p w:rsidR="007952DB" w:rsidRDefault="007B33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A‡±vei 2007</w:t>
            </w:r>
          </w:p>
          <w:p w:rsidR="007952DB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7B3388">
              <w:rPr>
                <w:rFonts w:ascii="SutonnyMJ" w:hAnsi="SutonnyMJ"/>
                <w:sz w:val="24"/>
                <w:szCs w:val="24"/>
              </w:rPr>
              <w:t>1618/2007</w:t>
            </w:r>
          </w:p>
          <w:p w:rsidR="007952DB" w:rsidRPr="00866AF4" w:rsidRDefault="007952D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7B3388">
              <w:rPr>
                <w:rFonts w:ascii="SutonnyMJ" w:hAnsi="SutonnyMJ"/>
                <w:sz w:val="24"/>
                <w:szCs w:val="24"/>
              </w:rPr>
              <w:t>30/10/2007</w:t>
            </w:r>
          </w:p>
        </w:tc>
        <w:tc>
          <w:tcPr>
            <w:tcW w:w="1532" w:type="dxa"/>
          </w:tcPr>
          <w:p w:rsidR="007952DB" w:rsidRDefault="001D447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 693435</w:t>
            </w:r>
          </w:p>
          <w:p w:rsidR="007952DB" w:rsidRPr="0047047D" w:rsidRDefault="007952D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952DB" w:rsidRPr="00866AF4" w:rsidRDefault="001D447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jonsharsha7430</w:t>
            </w:r>
            <w:r w:rsidR="007952DB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7952DB" w:rsidRPr="00D34C83" w:rsidRDefault="007952D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35740" w:rsidRPr="009975BD" w:rsidTr="009451D8">
        <w:trPr>
          <w:trHeight w:val="144"/>
        </w:trPr>
        <w:tc>
          <w:tcPr>
            <w:tcW w:w="606" w:type="dxa"/>
          </w:tcPr>
          <w:p w:rsidR="00135740" w:rsidRPr="009975BD" w:rsidRDefault="00135740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35740" w:rsidRPr="00866AF4" w:rsidRDefault="00135740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932E22">
              <w:rPr>
                <w:rFonts w:ascii="SutonnyMJ" w:hAnsi="SutonnyMJ" w:cs="SutonnyMJ"/>
                <w:sz w:val="24"/>
                <w:szCs w:val="24"/>
              </w:rPr>
              <w:t xml:space="preserve"> †gvnv¤§` Gg`v`yj nK</w:t>
            </w:r>
          </w:p>
          <w:p w:rsidR="00135740" w:rsidRPr="00F05D22" w:rsidRDefault="00932E22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Emdadul Hoque</w:t>
            </w:r>
          </w:p>
          <w:p w:rsidR="00135740" w:rsidRDefault="0013574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135740" w:rsidRPr="00866AF4" w:rsidRDefault="0013574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iKvwi </w:t>
            </w:r>
            <w:r w:rsidR="00932E22">
              <w:rPr>
                <w:rFonts w:ascii="SutonnyMJ" w:hAnsi="SutonnyMJ" w:cs="Times New Roman"/>
                <w:sz w:val="24"/>
                <w:szCs w:val="24"/>
              </w:rPr>
              <w:t>kvn myjZvb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K‡jR †ivfvi ¯‹vDU MÖæc,</w:t>
            </w:r>
            <w:r w:rsidR="00932E22">
              <w:rPr>
                <w:rFonts w:ascii="SutonnyMJ" w:hAnsi="SutonnyMJ" w:cs="Times New Roman"/>
                <w:sz w:val="24"/>
                <w:szCs w:val="24"/>
              </w:rPr>
              <w:t xml:space="preserve"> e¸ov</w:t>
            </w:r>
          </w:p>
        </w:tc>
        <w:tc>
          <w:tcPr>
            <w:tcW w:w="1152" w:type="dxa"/>
          </w:tcPr>
          <w:p w:rsidR="00135740" w:rsidRPr="00866AF4" w:rsidRDefault="006B654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1/1977</w:t>
            </w:r>
          </w:p>
          <w:p w:rsidR="00135740" w:rsidRPr="00866AF4" w:rsidRDefault="006B654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, Gg.G.</w:t>
            </w:r>
          </w:p>
        </w:tc>
        <w:tc>
          <w:tcPr>
            <w:tcW w:w="1593" w:type="dxa"/>
          </w:tcPr>
          <w:p w:rsidR="00135740" w:rsidRPr="00866AF4" w:rsidRDefault="006B654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gwnlgviv, WvKNi- weReyj, Dc‡Rjv- Kvnvjy, †Rjv- e¸ov</w:t>
            </w:r>
          </w:p>
        </w:tc>
        <w:tc>
          <w:tcPr>
            <w:tcW w:w="720" w:type="dxa"/>
          </w:tcPr>
          <w:p w:rsidR="00135740" w:rsidRPr="00866AF4" w:rsidRDefault="00135740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135740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4</w:t>
            </w:r>
            <w:r w:rsidR="00135740">
              <w:rPr>
                <w:rFonts w:ascii="SutonnyMJ" w:hAnsi="SutonnyMJ"/>
                <w:sz w:val="24"/>
                <w:szCs w:val="24"/>
              </w:rPr>
              <w:t>Zg †ivfvi</w:t>
            </w:r>
            <w:r w:rsidR="00135740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`bvRcyi</w:t>
            </w:r>
          </w:p>
          <w:p w:rsidR="00135740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†g 2010</w:t>
            </w:r>
          </w:p>
          <w:p w:rsidR="00135740" w:rsidRPr="00866AF4" w:rsidRDefault="0013574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314D7E">
              <w:rPr>
                <w:rFonts w:ascii="SutonnyMJ" w:hAnsi="SutonnyMJ"/>
                <w:sz w:val="24"/>
                <w:szCs w:val="24"/>
              </w:rPr>
              <w:t>5915/2010</w:t>
            </w:r>
          </w:p>
          <w:p w:rsidR="00135740" w:rsidRPr="00866AF4" w:rsidRDefault="0013574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314D7E">
              <w:rPr>
                <w:rFonts w:ascii="SutonnyMJ" w:hAnsi="SutonnyMJ"/>
                <w:sz w:val="24"/>
                <w:szCs w:val="24"/>
              </w:rPr>
              <w:t>31/05/2010</w:t>
            </w:r>
          </w:p>
        </w:tc>
        <w:tc>
          <w:tcPr>
            <w:tcW w:w="2879" w:type="dxa"/>
          </w:tcPr>
          <w:p w:rsidR="00135740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  <w:r w:rsidR="00135740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135740"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135740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135740" w:rsidRPr="00866AF4" w:rsidRDefault="0013574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314D7E">
              <w:rPr>
                <w:rFonts w:ascii="SutonnyMJ" w:hAnsi="SutonnyMJ"/>
                <w:sz w:val="24"/>
                <w:szCs w:val="24"/>
              </w:rPr>
              <w:t>2117/2015</w:t>
            </w:r>
          </w:p>
          <w:p w:rsidR="00135740" w:rsidRPr="00866AF4" w:rsidRDefault="0013574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314D7E">
              <w:rPr>
                <w:rFonts w:ascii="SutonnyMJ" w:hAnsi="SutonnyMJ"/>
                <w:sz w:val="24"/>
                <w:szCs w:val="24"/>
              </w:rPr>
              <w:t>30/04/2015</w:t>
            </w:r>
          </w:p>
        </w:tc>
        <w:tc>
          <w:tcPr>
            <w:tcW w:w="1532" w:type="dxa"/>
          </w:tcPr>
          <w:p w:rsidR="00135740" w:rsidRDefault="005A520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123116</w:t>
            </w:r>
          </w:p>
          <w:p w:rsidR="00135740" w:rsidRPr="0047047D" w:rsidRDefault="00135740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35740" w:rsidRPr="00866AF4" w:rsidRDefault="005A5203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queemdad91</w:t>
            </w:r>
            <w:r w:rsidR="00135740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135740" w:rsidRPr="00D34C83" w:rsidRDefault="00135740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14D7E" w:rsidRPr="009975BD" w:rsidTr="009451D8">
        <w:trPr>
          <w:trHeight w:val="144"/>
        </w:trPr>
        <w:tc>
          <w:tcPr>
            <w:tcW w:w="606" w:type="dxa"/>
          </w:tcPr>
          <w:p w:rsidR="00314D7E" w:rsidRPr="009975BD" w:rsidRDefault="00314D7E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14D7E" w:rsidRPr="00866AF4" w:rsidRDefault="00314D7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¤§` AveŸvQ DwÏb</w:t>
            </w:r>
          </w:p>
          <w:p w:rsidR="00314D7E" w:rsidRPr="00F05D22" w:rsidRDefault="00314D7E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bbas Uddin</w:t>
            </w:r>
          </w:p>
          <w:p w:rsidR="00314D7E" w:rsidRDefault="00314D7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14D7E" w:rsidRPr="00866AF4" w:rsidRDefault="00314D7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v›`ievb gy³ †ivfvi ¯‹vDU MÖæc,  ev›`ievb †cŠimfv, ev›`ievb cve©Z¨ †Rjv</w:t>
            </w:r>
          </w:p>
        </w:tc>
        <w:tc>
          <w:tcPr>
            <w:tcW w:w="1152" w:type="dxa"/>
          </w:tcPr>
          <w:p w:rsidR="00314D7E" w:rsidRPr="00866AF4" w:rsidRDefault="007E29E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10/1977</w:t>
            </w:r>
          </w:p>
          <w:p w:rsidR="00314D7E" w:rsidRPr="00866AF4" w:rsidRDefault="007E29E7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314D7E" w:rsidRPr="00866AF4" w:rsidRDefault="007E29E7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fvjywKqvµvjs, WvKNi- PvK‰eVv, Dc‡Rjv- DwLqv, †Rjv- K·evRvi</w:t>
            </w:r>
          </w:p>
        </w:tc>
        <w:tc>
          <w:tcPr>
            <w:tcW w:w="720" w:type="dxa"/>
          </w:tcPr>
          <w:p w:rsidR="00314D7E" w:rsidRPr="00866AF4" w:rsidRDefault="00314D7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14D7E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</w:t>
            </w:r>
            <w:r w:rsidR="00D31549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 w:rsidR="00D31549">
              <w:rPr>
                <w:rFonts w:ascii="SutonnyMJ" w:hAnsi="SutonnyMJ"/>
                <w:sz w:val="24"/>
                <w:szCs w:val="24"/>
              </w:rPr>
              <w:t xml:space="preserve"> K·evRvi</w:t>
            </w:r>
          </w:p>
          <w:p w:rsidR="00314D7E" w:rsidRPr="00866AF4" w:rsidRDefault="00D3154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4</w:t>
            </w:r>
            <w:r w:rsidR="00314D7E">
              <w:rPr>
                <w:rFonts w:ascii="SutonnyMJ" w:hAnsi="SutonnyMJ"/>
                <w:sz w:val="24"/>
                <w:szCs w:val="24"/>
              </w:rPr>
              <w:t xml:space="preserve"> †g 2010</w:t>
            </w:r>
          </w:p>
          <w:p w:rsidR="00314D7E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D31549">
              <w:rPr>
                <w:rFonts w:ascii="SutonnyMJ" w:hAnsi="SutonnyMJ"/>
                <w:sz w:val="24"/>
                <w:szCs w:val="24"/>
              </w:rPr>
              <w:t>5922/2010</w:t>
            </w:r>
          </w:p>
          <w:p w:rsidR="00314D7E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D31549">
              <w:rPr>
                <w:rFonts w:ascii="SutonnyMJ" w:hAnsi="SutonnyMJ"/>
                <w:sz w:val="24"/>
                <w:szCs w:val="24"/>
              </w:rPr>
              <w:t>24/05/2010</w:t>
            </w:r>
          </w:p>
        </w:tc>
        <w:tc>
          <w:tcPr>
            <w:tcW w:w="2879" w:type="dxa"/>
          </w:tcPr>
          <w:p w:rsidR="00314D7E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314D7E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314D7E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</w:t>
            </w:r>
            <w:r w:rsidR="00D31549">
              <w:rPr>
                <w:rFonts w:ascii="SutonnyMJ" w:hAnsi="SutonnyMJ"/>
                <w:sz w:val="24"/>
                <w:szCs w:val="24"/>
              </w:rPr>
              <w:t>03</w:t>
            </w:r>
            <w:r>
              <w:rPr>
                <w:rFonts w:ascii="SutonnyMJ" w:hAnsi="SutonnyMJ"/>
                <w:sz w:val="24"/>
                <w:szCs w:val="24"/>
              </w:rPr>
              <w:t>/2015</w:t>
            </w:r>
          </w:p>
          <w:p w:rsidR="00314D7E" w:rsidRPr="00866AF4" w:rsidRDefault="00314D7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04/2015</w:t>
            </w:r>
          </w:p>
        </w:tc>
        <w:tc>
          <w:tcPr>
            <w:tcW w:w="1532" w:type="dxa"/>
          </w:tcPr>
          <w:p w:rsidR="00314D7E" w:rsidRDefault="00D3154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 780857</w:t>
            </w:r>
          </w:p>
          <w:p w:rsidR="00314D7E" w:rsidRPr="0047047D" w:rsidRDefault="00314D7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14D7E" w:rsidRPr="00866AF4" w:rsidRDefault="00D31549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abbasu77</w:t>
            </w:r>
            <w:r w:rsidR="00314D7E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314D7E" w:rsidRPr="00D34C83" w:rsidRDefault="00314D7E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1549" w:rsidRPr="009975BD" w:rsidTr="009451D8">
        <w:trPr>
          <w:trHeight w:val="144"/>
        </w:trPr>
        <w:tc>
          <w:tcPr>
            <w:tcW w:w="606" w:type="dxa"/>
          </w:tcPr>
          <w:p w:rsidR="00D31549" w:rsidRPr="009975BD" w:rsidRDefault="00D31549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D31549" w:rsidRPr="00866AF4" w:rsidRDefault="00D31549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707C93">
              <w:rPr>
                <w:rFonts w:ascii="SutonnyMJ" w:hAnsi="SutonnyMJ" w:cs="SutonnyMJ"/>
                <w:sz w:val="24"/>
                <w:szCs w:val="24"/>
              </w:rPr>
              <w:t xml:space="preserve"> †gvt gvBbyj nvmvb</w:t>
            </w:r>
          </w:p>
          <w:p w:rsidR="00D31549" w:rsidRPr="00F05D22" w:rsidRDefault="00707C93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Mainul Hasan</w:t>
            </w:r>
          </w:p>
          <w:p w:rsidR="00D31549" w:rsidRDefault="00D3154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D31549" w:rsidRPr="00866AF4" w:rsidRDefault="00707C9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vD_ †e½j I‡cb </w:t>
            </w:r>
            <w:r w:rsidR="00D31549">
              <w:rPr>
                <w:rFonts w:ascii="SutonnyMJ" w:hAnsi="SutonnyMJ" w:cs="Times New Roman"/>
                <w:sz w:val="24"/>
                <w:szCs w:val="24"/>
              </w:rPr>
              <w:t>†ivfvi ¯‹vDU MÖæc,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ivRvcyi, SvjKvVx</w:t>
            </w:r>
          </w:p>
        </w:tc>
        <w:tc>
          <w:tcPr>
            <w:tcW w:w="1152" w:type="dxa"/>
          </w:tcPr>
          <w:p w:rsidR="00D31549" w:rsidRPr="00866AF4" w:rsidRDefault="004D476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2/1984</w:t>
            </w:r>
          </w:p>
          <w:p w:rsidR="00D31549" w:rsidRPr="00866AF4" w:rsidRDefault="004D476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1593" w:type="dxa"/>
          </w:tcPr>
          <w:p w:rsidR="00D31549" w:rsidRPr="00866AF4" w:rsidRDefault="004D476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gbvi gwÄj (wbPZjv), wU. GÛ wU. moK, ivRvcyi, SvjKvVx</w:t>
            </w:r>
          </w:p>
        </w:tc>
        <w:tc>
          <w:tcPr>
            <w:tcW w:w="720" w:type="dxa"/>
          </w:tcPr>
          <w:p w:rsidR="00D31549" w:rsidRPr="00866AF4" w:rsidRDefault="00D31549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D31549" w:rsidRPr="00866AF4" w:rsidRDefault="00220A7F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</w:t>
            </w:r>
            <w:r w:rsidR="00D31549">
              <w:rPr>
                <w:rFonts w:ascii="SutonnyMJ" w:hAnsi="SutonnyMJ"/>
                <w:sz w:val="24"/>
                <w:szCs w:val="24"/>
              </w:rPr>
              <w:t>Zg †ivfvi</w:t>
            </w:r>
            <w:r w:rsidR="00D31549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wikvj</w:t>
            </w:r>
          </w:p>
          <w:p w:rsidR="00D31549" w:rsidRPr="00866AF4" w:rsidRDefault="00220A7F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20 gvP© 2011</w:t>
            </w:r>
          </w:p>
          <w:p w:rsidR="00D31549" w:rsidRPr="00866AF4" w:rsidRDefault="00D3154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220A7F">
              <w:rPr>
                <w:rFonts w:ascii="SutonnyMJ" w:hAnsi="SutonnyMJ"/>
                <w:sz w:val="24"/>
                <w:szCs w:val="24"/>
              </w:rPr>
              <w:t>6211/2011</w:t>
            </w:r>
          </w:p>
          <w:p w:rsidR="00D31549" w:rsidRPr="00866AF4" w:rsidRDefault="00D3154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220A7F">
              <w:rPr>
                <w:rFonts w:ascii="SutonnyMJ" w:hAnsi="SutonnyMJ"/>
                <w:sz w:val="24"/>
                <w:szCs w:val="24"/>
              </w:rPr>
              <w:t>20/03/2011</w:t>
            </w:r>
          </w:p>
        </w:tc>
        <w:tc>
          <w:tcPr>
            <w:tcW w:w="2879" w:type="dxa"/>
          </w:tcPr>
          <w:p w:rsidR="00D31549" w:rsidRPr="00866AF4" w:rsidRDefault="00220A7F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  <w:r w:rsidR="00D31549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D31549">
              <w:rPr>
                <w:rFonts w:ascii="SutonnyMJ" w:hAnsi="SutonnyMJ"/>
                <w:sz w:val="24"/>
                <w:szCs w:val="24"/>
              </w:rPr>
              <w:t xml:space="preserve"> †ivfvi ¯‹vDU wjWvi A¨vWfvÝW †Kvm©, </w:t>
            </w:r>
            <w:r>
              <w:rPr>
                <w:rFonts w:ascii="SutonnyMJ" w:hAnsi="SutonnyMJ"/>
                <w:sz w:val="24"/>
                <w:szCs w:val="24"/>
              </w:rPr>
              <w:t>iƒcvZjx,  ewikvj</w:t>
            </w:r>
          </w:p>
          <w:p w:rsidR="00D31549" w:rsidRDefault="00220A7F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†deªæqvwiÑ05 gvP© 2013</w:t>
            </w:r>
          </w:p>
          <w:p w:rsidR="00D31549" w:rsidRPr="00866AF4" w:rsidRDefault="00D3154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220A7F">
              <w:rPr>
                <w:rFonts w:ascii="SutonnyMJ" w:hAnsi="SutonnyMJ"/>
                <w:sz w:val="24"/>
                <w:szCs w:val="24"/>
              </w:rPr>
              <w:t>1965/2013</w:t>
            </w:r>
          </w:p>
          <w:p w:rsidR="00D31549" w:rsidRPr="00866AF4" w:rsidRDefault="00D3154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220A7F">
              <w:rPr>
                <w:rFonts w:ascii="SutonnyMJ" w:hAnsi="SutonnyMJ"/>
                <w:sz w:val="24"/>
                <w:szCs w:val="24"/>
              </w:rPr>
              <w:t>05/03/2013</w:t>
            </w:r>
          </w:p>
        </w:tc>
        <w:tc>
          <w:tcPr>
            <w:tcW w:w="1532" w:type="dxa"/>
          </w:tcPr>
          <w:p w:rsidR="00D31549" w:rsidRDefault="009E4988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 572773</w:t>
            </w:r>
          </w:p>
          <w:p w:rsidR="00D31549" w:rsidRPr="0047047D" w:rsidRDefault="00D3154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31549" w:rsidRPr="00866AF4" w:rsidRDefault="009E4988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utmainul_news</w:t>
            </w:r>
            <w:r w:rsidR="00D31549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D31549" w:rsidRPr="00D34C83" w:rsidRDefault="00D3154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D0FB3" w:rsidRPr="009975BD" w:rsidTr="009451D8">
        <w:trPr>
          <w:trHeight w:val="144"/>
        </w:trPr>
        <w:tc>
          <w:tcPr>
            <w:tcW w:w="606" w:type="dxa"/>
          </w:tcPr>
          <w:p w:rsidR="007D0FB3" w:rsidRPr="009975BD" w:rsidRDefault="007D0FB3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7D0FB3" w:rsidRPr="00866AF4" w:rsidRDefault="007D0FB3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t eveyj †nv‡mb</w:t>
            </w:r>
          </w:p>
          <w:p w:rsidR="007D0FB3" w:rsidRPr="00F05D22" w:rsidRDefault="007D0FB3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Babul Hossain</w:t>
            </w:r>
          </w:p>
          <w:p w:rsidR="007D0FB3" w:rsidRDefault="007D0FB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7D0FB3" w:rsidRDefault="007D0FB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qov †UKwbK¨vj GÛ weGg K‡jR †ivfvi ¯‹vDU MÖæc, †mvbvZjv, e¸ov</w:t>
            </w:r>
          </w:p>
          <w:p w:rsidR="00001F14" w:rsidRPr="00866AF4" w:rsidRDefault="00001F14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D0FB3" w:rsidRPr="00866AF4" w:rsidRDefault="007D0FB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0/1977</w:t>
            </w:r>
          </w:p>
          <w:p w:rsidR="007D0FB3" w:rsidRPr="00866AF4" w:rsidRDefault="007D0FB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7D0FB3" w:rsidRPr="00866AF4" w:rsidRDefault="007D0FB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ˆKMvox, cwðg cvov, m`i, e¸ov</w:t>
            </w:r>
          </w:p>
        </w:tc>
        <w:tc>
          <w:tcPr>
            <w:tcW w:w="720" w:type="dxa"/>
          </w:tcPr>
          <w:p w:rsidR="007D0FB3" w:rsidRPr="00866AF4" w:rsidRDefault="007D0FB3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7D0FB3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8</w:t>
            </w:r>
            <w:r w:rsidR="007D0FB3">
              <w:rPr>
                <w:rFonts w:ascii="SutonnyMJ" w:hAnsi="SutonnyMJ"/>
                <w:sz w:val="24"/>
                <w:szCs w:val="24"/>
              </w:rPr>
              <w:t>Zg †ivfvi</w:t>
            </w:r>
            <w:r w:rsidR="007D0FB3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RqcyinvU</w:t>
            </w:r>
          </w:p>
          <w:p w:rsidR="007D0FB3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17 †deªæqvwi 2006</w:t>
            </w:r>
          </w:p>
          <w:p w:rsidR="007D0FB3" w:rsidRPr="00866AF4" w:rsidRDefault="007D0FB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1E2704">
              <w:rPr>
                <w:rFonts w:ascii="SutonnyMJ" w:hAnsi="SutonnyMJ"/>
                <w:sz w:val="24"/>
                <w:szCs w:val="24"/>
              </w:rPr>
              <w:t>4843/2006</w:t>
            </w:r>
          </w:p>
          <w:p w:rsidR="007D0FB3" w:rsidRPr="00866AF4" w:rsidRDefault="007D0FB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1E2704">
              <w:rPr>
                <w:rFonts w:ascii="SutonnyMJ" w:hAnsi="SutonnyMJ"/>
                <w:sz w:val="24"/>
                <w:szCs w:val="24"/>
              </w:rPr>
              <w:t>17/02/2006</w:t>
            </w:r>
          </w:p>
        </w:tc>
        <w:tc>
          <w:tcPr>
            <w:tcW w:w="2879" w:type="dxa"/>
          </w:tcPr>
          <w:p w:rsidR="007D0FB3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  <w:r w:rsidR="007D0FB3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7D0FB3"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cy‡jinvU, h‡kvi</w:t>
            </w:r>
          </w:p>
          <w:p w:rsidR="007D0FB3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A‡±vei 2007</w:t>
            </w:r>
          </w:p>
          <w:p w:rsidR="007D0FB3" w:rsidRPr="00866AF4" w:rsidRDefault="007D0FB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1E2704">
              <w:rPr>
                <w:rFonts w:ascii="SutonnyMJ" w:hAnsi="SutonnyMJ"/>
                <w:sz w:val="24"/>
                <w:szCs w:val="24"/>
              </w:rPr>
              <w:t>1610/2007</w:t>
            </w:r>
          </w:p>
          <w:p w:rsidR="007D0FB3" w:rsidRPr="00866AF4" w:rsidRDefault="007D0FB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1E2704">
              <w:rPr>
                <w:rFonts w:ascii="SutonnyMJ" w:hAnsi="SutonnyMJ"/>
                <w:sz w:val="24"/>
                <w:szCs w:val="24"/>
              </w:rPr>
              <w:t>30/10/2007</w:t>
            </w:r>
          </w:p>
        </w:tc>
        <w:tc>
          <w:tcPr>
            <w:tcW w:w="1532" w:type="dxa"/>
          </w:tcPr>
          <w:p w:rsidR="007D0FB3" w:rsidRDefault="0018560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 928026</w:t>
            </w:r>
          </w:p>
          <w:p w:rsidR="007D0FB3" w:rsidRPr="0047047D" w:rsidRDefault="007D0FB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D0FB3" w:rsidRPr="00866AF4" w:rsidRDefault="00185606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ulh281</w:t>
            </w:r>
            <w:r w:rsidR="007D0FB3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7D0FB3" w:rsidRPr="00D34C83" w:rsidRDefault="007D0FB3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704" w:rsidRPr="009975BD" w:rsidTr="009451D8">
        <w:trPr>
          <w:trHeight w:val="144"/>
        </w:trPr>
        <w:tc>
          <w:tcPr>
            <w:tcW w:w="606" w:type="dxa"/>
          </w:tcPr>
          <w:p w:rsidR="001E2704" w:rsidRPr="009975BD" w:rsidRDefault="001E2704" w:rsidP="0024711F">
            <w:pPr>
              <w:pStyle w:val="ListParagraph"/>
              <w:numPr>
                <w:ilvl w:val="0"/>
                <w:numId w:val="8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E2704" w:rsidRPr="00866AF4" w:rsidRDefault="001E2704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Rvwn`yj nvmvb</w:t>
            </w:r>
          </w:p>
          <w:p w:rsidR="001E2704" w:rsidRPr="00F05D22" w:rsidRDefault="001E2704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Zahidul Hassan</w:t>
            </w:r>
          </w:p>
          <w:p w:rsidR="001E2704" w:rsidRDefault="001E2704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BDwbU wjWvi</w:t>
            </w:r>
          </w:p>
          <w:p w:rsidR="001E2704" w:rsidRPr="00866AF4" w:rsidRDefault="001E2704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zqvWv½v miKvwi K‡jR †ivfvi ¯‹vDU MÖæc, PzqvWv½v</w:t>
            </w:r>
          </w:p>
        </w:tc>
        <w:tc>
          <w:tcPr>
            <w:tcW w:w="1152" w:type="dxa"/>
          </w:tcPr>
          <w:p w:rsidR="001E2704" w:rsidRPr="00866AF4" w:rsidRDefault="002E1EB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2/04/1976</w:t>
            </w:r>
          </w:p>
          <w:p w:rsidR="001E2704" w:rsidRPr="00866AF4" w:rsidRDefault="002E1EB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, Gg.G.</w:t>
            </w:r>
          </w:p>
        </w:tc>
        <w:tc>
          <w:tcPr>
            <w:tcW w:w="1593" w:type="dxa"/>
          </w:tcPr>
          <w:p w:rsidR="001E2704" w:rsidRPr="00866AF4" w:rsidRDefault="002E1EB1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Övg- bvwcZ Lvjx, WvKNi I Dc‡Rjv-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`vgyiû`v, †Rjv- PzqvWv½v</w:t>
            </w:r>
          </w:p>
        </w:tc>
        <w:tc>
          <w:tcPr>
            <w:tcW w:w="720" w:type="dxa"/>
          </w:tcPr>
          <w:p w:rsidR="001E2704" w:rsidRPr="00866AF4" w:rsidRDefault="001E2704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2879" w:type="dxa"/>
          </w:tcPr>
          <w:p w:rsidR="001E2704" w:rsidRPr="00866AF4" w:rsidRDefault="003C2F5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</w:t>
            </w:r>
            <w:r w:rsidR="001E2704">
              <w:rPr>
                <w:rFonts w:ascii="SutonnyMJ" w:hAnsi="SutonnyMJ"/>
                <w:sz w:val="24"/>
                <w:szCs w:val="24"/>
              </w:rPr>
              <w:t>Zg †ivfvi</w:t>
            </w:r>
            <w:r w:rsidR="001E2704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SbvB`n</w:t>
            </w:r>
          </w:p>
          <w:p w:rsidR="001E2704" w:rsidRPr="00866AF4" w:rsidRDefault="003C2F5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20-27 b‡f¤^i 2005</w:t>
            </w:r>
          </w:p>
          <w:p w:rsidR="001E2704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3C2F5B">
              <w:rPr>
                <w:rFonts w:ascii="SutonnyMJ" w:hAnsi="SutonnyMJ"/>
                <w:sz w:val="24"/>
                <w:szCs w:val="24"/>
              </w:rPr>
              <w:t>4767/2005</w:t>
            </w:r>
          </w:p>
          <w:p w:rsidR="001E2704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3C2F5B">
              <w:rPr>
                <w:rFonts w:ascii="SutonnyMJ" w:hAnsi="SutonnyMJ"/>
                <w:sz w:val="24"/>
                <w:szCs w:val="24"/>
              </w:rPr>
              <w:t>27/11/2005</w:t>
            </w:r>
          </w:p>
        </w:tc>
        <w:tc>
          <w:tcPr>
            <w:tcW w:w="2879" w:type="dxa"/>
          </w:tcPr>
          <w:p w:rsidR="001E2704" w:rsidRPr="00866AF4" w:rsidRDefault="009451D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59</w:t>
            </w:r>
            <w:r w:rsidR="001E2704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1E2704"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gŠPvK, MvRxcyi</w:t>
            </w:r>
          </w:p>
          <w:p w:rsidR="001E2704" w:rsidRDefault="009451D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6-23 †deªæqvwi 2007</w:t>
            </w:r>
          </w:p>
          <w:p w:rsidR="001E2704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9451D8">
              <w:rPr>
                <w:rFonts w:ascii="SutonnyMJ" w:hAnsi="SutonnyMJ"/>
                <w:sz w:val="24"/>
                <w:szCs w:val="24"/>
              </w:rPr>
              <w:t>1562</w:t>
            </w:r>
          </w:p>
          <w:p w:rsidR="001E2704" w:rsidRPr="00866AF4" w:rsidRDefault="001E2704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9451D8">
              <w:rPr>
                <w:rFonts w:ascii="SutonnyMJ" w:hAnsi="SutonnyMJ"/>
                <w:sz w:val="24"/>
                <w:szCs w:val="24"/>
              </w:rPr>
              <w:t>23/02/2007</w:t>
            </w:r>
          </w:p>
        </w:tc>
        <w:tc>
          <w:tcPr>
            <w:tcW w:w="1532" w:type="dxa"/>
          </w:tcPr>
          <w:p w:rsidR="001E2704" w:rsidRDefault="0063712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717 290068</w:t>
            </w:r>
          </w:p>
          <w:p w:rsidR="001E2704" w:rsidRPr="0047047D" w:rsidRDefault="001E2704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E2704" w:rsidRPr="00866AF4" w:rsidRDefault="0063712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hidmilton</w:t>
            </w:r>
            <w:r w:rsidR="001E2704"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="001E2704"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1E2704" w:rsidRPr="00D34C83" w:rsidRDefault="001E2704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32DCE" w:rsidRDefault="00332DCE" w:rsidP="00016FE6">
      <w:pPr>
        <w:spacing w:after="0" w:line="240" w:lineRule="auto"/>
      </w:pPr>
    </w:p>
    <w:p w:rsidR="00332DCE" w:rsidRDefault="00332DCE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404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692"/>
        <w:gridCol w:w="1710"/>
        <w:gridCol w:w="1440"/>
      </w:tblGrid>
      <w:tr w:rsidR="00332DCE" w:rsidRPr="009975BD" w:rsidTr="0020326F">
        <w:trPr>
          <w:trHeight w:val="144"/>
        </w:trPr>
        <w:tc>
          <w:tcPr>
            <w:tcW w:w="606" w:type="dxa"/>
          </w:tcPr>
          <w:p w:rsidR="00332DCE" w:rsidRPr="009975BD" w:rsidRDefault="00332DCE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332DCE" w:rsidRPr="007E20F7" w:rsidRDefault="00332DCE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692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710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440" w:type="dxa"/>
          </w:tcPr>
          <w:p w:rsidR="00332DCE" w:rsidRPr="009975BD" w:rsidRDefault="00332DCE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332DCE" w:rsidRPr="009975BD" w:rsidTr="0020326F">
        <w:trPr>
          <w:trHeight w:val="144"/>
        </w:trPr>
        <w:tc>
          <w:tcPr>
            <w:tcW w:w="606" w:type="dxa"/>
          </w:tcPr>
          <w:p w:rsidR="00332DCE" w:rsidRPr="009975BD" w:rsidRDefault="00332DCE" w:rsidP="0024711F">
            <w:pPr>
              <w:pStyle w:val="ListParagraph"/>
              <w:numPr>
                <w:ilvl w:val="0"/>
                <w:numId w:val="9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yiDwÏb †gvnv¤§` AvjgMxi </w:t>
            </w:r>
          </w:p>
          <w:p w:rsidR="00332DCE" w:rsidRPr="00AC251E" w:rsidRDefault="00332DCE" w:rsidP="00016FE6">
            <w:pPr>
              <w:ind w:left="-90" w:right="-81"/>
              <w:rPr>
                <w:rFonts w:ascii="Vrinda" w:hAnsi="Vrinda" w:cs="Vrinda"/>
                <w:w w:val="85"/>
                <w:sz w:val="24"/>
                <w:szCs w:val="24"/>
              </w:rPr>
            </w:pPr>
            <w:r w:rsidRPr="00AC251E">
              <w:rPr>
                <w:rFonts w:ascii="Times New Roman" w:hAnsi="Times New Roman" w:cs="Times New Roman"/>
                <w:w w:val="85"/>
                <w:sz w:val="24"/>
                <w:szCs w:val="24"/>
              </w:rPr>
              <w:t>Nuruddin Mohammad Alamgir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¸ov cwj‡UKwbK Bbw÷wUDU †ivfvi ¯‹vDU MÖæc, e¸ov</w:t>
            </w:r>
          </w:p>
        </w:tc>
        <w:tc>
          <w:tcPr>
            <w:tcW w:w="1152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2/1980</w:t>
            </w: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Qwjgcyi, WvKNi I Dc‡Rjv- wÎkvj, †Rjv- gqgbwmsn</w:t>
            </w:r>
          </w:p>
        </w:tc>
        <w:tc>
          <w:tcPr>
            <w:tcW w:w="720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8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bKUvi, e¸ov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30 †m‡Þ¤^i 2012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696/2012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0/09/2015</w:t>
            </w:r>
          </w:p>
        </w:tc>
        <w:tc>
          <w:tcPr>
            <w:tcW w:w="269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wjWvi A¨vWfvÝW †Kvm©, evnv`yicyi, MvRxcyi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64/16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710" w:type="dxa"/>
          </w:tcPr>
          <w:p w:rsidR="00332DCE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 636226</w:t>
            </w:r>
          </w:p>
          <w:p w:rsidR="00332DCE" w:rsidRPr="0047047D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lnua636226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40" w:type="dxa"/>
            <w:vAlign w:val="center"/>
          </w:tcPr>
          <w:p w:rsidR="00332DCE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/18</w:t>
            </w:r>
          </w:p>
          <w:p w:rsidR="0020326F" w:rsidRPr="00D34C83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5/2018</w:t>
            </w:r>
          </w:p>
        </w:tc>
      </w:tr>
      <w:tr w:rsidR="00332DCE" w:rsidRPr="009975BD" w:rsidTr="0020326F">
        <w:trPr>
          <w:trHeight w:val="144"/>
        </w:trPr>
        <w:tc>
          <w:tcPr>
            <w:tcW w:w="606" w:type="dxa"/>
          </w:tcPr>
          <w:p w:rsidR="00332DCE" w:rsidRPr="009975BD" w:rsidRDefault="00332DCE" w:rsidP="0024711F">
            <w:pPr>
              <w:pStyle w:val="ListParagraph"/>
              <w:numPr>
                <w:ilvl w:val="0"/>
                <w:numId w:val="9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¤§` Gg`v`yj nK</w:t>
            </w:r>
          </w:p>
          <w:p w:rsidR="00332DCE" w:rsidRPr="00AC251E" w:rsidRDefault="00332DCE" w:rsidP="00016FE6">
            <w:pPr>
              <w:ind w:left="-90" w:right="-81"/>
              <w:rPr>
                <w:rFonts w:ascii="Vrinda" w:hAnsi="Vrinda" w:cs="Vrinda"/>
                <w:w w:val="90"/>
                <w:sz w:val="24"/>
                <w:szCs w:val="24"/>
              </w:rPr>
            </w:pPr>
            <w:r w:rsidRPr="00AC251E">
              <w:rPr>
                <w:rFonts w:ascii="Times New Roman" w:hAnsi="Times New Roman" w:cs="Times New Roman"/>
                <w:w w:val="90"/>
                <w:sz w:val="24"/>
                <w:szCs w:val="24"/>
              </w:rPr>
              <w:t>Mohammad Emdadul Hoque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kvn myjZvb K‡jR †ivfvi ¯‹vDU MÖæc, e¸ov</w:t>
            </w:r>
          </w:p>
        </w:tc>
        <w:tc>
          <w:tcPr>
            <w:tcW w:w="1152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1/1977</w:t>
            </w: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, Gg.G.</w:t>
            </w:r>
          </w:p>
        </w:tc>
        <w:tc>
          <w:tcPr>
            <w:tcW w:w="1593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gwnlgviv, WvKNi- weReyj, Dc‡Rjv- Kvnvjy, †Rjv- e¸ov</w:t>
            </w:r>
          </w:p>
        </w:tc>
        <w:tc>
          <w:tcPr>
            <w:tcW w:w="720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4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`bvRcy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†g 2010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915/2010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1/05/2010</w:t>
            </w:r>
          </w:p>
        </w:tc>
        <w:tc>
          <w:tcPr>
            <w:tcW w:w="269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wjWvi A¨vWfvÝW †Kvm©, evnv`yicyi, MvRxcyi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17/2015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04/2015</w:t>
            </w:r>
          </w:p>
        </w:tc>
        <w:tc>
          <w:tcPr>
            <w:tcW w:w="1710" w:type="dxa"/>
          </w:tcPr>
          <w:p w:rsidR="00332DCE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123116</w:t>
            </w:r>
          </w:p>
          <w:p w:rsidR="00332DCE" w:rsidRPr="0047047D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queemdad91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40" w:type="dxa"/>
            <w:vAlign w:val="center"/>
          </w:tcPr>
          <w:p w:rsidR="0020326F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8/18</w:t>
            </w:r>
          </w:p>
          <w:p w:rsidR="00332DCE" w:rsidRPr="00D34C83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5/2018</w:t>
            </w:r>
          </w:p>
        </w:tc>
      </w:tr>
      <w:tr w:rsidR="00332DCE" w:rsidRPr="009975BD" w:rsidTr="0020326F">
        <w:trPr>
          <w:trHeight w:val="144"/>
        </w:trPr>
        <w:tc>
          <w:tcPr>
            <w:tcW w:w="606" w:type="dxa"/>
          </w:tcPr>
          <w:p w:rsidR="00332DCE" w:rsidRPr="009975BD" w:rsidRDefault="00332DCE" w:rsidP="0024711F">
            <w:pPr>
              <w:pStyle w:val="ListParagraph"/>
              <w:numPr>
                <w:ilvl w:val="0"/>
                <w:numId w:val="9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¤§` AveŸvQ DwÏb</w:t>
            </w:r>
          </w:p>
          <w:p w:rsidR="00332DCE" w:rsidRPr="00F05D22" w:rsidRDefault="00332DCE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bbas Uddin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ev›`ievb gy³ †ivfvi ¯‹vDU MÖæc,  </w:t>
            </w:r>
            <w:r w:rsidR="00AC251E">
              <w:rPr>
                <w:rFonts w:ascii="SutonnyMJ" w:hAnsi="SutonnyMJ" w:cs="Times New Roman"/>
                <w:sz w:val="24"/>
                <w:szCs w:val="24"/>
              </w:rPr>
              <w:t>m`i</w:t>
            </w:r>
            <w:r>
              <w:rPr>
                <w:rFonts w:ascii="SutonnyMJ" w:hAnsi="SutonnyMJ" w:cs="Times New Roman"/>
                <w:sz w:val="24"/>
                <w:szCs w:val="24"/>
              </w:rPr>
              <w:t>, ev›`ievb cve©Z¨ †Rjv</w:t>
            </w:r>
          </w:p>
        </w:tc>
        <w:tc>
          <w:tcPr>
            <w:tcW w:w="1152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10/1977</w:t>
            </w: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fvjywKqvµvjs, WvKNi- PvK‰eVv, Dc‡Rjv- DwLqv, †Rjv- K·evRvi</w:t>
            </w:r>
          </w:p>
        </w:tc>
        <w:tc>
          <w:tcPr>
            <w:tcW w:w="720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1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K·evRv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4 †g 2010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922/2010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4/05/2010</w:t>
            </w:r>
          </w:p>
        </w:tc>
        <w:tc>
          <w:tcPr>
            <w:tcW w:w="269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wjWvi A¨vWfvÝW †Kvm©, evnv`yicyi, MvRxcyi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30 GwcÖj 2015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03/2015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04/2015</w:t>
            </w:r>
          </w:p>
        </w:tc>
        <w:tc>
          <w:tcPr>
            <w:tcW w:w="1710" w:type="dxa"/>
          </w:tcPr>
          <w:p w:rsidR="00332DCE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 780857</w:t>
            </w:r>
          </w:p>
          <w:p w:rsidR="00332DCE" w:rsidRPr="0047047D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abbasu77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40" w:type="dxa"/>
            <w:vAlign w:val="center"/>
          </w:tcPr>
          <w:p w:rsidR="0020326F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9/18</w:t>
            </w:r>
          </w:p>
          <w:p w:rsidR="00332DCE" w:rsidRPr="00D34C83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5/2018</w:t>
            </w:r>
          </w:p>
        </w:tc>
      </w:tr>
      <w:tr w:rsidR="00332DCE" w:rsidRPr="009975BD" w:rsidTr="0020326F">
        <w:trPr>
          <w:trHeight w:val="144"/>
        </w:trPr>
        <w:tc>
          <w:tcPr>
            <w:tcW w:w="606" w:type="dxa"/>
          </w:tcPr>
          <w:p w:rsidR="00332DCE" w:rsidRPr="009975BD" w:rsidRDefault="00332DCE" w:rsidP="0024711F">
            <w:pPr>
              <w:pStyle w:val="ListParagraph"/>
              <w:numPr>
                <w:ilvl w:val="0"/>
                <w:numId w:val="9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bvwmg Avjg</w:t>
            </w:r>
          </w:p>
          <w:p w:rsidR="00332DCE" w:rsidRPr="00F05D22" w:rsidRDefault="00332DCE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Nashim Alam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½eÜz mi</w:t>
            </w:r>
            <w:r w:rsidR="00AC251E">
              <w:rPr>
                <w:rFonts w:ascii="SutonnyMJ" w:hAnsi="SutonnyMJ" w:cs="Times New Roman"/>
                <w:sz w:val="24"/>
                <w:szCs w:val="24"/>
              </w:rPr>
              <w:t>t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gnvwe`¨vjq †ivfvi ¯‹vDU MÖæc, e`</w:t>
            </w:r>
            <w:r w:rsidR="00856BB5">
              <w:rPr>
                <w:rFonts w:ascii="SutonnyMJ" w:hAnsi="SutonnyMJ" w:cs="Times New Roman"/>
                <w:sz w:val="24"/>
                <w:szCs w:val="24"/>
              </w:rPr>
              <w:t>j</w:t>
            </w:r>
            <w:r>
              <w:rPr>
                <w:rFonts w:ascii="SutonnyMJ" w:hAnsi="SutonnyMJ" w:cs="Times New Roman"/>
                <w:sz w:val="24"/>
                <w:szCs w:val="24"/>
              </w:rPr>
              <w:t>MvQx, bIMuv</w:t>
            </w:r>
          </w:p>
        </w:tc>
        <w:tc>
          <w:tcPr>
            <w:tcW w:w="1152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05/1976</w:t>
            </w: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wgR©vcyi, WvKNi- Ljkx, Dc‡Rjv- e`jMvQx, †Rjv- bIMuv</w:t>
            </w:r>
          </w:p>
        </w:tc>
        <w:tc>
          <w:tcPr>
            <w:tcW w:w="720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IMuv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25 b‡f¤^i 2011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313/2011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5/11/2011</w:t>
            </w:r>
          </w:p>
        </w:tc>
        <w:tc>
          <w:tcPr>
            <w:tcW w:w="269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wjWvi A¨vWfvÝW †Kvm©, evnv`yicyi, MvRxcyi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11 wW‡m¤^i 2012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886/2012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1/12/2012</w:t>
            </w:r>
          </w:p>
        </w:tc>
        <w:tc>
          <w:tcPr>
            <w:tcW w:w="1710" w:type="dxa"/>
          </w:tcPr>
          <w:p w:rsidR="00332DCE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654967</w:t>
            </w:r>
          </w:p>
          <w:p w:rsidR="00332DCE" w:rsidRPr="0047047D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m1976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40" w:type="dxa"/>
            <w:vAlign w:val="center"/>
          </w:tcPr>
          <w:p w:rsidR="0020326F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0/18</w:t>
            </w:r>
          </w:p>
          <w:p w:rsidR="00332DCE" w:rsidRPr="00D34C83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5/2018</w:t>
            </w:r>
          </w:p>
        </w:tc>
      </w:tr>
      <w:tr w:rsidR="00332DCE" w:rsidRPr="009975BD" w:rsidTr="0020326F">
        <w:trPr>
          <w:trHeight w:val="144"/>
        </w:trPr>
        <w:tc>
          <w:tcPr>
            <w:tcW w:w="606" w:type="dxa"/>
          </w:tcPr>
          <w:p w:rsidR="00332DCE" w:rsidRPr="009975BD" w:rsidRDefault="00332DCE" w:rsidP="0024711F">
            <w:pPr>
              <w:pStyle w:val="ListParagraph"/>
              <w:numPr>
                <w:ilvl w:val="0"/>
                <w:numId w:val="9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v‡k`v AvKZvi</w:t>
            </w:r>
          </w:p>
          <w:p w:rsidR="00332DCE" w:rsidRPr="00F05D22" w:rsidRDefault="00332DCE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eda Akter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nvUnvRvix K‡jR Mvj©-Bb-†ivfvi ¯‹vDU MÖæc, PÆMÖvg</w:t>
            </w:r>
          </w:p>
        </w:tc>
        <w:tc>
          <w:tcPr>
            <w:tcW w:w="1152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0/1977</w:t>
            </w: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ajB, WvKNi- Gbv‡qZcyi, Dc‡Rjv- nvUnvRvix, †Rjv- PÆMÖvg</w:t>
            </w:r>
          </w:p>
        </w:tc>
        <w:tc>
          <w:tcPr>
            <w:tcW w:w="720" w:type="dxa"/>
          </w:tcPr>
          <w:p w:rsidR="00332DCE" w:rsidRPr="00866AF4" w:rsidRDefault="00332DC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1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PÆMÖvg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4 †g 2010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918/2010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4/05/2010</w:t>
            </w:r>
          </w:p>
        </w:tc>
        <w:tc>
          <w:tcPr>
            <w:tcW w:w="2692" w:type="dxa"/>
          </w:tcPr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wjWvi A¨vWfvÝW †Kvm©, evnv`yicyi, MvRxcyi</w:t>
            </w:r>
          </w:p>
          <w:p w:rsidR="00332DCE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Ryb 2011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867/2011</w:t>
            </w:r>
          </w:p>
          <w:p w:rsidR="00332DCE" w:rsidRPr="00866AF4" w:rsidRDefault="00332DC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6/2011</w:t>
            </w:r>
          </w:p>
        </w:tc>
        <w:tc>
          <w:tcPr>
            <w:tcW w:w="1710" w:type="dxa"/>
          </w:tcPr>
          <w:p w:rsidR="00332DCE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 971996</w:t>
            </w:r>
          </w:p>
          <w:p w:rsidR="00332DCE" w:rsidRPr="0047047D" w:rsidRDefault="00332DC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32DCE" w:rsidRPr="00866AF4" w:rsidRDefault="00332DCE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eda7101977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40" w:type="dxa"/>
            <w:vAlign w:val="center"/>
          </w:tcPr>
          <w:p w:rsidR="0020326F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1/18</w:t>
            </w:r>
          </w:p>
          <w:p w:rsidR="00332DCE" w:rsidRPr="00D34C83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5/2018</w:t>
            </w:r>
          </w:p>
        </w:tc>
      </w:tr>
      <w:tr w:rsidR="00AC251E" w:rsidRPr="009975BD" w:rsidTr="0020326F">
        <w:trPr>
          <w:trHeight w:val="144"/>
        </w:trPr>
        <w:tc>
          <w:tcPr>
            <w:tcW w:w="606" w:type="dxa"/>
          </w:tcPr>
          <w:p w:rsidR="00AC251E" w:rsidRPr="009975BD" w:rsidRDefault="00AC251E" w:rsidP="0024711F">
            <w:pPr>
              <w:pStyle w:val="ListParagraph"/>
              <w:numPr>
                <w:ilvl w:val="0"/>
                <w:numId w:val="9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AC251E" w:rsidRPr="00866AF4" w:rsidRDefault="00AC251E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. †gvnv¤§` RvwKi †nv‡mb</w:t>
            </w:r>
          </w:p>
          <w:p w:rsidR="00AC251E" w:rsidRPr="0014058D" w:rsidRDefault="00AC251E" w:rsidP="00016FE6">
            <w:pPr>
              <w:ind w:left="-90" w:right="-81"/>
              <w:rPr>
                <w:rFonts w:ascii="Vrinda" w:hAnsi="Vrinda" w:cs="Vrinda"/>
                <w:w w:val="85"/>
                <w:sz w:val="24"/>
                <w:szCs w:val="24"/>
              </w:rPr>
            </w:pPr>
            <w:r w:rsidRPr="0014058D">
              <w:rPr>
                <w:rFonts w:ascii="Times New Roman" w:hAnsi="Times New Roman" w:cs="Times New Roman"/>
                <w:w w:val="85"/>
                <w:sz w:val="24"/>
                <w:szCs w:val="24"/>
              </w:rPr>
              <w:t>Dr. Mohammed Zakir Hossain</w:t>
            </w:r>
          </w:p>
          <w:p w:rsidR="00AC251E" w:rsidRDefault="00AC251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BDwbU wjWvi</w:t>
            </w:r>
          </w:p>
          <w:p w:rsidR="00AC251E" w:rsidRPr="00866AF4" w:rsidRDefault="00AC251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knx` wRqvDi ingvb DcK~jxq K‡jR †ivfvi ¯‹vDU MÖæc, †cKzqv, K·evRvi</w:t>
            </w:r>
          </w:p>
        </w:tc>
        <w:tc>
          <w:tcPr>
            <w:tcW w:w="1152" w:type="dxa"/>
          </w:tcPr>
          <w:p w:rsidR="00AC251E" w:rsidRPr="00866AF4" w:rsidRDefault="00AC251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/12/1975</w:t>
            </w:r>
          </w:p>
          <w:p w:rsidR="00AC251E" w:rsidRPr="00866AF4" w:rsidRDefault="00AC251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.GBP.wW.</w:t>
            </w:r>
          </w:p>
        </w:tc>
        <w:tc>
          <w:tcPr>
            <w:tcW w:w="1593" w:type="dxa"/>
          </w:tcPr>
          <w:p w:rsidR="00AC251E" w:rsidRPr="00866AF4" w:rsidRDefault="00AC251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Övg- e¸jvKvw›`, WvKNi- Pi‰fiex,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Dc‡Rjv- nvBgPi, †Rjv- Puv`cyi</w:t>
            </w:r>
          </w:p>
        </w:tc>
        <w:tc>
          <w:tcPr>
            <w:tcW w:w="720" w:type="dxa"/>
          </w:tcPr>
          <w:p w:rsidR="00AC251E" w:rsidRPr="00866AF4" w:rsidRDefault="00AC251E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2879" w:type="dxa"/>
          </w:tcPr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†cKzqv, K·evRvi</w:t>
            </w:r>
          </w:p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9-23 †deªæqvwi 2014</w:t>
            </w:r>
          </w:p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7362/2014</w:t>
            </w:r>
          </w:p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3/02/2014</w:t>
            </w:r>
          </w:p>
        </w:tc>
        <w:tc>
          <w:tcPr>
            <w:tcW w:w="2692" w:type="dxa"/>
          </w:tcPr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wjWvi A¨vWfvÝW †Kvm©, evnv`yicyi, MvRxcyi</w:t>
            </w:r>
          </w:p>
          <w:p w:rsidR="00AC251E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09-14 AvM÷ 2016</w:t>
            </w:r>
          </w:p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33/2016</w:t>
            </w:r>
          </w:p>
          <w:p w:rsidR="00AC251E" w:rsidRPr="00866AF4" w:rsidRDefault="00AC251E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710" w:type="dxa"/>
          </w:tcPr>
          <w:p w:rsidR="00AC251E" w:rsidRDefault="00AC251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917 722505</w:t>
            </w:r>
          </w:p>
          <w:p w:rsidR="00AC251E" w:rsidRPr="0047047D" w:rsidRDefault="00AC251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C251E" w:rsidRPr="00866AF4" w:rsidRDefault="00AC251E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zakirhowlader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40" w:type="dxa"/>
            <w:vAlign w:val="center"/>
          </w:tcPr>
          <w:p w:rsidR="0020326F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032/18</w:t>
            </w:r>
          </w:p>
          <w:p w:rsidR="00AC251E" w:rsidRPr="00D34C83" w:rsidRDefault="0020326F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5/2018</w:t>
            </w:r>
          </w:p>
        </w:tc>
      </w:tr>
    </w:tbl>
    <w:p w:rsidR="00CD161E" w:rsidRDefault="00CD161E" w:rsidP="00016FE6">
      <w:pPr>
        <w:spacing w:after="0" w:line="240" w:lineRule="auto"/>
        <w:rPr>
          <w:sz w:val="10"/>
        </w:rPr>
      </w:pPr>
    </w:p>
    <w:p w:rsidR="00CC6E91" w:rsidRDefault="00CC6E91" w:rsidP="00016FE6">
      <w:pPr>
        <w:spacing w:after="0" w:line="240" w:lineRule="auto"/>
        <w:rPr>
          <w:sz w:val="10"/>
        </w:rPr>
      </w:pPr>
    </w:p>
    <w:p w:rsidR="00CC6E91" w:rsidRDefault="00CC6E91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092"/>
      </w:tblGrid>
      <w:tr w:rsidR="008F0309" w:rsidRPr="009975BD" w:rsidTr="009023FD">
        <w:trPr>
          <w:trHeight w:val="144"/>
        </w:trPr>
        <w:tc>
          <w:tcPr>
            <w:tcW w:w="606" w:type="dxa"/>
          </w:tcPr>
          <w:p w:rsidR="008F0309" w:rsidRPr="009975BD" w:rsidRDefault="008F030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8F0309" w:rsidRPr="007E20F7" w:rsidRDefault="008F0309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8F0309" w:rsidRPr="009975BD" w:rsidRDefault="008F03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8F0309" w:rsidRPr="009975BD" w:rsidTr="009023FD">
        <w:trPr>
          <w:trHeight w:val="144"/>
        </w:trPr>
        <w:tc>
          <w:tcPr>
            <w:tcW w:w="606" w:type="dxa"/>
          </w:tcPr>
          <w:p w:rsidR="008F0309" w:rsidRPr="009975BD" w:rsidRDefault="008F0309" w:rsidP="0024711F">
            <w:pPr>
              <w:pStyle w:val="ListParagraph"/>
              <w:numPr>
                <w:ilvl w:val="0"/>
                <w:numId w:val="10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AvwZKzj Avjg</w:t>
            </w:r>
          </w:p>
          <w:p w:rsidR="008F0309" w:rsidRPr="00F05D22" w:rsidRDefault="008F0309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tiqul Bari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wRRyj nK</w:t>
            </w:r>
            <w:r w:rsidR="00941FC3">
              <w:rPr>
                <w:rFonts w:ascii="SutonnyMJ" w:hAnsi="SutonnyMJ" w:cs="Times New Roman"/>
                <w:sz w:val="24"/>
                <w:szCs w:val="24"/>
              </w:rPr>
              <w:t xml:space="preserve"> K‡jR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 †ivfvi ¯‹vDU MÖæc, e¸ov</w:t>
            </w:r>
          </w:p>
        </w:tc>
        <w:tc>
          <w:tcPr>
            <w:tcW w:w="1152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5/1978</w:t>
            </w: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Mvox`n (KvÂbcyi), Dc‡Rjv- †kicyi, †Rjv- e¸ov</w:t>
            </w:r>
          </w:p>
        </w:tc>
        <w:tc>
          <w:tcPr>
            <w:tcW w:w="720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7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bKUvi, e¸ov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30 †m‡Þ¤^i 2012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680/12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0/09/2012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41/1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8F0309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 123748</w:t>
            </w:r>
          </w:p>
          <w:p w:rsidR="008F0309" w:rsidRPr="0047047D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qul.eco.1978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8F0309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3/18</w:t>
            </w:r>
          </w:p>
          <w:p w:rsidR="008F0309" w:rsidRPr="00D34C83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6/18</w:t>
            </w:r>
          </w:p>
        </w:tc>
      </w:tr>
      <w:tr w:rsidR="008F0309" w:rsidRPr="009975BD" w:rsidTr="009023FD">
        <w:trPr>
          <w:trHeight w:val="144"/>
        </w:trPr>
        <w:tc>
          <w:tcPr>
            <w:tcW w:w="606" w:type="dxa"/>
          </w:tcPr>
          <w:p w:rsidR="008F0309" w:rsidRPr="009975BD" w:rsidRDefault="008F0309" w:rsidP="0024711F">
            <w:pPr>
              <w:pStyle w:val="ListParagraph"/>
              <w:numPr>
                <w:ilvl w:val="0"/>
                <w:numId w:val="10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Avãyj Avwjg</w:t>
            </w:r>
          </w:p>
          <w:p w:rsidR="008F0309" w:rsidRPr="00F05D22" w:rsidRDefault="008F0309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Alim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wRRyj nK †ivfvi ¯‹vDU MÖæc, e¸ov</w:t>
            </w:r>
          </w:p>
        </w:tc>
        <w:tc>
          <w:tcPr>
            <w:tcW w:w="1152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1977</w:t>
            </w: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, Gg.wc.GW.</w:t>
            </w:r>
          </w:p>
        </w:tc>
        <w:tc>
          <w:tcPr>
            <w:tcW w:w="1593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`vwiqvj, WvKNi- nvRivw`Nx, Dc‡Rjv I †Rjv- e¸ov</w:t>
            </w:r>
          </w:p>
        </w:tc>
        <w:tc>
          <w:tcPr>
            <w:tcW w:w="720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IMuv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25 b‡f¤^i 2011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324/2011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5/11/2011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50/1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8F0309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 112082</w:t>
            </w:r>
          </w:p>
          <w:p w:rsidR="008F0309" w:rsidRPr="0047047D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limgahc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8F0309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4/18</w:t>
            </w:r>
          </w:p>
          <w:p w:rsidR="008F0309" w:rsidRPr="00D34C83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6/18</w:t>
            </w:r>
          </w:p>
        </w:tc>
      </w:tr>
      <w:tr w:rsidR="008F0309" w:rsidRPr="009975BD" w:rsidTr="009023FD">
        <w:trPr>
          <w:trHeight w:val="144"/>
        </w:trPr>
        <w:tc>
          <w:tcPr>
            <w:tcW w:w="606" w:type="dxa"/>
          </w:tcPr>
          <w:p w:rsidR="008F0309" w:rsidRPr="009975BD" w:rsidRDefault="008F0309" w:rsidP="0024711F">
            <w:pPr>
              <w:pStyle w:val="ListParagraph"/>
              <w:numPr>
                <w:ilvl w:val="0"/>
                <w:numId w:val="10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vwn`v †eMg</w:t>
            </w:r>
          </w:p>
          <w:p w:rsidR="008F0309" w:rsidRPr="00F05D22" w:rsidRDefault="008F0309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da Begum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wRRyj nK †ivfvi ¯‹vDU MÖæc, e¸ov</w:t>
            </w:r>
          </w:p>
        </w:tc>
        <w:tc>
          <w:tcPr>
            <w:tcW w:w="1152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7/1979</w:t>
            </w: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, we.GW.</w:t>
            </w:r>
          </w:p>
        </w:tc>
        <w:tc>
          <w:tcPr>
            <w:tcW w:w="1593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I WvKNi- evIjv, Dc‡RjvÑ dzjcyi, †Rjv- gqgbwmsn</w:t>
            </w:r>
          </w:p>
        </w:tc>
        <w:tc>
          <w:tcPr>
            <w:tcW w:w="720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2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K…wl wek¦we`¨vjq, gqgbwmsn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3 †deªæqvwi 2012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525/2012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3/02/2012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63/1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8F0309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 026786</w:t>
            </w:r>
          </w:p>
          <w:p w:rsidR="008F0309" w:rsidRPr="0047047D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da.net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8F0309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5/18</w:t>
            </w:r>
          </w:p>
          <w:p w:rsidR="008F0309" w:rsidRPr="00D34C83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6/18</w:t>
            </w:r>
          </w:p>
        </w:tc>
      </w:tr>
      <w:tr w:rsidR="008F0309" w:rsidRPr="009975BD" w:rsidTr="009023FD">
        <w:trPr>
          <w:trHeight w:val="144"/>
        </w:trPr>
        <w:tc>
          <w:tcPr>
            <w:tcW w:w="606" w:type="dxa"/>
          </w:tcPr>
          <w:p w:rsidR="008F0309" w:rsidRPr="009975BD" w:rsidRDefault="008F0309" w:rsidP="0024711F">
            <w:pPr>
              <w:pStyle w:val="ListParagraph"/>
              <w:numPr>
                <w:ilvl w:val="0"/>
                <w:numId w:val="10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t eveyj †nv‡mb</w:t>
            </w:r>
          </w:p>
          <w:p w:rsidR="008F0309" w:rsidRPr="00F05D22" w:rsidRDefault="008F0309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Babul Hossain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8F0309" w:rsidRPr="00866AF4" w:rsidRDefault="008F0309" w:rsidP="00FB3727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qov †UKwbK¨vj GÛ weGg K‡jR †ivfvi ¯‹vDU MÖæc, †mvbvZjv, e¸ov</w:t>
            </w:r>
            <w:bookmarkStart w:id="0" w:name="_GoBack"/>
            <w:bookmarkEnd w:id="0"/>
          </w:p>
        </w:tc>
        <w:tc>
          <w:tcPr>
            <w:tcW w:w="1152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0/1977</w:t>
            </w: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ˆKMvox, cwðg cvov, m`i, e¸ov</w:t>
            </w:r>
          </w:p>
        </w:tc>
        <w:tc>
          <w:tcPr>
            <w:tcW w:w="720" w:type="dxa"/>
          </w:tcPr>
          <w:p w:rsidR="008F0309" w:rsidRPr="00866AF4" w:rsidRDefault="008F0309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8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RqcyinvU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17 †deªæqvwi 200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4843/2006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7/02/2006</w:t>
            </w:r>
          </w:p>
        </w:tc>
        <w:tc>
          <w:tcPr>
            <w:tcW w:w="2879" w:type="dxa"/>
          </w:tcPr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cy‡jinvU, h‡kvi</w:t>
            </w:r>
          </w:p>
          <w:p w:rsidR="008F0309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A‡±vei 2007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610/2007</w:t>
            </w:r>
          </w:p>
          <w:p w:rsidR="008F0309" w:rsidRPr="00866AF4" w:rsidRDefault="008F03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10/2007</w:t>
            </w:r>
          </w:p>
        </w:tc>
        <w:tc>
          <w:tcPr>
            <w:tcW w:w="1532" w:type="dxa"/>
          </w:tcPr>
          <w:p w:rsidR="008F0309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 928026</w:t>
            </w:r>
          </w:p>
          <w:p w:rsidR="008F0309" w:rsidRPr="0047047D" w:rsidRDefault="008F03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F0309" w:rsidRPr="00866AF4" w:rsidRDefault="008F0309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ulh281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8F0309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6/18</w:t>
            </w:r>
          </w:p>
          <w:p w:rsidR="008F0309" w:rsidRPr="00D34C83" w:rsidRDefault="008F03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6/18</w:t>
            </w:r>
          </w:p>
        </w:tc>
      </w:tr>
    </w:tbl>
    <w:p w:rsidR="00A95D49" w:rsidRDefault="00A95D49" w:rsidP="00016FE6">
      <w:pPr>
        <w:spacing w:after="0" w:line="240" w:lineRule="auto"/>
        <w:rPr>
          <w:sz w:val="10"/>
        </w:rPr>
      </w:pPr>
    </w:p>
    <w:p w:rsidR="00A95D49" w:rsidRDefault="00A95D49" w:rsidP="00016FE6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:rsidR="004551FC" w:rsidRDefault="004551FC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tbl>
      <w:tblPr>
        <w:tblStyle w:val="TableGrid"/>
        <w:tblW w:w="15404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431"/>
      </w:tblGrid>
      <w:tr w:rsidR="004551FC" w:rsidRPr="009975BD" w:rsidTr="005075BA">
        <w:trPr>
          <w:trHeight w:val="144"/>
        </w:trPr>
        <w:tc>
          <w:tcPr>
            <w:tcW w:w="606" w:type="dxa"/>
          </w:tcPr>
          <w:p w:rsidR="004551FC" w:rsidRPr="009975BD" w:rsidRDefault="004551FC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4551FC" w:rsidRPr="007E20F7" w:rsidRDefault="004551FC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431" w:type="dxa"/>
          </w:tcPr>
          <w:p w:rsidR="004551FC" w:rsidRPr="009975BD" w:rsidRDefault="004551FC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5075BA" w:rsidRPr="009975BD" w:rsidTr="005075BA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‡dmi †gvt Ave`yj evix</w:t>
            </w:r>
          </w:p>
          <w:p w:rsidR="005075BA" w:rsidRPr="008E72A3" w:rsidRDefault="005075BA" w:rsidP="00016FE6">
            <w:pPr>
              <w:ind w:left="-90" w:right="-81"/>
              <w:rPr>
                <w:rFonts w:ascii="Vrinda" w:hAnsi="Vrinda" w:cs="Vrinda"/>
                <w:w w:val="98"/>
                <w:sz w:val="24"/>
                <w:szCs w:val="24"/>
              </w:rPr>
            </w:pPr>
            <w:r w:rsidRPr="008E72A3">
              <w:rPr>
                <w:rFonts w:ascii="Times New Roman" w:hAnsi="Times New Roman" w:cs="Times New Roman"/>
                <w:w w:val="98"/>
                <w:sz w:val="24"/>
                <w:szCs w:val="24"/>
              </w:rPr>
              <w:t>Proffessor Md. Abdul Bar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†gŠPvK gy³ †ivfvi ¯‹vDU MÖæc-L, Kvwjqv‰Ki, MvRxcyi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/1953</w:t>
            </w: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øK- GBP, evwo- 176, †SvMov, wRwcwm, m`i, MvRxcyi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3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gŠPvK, MvRxcy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19 gvP©  2012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530/2012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9/03/2012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†gŠPvK, MvRxcy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59/16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615575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mabari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431" w:type="dxa"/>
            <w:vAlign w:val="center"/>
          </w:tcPr>
          <w:p w:rsidR="005075BA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7/18</w:t>
            </w:r>
          </w:p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7/2018</w:t>
            </w:r>
          </w:p>
        </w:tc>
      </w:tr>
      <w:tr w:rsidR="005075BA" w:rsidRPr="009975BD" w:rsidTr="005075BA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Rvwn`yj nvmvb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Zahidul Hasan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zqvWv½v miKvwi K‡jR †ivfvi ¯‹vDU MÖæc, PzqvWv½v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4/1976</w:t>
            </w: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, Gg.G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bvwcZLvjx, WvKNi I Dc‡Rjv- `vgyoû`v, †Rjv- PzqvWv½v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SbvB`n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7 b‡f¤^i 2005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4767/2005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7/11/2005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†gŠPvK, MvRxcy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23 †deªæqvix 200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562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3/02/2007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 290068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idmilton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431" w:type="dxa"/>
            <w:vAlign w:val="center"/>
          </w:tcPr>
          <w:p w:rsidR="005075BA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8/18</w:t>
            </w:r>
          </w:p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7/2018</w:t>
            </w:r>
          </w:p>
        </w:tc>
      </w:tr>
      <w:tr w:rsidR="005075BA" w:rsidRPr="009975BD" w:rsidTr="005075BA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gvBbyj nvmvb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Mainul Hasan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vD_ †e½j I‡cb †ivfvi ¯‹vDU MÖæc, SvjKvVx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2/1984</w:t>
            </w: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gbviv gwÄj (wbPZjv), wUGÛwU moK, ivRvcyi, SvjKvVx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wikvj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20 gvP© 2011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211/11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0/03/2011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iƒcvZjx, ewikvj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†deªæqvwi Ñ 05 gvP© 2018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965/2013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5/03/2013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 572773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utmainul-news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31" w:type="dxa"/>
            <w:vAlign w:val="center"/>
          </w:tcPr>
          <w:p w:rsidR="005075BA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9/18</w:t>
            </w:r>
          </w:p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7/2018</w:t>
            </w:r>
          </w:p>
        </w:tc>
      </w:tr>
      <w:tr w:rsidR="005075BA" w:rsidRPr="009975BD" w:rsidTr="005075BA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E72A3" w:rsidRDefault="005075BA" w:rsidP="00016FE6">
            <w:pPr>
              <w:ind w:left="-90" w:right="-81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8E72A3">
              <w:rPr>
                <w:rFonts w:ascii="SutonnyMJ" w:hAnsi="SutonnyMJ" w:cs="SutonnyMJ"/>
                <w:w w:val="90"/>
                <w:sz w:val="24"/>
                <w:szCs w:val="24"/>
              </w:rPr>
              <w:t>Rbve †gvnvt Avãyj gywKZ †RvqvÏ©vi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kit Joorder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o kjyqv wbD g‡Wj wWMÖx K‡jR †ivfvi ¯‹vDU MÖæc, m`i, PzqvWv½v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4/1982</w:t>
            </w:r>
          </w:p>
          <w:p w:rsidR="005075BA" w:rsidRPr="00325FEC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evwjqvKvw›`, WvKNi- m‡ivRMÄ, m`i, PzqvWv½v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3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PzqvWv½v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gvP© 2009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662/2009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0/03/2009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1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cy‡jinvU, h‡kv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-18 gvP© 2013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990/2013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8/03/2013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 510620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itjoorder1982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431" w:type="dxa"/>
            <w:vAlign w:val="center"/>
          </w:tcPr>
          <w:p w:rsidR="005075BA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0/18</w:t>
            </w:r>
          </w:p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7/2018</w:t>
            </w:r>
          </w:p>
        </w:tc>
      </w:tr>
      <w:tr w:rsidR="005075BA" w:rsidRPr="009975BD" w:rsidTr="005075BA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kwidzj nvmvb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oriful Hassan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ix GgGg K‡jR †ivfvi ¯‹vDU MÖæc, LoKx, h‡kvi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1/1978</w:t>
            </w:r>
          </w:p>
          <w:p w:rsidR="005075BA" w:rsidRPr="00325FEC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, WvKNi I _vbv- kvk©v, †Rjv- h‡kvi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0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‡MinvU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7 AvM÷ 2006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4947/2006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7/08/2006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cy‡jinvU, h‡kv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A‡±vei 2007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618/200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10/2007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 693435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jonsharsha7430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431" w:type="dxa"/>
            <w:vAlign w:val="center"/>
          </w:tcPr>
          <w:p w:rsidR="005075BA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1/18</w:t>
            </w:r>
          </w:p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7/2018</w:t>
            </w:r>
          </w:p>
        </w:tc>
      </w:tr>
    </w:tbl>
    <w:p w:rsidR="005075BA" w:rsidRDefault="005075BA" w:rsidP="00016FE6">
      <w:pPr>
        <w:spacing w:after="0" w:line="240" w:lineRule="auto"/>
      </w:pPr>
    </w:p>
    <w:p w:rsidR="005075BA" w:rsidRDefault="005075BA" w:rsidP="00016FE6">
      <w:pPr>
        <w:spacing w:after="0" w:line="240" w:lineRule="auto"/>
      </w:pPr>
    </w:p>
    <w:p w:rsidR="005075BA" w:rsidRDefault="005075BA" w:rsidP="00016FE6">
      <w:pPr>
        <w:spacing w:after="0" w:line="240" w:lineRule="auto"/>
      </w:pPr>
    </w:p>
    <w:p w:rsidR="005075BA" w:rsidRDefault="005075BA" w:rsidP="00016FE6">
      <w:pPr>
        <w:spacing w:after="0" w:line="240" w:lineRule="auto"/>
      </w:pPr>
    </w:p>
    <w:p w:rsidR="005075BA" w:rsidRDefault="005075BA" w:rsidP="00016FE6">
      <w:pPr>
        <w:spacing w:after="0" w:line="240" w:lineRule="auto"/>
      </w:pP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092"/>
      </w:tblGrid>
      <w:tr w:rsidR="005075BA" w:rsidRPr="009975BD" w:rsidTr="004551FC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Kvgiæb bvnvi mvjgv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run Nahar Salma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ÆMÖvg K‡jR Mvj©-Bb-†ivfvi ¯‹vDU MÖæc, PÆMÖvg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4/08/198</w:t>
            </w: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</w:t>
            </w:r>
          </w:p>
          <w:p w:rsidR="005075BA" w:rsidRPr="00325FEC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, we.GW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 xml:space="preserve"> †`ŠjZcyi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(†KvUevox †ivW),, WvKNi- Av`k© m`i- 3500, _vbv- †Kv‡Zvqvjx, Kzwgjøv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</w:t>
            </w: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†Kvm©,</w:t>
            </w:r>
            <w:r>
              <w:rPr>
                <w:rFonts w:ascii="SutonnyMJ" w:hAnsi="SutonnyMJ"/>
                <w:sz w:val="24"/>
                <w:szCs w:val="24"/>
              </w:rPr>
              <w:t xml:space="preserve"> PÆMÖvg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23 †deªæqvwi 2014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7352/14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3/02/2014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7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A¨vWfvÝW †Kvm©, evnv`yicyi, MvRxcy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 A‡±vei 2016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02/16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6/10/2016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816 030981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nsalma86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75BA" w:rsidRPr="009975BD" w:rsidTr="004551FC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Q‡ivqvi †nv‡mb Lvb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arowar Hossain Khan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Ijvbv Avãyj nvwg` Lvb fvmvbx wWMÖx K‡jR †ivfvi ¯‹vDU MÖæc, UvsMvBj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1972</w:t>
            </w:r>
          </w:p>
          <w:p w:rsidR="005075BA" w:rsidRPr="00325FEC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-wm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I WvKNi- †eKov, _vbv- bvMicyi, †Rjv- UvsMvBj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6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UvsMvBj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9 wW‡m¤^i 2009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777/2009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9/12/2009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 A‡±vei 2016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90/16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6/10/2016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 048826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owarkhan78714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75BA" w:rsidRPr="009975BD" w:rsidTr="004551FC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we`y¨r Kzgvi b›`x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uth Kumar Nand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›`cvov gy³ K‡jR †ivfvi ¯‹vDU MÖæc, †MŠixcyi, gqgbwmsn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10/1979</w:t>
            </w:r>
          </w:p>
          <w:p w:rsidR="005075BA" w:rsidRPr="00325FEC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P›`cvov, WvKNi- †WŠnvLjv, _vbv- †MŠixcyi, †Rjv- gqgbwmsn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gqgbwmsn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 GwcÖj Ñ 02 †g 200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264/200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2/05/2007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23/16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 460013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ut.nandi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c.net</w:t>
            </w:r>
          </w:p>
        </w:tc>
        <w:tc>
          <w:tcPr>
            <w:tcW w:w="1092" w:type="dxa"/>
            <w:vAlign w:val="center"/>
          </w:tcPr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75BA" w:rsidRPr="009975BD" w:rsidTr="004551FC">
        <w:trPr>
          <w:trHeight w:val="144"/>
        </w:trPr>
        <w:tc>
          <w:tcPr>
            <w:tcW w:w="606" w:type="dxa"/>
          </w:tcPr>
          <w:p w:rsidR="005075BA" w:rsidRPr="009975BD" w:rsidRDefault="005075BA" w:rsidP="0024711F">
            <w:pPr>
              <w:pStyle w:val="ListParagraph"/>
              <w:numPr>
                <w:ilvl w:val="0"/>
                <w:numId w:val="11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Gm Gg Ggivb †mv‡nj</w:t>
            </w:r>
          </w:p>
          <w:p w:rsidR="005075BA" w:rsidRPr="00F05D22" w:rsidRDefault="005075B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. Amran Sohel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¯‹vDUvi iwdKzj Bmjvg I‡cb †ivfvi ¯‹vDU MÖæc, gqgbwmsn</w:t>
            </w:r>
          </w:p>
        </w:tc>
        <w:tc>
          <w:tcPr>
            <w:tcW w:w="1152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80</w:t>
            </w:r>
          </w:p>
          <w:p w:rsidR="005075BA" w:rsidRPr="00325FEC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</w:t>
            </w:r>
          </w:p>
        </w:tc>
        <w:tc>
          <w:tcPr>
            <w:tcW w:w="1593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52/1/K, †KIqvULvjx evBcvm, wek¦‡ivW, gqgbwmsn</w:t>
            </w:r>
          </w:p>
        </w:tc>
        <w:tc>
          <w:tcPr>
            <w:tcW w:w="720" w:type="dxa"/>
          </w:tcPr>
          <w:p w:rsidR="005075BA" w:rsidRPr="00866AF4" w:rsidRDefault="005075B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gqgbwmsn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 GwcÖj Ñ 02 †g 200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262/200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2/05/2007</w:t>
            </w:r>
          </w:p>
        </w:tc>
        <w:tc>
          <w:tcPr>
            <w:tcW w:w="2879" w:type="dxa"/>
          </w:tcPr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†gŠPvK, MvRxcyi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5075BA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30/17</w:t>
            </w:r>
          </w:p>
          <w:p w:rsidR="005075BA" w:rsidRPr="00866AF4" w:rsidRDefault="005075B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5075BA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 786551</w:t>
            </w:r>
          </w:p>
          <w:p w:rsidR="005075BA" w:rsidRPr="0047047D" w:rsidRDefault="005075B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5075BA" w:rsidRPr="00866AF4" w:rsidRDefault="005075B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.2004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5075BA" w:rsidRPr="00D34C83" w:rsidRDefault="005075B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F735F" w:rsidRDefault="004F735F" w:rsidP="00016FE6">
      <w:pPr>
        <w:spacing w:after="0" w:line="240" w:lineRule="auto"/>
        <w:rPr>
          <w:sz w:val="10"/>
        </w:rPr>
      </w:pPr>
    </w:p>
    <w:p w:rsidR="00F373A3" w:rsidRDefault="00F373A3" w:rsidP="00016FE6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:rsidR="00F373A3" w:rsidRDefault="00F373A3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lastRenderedPageBreak/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092"/>
      </w:tblGrid>
      <w:tr w:rsidR="00F373A3" w:rsidRPr="009975BD" w:rsidTr="00135256">
        <w:trPr>
          <w:trHeight w:val="144"/>
        </w:trPr>
        <w:tc>
          <w:tcPr>
            <w:tcW w:w="606" w:type="dxa"/>
          </w:tcPr>
          <w:p w:rsidR="00F373A3" w:rsidRPr="009975BD" w:rsidRDefault="00F373A3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F373A3" w:rsidRPr="007E20F7" w:rsidRDefault="00F373A3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F373A3" w:rsidRPr="009975BD" w:rsidRDefault="00F373A3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F373A3" w:rsidRPr="009975BD" w:rsidTr="00135256">
        <w:trPr>
          <w:trHeight w:val="144"/>
        </w:trPr>
        <w:tc>
          <w:tcPr>
            <w:tcW w:w="606" w:type="dxa"/>
          </w:tcPr>
          <w:p w:rsidR="00F373A3" w:rsidRPr="009975BD" w:rsidRDefault="00F373A3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F373A3" w:rsidRPr="00866AF4" w:rsidRDefault="00F373A3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DC33C2">
              <w:rPr>
                <w:rFonts w:ascii="SutonnyMJ" w:hAnsi="SutonnyMJ" w:cs="SutonnyMJ"/>
                <w:sz w:val="24"/>
                <w:szCs w:val="24"/>
              </w:rPr>
              <w:t>W. Kvwj`vm wek¦vm</w:t>
            </w:r>
          </w:p>
          <w:p w:rsidR="00F373A3" w:rsidRPr="00F05D22" w:rsidRDefault="00DC33C2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lidas Biswas</w:t>
            </w:r>
          </w:p>
          <w:p w:rsidR="00F373A3" w:rsidRDefault="00F373A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F373A3" w:rsidRPr="00866AF4" w:rsidRDefault="00DC33C2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ovBj miKvwi wf‡±vwiqv K‡jR</w:t>
            </w:r>
            <w:r w:rsidR="00F373A3">
              <w:rPr>
                <w:rFonts w:ascii="SutonnyMJ" w:hAnsi="SutonnyMJ" w:cs="Times New Roman"/>
                <w:sz w:val="24"/>
                <w:szCs w:val="24"/>
              </w:rPr>
              <w:t xml:space="preserve"> †ivfvi ¯‹vDU MÖæc, </w:t>
            </w:r>
            <w:r>
              <w:rPr>
                <w:rFonts w:ascii="SutonnyMJ" w:hAnsi="SutonnyMJ" w:cs="Times New Roman"/>
                <w:sz w:val="24"/>
                <w:szCs w:val="24"/>
              </w:rPr>
              <w:t>bovBj</w:t>
            </w:r>
          </w:p>
        </w:tc>
        <w:tc>
          <w:tcPr>
            <w:tcW w:w="1152" w:type="dxa"/>
          </w:tcPr>
          <w:p w:rsidR="00F373A3" w:rsidRPr="00866AF4" w:rsidRDefault="00DC33C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10/1967</w:t>
            </w:r>
          </w:p>
          <w:p w:rsidR="00F373A3" w:rsidRPr="00866AF4" w:rsidRDefault="00DC33C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, wc.GBP.wW.</w:t>
            </w:r>
          </w:p>
        </w:tc>
        <w:tc>
          <w:tcPr>
            <w:tcW w:w="1593" w:type="dxa"/>
          </w:tcPr>
          <w:p w:rsidR="00F373A3" w:rsidRPr="00866AF4" w:rsidRDefault="00DC33C2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KzPwjqv, WvKNi- wc.wc. evwoqv, Dc‡Rjv- gwbivgcyi, †Rjv- h‡kvi</w:t>
            </w:r>
          </w:p>
        </w:tc>
        <w:tc>
          <w:tcPr>
            <w:tcW w:w="720" w:type="dxa"/>
          </w:tcPr>
          <w:p w:rsidR="00F373A3" w:rsidRPr="00866AF4" w:rsidRDefault="00F373A3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F373A3" w:rsidRPr="00DC33C2" w:rsidRDefault="00F373A3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  <w:r w:rsidR="00DC33C2">
              <w:rPr>
                <w:rFonts w:ascii="SutonnyMJ" w:hAnsi="SutonnyMJ"/>
                <w:sz w:val="24"/>
                <w:szCs w:val="24"/>
              </w:rPr>
              <w:t>90</w:t>
            </w:r>
            <w:r>
              <w:rPr>
                <w:rFonts w:ascii="SutonnyMJ" w:hAnsi="SutonnyMJ"/>
                <w:sz w:val="24"/>
                <w:szCs w:val="24"/>
              </w:rPr>
              <w:t>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 w:rsidR="00DC33C2">
              <w:rPr>
                <w:rFonts w:ascii="SutonnyMJ" w:hAnsi="SutonnyMJ"/>
                <w:sz w:val="24"/>
                <w:szCs w:val="24"/>
              </w:rPr>
              <w:t>bovBj</w:t>
            </w:r>
          </w:p>
          <w:p w:rsidR="00F373A3" w:rsidRPr="00866AF4" w:rsidRDefault="00DC33C2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 GwcÖj Ñ 04 †g 2010</w:t>
            </w:r>
          </w:p>
          <w:p w:rsidR="00F373A3" w:rsidRPr="00866AF4" w:rsidRDefault="00F373A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DC33C2">
              <w:rPr>
                <w:rFonts w:ascii="SutonnyMJ" w:hAnsi="SutonnyMJ"/>
                <w:sz w:val="24"/>
                <w:szCs w:val="24"/>
              </w:rPr>
              <w:t>5893/2010</w:t>
            </w:r>
          </w:p>
          <w:p w:rsidR="00F373A3" w:rsidRPr="00866AF4" w:rsidRDefault="00F373A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DC33C2">
              <w:rPr>
                <w:rFonts w:ascii="SutonnyMJ" w:hAnsi="SutonnyMJ"/>
                <w:sz w:val="24"/>
                <w:szCs w:val="24"/>
              </w:rPr>
              <w:t>04/05/2010</w:t>
            </w:r>
          </w:p>
        </w:tc>
        <w:tc>
          <w:tcPr>
            <w:tcW w:w="2879" w:type="dxa"/>
          </w:tcPr>
          <w:p w:rsidR="00F373A3" w:rsidRPr="00866AF4" w:rsidRDefault="00DC33C2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  <w:r w:rsidR="00F373A3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F373A3"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F373A3" w:rsidRDefault="00DC33C2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Ryb 2011</w:t>
            </w:r>
          </w:p>
          <w:p w:rsidR="00F373A3" w:rsidRPr="00866AF4" w:rsidRDefault="00F373A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DC33C2">
              <w:rPr>
                <w:rFonts w:ascii="SutonnyMJ" w:hAnsi="SutonnyMJ"/>
                <w:sz w:val="24"/>
                <w:szCs w:val="24"/>
              </w:rPr>
              <w:t>1874/2011</w:t>
            </w:r>
          </w:p>
          <w:p w:rsidR="00F373A3" w:rsidRPr="00866AF4" w:rsidRDefault="00F373A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DC33C2">
              <w:rPr>
                <w:rFonts w:ascii="SutonnyMJ" w:hAnsi="SutonnyMJ"/>
                <w:sz w:val="24"/>
                <w:szCs w:val="24"/>
              </w:rPr>
              <w:t>14/06/2011</w:t>
            </w:r>
          </w:p>
        </w:tc>
        <w:tc>
          <w:tcPr>
            <w:tcW w:w="1532" w:type="dxa"/>
          </w:tcPr>
          <w:p w:rsidR="00F373A3" w:rsidRDefault="00DC33C2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 514156</w:t>
            </w:r>
          </w:p>
          <w:p w:rsidR="00F373A3" w:rsidRPr="0047047D" w:rsidRDefault="00F373A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373A3" w:rsidRPr="00866AF4" w:rsidRDefault="00DC33C2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biswaskalidas</w:t>
            </w:r>
            <w:r w:rsidR="00F373A3"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F373A3" w:rsidRPr="00D34C83" w:rsidRDefault="00F373A3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1188" w:rsidRPr="009975BD" w:rsidTr="00135256">
        <w:trPr>
          <w:trHeight w:val="144"/>
        </w:trPr>
        <w:tc>
          <w:tcPr>
            <w:tcW w:w="606" w:type="dxa"/>
          </w:tcPr>
          <w:p w:rsidR="00201188" w:rsidRPr="009975BD" w:rsidRDefault="00201188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201188" w:rsidRPr="00866AF4" w:rsidRDefault="00201188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1C7FBE"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  <w:p w:rsidR="00201188" w:rsidRPr="00F05D22" w:rsidRDefault="001C7FBE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ima Khatun</w:t>
            </w:r>
          </w:p>
          <w:p w:rsidR="00201188" w:rsidRDefault="00201188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201188" w:rsidRPr="00866AF4" w:rsidRDefault="001C7FBE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einxg</w:t>
            </w:r>
            <w:r w:rsidR="00B0275E">
              <w:rPr>
                <w:rFonts w:ascii="SutonnyMJ" w:hAnsi="SutonnyMJ" w:cs="Times New Roman"/>
                <w:sz w:val="24"/>
                <w:szCs w:val="24"/>
              </w:rPr>
              <w:t xml:space="preserve"> Luv miKvwi</w:t>
            </w:r>
            <w:r w:rsidR="00201188">
              <w:rPr>
                <w:rFonts w:ascii="SutonnyMJ" w:hAnsi="SutonnyMJ" w:cs="Times New Roman"/>
                <w:sz w:val="24"/>
                <w:szCs w:val="24"/>
              </w:rPr>
              <w:t xml:space="preserve"> K‡jR †ivfvi ¯‹vDU MÖæc,</w:t>
            </w:r>
            <w:r w:rsidR="00B0275E">
              <w:rPr>
                <w:rFonts w:ascii="SutonnyMJ" w:hAnsi="SutonnyMJ" w:cs="Times New Roman"/>
                <w:sz w:val="24"/>
                <w:szCs w:val="24"/>
              </w:rPr>
              <w:t xml:space="preserve"> fu~qvcyi, Uv½vBj</w:t>
            </w:r>
          </w:p>
        </w:tc>
        <w:tc>
          <w:tcPr>
            <w:tcW w:w="1152" w:type="dxa"/>
          </w:tcPr>
          <w:p w:rsidR="00201188" w:rsidRPr="00866AF4" w:rsidRDefault="00B0275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71</w:t>
            </w:r>
          </w:p>
          <w:p w:rsidR="00201188" w:rsidRPr="00866AF4" w:rsidRDefault="00B0275E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1593" w:type="dxa"/>
          </w:tcPr>
          <w:p w:rsidR="00201188" w:rsidRPr="00866AF4" w:rsidRDefault="00A1432D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66/1 gvZ…Qvqv, Kvwjcyi, WvKNi- w`Njxqv, Dc‡Rjv I †Rjv- Uv½vBj</w:t>
            </w:r>
          </w:p>
        </w:tc>
        <w:tc>
          <w:tcPr>
            <w:tcW w:w="720" w:type="dxa"/>
          </w:tcPr>
          <w:p w:rsidR="00201188" w:rsidRPr="00866AF4" w:rsidRDefault="00201188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201188" w:rsidRPr="00DC33C2" w:rsidRDefault="00A1432D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6</w:t>
            </w:r>
            <w:r w:rsidR="00201188">
              <w:rPr>
                <w:rFonts w:ascii="SutonnyMJ" w:hAnsi="SutonnyMJ"/>
                <w:sz w:val="24"/>
                <w:szCs w:val="24"/>
              </w:rPr>
              <w:t>Zg †ivfvi</w:t>
            </w:r>
            <w:r w:rsidR="00201188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 Uv½vBj</w:t>
            </w:r>
          </w:p>
          <w:p w:rsidR="00201188" w:rsidRPr="00866AF4" w:rsidRDefault="00A1432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9 wW‡m¤^i 2009</w:t>
            </w:r>
          </w:p>
          <w:p w:rsidR="00201188" w:rsidRPr="00866AF4" w:rsidRDefault="002011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A1432D">
              <w:rPr>
                <w:rFonts w:ascii="SutonnyMJ" w:hAnsi="SutonnyMJ"/>
                <w:sz w:val="24"/>
                <w:szCs w:val="24"/>
              </w:rPr>
              <w:t>5763/2009</w:t>
            </w:r>
          </w:p>
          <w:p w:rsidR="00201188" w:rsidRPr="00866AF4" w:rsidRDefault="002011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A1432D">
              <w:rPr>
                <w:rFonts w:ascii="SutonnyMJ" w:hAnsi="SutonnyMJ"/>
                <w:sz w:val="24"/>
                <w:szCs w:val="24"/>
              </w:rPr>
              <w:t>09/12/2009</w:t>
            </w:r>
          </w:p>
        </w:tc>
        <w:tc>
          <w:tcPr>
            <w:tcW w:w="2879" w:type="dxa"/>
          </w:tcPr>
          <w:p w:rsidR="00201188" w:rsidRPr="00866AF4" w:rsidRDefault="002011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  <w:r w:rsidR="00A1432D">
              <w:rPr>
                <w:rFonts w:ascii="SutonnyMJ" w:hAnsi="SutonnyMJ"/>
                <w:sz w:val="24"/>
                <w:szCs w:val="24"/>
              </w:rPr>
              <w:t>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 w:rsidR="00A1432D">
              <w:rPr>
                <w:rFonts w:ascii="SutonnyMJ" w:hAnsi="SutonnyMJ"/>
                <w:sz w:val="24"/>
                <w:szCs w:val="24"/>
              </w:rPr>
              <w:t xml:space="preserve"> PÆMÖvg</w:t>
            </w:r>
          </w:p>
          <w:p w:rsidR="00201188" w:rsidRDefault="00A1432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gvP© Ñ 02 GwcÖj 2011</w:t>
            </w:r>
          </w:p>
          <w:p w:rsidR="00201188" w:rsidRPr="00866AF4" w:rsidRDefault="0020118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A1432D">
              <w:rPr>
                <w:rFonts w:ascii="SutonnyMJ" w:hAnsi="SutonnyMJ"/>
                <w:sz w:val="24"/>
                <w:szCs w:val="24"/>
              </w:rPr>
              <w:t>1844</w:t>
            </w:r>
            <w:r>
              <w:rPr>
                <w:rFonts w:ascii="SutonnyMJ" w:hAnsi="SutonnyMJ"/>
                <w:sz w:val="24"/>
                <w:szCs w:val="24"/>
              </w:rPr>
              <w:t>/11</w:t>
            </w:r>
          </w:p>
          <w:p w:rsidR="00201188" w:rsidRPr="00866AF4" w:rsidRDefault="00A1432D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02/04/</w:t>
            </w:r>
            <w:r w:rsidR="00201188">
              <w:rPr>
                <w:rFonts w:ascii="SutonnyMJ" w:hAnsi="SutonnyMJ"/>
                <w:sz w:val="24"/>
                <w:szCs w:val="24"/>
              </w:rPr>
              <w:t>2011</w:t>
            </w:r>
          </w:p>
        </w:tc>
        <w:tc>
          <w:tcPr>
            <w:tcW w:w="1532" w:type="dxa"/>
          </w:tcPr>
          <w:p w:rsidR="00201188" w:rsidRDefault="00A1432D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060157</w:t>
            </w:r>
          </w:p>
          <w:p w:rsidR="00201188" w:rsidRPr="0047047D" w:rsidRDefault="00201188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01188" w:rsidRPr="00866AF4" w:rsidRDefault="00201188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201188" w:rsidRPr="00D34C83" w:rsidRDefault="00201188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67DF3" w:rsidRPr="009975BD" w:rsidTr="00135256">
        <w:trPr>
          <w:trHeight w:val="144"/>
        </w:trPr>
        <w:tc>
          <w:tcPr>
            <w:tcW w:w="606" w:type="dxa"/>
          </w:tcPr>
          <w:p w:rsidR="00F67DF3" w:rsidRPr="009975BD" w:rsidRDefault="00F67DF3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F67DF3" w:rsidRPr="00866AF4" w:rsidRDefault="00F67DF3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¤§` Avãym mvËvi</w:t>
            </w:r>
          </w:p>
          <w:p w:rsidR="00F67DF3" w:rsidRPr="00F05D22" w:rsidRDefault="00F67DF3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bdus Satter</w:t>
            </w:r>
          </w:p>
          <w:p w:rsidR="00F67DF3" w:rsidRDefault="00F67DF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F67DF3" w:rsidRPr="00866AF4" w:rsidRDefault="00F67DF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mvÕ`Z K‡jR †ivfvi ¯‹vDU MÖæc, Uv½vBj</w:t>
            </w:r>
          </w:p>
        </w:tc>
        <w:tc>
          <w:tcPr>
            <w:tcW w:w="1152" w:type="dxa"/>
          </w:tcPr>
          <w:p w:rsidR="00F67DF3" w:rsidRPr="00866AF4" w:rsidRDefault="00F67DF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1974</w:t>
            </w:r>
          </w:p>
          <w:p w:rsidR="00F67DF3" w:rsidRPr="00866AF4" w:rsidRDefault="00F67DF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.Gm., Gg.wc.GW.</w:t>
            </w:r>
          </w:p>
        </w:tc>
        <w:tc>
          <w:tcPr>
            <w:tcW w:w="1593" w:type="dxa"/>
          </w:tcPr>
          <w:p w:rsidR="00F67DF3" w:rsidRPr="00866AF4" w:rsidRDefault="00F67DF3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†MvmvBevox, WvKNi- KvwjnvZx, Dc‡Rjv- NvUvBj, †Rjv- Uv½vBj</w:t>
            </w:r>
          </w:p>
        </w:tc>
        <w:tc>
          <w:tcPr>
            <w:tcW w:w="720" w:type="dxa"/>
          </w:tcPr>
          <w:p w:rsidR="00F67DF3" w:rsidRPr="00866AF4" w:rsidRDefault="00F67DF3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F67DF3" w:rsidRPr="00866AF4" w:rsidRDefault="00F67DF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879" w:type="dxa"/>
          </w:tcPr>
          <w:p w:rsidR="00F67DF3" w:rsidRPr="00866AF4" w:rsidRDefault="00F67DF3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F67DF3" w:rsidRDefault="00F67DF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 416635</w:t>
            </w:r>
          </w:p>
          <w:p w:rsidR="00F67DF3" w:rsidRPr="0047047D" w:rsidRDefault="00F67DF3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67DF3" w:rsidRPr="00866AF4" w:rsidRDefault="00F67DF3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abdussatter9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F67DF3" w:rsidRPr="00D34C83" w:rsidRDefault="00F67DF3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35256" w:rsidRPr="009975BD" w:rsidTr="00135256">
        <w:trPr>
          <w:trHeight w:val="144"/>
        </w:trPr>
        <w:tc>
          <w:tcPr>
            <w:tcW w:w="606" w:type="dxa"/>
          </w:tcPr>
          <w:p w:rsidR="00135256" w:rsidRPr="009975BD" w:rsidRDefault="00135256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35256" w:rsidRPr="00866AF4" w:rsidRDefault="00135256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jøv †gvt Bg`v`yj nK</w:t>
            </w:r>
          </w:p>
          <w:p w:rsidR="00135256" w:rsidRPr="00F05D22" w:rsidRDefault="00135256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ah Md. Emdadul Haque</w:t>
            </w:r>
          </w:p>
          <w:p w:rsidR="00135256" w:rsidRDefault="0013525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cÙv wWMÖx K‡jR †ivfvi ¯‹vDU MÖæc, gyKmy`cyi, †`vnvi, XvKv</w:t>
            </w:r>
          </w:p>
        </w:tc>
        <w:tc>
          <w:tcPr>
            <w:tcW w:w="1152" w:type="dxa"/>
          </w:tcPr>
          <w:p w:rsidR="00135256" w:rsidRPr="00866AF4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1/1963</w:t>
            </w:r>
          </w:p>
          <w:p w:rsidR="00135256" w:rsidRPr="00866AF4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, we.wc.GW., Gg.wc.B.wW.</w:t>
            </w:r>
          </w:p>
        </w:tc>
        <w:tc>
          <w:tcPr>
            <w:tcW w:w="1593" w:type="dxa"/>
          </w:tcPr>
          <w:p w:rsidR="00135256" w:rsidRPr="00866AF4" w:rsidRDefault="0013525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b‡ji‡UK, WvKNi- Av‡Kv‡UiPi, Dc‡Rjv- m`icyi, †Rjv- dwi`cyi</w:t>
            </w:r>
          </w:p>
        </w:tc>
        <w:tc>
          <w:tcPr>
            <w:tcW w:w="720" w:type="dxa"/>
          </w:tcPr>
          <w:p w:rsidR="00135256" w:rsidRPr="00866AF4" w:rsidRDefault="00135256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135256" w:rsidRPr="00DC33C2" w:rsidRDefault="00135256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7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XvKv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wW‡m¤^i 2012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993/2012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1/12/2012</w:t>
            </w:r>
          </w:p>
        </w:tc>
        <w:tc>
          <w:tcPr>
            <w:tcW w:w="2879" w:type="dxa"/>
          </w:tcPr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135256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25/16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135256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923502</w:t>
            </w:r>
          </w:p>
          <w:p w:rsidR="00135256" w:rsidRPr="0047047D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35256" w:rsidRPr="00866AF4" w:rsidRDefault="00135256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madegreecollege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135256" w:rsidRPr="00D34C83" w:rsidRDefault="00135256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35256" w:rsidRPr="009975BD" w:rsidTr="00135256">
        <w:trPr>
          <w:trHeight w:val="144"/>
        </w:trPr>
        <w:tc>
          <w:tcPr>
            <w:tcW w:w="606" w:type="dxa"/>
          </w:tcPr>
          <w:p w:rsidR="00135256" w:rsidRPr="009975BD" w:rsidRDefault="00135256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35256" w:rsidRPr="00866AF4" w:rsidRDefault="00135256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kwn`yj Bmjvg</w:t>
            </w:r>
          </w:p>
          <w:p w:rsidR="00135256" w:rsidRPr="00F05D22" w:rsidRDefault="00135256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hahidul Islam</w:t>
            </w:r>
          </w:p>
          <w:p w:rsidR="00135256" w:rsidRDefault="0013525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K¨v›Ub‡g›U K‡jR †ivfvi ¯‹vDU MÖæc, †mbvwbevm, Kzwgjøv</w:t>
            </w:r>
          </w:p>
        </w:tc>
        <w:tc>
          <w:tcPr>
            <w:tcW w:w="1152" w:type="dxa"/>
          </w:tcPr>
          <w:p w:rsidR="00135256" w:rsidRPr="00866AF4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1/1978</w:t>
            </w:r>
          </w:p>
          <w:p w:rsidR="00135256" w:rsidRPr="00866AF4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-wm.</w:t>
            </w:r>
          </w:p>
        </w:tc>
        <w:tc>
          <w:tcPr>
            <w:tcW w:w="1593" w:type="dxa"/>
          </w:tcPr>
          <w:p w:rsidR="00135256" w:rsidRPr="00866AF4" w:rsidRDefault="0013525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Awjcyi, WvKNi- KvwkbMi evRvi, Dc‡Rjv- †PŠÏMÖvg, †Rjv- Kzwgjøv</w:t>
            </w:r>
          </w:p>
        </w:tc>
        <w:tc>
          <w:tcPr>
            <w:tcW w:w="720" w:type="dxa"/>
          </w:tcPr>
          <w:p w:rsidR="00135256" w:rsidRPr="00866AF4" w:rsidRDefault="00135256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135256" w:rsidRPr="00DC33C2" w:rsidRDefault="00135256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1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wm‡jU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30 Ryb 2013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7119/2013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0/06/2013</w:t>
            </w:r>
          </w:p>
        </w:tc>
        <w:tc>
          <w:tcPr>
            <w:tcW w:w="2879" w:type="dxa"/>
          </w:tcPr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  <w:r w:rsidR="009F36FA">
              <w:rPr>
                <w:rFonts w:ascii="SutonnyMJ" w:hAnsi="SutonnyMJ"/>
                <w:sz w:val="24"/>
                <w:szCs w:val="24"/>
              </w:rPr>
              <w:t>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135256" w:rsidRDefault="001624BF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1624BF">
              <w:rPr>
                <w:rFonts w:ascii="SutonnyMJ" w:hAnsi="SutonnyMJ"/>
                <w:sz w:val="24"/>
                <w:szCs w:val="24"/>
              </w:rPr>
              <w:t>2212/17</w:t>
            </w:r>
          </w:p>
          <w:p w:rsidR="00135256" w:rsidRPr="00866AF4" w:rsidRDefault="00135256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1624BF">
              <w:rPr>
                <w:rFonts w:ascii="SutonnyMJ" w:hAnsi="SutonnyMJ"/>
                <w:sz w:val="24"/>
                <w:szCs w:val="24"/>
              </w:rPr>
              <w:t>28/02/2017</w:t>
            </w:r>
          </w:p>
        </w:tc>
        <w:tc>
          <w:tcPr>
            <w:tcW w:w="1532" w:type="dxa"/>
          </w:tcPr>
          <w:p w:rsidR="00135256" w:rsidRDefault="001624BF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 461380</w:t>
            </w:r>
          </w:p>
          <w:p w:rsidR="00135256" w:rsidRPr="0047047D" w:rsidRDefault="0013525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35256" w:rsidRPr="00866AF4" w:rsidRDefault="00135256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135256" w:rsidRPr="00D34C83" w:rsidRDefault="00135256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31EC8" w:rsidRPr="009975BD" w:rsidTr="00135256">
        <w:trPr>
          <w:trHeight w:val="144"/>
        </w:trPr>
        <w:tc>
          <w:tcPr>
            <w:tcW w:w="606" w:type="dxa"/>
          </w:tcPr>
          <w:p w:rsidR="00131EC8" w:rsidRPr="009975BD" w:rsidRDefault="00131EC8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131EC8" w:rsidRPr="00866AF4" w:rsidRDefault="00131EC8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Avjx AvKivg</w:t>
            </w:r>
          </w:p>
          <w:p w:rsidR="00131EC8" w:rsidRPr="00F05D22" w:rsidRDefault="00131EC8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li Akram</w:t>
            </w:r>
          </w:p>
          <w:p w:rsidR="00131EC8" w:rsidRDefault="00131EC8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131EC8" w:rsidRPr="00866AF4" w:rsidRDefault="00131EC8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„Rbx gy³ †ivfvi ¯‹vDU MÖæc, </w:t>
            </w:r>
            <w:r w:rsidR="00D2130A">
              <w:rPr>
                <w:rFonts w:ascii="SutonnyMJ" w:hAnsi="SutonnyMJ" w:cs="Times New Roman"/>
                <w:sz w:val="24"/>
                <w:szCs w:val="24"/>
              </w:rPr>
              <w:t xml:space="preserve">evwo-4, eøK-GBP, RvwKi †nv‡mb </w:t>
            </w:r>
            <w:r w:rsidR="00D2130A">
              <w:rPr>
                <w:rFonts w:ascii="SutonnyMJ" w:hAnsi="SutonnyMJ" w:cs="Times New Roman"/>
                <w:sz w:val="24"/>
                <w:szCs w:val="24"/>
              </w:rPr>
              <w:lastRenderedPageBreak/>
              <w:t>†ivW, †gvnv¤§`cyi, XvKv</w:t>
            </w:r>
          </w:p>
        </w:tc>
        <w:tc>
          <w:tcPr>
            <w:tcW w:w="1152" w:type="dxa"/>
          </w:tcPr>
          <w:p w:rsidR="00131EC8" w:rsidRPr="00866AF4" w:rsidRDefault="00D2130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7/10/1977</w:t>
            </w:r>
          </w:p>
          <w:p w:rsidR="00131EC8" w:rsidRPr="00866AF4" w:rsidRDefault="00131EC8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</w:t>
            </w:r>
          </w:p>
        </w:tc>
        <w:tc>
          <w:tcPr>
            <w:tcW w:w="1593" w:type="dxa"/>
          </w:tcPr>
          <w:p w:rsidR="00131EC8" w:rsidRPr="00866AF4" w:rsidRDefault="00D2130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9/WvweøD, MÖxY‡ivW, ÷vd †KvqvU©vi, KjvevMvb, XvKv</w:t>
            </w:r>
          </w:p>
        </w:tc>
        <w:tc>
          <w:tcPr>
            <w:tcW w:w="720" w:type="dxa"/>
          </w:tcPr>
          <w:p w:rsidR="00131EC8" w:rsidRPr="00866AF4" w:rsidRDefault="00131EC8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131EC8" w:rsidRPr="00DC33C2" w:rsidRDefault="003E51A1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2</w:t>
            </w:r>
            <w:r w:rsidR="00131EC8">
              <w:rPr>
                <w:rFonts w:ascii="SutonnyMJ" w:hAnsi="SutonnyMJ"/>
                <w:sz w:val="24"/>
                <w:szCs w:val="24"/>
              </w:rPr>
              <w:t>Zg †ivfvi</w:t>
            </w:r>
            <w:r w:rsidR="00131EC8"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 w:rsidR="00131EC8">
              <w:rPr>
                <w:rFonts w:ascii="SutonnyMJ" w:hAnsi="SutonnyMJ"/>
                <w:sz w:val="24"/>
                <w:szCs w:val="24"/>
              </w:rPr>
              <w:t>,</w:t>
            </w:r>
          </w:p>
          <w:p w:rsidR="00131EC8" w:rsidRPr="00866AF4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9 †deªæqvwi 2007</w:t>
            </w:r>
          </w:p>
          <w:p w:rsidR="00131EC8" w:rsidRPr="00866AF4" w:rsidRDefault="00131EC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3E51A1">
              <w:rPr>
                <w:rFonts w:ascii="SutonnyMJ" w:hAnsi="SutonnyMJ"/>
                <w:sz w:val="24"/>
                <w:szCs w:val="24"/>
              </w:rPr>
              <w:t>4987/07</w:t>
            </w:r>
          </w:p>
          <w:p w:rsidR="00131EC8" w:rsidRPr="00866AF4" w:rsidRDefault="00131EC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3E51A1">
              <w:rPr>
                <w:rFonts w:ascii="SutonnyMJ" w:hAnsi="SutonnyMJ"/>
                <w:sz w:val="24"/>
                <w:szCs w:val="24"/>
              </w:rPr>
              <w:t>09/02/2007</w:t>
            </w:r>
          </w:p>
        </w:tc>
        <w:tc>
          <w:tcPr>
            <w:tcW w:w="2879" w:type="dxa"/>
          </w:tcPr>
          <w:p w:rsidR="00131EC8" w:rsidRPr="00866AF4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  <w:r w:rsidR="00131EC8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131EC8">
              <w:rPr>
                <w:rFonts w:ascii="SutonnyMJ" w:hAnsi="SutonnyMJ"/>
                <w:sz w:val="24"/>
                <w:szCs w:val="24"/>
              </w:rPr>
              <w:t xml:space="preserve"> †ivfvi ¯‹vDU wjWvi A¨vWfvÝW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nv`yicyi, MvRxcyi</w:t>
            </w:r>
          </w:p>
          <w:p w:rsidR="00131EC8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28 b‡f¤^i 2008</w:t>
            </w:r>
          </w:p>
          <w:p w:rsidR="00131EC8" w:rsidRPr="00866AF4" w:rsidRDefault="00131EC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3E51A1">
              <w:rPr>
                <w:rFonts w:ascii="SutonnyMJ" w:hAnsi="SutonnyMJ"/>
                <w:sz w:val="24"/>
                <w:szCs w:val="24"/>
              </w:rPr>
              <w:t>1700/08</w:t>
            </w:r>
          </w:p>
          <w:p w:rsidR="00131EC8" w:rsidRPr="00866AF4" w:rsidRDefault="00131EC8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3E51A1">
              <w:rPr>
                <w:rFonts w:ascii="SutonnyMJ" w:hAnsi="SutonnyMJ"/>
                <w:sz w:val="24"/>
                <w:szCs w:val="24"/>
              </w:rPr>
              <w:t>28/11/2008</w:t>
            </w:r>
          </w:p>
        </w:tc>
        <w:tc>
          <w:tcPr>
            <w:tcW w:w="1532" w:type="dxa"/>
          </w:tcPr>
          <w:p w:rsidR="00131EC8" w:rsidRDefault="003E51A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52 353733</w:t>
            </w:r>
          </w:p>
          <w:p w:rsidR="00131EC8" w:rsidRPr="0047047D" w:rsidRDefault="00131EC8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31EC8" w:rsidRPr="00866AF4" w:rsidRDefault="003E51A1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l.srijony@yahoo.co</w:t>
            </w:r>
            <w:r w:rsidR="00131EC8" w:rsidRPr="00866A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92" w:type="dxa"/>
            <w:vAlign w:val="center"/>
          </w:tcPr>
          <w:p w:rsidR="00131EC8" w:rsidRPr="00D34C83" w:rsidRDefault="00131EC8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51A1" w:rsidRPr="009975BD" w:rsidTr="00135256">
        <w:trPr>
          <w:trHeight w:val="144"/>
        </w:trPr>
        <w:tc>
          <w:tcPr>
            <w:tcW w:w="606" w:type="dxa"/>
          </w:tcPr>
          <w:p w:rsidR="003E51A1" w:rsidRPr="009975BD" w:rsidRDefault="003E51A1" w:rsidP="0024711F">
            <w:pPr>
              <w:pStyle w:val="ListParagraph"/>
              <w:numPr>
                <w:ilvl w:val="0"/>
                <w:numId w:val="12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3E51A1" w:rsidRPr="00866AF4" w:rsidRDefault="003E51A1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vRx gyRvwn`yj Bmjvg</w:t>
            </w:r>
          </w:p>
          <w:p w:rsidR="003E51A1" w:rsidRPr="00F05D22" w:rsidRDefault="003E51A1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Muzahidul Islam</w:t>
            </w:r>
          </w:p>
          <w:p w:rsidR="003E51A1" w:rsidRDefault="003E51A1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3E51A1" w:rsidRPr="00866AF4" w:rsidRDefault="003E51A1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¨vb‡MÖvf I‡cb †ivfvi ¯‹vDU MÖæc, `v‡Kvc, Lyjbv</w:t>
            </w:r>
          </w:p>
        </w:tc>
        <w:tc>
          <w:tcPr>
            <w:tcW w:w="1152" w:type="dxa"/>
          </w:tcPr>
          <w:p w:rsidR="003E51A1" w:rsidRPr="00866AF4" w:rsidRDefault="003E51A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12/1979</w:t>
            </w:r>
          </w:p>
          <w:p w:rsidR="003E51A1" w:rsidRPr="00866AF4" w:rsidRDefault="003E51A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-wm.</w:t>
            </w:r>
          </w:p>
        </w:tc>
        <w:tc>
          <w:tcPr>
            <w:tcW w:w="1593" w:type="dxa"/>
          </w:tcPr>
          <w:p w:rsidR="003E51A1" w:rsidRPr="00866AF4" w:rsidRDefault="003E51A1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Övg- </w:t>
            </w:r>
            <w:r w:rsidR="005E763E">
              <w:rPr>
                <w:rFonts w:ascii="SutonnyMJ" w:hAnsi="SutonnyMJ" w:cs="Times New Roman"/>
                <w:sz w:val="24"/>
                <w:szCs w:val="24"/>
              </w:rPr>
              <w:t>K</w:t>
            </w:r>
            <w:r>
              <w:rPr>
                <w:rFonts w:ascii="SutonnyMJ" w:hAnsi="SutonnyMJ" w:cs="Times New Roman"/>
                <w:sz w:val="24"/>
                <w:szCs w:val="24"/>
              </w:rPr>
              <w:t>vKoveywbqv, WvKNi- eUeywbqv, Dc‡Rjv- `v‡Kvc, †Rjv- Lyjbv</w:t>
            </w:r>
          </w:p>
        </w:tc>
        <w:tc>
          <w:tcPr>
            <w:tcW w:w="720" w:type="dxa"/>
          </w:tcPr>
          <w:p w:rsidR="003E51A1" w:rsidRPr="00866AF4" w:rsidRDefault="003E51A1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3E51A1" w:rsidRPr="00866AF4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879" w:type="dxa"/>
          </w:tcPr>
          <w:p w:rsidR="003E51A1" w:rsidRPr="00866AF4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3E51A1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3E51A1" w:rsidRPr="00866AF4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22/17</w:t>
            </w:r>
          </w:p>
          <w:p w:rsidR="003E51A1" w:rsidRPr="00866AF4" w:rsidRDefault="003E51A1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3E51A1" w:rsidRDefault="003E51A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 685464</w:t>
            </w:r>
          </w:p>
          <w:p w:rsidR="003E51A1" w:rsidRPr="0047047D" w:rsidRDefault="003E51A1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E51A1" w:rsidRPr="00866AF4" w:rsidRDefault="003E51A1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ahidul1979@gmail.c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92" w:type="dxa"/>
            <w:vAlign w:val="center"/>
          </w:tcPr>
          <w:p w:rsidR="003E51A1" w:rsidRPr="00D34C83" w:rsidRDefault="003E51A1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472EA" w:rsidRDefault="000472EA" w:rsidP="00016FE6">
      <w:pPr>
        <w:spacing w:after="0" w:line="240" w:lineRule="auto"/>
        <w:rPr>
          <w:sz w:val="10"/>
        </w:rPr>
      </w:pPr>
    </w:p>
    <w:p w:rsidR="004F735F" w:rsidRDefault="004F735F" w:rsidP="00016FE6">
      <w:pPr>
        <w:spacing w:after="0" w:line="240" w:lineRule="auto"/>
        <w:rPr>
          <w:sz w:val="10"/>
        </w:rPr>
      </w:pPr>
    </w:p>
    <w:p w:rsidR="000472EA" w:rsidRDefault="000472EA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†ivfvikvLv</w:t>
      </w:r>
    </w:p>
    <w:tbl>
      <w:tblPr>
        <w:tblStyle w:val="TableGrid"/>
        <w:tblW w:w="15065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092"/>
      </w:tblGrid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0472EA" w:rsidRPr="007E20F7" w:rsidRDefault="000472EA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092" w:type="dxa"/>
          </w:tcPr>
          <w:p w:rsidR="000472EA" w:rsidRPr="009975BD" w:rsidRDefault="000472EA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gvBbyj nvmvb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Mainul Hasan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vD_ †e½j I‡cb †ivfvi ¯‹vDU MÖæc, SvjKvVx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2/1984</w:t>
            </w: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gbviv gwÄj (wbPZjv), wUGÛwU moK, ivRvcyi, SvjKvVx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wikvj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20 gvP© 2011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211/11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0/03/2011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iƒcvZjx, ewikvj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†deªæqvwi Ñ 05 gvP© 2018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965/2013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5/03/2013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 572773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utmainul-news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Rvwn`yj nvmvb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Zahidul Hasan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zqvWv½v miKvwi K‡jR †ivfvi ¯‹vDU MÖæc, PzqvWv½v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4/1976</w:t>
            </w: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, Gg.G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bvwcZLvjx, WvKNi I Dc‡Rjv- `vgyoû`v, †Rjv- PzqvWv½v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wSbvB`n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7 b‡f¤^i 2005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4767/2005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7/11/2005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†gŠPvK, MvRxcy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23 †deªæqvix 200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562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3/02/2007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 290068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idmilton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‡dmi †gvt Ave`yj evix</w:t>
            </w:r>
          </w:p>
          <w:p w:rsidR="000472EA" w:rsidRPr="008E72A3" w:rsidRDefault="000472EA" w:rsidP="00016FE6">
            <w:pPr>
              <w:ind w:left="-90" w:right="-81"/>
              <w:rPr>
                <w:rFonts w:ascii="Vrinda" w:hAnsi="Vrinda" w:cs="Vrinda"/>
                <w:w w:val="98"/>
                <w:sz w:val="24"/>
                <w:szCs w:val="24"/>
              </w:rPr>
            </w:pPr>
            <w:r w:rsidRPr="008E72A3">
              <w:rPr>
                <w:rFonts w:ascii="Times New Roman" w:hAnsi="Times New Roman" w:cs="Times New Roman"/>
                <w:w w:val="98"/>
                <w:sz w:val="24"/>
                <w:szCs w:val="24"/>
              </w:rPr>
              <w:t>Proffessor Md. Abdul Bar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†gŠPvK gy³ †ivfvi ¯‹vDU MÖæc-L, Kvwjqv‰Ki, MvRxcyi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10/1953</w:t>
            </w: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øK- GBP, evwo- 176, †SvMov, wRwcwm, m`i, MvRxcyi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3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†gŠPvK, MvRxcy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19 gvP©  2012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530/2012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9/03/2012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†gŠPvK, MvRxcy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59/16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615575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mabari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E72A3" w:rsidRDefault="000472EA" w:rsidP="00016FE6">
            <w:pPr>
              <w:ind w:left="-90" w:right="-81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8E72A3">
              <w:rPr>
                <w:rFonts w:ascii="SutonnyMJ" w:hAnsi="SutonnyMJ" w:cs="SutonnyMJ"/>
                <w:w w:val="90"/>
                <w:sz w:val="24"/>
                <w:szCs w:val="24"/>
              </w:rPr>
              <w:t>Rbve †gvnvt Avãyj gywKZ †RvqvÏ©vi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kit Joorder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o kjyqv wbD g‡Wj wWMÖx K‡jR †ivfvi ¯‹vDU MÖæc, m`i, PzqvWv½v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4/1982</w:t>
            </w:r>
          </w:p>
          <w:p w:rsidR="000472EA" w:rsidRPr="00325FEC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.Gm., Gg.Gm.Gm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evwjqvKvw›`, WvKNi- m‡ivRMÄ, m`i, PzqvWv½v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3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PzqvWv½v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gvP© 2009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662/2009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0/03/2009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1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cy‡jinvU, h‡kv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-18 gvP© 2013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990/2013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8/03/2013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 510620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itjoorder1982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kwidzj nvmvb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oriful Hassan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iKvix GgGg K‡jR †ivfvi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¯‹vDU MÖæc, LoKx, h‡kvi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0/11/1978</w:t>
            </w:r>
          </w:p>
          <w:p w:rsidR="000472EA" w:rsidRPr="00325FEC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, WvKNi I _vbv- kvk©v, †Rjv- h‡kvi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0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ev‡MinvU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7 AvM÷ 2006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4947/2006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7/08/2006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61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cy‡jinvU, h‡kv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A‡±vei 2007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618/200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10/2007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913 693435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jonsharsha7430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Kvgiæb bvnvi mvjgv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run Nahar Salma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ÆMÖvg K‡jR Mvj©-Bb-†ivfvi ¯‹vDU MÖæc, PÆMÖvg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08/1986</w:t>
            </w:r>
          </w:p>
          <w:p w:rsidR="000472EA" w:rsidRPr="00325FEC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, we.GW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 †`ŠjZcyi (†KvUevox †ivW),, WvKNi- Av`k© m`i- 3500, _vbv- †Kv‡Zvqvjx, Kzwgjøv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PÆMÖvg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23 †deªæqvwi 2014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7352/14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23/02/2014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 A‡±vei 2016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02/16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6/10/2016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 030981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nsalma86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Q‡ivqvi †nv‡mb Lvb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arowar Hossain Khan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Ijvbv Avãyj nvwg` Lvb fvmvbx wWMÖx K‡jR †ivfvi ¯‹vDU MÖæc, UvsMvBj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1972</w:t>
            </w:r>
          </w:p>
          <w:p w:rsidR="000472EA" w:rsidRPr="00325FEC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-wm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I WvKNi- †eKov, _vbv- bvMicyi, †Rjv- UvsMvBj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6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UvsMvBj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9 wW‡m¤^i 2009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777/2009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9/12/2009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 A‡±vei 2016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90/16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6/10/2016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 048826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owarkhan78714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we`y¨r Kzgvi b›`x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uth Kumar Nand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P›`cvov gy³ K‡jR †ivfvi ¯‹vDU MÖæc, †MŠixcyi, gqgbwmsn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10/1979</w:t>
            </w:r>
          </w:p>
          <w:p w:rsidR="000472EA" w:rsidRPr="00325FEC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Kg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P›`cvov, WvKNi- †WŠnvLjv, _vbv- †MŠixcyi, †Rjv- gqgbwmsn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gqgbwmsn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 GwcÖj Ñ 02 †g 200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264/200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2/05/2007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23/16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 460013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ut.nandi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c.net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72EA" w:rsidRPr="009975BD" w:rsidTr="006278B0">
        <w:trPr>
          <w:trHeight w:val="144"/>
        </w:trPr>
        <w:tc>
          <w:tcPr>
            <w:tcW w:w="606" w:type="dxa"/>
          </w:tcPr>
          <w:p w:rsidR="000472EA" w:rsidRPr="009975BD" w:rsidRDefault="000472EA" w:rsidP="0024711F">
            <w:pPr>
              <w:pStyle w:val="ListParagraph"/>
              <w:numPr>
                <w:ilvl w:val="0"/>
                <w:numId w:val="13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Gm Gg Ggivb †mv‡nj</w:t>
            </w:r>
          </w:p>
          <w:p w:rsidR="000472EA" w:rsidRPr="00F05D22" w:rsidRDefault="000472EA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. Amran Sohel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¯‹vDUvi iwdKzj Bmjvg I‡cb †ivfvi ¯‹vDU MÖæc, gqgbwmsn</w:t>
            </w:r>
          </w:p>
        </w:tc>
        <w:tc>
          <w:tcPr>
            <w:tcW w:w="1152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80</w:t>
            </w:r>
          </w:p>
          <w:p w:rsidR="000472EA" w:rsidRPr="00325FEC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</w:t>
            </w:r>
          </w:p>
        </w:tc>
        <w:tc>
          <w:tcPr>
            <w:tcW w:w="1593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52/1/K, †KIqvULvjx evBcvm, wek¦‡ivW, gqgbwmsn</w:t>
            </w:r>
          </w:p>
        </w:tc>
        <w:tc>
          <w:tcPr>
            <w:tcW w:w="720" w:type="dxa"/>
          </w:tcPr>
          <w:p w:rsidR="000472EA" w:rsidRPr="00866AF4" w:rsidRDefault="000472EA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9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gqgbwmsn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 GwcÖj Ñ 02 †g 200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262/200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2/05/2007</w:t>
            </w:r>
          </w:p>
        </w:tc>
        <w:tc>
          <w:tcPr>
            <w:tcW w:w="2879" w:type="dxa"/>
          </w:tcPr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†gŠPvK, MvRxcyi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0472EA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30/17</w:t>
            </w:r>
          </w:p>
          <w:p w:rsidR="000472EA" w:rsidRPr="00866AF4" w:rsidRDefault="000472EA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0472EA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 786551</w:t>
            </w:r>
          </w:p>
          <w:p w:rsidR="000472EA" w:rsidRPr="0047047D" w:rsidRDefault="000472EA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472EA" w:rsidRPr="00866AF4" w:rsidRDefault="000472EA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.2004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092" w:type="dxa"/>
            <w:vAlign w:val="center"/>
          </w:tcPr>
          <w:p w:rsidR="000472EA" w:rsidRPr="00D34C83" w:rsidRDefault="000472EA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C2DC5" w:rsidRDefault="000C2DC5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</w:p>
    <w:p w:rsidR="000C2DC5" w:rsidRDefault="000C2DC5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br w:type="page"/>
      </w:r>
    </w:p>
    <w:p w:rsidR="006278B0" w:rsidRDefault="006278B0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lastRenderedPageBreak/>
        <w:t>†ivfvikvLv</w:t>
      </w:r>
    </w:p>
    <w:tbl>
      <w:tblPr>
        <w:tblStyle w:val="TableGrid"/>
        <w:tblW w:w="15494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1521"/>
      </w:tblGrid>
      <w:tr w:rsidR="006278B0" w:rsidRPr="009975BD" w:rsidTr="000C2DC5">
        <w:trPr>
          <w:trHeight w:val="144"/>
        </w:trPr>
        <w:tc>
          <w:tcPr>
            <w:tcW w:w="606" w:type="dxa"/>
          </w:tcPr>
          <w:p w:rsidR="006278B0" w:rsidRPr="009975BD" w:rsidRDefault="006278B0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6278B0" w:rsidRPr="007E20F7" w:rsidRDefault="006278B0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1521" w:type="dxa"/>
          </w:tcPr>
          <w:p w:rsidR="006278B0" w:rsidRPr="009975BD" w:rsidRDefault="006278B0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6278B0" w:rsidRPr="009975BD" w:rsidTr="000C2DC5">
        <w:trPr>
          <w:trHeight w:val="144"/>
        </w:trPr>
        <w:tc>
          <w:tcPr>
            <w:tcW w:w="606" w:type="dxa"/>
          </w:tcPr>
          <w:p w:rsidR="006278B0" w:rsidRPr="009975BD" w:rsidRDefault="006278B0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6278B0" w:rsidRDefault="006278B0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. Q`iæÏxb Avng`</w:t>
            </w:r>
          </w:p>
          <w:p w:rsidR="006278B0" w:rsidRPr="006278B0" w:rsidRDefault="006278B0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adruddin Ahmad </w:t>
            </w:r>
          </w:p>
          <w:p w:rsidR="006278B0" w:rsidRDefault="006278B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nKvix BDwbU wjWvi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Av‡kK gvngy` K‡jR †ivfAi ¯‹vDU MÖæc, Rvgvjcyi</w:t>
            </w:r>
          </w:p>
        </w:tc>
        <w:tc>
          <w:tcPr>
            <w:tcW w:w="1152" w:type="dxa"/>
          </w:tcPr>
          <w:p w:rsidR="006278B0" w:rsidRDefault="006278B0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2/1968</w:t>
            </w:r>
          </w:p>
          <w:p w:rsidR="006278B0" w:rsidRPr="00866AF4" w:rsidRDefault="006278B0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weGm</w:t>
            </w:r>
          </w:p>
        </w:tc>
        <w:tc>
          <w:tcPr>
            <w:tcW w:w="1593" w:type="dxa"/>
          </w:tcPr>
          <w:p w:rsidR="006278B0" w:rsidRDefault="00683F4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Övg t </w:t>
            </w:r>
            <w:r w:rsidR="006278B0">
              <w:rPr>
                <w:rFonts w:ascii="SutonnyMJ" w:hAnsi="SutonnyMJ" w:cs="Times New Roman"/>
                <w:sz w:val="24"/>
                <w:szCs w:val="24"/>
              </w:rPr>
              <w:t xml:space="preserve">fvwUcvov, </w:t>
            </w:r>
          </w:p>
          <w:p w:rsidR="006278B0" w:rsidRDefault="006278B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WvKt cjevÜv, </w:t>
            </w:r>
          </w:p>
          <w:p w:rsidR="006278B0" w:rsidRDefault="006278B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Dct Rvgvjcyi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Rvgvjcyi - 2020</w:t>
            </w:r>
          </w:p>
        </w:tc>
        <w:tc>
          <w:tcPr>
            <w:tcW w:w="720" w:type="dxa"/>
          </w:tcPr>
          <w:p w:rsidR="006278B0" w:rsidRPr="00866AF4" w:rsidRDefault="006278B0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30Zg †ivfvi ¯‹vDU wjWvi †ewmK †Kvm©, </w:t>
            </w:r>
            <w:r w:rsidR="00683F4C">
              <w:rPr>
                <w:rFonts w:ascii="SutonnyMJ" w:hAnsi="SutonnyMJ" w:cs="Times New Roman"/>
                <w:sz w:val="24"/>
                <w:szCs w:val="24"/>
              </w:rPr>
              <w:t>PÆMÖvg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-12 †m‡Þ¤^i 2002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3840/02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12/09/2002</w:t>
            </w:r>
          </w:p>
        </w:tc>
        <w:tc>
          <w:tcPr>
            <w:tcW w:w="2879" w:type="dxa"/>
          </w:tcPr>
          <w:p w:rsidR="006278B0" w:rsidRPr="00866AF4" w:rsidRDefault="00683F4C" w:rsidP="00016FE6">
            <w:pPr>
              <w:ind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  <w:r w:rsidR="006278B0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6278B0">
              <w:rPr>
                <w:rFonts w:ascii="SutonnyMJ" w:hAnsi="SutonnyMJ"/>
                <w:sz w:val="24"/>
                <w:szCs w:val="24"/>
              </w:rPr>
              <w:t xml:space="preserve"> †ivfvi ¯‹vDU wjWvi A¨vWfvÝW †Kvm©, </w:t>
            </w:r>
            <w:r>
              <w:rPr>
                <w:rFonts w:ascii="SutonnyMJ" w:hAnsi="SutonnyMJ"/>
                <w:sz w:val="24"/>
                <w:szCs w:val="24"/>
              </w:rPr>
              <w:t>‡bvqvLvjx</w:t>
            </w:r>
          </w:p>
          <w:p w:rsidR="006278B0" w:rsidRDefault="00683F4C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5 †g 2003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  <w:r w:rsidR="00683F4C">
              <w:rPr>
                <w:rFonts w:ascii="SutonnyMJ" w:hAnsi="SutonnyMJ"/>
                <w:sz w:val="24"/>
                <w:szCs w:val="24"/>
              </w:rPr>
              <w:t>1279/2003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="00683F4C">
              <w:rPr>
                <w:rFonts w:ascii="SutonnyMJ" w:hAnsi="SutonnyMJ"/>
                <w:sz w:val="24"/>
                <w:szCs w:val="24"/>
              </w:rPr>
              <w:t>16/05/2003</w:t>
            </w:r>
          </w:p>
        </w:tc>
        <w:tc>
          <w:tcPr>
            <w:tcW w:w="1532" w:type="dxa"/>
          </w:tcPr>
          <w:p w:rsidR="006278B0" w:rsidRDefault="00683F4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963253</w:t>
            </w:r>
          </w:p>
          <w:p w:rsidR="006278B0" w:rsidRPr="0047047D" w:rsidRDefault="006278B0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278B0" w:rsidRPr="00866AF4" w:rsidRDefault="00683F4C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uddinmgt@gmail.com</w:t>
            </w:r>
          </w:p>
        </w:tc>
        <w:tc>
          <w:tcPr>
            <w:tcW w:w="1521" w:type="dxa"/>
            <w:vAlign w:val="center"/>
          </w:tcPr>
          <w:p w:rsidR="006278B0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4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6278B0" w:rsidRPr="009975BD" w:rsidTr="000C2DC5">
        <w:trPr>
          <w:trHeight w:val="144"/>
        </w:trPr>
        <w:tc>
          <w:tcPr>
            <w:tcW w:w="606" w:type="dxa"/>
          </w:tcPr>
          <w:p w:rsidR="006278B0" w:rsidRPr="009975BD" w:rsidRDefault="006278B0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6278B0" w:rsidRPr="00866AF4" w:rsidRDefault="006278B0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 w:rsidR="00683F4C">
              <w:rPr>
                <w:rFonts w:ascii="SutonnyMJ" w:hAnsi="SutonnyMJ" w:cs="SutonnyMJ"/>
                <w:sz w:val="24"/>
                <w:szCs w:val="24"/>
              </w:rPr>
              <w:t>iwdK Avng`</w:t>
            </w:r>
          </w:p>
          <w:p w:rsidR="00683F4C" w:rsidRDefault="00683F4C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iq Ahmed</w:t>
            </w:r>
          </w:p>
          <w:p w:rsidR="006278B0" w:rsidRDefault="006278B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6278B0" w:rsidRPr="00683F4C" w:rsidRDefault="00683F4C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Yx cwj‡UKwbK Bbw÷wUDU, †dYx</w:t>
            </w:r>
          </w:p>
        </w:tc>
        <w:tc>
          <w:tcPr>
            <w:tcW w:w="1152" w:type="dxa"/>
          </w:tcPr>
          <w:p w:rsidR="006278B0" w:rsidRDefault="00683F4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2/1976</w:t>
            </w:r>
          </w:p>
          <w:p w:rsidR="00683F4C" w:rsidRPr="00866AF4" w:rsidRDefault="00683F4C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Kg, weweGW</w:t>
            </w:r>
          </w:p>
        </w:tc>
        <w:tc>
          <w:tcPr>
            <w:tcW w:w="1593" w:type="dxa"/>
          </w:tcPr>
          <w:p w:rsidR="006278B0" w:rsidRDefault="00683F4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t DËi Avavi gvwbK</w:t>
            </w:r>
          </w:p>
          <w:p w:rsidR="00274216" w:rsidRDefault="00683F4C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vKt ivavbMi</w:t>
            </w:r>
            <w:r w:rsidR="00274216">
              <w:rPr>
                <w:rFonts w:ascii="SutonnyMJ" w:hAnsi="SutonnyMJ" w:cs="Times New Roman"/>
                <w:sz w:val="24"/>
                <w:szCs w:val="24"/>
              </w:rPr>
              <w:t xml:space="preserve">, </w:t>
            </w:r>
          </w:p>
          <w:p w:rsidR="00683F4C" w:rsidRPr="00866AF4" w:rsidRDefault="0027421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Dct QvMjbvBqv, †dYx</w:t>
            </w:r>
          </w:p>
        </w:tc>
        <w:tc>
          <w:tcPr>
            <w:tcW w:w="720" w:type="dxa"/>
          </w:tcPr>
          <w:p w:rsidR="006278B0" w:rsidRPr="00866AF4" w:rsidRDefault="006278B0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6278B0" w:rsidRDefault="00274216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55Zg </w:t>
            </w:r>
            <w:r w:rsidR="001C2000">
              <w:rPr>
                <w:rFonts w:ascii="SutonnyMJ" w:hAnsi="SutonnyMJ"/>
                <w:sz w:val="24"/>
                <w:szCs w:val="24"/>
              </w:rPr>
              <w:t xml:space="preserve">†ivfvi ¯‹vDU wjWvi †ewmK †Kvm©, </w:t>
            </w:r>
            <w:r w:rsidR="001C2000">
              <w:rPr>
                <w:rFonts w:ascii="SutonnyMJ" w:hAnsi="SutonnyMJ" w:cs="Times New Roman"/>
                <w:sz w:val="24"/>
                <w:szCs w:val="24"/>
              </w:rPr>
              <w:t>‡bvqvLvjx</w:t>
            </w:r>
          </w:p>
          <w:p w:rsidR="001C2000" w:rsidRDefault="001C2000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7-12 wW‡m¤^i 2015</w:t>
            </w:r>
          </w:p>
          <w:p w:rsidR="001C2000" w:rsidRPr="00866AF4" w:rsidRDefault="001C200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7886/2015</w:t>
            </w:r>
          </w:p>
          <w:p w:rsidR="001C2000" w:rsidRPr="00866AF4" w:rsidRDefault="001C200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1/22/2015</w:t>
            </w:r>
          </w:p>
        </w:tc>
        <w:tc>
          <w:tcPr>
            <w:tcW w:w="2879" w:type="dxa"/>
          </w:tcPr>
          <w:p w:rsidR="006278B0" w:rsidRPr="00866AF4" w:rsidRDefault="001C200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  <w:r w:rsidR="006278B0" w:rsidRPr="00866AF4">
              <w:rPr>
                <w:rFonts w:ascii="SutonnyMJ" w:hAnsi="SutonnyMJ"/>
                <w:sz w:val="24"/>
                <w:szCs w:val="24"/>
              </w:rPr>
              <w:t>Zg</w:t>
            </w:r>
            <w:r w:rsidR="006278B0">
              <w:rPr>
                <w:rFonts w:ascii="SutonnyMJ" w:hAnsi="SutonnyMJ"/>
                <w:sz w:val="24"/>
                <w:szCs w:val="24"/>
              </w:rPr>
              <w:t xml:space="preserve"> †ivfvi ¯‹vDU wjWvi A¨vWfvÝW †Kvm©, </w:t>
            </w:r>
            <w:r>
              <w:rPr>
                <w:rFonts w:ascii="SutonnyMJ" w:hAnsi="SutonnyMJ"/>
                <w:sz w:val="24"/>
                <w:szCs w:val="24"/>
              </w:rPr>
              <w:t>‡dYx</w:t>
            </w:r>
          </w:p>
          <w:p w:rsidR="006278B0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23 †deªæqvix 2007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562</w:t>
            </w:r>
          </w:p>
          <w:p w:rsidR="006278B0" w:rsidRPr="00866AF4" w:rsidRDefault="006278B0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3/02/2007</w:t>
            </w:r>
          </w:p>
        </w:tc>
        <w:tc>
          <w:tcPr>
            <w:tcW w:w="1532" w:type="dxa"/>
          </w:tcPr>
          <w:p w:rsidR="006278B0" w:rsidRDefault="00274216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5585040</w:t>
            </w:r>
          </w:p>
          <w:p w:rsidR="00274216" w:rsidRPr="00274216" w:rsidRDefault="00274216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5/18</w:t>
            </w:r>
          </w:p>
          <w:p w:rsidR="006278B0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G, †K, Gg iwdKzj Bmjvg (iZb)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 Rafiqul Islam (Ratan)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1C2000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iæ‡Yv`q gy³ †ivfvi ¯‹vDU MÖæc, Rvgvjcyi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2/1968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weG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cŠi †Mvi¯’vb †ivW, Rvgvjcyi 2000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53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Rvgvj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14-18 A‡±vei 2015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7821/2015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8/10/2015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36/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-195175</w:t>
            </w:r>
          </w:p>
          <w:p w:rsidR="000C2DC5" w:rsidRPr="001C2000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iqul.ratanps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6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nv¤§` Lv‡j`y¾vgvb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ed Khaleduzzama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112ECE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æw›` ¯‹zj GÛ K‡jR, Rvgvjcyi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2/1976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.wewcGW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ªvg t bqvcvov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WvKt biæw›`, Dc‡Rjv t Rvgvjcyi m`i, Rvgvjcyi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96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Rvgvj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A‡±vei 2010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606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1 A‡±vei 2010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Ryb 201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866/201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6/06/2011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-363153</w:t>
            </w:r>
          </w:p>
          <w:p w:rsidR="000C2DC5" w:rsidRPr="00112ECE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eduzzaman9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7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gvmy`yj nvmvb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Masudul Hasa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767D5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iæ‡Yv`q gy³ †ivfvi ¯‹vDU MÖæc, Rvgvjcyi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1/1967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‡`Iqvb cvov, Rvgvjcyi 2000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53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Rvgvj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18 A‡±vei 2015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7834/2015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8/10/2015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45/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-346835</w:t>
            </w:r>
          </w:p>
          <w:p w:rsidR="000C2DC5" w:rsidRPr="00767D5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masudhasan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8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nv¤§` Gbvg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nam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767D5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mAviwmwW gy³ †ivfvi ¯‹vDU MÖæc, </w:t>
            </w: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PÆMÖvg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1/12/1983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,G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cÖh‡Zœ t †cqvi †gvnv¤§` mË Kvjvwgqv evRvi, 18 bs c~e© evKwjqv,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evKwjqv, PÆMÖvg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0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PÆMÖvg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7 wW‡m¤^i 2010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6164/20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7/12/2010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‡gŠPvK, 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08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ZvwiL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686-444546</w:t>
            </w:r>
          </w:p>
          <w:p w:rsidR="000C2DC5" w:rsidRPr="00767D5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anamctg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9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KvImvi evby †PŠayix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sar Banu Chowdhury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DF787D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¸ov gwnjv K‡jR, Mvj© Bb †ivfvi MÖæc, e¸ov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60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vco– K‡UR, R‡jk¦iZjv e¸ov m`i, e¸ov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17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e¸ov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30 †m‡Þ¤^i 2012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6681/12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09/2012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51/168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945237</w:t>
            </w:r>
          </w:p>
          <w:p w:rsidR="000C2DC5" w:rsidRPr="00DF787D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sarbanu07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0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‡k©`yi ingvb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Morshedur Rahma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5491B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„Rbx gy³ ¯‹vDU MÖæc, XvKv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12/1988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wm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weG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evox bs t 29, †ivW t 8, eøK t we, †Kjkb t 13, wgicyi, XvKv t 1216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54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 xml:space="preserve">‡k‡i evsjv K…wl wek¦we`¨vjq, XvKv, </w:t>
            </w:r>
            <w:r>
              <w:rPr>
                <w:rFonts w:ascii="SutonnyMJ" w:hAnsi="SutonnyMJ"/>
                <w:sz w:val="24"/>
                <w:szCs w:val="24"/>
              </w:rPr>
              <w:t>26-30 b‡f¤^i 2015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7848/15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11/2015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 MvRxcyi, 09-14 AvM÷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27/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1744825</w:t>
            </w:r>
          </w:p>
          <w:p w:rsidR="000C2DC5" w:rsidRPr="0085491B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orshedur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1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dRjyj nK Lvb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Fazlul Haque Kha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6F2380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wi BqvwQb K‡jR †ivfvi ¯‹vDU MÖæc, dwi`cyi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67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t LiLwiov, g„wM evgi, Dct KvjyLvjx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ivRevox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42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dwi`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30 b‡f¤^i 2004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4268/2004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30/09/2004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ivRkvnx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-29 †g 2009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765/2009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29/05/2009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224218</w:t>
            </w:r>
          </w:p>
          <w:p w:rsidR="000C2DC5" w:rsidRPr="006F2380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azlulkhan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2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dwi`v Bqvmwgb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da Yesmin</w:t>
            </w:r>
          </w:p>
          <w:p w:rsidR="000C2DC5" w:rsidRPr="006F2380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, miKvwi wZZzgxi K‡jR †ivfvi ¯‹vDU MÖæc, XvKv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5/1966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95, cyivZb Kmev, KvRx cvov, h‡kvi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83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e¸ov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5 GwcÖj - 02 †g 1997, </w:t>
            </w: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2203/97, 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2/05/1997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‡gŠPvK, MvRxcy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06-13 †m‡Þ¤^i 2005, </w:t>
            </w: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 xml:space="preserve">-1456/2005, </w:t>
            </w: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13/09/2005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19122018</w:t>
            </w:r>
          </w:p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122018</w:t>
            </w:r>
          </w:p>
          <w:p w:rsidR="000C2DC5" w:rsidRPr="006F2380" w:rsidRDefault="00FB3727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C2DC5" w:rsidRPr="006336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esfarida85@gmail.com</w:t>
              </w:r>
            </w:hyperlink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3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mvBdzwÏb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ed Saifuddi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A45403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qZzk kid Av`k© Kvwgj gv`ivmv †ivfvi ¯‹vDU MÖæc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2/1975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221 gvwSiNvU †ivW, c~e© gv`vievox, _vbv t m`iNvU, †cv÷ t m`i, PÆMÖvg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39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PÆMÖvg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23 †deªæqvwi 2014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7361/14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3/02/2014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/06/ A‡±vei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68/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06/10/2016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947387</w:t>
            </w:r>
          </w:p>
          <w:p w:rsidR="000C2DC5" w:rsidRPr="00A45403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fuddinbaitushsharaf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4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mv¤§r dv‡Zgv †eMg</w:t>
            </w:r>
          </w:p>
          <w:p w:rsidR="000C2DC5" w:rsidRPr="000C2DC5" w:rsidRDefault="000C2DC5" w:rsidP="00016FE6">
            <w:pPr>
              <w:ind w:left="-90" w:right="-81"/>
              <w:rPr>
                <w:rFonts w:ascii="Times New Roman" w:hAnsi="Times New Roman" w:cs="Times New Roman"/>
                <w:szCs w:val="24"/>
              </w:rPr>
            </w:pPr>
            <w:r w:rsidRPr="000C2DC5">
              <w:rPr>
                <w:rFonts w:ascii="Times New Roman" w:hAnsi="Times New Roman" w:cs="Times New Roman"/>
                <w:szCs w:val="24"/>
              </w:rPr>
              <w:t>Mosammat Fatema Begum</w:t>
            </w:r>
          </w:p>
          <w:p w:rsidR="000C2DC5" w:rsidRPr="00A45403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, ‡`weØvi myRvZ Avjx miKvwi K‡jR †ivfvi ¯‹vDU MÖæc, Kzwgjøv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10/1979</w:t>
            </w: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 ty †cbœvB nvRx evox, WvKt †MŠixcyi, Dct `vD`Kvw›`, Kzwgjøv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63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Kzwgjøv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RyjvB †_‡K 01 AvM÷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8156/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01/08/2016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‡gŠPvK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23/1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4779432</w:t>
            </w:r>
          </w:p>
          <w:p w:rsidR="000C2DC5" w:rsidRPr="00A45403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emab57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5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kvn dwQ Djøvn</w:t>
            </w:r>
          </w:p>
          <w:p w:rsidR="000C2DC5" w:rsidRDefault="000C2DC5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hah Fasi Ullah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0C2DC5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evsjv‡`k K„wl wek¦we`¨vjq †ivfvi ¯‹vDU MÖæc, gsgbwmsn</w:t>
            </w:r>
          </w:p>
        </w:tc>
        <w:tc>
          <w:tcPr>
            <w:tcW w:w="115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93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yKz›`evox, gvj¸`vg †ivW, Rvgvjcyi 2000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12Zg †ivfvi ¯‹vDU wjWvi †ewmK †Kvm©, </w:t>
            </w:r>
            <w:r>
              <w:rPr>
                <w:rFonts w:ascii="SutonnyMJ" w:hAnsi="SutonnyMJ" w:cs="Times New Roman"/>
                <w:sz w:val="24"/>
                <w:szCs w:val="24"/>
              </w:rPr>
              <w:t>gqgbwms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3 †deªæqvwi 2012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mb` bs</w:t>
            </w:r>
            <w:r>
              <w:rPr>
                <w:rFonts w:ascii="SutonnyMJ" w:hAnsi="SutonnyMJ"/>
                <w:sz w:val="24"/>
                <w:szCs w:val="24"/>
              </w:rPr>
              <w:t>-6523/2012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3/02/2012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73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ivRkvnx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25 GwcÖj 2014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lastRenderedPageBreak/>
              <w:t>mb` bs</w:t>
            </w:r>
            <w:r>
              <w:rPr>
                <w:rFonts w:ascii="SutonnyMJ" w:hAnsi="SutonnyMJ"/>
                <w:sz w:val="24"/>
                <w:szCs w:val="24"/>
              </w:rPr>
              <w:t>-2045/14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>t 25/4/2014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1712620883</w:t>
            </w:r>
          </w:p>
          <w:p w:rsidR="000C2DC5" w:rsidRPr="009D424F" w:rsidRDefault="00FB3727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C2DC5" w:rsidRPr="0005298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ubst@gmail.com</w:t>
              </w:r>
            </w:hyperlink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6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</w:tbl>
    <w:p w:rsidR="000C2DC5" w:rsidRDefault="000C2DC5" w:rsidP="00016FE6">
      <w:pPr>
        <w:spacing w:after="0" w:line="240" w:lineRule="auto"/>
      </w:pPr>
    </w:p>
    <w:p w:rsidR="000C2DC5" w:rsidRDefault="000C2DC5" w:rsidP="00016FE6">
      <w:pPr>
        <w:spacing w:after="0" w:line="240" w:lineRule="auto"/>
      </w:pPr>
    </w:p>
    <w:tbl>
      <w:tblPr>
        <w:tblStyle w:val="TableGrid"/>
        <w:tblW w:w="15494" w:type="dxa"/>
        <w:tblInd w:w="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008"/>
        <w:gridCol w:w="1080"/>
        <w:gridCol w:w="1530"/>
        <w:gridCol w:w="720"/>
        <w:gridCol w:w="2618"/>
        <w:gridCol w:w="2879"/>
        <w:gridCol w:w="1532"/>
        <w:gridCol w:w="1521"/>
      </w:tblGrid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nv¤§` Avãym mvËvi</w:t>
            </w:r>
          </w:p>
          <w:p w:rsidR="000C2DC5" w:rsidRPr="00F05D2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bdus Satter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iKvwi mvÕ`Z K‡jR †ivfvi ¯‹vDU MÖæc, Uv½vBj</w:t>
            </w:r>
          </w:p>
        </w:tc>
        <w:tc>
          <w:tcPr>
            <w:tcW w:w="108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1974</w:t>
            </w: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.Gm., Gg.wc.GW.</w:t>
            </w:r>
          </w:p>
        </w:tc>
        <w:tc>
          <w:tcPr>
            <w:tcW w:w="1530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†MvmvBevox, WvKNi- KvwjnvZx, Dc‡Rjv- NvUvBj, †Rjv- Uv½vBj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61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 416635</w:t>
            </w:r>
          </w:p>
          <w:p w:rsidR="000C2DC5" w:rsidRPr="0047047D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abdussatter9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7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. Kvwj`vm wek¦vm</w:t>
            </w:r>
          </w:p>
          <w:p w:rsidR="000C2DC5" w:rsidRPr="00F05D2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lidas Biswas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ovBj miKvwi wf‡±vwiqv K‡jR †ivfvi ¯‹vDU MÖæc, bovBj</w:t>
            </w:r>
          </w:p>
        </w:tc>
        <w:tc>
          <w:tcPr>
            <w:tcW w:w="108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10/1967</w:t>
            </w: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., Gg.Gm-wm., wc.GBP.wW.</w:t>
            </w:r>
          </w:p>
        </w:tc>
        <w:tc>
          <w:tcPr>
            <w:tcW w:w="1530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KzPwjqv, WvKNi- wc.wc. evwoqv, Dc‡Rjv- gwbivgcyi, †Rjv- h‡kvi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618" w:type="dxa"/>
          </w:tcPr>
          <w:p w:rsidR="000C2DC5" w:rsidRPr="00DC33C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0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,</w:t>
            </w:r>
            <w:r>
              <w:rPr>
                <w:rFonts w:ascii="SutonnyMJ" w:hAnsi="SutonnyMJ"/>
                <w:sz w:val="24"/>
                <w:szCs w:val="24"/>
              </w:rPr>
              <w:t xml:space="preserve"> bovBj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 GwcÖj Ñ 04 †g 2010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893/2010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4/05/2010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Ryb 201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874/201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6/2011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 514156</w:t>
            </w:r>
          </w:p>
          <w:p w:rsidR="000C2DC5" w:rsidRPr="0047047D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biswaskalidas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8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jøv †gvt Bg`v`yj nK</w:t>
            </w:r>
          </w:p>
          <w:p w:rsidR="000C2DC5" w:rsidRPr="00F05D2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ah Md. Emdadul Haque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cÙv wWMÖx K‡jR †ivfvi ¯‹vDU MÖæc, gyKmy`cyi, †`vnvi, XvKv</w:t>
            </w:r>
          </w:p>
        </w:tc>
        <w:tc>
          <w:tcPr>
            <w:tcW w:w="108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1/1963</w:t>
            </w: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, we.wc.GW., Gg.wc.B.wW.</w:t>
            </w:r>
          </w:p>
        </w:tc>
        <w:tc>
          <w:tcPr>
            <w:tcW w:w="1530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b‡ji‡UK, WvKNi- Av‡Kv‡UiPi, Dc‡Rjv- m`icyi, †Rjv- dwi`cyi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618" w:type="dxa"/>
          </w:tcPr>
          <w:p w:rsidR="000C2DC5" w:rsidRPr="00DC33C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7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XvKv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31 wW‡m¤^i 2012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6993/2012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1/12/2012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4 AvM÷ 20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125/16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14/08/2016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923502</w:t>
            </w:r>
          </w:p>
          <w:p w:rsidR="000C2DC5" w:rsidRPr="0047047D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madegreecollege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9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wngv LvZzb</w:t>
            </w:r>
          </w:p>
          <w:p w:rsidR="000C2DC5" w:rsidRPr="00F05D2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ima Khatun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Beinxg Luv miKvwi K‡jR †ivfvi ¯‹vDU MÖæc, fu~qvcyi, Uv½vBj</w:t>
            </w:r>
          </w:p>
        </w:tc>
        <w:tc>
          <w:tcPr>
            <w:tcW w:w="108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1/1971</w:t>
            </w: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.</w:t>
            </w:r>
          </w:p>
        </w:tc>
        <w:tc>
          <w:tcPr>
            <w:tcW w:w="1530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66/1 gvZ…Qvqv, Kvwjcyi, WvKNi- w`Njxqv, Dc‡Rjv I †Rjv- Uv½vBj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618" w:type="dxa"/>
          </w:tcPr>
          <w:p w:rsidR="000C2DC5" w:rsidRPr="00DC33C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6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 Uv½vBj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9 wW‡m¤^i 2009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5763/2009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9/12/2009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PÆMÖvg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gvP© Ñ 02 GwcÖj 201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844/11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 t 02/04/2011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 060157</w:t>
            </w:r>
          </w:p>
          <w:p w:rsidR="000C2DC5" w:rsidRPr="0047047D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0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kwn`yj Bmjvg</w:t>
            </w:r>
          </w:p>
          <w:p w:rsidR="000C2DC5" w:rsidRPr="00F05D2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Shahidul Islam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K¨v›Ub‡g›U K‡jR †ivfvi ¯‹vDU MÖæc, †mbvwbevm, Kzwgjøv</w:t>
            </w:r>
          </w:p>
        </w:tc>
        <w:tc>
          <w:tcPr>
            <w:tcW w:w="108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1/1978</w:t>
            </w: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-wm.</w:t>
            </w:r>
          </w:p>
        </w:tc>
        <w:tc>
          <w:tcPr>
            <w:tcW w:w="1530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Awjcyi, WvKNi- KvwkbMi evRvi, Dc‡Rjv- †PŠÏMÖvg, †Rjv- Kzwgjøv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618" w:type="dxa"/>
          </w:tcPr>
          <w:p w:rsidR="000C2DC5" w:rsidRPr="00DC33C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1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 wm‡jU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30 Ryb 2013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7119/2013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30/06/2013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12/1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 461380</w:t>
            </w:r>
          </w:p>
          <w:p w:rsidR="000C2DC5" w:rsidRPr="0047047D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1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  <w:tr w:rsidR="000C2DC5" w:rsidRPr="009975BD" w:rsidTr="000C2DC5">
        <w:trPr>
          <w:trHeight w:val="144"/>
        </w:trPr>
        <w:tc>
          <w:tcPr>
            <w:tcW w:w="606" w:type="dxa"/>
          </w:tcPr>
          <w:p w:rsidR="000C2DC5" w:rsidRPr="009975BD" w:rsidRDefault="000C2DC5" w:rsidP="0024711F">
            <w:pPr>
              <w:pStyle w:val="ListParagraph"/>
              <w:numPr>
                <w:ilvl w:val="0"/>
                <w:numId w:val="14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8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t Avjx AvKivg</w:t>
            </w:r>
          </w:p>
          <w:p w:rsidR="000C2DC5" w:rsidRPr="00F05D2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li Akram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m„Rbx gy³ †ivfvi ¯‹vDU MÖæc, evwo-4, eøK-GBP, RvwKi †nv‡mb †ivW, </w:t>
            </w:r>
            <w:r>
              <w:rPr>
                <w:rFonts w:ascii="SutonnyMJ" w:hAnsi="SutonnyMJ" w:cs="Times New Roman"/>
                <w:sz w:val="24"/>
                <w:szCs w:val="24"/>
              </w:rPr>
              <w:lastRenderedPageBreak/>
              <w:t>†gvnv¤§`cyi, XvKv</w:t>
            </w:r>
          </w:p>
        </w:tc>
        <w:tc>
          <w:tcPr>
            <w:tcW w:w="108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07/10/1977</w:t>
            </w: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.</w:t>
            </w:r>
          </w:p>
        </w:tc>
        <w:tc>
          <w:tcPr>
            <w:tcW w:w="1530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9/WvweøD, MÖxY‡ivW, ÷vd †KvqvU©vi, KjvevMvb, XvKv</w:t>
            </w:r>
          </w:p>
        </w:tc>
        <w:tc>
          <w:tcPr>
            <w:tcW w:w="720" w:type="dxa"/>
          </w:tcPr>
          <w:p w:rsidR="000C2DC5" w:rsidRPr="00866AF4" w:rsidRDefault="000C2DC5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618" w:type="dxa"/>
          </w:tcPr>
          <w:p w:rsidR="000C2DC5" w:rsidRPr="00DC33C2" w:rsidRDefault="000C2DC5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2Zg †ivfvi</w:t>
            </w:r>
            <w:r w:rsidRPr="00866AF4">
              <w:rPr>
                <w:rFonts w:ascii="SutonnyMJ" w:hAnsi="SutonnyMJ"/>
                <w:sz w:val="24"/>
                <w:szCs w:val="24"/>
              </w:rPr>
              <w:t xml:space="preserve"> ¯‹vDU wjWvi †ewmK †Kvm©</w:t>
            </w:r>
            <w:r>
              <w:rPr>
                <w:rFonts w:ascii="SutonnyMJ" w:hAnsi="SutonnyMJ"/>
                <w:sz w:val="24"/>
                <w:szCs w:val="24"/>
              </w:rPr>
              <w:t>,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9 †deªæqvwi 200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4987/07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ZvwiL</w:t>
            </w:r>
            <w:r>
              <w:rPr>
                <w:rFonts w:ascii="SutonnyMJ" w:hAnsi="SutonnyMJ"/>
                <w:sz w:val="24"/>
                <w:szCs w:val="24"/>
              </w:rPr>
              <w:t xml:space="preserve"> t 09/02/2007</w:t>
            </w:r>
          </w:p>
        </w:tc>
        <w:tc>
          <w:tcPr>
            <w:tcW w:w="2879" w:type="dxa"/>
          </w:tcPr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0C2DC5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28 b‡f¤^i 2008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1700/08</w:t>
            </w:r>
          </w:p>
          <w:p w:rsidR="000C2DC5" w:rsidRPr="00866AF4" w:rsidRDefault="000C2DC5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8/11/2008</w:t>
            </w:r>
          </w:p>
        </w:tc>
        <w:tc>
          <w:tcPr>
            <w:tcW w:w="1532" w:type="dxa"/>
          </w:tcPr>
          <w:p w:rsidR="000C2DC5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552 353733</w:t>
            </w:r>
          </w:p>
          <w:p w:rsidR="000C2DC5" w:rsidRPr="0047047D" w:rsidRDefault="000C2DC5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C2DC5" w:rsidRPr="00866AF4" w:rsidRDefault="000C2DC5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l.srijony@yahoo.c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21" w:type="dxa"/>
            <w:vAlign w:val="center"/>
          </w:tcPr>
          <w:p w:rsidR="000C2DC5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2/18</w:t>
            </w:r>
          </w:p>
          <w:p w:rsidR="000C2DC5" w:rsidRPr="00D34C83" w:rsidRDefault="000C2DC5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0/2018</w:t>
            </w:r>
          </w:p>
        </w:tc>
      </w:tr>
    </w:tbl>
    <w:p w:rsidR="002F2B09" w:rsidRDefault="002F2B09" w:rsidP="00016FE6">
      <w:pPr>
        <w:spacing w:after="0" w:line="240" w:lineRule="auto"/>
        <w:rPr>
          <w:sz w:val="10"/>
        </w:rPr>
      </w:pPr>
    </w:p>
    <w:p w:rsidR="000C2DC5" w:rsidRDefault="000C2DC5" w:rsidP="00016FE6">
      <w:pPr>
        <w:spacing w:after="0" w:line="240" w:lineRule="auto"/>
        <w:rPr>
          <w:sz w:val="10"/>
        </w:rPr>
      </w:pPr>
    </w:p>
    <w:p w:rsidR="000C2DC5" w:rsidRDefault="000C2DC5" w:rsidP="00016FE6">
      <w:pPr>
        <w:spacing w:after="0" w:line="240" w:lineRule="auto"/>
        <w:rPr>
          <w:sz w:val="10"/>
        </w:rPr>
      </w:pPr>
    </w:p>
    <w:p w:rsidR="000C2DC5" w:rsidRDefault="000C2DC5" w:rsidP="00016FE6">
      <w:pPr>
        <w:spacing w:after="0" w:line="240" w:lineRule="auto"/>
        <w:rPr>
          <w:sz w:val="10"/>
        </w:rPr>
      </w:pPr>
    </w:p>
    <w:p w:rsidR="002F2B09" w:rsidRDefault="002F2B09" w:rsidP="00016FE6">
      <w:pPr>
        <w:spacing w:after="0" w:line="240" w:lineRule="auto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ivfvikvLv</w:t>
      </w:r>
    </w:p>
    <w:tbl>
      <w:tblPr>
        <w:tblStyle w:val="TableGrid"/>
        <w:tblW w:w="1483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593"/>
        <w:gridCol w:w="720"/>
        <w:gridCol w:w="2879"/>
        <w:gridCol w:w="2879"/>
        <w:gridCol w:w="1532"/>
        <w:gridCol w:w="857"/>
      </w:tblGrid>
      <w:tr w:rsidR="002F2B09" w:rsidRPr="009975BD" w:rsidTr="000C2DC5">
        <w:trPr>
          <w:trHeight w:val="144"/>
          <w:jc w:val="center"/>
        </w:trPr>
        <w:tc>
          <w:tcPr>
            <w:tcW w:w="606" w:type="dxa"/>
          </w:tcPr>
          <w:p w:rsidR="002F2B09" w:rsidRPr="009975BD" w:rsidRDefault="002F2B09" w:rsidP="00016FE6">
            <w:pPr>
              <w:ind w:left="-72" w:right="-63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612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bvg I eZ©gvb wVKvbv</w:t>
            </w:r>
          </w:p>
        </w:tc>
        <w:tc>
          <w:tcPr>
            <w:tcW w:w="1152" w:type="dxa"/>
          </w:tcPr>
          <w:p w:rsidR="002F2B09" w:rsidRPr="007E20F7" w:rsidRDefault="002F2B09" w:rsidP="00016FE6">
            <w:pPr>
              <w:ind w:left="-81" w:right="-76"/>
              <w:jc w:val="center"/>
              <w:rPr>
                <w:rFonts w:ascii="SutonnyMJ" w:hAnsi="SutonnyMJ"/>
                <w:w w:val="85"/>
                <w:sz w:val="24"/>
                <w:szCs w:val="24"/>
              </w:rPr>
            </w:pPr>
            <w:r w:rsidRPr="007E20F7">
              <w:rPr>
                <w:rFonts w:ascii="SutonnyMJ" w:hAnsi="SutonnyMJ"/>
                <w:w w:val="85"/>
                <w:sz w:val="24"/>
                <w:szCs w:val="24"/>
              </w:rPr>
              <w:t>Rb¥ ZvwiL I wkÿvMZ †hvM¨Zv</w:t>
            </w:r>
          </w:p>
        </w:tc>
        <w:tc>
          <w:tcPr>
            <w:tcW w:w="1593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¯’vqx wVKvbv</w:t>
            </w:r>
          </w:p>
        </w:tc>
        <w:tc>
          <w:tcPr>
            <w:tcW w:w="720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2879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ewmK †Kv‡m©i bvg, ¯’vb, ZvwiL, mb` b¤^i</w:t>
            </w:r>
          </w:p>
        </w:tc>
        <w:tc>
          <w:tcPr>
            <w:tcW w:w="2879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A¨vWfvÝW †Kv‡m©i bvg, ¯’vb, ZvwiL, mb` b¤^i</w:t>
            </w:r>
          </w:p>
        </w:tc>
        <w:tc>
          <w:tcPr>
            <w:tcW w:w="1532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†gvevBj I B-†gBj</w:t>
            </w:r>
          </w:p>
        </w:tc>
        <w:tc>
          <w:tcPr>
            <w:tcW w:w="857" w:type="dxa"/>
          </w:tcPr>
          <w:p w:rsidR="002F2B09" w:rsidRPr="009975BD" w:rsidRDefault="002F2B09" w:rsidP="00016FE6">
            <w:pPr>
              <w:ind w:left="-81" w:right="-76"/>
              <w:jc w:val="center"/>
              <w:rPr>
                <w:rFonts w:ascii="SutonnyMJ" w:hAnsi="SutonnyMJ"/>
                <w:sz w:val="24"/>
                <w:szCs w:val="24"/>
              </w:rPr>
            </w:pPr>
            <w:r w:rsidRPr="009975BD">
              <w:rPr>
                <w:rFonts w:ascii="SutonnyMJ" w:hAnsi="SutonnyMJ"/>
                <w:sz w:val="24"/>
                <w:szCs w:val="24"/>
              </w:rPr>
              <w:t>cvP©‡g›U b¤^i</w:t>
            </w:r>
          </w:p>
        </w:tc>
      </w:tr>
      <w:tr w:rsidR="002F2B09" w:rsidRPr="009975BD" w:rsidTr="000C2DC5">
        <w:trPr>
          <w:trHeight w:val="144"/>
          <w:jc w:val="center"/>
        </w:trPr>
        <w:tc>
          <w:tcPr>
            <w:tcW w:w="606" w:type="dxa"/>
          </w:tcPr>
          <w:p w:rsidR="002F2B09" w:rsidRPr="009975BD" w:rsidRDefault="002F2B09" w:rsidP="0024711F">
            <w:pPr>
              <w:pStyle w:val="ListParagraph"/>
              <w:numPr>
                <w:ilvl w:val="0"/>
                <w:numId w:val="15"/>
              </w:numPr>
              <w:ind w:right="-63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12" w:type="dxa"/>
          </w:tcPr>
          <w:p w:rsidR="002F2B09" w:rsidRPr="00866AF4" w:rsidRDefault="002F2B09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866AF4">
              <w:rPr>
                <w:rFonts w:ascii="SutonnyMJ" w:hAnsi="SutonnyMJ" w:cs="SutonnyMJ"/>
                <w:sz w:val="24"/>
                <w:szCs w:val="24"/>
              </w:rPr>
              <w:t>Rbv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vRx gyRvwn`yj Bmjvg</w:t>
            </w:r>
          </w:p>
          <w:p w:rsidR="002F2B09" w:rsidRPr="00F05D22" w:rsidRDefault="002F2B09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Muzahidul Islam</w:t>
            </w:r>
          </w:p>
          <w:p w:rsidR="002F2B09" w:rsidRDefault="002F2B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</w:p>
          <w:p w:rsidR="002F2B09" w:rsidRPr="00866AF4" w:rsidRDefault="002F2B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g¨vb‡MÖvf I‡cb †ivfvi ¯‹vDU MÖæc, `v‡Kvc, Lyjbv</w:t>
            </w:r>
          </w:p>
        </w:tc>
        <w:tc>
          <w:tcPr>
            <w:tcW w:w="1152" w:type="dxa"/>
          </w:tcPr>
          <w:p w:rsidR="002F2B09" w:rsidRPr="00866AF4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12/1979</w:t>
            </w:r>
          </w:p>
          <w:p w:rsidR="002F2B09" w:rsidRPr="00866AF4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Gm-wm.</w:t>
            </w:r>
          </w:p>
        </w:tc>
        <w:tc>
          <w:tcPr>
            <w:tcW w:w="1593" w:type="dxa"/>
          </w:tcPr>
          <w:p w:rsidR="002F2B09" w:rsidRPr="00866AF4" w:rsidRDefault="002F2B09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>MÖvg- KvKoveywbqv, WvKNi- eUeywbqv, Dc‡Rjv- `v‡Kvc, †Rjv- Lyjbv</w:t>
            </w:r>
          </w:p>
        </w:tc>
        <w:tc>
          <w:tcPr>
            <w:tcW w:w="720" w:type="dxa"/>
          </w:tcPr>
          <w:p w:rsidR="002F2B09" w:rsidRPr="00866AF4" w:rsidRDefault="002F2B09" w:rsidP="00016FE6">
            <w:pPr>
              <w:ind w:left="-90" w:right="-8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2879" w:type="dxa"/>
          </w:tcPr>
          <w:p w:rsidR="002F2B09" w:rsidRPr="00866AF4" w:rsidRDefault="002F2B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879" w:type="dxa"/>
          </w:tcPr>
          <w:p w:rsidR="002F2B09" w:rsidRPr="00866AF4" w:rsidRDefault="002F2B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†ivfvi ¯‹vDU wjWvi A¨vWfvÝW †Kvm©, evnv`yicyi, MvRxcyi</w:t>
            </w:r>
          </w:p>
          <w:p w:rsidR="002F2B09" w:rsidRDefault="002F2B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28 †deªæqvwi 2017</w:t>
            </w:r>
          </w:p>
          <w:p w:rsidR="002F2B09" w:rsidRPr="00866AF4" w:rsidRDefault="002F2B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222/17</w:t>
            </w:r>
          </w:p>
          <w:p w:rsidR="002F2B09" w:rsidRPr="00866AF4" w:rsidRDefault="002F2B09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 xml:space="preserve">ZvwiL </w:t>
            </w:r>
            <w:r>
              <w:rPr>
                <w:rFonts w:ascii="SutonnyMJ" w:hAnsi="SutonnyMJ"/>
                <w:sz w:val="24"/>
                <w:szCs w:val="24"/>
              </w:rPr>
              <w:t>t 28/02/2017</w:t>
            </w:r>
          </w:p>
        </w:tc>
        <w:tc>
          <w:tcPr>
            <w:tcW w:w="1532" w:type="dxa"/>
          </w:tcPr>
          <w:p w:rsidR="002F2B09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 685464</w:t>
            </w:r>
          </w:p>
          <w:p w:rsidR="002F2B09" w:rsidRPr="0047047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F2B09" w:rsidRPr="00866AF4" w:rsidRDefault="002F2B09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ahidul1979@gmail.co</w:t>
            </w:r>
            <w:r w:rsidRPr="00866A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7" w:type="dxa"/>
            <w:vAlign w:val="center"/>
          </w:tcPr>
          <w:p w:rsidR="002F2B09" w:rsidRPr="00D34C83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86F7B" w:rsidRDefault="00586F7B" w:rsidP="00016FE6">
      <w:pPr>
        <w:spacing w:after="0" w:line="240" w:lineRule="auto"/>
        <w:jc w:val="center"/>
        <w:rPr>
          <w:rFonts w:ascii="SutonnyMJ" w:hAnsi="SutonnyMJ" w:cs="SutonnyMJ"/>
          <w:b/>
          <w:sz w:val="30"/>
          <w:szCs w:val="28"/>
        </w:rPr>
      </w:pPr>
    </w:p>
    <w:p w:rsidR="00586F7B" w:rsidRDefault="00586F7B" w:rsidP="00016FE6">
      <w:pPr>
        <w:spacing w:after="0" w:line="240" w:lineRule="auto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30"/>
          <w:szCs w:val="28"/>
        </w:rPr>
        <w:br w:type="page"/>
      </w:r>
    </w:p>
    <w:p w:rsidR="002F2B09" w:rsidRDefault="002F2B09" w:rsidP="00016FE6">
      <w:pPr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‡ivfvi</w:t>
      </w:r>
      <w:r w:rsidRPr="003435B0">
        <w:rPr>
          <w:rFonts w:ascii="SutonnyMJ" w:hAnsi="SutonnyMJ" w:cs="SutonnyMJ"/>
          <w:sz w:val="28"/>
        </w:rPr>
        <w:t xml:space="preserve"> kvLv</w:t>
      </w:r>
    </w:p>
    <w:tbl>
      <w:tblPr>
        <w:tblStyle w:val="TableGrid"/>
        <w:tblW w:w="1529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854"/>
        <w:gridCol w:w="704"/>
        <w:gridCol w:w="2634"/>
        <w:gridCol w:w="2879"/>
        <w:gridCol w:w="1507"/>
        <w:gridCol w:w="1350"/>
      </w:tblGrid>
      <w:tr w:rsidR="002F2B09" w:rsidRPr="00586F7B" w:rsidTr="00586F7B">
        <w:trPr>
          <w:jc w:val="center"/>
        </w:trPr>
        <w:tc>
          <w:tcPr>
            <w:tcW w:w="606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µwgK</w:t>
            </w:r>
          </w:p>
        </w:tc>
        <w:tc>
          <w:tcPr>
            <w:tcW w:w="2612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bvg I eZ©gvb wVKvbv</w:t>
            </w:r>
          </w:p>
        </w:tc>
        <w:tc>
          <w:tcPr>
            <w:tcW w:w="1152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Rb¥ ZvwiL I wkÿvMZ †hvM¨Zv</w:t>
            </w:r>
          </w:p>
        </w:tc>
        <w:tc>
          <w:tcPr>
            <w:tcW w:w="1854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¯’vqx wVKvbv</w:t>
            </w:r>
          </w:p>
        </w:tc>
        <w:tc>
          <w:tcPr>
            <w:tcW w:w="704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AÂj</w:t>
            </w:r>
          </w:p>
        </w:tc>
        <w:tc>
          <w:tcPr>
            <w:tcW w:w="2634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‡ewmK †Kv‡m©i bvg, ¯’vb, ZvwiL, mb` b¤^i</w:t>
            </w:r>
          </w:p>
        </w:tc>
        <w:tc>
          <w:tcPr>
            <w:tcW w:w="2879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A¨vWfvÝW †Kv‡m©i bvg, ¯’vb, ZvwiL, mb` b¤^i</w:t>
            </w:r>
          </w:p>
        </w:tc>
        <w:tc>
          <w:tcPr>
            <w:tcW w:w="1507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‡gvevBj I B-‡gBj</w:t>
            </w:r>
          </w:p>
        </w:tc>
        <w:tc>
          <w:tcPr>
            <w:tcW w:w="1350" w:type="dxa"/>
          </w:tcPr>
          <w:p w:rsidR="002F2B09" w:rsidRPr="00586F7B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cvP©‡g›U b¤^i</w:t>
            </w:r>
          </w:p>
        </w:tc>
      </w:tr>
      <w:tr w:rsidR="002F2B09" w:rsidRPr="00586F7B" w:rsidTr="00586F7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  <w:jc w:val="center"/>
        </w:trPr>
        <w:tc>
          <w:tcPr>
            <w:tcW w:w="606" w:type="dxa"/>
          </w:tcPr>
          <w:p w:rsidR="002F2B09" w:rsidRPr="00586F7B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2612" w:type="dxa"/>
          </w:tcPr>
          <w:p w:rsidR="002F2B09" w:rsidRPr="00586F7B" w:rsidRDefault="002F2B09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‡gvnv¤§` Av‡bvqvi gvngy`</w:t>
            </w:r>
          </w:p>
          <w:p w:rsidR="002F2B09" w:rsidRPr="00586F7B" w:rsidRDefault="002F2B09" w:rsidP="00016FE6">
            <w:pPr>
              <w:ind w:left="-90" w:right="-81"/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w w:val="90"/>
                <w:sz w:val="20"/>
                <w:szCs w:val="20"/>
              </w:rPr>
              <w:t>MOHAMMAD ANWAR MAHAMUD</w:t>
            </w:r>
            <w:r w:rsidR="00586F7B" w:rsidRPr="00586F7B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r w:rsidRPr="00586F7B">
              <w:rPr>
                <w:rFonts w:ascii="Times New Roman" w:hAnsi="Times New Roman" w:cs="Times New Roman"/>
                <w:w w:val="90"/>
                <w:sz w:val="20"/>
                <w:szCs w:val="20"/>
              </w:rPr>
              <w:t>DHAKA COLLEGE ROVER SCOUT GROUP</w:t>
            </w:r>
            <w:r w:rsidR="00586F7B" w:rsidRPr="00586F7B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r w:rsidRPr="00586F7B">
              <w:rPr>
                <w:rFonts w:ascii="SutonnyMJ" w:hAnsi="SutonnyMJ" w:cs="SutonnyMJ"/>
                <w:w w:val="90"/>
                <w:sz w:val="20"/>
                <w:szCs w:val="20"/>
              </w:rPr>
              <w:t>I mnKvix Aa¨vcK, Bmjv‡gi BwZnvm, XvKv K‡jR, XvKv</w:t>
            </w:r>
          </w:p>
        </w:tc>
        <w:tc>
          <w:tcPr>
            <w:tcW w:w="1152" w:type="dxa"/>
          </w:tcPr>
          <w:p w:rsidR="002F2B09" w:rsidRPr="00586F7B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15/05/1968</w:t>
            </w:r>
          </w:p>
          <w:p w:rsidR="002F2B09" w:rsidRPr="00586F7B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,G (Abvm©)Gg G</w:t>
            </w:r>
          </w:p>
          <w:p w:rsidR="002F2B09" w:rsidRPr="00586F7B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,GW</w:t>
            </w:r>
          </w:p>
        </w:tc>
        <w:tc>
          <w:tcPr>
            <w:tcW w:w="1854" w:type="dxa"/>
          </w:tcPr>
          <w:p w:rsidR="002F2B09" w:rsidRPr="00586F7B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 w:cs="Times New Roman"/>
                <w:sz w:val="20"/>
                <w:szCs w:val="20"/>
              </w:rPr>
              <w:t>Avwgb evox,cBj cvov</w:t>
            </w:r>
          </w:p>
          <w:p w:rsidR="002F2B09" w:rsidRPr="00586F7B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 w:cs="Times New Roman"/>
                <w:sz w:val="20"/>
                <w:szCs w:val="20"/>
              </w:rPr>
              <w:t>2bs IqvW©, gZje `wÿY †cŠimfv, `wÿY gZje, †cvt 3640</w:t>
            </w:r>
          </w:p>
          <w:p w:rsidR="002F2B09" w:rsidRPr="00586F7B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 w:cs="Times New Roman"/>
                <w:sz w:val="20"/>
                <w:szCs w:val="20"/>
              </w:rPr>
              <w:t>Puv`cyi</w:t>
            </w:r>
          </w:p>
        </w:tc>
        <w:tc>
          <w:tcPr>
            <w:tcW w:w="704" w:type="dxa"/>
          </w:tcPr>
          <w:p w:rsidR="002F2B09" w:rsidRPr="00586F7B" w:rsidRDefault="002F2B09" w:rsidP="00016FE6">
            <w:pPr>
              <w:rPr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Kzwgjøv</w:t>
            </w:r>
          </w:p>
        </w:tc>
        <w:tc>
          <w:tcPr>
            <w:tcW w:w="2634" w:type="dxa"/>
          </w:tcPr>
          <w:p w:rsidR="002F2B09" w:rsidRPr="00586F7B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 xml:space="preserve">149Zg ‡ivfvi ¯‹vDU BDwbU wjWvi †ewmK †Kvm©, </w:t>
            </w:r>
            <w:r w:rsidRPr="00586F7B">
              <w:rPr>
                <w:rFonts w:ascii="SutonnyMJ" w:hAnsi="SutonnyMJ" w:cs="Times New Roman"/>
                <w:sz w:val="20"/>
                <w:szCs w:val="20"/>
              </w:rPr>
              <w:t xml:space="preserve">XvKv, </w:t>
            </w:r>
            <w:r w:rsidRPr="00586F7B">
              <w:rPr>
                <w:rFonts w:ascii="SutonnyMJ" w:hAnsi="SutonnyMJ"/>
                <w:sz w:val="20"/>
                <w:szCs w:val="20"/>
              </w:rPr>
              <w:t>K‡jR, XvKv</w:t>
            </w:r>
          </w:p>
          <w:p w:rsidR="002F2B09" w:rsidRPr="00586F7B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4513/2005</w:t>
            </w:r>
          </w:p>
        </w:tc>
        <w:tc>
          <w:tcPr>
            <w:tcW w:w="2879" w:type="dxa"/>
          </w:tcPr>
          <w:p w:rsidR="002F2B09" w:rsidRPr="00586F7B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77Zg †ivfvi ¯‹vDU wjWvi A¨vWfvÝW †Kvm©, RvZxq ¯‹vDU cÖwkÿY †K›`ª, †gŠPvK, MvRxcyi</w:t>
            </w:r>
          </w:p>
          <w:p w:rsidR="002F2B09" w:rsidRPr="00586F7B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3-28 †deªæqvwi, 2017</w:t>
            </w:r>
          </w:p>
          <w:p w:rsidR="002F2B09" w:rsidRPr="00586F7B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2245/17</w:t>
            </w:r>
          </w:p>
        </w:tc>
        <w:tc>
          <w:tcPr>
            <w:tcW w:w="1507" w:type="dxa"/>
          </w:tcPr>
          <w:p w:rsidR="002F2B09" w:rsidRPr="00586F7B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01711958272</w:t>
            </w:r>
          </w:p>
          <w:p w:rsidR="002F2B09" w:rsidRPr="00586F7B" w:rsidRDefault="00FB3727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86F7B" w:rsidRPr="0005298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mzoish@gmail.com</w:t>
              </w:r>
            </w:hyperlink>
          </w:p>
        </w:tc>
        <w:tc>
          <w:tcPr>
            <w:tcW w:w="1350" w:type="dxa"/>
            <w:vAlign w:val="center"/>
          </w:tcPr>
          <w:p w:rsidR="002F2B09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3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  <w:tr w:rsidR="00586F7B" w:rsidRPr="00586F7B" w:rsidTr="00586F7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†gvt Qv‡q`yi ingvb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MD. SAYEDUR RAHMAN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gnv‡`ecyi BDwbqb miKvix K‡jR †ivfvi MÖyc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Övg t †gŠnvjx, †cvt eowUqv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Dc‡Rjv t wNI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Rjv t gvwbKMÄ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31/12/1969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Gg,Kg (e¨e¯’vcbv), we,wc,GW</w:t>
            </w: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Övg t †gŠnvjx, †cvt eowUqv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Dc‡Rjv t wNI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Rjv t gvwbKMÄ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XvKv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22Zg  †ivfvi ¯‹vDU BDwbU wjWvi †ewmK †Kvm©, †ivfvi ¯‹vDU cÖwkÿY †K›`ª, evnv`yicyi,MvRxcy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1-18 AvM÷, 2001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3555/2001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49Zg ‡ivfvi ¯‹vDU BDwbU wjWvi A¨vWfvÝW †Kvm©, †ivfvi ¯‹vDU cÖwkÿY †K›`ª, evnv`yicyi MvRxcyi,  11-18 Rvbyqvwi 2002, mb` bs- 20467/17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01724090185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4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  <w:tr w:rsidR="00586F7B" w:rsidRPr="00586F7B" w:rsidTr="00586F7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dv‡Zgv LvZzb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FATEMA  KHATUN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Kvwkcyi nvB¯‹zj I K‡jR Mvj©-Bb-†ivfvi MÖyc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1081, D`qvjq, BQvKvwV cÖavb moK, Kvwkcyi, ewikvj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1/6/1966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 xml:space="preserve">Gg,Gm,wm (imvqb), 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 xml:space="preserve">MÖvg t †eŠjZjv, 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†cvt Avqjv nvB¯‹zj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Dc‡Rjv t evDdj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Rjv t cUzqvLvjx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ewikvj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01Zg  †ivfvi ¯‹vDU BDwbU wjWvi †ewmK †Kvm©, ewikvj Mft Kgvwk©qvj Bbw÷wUDU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6-21 gvP© 2011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6181/2011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 xml:space="preserve">70Zg ‡ivfvi ¯‹vDU BDwbU wjWvi A¨vWfvÝW †Kvm©, AvÂwjK ¯‹vDU cÖwkÿY †K›`ª, iƒcvZjx, ewikvj  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8-02-2013 †_‡K 5/3/2013 mb` bs- 1936/2013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01716174743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5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  <w:tr w:rsidR="00586F7B" w:rsidRPr="00586F7B" w:rsidTr="00586F7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G.‡K.Gg. nvmvby¾vgvb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A.K.M. HASANUZZAMAN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wgiDwÏb ¯§„wZ gnvwe`¨vjq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kixiPP©v wkÿK, Avi Gm Gj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evwjqvWv½x, VvKziMuvI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31 wW‡m¤^i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1972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Gg,G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wcGW</w:t>
            </w: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gnjøv – nvRxcvov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qvW© bs- 05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VvKziMuvI m`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VvKziMuvI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ivRkvnx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40Zg  †ivfvi ¯‹vDU BDwbU wjWvi †ewmK †Kvm©, K·evRvi nvwkwgqv Avwjqv gv`ªvmv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4-18 GwcÖj 2014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7395/14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 xml:space="preserve">74Zg ‡ivfvi ¯‹vDU BDwbU wjWvi A¨vWfvÝW †Kvm©, †ivfvi ¯‹vDU cÖwkÿY †K›`ª, evnv`yicyi, MvRxcyi  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5-30  GwcÖj, 2015,mb` bs- 2099/15</w:t>
            </w: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01780-553633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6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  <w:tr w:rsidR="00586F7B" w:rsidRPr="00586F7B" w:rsidTr="00586F7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†gvt bRiæj BKjvg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MD. NAZRUL ISLAM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38 bs ¸wVqv AvBwWqvj K‡jR †ivfvi ¯‹vDU MÖæc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.Gg.K‡jR †ivW, ewikvj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ewikvj</w:t>
            </w: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Övg t PzbvLvjx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cvt nvUPzbvLvjx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_vbv t AvgZjx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Rjv t ei¸bv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ewikvj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60Zg  †ivfvi ¯‹vDU BDwbU wjWvi †ewmK †Kvm©, miKvwi gwnjv K‡jR, ei¸bv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9-3-2016 †_‡K 2-4-2016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8057/16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 xml:space="preserve">77Zg ‡ivfvi ¯‹vDU BDwbU wjWvi A¨vWfvÝW †Kvm©, RvZxq ¯‹vDU cÖwkÿY †K›`ª, ‡gŠPvK, MvRxcyi  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3-28 ‡deªæqvwi, 2017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2221/17</w:t>
            </w: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01782-974747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hmnazrul1984@gmail.com</w:t>
            </w: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7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  <w:tr w:rsidR="00586F7B" w:rsidRPr="00586F7B" w:rsidTr="00586F7B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‡gvt Rwniæj Bmjvg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DR.MD.ZAHIRUL ISLAM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 K‡jR †ivfvi ¯‹vDUm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Öæc, WvK t ivRkvnx wRwcI-6000, _vbv - †evqvwjqv,ivRkvnx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15-9-1974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.Gm.wm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(m¤§vb),we.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GW.Gg.Gm.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m,wc,GBP,wW</w:t>
            </w: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vs t PK‡`ecvov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vK: bIMuv-6500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Dc‡Rjv: bIMuv m`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Rjv : bIMuv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66Zg  †ivfvi ¯‹vDU BDwbU wjWvi †ewmK †Kvm©, cvebv miKvwi GWIqvW© K‡jR, 13-20 gvP©, 2007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6024/2007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 xml:space="preserve">73Zg ‡ivfvi ¯‹vDU BDwbU wjWvi A¨vWfvÝW †Kvm© AvÂwjK ¯‹vDU cÖwkÿY †K›`ª, ivRkvnx  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0-25 GwcÖj, 2014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2070/14</w:t>
            </w: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10749907907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zifaruk2006@yahoo.com</w:t>
            </w: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8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</w:tbl>
    <w:p w:rsidR="00126A9F" w:rsidRDefault="00126A9F" w:rsidP="00016FE6">
      <w:pPr>
        <w:spacing w:after="0" w:line="240" w:lineRule="auto"/>
      </w:pPr>
      <w:r>
        <w:br w:type="page"/>
      </w:r>
    </w:p>
    <w:tbl>
      <w:tblPr>
        <w:tblStyle w:val="TableGrid"/>
        <w:tblW w:w="152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854"/>
        <w:gridCol w:w="704"/>
        <w:gridCol w:w="2634"/>
        <w:gridCol w:w="2879"/>
        <w:gridCol w:w="1507"/>
        <w:gridCol w:w="1350"/>
      </w:tblGrid>
      <w:tr w:rsidR="00586F7B" w:rsidRPr="00586F7B" w:rsidTr="00586F7B"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lastRenderedPageBreak/>
              <w:t>7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†gvt ZwiKzj Bmjvg Avbmvix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MD. TARIQUL ISLAM ANSUR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 K‡jR †ivfvi ¯‹vDUm MÖæc,WvK t ivRkvnx wRwcI-6000, _vbv - †evqvwjqv,ivRkvnx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31/12/1977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G Abvm© Gg G BwZnvm, Rvnv½xibMi,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k¦we`¨vjq</w:t>
            </w: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367 †g‡niPwÛ ga¨cvov, †cvt PwÛgv-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6207, †evqvwjqv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78Zg  †ivfvi ¯‹vDU BDwbU wjWvi †ewmK †Kvm©,AvÂwjK ¯‹vDU cÖwkÿY †K›`ª, bI`vcvov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ivRkvnx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7-3-08 †_‡K 3-4-2008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5508/2008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73Zg ‡ivfvi ¯‹vDU BDwbU wjWvi A¨vWfvÝW †Kvm©, AvÂwjK ¯‹vDU cÖwkÿY †K›`ª, ivRkvnx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0-25 GwcÖj, 2014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2050/14</w:t>
            </w: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01740-860570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amdtariqulislam@yahoo.com</w:t>
            </w: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79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  <w:tr w:rsidR="00586F7B" w:rsidRPr="00586F7B" w:rsidTr="00586F7B"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2612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Rbve ‡gvt jyrdi ingvb</w:t>
            </w:r>
          </w:p>
          <w:p w:rsidR="00586F7B" w:rsidRP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DR.MD. LUTFOR RAHMAN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 K‡jR †ivfvi ¯‹vDUm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Öæc, WvK t ivRkvnx wRwcI-6000, _vbv - †evqvwjqv,ivRkvnx</w:t>
            </w:r>
          </w:p>
        </w:tc>
        <w:tc>
          <w:tcPr>
            <w:tcW w:w="1152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15-9-1974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e.Gm.wm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(m¤§vb),we.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GW.Gg.Gm.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m,wc,GBP,wW</w:t>
            </w:r>
          </w:p>
        </w:tc>
        <w:tc>
          <w:tcPr>
            <w:tcW w:w="185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mvs t PK‡`ecvov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WvK: bIMuv-6500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Dc‡Rjv: bIMuv m`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‡Rjv : bIMuv</w:t>
            </w:r>
          </w:p>
        </w:tc>
        <w:tc>
          <w:tcPr>
            <w:tcW w:w="704" w:type="dxa"/>
          </w:tcPr>
          <w:p w:rsidR="00586F7B" w:rsidRPr="00586F7B" w:rsidRDefault="00586F7B" w:rsidP="00016FE6">
            <w:pPr>
              <w:rPr>
                <w:rFonts w:ascii="SutonnyMJ" w:hAnsi="SutonnyMJ" w:cs="SutonnyMJ"/>
                <w:sz w:val="20"/>
                <w:szCs w:val="20"/>
              </w:rPr>
            </w:pPr>
            <w:r w:rsidRPr="00586F7B">
              <w:rPr>
                <w:rFonts w:ascii="SutonnyMJ" w:hAnsi="SutonnyMJ" w:cs="SutonnyMJ"/>
                <w:sz w:val="20"/>
                <w:szCs w:val="20"/>
              </w:rPr>
              <w:t>ivRkvnx</w:t>
            </w:r>
          </w:p>
        </w:tc>
        <w:tc>
          <w:tcPr>
            <w:tcW w:w="2634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142Zg  †ivfvi ¯‹vDU BDwbU wjWvi †ewmK †Kvm©, miKvwi BqvwQb K‡jR, dwi`cy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23-30 ‡m‡Þ¤^i, 2004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4254/2004</w:t>
            </w:r>
          </w:p>
        </w:tc>
        <w:tc>
          <w:tcPr>
            <w:tcW w:w="2879" w:type="dxa"/>
          </w:tcPr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69Zg ‡ivfvi ¯‹vDU BDwbU wjWvi A¨vWfvÝW †Kvm©, †ivfvi ¯‹vDU cÖwkÿY †K›`ª, evnv`yicyi,MvRxcyi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6-11 wW‡m¤^i, 2012,</w:t>
            </w:r>
          </w:p>
          <w:p w:rsidR="00586F7B" w:rsidRPr="00586F7B" w:rsidRDefault="00586F7B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86F7B">
              <w:rPr>
                <w:rFonts w:ascii="SutonnyMJ" w:hAnsi="SutonnyMJ"/>
                <w:sz w:val="20"/>
                <w:szCs w:val="20"/>
              </w:rPr>
              <w:t>mb` bs- 1901/12</w:t>
            </w:r>
          </w:p>
        </w:tc>
        <w:tc>
          <w:tcPr>
            <w:tcW w:w="1507" w:type="dxa"/>
          </w:tcPr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10712-734157</w:t>
            </w:r>
          </w:p>
          <w:p w:rsidR="00586F7B" w:rsidRPr="00586F7B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7B">
              <w:rPr>
                <w:rFonts w:ascii="Times New Roman" w:hAnsi="Times New Roman" w:cs="Times New Roman"/>
                <w:sz w:val="20"/>
                <w:szCs w:val="20"/>
              </w:rPr>
              <w:t>lutfor89@yahoo.com</w:t>
            </w:r>
          </w:p>
        </w:tc>
        <w:tc>
          <w:tcPr>
            <w:tcW w:w="1350" w:type="dxa"/>
            <w:vAlign w:val="center"/>
          </w:tcPr>
          <w:p w:rsid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80/19</w:t>
            </w:r>
          </w:p>
          <w:p w:rsidR="00586F7B" w:rsidRPr="00586F7B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/02/2019</w:t>
            </w:r>
          </w:p>
        </w:tc>
      </w:tr>
    </w:tbl>
    <w:p w:rsidR="00586F7B" w:rsidRDefault="00586F7B" w:rsidP="00016FE6">
      <w:pPr>
        <w:spacing w:after="0" w:line="240" w:lineRule="auto"/>
      </w:pPr>
    </w:p>
    <w:p w:rsidR="00126A9F" w:rsidRDefault="00586F7B" w:rsidP="00016FE6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7"/>
        <w:gridCol w:w="11141"/>
        <w:gridCol w:w="1800"/>
        <w:gridCol w:w="1890"/>
      </w:tblGrid>
      <w:tr w:rsidR="00126A9F" w:rsidRPr="003C5BF6" w:rsidTr="00126A9F">
        <w:tc>
          <w:tcPr>
            <w:tcW w:w="577" w:type="dxa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lastRenderedPageBreak/>
              <w:t>µwgK</w:t>
            </w: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bvg I wVKvbv</w:t>
            </w:r>
          </w:p>
        </w:tc>
        <w:tc>
          <w:tcPr>
            <w:tcW w:w="1800" w:type="dxa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AÂj</w:t>
            </w:r>
          </w:p>
        </w:tc>
        <w:tc>
          <w:tcPr>
            <w:tcW w:w="1890" w:type="dxa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cvP©‡g›U bs I ZvwiL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‡gvt gvmyg wejøvn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D. Masum Billah </w:t>
            </w:r>
          </w:p>
          <w:p w:rsidR="00126A9F" w:rsidRPr="003C5BF6" w:rsidRDefault="00126A9F" w:rsidP="00016FE6">
            <w:pPr>
              <w:ind w:left="-90" w:right="-7"/>
              <w:jc w:val="both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, miKvwi ˆmq` nv‡Zg Avjx K‡jR, †ivfvi ¯‹vDU MÖæc, ewikvj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1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jc w:val="both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Times New Roman"/>
                <w:sz w:val="24"/>
                <w:szCs w:val="24"/>
              </w:rPr>
              <w:t>Rbve gynv¤§v` †`jvIqvi †nvmvBb</w:t>
            </w:r>
          </w:p>
          <w:p w:rsidR="00126A9F" w:rsidRPr="003C5BF6" w:rsidRDefault="00126A9F" w:rsidP="00016FE6">
            <w:pPr>
              <w:ind w:left="-90" w:right="-7"/>
              <w:jc w:val="both"/>
            </w:pPr>
            <w:r w:rsidRPr="003C5BF6">
              <w:t xml:space="preserve">Muhammad Delewer Hossain </w:t>
            </w:r>
          </w:p>
          <w:p w:rsidR="00126A9F" w:rsidRPr="003C5BF6" w:rsidRDefault="00126A9F" w:rsidP="00016FE6">
            <w:pPr>
              <w:ind w:left="-90" w:right="-7"/>
              <w:jc w:val="both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Times New Roman"/>
                <w:sz w:val="24"/>
                <w:szCs w:val="24"/>
              </w:rPr>
              <w:t xml:space="preserve">†ivfvi wjWvi, </w:t>
            </w:r>
            <w:r w:rsidRPr="003C5BF6">
              <w:rPr>
                <w:rFonts w:ascii="SutonnyMJ" w:hAnsi="SutonnyMJ" w:cs="SutonnyMJ"/>
                <w:sz w:val="24"/>
                <w:szCs w:val="24"/>
              </w:rPr>
              <w:t>miKvwi ˆmq` nv‡Zg Avjx K‡jR, †ivfvi ¯‹vDU MÖæc, ewikvj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2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t BwjqvQ eLZ †PŠayix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d Elias Bakth Chowdhury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e„›`veb miKvwi K‡jR, nweMÄ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3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dLiæj Bmjvg †PŠayix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Fakhrul Islam Chowdhury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, nweMÄ cwj‡UKwbK Bbw÷wUDU, nweMÄ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4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nv¤§` Avãyj KvBqyg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uhammad Abdul Quaiyum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, nweMÄ gy³ ¯‹vDU MÖæc, nweMÄ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5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weRb P›`ª †`ebv_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Bijan Chandra Debnath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kÖxg½j miKvwi K‡jR, †gŠjfxevRvi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6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mv¤§r byiæb bvnvi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ST Nurun Nahar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†gŠjfxevRvi miKvwi K‡jR, †gŠjfxevRvi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7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t gvKmy`yi ingvb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d. Makshudur Rahman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AvjgWv½v wWMÖx K‡jR, PzqvWv½v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8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t Rybv‡q`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d. Junaed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†mivRvev` ivbv kwdDjøvn K‡jR, gywÝMÄ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89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  <w:vAlign w:val="center"/>
          </w:tcPr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t †gvRv‡¤§j nK</w:t>
            </w:r>
          </w:p>
          <w:p w:rsidR="00126A9F" w:rsidRPr="003C5BF6" w:rsidRDefault="00126A9F" w:rsidP="00016FE6">
            <w:pPr>
              <w:ind w:left="-90" w:right="-7"/>
            </w:pPr>
            <w:r w:rsidRPr="003C5BF6">
              <w:t xml:space="preserve">Md. Mozammel Hoque 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miKvwi we Gg K‡jR, ewikvj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0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</w:rPr>
            </w:pPr>
            <w:r w:rsidRPr="003C5BF6">
              <w:rPr>
                <w:rFonts w:ascii="SutonnyMJ" w:hAnsi="SutonnyMJ" w:cs="SutonnyMJ"/>
              </w:rPr>
              <w:t xml:space="preserve">Rbve †gvt wmivRyj Bmjvg </w:t>
            </w:r>
          </w:p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</w:rPr>
            </w:pPr>
            <w:r w:rsidRPr="003C5BF6">
              <w:rPr>
                <w:rFonts w:ascii="Times New Roman" w:hAnsi="Times New Roman" w:cs="Times New Roman"/>
              </w:rPr>
              <w:t xml:space="preserve">Md. Sirajul Islam </w:t>
            </w:r>
          </w:p>
          <w:p w:rsidR="00126A9F" w:rsidRPr="003C5BF6" w:rsidRDefault="00126A9F" w:rsidP="00016FE6">
            <w:pPr>
              <w:ind w:left="-90" w:right="-81"/>
            </w:pPr>
            <w:r w:rsidRPr="003C5BF6">
              <w:rPr>
                <w:rFonts w:ascii="SutonnyMJ" w:hAnsi="SutonnyMJ" w:cs="SutonnyMJ"/>
              </w:rPr>
              <w:t>‡ivfvi ¯‹vDU wjWvi, Aa¨vcK (wnmveweÁvb), miKvwi AvwRRyj nK K‡jR, e¸ov|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1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</w:tbl>
    <w:p w:rsidR="00126A9F" w:rsidRDefault="00126A9F" w:rsidP="00016FE6">
      <w:pPr>
        <w:spacing w:after="0" w:line="240" w:lineRule="auto"/>
      </w:pPr>
      <w:r>
        <w:lastRenderedPageBreak/>
        <w:br w:type="page"/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7"/>
        <w:gridCol w:w="11141"/>
        <w:gridCol w:w="1800"/>
        <w:gridCol w:w="1890"/>
      </w:tblGrid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nv¤§` Aveyj Lv‡qi</w:t>
            </w:r>
          </w:p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 xml:space="preserve">Mohammad Abul Khair </w:t>
            </w:r>
          </w:p>
          <w:p w:rsidR="00126A9F" w:rsidRPr="003C5BF6" w:rsidRDefault="00126A9F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Times New Roman"/>
                <w:sz w:val="24"/>
                <w:szCs w:val="24"/>
              </w:rPr>
              <w:t xml:space="preserve">Dc cwiPvjK, evsjv‡`k ¯‹vDUm, †ivfvi AÂj, RvZxq ¯‹vDUm feb (13 Zjv), KvKivBj, XvKv-1000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2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rPr>
          <w:trHeight w:val="1141"/>
        </w:trPr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‡gvt Rvwni †nv‡mb</w:t>
            </w:r>
          </w:p>
          <w:p w:rsidR="00126A9F" w:rsidRPr="003C5BF6" w:rsidRDefault="00126A9F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 xml:space="preserve">Md. Zahir Hossain </w:t>
            </w:r>
          </w:p>
          <w:p w:rsidR="00126A9F" w:rsidRPr="003C5BF6" w:rsidRDefault="00126A9F" w:rsidP="00016FE6">
            <w:pPr>
              <w:ind w:left="-90" w:right="-81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</w:t>
            </w:r>
            <w:r w:rsidRPr="003C5BF6">
              <w:rPr>
                <w:rFonts w:ascii="SutonnyMJ" w:hAnsi="SutonnyMJ" w:cs="Times New Roman"/>
                <w:sz w:val="24"/>
                <w:szCs w:val="24"/>
              </w:rPr>
              <w:t>, gywRebMi miKvwi wWMÖx K‡jR, `vweqvcyi, gywRebMi, †g‡nicyi|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3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Rbve ‡gvt RyevBi Avj gvngy` </w:t>
            </w:r>
          </w:p>
          <w:p w:rsidR="00126A9F" w:rsidRPr="003C5BF6" w:rsidRDefault="00126A9F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 xml:space="preserve">Md. Zubair Al Mahmud </w:t>
            </w:r>
          </w:p>
          <w:p w:rsidR="00126A9F" w:rsidRPr="003C5BF6" w:rsidRDefault="00126A9F" w:rsidP="00016FE6">
            <w:pPr>
              <w:ind w:left="-90" w:right="-81"/>
              <w:jc w:val="both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</w:t>
            </w:r>
            <w:r w:rsidRPr="003C5BF6">
              <w:rPr>
                <w:rFonts w:ascii="SutonnyMJ" w:hAnsi="SutonnyMJ" w:cs="Times New Roman"/>
                <w:sz w:val="24"/>
                <w:szCs w:val="24"/>
              </w:rPr>
              <w:t xml:space="preserve"> , e½eÜz †kL gywReyi ingvb weÁvb I cÖhyw³ wek^we`¨vjq, †Mveiv, †MvcvjMÄ-8100,</w:t>
            </w:r>
          </w:p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4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Rbve ‡gvt wRqvDj Bmjvg </w:t>
            </w:r>
          </w:p>
          <w:p w:rsidR="00126A9F" w:rsidRPr="003C5BF6" w:rsidRDefault="00126A9F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 xml:space="preserve">Md. Ziaul Islam </w:t>
            </w:r>
          </w:p>
          <w:p w:rsidR="00126A9F" w:rsidRPr="003C5BF6" w:rsidRDefault="00126A9F" w:rsidP="00016FE6">
            <w:pPr>
              <w:ind w:left="-90" w:right="-81"/>
              <w:jc w:val="both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</w:t>
            </w:r>
            <w:r w:rsidRPr="003C5BF6">
              <w:rPr>
                <w:rFonts w:ascii="SutonnyMJ" w:hAnsi="SutonnyMJ" w:cs="Times New Roman"/>
                <w:sz w:val="24"/>
                <w:szCs w:val="24"/>
              </w:rPr>
              <w:t xml:space="preserve">, K¨v›Ub‡g›U K‡jR h‡kvi, mi`vi G‡÷U Aviecyi m`i, h‡kvi|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5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Rbve ‡gvt AvIjv` †nv‡mb  </w:t>
            </w:r>
          </w:p>
          <w:p w:rsidR="00126A9F" w:rsidRPr="003C5BF6" w:rsidRDefault="00126A9F" w:rsidP="00016FE6">
            <w:pPr>
              <w:ind w:left="-90" w:right="-81"/>
              <w:rPr>
                <w:rFonts w:ascii="Vrinda" w:hAnsi="Vrinda" w:cs="Vrinda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 xml:space="preserve">Md. Aulad Hossain </w:t>
            </w:r>
          </w:p>
          <w:p w:rsidR="00126A9F" w:rsidRPr="003C5BF6" w:rsidRDefault="00126A9F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,</w:t>
            </w:r>
            <w:r w:rsidRPr="003C5BF6">
              <w:rPr>
                <w:rFonts w:ascii="SutonnyMJ" w:hAnsi="SutonnyMJ" w:cs="Times New Roman"/>
                <w:szCs w:val="24"/>
              </w:rPr>
              <w:t xml:space="preserve"> †gŠPvK gy³ †ivfvi ¯‹vDU MÖæc, K‡jR †ivW AvDPcvov, U½x cwðg, MvRxcyi|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6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Avn‡g` mviIqvi Rvnvb Lvb</w:t>
            </w:r>
          </w:p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>AHMED SARWAR JAHAN KHAN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, ivRkvnx cwj‡UKwbK Bbw÷wUDU †ivfvi ¯‹vDU MÖæc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7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kvgm DwÏb Pqb</w:t>
            </w:r>
          </w:p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 xml:space="preserve"> SHAMS UDDIN CHAYAN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SvjKvwV miKvwi †UKwbK¨vj ¯‹zj I  K‡jR †ivfvi ¯‹vDU MÖæc SvjKvwV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8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Rbve †gvt ûgvqyb Kexi</w:t>
            </w:r>
          </w:p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>MD. HUMAYUN KABIR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†ivfvi wjWvi, miKvwi mv`Z K‡jR †ivfvi ¯‹vDU MÖæc (L)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099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  <w:tr w:rsidR="00126A9F" w:rsidRPr="003C5BF6" w:rsidTr="00126A9F">
        <w:tc>
          <w:tcPr>
            <w:tcW w:w="577" w:type="dxa"/>
            <w:vAlign w:val="center"/>
          </w:tcPr>
          <w:p w:rsidR="00126A9F" w:rsidRPr="003C5BF6" w:rsidRDefault="00126A9F" w:rsidP="0024711F">
            <w:pPr>
              <w:pStyle w:val="ListParagraph"/>
              <w:numPr>
                <w:ilvl w:val="0"/>
                <w:numId w:val="20"/>
              </w:numPr>
              <w:ind w:right="-7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41" w:type="dxa"/>
          </w:tcPr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Rbve †K,Gg,mwidzj Kvgvj </w:t>
            </w:r>
          </w:p>
          <w:p w:rsidR="00126A9F" w:rsidRPr="003C5BF6" w:rsidRDefault="00126A9F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</w:rPr>
              <w:t>K.M.SARIFUL KAMAL</w:t>
            </w:r>
          </w:p>
          <w:p w:rsidR="00126A9F" w:rsidRPr="003C5BF6" w:rsidRDefault="00126A9F" w:rsidP="00016FE6">
            <w:pPr>
              <w:ind w:left="-90" w:right="-7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†ivfvi wjWvi, ‡k‡ievsjv dRjyj nK K‡jR †ivfvi ¯‹vDU MÖæc, </w:t>
            </w:r>
          </w:p>
          <w:p w:rsidR="00126A9F" w:rsidRPr="003C5BF6" w:rsidRDefault="00126A9F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 xml:space="preserve">myMwÜqv, Dc‡Rjv I †Rjv t SvjKvVx </w:t>
            </w:r>
          </w:p>
        </w:tc>
        <w:tc>
          <w:tcPr>
            <w:tcW w:w="1800" w:type="dxa"/>
            <w:vAlign w:val="center"/>
          </w:tcPr>
          <w:p w:rsidR="00126A9F" w:rsidRPr="003C5BF6" w:rsidRDefault="00126A9F" w:rsidP="00016FE6">
            <w:pPr>
              <w:ind w:left="-90" w:right="-7"/>
              <w:jc w:val="center"/>
              <w:rPr>
                <w:rFonts w:ascii="SutonnyMJ" w:hAnsi="SutonnyMJ"/>
                <w:sz w:val="24"/>
                <w:szCs w:val="24"/>
              </w:rPr>
            </w:pPr>
            <w:r w:rsidRPr="003C5BF6">
              <w:rPr>
                <w:rFonts w:ascii="SutonnyMJ" w:hAnsi="SutonnyMJ"/>
                <w:sz w:val="24"/>
                <w:szCs w:val="24"/>
              </w:rPr>
              <w:t>†ivfvi</w:t>
            </w:r>
          </w:p>
        </w:tc>
        <w:tc>
          <w:tcPr>
            <w:tcW w:w="1890" w:type="dxa"/>
            <w:vAlign w:val="center"/>
          </w:tcPr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1100/19</w:t>
            </w:r>
          </w:p>
          <w:p w:rsidR="00126A9F" w:rsidRPr="003C5BF6" w:rsidRDefault="00126A9F" w:rsidP="00016FE6">
            <w:pPr>
              <w:ind w:left="-88" w:right="-7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C5BF6">
              <w:rPr>
                <w:rFonts w:ascii="SutonnyMJ" w:hAnsi="SutonnyMJ" w:cs="SutonnyMJ"/>
                <w:sz w:val="24"/>
                <w:szCs w:val="24"/>
              </w:rPr>
              <w:t>20/06/2019</w:t>
            </w:r>
          </w:p>
        </w:tc>
      </w:tr>
    </w:tbl>
    <w:p w:rsidR="00586F7B" w:rsidRDefault="00586F7B" w:rsidP="00016FE6">
      <w:pPr>
        <w:spacing w:after="0" w:line="240" w:lineRule="auto"/>
      </w:pPr>
    </w:p>
    <w:p w:rsidR="00586F7B" w:rsidRDefault="00586F7B" w:rsidP="00016FE6">
      <w:pPr>
        <w:spacing w:after="0" w:line="240" w:lineRule="auto"/>
      </w:pPr>
    </w:p>
    <w:p w:rsidR="00126A9F" w:rsidRDefault="00126A9F" w:rsidP="00016FE6">
      <w:pPr>
        <w:spacing w:after="0" w:line="240" w:lineRule="auto"/>
      </w:pPr>
    </w:p>
    <w:p w:rsidR="00126A9F" w:rsidRDefault="00126A9F" w:rsidP="00016FE6">
      <w:pPr>
        <w:spacing w:after="0" w:line="240" w:lineRule="auto"/>
      </w:pPr>
    </w:p>
    <w:p w:rsidR="00586F7B" w:rsidRDefault="00586F7B" w:rsidP="00016FE6">
      <w:pPr>
        <w:spacing w:after="0" w:line="240" w:lineRule="auto"/>
      </w:pPr>
    </w:p>
    <w:tbl>
      <w:tblPr>
        <w:tblStyle w:val="TableGrid"/>
        <w:tblW w:w="1506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612"/>
        <w:gridCol w:w="1152"/>
        <w:gridCol w:w="1854"/>
        <w:gridCol w:w="900"/>
        <w:gridCol w:w="2438"/>
        <w:gridCol w:w="2879"/>
        <w:gridCol w:w="1793"/>
        <w:gridCol w:w="831"/>
      </w:tblGrid>
      <w:tr w:rsidR="00586F7B" w:rsidRPr="009975BD" w:rsidTr="000C2DC5">
        <w:trPr>
          <w:trHeight w:val="144"/>
          <w:jc w:val="center"/>
        </w:trPr>
        <w:tc>
          <w:tcPr>
            <w:tcW w:w="606" w:type="dxa"/>
          </w:tcPr>
          <w:p w:rsidR="00586F7B" w:rsidRPr="00586F7B" w:rsidRDefault="00586F7B" w:rsidP="00016FE6">
            <w:pPr>
              <w:ind w:right="-63"/>
              <w:jc w:val="center"/>
              <w:rPr>
                <w:rFonts w:ascii="SutonnyMJ" w:hAnsi="SutonnyMJ"/>
                <w:sz w:val="24"/>
                <w:szCs w:val="24"/>
                <w:highlight w:val="yellow"/>
              </w:rPr>
            </w:pPr>
            <w:r w:rsidRPr="00586F7B">
              <w:rPr>
                <w:rFonts w:ascii="SutonnyMJ" w:hAnsi="SutonnyMJ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612" w:type="dxa"/>
          </w:tcPr>
          <w:p w:rsidR="00586F7B" w:rsidRDefault="00586F7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‡gvt Avqye Lvb</w:t>
            </w:r>
          </w:p>
          <w:p w:rsidR="00586F7B" w:rsidRDefault="00586F7B" w:rsidP="00016FE6">
            <w:pPr>
              <w:ind w:left="-90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YUB KHAN</w:t>
            </w:r>
          </w:p>
          <w:p w:rsidR="00586F7B" w:rsidRDefault="00586F7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5/2 c~e© `vkov</w:t>
            </w:r>
          </w:p>
          <w:p w:rsidR="00586F7B" w:rsidRPr="00767D54" w:rsidRDefault="00586F7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MÄ m`i, gvwbKMÄ</w:t>
            </w:r>
          </w:p>
        </w:tc>
        <w:tc>
          <w:tcPr>
            <w:tcW w:w="1152" w:type="dxa"/>
          </w:tcPr>
          <w:p w:rsid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/7/1960</w:t>
            </w:r>
          </w:p>
          <w:p w:rsid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,G, we,wc</w:t>
            </w:r>
          </w:p>
          <w:p w:rsid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</w:t>
            </w:r>
          </w:p>
        </w:tc>
        <w:tc>
          <w:tcPr>
            <w:tcW w:w="1854" w:type="dxa"/>
          </w:tcPr>
          <w:p w:rsidR="00586F7B" w:rsidRDefault="00586F7B" w:rsidP="00016FE6">
            <w:pPr>
              <w:ind w:left="-90" w:right="-81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5/2 c~e© `vkov</w:t>
            </w:r>
          </w:p>
          <w:p w:rsidR="00586F7B" w:rsidRDefault="00586F7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MÄ m`i, gvwbKMÄ</w:t>
            </w:r>
          </w:p>
        </w:tc>
        <w:tc>
          <w:tcPr>
            <w:tcW w:w="900" w:type="dxa"/>
          </w:tcPr>
          <w:p w:rsidR="00586F7B" w:rsidRDefault="00586F7B" w:rsidP="00016FE6">
            <w:r>
              <w:rPr>
                <w:rFonts w:ascii="SutonnyMJ" w:hAnsi="SutonnyMJ"/>
                <w:sz w:val="24"/>
                <w:szCs w:val="24"/>
              </w:rPr>
              <w:t>XvKv</w:t>
            </w:r>
          </w:p>
        </w:tc>
        <w:tc>
          <w:tcPr>
            <w:tcW w:w="2438" w:type="dxa"/>
          </w:tcPr>
          <w:p w:rsidR="00586F7B" w:rsidRDefault="00586F7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`k© gnvwe`¨vjq, Lvevkcyi, gvwbKMÄ †ivfvi ¯‹vDU BDwbU wjWvi †ewmK †Kvm©</w:t>
            </w:r>
          </w:p>
          <w:p w:rsidR="00586F7B" w:rsidRDefault="00586F7B" w:rsidP="00016FE6">
            <w:pPr>
              <w:ind w:left="-90" w:right="-81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/3/1989 n‡Z 3/4/1989</w:t>
            </w:r>
          </w:p>
          <w:p w:rsidR="00586F7B" w:rsidRPr="00866AF4" w:rsidRDefault="00586F7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 797/89</w:t>
            </w:r>
          </w:p>
        </w:tc>
        <w:tc>
          <w:tcPr>
            <w:tcW w:w="2879" w:type="dxa"/>
          </w:tcPr>
          <w:p w:rsidR="00586F7B" w:rsidRPr="00866AF4" w:rsidRDefault="00586F7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  <w:r w:rsidRPr="00866AF4">
              <w:rPr>
                <w:rFonts w:ascii="SutonnyMJ" w:hAnsi="SutonnyMJ"/>
                <w:sz w:val="24"/>
                <w:szCs w:val="24"/>
              </w:rPr>
              <w:t>Zg</w:t>
            </w:r>
            <w:r>
              <w:rPr>
                <w:rFonts w:ascii="SutonnyMJ" w:hAnsi="SutonnyMJ"/>
                <w:sz w:val="24"/>
                <w:szCs w:val="24"/>
              </w:rPr>
              <w:t xml:space="preserve"> ‡ivfvi ¯‹vDU BDwbU wjWvi A¨vWfvÝW †Kvm©, Av`k© wWMÖx gnvwe`¨vjq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vwbKMÄ</w:t>
            </w:r>
          </w:p>
          <w:p w:rsidR="00586F7B" w:rsidRPr="00866AF4" w:rsidRDefault="00586F7B" w:rsidP="00016FE6">
            <w:pPr>
              <w:ind w:left="-90" w:right="-81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1-18 Rvbyqvwi 2002, †ivfvi ¯‹vDU cÖwkÿY †K›`ª, evnv`yicyi, MvRxcyi, </w:t>
            </w:r>
            <w:r w:rsidRPr="00866AF4">
              <w:rPr>
                <w:rFonts w:ascii="SutonnyMJ" w:hAnsi="SutonnyMJ"/>
                <w:sz w:val="24"/>
                <w:szCs w:val="24"/>
              </w:rPr>
              <w:t>mb` bs</w:t>
            </w:r>
            <w:r>
              <w:rPr>
                <w:rFonts w:ascii="SutonnyMJ" w:hAnsi="SutonnyMJ"/>
                <w:sz w:val="24"/>
                <w:szCs w:val="24"/>
              </w:rPr>
              <w:t>-20467/17</w:t>
            </w:r>
          </w:p>
        </w:tc>
        <w:tc>
          <w:tcPr>
            <w:tcW w:w="1793" w:type="dxa"/>
          </w:tcPr>
          <w:p w:rsidR="00586F7B" w:rsidRDefault="00586F7B" w:rsidP="00016FE6">
            <w:pPr>
              <w:ind w:left="-90" w:right="-8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14710</w:t>
            </w:r>
          </w:p>
          <w:p w:rsidR="00586F7B" w:rsidRPr="00A61ECC" w:rsidRDefault="00586F7B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ayubkhan781@gmail.com</w:t>
            </w:r>
          </w:p>
        </w:tc>
        <w:tc>
          <w:tcPr>
            <w:tcW w:w="831" w:type="dxa"/>
            <w:vAlign w:val="center"/>
          </w:tcPr>
          <w:p w:rsidR="00586F7B" w:rsidRPr="00D34C83" w:rsidRDefault="00586F7B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  <w:jc w:val="center"/>
        <w:rPr>
          <w:rFonts w:ascii="SutonnyMJ" w:hAnsi="SutonnyMJ" w:cs="SutonnyMJ"/>
          <w:b/>
          <w:sz w:val="30"/>
          <w:szCs w:val="28"/>
        </w:rPr>
      </w:pPr>
    </w:p>
    <w:p w:rsidR="002F2B09" w:rsidRPr="00807D26" w:rsidRDefault="002F2B09" w:rsidP="00016FE6">
      <w:pPr>
        <w:pStyle w:val="BodyText3"/>
        <w:jc w:val="center"/>
        <w:rPr>
          <w:rFonts w:ascii="SutonnyMJ" w:hAnsi="SutonnyMJ"/>
          <w:b/>
          <w:sz w:val="32"/>
          <w:szCs w:val="32"/>
          <w:lang w:val="sv-FI"/>
        </w:rPr>
      </w:pPr>
      <w:r w:rsidRPr="00807D26">
        <w:rPr>
          <w:rFonts w:ascii="SutonnyMJ" w:hAnsi="SutonnyMJ"/>
          <w:b/>
          <w:sz w:val="32"/>
          <w:szCs w:val="32"/>
          <w:lang w:val="sv-FI"/>
        </w:rPr>
        <w:t>evsjv‡`k ¯‹vDUm †ivfvi AÂj</w:t>
      </w:r>
    </w:p>
    <w:p w:rsidR="002F2B09" w:rsidRPr="00E95DFD" w:rsidRDefault="002F2B09" w:rsidP="00016FE6">
      <w:pPr>
        <w:spacing w:after="0" w:line="240" w:lineRule="auto"/>
        <w:jc w:val="center"/>
        <w:rPr>
          <w:rFonts w:ascii="SutonnyMJ" w:hAnsi="SutonnyMJ" w:cs="SutonnyMJ"/>
          <w:sz w:val="30"/>
          <w:szCs w:val="32"/>
          <w:lang w:val="fr-FR"/>
        </w:rPr>
      </w:pPr>
      <w:r w:rsidRPr="00E95DFD">
        <w:rPr>
          <w:rFonts w:ascii="SutonnyMJ" w:hAnsi="SutonnyMJ" w:cs="SutonnyMJ"/>
          <w:sz w:val="30"/>
          <w:szCs w:val="32"/>
          <w:lang w:val="fr-FR"/>
        </w:rPr>
        <w:t>DWe¨vRvi cÖv_x©‡`i ZvwjKv (†ivfvi kvLv)| ZvwiL - 19 gvP© 2019</w:t>
      </w:r>
    </w:p>
    <w:tbl>
      <w:tblPr>
        <w:tblStyle w:val="TableGrid"/>
        <w:tblW w:w="15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3012"/>
        <w:gridCol w:w="1279"/>
        <w:gridCol w:w="2058"/>
        <w:gridCol w:w="819"/>
        <w:gridCol w:w="2598"/>
        <w:gridCol w:w="2598"/>
        <w:gridCol w:w="1798"/>
        <w:gridCol w:w="766"/>
      </w:tblGrid>
      <w:tr w:rsidR="002F2B09" w:rsidRPr="0051094D" w:rsidTr="000C2DC5"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µg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bvg I eZ©gvb wVKvbv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Rb¥ ZvwiL I wkÿvMZ †hvM¨Zv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¯’vqx wVKvbv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AÂj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‡ewmK †Kv‡m©i bvg, ¯’vb, ZvwiL, mb` b¤^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A¨vWfvÝW †Kv‡m©i bvg, ¯’vb, ZvwiL, mb` b¤^i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‡gvevBj I B-‡gBj</w:t>
            </w:r>
          </w:p>
        </w:tc>
        <w:tc>
          <w:tcPr>
            <w:tcW w:w="766" w:type="dxa"/>
          </w:tcPr>
          <w:p w:rsidR="002F2B09" w:rsidRPr="0051094D" w:rsidRDefault="002F2B09" w:rsidP="00016FE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cvP©‡g›U b¤^i</w:t>
            </w: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Rbve ‡gvt gvmyg wejøvn ,†ivfvi wjWvi, miKvwi ‰mq` nv‡Zg Avjx  K‡jR,ewikvj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1/02/1979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we,G (Abvm©)Gg G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MÖvg-`wÿY †mvbvLvjx, †cv÷-AvgivMvwQqv, gVevwoqv, wc‡ivRcyi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‡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32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 xml:space="preserve">ewikvj 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7147/13, ZvwiL t23/09/13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6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1-6 A‡±vei, 2016, mb` -2205/16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6914490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18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sumbillah29bcs@gmail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Rbve gynv¤§` †`jvIqvi †nvmvBb,†ivfvi wjWvi, miKvwi ‰mq` nv‡Zg Avjx  K‡jR,ewikvj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1/1/83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we,G (Abvm©)Gg G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 xml:space="preserve"> MÖvg-wewcbcyi, ‡cv÷-gwncyi, cUzqvLvjx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‡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60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ei¸bv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 8077/16, ZvwiL t 2/4/16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7Zg †ivfvi ¯‹vDU wjWvi A¨vWfvÝW †Kv©m, ‡gŠPvK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23-28 †deªæqvwi, 17, mb`-2213/17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0098466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19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lewersi@gmail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 xml:space="preserve">Rbve </w:t>
            </w:r>
            <w:r w:rsidRPr="0051094D">
              <w:rPr>
                <w:rFonts w:ascii="SutonnyMJ" w:hAnsi="SutonnyMJ"/>
                <w:sz w:val="20"/>
                <w:szCs w:val="20"/>
              </w:rPr>
              <w:t>†gvt BwjqvQ eLZ †PŠayix</w:t>
            </w: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>, †ivfvi wjWvi,</w:t>
            </w:r>
            <w:r w:rsidRPr="0051094D">
              <w:rPr>
                <w:rFonts w:ascii="SutonnyMJ" w:hAnsi="SutonnyMJ"/>
                <w:sz w:val="20"/>
                <w:szCs w:val="20"/>
              </w:rPr>
              <w:t xml:space="preserve"> e„›`veb miKvwi  K‡jR, nweMÄ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17/1/64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we Kg (Abvm©)GgKg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58" w:type="dxa"/>
          </w:tcPr>
          <w:p w:rsidR="002F2B09" w:rsidRPr="0051094D" w:rsidRDefault="002F2B09" w:rsidP="00016FE6">
            <w:pPr>
              <w:ind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evwo-8, eøK-wm, ivRbMi Av/G, nweMÄ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‡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144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gyÝxMÄ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 4314/04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ZvwiL t 9/12/04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57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3-10 wW‡m¤^i, 2005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mb` bs-1486/05 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1950740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bchyjalal@yahoo.com</w:t>
              </w:r>
            </w:hyperlink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 xml:space="preserve">Rbve dLiæj Bmjvg </w:t>
            </w:r>
            <w:r w:rsidRPr="0051094D">
              <w:rPr>
                <w:rFonts w:ascii="SutonnyMJ" w:hAnsi="SutonnyMJ"/>
                <w:sz w:val="20"/>
                <w:szCs w:val="20"/>
              </w:rPr>
              <w:t>†PŠayix</w:t>
            </w: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>, †ivfvi wjWvi,</w:t>
            </w:r>
            <w:r w:rsidRPr="0051094D">
              <w:rPr>
                <w:rFonts w:ascii="SutonnyMJ" w:hAnsi="SutonnyMJ"/>
                <w:sz w:val="20"/>
                <w:szCs w:val="20"/>
              </w:rPr>
              <w:t xml:space="preserve"> nweMÄ cwj‡UKwbK BÝwUwUDU, nweMÄ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31/12/73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weGmwm BwÄwbqvi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MÖvg I  †cv÷-KvgviMuvI, bexMÄ, nweMÄ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34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nweMÄ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 7212/13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ZvwiL t 31/10/13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5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9-14 AvM÷, 2016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2124/16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558347266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khrulc9@gmail.com</w:t>
              </w:r>
            </w:hyperlink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 xml:space="preserve">Rbve </w:t>
            </w:r>
            <w:r w:rsidRPr="0051094D">
              <w:rPr>
                <w:rFonts w:ascii="SutonnyMJ" w:hAnsi="SutonnyMJ"/>
                <w:sz w:val="20"/>
                <w:szCs w:val="20"/>
              </w:rPr>
              <w:t>‡gvnv¤§` Avãyj KvBqyg</w:t>
            </w: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 xml:space="preserve">, †ivfviwjWvi, </w:t>
            </w:r>
            <w:r w:rsidRPr="0051094D">
              <w:rPr>
                <w:rFonts w:ascii="SutonnyMJ" w:hAnsi="SutonnyMJ"/>
                <w:sz w:val="20"/>
                <w:szCs w:val="20"/>
              </w:rPr>
              <w:t>nweMÄ gy³ ¯‹vDU MÖæc, nweMÄ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30/10/74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Gg G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MÖvg I †cv÷-‡Mvcvqv, nweMÄ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140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mybvgMÄ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 4188/04, ZvwiL t 25/4/04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68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9-14 Ryb, 2011, mb` bs-1875/11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5141801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22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v _quaiyum@yahoo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 w:cs="SutonnyMJ"/>
                <w:sz w:val="20"/>
                <w:szCs w:val="20"/>
                <w:lang w:val="pl-PL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 xml:space="preserve">Rbve weRb P›`ª †`ebv_, †ivfvi wjWvi, kÖxg½j </w:t>
            </w:r>
            <w:r w:rsidRPr="0051094D">
              <w:rPr>
                <w:rFonts w:ascii="SutonnyMJ" w:hAnsi="SutonnyMJ"/>
                <w:sz w:val="20"/>
                <w:szCs w:val="20"/>
              </w:rPr>
              <w:t xml:space="preserve"> miKvwi  K‡jR,‡gŠjfxevRvi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23/1/76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GgGmwm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mÜvbx Av/G, kÖxg½j, †gŠjfxevRvi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53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Rvgvj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7817/15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ZvwiL t 18/10/15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5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9-14 AvM÷, 2016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2152/16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2330372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nathbijan76@gmail.com</w:t>
              </w:r>
            </w:hyperlink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/>
                <w:sz w:val="20"/>
                <w:szCs w:val="20"/>
                <w:lang w:val="pl-PL"/>
              </w:rPr>
            </w:pPr>
            <w:r w:rsidRPr="0051094D">
              <w:rPr>
                <w:rFonts w:ascii="SutonnyMJ" w:hAnsi="SutonnyMJ"/>
                <w:bCs/>
                <w:sz w:val="20"/>
                <w:szCs w:val="20"/>
                <w:lang w:val="pl-PL"/>
              </w:rPr>
              <w:t>Rbve †gvmvr b~iæb bvnvi,</w:t>
            </w: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>†ivfvi wjWvi,</w:t>
            </w:r>
            <w:r w:rsidRPr="0051094D">
              <w:rPr>
                <w:rFonts w:ascii="SutonnyMJ" w:hAnsi="SutonnyMJ"/>
                <w:sz w:val="20"/>
                <w:szCs w:val="20"/>
              </w:rPr>
              <w:t>‡gŠjfxevRvi miKvwi  K‡jR,‡gŠjfxevRvi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1/9/77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Gg G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Pzeov, †gŠjfxevRvi †cŠimfv, †gŠjfxevRvi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52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‡gŠjfxevRv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4632/05, ZvwiL t 05/9/05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4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25-30 GwcÖj, 15, mb` bs-2296/15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6468645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24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achhuddin870@gmail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lastRenderedPageBreak/>
              <w:t>8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/>
                <w:sz w:val="20"/>
                <w:szCs w:val="20"/>
                <w:lang w:val="pl-PL"/>
              </w:rPr>
            </w:pPr>
            <w:r w:rsidRPr="0051094D">
              <w:rPr>
                <w:rFonts w:ascii="SutonnyMJ" w:hAnsi="SutonnyMJ"/>
                <w:sz w:val="20"/>
                <w:szCs w:val="20"/>
                <w:lang w:val="pl-PL"/>
              </w:rPr>
              <w:t xml:space="preserve">Rbve †gvt gvKmy`yi ingvb, </w:t>
            </w: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>†ivfvi wjWvi,</w:t>
            </w:r>
            <w:r w:rsidRPr="0051094D">
              <w:rPr>
                <w:rFonts w:ascii="SutonnyMJ" w:hAnsi="SutonnyMJ"/>
                <w:sz w:val="20"/>
                <w:szCs w:val="20"/>
                <w:lang w:val="pl-PL"/>
              </w:rPr>
              <w:t xml:space="preserve"> AvjgWv½v wWwMª K‡jR, PzqvWv½v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10/6/69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GgGmwm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MÖvg-WzgivKvw›`, ‡KŠgy`cyi, dwi`cyi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148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Lyjbv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4465/05, ZvwiL t 04/4/05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1Zg †ivfvi ¯‹vDU wjWvi A¨vWfvÝW †Kvm©, h‡kv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13-18 gvP©, 2013, mb` bs-1996/13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816214356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25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kshudurac@gmail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jc w:val="both"/>
              <w:rPr>
                <w:rFonts w:ascii="SutonnyMJ" w:hAnsi="SutonnyMJ"/>
                <w:sz w:val="20"/>
                <w:szCs w:val="20"/>
                <w:lang w:val="pl-PL"/>
              </w:rPr>
            </w:pPr>
            <w:r w:rsidRPr="0051094D">
              <w:rPr>
                <w:rFonts w:ascii="SutonnyMJ" w:hAnsi="SutonnyMJ"/>
                <w:sz w:val="20"/>
                <w:szCs w:val="20"/>
                <w:lang w:val="pl-PL"/>
              </w:rPr>
              <w:t xml:space="preserve">Rbve †gvt Rybv‡q`, </w:t>
            </w:r>
            <w:r w:rsidRPr="0051094D">
              <w:rPr>
                <w:rFonts w:ascii="SutonnyMJ" w:hAnsi="SutonnyMJ" w:cs="SutonnyMJ"/>
                <w:sz w:val="20"/>
                <w:szCs w:val="20"/>
                <w:lang w:val="pl-PL"/>
              </w:rPr>
              <w:t>†ivfvi wjWvi,</w:t>
            </w:r>
            <w:r w:rsidRPr="0051094D">
              <w:rPr>
                <w:rFonts w:ascii="SutonnyMJ" w:hAnsi="SutonnyMJ"/>
                <w:sz w:val="20"/>
                <w:szCs w:val="20"/>
                <w:lang w:val="pl-PL"/>
              </w:rPr>
              <w:t>‡mivRvev` ivbv kwdDjøvn K‡jR, gywÝMÄ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31/12/86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Gg G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cwðg gy³vicyi, m`i, gyÝxMÄ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03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wmivRMÄ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6268/11, ZvwiL t 03/10/11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5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9-14 AvM÷, 2016, mb`-2162/16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931306879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26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bjunaed@gmail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2B09" w:rsidRPr="0051094D" w:rsidTr="000C2DC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44"/>
        </w:trPr>
        <w:tc>
          <w:tcPr>
            <w:tcW w:w="450" w:type="dxa"/>
          </w:tcPr>
          <w:p w:rsidR="002F2B09" w:rsidRPr="0051094D" w:rsidRDefault="002F2B09" w:rsidP="00016FE6">
            <w:pPr>
              <w:ind w:right="-63"/>
              <w:jc w:val="center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3012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Rbve †gvt †gvRv‡¤§j nK, †ivfvi wjWvi, miKvwi we Gg K‡jR,ewikvj</w:t>
            </w:r>
          </w:p>
        </w:tc>
        <w:tc>
          <w:tcPr>
            <w:tcW w:w="1279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1/3/88</w:t>
            </w:r>
          </w:p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 xml:space="preserve"> Gg G</w:t>
            </w:r>
          </w:p>
        </w:tc>
        <w:tc>
          <w:tcPr>
            <w:tcW w:w="205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 w:cs="Times New Roman"/>
                <w:sz w:val="20"/>
                <w:szCs w:val="20"/>
              </w:rPr>
            </w:pPr>
            <w:r w:rsidRPr="0051094D">
              <w:rPr>
                <w:rFonts w:ascii="SutonnyMJ" w:hAnsi="SutonnyMJ" w:cs="Times New Roman"/>
                <w:sz w:val="20"/>
                <w:szCs w:val="20"/>
              </w:rPr>
              <w:t>MÖvg-‡nvZLvjx, evÜecvov, gVevwoqv, wc‡ivRcyi</w:t>
            </w:r>
          </w:p>
        </w:tc>
        <w:tc>
          <w:tcPr>
            <w:tcW w:w="819" w:type="dxa"/>
          </w:tcPr>
          <w:p w:rsidR="002F2B09" w:rsidRPr="0051094D" w:rsidRDefault="002F2B09" w:rsidP="00016FE6">
            <w:pPr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†ivfvi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 xml:space="preserve">250Zg ‡ivfvi ¯‹vDU BDwbU wjWvi †ewmK †Kvm©, </w:t>
            </w:r>
            <w:r w:rsidRPr="0051094D">
              <w:rPr>
                <w:rFonts w:ascii="SutonnyMJ" w:hAnsi="SutonnyMJ" w:cs="Times New Roman"/>
                <w:sz w:val="20"/>
                <w:szCs w:val="20"/>
              </w:rPr>
              <w:t>XvKv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mb` bs-7694/14, ZvwiL t 28/12/04</w:t>
            </w:r>
          </w:p>
        </w:tc>
        <w:tc>
          <w:tcPr>
            <w:tcW w:w="2598" w:type="dxa"/>
          </w:tcPr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76Zg †ivfvi ¯‹vDU wjWvi A¨vWfvÝW †Kv©m, evnv`yicyi, MvRxcyi</w:t>
            </w:r>
          </w:p>
          <w:p w:rsidR="002F2B09" w:rsidRPr="0051094D" w:rsidRDefault="002F2B09" w:rsidP="00016FE6">
            <w:pPr>
              <w:ind w:left="-90" w:right="-81"/>
              <w:rPr>
                <w:rFonts w:ascii="SutonnyMJ" w:hAnsi="SutonnyMJ"/>
                <w:sz w:val="20"/>
                <w:szCs w:val="20"/>
              </w:rPr>
            </w:pPr>
            <w:r w:rsidRPr="0051094D">
              <w:rPr>
                <w:rFonts w:ascii="SutonnyMJ" w:hAnsi="SutonnyMJ"/>
                <w:sz w:val="20"/>
                <w:szCs w:val="20"/>
              </w:rPr>
              <w:t>1-6 A‡±vei, 2016, mb` bs-2196/16</w:t>
            </w:r>
          </w:p>
        </w:tc>
        <w:tc>
          <w:tcPr>
            <w:tcW w:w="1798" w:type="dxa"/>
          </w:tcPr>
          <w:p w:rsidR="002F2B09" w:rsidRPr="0051094D" w:rsidRDefault="002F2B09" w:rsidP="00016FE6">
            <w:pPr>
              <w:ind w:left="-90" w:right="-81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094D">
              <w:rPr>
                <w:rFonts w:ascii="SutonnyMJ" w:hAnsi="SutonnyMJ" w:cs="SutonnyMJ"/>
                <w:sz w:val="20"/>
                <w:szCs w:val="20"/>
              </w:rPr>
              <w:t>01719014830</w:t>
            </w:r>
          </w:p>
          <w:p w:rsidR="002F2B09" w:rsidRPr="0051094D" w:rsidRDefault="00FB3727" w:rsidP="00016FE6">
            <w:pPr>
              <w:ind w:left="-90" w:right="-81"/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27" w:history="1">
              <w:r w:rsidR="002F2B09" w:rsidRPr="0051094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mojammel02@gmail.com</w:t>
              </w:r>
            </w:hyperlink>
          </w:p>
        </w:tc>
        <w:tc>
          <w:tcPr>
            <w:tcW w:w="766" w:type="dxa"/>
            <w:vAlign w:val="center"/>
          </w:tcPr>
          <w:p w:rsidR="002F2B09" w:rsidRPr="0051094D" w:rsidRDefault="002F2B09" w:rsidP="00016FE6">
            <w:pPr>
              <w:ind w:left="-88" w:right="-84" w:hanging="9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Pr="006D0DFD" w:rsidRDefault="002F2B09" w:rsidP="00016FE6">
      <w:pPr>
        <w:spacing w:after="0" w:line="240" w:lineRule="auto"/>
        <w:jc w:val="center"/>
        <w:rPr>
          <w:rFonts w:ascii="SutonnyMJ" w:hAnsi="SutonnyMJ" w:cs="SutonnyMJ"/>
          <w:b/>
          <w:sz w:val="24"/>
          <w:u w:val="single"/>
        </w:rPr>
      </w:pPr>
      <w:r w:rsidRPr="006D0DFD">
        <w:rPr>
          <w:rFonts w:ascii="SutonnyMJ" w:hAnsi="SutonnyMJ" w:cs="SutonnyMJ"/>
          <w:b/>
          <w:sz w:val="32"/>
          <w:u w:val="single"/>
        </w:rPr>
        <w:t>‡ivfvi kvLv</w:t>
      </w:r>
    </w:p>
    <w:tbl>
      <w:tblPr>
        <w:tblStyle w:val="TableGrid"/>
        <w:tblW w:w="1562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4"/>
        <w:gridCol w:w="3775"/>
        <w:gridCol w:w="1350"/>
        <w:gridCol w:w="2250"/>
        <w:gridCol w:w="990"/>
        <w:gridCol w:w="2790"/>
        <w:gridCol w:w="2970"/>
        <w:gridCol w:w="1080"/>
      </w:tblGrid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µg</w:t>
            </w: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 xml:space="preserve">bvg, eZ©gvb wVKvbv I </w:t>
            </w:r>
            <w:r w:rsidRPr="002E3576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Rb¥ ZvwiL I wkÿvMZ †hvM¨Z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¯’vqx wVKvb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2E3576">
              <w:rPr>
                <w:rFonts w:ascii="SutonnyMJ" w:hAnsi="SutonnyMJ"/>
                <w:b/>
                <w:szCs w:val="24"/>
              </w:rPr>
              <w:t>‡ewmK †Kv‡m©i bvg,¯’vb,ZvwiL I mb` b¤^i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2E3576">
              <w:rPr>
                <w:rFonts w:ascii="SutonnyMJ" w:hAnsi="SutonnyMJ"/>
                <w:b/>
                <w:szCs w:val="24"/>
              </w:rPr>
              <w:t>A¨vWfvÝ †Kv‡m©i bvg, ¯’vb, ZvwiL I mb` b¤^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2E3576">
              <w:rPr>
                <w:rFonts w:ascii="SutonnyMJ" w:hAnsi="SutonnyMJ"/>
                <w:b/>
                <w:sz w:val="20"/>
                <w:szCs w:val="24"/>
              </w:rPr>
              <w:t>gšÍe¨</w:t>
            </w: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m‡ivqvi †nv‡mb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6"/>
                <w:szCs w:val="24"/>
              </w:rPr>
              <w:t>SAROAR  HOSSAI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BDwbU wjWvi, UsMx miKvwi K‡jR ‡ivfvi BDwbU ÔKÔ `j, MvRxcyi, 01711-945844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31/12/1976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 we G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MÖvg t eRiæmvi, WvK t Lv‡mi nvU, _vbv t KvjwKwb,‡Rjv t gv`vixc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08 Zg ‡ivfvi ¯‹vDU BDwbU wjWvi †ewmK †Kvm©, ‡k‡i evsjv K…wl wek^we`¨vjq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8-12 wW‡m¤^i, 2011, 6414/201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9 Zg †ivfvi ¯‹vDU wjWvi A¨vWfvÝW †Kvm©, †ivfvi ¯‹vDU cÖwkÿY †K›`ª, evnv`yicyi, MvRxcyi 26-31 RyjvB, 2018, 2218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t Av‡bvqvi †nv‡mb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6"/>
                <w:szCs w:val="24"/>
              </w:rPr>
              <w:t>MD. ANOWAR  HOSSAI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BDwbU wjWvi, fvIqvj gy³ †ivfvi ¯‹vDU `j MÖæc, m`i, MvRxcyi, 01711-9458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/7/1981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 Kg I Gj. Gj. we.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MÖvg t BwZnvU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WvK t Pv›`b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_vbv t evgb, wR.Gg.wc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Rjv t MvRxc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12 Zg ‡ivfvi ¯‹vDU BDwbU wjWvi †ewmK †Kvm©,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K…wl wek^we`¨vjq, gqgbwmsn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9-13 ‡deªyqvwi, 2012, 6502/201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9 Zg †ivfvi ¯‹vDU wjWvi A¨vWfvÝW †Kvm©, †ivfvi ¯‹vDU cÖwkÿY †K›`ª, evnv`yicyi, MvRxcyi 26-31 RyjvB, 2018, 2294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t kwidzj Bmjvg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6"/>
                <w:szCs w:val="24"/>
              </w:rPr>
              <w:t>MD. SHARIFUL ISLAM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BDwbU wjWvi, MvRxcyi †g‡UªvcwjUb gy³ †</w:t>
            </w:r>
            <w:r>
              <w:rPr>
                <w:rFonts w:ascii="SutonnyMJ" w:hAnsi="SutonnyMJ" w:cs="SutonnyMJ"/>
                <w:b/>
                <w:szCs w:val="24"/>
              </w:rPr>
              <w:t>ivfvi ¯‹vDU MÖæc, MvRxcyi</w:t>
            </w:r>
            <w:r w:rsidRPr="002E3576">
              <w:rPr>
                <w:rFonts w:ascii="SutonnyMJ" w:hAnsi="SutonnyMJ" w:cs="SutonnyMJ"/>
                <w:b/>
                <w:szCs w:val="24"/>
              </w:rPr>
              <w:t>, 01918-3873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6/4/1992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 Gm wm (m¤§vb)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 Gm wm imvq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MÖvg + WvK t ‡MvqvjMÖvg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_vbv t ‡`ŠjZ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Rjv t Kzwóq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86 Zg ‡ivfvi ¯‹vDU BDwbU wjWvi †ewmK †Kvm©, †ivfvi ¯‹vDU cÖwkÿY †K›`ª, evnv`yicyi, 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2-16 A‡±vei, 2017, 8967/20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9 Zg †ivfvi ¯‹vDU wjWvi A¨vWfvÝW †Kvm©, †ivfvi ¯‹vDU cÖwkÿY †K›`ª, evnv`yicyi, MvRxcyi 26-31 RyjvB, 2018, 2301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t Avey Qv‡jK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D. ABU SALEK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fvIqvj e`‡i Avjg miKvwi K‡jR †ivfvi MÖæc, Pv›`bv, MvRxcyi| 01732-84655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/1/1979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Gmwm (m¤§vb) Gg. Gm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evmv bs-09, †ivW bs-6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mKkb t 11/G,wgi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XvKv-12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86 Zg ‡ivfvi ¯‹vDU BDwbU wjWvi †ewmK †Kvm©, fvIqvj e`‡i Avjg miKvwi K‡jR, 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2-16 A‡±vei, 2017, 8953/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9 Zg †ivfvi ¯‹vDU BDwbU  wjWvi A¨vWfvÝW †Kvm©,†ivfvi ¯‹vDU cÖwkÿY †K›`ª, evnv`yicyi MvRxcyi 26-31 RyjvB, 2018, 2292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Rbve Gm.Gg. kvgxg Avnmvb 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6"/>
                <w:szCs w:val="24"/>
              </w:rPr>
              <w:t>S. M. SHAMIM  AHSA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w`kvix I‡cb †ivfvi ¯‹vDU Mªyc, mvjbv, MvRxcyi, 01828-1423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0/11/1976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. Gm.Gg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(ivóª weÁvb)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W-1497 `wÿY mvjb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vK t mvjbv evRv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Dc‡Rjvt m`i, 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70 Zg ‡ivfvi ¯‹vDU BDwbU wjWvi †ewmK †Kvm©, ‡k‡i evsjv K…wl wek^we`¨vjq 27-31 A‡±vei, 2016,  8415/20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8 Zg †ivfvi ¯‹vDU wjWvi A¨vWfvÝW †Kvm©, †ivfvi ¯‹vDU cÖwkÿY †K›`ª, evnv`yicyi, 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19-24 Rvbyqvwi,2018, </w:t>
            </w: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2255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nv¤§` Avãyj AvDqvj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D. ABDUL  AWAL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BDwbU wjWvi, KwigMÄ ‡Qvenvwbqv dvwRj gv`ªvmv †ivfvi ¯‹vDU MÖæc, KwigMÄ, wK‡kviMÄ, 01866-9380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3/1/1971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 G, wewcGW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nvwìs bs- 203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AvïwZqv cvo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KwigMÄ †cŠimfv, KwigMÄ, wK‡kvi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79 Zg ‡ivfvi ¯‹vDU BDwbU wjWvi †ewmK †Kvm©, ‰mq` bRiæj Bmjvg †ówWqvg, wK‡kviMÄ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7-21 ‡g, 2017, 8715/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8 Zg †ivfvi ¯‹vDU wjWvi A¨vWfvÝW †Kvm©, ‡ivfvi ¯‹vDU cÖwkÿY †K›`ª, evnv`yicyi, MvRxcyi, 19-24 Rvbyqvwi, 2018, 2251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bvwn` myjZvbv ¯^Y©v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NAHID SULTANA SHORNA 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BDwbU wjWvi, ‡nv‡mbcyi miKvwi K‡jR Mvj©-Bb-‡ivfvi BDwbU (K), †nv‡mbcyi, wK‡kviMÄ, 01714-720626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31/12/1985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.Gm.wm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(Dw™¢` we`¨v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842 K‡jR wdmvix wjsK †ivW, nviæqv, wK‡kvi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7 Zg ‡ivfvi ¯‹vDU BDwbU wjWvi †ewmK †Kvm©, ‰mq` bRiæj Bmjvg †ówWqvg, wK‡kviMÄ 23-27 ‡deªyqvwi, 2016, 7967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9 Zg †ivfvi ¯‹vDU wjWvi A¨vWfvÝW †Kvm©, ‡ivfvi ¯‹vDU cÖwkÿY †K›`ª, evnv`yicyi, MvRxcyi, 26-31 RyjvB,2018, 2310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gvngy`v LvZzb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AHMUDA KHATU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BDwbU wjWvi, ‡nv‡mbcyi miKvwi K‡jR Mvj©-Bb-‡ivfvi BDwbU (L), †nv‡mbcyi, wK‡kviMÄ,  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01928-628994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/1/1982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.Gj.Gm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(mgvRKg©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MÖvg-iwng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cvt Rvnv½xi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Dc‡Rjv- bv›`vBj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Rjv-gqgbwms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7 Zg ‡ivfvi ¯‹vDU BDwbU wjWvi †ewmK †Kvm©, ‰mq` bRiæj Bmjvg †ówWqvg, wK‡kviMÄ 23-27 ‡deªyqvwi, 2016, 7960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9 Zg †ivfvi ¯‹vDU wjWvi A¨vWfvÝW †Kvm©, ‡ivfvi ¯‹vDU cÖwkÿY †K›`ª, evnv`yicyi, MvRxcyi, 26-31 RyjvB,2018, 2309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G.‡K.Gg gxi Avkivdzj nK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A.K.M MIR ASHRAFUL HOQ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BDwbU wjWvi, cvKzw›`qv gnvwe`¨vjq †ivfvi ¯‹vDU MÖæc, cvKzw›`qv, wK‡kviMÄ , 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01718-2391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8/1/1975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.Kg,Gg wc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W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MÖvg-mywLq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cv t mywLqv, cvKzw›`q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‡Rjv-wK‡kvi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7 Zg ‡ivfvi ¯‹vDU BDwbU wjWvi †ewmK †Kvm©, ‰mq` bRiæj Bmjvg †ówWqvg, wK‡kviMÄ 23-27 ‡deªyqvwi, 2016, 7966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8 Zg †ivfvi ¯‹vDU wjWvi A¨vWfvÝW †Kvm©, ‡ivfvi ¯‹vDU cÖwkÿY †K›`ª, evnv`yicyi, MvRxcyi, 19-24 Rvbyqvwi,2018, 2265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</w:pPr>
      <w:r>
        <w:br w:type="page"/>
      </w:r>
    </w:p>
    <w:tbl>
      <w:tblPr>
        <w:tblStyle w:val="TableGrid"/>
        <w:tblW w:w="1562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4"/>
        <w:gridCol w:w="3775"/>
        <w:gridCol w:w="1350"/>
        <w:gridCol w:w="2250"/>
        <w:gridCol w:w="990"/>
        <w:gridCol w:w="2790"/>
        <w:gridCol w:w="2970"/>
        <w:gridCol w:w="1080"/>
      </w:tblGrid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jxbv bvRbxb RvbœvZ ZvjyK`vi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6"/>
                <w:szCs w:val="24"/>
              </w:rPr>
              <w:t>LINA NAZNIN ZANNAT TALUKDER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BDwbU wjWvi, Mvj©-Bb-†ivfvi BDwbU wK‡kviMÄ wmwU K‡jR, wK‡kviMÄ,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01717-982666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30/6/1989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GmGm (¯œvZK)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Gg Gm Gm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cyivZb †KvU© †ivW (3q Zjv), wK‡kvi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7 Zg ‡ivfvi ¯‹vDU BDwbU wjWvi †ewmK †Kvm©, ‰mq` bRiæj Bmjvg †ówWqvg, wK‡kviMÄ 23-27 ‡deªyqvwi, 2016, 7985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7 Zg †ivfvi ¯‹vDU wjWvi A¨vWfvÝW †Kvm©, RvZxq ¯‹vDU cÖwkÿY †K›`ª, ‡gŠPvK, MvRxcyi, 23-28 †deªæqvwi,2017, 2227/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 w:val="20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Rbve †gvt gwkqyi ingvb wmwÏKx ZvjyK`vi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w w:val="90"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w w:val="90"/>
                <w:sz w:val="16"/>
                <w:szCs w:val="24"/>
              </w:rPr>
              <w:t>MD. MOSHIYUR RAHMAN SIDDIQUEE TALUKDER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BDwbU wjWvi, wK‡kviMÄ g‡Wj K‡jR †ivfvi ¯‹vDU MÖæc, wK‡kviMÄ, 01622-5267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/1/1982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GmGm (¯œvZK)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 Gm wm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cyivZb †KvU© †ivW (3q Zjv), wK‡kvi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7 Zg ‡ivfvi ¯‹vDU BDwbU wjWvi †ewmK †Kvm©, ‰mq` bRiæj Bmjvg †ówWqvg, wK‡kviMÄ 23-27 ‡deªyqvwi, 2016, 7971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7 Zg †ivfvi ¯‹vDU wjWvi A¨vWfvÝW †Kvm©, RvZxq ¯‹vDU cÖwkÿY †K›`ª, ‡gŠPvK, MvRxcyi, 23-28 †deªæqvwi, 2017, 2211/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KvRx Kwig Djøvn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KAZI  KARIM  ULLAH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wK‡kviMÄ gy³ †ivfvi ¯‹vDU MÖæc, wK‡kviMÄ 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01712-5369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/6/1972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Abvm©, Gg. G (Xv. we.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evox bs-400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bxjMÄ †ivW, †kvjvwKq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wK‡kvi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7 Zg ‡ivfvi ¯‹vDU wjWvi †ewmK †Kvm©, ‰mq` bRiæj Bmjvg †ówWqvg wK‡kviMÄ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23-27 ‡deªæqvwi, 2016, 7974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7 Zg †ivfvi ¯‹vDU wjWvi A¨vWfvÝW †Kvm©, RvZxq ¯‹vDU cÖwkÿY †K›`ª, ‡gŠPvK, MvRxcyi, 23-28 †deªæqvwi, 2017, 2228/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mwdKzj Avjg eKk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2"/>
                <w:szCs w:val="24"/>
              </w:rPr>
              <w:t>SAFIQUL  ALAM  BOKSH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miKvix wmwU K‡jR †ivfvi ¯‹vDU MÖæc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PÆMÖvg, 01911-21439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1/10/1974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Gg. G (evsjv)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76 †eD_v †ivW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vwbK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73 Zg ‡ivfvi ¯‹vDU BDwbU wjWvi †ewmK †Kvm©, g`b †gvnb K‡jR, wm‡jU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0-17 Rvbyqvix 2008, 5368/20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67 Zg †ivfvi ¯‹vDU BDwbU  wjWvi A¨vWfvÝW †Kvm©, †ivfvi A¨vW‡fÂvi †Uªwbs †m›Uvi, PÆMÖvg 28-3-11 †_‡K 2-4-11, 1829/20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nv¤§` BKevj †nv‡mb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4"/>
                <w:szCs w:val="24"/>
              </w:rPr>
              <w:t>MUHAMMED IQBAL HOSSAI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miKvix wmwU K‡jR †ivfvi ¯‹vDU MÖæc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PÆMÖvg, 01716-6407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/3/1980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 G (Abvm©)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 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MÖvg t myMvZ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cvt ‡K.wW.nvU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Dc‡Rjv t `vMbf~T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Rjv t ‡db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11 Zg ‡ivfvi ¯‹vDU BDwbU wjWvi †ewmK †Kvm©, miKvwi kvixwiK wkÿv K‡jR, PÆMÖvg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-6 ‡deªæqvix 2012, 6471/201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6 Zg †ivfvi ¯‹vDU BDwbU  wjWvi A¨vWfvÝW †Kvm©, †ivfvi ¯‹vDU cÖwkÿY †K›`ª,evnv`yicyi,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-6  A‡±vei, 2016, 2180/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g‡bvqviv Avd‡ivRv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ONOWARA  AFROZA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AvMÖvev` gwnjv K‡jR, PÆMÖvg 01625-16523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2/12/1971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.wc.BwW. †Kvm© m¤úbœ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dviKvb wfjv, 17 bs †ivW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m.wW.G AvMÖvev`, PÆMÖ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11 Zg ‡ivfvi ¯‹vDU BDwbU wjWvi †ewmK †Kvm©, miKvwi kvixwiK wkÿv K‡jR, PÆMÖvg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-6 ‡deªæqvix 2012, 6484/201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6 Zg †ivfvi ¯‹vDU BDwbU  wjWvi A¨vWfvÝW †Kvm©, †ivfvi ¯‹vDU cÖwkÿY †K›`ª,evnv`yicyi,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-6  A‡±vei, 2016, 2192/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nv¤§` Rwgi DÏxb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OHAMMAD JAMIR  UDDI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Avqye wewe wmwU K‡c©v‡ikb ¯‹zj I K‡jR,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PÆMÖvg,01818-9645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1 jv Rvbyqvix 1987 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 G (Abvm©)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 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MÖvg t ‰Zjvi Øxc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cvt miKvi nvU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Dc‡Rjv t Av‡bvqvi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PÆMÖ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55 Zg ‡ivfvi ¯‹vDU BDwbU wjWvi †ewmK †Kvm©,‡bvqvLvjx miKvwi K‡jR,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7-21 wW‡m¤^i 2015, 7891/201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6 Zg †ivfvi ¯‹vDU BDwbU  wjWvi A¨vWfvÝW †Kvm©, †ivfvi ¯‹vDU cÖwkÿY †K›`ª,evnv`yicyi,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-6  A‡±vei, 2016, 2201/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nv¤§` ‡bvgvb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OHAMMAD NOMAN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Rq ¯§ibx  K‡jR †ivfvi ¯‹vDU MÖæc,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PÆMÖvg, 01819-82519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w w:val="85"/>
                <w:szCs w:val="24"/>
              </w:rPr>
            </w:pPr>
            <w:r w:rsidRPr="002E3576">
              <w:rPr>
                <w:rFonts w:ascii="SutonnyMJ" w:hAnsi="SutonnyMJ" w:cs="SutonnyMJ"/>
                <w:b/>
                <w:w w:val="85"/>
                <w:szCs w:val="24"/>
              </w:rPr>
              <w:t xml:space="preserve">15/2/1973 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w w:val="85"/>
                <w:szCs w:val="24"/>
              </w:rPr>
              <w:t>we Gm Gm (Abvm©), Gg Gm Gg, A_©bxwZ weGW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MÖvg t c~e© †KvK`Ûx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cvt ¸b‡Mix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Dc‡Rjv t euvkLvjx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PÆMÖv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45 Zg ‡ivfvi ¯‹vDU BDwbU wjWvi †ewmK †Kvm©, AvjnvR¦ Avjx AvwQqv ¯‹zj  GÛ K‡jR, ‡UKbv‡d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4-11 Rvbyqvwi 2005, 4379/200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6 Zg †ivfvi ¯‹vDU BDwbU  wjWvi A¨vWfvÝW †Kvm©, RvZxq ¯‹vDU cÖwkÿY †K›`ª, ‡gŠPvK, 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3-28 ‡deªæqvwi, 2017, 2209/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Rbve †gvnv¤§` BwjqvQ 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6"/>
                <w:szCs w:val="24"/>
              </w:rPr>
              <w:t>MOHAMMAD  ILIAS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PÆMÖvg cwj‡UKwbU Bbw÷wUDU †ivfvi Mªyc, bvwmivev`, PÆMÖvg, 01815-6529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30/12/1977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e.Kg.we.wc.GW,Gj.Gg. Gm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lastRenderedPageBreak/>
              <w:t>MÖvg t wkwjix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WvK t c`yqv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Dc‡Rjvt †PŠÏMÖvg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lastRenderedPageBreak/>
              <w:t>‡Rjv t Kzwgjø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lastRenderedPageBreak/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 xml:space="preserve">147 Zg ‡ivfvi ¯‹vDU BDwbU wjWvi †ewmK †Kvm©, cUzqvLvjx †Rjv ¯‹vDU cÖwkÿY †K›`ª, 3-10 gvP©, 2005 </w:t>
            </w:r>
            <w:r w:rsidRPr="002E3576">
              <w:rPr>
                <w:rFonts w:ascii="SutonnyMJ" w:hAnsi="SutonnyMJ" w:cs="SutonnyMJ"/>
                <w:b/>
                <w:szCs w:val="24"/>
              </w:rPr>
              <w:lastRenderedPageBreak/>
              <w:t>4414/0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lastRenderedPageBreak/>
              <w:t>57 Zg †ivfvi ¯‹vDU wjWvi A¨vWfvÝW †Kvm©, †ivfvi ¯‹vDU cÖwkÿY †K›`ª, evnv`yicyi, MvRxcyi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lastRenderedPageBreak/>
              <w:t>3-10 wW‡m¤^i,2005,   1502/20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Rbve ‡gvt RvwKiæj Bmjvg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MD. ZAKIRUL  ISLAM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BDwbU wjWvi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Mvcvjcyi wWMÖx K‡jR †ivfvi MÖæc, jvjcyi, bv‡Uvi, 01718-3196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4/10/1970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.Gm.wm (m¤§vb)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.Gm.wm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aycBj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t `qvivgcyi (6431)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_vbv t jvj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Rjv t bv‡Uv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31 Zg ‡ivfvi ¯‹vDU BDwbU wjWvi †ewmK †Kvm©, bI`vcvov ¯‹vDU cÖwkÿY †K›`ª, e¸o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3-10 A‡±vei, 2002, 3859/200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7 Zg †ivfvi ¯‹vDU wjWvi A¨vWfvÝW †Kvm©, RvZxq ¯‹vDU cÖwkÿY †K›`ª, ‡gŠPvK, MvRxcyi 23-28 ‡deyªqvwi, 2017, 2244/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</w:pPr>
      <w:r>
        <w:br w:type="page"/>
      </w:r>
    </w:p>
    <w:tbl>
      <w:tblPr>
        <w:tblStyle w:val="TableGrid"/>
        <w:tblW w:w="1562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4"/>
        <w:gridCol w:w="3775"/>
        <w:gridCol w:w="1350"/>
        <w:gridCol w:w="2250"/>
        <w:gridCol w:w="990"/>
        <w:gridCol w:w="2790"/>
        <w:gridCol w:w="2970"/>
        <w:gridCol w:w="1080"/>
      </w:tblGrid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Rbve ‡gvnvt Rvnv½xi Avjg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MD. JHHANGIR  ALOM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BDwbU wjWvi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PŠWvjv †Rvni Avn‡g` wgTv K‡jR †ivfvi ¯‹vDU MÖæc, †Mvg¯Ícyi, PuvcvBbeveMÄ, 01718-82405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/5/1970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.Gm.Gm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(mgvR weÁvb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†ebxPK,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t †PŠWvj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_vbv t †Mvgvj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Rjv t PuvcvBbeve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16 Zg ‡ivfvi ¯‹vDU BDwbU wjWvi †ewmK †Kvm©, miKvwi knx` eyjeyj K‡jR, 11-18 ‡deªæqvwi, 2001,  3346/200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65 Zg †ivfvi ¯‹vDU wjWvi A¨vWfvÝW †Kvm©, AvÂwjK ¯‹vDU cÖwkÿY †K›`ª, ivRkvnx 24-29 †g 2009, 1755/200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Rbve †gvt gnwmb Avjx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MD. MOHOSHIN ALI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BDwbU wjWvi, wmivRMÄ cwj‡UKwbK BÝwUwUDU †ivfvi ¯‹vDU BDwbU, †LvKkvevwo, wmivRMÄ, 01718-27215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/1/1979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.Kg (Abvm©)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.Kg (e¨e¯’vcbv)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+ WvK t ‡`vwejv,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_vbv t Zvovk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Rjv t wmivR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24 Zg ‡ivfvi ¯‹vDU BDwbU wjWvi †ewmK †Kvm©, cwj‡UKwbK BÝwUwUDU, wmivRMÄ, 21-25 wW‡m¤^i, 2012,  6920/1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9 Zg †ivfvi ¯‹vDU wjWvi A¨vWfvÝW †Kvm©, ‡ivfvi ¯‹vDU cÖwkÿY †K›`ª, evnv`yicyi,MvRx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6-31 RyjvB 2018, 2307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Rbve †gvt iv‡k`yj Kexi 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MD. RASHEDUL  KABIR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w w:val="90"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BDwbU wjWvi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 xml:space="preserve">AvjgWv½v wWwMÖ K‡jR †ivfvi ÔLÔ Mªyc, AvjgWv½v, PzqvWv½v </w:t>
            </w:r>
            <w:r w:rsidRPr="006D0DFD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017689637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3/9/1980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.Gm wm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MÖvg t Gikv`cyi AvjgWv½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vK +Dc‡Rjv t AvjgWv½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Rjv t PzqvWv½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74 Zg ‡ivfvi ¯‹vDU BDwbU wjWvi †ewmK †Kvm©, wmwU K‡jR, mvZÿxi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9-1-08 †_‡K 5-2-08, 5380/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1 Zg †ivfvi ¯‹vDU wjWvi A¨vWfvÝW †Kvm©, Lyjbv AvÂwjK ¯‹vDU cÖwkÿY †K›`ª, h‡kv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3-18 gvP©,2013,   1994/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Rbve bvwn` myjZvbv 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NAHID  SULTANA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mnKvwi BDwbU wjWvi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 xml:space="preserve">miKvwi †Kwm K‡jR Mvj©-Bb-‡ivfvi BDwbU, wSbvB`n, 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01711-1798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9/8/1974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.we.Gm wnmve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Áv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wLjMvu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t ‡mŠR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Dc‡Rjv t gvae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Rjv t nwe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55 Zg ‡ivfvi ¯‹vDU BDwbU wjWvi †ewmK †Kvm©, wSbvB`n †Rjv ¯‹vDU feb, wSbvB`n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0-27 b‡f¤^i, 2005, 4773/0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9 Zg †ivfvi ¯‹vDU wjWvi A¨vWfvÝW †Kvm©, ‡ivfvi ¯‹vDU cÖwkÿY †K›`ª, evnv`yicyi,MvRx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6-31 RyjvB,2018,   2285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Rbve †gvt iwdKzj Bmjvg Lvb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MD. RAFIQUL  ISLAM  KHAN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 xml:space="preserve">BDwbU wjWvi, miKvwi we Gg K‡jR †ivfvi MÖæc, ewikvj, 01711-442741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4/1/1973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.G, (Abvm©)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 G (XvKv wek^we`¨vjq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‡jeyZjx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t nvRxcvo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cŠibWx, ewikv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77 Zg ‡ivfvi ¯‹vDU BDwbU wjWvi †ewmK †Kvm©, AvÂwjK ¯‹vDU cÖwkÿY †K›`ª,iƒcvZjx ewikvj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3-7 †g, 2017,  8645/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80 Zg †ivfvi ¯‹vDU wjWvi A¨vWfvÝW †Kvm©, AvÂwjK ¯‹vDU cÖwkÿY †K›`ª, ewikvj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-7 AvM÷,2018,  2365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Rbve cÖbe Kzgvi gÛj 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PRONAB KUMAR MONDAL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Kwe Rxebv›` `vk I‡cb †ivfvi ¯‹vDU MÖæc, ewikvj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01717-7642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30/6/1976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 GBP Gg Gm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(XvKv wek^we`¨vjq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njw`eywbq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t njw`eywbq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_vbv t ‡gvsj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Rjv t ev‡MinvU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3 Zg †ivfvi ¯‹vDU wjWvi A¨vWfvÝW †Kvm©, AvÂwjK ¯‹vDU cÖwkÿY †K›`ª, ivRkvnx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0-25 GwcÖj,2014,  2058/20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Rbve †gvt Avnmvb nvwee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Md. Ahsan Habib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BDwbU wjWvi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ei¸bv miKvwi K‡jR (ÔKÕ `j) ei¸bv, 01711-7813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1/6/1974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.Gm,Gm (Abvm©),Gg.Gm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m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digvb Avjx moK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+Dc+‡Rjv t ei¸b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82 Zg ‡ivfvi ¯‹vDU BDwbU wjWvi †ewmK †Kvm©, SvjKvVx miKvwi K‡jR,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6-2-2009 †_‡K 5-3-2009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5651/0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8 Zg †ivfvi ¯‹vDU wjWvi A¨vWfvÝW †Kvm©, ‡ivfvi ¯‹vDU cÖwkÿY †K›`ª, evnv`yicyi, MvRx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9-24 Rvbyqvwi,2018,  2275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Rbve †gvt Avwmd ingvb bvw`g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D. ASIF  RAHMAN Nadi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BDwbU wjWvi, welLvjx I‡cb ‡ivfvi ¯‹vDU MÖæc, m`i, ei¸bv, 01711-9054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1-2-1991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gv÷vm©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÷wWqvg moK, 3bs IqvW©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ei¸bv †cŠimfv, ei¸b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w w:val="85"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 xml:space="preserve">260 Zg ‡ivfvi ¯‹vDU wjWvi †ewmK †Kvm©, </w:t>
            </w:r>
            <w:r w:rsidRPr="006D0DFD">
              <w:rPr>
                <w:rFonts w:ascii="SutonnyMJ" w:hAnsi="SutonnyMJ" w:cs="SutonnyMJ"/>
                <w:b/>
                <w:w w:val="85"/>
                <w:sz w:val="24"/>
                <w:szCs w:val="24"/>
              </w:rPr>
              <w:t>miKvwi gwnjv K‡jR, ei¸bv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w w:val="85"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w w:val="85"/>
                <w:sz w:val="24"/>
                <w:szCs w:val="24"/>
              </w:rPr>
              <w:t>29-3-2016 †_‡K 2-4-2016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w w:val="90"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w w:val="85"/>
                <w:sz w:val="24"/>
                <w:szCs w:val="24"/>
              </w:rPr>
              <w:t>8082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w w:val="90"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78 Zg ‡ivfvi ¯‹vDU wjWvi A¨vWfvÝW †Kvm©, †ivfvi</w:t>
            </w:r>
            <w:r w:rsidRPr="006D0DFD">
              <w:rPr>
                <w:rFonts w:ascii="SutonnyMJ" w:hAnsi="SutonnyMJ" w:cs="SutonnyMJ"/>
                <w:b/>
                <w:w w:val="85"/>
                <w:sz w:val="24"/>
                <w:szCs w:val="24"/>
              </w:rPr>
              <w:t xml:space="preserve"> ¯‹vDU cÖwkÿY †K›`ª, evnv`yicyi 19</w:t>
            </w:r>
            <w:r w:rsidRPr="006D0DFD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-24 Rvbyqvwi,2018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w w:val="90"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2247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Rbve RM`xk †`ebv_ 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JOGODISH  DEB NATH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 xml:space="preserve">BDwbU wjWvi, ‰mq` mC` DÏxb wWMÖx K‡jR †ivfvi ¯‹vDU MÖæc, gvaecyi, nweMÄ,  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01717-7642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20/3/1977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¯œvZK (weGmwm)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Gg Gm wm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(1g ce©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MÖvg t wLjMvu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WvK t ‡mŠR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Dc‡Rjv t gvae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‡Rjv t nweMÄ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41 Zg ‡ivfvi ¯‹vDU BDwbU wjWvi †ewmK †Kvm©, ‰mq` mC`DwÏb wWwMÖ K‡jR, gvaecyi, nweMÄ,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8-25 GwcÖj, 2004, 4218/0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78 Zg †ivfvi ¯‹vDU wjWvi A¨vWfvÝW †Kvm©, ‡ivfvi ¯‹vDU cÖwkÿY †K›`ª, evnv`yi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19-24 Rvbyqvwi,2018,   2257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2F2B09" w:rsidRPr="006D0DFD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930B8D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BwÄwbqvi †gvnv¤§` nvexeyi ingvb</w:t>
            </w:r>
          </w:p>
          <w:p w:rsidR="002F2B09" w:rsidRPr="006D0DFD" w:rsidRDefault="002F2B09" w:rsidP="00016FE6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0DFD">
              <w:rPr>
                <w:rFonts w:ascii="Times New Roman" w:hAnsi="Times New Roman" w:cs="Times New Roman"/>
                <w:b/>
                <w:sz w:val="16"/>
                <w:szCs w:val="24"/>
              </w:rPr>
              <w:t>ENGINEER MUHAMMAD HABIBUR RAHMAN</w:t>
            </w:r>
          </w:p>
          <w:p w:rsidR="002F2B09" w:rsidRPr="006D0DFD" w:rsidRDefault="002F2B09" w:rsidP="00016FE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 xml:space="preserve">wm‡jU †UKwbK¨vj ¯‹zj I K‡jR †ivfvi BDwbU,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6/5/1979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we.Gm,wm-Bb-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BwÄwbqvw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Zxi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KvßvB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, </w:t>
            </w:r>
            <w:r w:rsidRPr="006D0DFD">
              <w:rPr>
                <w:rFonts w:ascii="SutonnyMJ" w:hAnsi="SutonnyMJ" w:cs="SutonnyMJ"/>
                <w:b/>
                <w:sz w:val="24"/>
                <w:szCs w:val="24"/>
              </w:rPr>
              <w:t>KvßvB, iv½vgvwU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D0DFD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513042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513042">
              <w:rPr>
                <w:rFonts w:ascii="SutonnyMJ" w:hAnsi="SutonnyMJ" w:cs="SutonnyMJ"/>
                <w:b/>
                <w:sz w:val="20"/>
                <w:szCs w:val="24"/>
              </w:rPr>
              <w:t>145 Zg ‡ivfvi ¯‹vDU BDwbU wjWvi †ewmK †Kvm©, AvjnvR¦ Avjx AvwQqv ¯‹zj GÛ K‡jR †UKbvd,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13042">
              <w:rPr>
                <w:rFonts w:ascii="SutonnyMJ" w:hAnsi="SutonnyMJ" w:cs="SutonnyMJ"/>
                <w:b/>
                <w:sz w:val="20"/>
                <w:szCs w:val="24"/>
              </w:rPr>
              <w:t>4-11 Rvbyqvwi, 2005, 4372/0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513042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513042">
              <w:rPr>
                <w:rFonts w:ascii="SutonnyMJ" w:hAnsi="SutonnyMJ" w:cs="SutonnyMJ"/>
                <w:b/>
                <w:sz w:val="20"/>
                <w:szCs w:val="24"/>
              </w:rPr>
              <w:t>57 Zg †ivfvi ¯‹vDU wjWvi A¨vWfvÝW †Kvm©, ‡ivfvi ¯‹vDU cÖwkÿY †K›`ª, evnv`yicyi, MvRxcyi</w:t>
            </w:r>
          </w:p>
          <w:p w:rsidR="002F2B09" w:rsidRPr="006D0DFD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13042">
              <w:rPr>
                <w:rFonts w:ascii="SutonnyMJ" w:hAnsi="SutonnyMJ" w:cs="SutonnyMJ"/>
                <w:b/>
                <w:sz w:val="20"/>
                <w:szCs w:val="24"/>
              </w:rPr>
              <w:t>3-10 wW‡m¤^i,2005,  1497/20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6D0DFD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</w:pPr>
    </w:p>
    <w:p w:rsidR="00F15027" w:rsidRDefault="00F15027" w:rsidP="00016FE6">
      <w:pPr>
        <w:spacing w:after="0" w:line="240" w:lineRule="auto"/>
      </w:pPr>
      <w:r>
        <w:br w:type="page"/>
      </w:r>
    </w:p>
    <w:p w:rsidR="002F2B09" w:rsidRPr="00F30C8F" w:rsidRDefault="002F2B09" w:rsidP="00016FE6">
      <w:pPr>
        <w:spacing w:after="0" w:line="240" w:lineRule="auto"/>
        <w:rPr>
          <w:rFonts w:ascii="SutonnyMJ" w:hAnsi="SutonnyMJ" w:cs="SutonnyMJ"/>
        </w:rPr>
      </w:pPr>
    </w:p>
    <w:tbl>
      <w:tblPr>
        <w:tblStyle w:val="TableGrid"/>
        <w:tblW w:w="1558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4"/>
        <w:gridCol w:w="3775"/>
        <w:gridCol w:w="1350"/>
        <w:gridCol w:w="2250"/>
        <w:gridCol w:w="990"/>
        <w:gridCol w:w="2790"/>
        <w:gridCol w:w="2970"/>
        <w:gridCol w:w="1031"/>
      </w:tblGrid>
      <w:tr w:rsidR="002F2B09" w:rsidRPr="002E3576" w:rsidTr="00F15027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2E3576" w:rsidRDefault="002F2B09" w:rsidP="0024711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Rbve †gvmv¤§r Av‡qkv Av³vi</w:t>
            </w:r>
          </w:p>
          <w:p w:rsidR="002F2B09" w:rsidRPr="002E3576" w:rsidRDefault="002F2B09" w:rsidP="00016FE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3576">
              <w:rPr>
                <w:rFonts w:ascii="Times New Roman" w:hAnsi="Times New Roman" w:cs="Times New Roman"/>
                <w:b/>
                <w:sz w:val="18"/>
                <w:szCs w:val="24"/>
              </w:rPr>
              <w:t>MOSAMMAT  AYESHA  AKTHER</w:t>
            </w:r>
          </w:p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BDwbU wjWvi, XvKv K‡jR †ivfvi ¯‹vDU MÖæc, XvKv, 01552-3619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12/12/1975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Gg.Gm.wm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(A_©bxwZ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cÖh‡Zœ - †gvt AvjgMxi †nv‡mb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MÖvg – gv›`viZjx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evMvbevwo, gZje DËi, Puv`cy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70 Zg ‡ivfvi ¯‹vDU wjWvi †ewmK †Kvm©, ‡k‡ievsjv K…wl wek^we`¨vjq</w:t>
            </w:r>
          </w:p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27-31 A‡±vei,2016, 8422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E3576">
              <w:rPr>
                <w:rFonts w:ascii="SutonnyMJ" w:hAnsi="SutonnyMJ" w:cs="SutonnyMJ"/>
                <w:b/>
                <w:szCs w:val="24"/>
              </w:rPr>
              <w:t>78 Zg †ivfvi ¯‹vDU wjWvi A¨vWfvÝW †Kvm©, ‡ivfvi ¯‹vDU cÖwkÿY †K›`ª, evnv`yicyi, MvRxcyi, 19-24 Rvbyqvwi,2018, 2271/2018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2E3576" w:rsidRDefault="002F2B09" w:rsidP="00016FE6">
            <w:pPr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F15027" w:rsidRPr="002E3576" w:rsidTr="00F15027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027" w:rsidRPr="002E3576" w:rsidRDefault="00F15027" w:rsidP="0024711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†gvt kwdKzj Bmjvg †kL    </w:t>
            </w:r>
          </w:p>
          <w:p w:rsidR="00F15027" w:rsidRPr="00DD00CC" w:rsidRDefault="00F15027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D00CC">
              <w:rPr>
                <w:rFonts w:ascii="Times New Roman" w:hAnsi="Times New Roman" w:cs="Times New Roman"/>
                <w:sz w:val="16"/>
                <w:szCs w:val="24"/>
              </w:rPr>
              <w:t xml:space="preserve">Md. Shafiqul Islam Sheikh </w:t>
            </w:r>
          </w:p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BKevj wmwÏKx K‡jR †ivfvi ¯‹vDU MÖæc</w:t>
            </w:r>
            <w:r>
              <w:rPr>
                <w:rFonts w:ascii="SutonnyMJ" w:hAnsi="SutonnyMJ" w:cs="SutonnyMJ"/>
                <w:szCs w:val="24"/>
              </w:rPr>
              <w:t xml:space="preserve">, iv‡R›`ªcyi †mbvwbevm, MvRxci </w:t>
            </w:r>
          </w:p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01944-5156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15/08/1988</w:t>
            </w:r>
          </w:p>
          <w:p w:rsidR="00F15027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GgGmwm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(c`v_© weÁvb) 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 w:rsidRPr="00DD00CC">
              <w:rPr>
                <w:rFonts w:ascii="SutonnyMJ" w:hAnsi="SutonnyMJ" w:cs="SutonnyMJ"/>
                <w:sz w:val="24"/>
                <w:szCs w:val="24"/>
              </w:rPr>
              <w:t xml:space="preserve">MÖvg+‡cv: NyoKv, Dc‡Rjv- ivqMÄ, †Rjv: wmivRMÄ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270Zg †ivfvi ¯‹vDU wjWvi ‡ewmK †Kvm©, †k‡i evsjv K…wl wek^we`¨vjq 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7-31 A‡±vei, 2016, 8425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8Zg †ivfvi ¯‹vDU wjWvi A¨vWfvÝW †Kvm©, †ivfvi ¯‹vDU cÖwkÿY †K›`ª, evnv`yicyi, MvRxcyi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19-24 Rvbyqvwi, 2018, 2273/18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F15027" w:rsidRPr="002E3576" w:rsidTr="00F15027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027" w:rsidRPr="002E3576" w:rsidRDefault="00F15027" w:rsidP="0024711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</w:t>
            </w:r>
            <w:r>
              <w:rPr>
                <w:rFonts w:ascii="SutonnyMJ" w:hAnsi="SutonnyMJ" w:cs="SutonnyMJ"/>
                <w:szCs w:val="24"/>
              </w:rPr>
              <w:t xml:space="preserve">gvmy`v Av³vi   </w:t>
            </w:r>
          </w:p>
          <w:p w:rsidR="00F15027" w:rsidRPr="00DD00CC" w:rsidRDefault="00F15027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Masuda Akter </w:t>
            </w:r>
          </w:p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nKvix BDwbU wjWvi, †gŠPvK gy³ †ivfvi ¯‹vDU MÖæc, MvRxcyi, 01718-0860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1/1984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Gm (ivóªweÁvb), GjGjwe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`v Av³vi</w:t>
            </w:r>
          </w:p>
          <w:p w:rsidR="00F15027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 ggZvR DwÏb </w:t>
            </w:r>
          </w:p>
          <w:p w:rsidR="00F15027" w:rsidRPr="00DD00CC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: Ziæb, †cv: †giæqv, _vbv: Kvcvwmqv, MvRxcyi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86</w:t>
            </w:r>
            <w:r w:rsidRPr="00DD00CC">
              <w:rPr>
                <w:rFonts w:ascii="SutonnyMJ" w:hAnsi="SutonnyMJ" w:cs="SutonnyMJ"/>
                <w:szCs w:val="24"/>
              </w:rPr>
              <w:t>Zg †ivfvi ¯‹vDU wjWvi ‡ewmK</w:t>
            </w:r>
            <w:r>
              <w:rPr>
                <w:rFonts w:ascii="SutonnyMJ" w:hAnsi="SutonnyMJ" w:cs="SutonnyMJ"/>
                <w:szCs w:val="24"/>
              </w:rPr>
              <w:t xml:space="preserve"> †Kvm©, </w:t>
            </w:r>
            <w:r w:rsidRPr="00DD00CC">
              <w:rPr>
                <w:rFonts w:ascii="SutonnyMJ" w:hAnsi="SutonnyMJ" w:cs="SutonnyMJ"/>
                <w:szCs w:val="24"/>
              </w:rPr>
              <w:t>†ivfvi ¯‹vDU cÖwkÿY †K›`ª, evnv`yicyi, MvRxcyi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</w:t>
            </w:r>
            <w:r w:rsidRPr="00DD00CC">
              <w:rPr>
                <w:rFonts w:ascii="SutonnyMJ" w:hAnsi="SutonnyMJ" w:cs="SutonnyMJ"/>
                <w:szCs w:val="24"/>
              </w:rPr>
              <w:t>-</w:t>
            </w:r>
            <w:r>
              <w:rPr>
                <w:rFonts w:ascii="SutonnyMJ" w:hAnsi="SutonnyMJ" w:cs="SutonnyMJ"/>
                <w:szCs w:val="24"/>
              </w:rPr>
              <w:t xml:space="preserve">16 A‡±vei, </w:t>
            </w:r>
            <w:r w:rsidRPr="00DD00CC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7, 8981</w:t>
            </w:r>
            <w:r w:rsidRPr="00DD00CC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9Zg †ivfvi ¯‹vDU wjWvi A¨vWfvÝW †Kvm©, †ivfvi ¯‹vDU cÖwkÿY †K›`ª, evnv`yicyi, MvRxcyi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6</w:t>
            </w:r>
            <w:r w:rsidRPr="00DD00CC">
              <w:rPr>
                <w:rFonts w:ascii="SutonnyMJ" w:hAnsi="SutonnyMJ" w:cs="SutonnyMJ"/>
                <w:szCs w:val="24"/>
              </w:rPr>
              <w:t>-31 RyjvB, 2018, 2</w:t>
            </w:r>
            <w:r>
              <w:rPr>
                <w:rFonts w:ascii="SutonnyMJ" w:hAnsi="SutonnyMJ" w:cs="SutonnyMJ"/>
                <w:szCs w:val="24"/>
              </w:rPr>
              <w:t>303</w:t>
            </w:r>
            <w:r w:rsidRPr="00DD00CC">
              <w:rPr>
                <w:rFonts w:ascii="SutonnyMJ" w:hAnsi="SutonnyMJ" w:cs="SutonnyMJ"/>
                <w:szCs w:val="24"/>
              </w:rPr>
              <w:t>/18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F15027" w:rsidRPr="002E3576" w:rsidTr="00F15027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027" w:rsidRPr="002E3576" w:rsidRDefault="00F15027" w:rsidP="0024711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F15027" w:rsidRPr="002E3576" w:rsidTr="00F15027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027" w:rsidRPr="002E3576" w:rsidRDefault="00F15027" w:rsidP="0024711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</w:t>
            </w:r>
            <w:r>
              <w:rPr>
                <w:rFonts w:ascii="SutonnyMJ" w:hAnsi="SutonnyMJ" w:cs="SutonnyMJ"/>
                <w:szCs w:val="24"/>
              </w:rPr>
              <w:t xml:space="preserve">bymivZ Rvnvb  </w:t>
            </w:r>
          </w:p>
          <w:p w:rsidR="00F15027" w:rsidRPr="00DD00CC" w:rsidRDefault="00F15027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Nusrat Jahan </w:t>
            </w:r>
          </w:p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cvKzw›`qv miKvwi K‡jR Mvj©-Bb- †ivfvi MÖæc, wK‡kviMÄ, 01837-377546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1/08/1979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 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+‡cv: PiKvIbv, Dc‡Rjv: cvKzw›`qv, †Rjv: wK‡kviMÄ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57</w:t>
            </w:r>
            <w:r w:rsidRPr="00DD00CC">
              <w:rPr>
                <w:rFonts w:ascii="SutonnyMJ" w:hAnsi="SutonnyMJ" w:cs="SutonnyMJ"/>
                <w:szCs w:val="24"/>
              </w:rPr>
              <w:t>Zg †ivfvi ¯‹vDU wjWvi ‡ewmK</w:t>
            </w:r>
            <w:r>
              <w:rPr>
                <w:rFonts w:ascii="SutonnyMJ" w:hAnsi="SutonnyMJ" w:cs="SutonnyMJ"/>
                <w:szCs w:val="24"/>
              </w:rPr>
              <w:t xml:space="preserve"> †Kvm©, ˆmq` bRiæj Bmjvg †÷wWqvg, wK‡kviMÄ, </w:t>
            </w: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3</w:t>
            </w:r>
            <w:r w:rsidRPr="00DD00CC">
              <w:rPr>
                <w:rFonts w:ascii="SutonnyMJ" w:hAnsi="SutonnyMJ" w:cs="SutonnyMJ"/>
                <w:szCs w:val="24"/>
              </w:rPr>
              <w:t>-</w:t>
            </w:r>
            <w:r>
              <w:rPr>
                <w:rFonts w:ascii="SutonnyMJ" w:hAnsi="SutonnyMJ" w:cs="SutonnyMJ"/>
                <w:szCs w:val="24"/>
              </w:rPr>
              <w:t xml:space="preserve">27 †deªæqvwi, </w:t>
            </w:r>
            <w:r w:rsidRPr="00DD00CC">
              <w:rPr>
                <w:rFonts w:ascii="SutonnyMJ" w:hAnsi="SutonnyMJ" w:cs="SutonnyMJ"/>
                <w:szCs w:val="24"/>
              </w:rPr>
              <w:t>2016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956</w:t>
            </w:r>
            <w:r w:rsidRPr="00DD00CC">
              <w:rPr>
                <w:rFonts w:ascii="SutonnyMJ" w:hAnsi="SutonnyMJ" w:cs="SutonnyMJ"/>
                <w:szCs w:val="24"/>
              </w:rPr>
              <w:t>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9Zg †ivfvi ¯‹vDU wjWvi A¨vWfvÝW †Kvm©, †ivfvi ¯‹vDU cÖwkÿY †K›`ª, evnv`yicyi, MvRxcyi</w:t>
            </w:r>
          </w:p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6</w:t>
            </w:r>
            <w:r w:rsidRPr="00DD00CC">
              <w:rPr>
                <w:rFonts w:ascii="SutonnyMJ" w:hAnsi="SutonnyMJ" w:cs="SutonnyMJ"/>
                <w:szCs w:val="24"/>
              </w:rPr>
              <w:t>-31 RyjvB, 2018, 2</w:t>
            </w:r>
            <w:r>
              <w:rPr>
                <w:rFonts w:ascii="SutonnyMJ" w:hAnsi="SutonnyMJ" w:cs="SutonnyMJ"/>
                <w:szCs w:val="24"/>
              </w:rPr>
              <w:t>328</w:t>
            </w:r>
            <w:r w:rsidRPr="00DD00CC">
              <w:rPr>
                <w:rFonts w:ascii="SutonnyMJ" w:hAnsi="SutonnyMJ" w:cs="SutonnyMJ"/>
                <w:szCs w:val="24"/>
              </w:rPr>
              <w:t>/18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F15027" w:rsidRPr="002E3576" w:rsidTr="00F15027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027" w:rsidRPr="002E3576" w:rsidRDefault="00F15027" w:rsidP="0024711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Default="00F15027" w:rsidP="00016FE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027" w:rsidRPr="00DD00CC" w:rsidRDefault="00F15027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  <w:jc w:val="center"/>
        <w:rPr>
          <w:rFonts w:ascii="SutonnyMJ" w:hAnsi="SutonnyMJ" w:cs="SutonnyMJ"/>
          <w:b/>
          <w:sz w:val="32"/>
          <w:u w:val="single"/>
        </w:rPr>
      </w:pPr>
      <w:r w:rsidRPr="006D0DFD">
        <w:rPr>
          <w:rFonts w:ascii="SutonnyMJ" w:hAnsi="SutonnyMJ" w:cs="SutonnyMJ"/>
          <w:b/>
          <w:sz w:val="32"/>
          <w:u w:val="single"/>
        </w:rPr>
        <w:t>‡ivfvi kvLv</w:t>
      </w:r>
      <w:r>
        <w:rPr>
          <w:rFonts w:ascii="SutonnyMJ" w:hAnsi="SutonnyMJ" w:cs="SutonnyMJ"/>
          <w:b/>
          <w:sz w:val="32"/>
          <w:u w:val="single"/>
        </w:rPr>
        <w:t xml:space="preserve"> (31-05-2020) </w:t>
      </w:r>
    </w:p>
    <w:p w:rsidR="002F2B09" w:rsidRPr="00FA0464" w:rsidRDefault="002F2B09" w:rsidP="00016FE6">
      <w:pPr>
        <w:spacing w:after="0" w:line="240" w:lineRule="auto"/>
        <w:jc w:val="center"/>
        <w:rPr>
          <w:rFonts w:ascii="SutonnyMJ" w:hAnsi="SutonnyMJ" w:cs="SutonnyMJ"/>
          <w:b/>
          <w:sz w:val="24"/>
          <w:u w:val="single"/>
        </w:rPr>
      </w:pPr>
    </w:p>
    <w:tbl>
      <w:tblPr>
        <w:tblStyle w:val="TableGrid"/>
        <w:tblW w:w="1562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4"/>
        <w:gridCol w:w="3690"/>
        <w:gridCol w:w="1530"/>
        <w:gridCol w:w="1980"/>
        <w:gridCol w:w="1165"/>
        <w:gridCol w:w="2790"/>
        <w:gridCol w:w="2970"/>
        <w:gridCol w:w="1080"/>
      </w:tblGrid>
      <w:tr w:rsidR="002F2B09" w:rsidRPr="002E3576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µg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 xml:space="preserve">bvg, 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BDwb‡Ui bvg</w:t>
            </w: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r w:rsidRPr="002E3576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0"/>
                <w:szCs w:val="24"/>
              </w:rPr>
              <w:t>Rb¥ ZvwiL I wkÿvMZ †hvM¨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¯’vqx wVKvbv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E3576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2E3576">
              <w:rPr>
                <w:rFonts w:ascii="SutonnyMJ" w:hAnsi="SutonnyMJ"/>
                <w:b/>
                <w:szCs w:val="24"/>
              </w:rPr>
              <w:t>‡ewmK †Kv‡m©i bvg,¯’vb,ZvwiL I mb` b¤^i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2E3576">
              <w:rPr>
                <w:rFonts w:ascii="SutonnyMJ" w:hAnsi="SutonnyMJ"/>
                <w:b/>
                <w:szCs w:val="24"/>
              </w:rPr>
              <w:t>A¨vWfvÝ †Kv‡m©i bvg, ¯’vb, ZvwiL I mb` b¤^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09" w:rsidRPr="002E3576" w:rsidRDefault="002F2B09" w:rsidP="00016FE6">
            <w:pPr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2E3576">
              <w:rPr>
                <w:rFonts w:ascii="SutonnyMJ" w:hAnsi="SutonnyMJ"/>
                <w:b/>
                <w:sz w:val="20"/>
                <w:szCs w:val="24"/>
              </w:rPr>
              <w:t>gšÍe¨</w:t>
            </w: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Rbve</w:t>
            </w:r>
            <w:r>
              <w:rPr>
                <w:rFonts w:ascii="SutonnyMJ" w:hAnsi="SutonnyMJ" w:cs="SutonnyMJ"/>
                <w:szCs w:val="24"/>
              </w:rPr>
              <w:t xml:space="preserve"> †gvnv¤§` Avj-Avwgb Kwei 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Mohammad Al-Amin Kabir 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d«Ûm I‡cb ¯‹vDU MÖæc, XvKv, 01717-24736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1/04/1987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v÷vm©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, ¸jevM, gvwjevM, 121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43</w:t>
            </w:r>
            <w:r w:rsidRPr="00DD00CC">
              <w:rPr>
                <w:rFonts w:ascii="SutonnyMJ" w:hAnsi="SutonnyMJ" w:cs="SutonnyMJ"/>
                <w:szCs w:val="24"/>
              </w:rPr>
              <w:t>Zg †ivfvi ¯‹vDU wjWvi ‡ewmK</w:t>
            </w:r>
            <w:r>
              <w:rPr>
                <w:rFonts w:ascii="SutonnyMJ" w:hAnsi="SutonnyMJ" w:cs="SutonnyMJ"/>
                <w:szCs w:val="24"/>
              </w:rPr>
              <w:t xml:space="preserve"> †Kvm©, wSbvB`n †Rjv ¯‹vDU feb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</w:t>
            </w:r>
            <w:r w:rsidRPr="00DD00CC">
              <w:rPr>
                <w:rFonts w:ascii="SutonnyMJ" w:hAnsi="SutonnyMJ" w:cs="SutonnyMJ"/>
                <w:szCs w:val="24"/>
              </w:rPr>
              <w:t>-</w:t>
            </w:r>
            <w:r>
              <w:rPr>
                <w:rFonts w:ascii="SutonnyMJ" w:hAnsi="SutonnyMJ" w:cs="SutonnyMJ"/>
                <w:szCs w:val="24"/>
              </w:rPr>
              <w:t xml:space="preserve">24 AvM÷, </w:t>
            </w:r>
            <w:r w:rsidRPr="00DD00CC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4, 7456</w:t>
            </w:r>
            <w:r w:rsidRPr="00DD00CC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</w:t>
            </w:r>
            <w:r>
              <w:rPr>
                <w:rFonts w:ascii="SutonnyMJ" w:hAnsi="SutonnyMJ" w:cs="SutonnyMJ"/>
                <w:szCs w:val="24"/>
              </w:rPr>
              <w:t>5</w:t>
            </w:r>
            <w:r w:rsidRPr="00DD00CC">
              <w:rPr>
                <w:rFonts w:ascii="SutonnyMJ" w:hAnsi="SutonnyMJ" w:cs="SutonnyMJ"/>
                <w:szCs w:val="24"/>
              </w:rPr>
              <w:t>Zg †ivfvi ¯‹vDU wjWvi A¨vWfvÝW †Kvm©, †ivfvi ¯‹vDU cÖwkÿY †K›`ª, evnv`yicyi, MvRxcyi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9</w:t>
            </w:r>
            <w:r w:rsidRPr="00DD00CC">
              <w:rPr>
                <w:rFonts w:ascii="SutonnyMJ" w:hAnsi="SutonnyMJ" w:cs="SutonnyMJ"/>
                <w:szCs w:val="24"/>
              </w:rPr>
              <w:t>-</w:t>
            </w:r>
            <w:r>
              <w:rPr>
                <w:rFonts w:ascii="SutonnyMJ" w:hAnsi="SutonnyMJ" w:cs="SutonnyMJ"/>
                <w:szCs w:val="24"/>
              </w:rPr>
              <w:t xml:space="preserve">14 AvM÷, </w:t>
            </w:r>
            <w:r w:rsidRPr="00DD00CC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6</w:t>
            </w:r>
            <w:r w:rsidRPr="00DD00CC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165</w:t>
            </w:r>
            <w:r w:rsidRPr="00DD00CC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Rbve</w:t>
            </w:r>
            <w:r>
              <w:rPr>
                <w:rFonts w:ascii="SutonnyMJ" w:hAnsi="SutonnyMJ" w:cs="SutonnyMJ"/>
                <w:szCs w:val="24"/>
              </w:rPr>
              <w:t xml:space="preserve"> †gvmv¤§r Av‡qkv Av³vi 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Mosammat Ayesha Akther </w:t>
            </w:r>
          </w:p>
          <w:p w:rsidR="002F2B09" w:rsidRDefault="002F2B09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XvKv K‡jR †ivfvi ¯‹vDU MÖæc, XvKv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55236197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/12/1975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g.Gm.wm (A_©bxwZ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jgMxi †nv‡mb 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: gv›`viZjx, †cv: evMvbevwo, Dc‡Rjv: gZje, †Rjv: Puv`cyi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70</w:t>
            </w:r>
            <w:r w:rsidRPr="00DD00CC">
              <w:rPr>
                <w:rFonts w:ascii="SutonnyMJ" w:hAnsi="SutonnyMJ" w:cs="SutonnyMJ"/>
                <w:szCs w:val="24"/>
              </w:rPr>
              <w:t>Zg †ivfvi ¯‹vDU wjWvi ‡ewmK</w:t>
            </w:r>
            <w:r>
              <w:rPr>
                <w:rFonts w:ascii="SutonnyMJ" w:hAnsi="SutonnyMJ" w:cs="SutonnyMJ"/>
                <w:szCs w:val="24"/>
              </w:rPr>
              <w:t xml:space="preserve"> †Kvm©, †k‡i evsjv K…wl wek^we`¨vjq 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7</w:t>
            </w:r>
            <w:r w:rsidRPr="00DD00CC">
              <w:rPr>
                <w:rFonts w:ascii="SutonnyMJ" w:hAnsi="SutonnyMJ" w:cs="SutonnyMJ"/>
                <w:szCs w:val="24"/>
              </w:rPr>
              <w:t>-</w:t>
            </w:r>
            <w:r>
              <w:rPr>
                <w:rFonts w:ascii="SutonnyMJ" w:hAnsi="SutonnyMJ" w:cs="SutonnyMJ"/>
                <w:szCs w:val="24"/>
              </w:rPr>
              <w:t xml:space="preserve">31 A‡±vei, </w:t>
            </w:r>
            <w:r w:rsidRPr="00DD00CC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6, 8422</w:t>
            </w:r>
            <w:r w:rsidRPr="00DD00CC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</w:t>
            </w:r>
            <w:r>
              <w:rPr>
                <w:rFonts w:ascii="SutonnyMJ" w:hAnsi="SutonnyMJ" w:cs="SutonnyMJ"/>
                <w:szCs w:val="24"/>
              </w:rPr>
              <w:t>8</w:t>
            </w:r>
            <w:r w:rsidRPr="00DD00CC">
              <w:rPr>
                <w:rFonts w:ascii="SutonnyMJ" w:hAnsi="SutonnyMJ" w:cs="SutonnyMJ"/>
                <w:szCs w:val="24"/>
              </w:rPr>
              <w:t>Zg †ivfvi ¯‹vDU wjWvi A¨vWfvÝW †Kvm©, †ivfvi ¯‹vDU cÖwkÿY †K›`ª, evnv`yicyi, MvRxcyi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9</w:t>
            </w:r>
            <w:r w:rsidRPr="00DD00CC">
              <w:rPr>
                <w:rFonts w:ascii="SutonnyMJ" w:hAnsi="SutonnyMJ" w:cs="SutonnyMJ"/>
                <w:szCs w:val="24"/>
              </w:rPr>
              <w:t>-</w:t>
            </w:r>
            <w:r>
              <w:rPr>
                <w:rFonts w:ascii="SutonnyMJ" w:hAnsi="SutonnyMJ" w:cs="SutonnyMJ"/>
                <w:szCs w:val="24"/>
              </w:rPr>
              <w:t xml:space="preserve">2 Rvbyqvwi, </w:t>
            </w:r>
            <w:r w:rsidRPr="00DD00CC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8</w:t>
            </w:r>
            <w:r w:rsidRPr="00DD00CC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271</w:t>
            </w:r>
            <w:r w:rsidRPr="00DD00CC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†gvt w``vi †nv‡mb 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D00CC">
              <w:rPr>
                <w:rFonts w:ascii="Times New Roman" w:hAnsi="Times New Roman" w:cs="Times New Roman"/>
                <w:sz w:val="16"/>
                <w:szCs w:val="24"/>
              </w:rPr>
              <w:t xml:space="preserve">Md. Didar Hossain 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mn‡hvMx Aa¨vcK, miKvwi Bqvwmb K‡jR ‡ivfvi BDwbU,  dwi`cyi, 01715-80072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02/02/1965</w:t>
            </w:r>
          </w:p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weG (Abvm©),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GgG- `k©b 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 w:rsidRPr="00DD00CC">
              <w:rPr>
                <w:rFonts w:ascii="SutonnyMJ" w:hAnsi="SutonnyMJ" w:cs="SutonnyMJ"/>
                <w:sz w:val="24"/>
                <w:szCs w:val="24"/>
              </w:rPr>
              <w:t xml:space="preserve">mvs- †eovWv½v-1, †cv: ivRevox, Dc‡Rjv: ivRevox, †Rjv: ivRevox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80Zg †ivfvi ¯‹vDU wjWvi A¨vWfvÝW †Kvm©, AvÂwjK ¯‹vDU cÖwkÿY †K›`ª, iƒcvZjx, ewikvj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02-07 AvM÷, 2018, 2348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</w:t>
            </w:r>
            <w:r>
              <w:rPr>
                <w:rFonts w:ascii="SutonnyMJ" w:hAnsi="SutonnyMJ" w:cs="SutonnyMJ"/>
                <w:szCs w:val="24"/>
              </w:rPr>
              <w:t>Lvw`Rv myjZvbv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Khadiza Sultana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ïKzi gvmy` ¯‹zj GÛ K‡jR Mvj©-Bb-‡ivfvi MÖæc, dwi`cyi, 01748-2309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/03/1970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 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: †Mvcvj`x, †cv: ivqcyi, _vbv: gayLvjx, †Rjv: dwi`cyi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69</w:t>
            </w:r>
            <w:r w:rsidRPr="00DD00CC">
              <w:rPr>
                <w:rFonts w:ascii="SutonnyMJ" w:hAnsi="SutonnyMJ" w:cs="SutonnyMJ"/>
                <w:szCs w:val="24"/>
              </w:rPr>
              <w:t xml:space="preserve">Zg †ivfvi ¯‹vDU wjWvi ‡ewmK †Kvm©, </w:t>
            </w:r>
            <w:r>
              <w:rPr>
                <w:rFonts w:ascii="SutonnyMJ" w:hAnsi="SutonnyMJ" w:cs="SutonnyMJ"/>
                <w:szCs w:val="24"/>
              </w:rPr>
              <w:t xml:space="preserve">miKvwi Bqvwmb K‡jR, dwi`cyi, </w:t>
            </w:r>
            <w:r w:rsidRPr="00DD00CC">
              <w:rPr>
                <w:rFonts w:ascii="SutonnyMJ" w:hAnsi="SutonnyMJ" w:cs="SutonnyMJ"/>
                <w:szCs w:val="24"/>
              </w:rPr>
              <w:t>27-31 A‡±vei, 2016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8</w:t>
            </w:r>
            <w:r>
              <w:rPr>
                <w:rFonts w:ascii="SutonnyMJ" w:hAnsi="SutonnyMJ" w:cs="SutonnyMJ"/>
                <w:szCs w:val="24"/>
              </w:rPr>
              <w:t>363</w:t>
            </w:r>
            <w:r w:rsidRPr="00DD00CC">
              <w:rPr>
                <w:rFonts w:ascii="SutonnyMJ" w:hAnsi="SutonnyMJ" w:cs="SutonnyMJ"/>
                <w:szCs w:val="24"/>
              </w:rPr>
              <w:t>/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9Zg †ivfvi ¯‹vDU wjWvi A¨vWfvÝW †Kvm©, †ivfvi ¯‹vDU cÖwkÿY †K›`ª, evnv`yicyi, MvRxcyi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6</w:t>
            </w:r>
            <w:r w:rsidRPr="00DD00CC">
              <w:rPr>
                <w:rFonts w:ascii="SutonnyMJ" w:hAnsi="SutonnyMJ" w:cs="SutonnyMJ"/>
                <w:szCs w:val="24"/>
              </w:rPr>
              <w:t>-31 RyjvB, 2018, 2</w:t>
            </w:r>
            <w:r>
              <w:rPr>
                <w:rFonts w:ascii="SutonnyMJ" w:hAnsi="SutonnyMJ" w:cs="SutonnyMJ"/>
                <w:szCs w:val="24"/>
              </w:rPr>
              <w:t>325</w:t>
            </w:r>
            <w:r w:rsidRPr="00DD00CC">
              <w:rPr>
                <w:rFonts w:ascii="SutonnyMJ" w:hAnsi="SutonnyMJ" w:cs="SutonnyMJ"/>
                <w:szCs w:val="24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</w:t>
            </w:r>
            <w:r>
              <w:rPr>
                <w:rFonts w:ascii="SutonnyMJ" w:hAnsi="SutonnyMJ" w:cs="SutonnyMJ"/>
                <w:szCs w:val="24"/>
              </w:rPr>
              <w:t xml:space="preserve">dwi`v †eMg 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Farida Begum 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iv‡eqv Bw`ªm gwnjv K‡jR Mvj©-Bb- †ivfvi MÖæc, ivRevox, 01917-50443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5/07/1968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 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v‡eqv Bw`ªm gwnjv K‡jR, †Mvqvj›`, ivRevox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9Zg †ivfvi ¯‹vDU wjWvi A¨vWfvÝW †Kvm©, †ivfvi ¯‹vDU cÖwkÿY †K›`ª, evnv`yicyi, MvRxcyi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6</w:t>
            </w:r>
            <w:r w:rsidRPr="00DD00CC">
              <w:rPr>
                <w:rFonts w:ascii="SutonnyMJ" w:hAnsi="SutonnyMJ" w:cs="SutonnyMJ"/>
                <w:szCs w:val="24"/>
              </w:rPr>
              <w:t>-31 RyjvB, 2018, 2</w:t>
            </w:r>
            <w:r>
              <w:rPr>
                <w:rFonts w:ascii="SutonnyMJ" w:hAnsi="SutonnyMJ" w:cs="SutonnyMJ"/>
                <w:szCs w:val="24"/>
              </w:rPr>
              <w:t>320</w:t>
            </w:r>
            <w:r w:rsidRPr="00DD00CC">
              <w:rPr>
                <w:rFonts w:ascii="SutonnyMJ" w:hAnsi="SutonnyMJ" w:cs="SutonnyMJ"/>
                <w:szCs w:val="24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</w:pPr>
    </w:p>
    <w:tbl>
      <w:tblPr>
        <w:tblStyle w:val="TableGrid"/>
        <w:tblW w:w="1562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4"/>
        <w:gridCol w:w="3690"/>
        <w:gridCol w:w="1530"/>
        <w:gridCol w:w="1980"/>
        <w:gridCol w:w="1165"/>
        <w:gridCol w:w="2790"/>
        <w:gridCol w:w="2970"/>
        <w:gridCol w:w="1080"/>
      </w:tblGrid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wRbœvZzj †di‡`Šm Aviv  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D00CC">
              <w:rPr>
                <w:rFonts w:ascii="Times New Roman" w:hAnsi="Times New Roman" w:cs="Times New Roman"/>
                <w:sz w:val="16"/>
                <w:szCs w:val="24"/>
              </w:rPr>
              <w:t xml:space="preserve">Zinnatul Ferdous Ara 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miKvwi bvwRgDwÏb K‡jR, gv`vixcyi (Mvj©-Bb-‡ivfvi),</w:t>
            </w:r>
            <w:r>
              <w:rPr>
                <w:rFonts w:ascii="SutonnyMJ" w:hAnsi="SutonnyMJ" w:cs="SutonnyMJ"/>
                <w:szCs w:val="24"/>
              </w:rPr>
              <w:t xml:space="preserve"> gv`vixcyi</w:t>
            </w:r>
            <w:r w:rsidRPr="00DD00CC">
              <w:rPr>
                <w:rFonts w:ascii="SutonnyMJ" w:hAnsi="SutonnyMJ" w:cs="SutonnyMJ"/>
                <w:szCs w:val="24"/>
              </w:rPr>
              <w:t xml:space="preserve"> 01712-846098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12/06/1961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weGm</w:t>
            </w:r>
            <w:r>
              <w:rPr>
                <w:rFonts w:ascii="SutonnyMJ" w:hAnsi="SutonnyMJ" w:cs="SutonnyMJ"/>
                <w:szCs w:val="24"/>
              </w:rPr>
              <w:t xml:space="preserve">Gm (Abvm©), </w:t>
            </w:r>
            <w:r w:rsidRPr="00DD00CC">
              <w:rPr>
                <w:rFonts w:ascii="SutonnyMJ" w:hAnsi="SutonnyMJ" w:cs="SutonnyMJ"/>
                <w:szCs w:val="24"/>
              </w:rPr>
              <w:t xml:space="preserve">GgGmGm, Ggwdj ivóªweÁvb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 w:rsidRPr="00DD00CC">
              <w:rPr>
                <w:rFonts w:ascii="SutonnyMJ" w:hAnsi="SutonnyMJ" w:cs="SutonnyMJ"/>
                <w:sz w:val="24"/>
                <w:szCs w:val="24"/>
              </w:rPr>
              <w:t xml:space="preserve">knx` †gvnmxb moK, bZzb kni, mKzbx, †cv+‡Rjv: gv`vixcyi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80Zg †ivfvi ¯‹vDU wjWvi A¨vWfvÝW †Kvm©, AvÂwjK ¯‹vDU cÖwkÿY †K›`ª, iƒcvZjx, ewikvj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02-07 AvM÷, 2018, 2640/18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2F2B09" w:rsidRPr="00DD00CC" w:rsidTr="000C2DC5">
        <w:trPr>
          <w:trHeight w:val="146"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B09" w:rsidRPr="00DD00CC" w:rsidRDefault="002F2B09" w:rsidP="0024711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Rbve gwbiv cvifxb   </w:t>
            </w:r>
          </w:p>
          <w:p w:rsidR="002F2B09" w:rsidRPr="00DD00CC" w:rsidRDefault="002F2B09" w:rsidP="00016F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D00CC">
              <w:rPr>
                <w:rFonts w:ascii="Times New Roman" w:hAnsi="Times New Roman" w:cs="Times New Roman"/>
                <w:sz w:val="16"/>
                <w:szCs w:val="24"/>
              </w:rPr>
              <w:t xml:space="preserve">Monira Parvin </w:t>
            </w:r>
          </w:p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†kicyi miKvwi K‡jR Mvj©-Bb-‡ivfvi ¯‹vDU MÖæc, †kicyi,  01749-29357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31/12/1984</w:t>
            </w:r>
          </w:p>
          <w:p w:rsidR="002F2B09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 xml:space="preserve">weG (Abvm©), 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GgG (Bs‡iRx)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 w:val="24"/>
                <w:szCs w:val="24"/>
              </w:rPr>
            </w:pPr>
            <w:r w:rsidRPr="00DD00CC">
              <w:rPr>
                <w:rFonts w:ascii="SutonnyMJ" w:hAnsi="SutonnyMJ" w:cs="SutonnyMJ"/>
                <w:sz w:val="24"/>
                <w:szCs w:val="24"/>
              </w:rPr>
              <w:t xml:space="preserve">MÖvg+‡cv: wccjvKvw›`, Dc‡Rjv- †nv‡mbcyi, †Rjv: wK‡kviMÄ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79Zg †ivfvi ¯‹vDU wjWvi A¨vWfvÝW †Kvm©, †ivfvi ¯‹vDU cÖwkÿY †K›`ª, evnv`yicyi, MvRxcyi</w:t>
            </w:r>
          </w:p>
          <w:p w:rsidR="002F2B09" w:rsidRPr="00DD00CC" w:rsidRDefault="002F2B09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DD00CC">
              <w:rPr>
                <w:rFonts w:ascii="SutonnyMJ" w:hAnsi="SutonnyMJ" w:cs="SutonnyMJ"/>
                <w:szCs w:val="24"/>
              </w:rPr>
              <w:t>2</w:t>
            </w:r>
            <w:r>
              <w:rPr>
                <w:rFonts w:ascii="SutonnyMJ" w:hAnsi="SutonnyMJ" w:cs="SutonnyMJ"/>
                <w:szCs w:val="24"/>
              </w:rPr>
              <w:t>6</w:t>
            </w:r>
            <w:r w:rsidRPr="00DD00CC">
              <w:rPr>
                <w:rFonts w:ascii="SutonnyMJ" w:hAnsi="SutonnyMJ" w:cs="SutonnyMJ"/>
                <w:szCs w:val="24"/>
              </w:rPr>
              <w:t xml:space="preserve">-31 RyjvB, 2018, 2293/18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09" w:rsidRPr="00DD00CC" w:rsidRDefault="002F2B09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</w:tbl>
    <w:p w:rsidR="002F2B09" w:rsidRDefault="002F2B09" w:rsidP="00016FE6">
      <w:pPr>
        <w:spacing w:after="0" w:line="240" w:lineRule="auto"/>
      </w:pPr>
    </w:p>
    <w:p w:rsidR="00F20118" w:rsidRDefault="00F20118" w:rsidP="00016FE6">
      <w:pPr>
        <w:spacing w:after="0" w:line="240" w:lineRule="auto"/>
      </w:pPr>
      <w:r>
        <w:br w:type="page"/>
      </w:r>
    </w:p>
    <w:tbl>
      <w:tblPr>
        <w:tblStyle w:val="TableGrid"/>
        <w:tblW w:w="1532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4858"/>
        <w:gridCol w:w="1440"/>
        <w:gridCol w:w="630"/>
        <w:gridCol w:w="3240"/>
        <w:gridCol w:w="3060"/>
        <w:gridCol w:w="1678"/>
      </w:tblGrid>
      <w:tr w:rsidR="0030680A" w:rsidRPr="00E8588B" w:rsidTr="0030680A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lastRenderedPageBreak/>
              <w:t>µg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 xml:space="preserve">bvg, eZ©gvb wVKvbv I </w:t>
            </w:r>
            <w:r w:rsidRPr="00E8588B">
              <w:rPr>
                <w:rFonts w:ascii="SutonnyMJ" w:hAnsi="SutonnyMJ"/>
                <w:sz w:val="24"/>
                <w:szCs w:val="24"/>
              </w:rPr>
              <w:t>†gvevBj b¤^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8588B">
              <w:rPr>
                <w:rFonts w:ascii="SutonnyMJ" w:hAnsi="SutonnyMJ" w:cs="SutonnyMJ"/>
                <w:sz w:val="20"/>
                <w:szCs w:val="24"/>
              </w:rPr>
              <w:t>Rb¥ ZvwiL I wkÿvMZ †hvM¨Z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>AÂj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Cs w:val="24"/>
              </w:rPr>
            </w:pPr>
            <w:r w:rsidRPr="00E8588B">
              <w:rPr>
                <w:rFonts w:ascii="SutonnyMJ" w:hAnsi="SutonnyMJ"/>
                <w:szCs w:val="24"/>
              </w:rPr>
              <w:t>‡ewmK †Kv‡m©i bvg,¯’vb,ZvwiL I mb` b¤^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Cs w:val="24"/>
              </w:rPr>
            </w:pPr>
            <w:r w:rsidRPr="00E8588B">
              <w:rPr>
                <w:rFonts w:ascii="SutonnyMJ" w:hAnsi="SutonnyMJ"/>
                <w:szCs w:val="24"/>
              </w:rPr>
              <w:t>A¨vWfvÝ †Kv‡m©i bvg, ¯’vb, ZvwiL I mb` b¤^i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E8588B">
              <w:rPr>
                <w:rFonts w:ascii="SutonnyMJ" w:hAnsi="SutonnyMJ"/>
                <w:sz w:val="20"/>
                <w:szCs w:val="24"/>
              </w:rPr>
              <w:t>gšÍe¨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Vrinda" w:hAnsi="Vrinda" w:cs="Vrinda"/>
                <w:szCs w:val="24"/>
                <w:u w:val="single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†gv</w:t>
            </w:r>
            <w:r>
              <w:rPr>
                <w:rFonts w:ascii="SutonnyMJ" w:hAnsi="SutonnyMJ" w:cs="SutonnyMJ"/>
                <w:szCs w:val="24"/>
              </w:rPr>
              <w:t>.</w:t>
            </w:r>
            <w:r w:rsidRPr="00E8588B">
              <w:rPr>
                <w:rFonts w:ascii="SutonnyMJ" w:hAnsi="SutonnyMJ" w:cs="SutonnyMJ"/>
                <w:szCs w:val="24"/>
              </w:rPr>
              <w:t xml:space="preserve"> †njvj DwÏ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d. Helal Uddin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, ivRkvnx wek^we`¨vjq †</w:t>
            </w:r>
            <w:r w:rsidRPr="00E8588B">
              <w:rPr>
                <w:rFonts w:ascii="SutonnyMJ" w:hAnsi="SutonnyMJ" w:cs="SutonnyMJ"/>
                <w:szCs w:val="24"/>
              </w:rPr>
              <w:t xml:space="preserve">ivfvi ¯‹vDUm MÖæc, </w:t>
            </w:r>
            <w:r>
              <w:rPr>
                <w:rFonts w:ascii="SutonnyMJ" w:hAnsi="SutonnyMJ" w:cs="SutonnyMJ"/>
                <w:szCs w:val="24"/>
              </w:rPr>
              <w:t xml:space="preserve">gwZnvi, </w:t>
            </w:r>
            <w:r w:rsidRPr="00E8588B">
              <w:rPr>
                <w:rFonts w:ascii="SutonnyMJ" w:hAnsi="SutonnyMJ" w:cs="SutonnyMJ"/>
                <w:szCs w:val="24"/>
              </w:rPr>
              <w:t>ivRkvnx, 01712-077200</w:t>
            </w:r>
            <w:r>
              <w:rPr>
                <w:rFonts w:ascii="SutonnyMJ" w:hAnsi="SutonnyMJ" w:cs="SutonnyMJ"/>
                <w:szCs w:val="24"/>
              </w:rPr>
              <w:t xml:space="preserve">, </w:t>
            </w: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helal_history@ru.ac.b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07/11/197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we. G (m¤§vb),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Gg. G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303 Zg ‡ivfvi ¯‹vDU BDwbU wjWvi †ewmK †Kvm©, AvÂwjK ¯‹vDU cÖwkÿY †K›`ª, 8-12 ‡g, 2018, 9588/20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5 Zg †ivfvi ¯‹vDU wjWvi A¨vWfvÝW †Kvm©, †ivfvi ¯‹vDU cÖwkÿY †K›`ª, evnv`yicyi, MvRxcyi 14-19 †m‡Þ¤^i, 2019, 2580/1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3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 †gvt †</w:t>
            </w:r>
            <w:r w:rsidRPr="00E8588B">
              <w:rPr>
                <w:rFonts w:ascii="SutonnyMJ" w:hAnsi="SutonnyMJ" w:cs="SutonnyMJ"/>
                <w:szCs w:val="24"/>
              </w:rPr>
              <w:t>iRvDj Kwig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d. Razaul Karim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,</w:t>
            </w:r>
            <w:r w:rsidRPr="00E8588B">
              <w:rPr>
                <w:rFonts w:ascii="SutonnyMJ" w:hAnsi="SutonnyMJ" w:cs="SutonnyMJ"/>
                <w:szCs w:val="24"/>
              </w:rPr>
              <w:t xml:space="preserve"> ¯‹vDUvi iwdKzj Bmjvg gy³ ¯‹vDU MÖæc, </w:t>
            </w:r>
            <w:r>
              <w:rPr>
                <w:rFonts w:ascii="SutonnyMJ" w:hAnsi="SutonnyMJ" w:cs="SutonnyMJ"/>
                <w:szCs w:val="24"/>
              </w:rPr>
              <w:t xml:space="preserve">m`i, </w:t>
            </w:r>
            <w:r w:rsidRPr="00E8588B">
              <w:rPr>
                <w:rFonts w:ascii="SutonnyMJ" w:hAnsi="SutonnyMJ" w:cs="SutonnyMJ"/>
                <w:szCs w:val="24"/>
              </w:rPr>
              <w:t>gqgbwmsn, 01717-786774</w:t>
            </w:r>
            <w:r>
              <w:rPr>
                <w:rFonts w:ascii="SutonnyMJ" w:hAnsi="SutonnyMJ" w:cs="SutonnyMJ"/>
                <w:szCs w:val="24"/>
              </w:rPr>
              <w:t xml:space="preserve">, </w:t>
            </w: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prsrazaul144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1/1/198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weGmGm (m¤§vb), GgGmGm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65 Zg ‡ivfvi ¯‹vDU BDwbU wjWvi †ewmK †Kvm©, ‡cÖwm‡W›U cÖ‡dmi W. BqvRDwÏb Avn‡¤§` †iwm‡WwÝqvj g‡Wj ¯‹zj GÛ K‡jR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2-26 ‡m‡Þ¤^i, 2016,8207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1 Zg †ivfvi ¯‹vDU wjWvi A¨vWfvÝW †Kvm©, †ivfvi ¯‹vDU cÖwkÿY †K›`ª, evnv`yicyi, MvRxcyi 17-22 Rvbyqvwi, 2019, 2384/1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4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bvwM©m Rvnvb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Nargis Jahan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mnKvix </w:t>
            </w: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  <w:szCs w:val="24"/>
              </w:rPr>
              <w:t>, Avgiv ¯‹vDU MÖæc, XvKv, 01556-633529,</w:t>
            </w:r>
          </w:p>
          <w:p w:rsidR="00746081" w:rsidRPr="00E8588B" w:rsidRDefault="00FB3727" w:rsidP="00016FE6">
            <w:pPr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="00746081" w:rsidRPr="00312EE6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nargisSheuly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21/8/197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Gg.Gm,G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75 Zg ‡ivfvi ¯‹vDU BDwbU wjWvi †ewmK †Kvm©, †ivfvi ¯‹vDU cÖwkÿY †K›`ª, evnv`yicyi, MvRxcyi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-6 Rvbyqvwi, 2017, 8507/20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83 Zg †ivfvi ¯‹vDU wjWvi A¨vWfvÝW †Kvm©, Avn&amp;PwjK ¯‹vDU cÖwkÿY †K›`ª, w`bvRcyi 20-25 gvP©, 2019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473/1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5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 †</w:t>
            </w:r>
            <w:r w:rsidRPr="00E8588B">
              <w:rPr>
                <w:rFonts w:ascii="SutonnyMJ" w:hAnsi="SutonnyMJ" w:cs="SutonnyMJ"/>
                <w:szCs w:val="24"/>
              </w:rPr>
              <w:t>Rmgxb Aviv †eMg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Jesmin Ara Begum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  <w:szCs w:val="24"/>
              </w:rPr>
              <w:t xml:space="preserve">, Avgiv ¯‹vDU MÖæc, XvKv|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01552-347605, </w:t>
            </w:r>
            <w:r w:rsidRPr="00E8588B">
              <w:rPr>
                <w:rFonts w:ascii="Times New Roman" w:hAnsi="Times New Roman" w:cs="Times New Roman"/>
                <w:sz w:val="18"/>
                <w:szCs w:val="18"/>
              </w:rPr>
              <w:t>Jesminbegum1974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25/9/1974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Gg. K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75 Zg ‡ivfvi ¯‹vDU BDwbU wjWvi †ewmK †Kvm©, †ivfvi ¯‹vDU cÖwkÿY †K›`ª, evnv`yicyi, MvRxcyi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-6 Rvbyqvwi, 2017, 8566/20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83 Zg †ivfvi ¯‹vDU wjWvi A¨vWfvÝW †Kvm©, Avn&amp;PwjK ¯‹vDU cÖwkÿY †K›`ª, w`bvRcyi 20-25 gvP©, 2019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511/1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6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wgKvBj †gvjøv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ekail Molla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  <w:szCs w:val="24"/>
              </w:rPr>
              <w:t>,</w:t>
            </w:r>
            <w:r w:rsidRPr="00E8588B">
              <w:rPr>
                <w:rFonts w:ascii="SutonnyMJ" w:hAnsi="SutonnyMJ" w:cs="SutonnyMJ"/>
                <w:sz w:val="24"/>
                <w:szCs w:val="24"/>
              </w:rPr>
              <w:t xml:space="preserve"> MvRxcyi †g‡UªvcwjUb gy³ †ivfvi ¯‹vDU Mªyc, MvRxcyi, 01712-529586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E8588B">
              <w:rPr>
                <w:rFonts w:ascii="Times New Roman" w:hAnsi="Times New Roman" w:cs="Times New Roman"/>
                <w:sz w:val="18"/>
                <w:szCs w:val="18"/>
              </w:rPr>
              <w:t>mysmartchoice2014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8/1/1983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Gg. 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95 Zg ‡ivfvi ¯‹vDU BDwbU wjWvi †ewmK †Kvm©, †ivfvi ¯‹vDU cÖwkÿY †K›`ª, evnv`yicyi, MvRxcyi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1-15 wW‡m¤^i, 2017, 9305/20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5 Zg †ivfvi ¯‹vDU wjWvi A¨vWfvÝW †Kvm©, †ivfvi ¯‹vDU cÖwkÿY †K›`ª, evnv`yicyi, MvRxcyi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14-19 ‡m‡Þ¤^i,2019, </w:t>
            </w:r>
            <w:r w:rsidRPr="00E8588B">
              <w:rPr>
                <w:rFonts w:ascii="SutonnyMJ" w:hAnsi="SutonnyMJ" w:cs="SutonnyMJ"/>
              </w:rPr>
              <w:t>2575/201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7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935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†gvt Avãyj nvbœvb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d. Abdul Hannan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  <w:szCs w:val="24"/>
              </w:rPr>
              <w:t>, we wc gy³ ¯‹vDU MÖæc, XvKv, 01818400064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88B">
              <w:rPr>
                <w:rFonts w:ascii="Times New Roman" w:hAnsi="Times New Roman" w:cs="Times New Roman"/>
                <w:sz w:val="18"/>
                <w:szCs w:val="18"/>
              </w:rPr>
              <w:t>abdulhannan74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20/05/198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GjGjwe (Abvm©), GjGjG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67 Zg ‡ivfvi ¯‹vDU BDwbU wjWvi †ewmK †Kvm©, mwjgDwÏb †PŠayix wWwMÖ K‡jR, iƒcMÄ, bvivqbMÄ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5-22 gvP©, 2007, 5166/200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78 Zg †ivfvi ¯‹vDU wjWvi A¨vWfvÝW †Kvm©, ‡ivfvi ¯‹vDU cÖwkÿY †K›`ª, evnv`yicyi, MvRxcyi, 19-24 Rvbyqvwi, 2018, 2260/201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8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70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Awj Avnv` iZb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Ali Ahad Rata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  <w:szCs w:val="24"/>
              </w:rPr>
              <w:t xml:space="preserve">, knx` ¯§„wZ miKvwi K‡jR ‡ivfvi ¯‹DU MÖæc, </w:t>
            </w:r>
            <w:r>
              <w:rPr>
                <w:rFonts w:ascii="SutonnyMJ" w:hAnsi="SutonnyMJ" w:cs="SutonnyMJ"/>
                <w:szCs w:val="24"/>
              </w:rPr>
              <w:t xml:space="preserve">AvLvDov, </w:t>
            </w:r>
            <w:r w:rsidRPr="00E8588B">
              <w:rPr>
                <w:rFonts w:ascii="SutonnyMJ" w:hAnsi="SutonnyMJ" w:cs="SutonnyMJ"/>
                <w:szCs w:val="24"/>
              </w:rPr>
              <w:t xml:space="preserve">eªvþYevwoqv, 01721-744212 </w:t>
            </w: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aliahadratan@yahoo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20/10/198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Gg. G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(Bs‡iwR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37 Zg ‡ivfvi ¯‹vDU BDwbU wjWvi †ewmK †Kvm©, KvRx †gvnv¤§` kwdKzj Bmjvg K‡jR, eªvþYevwoqv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1-25 b‡f¤^i, 2013, 7312/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78 Zg †ivfvi ¯‹vDU wjWvi A¨vWfvÝW †Kvm©, ‡ivfvi ¯‹vDU cÖwkÿY †K›`ª, evnv`yicyi, MvRxcyi, 19-24 Rvbyqvwi, 2018, 2276/201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9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160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</w:t>
            </w:r>
            <w:r w:rsidRPr="00E8588B">
              <w:rPr>
                <w:rFonts w:ascii="SutonnyMJ" w:hAnsi="SutonnyMJ" w:cs="SutonnyMJ"/>
              </w:rPr>
              <w:t xml:space="preserve"> we. Gg. knx`yj Bmjvg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88B">
              <w:rPr>
                <w:rFonts w:ascii="Times New Roman" w:hAnsi="Times New Roman" w:cs="Times New Roman"/>
                <w:sz w:val="18"/>
                <w:szCs w:val="18"/>
              </w:rPr>
              <w:t>B. M. Shahidul Islam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</w:rPr>
              <w:t xml:space="preserve">, bvwRicyi BDbvB‡UW K‡jR †ivfvi ¯‹vDU MÖæc, </w:t>
            </w:r>
            <w:r>
              <w:rPr>
                <w:rFonts w:ascii="SutonnyMJ" w:hAnsi="SutonnyMJ" w:cs="SutonnyMJ"/>
              </w:rPr>
              <w:t xml:space="preserve">gyjv`x, ewikvj, </w:t>
            </w:r>
            <w:r w:rsidRPr="00E8588B">
              <w:rPr>
                <w:rFonts w:ascii="SutonnyMJ" w:hAnsi="SutonnyMJ" w:cs="SutonnyMJ"/>
              </w:rPr>
              <w:t xml:space="preserve">01711-198215, </w:t>
            </w:r>
            <w:r w:rsidRPr="00E8588B">
              <w:rPr>
                <w:rFonts w:ascii="Times New Roman" w:hAnsi="Times New Roman" w:cs="Times New Roman"/>
                <w:sz w:val="18"/>
                <w:szCs w:val="18"/>
              </w:rPr>
              <w:t>sislam.dc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8588B">
              <w:rPr>
                <w:rFonts w:ascii="SutonnyMJ" w:hAnsi="SutonnyMJ" w:cs="SutonnyMJ"/>
                <w:sz w:val="20"/>
                <w:szCs w:val="24"/>
              </w:rPr>
              <w:t>1/2/198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8588B">
              <w:rPr>
                <w:rFonts w:ascii="SutonnyMJ" w:hAnsi="SutonnyMJ" w:cs="SutonnyMJ"/>
                <w:sz w:val="20"/>
                <w:szCs w:val="24"/>
              </w:rPr>
              <w:t>we.Gm.Gm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 w:val="20"/>
                <w:szCs w:val="24"/>
              </w:rPr>
              <w:t>(Abvm©©), GgGmGm (A_©bxwZ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77 Zg ‡ivfvi ¯‹vDU BDwbU wjWvi †ewmK †Kvm©, AvÂwjK ¯‹vDU cÖwkÿY †K›`ª, iƒcvZjx, ewikvj, 3-7 ‡g, 2017, 8623/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0 Zg †ivfvi ¯‹vDU wjWvi A¨vWfvÝW †Kvm©, AvÂwjK ¯‹vDU cÖwkÿY †K›`ª, iƒcvZjx, ewikvj, 2-7 AvM÷, 2018, 2352/201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0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980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GBP. Gg. dviæKzj Bmjvg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H. M. Farukul Islam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  <w:szCs w:val="24"/>
              </w:rPr>
              <w:t xml:space="preserve">, wMqvmDwÏb BmjvwgK g‡Wj K‡jR </w:t>
            </w:r>
            <w:r>
              <w:rPr>
                <w:rFonts w:ascii="SutonnyMJ" w:hAnsi="SutonnyMJ" w:cs="SutonnyMJ"/>
                <w:szCs w:val="24"/>
              </w:rPr>
              <w:t xml:space="preserve">†ivfvi ¯‹vDU MÖæc, bvivqYMÄ, </w:t>
            </w:r>
            <w:r w:rsidRPr="00E8588B">
              <w:rPr>
                <w:rFonts w:ascii="SutonnyMJ" w:hAnsi="SutonnyMJ" w:cs="SutonnyMJ"/>
                <w:szCs w:val="24"/>
              </w:rPr>
              <w:t xml:space="preserve">01911-906328, </w:t>
            </w:r>
            <w:r w:rsidRPr="00E8588B">
              <w:rPr>
                <w:rFonts w:ascii="Times New Roman" w:hAnsi="Times New Roman" w:cs="Times New Roman"/>
                <w:sz w:val="18"/>
                <w:szCs w:val="18"/>
              </w:rPr>
              <w:t>hmfaruk83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1/1/1983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Gg. Gm Gm (ivóªweÁv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02 Zg ‡ivfvi ¯‹vDU BDwbU wjWvi †ewmK †Kvm©, †k‡i evsjv K…wl wek^we`¨vjq, XvKv,  8-12 GwcÖj,  2011, 6233/11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74 Zg †ivfvi ¯‹vDU wjWvi A¨vWfvÝW †Kvm©, ‡ivfvi ¯‹vDU cÖwkÿY †K›`ª, evnv`yicyi, MvRxcyi, 25-30 GwcÖj,2015, 2094/201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0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</w:tbl>
    <w:p w:rsidR="00F20118" w:rsidRDefault="00F20118" w:rsidP="00016FE6">
      <w:pPr>
        <w:spacing w:after="0" w:line="240" w:lineRule="auto"/>
        <w:jc w:val="center"/>
        <w:rPr>
          <w:rFonts w:ascii="SutonnyMJ" w:hAnsi="SutonnyMJ" w:cs="SutonnyMJ"/>
        </w:rPr>
      </w:pPr>
    </w:p>
    <w:p w:rsidR="00F20118" w:rsidRPr="007528E2" w:rsidRDefault="00F20118" w:rsidP="00016FE6">
      <w:pPr>
        <w:spacing w:after="0" w:line="240" w:lineRule="auto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-</w:t>
      </w:r>
      <w:r w:rsidRPr="007528E2">
        <w:rPr>
          <w:rFonts w:ascii="SutonnyMJ" w:hAnsi="SutonnyMJ" w:cs="SutonnyMJ"/>
          <w:sz w:val="26"/>
        </w:rPr>
        <w:t>2</w:t>
      </w:r>
      <w:r>
        <w:rPr>
          <w:rFonts w:ascii="SutonnyMJ" w:hAnsi="SutonnyMJ" w:cs="SutonnyMJ"/>
          <w:sz w:val="26"/>
        </w:rPr>
        <w:t>-</w:t>
      </w:r>
    </w:p>
    <w:tbl>
      <w:tblPr>
        <w:tblStyle w:val="TableGrid"/>
        <w:tblW w:w="15634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4858"/>
        <w:gridCol w:w="1440"/>
        <w:gridCol w:w="630"/>
        <w:gridCol w:w="3240"/>
        <w:gridCol w:w="3060"/>
        <w:gridCol w:w="1983"/>
      </w:tblGrid>
      <w:tr w:rsidR="0030680A" w:rsidRPr="00E8588B" w:rsidTr="00D77FC1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 xml:space="preserve">bvg, eZ©gvb wVKvbv I </w:t>
            </w:r>
            <w:r w:rsidRPr="00E8588B">
              <w:rPr>
                <w:rFonts w:ascii="SutonnyMJ" w:hAnsi="SutonnyMJ"/>
                <w:sz w:val="24"/>
                <w:szCs w:val="24"/>
              </w:rPr>
              <w:t>†gvevBj b¤^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8588B">
              <w:rPr>
                <w:rFonts w:ascii="SutonnyMJ" w:hAnsi="SutonnyMJ" w:cs="SutonnyMJ"/>
                <w:sz w:val="20"/>
                <w:szCs w:val="24"/>
              </w:rPr>
              <w:t>Rb¥ ZvwiL I wkÿvMZ †hvM¨Z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>AÂj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Cs w:val="24"/>
              </w:rPr>
            </w:pPr>
            <w:r w:rsidRPr="00E8588B">
              <w:rPr>
                <w:rFonts w:ascii="SutonnyMJ" w:hAnsi="SutonnyMJ"/>
                <w:szCs w:val="24"/>
              </w:rPr>
              <w:t>‡ewmK †Kv‡m©i bvg,¯’vb,ZvwiL I mb` b¤^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Cs w:val="24"/>
              </w:rPr>
            </w:pPr>
            <w:r w:rsidRPr="00E8588B">
              <w:rPr>
                <w:rFonts w:ascii="SutonnyMJ" w:hAnsi="SutonnyMJ"/>
                <w:szCs w:val="24"/>
              </w:rPr>
              <w:t>A¨vWfvÝ †Kv‡m©i bvg, ¯’vb, ZvwiL I mb` b¤^i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E8588B">
              <w:rPr>
                <w:rFonts w:ascii="SutonnyMJ" w:hAnsi="SutonnyMJ"/>
                <w:sz w:val="20"/>
                <w:szCs w:val="24"/>
              </w:rPr>
              <w:t>gšÍe¨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Vrinda" w:hAnsi="Vrinda" w:cs="Vrinda"/>
                <w:szCs w:val="24"/>
                <w:u w:val="single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AvLZviæR Rvgvb Lvb Kwei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Akhtaruz Zaman Khan Kabir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, _vwU©b ûmvm©  I‡cb †ivfvi MÖæc, 81/G, KvKivBj, XvKv, 01766681215</w:t>
            </w:r>
            <w:r>
              <w:rPr>
                <w:rFonts w:ascii="SutonnyMJ" w:hAnsi="SutonnyMJ" w:cs="SutonnyMJ"/>
                <w:szCs w:val="24"/>
              </w:rPr>
              <w:t xml:space="preserve">, </w:t>
            </w:r>
            <w:hyperlink r:id="rId29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kabirakhtar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21/01/196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 xml:space="preserve">we.Kg (m¤§vb), Gg.Kg (e¨e¯’vcbv)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F20118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lightGray"/>
              </w:rPr>
            </w:pPr>
            <w:r w:rsidRPr="00F20118">
              <w:rPr>
                <w:rFonts w:ascii="SutonnyMJ" w:hAnsi="SutonnyMJ" w:cs="SutonnyMJ"/>
                <w:szCs w:val="24"/>
                <w:highlight w:val="lightGray"/>
              </w:rPr>
              <w:t>303 Zg ‡ivfvi ¯‹vDU BDwbU wjWvi †ewmK †Kvm©, AvÂwjK ¯‹vDU cÖwkÿY †K›`ª, 8-12 ‡g, 2018, 9588/20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F20118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lightGray"/>
              </w:rPr>
            </w:pPr>
            <w:r w:rsidRPr="00F20118">
              <w:rPr>
                <w:rFonts w:ascii="SutonnyMJ" w:hAnsi="SutonnyMJ" w:cs="SutonnyMJ"/>
                <w:szCs w:val="24"/>
                <w:highlight w:val="lightGray"/>
              </w:rPr>
              <w:t>85 Zg †ivfvi ¯‹vDU wjWvi A¨vWfvÝW †Kvm©, †ivfvi ¯‹vDU cÖwkÿY †K›`ª, evnv`yicyi, MvRxcyi 14-19 †m‡Þ¤^i, 2019, 2580/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2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</w:t>
            </w:r>
            <w:r>
              <w:rPr>
                <w:rFonts w:ascii="SutonnyMJ" w:hAnsi="SutonnyMJ" w:cs="SutonnyMJ"/>
                <w:szCs w:val="24"/>
              </w:rPr>
              <w:t xml:space="preserve"> †gvt </w:t>
            </w:r>
            <w:r w:rsidRPr="00E8588B">
              <w:rPr>
                <w:rFonts w:ascii="SutonnyMJ" w:hAnsi="SutonnyMJ" w:cs="SutonnyMJ"/>
                <w:szCs w:val="24"/>
              </w:rPr>
              <w:t>miæqviw` Lvub D¾j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d. Soruardi Khan Uzzal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nKvix </w:t>
            </w: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</w:rPr>
              <w:t>, †kiAvjx MvRx gy³ †ivfvi ¯‹vDU MÖæc,</w:t>
            </w:r>
            <w:r>
              <w:rPr>
                <w:rFonts w:ascii="SutonnyMJ" w:hAnsi="SutonnyMJ" w:cs="SutonnyMJ"/>
              </w:rPr>
              <w:t xml:space="preserve"> m`i, †kicyi, </w:t>
            </w:r>
            <w:r w:rsidRPr="00E8588B">
              <w:rPr>
                <w:rFonts w:ascii="SutonnyMJ" w:hAnsi="SutonnyMJ" w:cs="SutonnyMJ"/>
              </w:rPr>
              <w:t xml:space="preserve">01918-827188, </w:t>
            </w:r>
            <w:r w:rsidRPr="00E8588B">
              <w:rPr>
                <w:rFonts w:ascii="Times New Roman" w:hAnsi="Times New Roman" w:cs="Times New Roman"/>
                <w:sz w:val="18"/>
              </w:rPr>
              <w:t>Mdsoruardikhan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1/05/199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 G (Abvm©), Gg. G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(Bm. ÷vwWR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70 Zg †ivfvi ¯‹vDU BDwbU wjWvi †ewmK †Kvm©, †k‡i evsjv K…wl wek^we`¨vjq, XvKv, 27-31 A‡±vei, 2016, 8382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78 Zg †ivfvi ¯‹vDU wjWvi A¨vWfvÝW †Kvm©, ‡ivfvi ¯‹vDU cÖwkÿY †K›`ª, evnv`yicyi, MvRxcyi, 19-24 Rvbyqvwi, 2018, 2266/201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3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†gvt ivBnvb Avjx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d. Raihan Ali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</w:rPr>
              <w:t>, ivbxnvwU wWwMÖ K‡jR†ivfvi ¯‹vDU MÖæc,</w:t>
            </w:r>
            <w:r>
              <w:rPr>
                <w:rFonts w:ascii="SutonnyMJ" w:hAnsi="SutonnyMJ" w:cs="SutonnyMJ"/>
              </w:rPr>
              <w:t xml:space="preserve"> wkeMÄ, PuvcvBbeveMÄ, </w:t>
            </w:r>
            <w:r w:rsidRPr="00E8588B">
              <w:rPr>
                <w:rFonts w:ascii="SutonnyMJ" w:hAnsi="SutonnyMJ" w:cs="SutonnyMJ"/>
              </w:rPr>
              <w:t xml:space="preserve">01715-700086,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1/01/198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 Kg (m¤§vb), Gg. Kg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(wnmve weÁv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50 Zg †ivfvi ¯‹vDU BDwbU wjWvi †ewmK †Kvm©, AvjveKm †g‡gvt wWwMÖ K‡jR, 16-23 Ryb, 2005, 4566/200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60 Zg †ivfvi ¯‹vDU wjWvi A¨vWfvÝW †Kvm©, ‡ivfvi ¯‹vDU cÖwkÿY †K›`ª, evnv`yicyi, MvRxcyi, 05-12 Ryb, 2007, 1568/2007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4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tabs>
                <w:tab w:val="right" w:pos="3688"/>
              </w:tabs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†gvnv¤§` gvneyeyj Avjg</w:t>
            </w:r>
          </w:p>
          <w:p w:rsidR="00746081" w:rsidRPr="00E8588B" w:rsidRDefault="00746081" w:rsidP="00016FE6">
            <w:pPr>
              <w:tabs>
                <w:tab w:val="right" w:pos="3688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d. Mah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bubul Alam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</w:rPr>
              <w:t>, †gŠjfx kvgQzj Kwig K‡jR</w:t>
            </w:r>
            <w:r>
              <w:rPr>
                <w:rFonts w:ascii="SutonnyMJ" w:hAnsi="SutonnyMJ" w:cs="SutonnyMJ"/>
              </w:rPr>
              <w:t xml:space="preserve"> †ivfvi ¯‹vDU BDwbU</w:t>
            </w:r>
            <w:r w:rsidRPr="00E8588B">
              <w:rPr>
                <w:rFonts w:ascii="SutonnyMJ" w:hAnsi="SutonnyMJ" w:cs="SutonnyMJ"/>
              </w:rPr>
              <w:t xml:space="preserve">, QvMjbvBqv, †dbx, 01912-552035, </w:t>
            </w:r>
            <w:r w:rsidRPr="00E8588B">
              <w:rPr>
                <w:rFonts w:ascii="Times New Roman" w:hAnsi="Times New Roman" w:cs="Times New Roman"/>
                <w:sz w:val="18"/>
              </w:rPr>
              <w:t>riponmskc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0/08/1974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Gg. G (evsjv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77 Zg †ivfvi ¯‹vDU BDwbU wjWvi †ewmK †Kvm©, †mvbvMvRx miKvix K‡jR, †dbx, 05-12 gvP©, 2008, 5467/200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65 Zg †ivfvi ¯‹vDU wjWvi A¨vWfvÝW †Kvm©, AvÂwjK ¯‹vDU cÖwkÿY †K›`ª, ivRkvnx, 24-29 ‡g, 2009, 1764/200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5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†gvnv¤§` byiæj Avgxb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Mohammed Nurul Amin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 w:rsidRPr="00E8588B">
              <w:rPr>
                <w:rFonts w:ascii="SutonnyMJ" w:hAnsi="SutonnyMJ" w:cs="SutonnyMJ"/>
              </w:rPr>
              <w:t>, 21 bs gvBR`x †UKwbK¨vj ¯‹zj GÛ K‡jR †iv</w:t>
            </w:r>
            <w:r>
              <w:rPr>
                <w:rFonts w:ascii="SutonnyMJ" w:hAnsi="SutonnyMJ" w:cs="SutonnyMJ"/>
              </w:rPr>
              <w:t xml:space="preserve">fvi `j, †bvqvLvjx, 01818912384, </w:t>
            </w:r>
            <w:r w:rsidRPr="00E8588B">
              <w:rPr>
                <w:rFonts w:ascii="Times New Roman" w:hAnsi="Times New Roman" w:cs="Times New Roman"/>
                <w:sz w:val="18"/>
              </w:rPr>
              <w:t>aminnurul2384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1/01/197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we. G (Abvm©),</w:t>
            </w:r>
            <w:r w:rsidRPr="00E8588B">
              <w:rPr>
                <w:rFonts w:ascii="SutonnyMJ" w:hAnsi="SutonnyMJ" w:cs="SutonnyMJ"/>
                <w:szCs w:val="24"/>
              </w:rPr>
              <w:br/>
              <w:t>Gg. 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62 Zg ‡ivfvi ¯‹vDU BDwbU wjWvi †ewmK †Kvm©,  †mvbvcyi wWMÖx K‡jR, †bvqvLvjx, 02-09 †deªæqvwi, 2007, 4984/200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61 Zg †ivfvi ¯‹vDU wjWvi A¨vWfvÝW †Kvm©, RvZxq ¯‹vDU cÖwkÿY †K›`ª, cy‡ji nvU, 23-30 A‡±vei, 2007, 1625/2007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6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Avey BDmyd †gvt †iRvDi in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Abu Yousuf Md. Rezaur Rahman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SutonnyMJ" w:hAnsi="SutonnyMJ" w:cs="SutonnyMJ"/>
              </w:rPr>
              <w:t xml:space="preserve">mnKvix </w:t>
            </w: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>
              <w:rPr>
                <w:rFonts w:ascii="SutonnyMJ" w:hAnsi="SutonnyMJ" w:cs="SutonnyMJ"/>
                <w:szCs w:val="24"/>
              </w:rPr>
              <w:t xml:space="preserve">, </w:t>
            </w:r>
            <w:r w:rsidRPr="00E8588B">
              <w:rPr>
                <w:rFonts w:ascii="SutonnyMJ" w:hAnsi="SutonnyMJ" w:cs="SutonnyMJ"/>
              </w:rPr>
              <w:t>†Mvcv</w:t>
            </w:r>
            <w:r>
              <w:rPr>
                <w:rFonts w:ascii="SutonnyMJ" w:hAnsi="SutonnyMJ" w:cs="SutonnyMJ"/>
              </w:rPr>
              <w:t xml:space="preserve">jMÄ gy³ †ivfvi `j, wWwm †ivW, †MvcvjMÄ, ,01717-227690, </w:t>
            </w:r>
            <w:hyperlink r:id="rId30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</w:rPr>
                <w:t>yousuf6771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5/09/197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GmGm (m¤§vb), GgGm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32 Zg ‡ivfvi ¯‹vDU BDwbU wjWvi †ewmK †Kvm©,  miKvwi ˆmq` nv‡Zg Avjx K‡jR, ewikvj, 19-23 ‡m‡Þ¤^i, 2013, 7162/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0 Zg †ivfvi ¯‹vDU wjWvi A¨vWfvÝW †Kvm©, AvÂwjK ¯‹vDU cÖwkÿY †K›`ª, ewikvj, 02-07 AvM÷, 2018, 2350/201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7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Avng` ev‡mZzj</w:t>
            </w:r>
            <w:r>
              <w:rPr>
                <w:rFonts w:ascii="SutonnyMJ" w:hAnsi="SutonnyMJ" w:cs="SutonnyMJ"/>
                <w:szCs w:val="24"/>
              </w:rPr>
              <w:t xml:space="preserve"> nK g¨vMbvm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Ahmad Baasetul Haque Magnus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>
              <w:rPr>
                <w:rFonts w:ascii="SutonnyMJ" w:hAnsi="SutonnyMJ" w:cs="SutonnyMJ"/>
              </w:rPr>
              <w:t xml:space="preserve">, </w:t>
            </w:r>
            <w:r w:rsidRPr="00E8588B">
              <w:rPr>
                <w:rFonts w:ascii="SutonnyMJ" w:hAnsi="SutonnyMJ" w:cs="SutonnyMJ"/>
              </w:rPr>
              <w:t xml:space="preserve">_vwU©š’ ûmvm© I‡cb †ivfvi ¯‹vDU BDwbU, XvKv 01715-000016, </w:t>
            </w:r>
            <w:hyperlink r:id="rId31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</w:rPr>
                <w:t>abhmagnus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3/12/198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Gm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71Zg ‡ivfvi ¯‹vDU BDwbU wjWvi †ewmK †Kvm©, †ivfvi ¯‹vDU cÖwkÿY †K›`ª, evnv`yicyi, MvRxcyi, 01-08 ‡m‡Þ¤^i, 2007, 5326/200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64 Zg †ivfvi ¯‹vDU wjWvi A¨vWfvÝW †Kvm©, †ivfvi ¯‹vDU cÖwkÿY †K›`ª, evnv`yicyi, MvRxcyi, 21-28 b‡f¤^i, 2008, 1713/200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8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cÖ‡KŠkjx †gvt wRjøyi in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Engr. Md. Jillur Rahman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>
              <w:rPr>
                <w:rFonts w:ascii="SutonnyMJ" w:hAnsi="SutonnyMJ" w:cs="SutonnyMJ"/>
              </w:rPr>
              <w:t xml:space="preserve">, </w:t>
            </w:r>
            <w:r w:rsidRPr="00E8588B">
              <w:rPr>
                <w:rFonts w:ascii="SutonnyMJ" w:hAnsi="SutonnyMJ" w:cs="SutonnyMJ"/>
              </w:rPr>
              <w:t xml:space="preserve">weBD GKwU †ivfvi ¯‹vDUm MÖæc, ZzivM, XvKv, 01723071030, </w:t>
            </w:r>
            <w:hyperlink r:id="rId32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</w:rPr>
                <w:t>rahmanj87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>01/01/198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 xml:space="preserve">weGmwm BwÄ: (BBB)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86Zg ‡ivfvi ¯‹vDU BDwbU wjWvi †ewmK </w:t>
            </w:r>
            <w:r w:rsidRPr="00E8588B">
              <w:rPr>
                <w:rFonts w:ascii="SutonnyMJ" w:hAnsi="SutonnyMJ" w:cs="SutonnyMJ"/>
                <w:szCs w:val="24"/>
              </w:rPr>
              <w:lastRenderedPageBreak/>
              <w:t>†Kvm©, †ivfvi ¯‹vDU cÖwkÿY †K›`ª, evnv`yicyi, MvRxcyi, 12-16 A‡±vei, 2017, 8964/20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 xml:space="preserve">81 Zg †ivfvi ¯‹vDU wjWvi A¨vWfvÝW </w:t>
            </w:r>
            <w:r w:rsidRPr="00E8588B">
              <w:rPr>
                <w:rFonts w:ascii="SutonnyMJ" w:hAnsi="SutonnyMJ" w:cs="SutonnyMJ"/>
                <w:szCs w:val="24"/>
              </w:rPr>
              <w:lastRenderedPageBreak/>
              <w:t>†Kvm©, †ivfvi ¯‹vDU cÖwkÿY †K›`ª, evnv`yicyi, MvRxcyi, 17-22 Rvbyqvwi, 2019, 2388/20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79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 Gm. Gg. mvjvnDwÏb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S.M. Salau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ddin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BDwbU wjWvi</w:t>
            </w:r>
            <w:r>
              <w:rPr>
                <w:rFonts w:ascii="SutonnyMJ" w:hAnsi="SutonnyMJ" w:cs="SutonnyMJ"/>
              </w:rPr>
              <w:t xml:space="preserve">, </w:t>
            </w:r>
            <w:r w:rsidRPr="00E8588B">
              <w:rPr>
                <w:rFonts w:ascii="SutonnyMJ" w:hAnsi="SutonnyMJ" w:cs="SutonnyMJ"/>
              </w:rPr>
              <w:t xml:space="preserve">Bgwcmv I‡cb ¯‹vDU MÖæc, XvKv, 01787493722 </w:t>
            </w:r>
            <w:hyperlink r:id="rId33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</w:rPr>
                <w:t>chistia.traders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7/02/198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36Zg ‡ivfvi ¯‹vDU BDwbU wjWvi †ewmK †Kvm©, †k‡i evsjv K…wl wek^we`¨vjq, 07-11 b‡f¤^i, 2013, 7273/20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1 Zg †ivfvi ¯‹vDU wjWvi A¨vWfvÝW †Kvm©, †ivfvi ¯‹vDU cÖwkÿY †K›`ª, evnv`yicyi, MvRxcyi, 17-22 Rvbyqvwi, 2019, 2391/20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0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†gvt Avãyj Mvd&amp;dvi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d. Abdul Gaffar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mnKvix BDwbU wjWvi, wewc gy³  ¯‹vDU MÖæc, KjvevMvb, XvKv, 01716-580100, </w:t>
            </w:r>
            <w:hyperlink r:id="rId34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</w:rPr>
                <w:t>rslsheraji82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1/02/198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G (Abvm©), Gg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83Zg ‡ivfvi ¯‹vDU BDwbU wjWvi †ewmK †Kvm©, PzqvWv½v †cŠi K‡jR, 23-30 gvP©, 2009, 5679/200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66 Zg †ivfvi ¯‹vDU wjWvi A¨vWfvÝW †Kvm©, †ivfvi ¯‹vDU cÖwkÿY †K›`ª, evnv`yicyi, MvRxcyi, 11-16 †deªæqvwi, 2010, 1810/20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1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mvBdzj Bmjvg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Saiful Islam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mnKvix BDwbU wjWvi, Aiæ‡Yv`q gy³ †ivfvi ¯‹vDU MÖæc, Rvgvjcyi, 01915-503105, </w:t>
            </w:r>
            <w:hyperlink r:id="rId35" w:history="1">
              <w:r w:rsidRPr="00E8588B">
                <w:rPr>
                  <w:rStyle w:val="Hyperlink"/>
                  <w:rFonts w:ascii="Times New Roman" w:hAnsi="Times New Roman" w:cs="Times New Roman"/>
                  <w:sz w:val="18"/>
                </w:rPr>
                <w:t>psaiful161191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6/11/199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.we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80Zg ‡ivfvi ¯‹vDU BDwbU wjWvi †ewmK †Kvm©, miKvwi Av‡kK gvngy` K‡jR, Rvgvjcyi, 18-22 †g, 2017, 8747/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1 Zg †ivfvi ¯‹vDU wjWvi A¨vWfvÝW †Kvm©, †ivfvi ¯‹vDU cÖwkÿY †K›`ª, evnv`yicyi, MvRxcyi, 17-22 Rvbyqvwi, 2019, 2406/20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2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‰mq`yj AvRg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Syedul Azam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BDwbU wjWvi, kvn&amp; gL`yg K‡jR †ivfvi ¯‹vDU MÖæc, ivRkvnx,  01616437969, </w:t>
            </w:r>
            <w:hyperlink r:id="rId36" w:history="1">
              <w:r w:rsidRPr="00E8588B">
                <w:rPr>
                  <w:rStyle w:val="Hyperlink"/>
                  <w:rFonts w:ascii="Times New Roman" w:hAnsi="Times New Roman" w:cs="Times New Roman"/>
                  <w:w w:val="80"/>
                  <w:sz w:val="18"/>
                </w:rPr>
                <w:t>mithuazam132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5/02/1967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G, wewcGW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303Zg ‡ivfvi ¯‹vDU BDwbU wjWvi †ewmK †Kvm©, AvÂwjK ¯‹vDU cÖwkÿY †K›`ª, bI`vcvov, ivRkvnx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8-12 †g, 2018, 9592/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5 Zg †ivfvi ¯‹vDU wjWvi A¨vWfvÝW †Kvm©, †ivfvi ¯‹vDU cÖwkÿY †K›`ª, evnv`yicyi, MvRxcyi, 14-19 †m‡Þ¤^i, 2019, 2588/20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3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Avey mv`vZ †gv</w:t>
            </w:r>
            <w:r>
              <w:rPr>
                <w:rFonts w:ascii="SutonnyMJ" w:hAnsi="SutonnyMJ" w:cs="SutonnyMJ"/>
                <w:szCs w:val="24"/>
              </w:rPr>
              <w:t>:</w:t>
            </w:r>
            <w:r w:rsidRPr="00E8588B">
              <w:rPr>
                <w:rFonts w:ascii="SutonnyMJ" w:hAnsi="SutonnyMJ" w:cs="SutonnyMJ"/>
                <w:szCs w:val="24"/>
              </w:rPr>
              <w:t xml:space="preserve"> bv‡Qi 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Abu Sadat Md. Naser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BDwbU wjWvi, eqov †UKwbK¨vj A¨vÛ weGg K‡jR, cicvovnvU, †mvbvZjv, e¸ov, 01715319425, </w:t>
            </w:r>
            <w:hyperlink r:id="rId37" w:history="1">
              <w:r w:rsidRPr="00E8588B">
                <w:rPr>
                  <w:rStyle w:val="Hyperlink"/>
                  <w:rFonts w:ascii="Times New Roman" w:hAnsi="Times New Roman" w:cs="Times New Roman"/>
                  <w:w w:val="80"/>
                  <w:sz w:val="18"/>
                </w:rPr>
                <w:t>mdnaser24478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4/04/197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Kg, Gg.Kg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91Zg ‡ivfvi ¯‹vDU BDwbU wjWvi †ewmK †Kvm©, AvÂwjK ¯‹vDU cÖwkÿY †K›`ª, bI`vcvov, e¸ov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9-23 b‡f¤^i, 2017, 9145/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83 Zg †ivfvi ¯‹vDU wjWvi A¨vWfvÝW †Kvm©, AvÂwjK ¯‹vDU cÖwkÿY †K›`ª, w`bvRcyi, 20-25 gvP© 2019, 2472/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4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G †K Gg Avmv`yj nK  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A K M Asadul Haque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MÖæc mfvcwZ, exi weµg knx` †jt Avnmvbyj nK K‡jR †ivfvi ¯‹vDU MÖæc, mvšÍvnvi, Av`gw`Nx, e¸ov, 01712156555, </w:t>
            </w:r>
            <w:hyperlink r:id="rId38" w:history="1">
              <w:r w:rsidRPr="00E8588B">
                <w:rPr>
                  <w:rStyle w:val="Hyperlink"/>
                </w:rPr>
                <w:t>akmasadulhaque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5/10/196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Kg, Gg.Kg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194Zg ‡ivfvi ¯‹vDU BDwbU wjWvi †ewmK †Kvm©, †K we Gg K‡jR w`bvRcyi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7-31 †g 2010, 5987/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68 Zg †ivfvi ¯‹vDU wjWvi A¨vWfvÝW †Kvm©, †ivfvi ¯‹vDU cÖwkÿY †K›`ª, evnv`yicyi, MvRxcyi, 09-14 Ryb, 2011,  1859/201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5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mykvšÍ Kzgvi †Nvl  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>Susanto Kumar Ghosh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mnKvix BDwbU wjWvi, ˆmq` Avn¤§` K‡jR †ivfvi ¯‹vDU BDwbU, </w:t>
            </w:r>
            <w:r>
              <w:rPr>
                <w:rFonts w:ascii="SutonnyMJ" w:hAnsi="SutonnyMJ" w:cs="SutonnyMJ"/>
              </w:rPr>
              <w:t xml:space="preserve">MveZjx, e¸ov, </w:t>
            </w:r>
            <w:r w:rsidRPr="00E8588B">
              <w:rPr>
                <w:rFonts w:ascii="SutonnyMJ" w:hAnsi="SutonnyMJ" w:cs="SutonnyMJ"/>
              </w:rPr>
              <w:t xml:space="preserve">01740949200, </w:t>
            </w:r>
            <w:hyperlink r:id="rId39" w:history="1">
              <w:r w:rsidRPr="00E8588B">
                <w:rPr>
                  <w:rStyle w:val="Hyperlink"/>
                  <w:w w:val="80"/>
                </w:rPr>
                <w:t>susanto82ghosh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5/04/198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 G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24Zg ‡ivfvi ¯‹vDU BDwbU wjWvi †ewmK †Kvm©, wmivRMÄ miKvwi K‡jR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1-25 wW‡m¤^i, 2012, .........../1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3 Zg †ivfvi ¯‹vDU wjWvi A¨vWfvÝW †Kvm©, AvÂwjK ¯‹vDU cÖwkÿY †K›`ª, w`bvRcyi, 20-25 gvP© 2019, 2455/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6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†gvt †iRvDj Kexi   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d. Rezaul Kabir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>BDwbU wjWvi, ˆmq` Avn¤§` K‡jR †ivfvi ¯‹vDU MÖæc,</w:t>
            </w:r>
            <w:r>
              <w:rPr>
                <w:rFonts w:ascii="SutonnyMJ" w:hAnsi="SutonnyMJ" w:cs="SutonnyMJ"/>
              </w:rPr>
              <w:t xml:space="preserve"> MveZjx, e¸ov, </w:t>
            </w:r>
            <w:r w:rsidRPr="00E8588B">
              <w:rPr>
                <w:rFonts w:ascii="SutonnyMJ" w:hAnsi="SutonnyMJ" w:cs="SutonnyMJ"/>
              </w:rPr>
              <w:t xml:space="preserve">01718826094, </w:t>
            </w:r>
            <w:hyperlink r:id="rId40" w:history="1">
              <w:r w:rsidRPr="00E8588B">
                <w:rPr>
                  <w:rStyle w:val="Hyperlink"/>
                  <w:w w:val="80"/>
                </w:rPr>
                <w:t>rezaulkabir70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31/12/197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.Gm.w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17Zg ‡ivfvi ¯‹vDU BDwbU wjWvi †ewmK †Kvm©, †bKUvi, e¸ov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6-30 †m‡Þ¤^i, 2012, 6663/1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3 Zg †ivfvi ¯‹vDU wjWvi A¨vWfvÝW †Kvm©, AvÂwjK ¯‹vDU cÖwkÿY †K›`ª, w`bvRcyi, 20-25 gvP© 2019, 2465/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7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kvnvbvR cvifxb    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Sahanaz Parvin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>MÖæc mfvcwZ, mvšÍvnvi gwnjv K‡jR Mvj©-Bb †ivfvi ¯‹vDU MÖ</w:t>
            </w:r>
            <w:r>
              <w:rPr>
                <w:rFonts w:ascii="SutonnyMJ" w:hAnsi="SutonnyMJ" w:cs="SutonnyMJ"/>
              </w:rPr>
              <w:t>æc, Av`gw`Nx, e¸ov, 01721795787</w:t>
            </w:r>
            <w:hyperlink r:id="rId41" w:history="1">
              <w:r w:rsidRPr="00E8588B">
                <w:rPr>
                  <w:rStyle w:val="Hyperlink"/>
                  <w:w w:val="80"/>
                </w:rPr>
                <w:t>sahanazparvin01721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>31/12/1974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 xml:space="preserve">we.Gm. Gm, Gg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17Zg ‡ivfvi ¯‹vDU BDwbU wjWvi †ewmK </w:t>
            </w:r>
            <w:r w:rsidRPr="00E8588B">
              <w:rPr>
                <w:rFonts w:ascii="SutonnyMJ" w:hAnsi="SutonnyMJ" w:cs="SutonnyMJ"/>
                <w:szCs w:val="24"/>
              </w:rPr>
              <w:lastRenderedPageBreak/>
              <w:t xml:space="preserve">†Kvm©, †bKUvi, e¸ov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6-30 †m‡Þ¤^i, 2012, 6661/1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 xml:space="preserve">83 Zg †ivfvi ¯‹vDU wjWvi A¨vWfvÝW </w:t>
            </w:r>
            <w:r w:rsidRPr="00E8588B">
              <w:rPr>
                <w:rFonts w:ascii="SutonnyMJ" w:hAnsi="SutonnyMJ" w:cs="SutonnyMJ"/>
                <w:szCs w:val="24"/>
              </w:rPr>
              <w:lastRenderedPageBreak/>
              <w:t>†Kvm©, AvÂwjK ¯‹vDU cÖwkÿY †K›`ª, w`bvRcyi, 20-25 gvP© 2019, 2491/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88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1/03/2021</w:t>
            </w:r>
          </w:p>
        </w:tc>
      </w:tr>
      <w:tr w:rsidR="00746081" w:rsidRPr="00E8588B" w:rsidTr="000F5EA0">
        <w:trPr>
          <w:trHeight w:val="146"/>
          <w:jc w:val="center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†gv¯ÍvK Avn‡¤§` kwn`yj nvm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ostaque Ahammed Shahidul Hasan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BDwbU wjWvi, eqWv †UKwbK¨vj A¨vÛ we Gg K‡jR †ivfvi ¯‹vDU MÖæc, †mvbvZjv, e¸ov, 01716212071, </w:t>
            </w:r>
            <w:hyperlink r:id="rId42" w:history="1">
              <w:r w:rsidRPr="00312EE6">
                <w:rPr>
                  <w:rStyle w:val="Hyperlink"/>
                  <w:w w:val="80"/>
                </w:rPr>
                <w:t>mash301078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30/10/197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G, Gg.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17Zg ‡ivfvi ¯‹vDU BDwbU wjWvi †ewmK †Kvm©, †bKUvi, e¸ov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6-30 †m‡Þ¤^i, 2012, 6658/1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5Zg †ivfvi ¯‹vDU wjWvi A¨vWfvÝW †Kvm©, †ivfvi ¯‹vDU cÖwkÿY †K›`ª, evnv`yicyi, MvRxcyi, 14-19 †m‡Þ¤^i 2019, 2586/1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9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</w:tbl>
    <w:p w:rsidR="00F20118" w:rsidRDefault="00F20118" w:rsidP="00016FE6">
      <w:pPr>
        <w:spacing w:after="0" w:line="240" w:lineRule="auto"/>
      </w:pPr>
      <w:r>
        <w:br w:type="page"/>
      </w:r>
    </w:p>
    <w:p w:rsidR="00F20118" w:rsidRPr="007528E2" w:rsidRDefault="00F20118" w:rsidP="00016FE6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153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4858"/>
        <w:gridCol w:w="1440"/>
        <w:gridCol w:w="630"/>
        <w:gridCol w:w="3240"/>
        <w:gridCol w:w="3060"/>
        <w:gridCol w:w="1602"/>
        <w:gridCol w:w="90"/>
      </w:tblGrid>
      <w:tr w:rsidR="0030680A" w:rsidRPr="00E8588B" w:rsidTr="00D77FC1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>µg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 xml:space="preserve">bvg, eZ©gvb wVKvbv I </w:t>
            </w:r>
            <w:r w:rsidRPr="00E8588B">
              <w:rPr>
                <w:rFonts w:ascii="SutonnyMJ" w:hAnsi="SutonnyMJ"/>
                <w:sz w:val="24"/>
                <w:szCs w:val="24"/>
              </w:rPr>
              <w:t>†gvevBj b¤^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E8588B">
              <w:rPr>
                <w:rFonts w:ascii="SutonnyMJ" w:hAnsi="SutonnyMJ" w:cs="SutonnyMJ"/>
                <w:sz w:val="20"/>
                <w:szCs w:val="24"/>
              </w:rPr>
              <w:t>Rb¥ ZvwiL I wkÿvMZ †hvM¨Z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8588B">
              <w:rPr>
                <w:rFonts w:ascii="SutonnyMJ" w:hAnsi="SutonnyMJ" w:cs="SutonnyMJ"/>
                <w:sz w:val="24"/>
                <w:szCs w:val="24"/>
              </w:rPr>
              <w:t>AÂj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Cs w:val="24"/>
              </w:rPr>
            </w:pPr>
            <w:r w:rsidRPr="00E8588B">
              <w:rPr>
                <w:rFonts w:ascii="SutonnyMJ" w:hAnsi="SutonnyMJ"/>
                <w:szCs w:val="24"/>
              </w:rPr>
              <w:t>‡ewmK †Kv‡m©i bvg,¯’vb,ZvwiL I mb` b¤^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Cs w:val="24"/>
              </w:rPr>
            </w:pPr>
            <w:r w:rsidRPr="00E8588B">
              <w:rPr>
                <w:rFonts w:ascii="SutonnyMJ" w:hAnsi="SutonnyMJ"/>
                <w:szCs w:val="24"/>
              </w:rPr>
              <w:t>A¨vWfvÝ †Kv‡m©i bvg, ¯’vb, ZvwiL I mb` b¤^i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E8588B">
              <w:rPr>
                <w:rFonts w:ascii="SutonnyMJ" w:hAnsi="SutonnyMJ"/>
                <w:sz w:val="20"/>
                <w:szCs w:val="24"/>
              </w:rPr>
              <w:t>gšÍe¨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gynv¤§v` dwi`yi ingvb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uhammad Faridur Rahman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mnKvix BDwbU wjWvi, Avgiv ¯‹vDU MÖæc, evÇv, XvKv, 01553757563,  </w:t>
            </w:r>
            <w:r w:rsidRPr="00E8588B">
              <w:rPr>
                <w:w w:val="80"/>
              </w:rPr>
              <w:t>shimul.ckd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1/03/1989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Gm.wm BwÄwbqvwis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172Zg ‡ivfvi ¯‹vDU BDwbU wjWvi †ewmK †Kvm©, †UKbvd K‡jR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8-15 b‡f¤^i, 2007, 5355/2007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76Zg †ivfvi ¯‹vDU wjWvi A¨vWfvÝW †Kvm©, †ivfvi ¯‹vDU cÖwkÿY †K›`ª, evnv`yicyi, MvRxcyi, 01-06 A‡±vei, 2016, 2200/16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0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¯‹vDUvi †gvt †mwjgyi ingvb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d Salimur Rahman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SutonnyMJ" w:hAnsi="SutonnyMJ" w:cs="SutonnyMJ"/>
              </w:rPr>
              <w:t xml:space="preserve">BDwbU wjWvi, jvjevM I‡cb ¯‹vDU MÖæc, eo KvUiv, PK evRvi, jvjevM, XvKv, 01914886727,  </w:t>
            </w:r>
            <w:r w:rsidRPr="00E8588B">
              <w:rPr>
                <w:w w:val="80"/>
              </w:rPr>
              <w:t>salimur07@gmail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2/11/198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.we.Gm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50Zg ‡ivfvi ¯‹vDU BDwbU wjWvi †ewmK †Kvm©, †k‡i evsjv K…wl wek^we`¨vjq, XvKv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4-28 wW‡m¤^i, 2014, 7721/2014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76Zg †ivfvi ¯‹vDU wjWvi A¨vWfvÝW †Kvm©, †ivfvi ¯‹vDU cÖwkÿY †K›`ª, evnv`yicyi, MvRxcyi, 01-06 A‡±vei, 2016, 2175/16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1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G. †K. Gg. mvgmy¾v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A.K.M. Shamsuzzama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>BDwbU wjWvi, Avb›` †gvnb K‡jR †ivfvi ¯‹vDU MÖæc,</w:t>
            </w:r>
            <w:r>
              <w:rPr>
                <w:rFonts w:ascii="SutonnyMJ" w:hAnsi="SutonnyMJ" w:cs="SutonnyMJ"/>
              </w:rPr>
              <w:t xml:space="preserve"> gqgbwmsn </w:t>
            </w:r>
            <w:r w:rsidRPr="00E8588B">
              <w:rPr>
                <w:rFonts w:ascii="SutonnyMJ" w:hAnsi="SutonnyMJ" w:cs="SutonnyMJ"/>
              </w:rPr>
              <w:t xml:space="preserve"> 01712769076, </w:t>
            </w:r>
            <w:hyperlink r:id="rId43" w:history="1">
              <w:r w:rsidRPr="00E8588B">
                <w:rPr>
                  <w:rStyle w:val="Hyperlink"/>
                  <w:w w:val="80"/>
                </w:rPr>
                <w:t>akmzaman1969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02/11/198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.we.Gm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250Zg ‡ivfvi ¯‹vDU BDwbU wjWvi †ewmK †Kvm©, †k‡i evsjv K…wl wek^we`¨vjq, XvKv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4-28 wW‡m¤^i, 2014, 7721/2014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76Zg †ivfvi ¯‹vDU wjWvi A¨vWfvÝW †Kvm©, †ivfvi ¯‹vDU cÖwkÿY †K›`ª, evnv`yicyi, MvRxcyi, 01-06 A‡±vei, 2016, 2175/16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2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92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Gm. Gg. gy¯ÍvwdRyi in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S.M. Mustafizur Rahma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 xml:space="preserve">BDwbU wjWvi, wbD Mft wWMÖx K‡jR †ivfvi ¯‹vDU MÖæc, ivRkvnx, 01715975225, </w:t>
            </w:r>
            <w:hyperlink r:id="rId44" w:history="1">
              <w:r w:rsidRPr="00E8588B">
                <w:rPr>
                  <w:rStyle w:val="Hyperlink"/>
                  <w:w w:val="80"/>
                </w:rPr>
                <w:t>mustafizmilon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19/02/1984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G, Gg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303Zg ‡ivfvi ¯‹vDU BDwbU wjWvi †ewmK †Kvm©, AvÂwjK ¯‹vDU cÖwkÿY †K›`ª, bI`vcvov, ivRkvnx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08-12 †g, 2018, 9615/20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5Zg †ivfvi ¯‹vDU wjWvi A¨vWfvÝW †Kvm©, †ivfvi ¯‹vDU cÖwkÿY †K›`ª, evnv`yicyi, MvRxcyi, 14-19 †m‡Þ¤^i 2019, 2597/19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3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†gvt AvZvDi in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d. Ataur Rahama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 xml:space="preserve">BDwbU wjWvi, kvn‡`Šjv miKvwi K‡jR †ivfvi ¯‹vDU MÖæc, evNv, ivRkvnx, 01756029691,  </w:t>
            </w:r>
            <w:hyperlink r:id="rId45" w:history="1">
              <w:r w:rsidRPr="00E8588B">
                <w:rPr>
                  <w:rStyle w:val="Hyperlink"/>
                  <w:w w:val="80"/>
                </w:rPr>
                <w:t>ataursgc81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21/01/198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Gg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303Zg ‡ivfvi ¯‹vDU BDwbU wjWvi †ewmK †Kvm©, AvÂwjK ¯‹vDU cÖwkÿY †K›`ª, bI`vcvov, ivRkvnx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08-12 †g, 2018, 9622/20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5Zg †ivfvi ¯‹vDU wjWvi A¨vWfvÝW †Kvm©, †ivfvi ¯‹vDU cÖwkÿY †K›`ª, evnv`yicyi, MvRxcyi, 14-19 †m‡Þ¤^i 2019, 2572/19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4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¯‹vDUvi †gvmvt nvmwjbv †Kwe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588B">
              <w:rPr>
                <w:rFonts w:ascii="Times New Roman" w:hAnsi="Times New Roman" w:cs="Times New Roman"/>
                <w:sz w:val="18"/>
                <w:szCs w:val="24"/>
              </w:rPr>
              <w:t xml:space="preserve">Most. Haslina Kabi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 xml:space="preserve">BDwbU wjWvi, _ªx ÷vi I‡cb †ivfvi ¯‹vDU MÖæc, ‡evqvwjqv, ivRkvnx, 01729438461, </w:t>
            </w:r>
            <w:hyperlink r:id="rId46" w:history="1">
              <w:r w:rsidRPr="00E8588B">
                <w:rPr>
                  <w:rStyle w:val="Hyperlink"/>
                  <w:w w:val="80"/>
                </w:rPr>
                <w:t>haslinakb2014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31/12/1989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 xml:space="preserve">we.G, Gg.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274Zg ‡ivfvi ¯‹vDU BDwbU wjWvi †ewmK †Kvm©, PuvcvBbeveMÄ cwj‡UKwbK Bmw÷wUDU, 01-05 wW‡m¤^i, 2016, 8546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79Zg †ivfvi ¯‹vDU wjWvi A¨vWfvÝW †Kvm©, †ivfvi ¯‹vDU cÖwkÿY †K›`ª, evnv`yicyi, MvRxcyi, 26-31 RyjvB, 2018, 2330/18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5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gwn`yi in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Mahidur Rahma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 w:rsidRPr="00E8588B">
              <w:rPr>
                <w:rFonts w:ascii="SutonnyMJ" w:hAnsi="SutonnyMJ" w:cs="SutonnyMJ"/>
              </w:rPr>
              <w:t xml:space="preserve">BDwbU wjWvi, </w:t>
            </w:r>
            <w:r>
              <w:rPr>
                <w:rFonts w:ascii="SutonnyMJ" w:hAnsi="SutonnyMJ" w:cs="SutonnyMJ"/>
              </w:rPr>
              <w:t>wbkvb I‡cb</w:t>
            </w:r>
            <w:r w:rsidRPr="00E8588B">
              <w:rPr>
                <w:rFonts w:ascii="SutonnyMJ" w:hAnsi="SutonnyMJ" w:cs="SutonnyMJ"/>
              </w:rPr>
              <w:t xml:space="preserve"> †ivfvi ¯‹vDU MÖæc, </w:t>
            </w:r>
            <w:r>
              <w:rPr>
                <w:rFonts w:ascii="SutonnyMJ" w:hAnsi="SutonnyMJ" w:cs="SutonnyMJ"/>
              </w:rPr>
              <w:t>m`i, bIMuv, 01714-722377</w:t>
            </w:r>
            <w:r w:rsidRPr="00E8588B">
              <w:rPr>
                <w:rFonts w:ascii="SutonnyMJ" w:hAnsi="SutonnyMJ" w:cs="SutonnyMJ"/>
              </w:rPr>
              <w:t>,</w:t>
            </w:r>
            <w:hyperlink r:id="rId47" w:history="1">
              <w:r w:rsidRPr="00312EE6">
                <w:rPr>
                  <w:rStyle w:val="Hyperlink"/>
                  <w:w w:val="80"/>
                </w:rPr>
                <w:t>mahidurr24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/07/198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m.wm, Gg.Gm.w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241</w:t>
            </w:r>
            <w:r w:rsidRPr="00E8588B">
              <w:rPr>
                <w:rFonts w:ascii="SutonnyMJ" w:hAnsi="SutonnyMJ" w:cs="SutonnyMJ"/>
                <w:szCs w:val="24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szCs w:val="24"/>
              </w:rPr>
              <w:t>d‡qR DwÏb †g‡gvwiqvj K‡jR, bIMuv, 30 GwcÖj</w:t>
            </w:r>
            <w:r w:rsidRPr="00E8588B">
              <w:rPr>
                <w:rFonts w:ascii="SutonnyMJ" w:hAnsi="SutonnyMJ" w:cs="SutonnyMJ"/>
                <w:szCs w:val="24"/>
              </w:rPr>
              <w:t>-0</w:t>
            </w:r>
            <w:r>
              <w:rPr>
                <w:rFonts w:ascii="SutonnyMJ" w:hAnsi="SutonnyMJ" w:cs="SutonnyMJ"/>
                <w:szCs w:val="24"/>
              </w:rPr>
              <w:t xml:space="preserve">4 †g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4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7406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5Zg †ivfvi ¯‹vDU wjWvi A¨vWfvÝW †Kvm©, †ivfvi ¯‹vDU cÖwkÿY †K›`ª, evnv`yicyi, MvRxcyi, 14-19 †m‡Þ¤^i 2019, 25</w:t>
            </w:r>
            <w:r>
              <w:rPr>
                <w:rFonts w:ascii="SutonnyMJ" w:hAnsi="SutonnyMJ" w:cs="SutonnyMJ"/>
                <w:szCs w:val="24"/>
              </w:rPr>
              <w:t>94</w:t>
            </w:r>
            <w:r w:rsidRPr="00E8588B">
              <w:rPr>
                <w:rFonts w:ascii="SutonnyMJ" w:hAnsi="SutonnyMJ" w:cs="SutonnyMJ"/>
                <w:szCs w:val="24"/>
              </w:rPr>
              <w:t>/19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6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†gvL‡Q` Avjx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Moksed Ali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wbwk›`viv dwKi DwÏb ¯‹zj I K‡jR</w:t>
            </w:r>
            <w:r w:rsidRPr="00E8588B">
              <w:rPr>
                <w:rFonts w:ascii="SutonnyMJ" w:hAnsi="SutonnyMJ" w:cs="SutonnyMJ"/>
              </w:rPr>
              <w:t xml:space="preserve"> †ivfvi ¯‹vDU MÖæc,</w:t>
            </w:r>
            <w:r>
              <w:rPr>
                <w:rFonts w:ascii="SutonnyMJ" w:hAnsi="SutonnyMJ" w:cs="SutonnyMJ"/>
              </w:rPr>
              <w:t xml:space="preserve"> e¸ov, 01717243063</w:t>
            </w:r>
            <w:r w:rsidRPr="00E8588B">
              <w:rPr>
                <w:rFonts w:ascii="SutonnyMJ" w:hAnsi="SutonnyMJ" w:cs="SutonnyMJ"/>
              </w:rPr>
              <w:t>,</w:t>
            </w:r>
            <w:hyperlink r:id="rId48" w:history="1">
              <w:r w:rsidRPr="00312EE6">
                <w:rPr>
                  <w:rStyle w:val="Hyperlink"/>
                  <w:w w:val="80"/>
                </w:rPr>
                <w:t>moksedaliec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7/09/197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FB41B3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17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†bKUvi e¸ov, 22-30 †m‡Þ¤^i, 2012, 6667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85Zg †ivfvi ¯‹vDU wjWvi A¨vWfvÝW †Kvm©, †ivfvi ¯‹vDU cÖwkÿY †K›`ª, evnv`yicyi, MvRxcyi, 14-19 †m‡Þ¤^i 2019, 25</w:t>
            </w:r>
            <w:r>
              <w:rPr>
                <w:rFonts w:ascii="SutonnyMJ" w:hAnsi="SutonnyMJ" w:cs="SutonnyMJ"/>
                <w:szCs w:val="24"/>
              </w:rPr>
              <w:t>81</w:t>
            </w:r>
            <w:r w:rsidRPr="00E8588B">
              <w:rPr>
                <w:rFonts w:ascii="SutonnyMJ" w:hAnsi="SutonnyMJ" w:cs="SutonnyMJ"/>
                <w:szCs w:val="24"/>
              </w:rPr>
              <w:t>/19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7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kvšÍ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Shanta 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BDwbU wjWvi, Av‡bvqvi DwÏb gv`ªvmv </w:t>
            </w:r>
            <w:r w:rsidRPr="00E8588B">
              <w:rPr>
                <w:rFonts w:ascii="SutonnyMJ" w:hAnsi="SutonnyMJ" w:cs="SutonnyMJ"/>
              </w:rPr>
              <w:t>†ivfvi ¯‹vDU MÖæc,</w:t>
            </w:r>
            <w:r>
              <w:rPr>
                <w:rFonts w:ascii="SutonnyMJ" w:hAnsi="SutonnyMJ" w:cs="SutonnyMJ"/>
              </w:rPr>
              <w:t xml:space="preserve"> eveyMÄ, ewikvj, 01744888065</w:t>
            </w:r>
            <w:r w:rsidRPr="00E8588B">
              <w:rPr>
                <w:rFonts w:ascii="SutonnyMJ" w:hAnsi="SutonnyMJ" w:cs="SutonnyMJ"/>
              </w:rPr>
              <w:t>,</w:t>
            </w:r>
            <w:hyperlink r:id="rId49" w:history="1">
              <w:r w:rsidRPr="00312EE6">
                <w:rPr>
                  <w:rStyle w:val="Hyperlink"/>
                  <w:w w:val="80"/>
                </w:rPr>
                <w:t>shantoislamrsl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28/02/1989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60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miKvwi gwnjv K‡jR, ei¸bv, 29 </w:t>
            </w:r>
            <w:r>
              <w:rPr>
                <w:rFonts w:ascii="SutonnyMJ" w:hAnsi="SutonnyMJ" w:cs="SutonnyMJ"/>
                <w:szCs w:val="24"/>
              </w:rPr>
              <w:lastRenderedPageBreak/>
              <w:t>gvP©-02 GwcÖj, 2016, 8069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80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lastRenderedPageBreak/>
              <w:t>ewikvj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 xml:space="preserve">02-07 AvM÷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8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369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98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iwdKzj Bmjvg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Rafikul Islam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nKvix BDwbU wjWvi, ¸wVqv AvBwWqvj wWMÖx K‡jR </w:t>
            </w:r>
            <w:r w:rsidRPr="00E8588B">
              <w:rPr>
                <w:rFonts w:ascii="SutonnyMJ" w:hAnsi="SutonnyMJ" w:cs="SutonnyMJ"/>
              </w:rPr>
              <w:t>†ivfvi ¯‹vDU MÖæc,</w:t>
            </w:r>
            <w:r>
              <w:rPr>
                <w:rFonts w:ascii="SutonnyMJ" w:hAnsi="SutonnyMJ" w:cs="SutonnyMJ"/>
              </w:rPr>
              <w:t xml:space="preserve"> DwRicyi, ewikvj, 01710744364</w:t>
            </w:r>
            <w:r w:rsidRPr="00E8588B">
              <w:rPr>
                <w:rFonts w:ascii="SutonnyMJ" w:hAnsi="SutonnyMJ" w:cs="SutonnyMJ"/>
              </w:rPr>
              <w:t>,</w:t>
            </w:r>
            <w:hyperlink r:id="rId50" w:history="1">
              <w:r w:rsidRPr="00312EE6">
                <w:rPr>
                  <w:rStyle w:val="Hyperlink"/>
                  <w:w w:val="80"/>
                </w:rPr>
                <w:t>ri3483452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8/10/198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60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miKvwi gwnjv K‡jR, ei¸bv, 29 gvP©-02 GwcÖj, 2016, 8080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0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t>ewikvj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 xml:space="preserve">02-07 AvM÷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8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343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9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Qvt g‡bvqviv LvZz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ost. Monowara Khatu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wmsov Pjbwej gwnjv wWMÖx K‡jR Mvj©m-Bm-‡ivfvi</w:t>
            </w:r>
            <w:r w:rsidRPr="00E8588B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wmsov, bv‡Uvi, 01718822776</w:t>
            </w:r>
            <w:r w:rsidRPr="00E8588B">
              <w:rPr>
                <w:rFonts w:ascii="SutonnyMJ" w:hAnsi="SutonnyMJ" w:cs="SutonnyMJ"/>
              </w:rPr>
              <w:t>,</w:t>
            </w:r>
            <w:hyperlink r:id="rId51" w:history="1">
              <w:r w:rsidRPr="00312EE6">
                <w:rPr>
                  <w:rStyle w:val="Hyperlink"/>
                  <w:w w:val="80"/>
                </w:rPr>
                <w:t>monowara1971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/09/197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 G (evsjv)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02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bxWv cÖwkÿY †K›`ª, w`NvcwZqv, bv‡Uvi, 18-22 GwcÖj, 2018, 9562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t xml:space="preserve">w`bvRcyi, 20-26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70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0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Avãyi iv¾vK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Abdur Razzaque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evibB gy³ †ivfvi ¯‹vDU BDwbU</w:t>
            </w:r>
            <w:r w:rsidRPr="00E8588B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cvUzj, bjWv½v, bv‡Uvi, 01739791529</w:t>
            </w:r>
            <w:r w:rsidRPr="00E8588B">
              <w:rPr>
                <w:rFonts w:ascii="SutonnyMJ" w:hAnsi="SutonnyMJ" w:cs="SutonnyMJ"/>
              </w:rPr>
              <w:t>,</w:t>
            </w:r>
            <w:hyperlink r:id="rId52" w:history="1">
              <w:r w:rsidRPr="00312EE6">
                <w:rPr>
                  <w:rStyle w:val="Hyperlink"/>
                  <w:w w:val="80"/>
                </w:rPr>
                <w:t>principaldmkc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7/11/1961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Kg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2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w`NvcwZqv Gg.‡K K‡jR, bv‡Uvi, 04-08 A‡±vei, 2015, 7777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5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t xml:space="preserve">w`bvRcyi, 20-26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69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1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Qvt bvwQgv AvKZvi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st. Nasima Akter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KvwiMwi gwnjv gnvwe`¨vjq Mvj©m-Bb-‡ivfvi BDwbU, wmsov, bv‡Uvi, 01717547689</w:t>
            </w:r>
            <w:r w:rsidRPr="00E8588B">
              <w:rPr>
                <w:rFonts w:ascii="SutonnyMJ" w:hAnsi="SutonnyMJ" w:cs="SutonnyMJ"/>
              </w:rPr>
              <w:t>,</w:t>
            </w:r>
            <w:hyperlink r:id="rId53" w:history="1">
              <w:r w:rsidRPr="00312EE6">
                <w:rPr>
                  <w:rStyle w:val="Hyperlink"/>
                  <w:w w:val="80"/>
                </w:rPr>
                <w:t>nasimaakter810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1/12/197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2C48A5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02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bxWv cÖwkÿY †K›`ª, w`NvcwZqv, bv‡Uvi, 18-22 GwcÖj, 2018, 9577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t xml:space="preserve">w`bvRcyi, 20-26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59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2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ivLmvbv Bqvmwg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Rukshana Yasmi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cvUzj nvcvwbqv ¯‹zj GÛ K‡jR Mvj©m-Bb-‡ivfvi ¯‹vDU BDwbU, bjWv½v, bv‡Uvi, 01722252111</w:t>
            </w:r>
            <w:r w:rsidRPr="00E8588B">
              <w:rPr>
                <w:rFonts w:ascii="SutonnyMJ" w:hAnsi="SutonnyMJ" w:cs="SutonnyMJ"/>
              </w:rPr>
              <w:t>,</w:t>
            </w:r>
            <w:hyperlink r:id="rId54" w:history="1">
              <w:r w:rsidRPr="00312EE6">
                <w:rPr>
                  <w:rStyle w:val="Hyperlink"/>
                  <w:w w:val="80"/>
                </w:rPr>
                <w:t>rukshanaymin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2/12/1978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2C48A5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2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w`NvcwZqv Gg.‡K K‡jR, bv‡Uvi, 04-08 A‡±vei, 2015, 7781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79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 w:rsidRPr="007C67D7">
              <w:rPr>
                <w:rFonts w:ascii="SutonnyMJ" w:hAnsi="SutonnyMJ" w:cs="SutonnyMJ"/>
                <w:szCs w:val="24"/>
              </w:rPr>
              <w:t>†ivfvi ¯‹vDU cÖwkÿY †K›`ª, evnv`yicyi, MvRxcyi</w:t>
            </w:r>
            <w:r>
              <w:rPr>
                <w:rFonts w:ascii="SutonnyMJ" w:hAnsi="SutonnyMJ" w:cs="SutonnyMJ"/>
                <w:szCs w:val="24"/>
              </w:rPr>
              <w:t xml:space="preserve">, 26-31 RyjvB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8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317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3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wR, Gg, kvKzi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G.M. Shakur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Avãyjcyi miKvwi K‡jR †ivfvi ¯‹vDU BDwbU, Avãyjcyi, jvjcyi, bv‡Uvi, 01728299153</w:t>
            </w:r>
            <w:r w:rsidRPr="00E8588B">
              <w:rPr>
                <w:rFonts w:ascii="SutonnyMJ" w:hAnsi="SutonnyMJ" w:cs="SutonnyMJ"/>
              </w:rPr>
              <w:t>,</w:t>
            </w:r>
            <w:hyperlink r:id="rId55" w:history="1">
              <w:r>
                <w:rPr>
                  <w:rStyle w:val="Hyperlink"/>
                  <w:w w:val="80"/>
                </w:rPr>
                <w:t>gmshakur007</w:t>
              </w:r>
              <w:r w:rsidRPr="00312EE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/12/1985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Gm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FB41B3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6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ev‡MinvU †Rjv †ivfvi Kvh©vjq K¨v¤úv‡m, 19-23 Rvbyqvwi, 2016, 7940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E8588B">
              <w:rPr>
                <w:rFonts w:ascii="SutonnyMJ" w:hAnsi="SutonnyMJ" w:cs="SutonnyMJ"/>
                <w:szCs w:val="24"/>
              </w:rPr>
              <w:t>78 Zg †ivfvi ¯‹vDU wjWvi A¨vWfvÝW †Kvm©, ‡ivfvi ¯‹vDU cÖwkÿY †K›`ª, evnv`yicyi, MvRxcyi, 19-24 Rvbyqvwi, 2018, 22</w:t>
            </w:r>
            <w:r>
              <w:rPr>
                <w:rFonts w:ascii="SutonnyMJ" w:hAnsi="SutonnyMJ" w:cs="SutonnyMJ"/>
                <w:szCs w:val="24"/>
              </w:rPr>
              <w:t>50</w:t>
            </w:r>
            <w:r w:rsidRPr="00E8588B">
              <w:rPr>
                <w:rFonts w:ascii="SutonnyMJ" w:hAnsi="SutonnyMJ" w:cs="SutonnyMJ"/>
                <w:szCs w:val="24"/>
              </w:rPr>
              <w:t>/201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4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kvwnbyj Bmjvg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Shahinul Islam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†Wvgvi kvjKx gy³ gnv`j †Wvgvi, bxjdvgvix, 01790124580</w:t>
            </w:r>
            <w:r w:rsidRPr="00E8588B">
              <w:rPr>
                <w:rFonts w:ascii="SutonnyMJ" w:hAnsi="SutonnyMJ" w:cs="SutonnyMJ"/>
              </w:rPr>
              <w:t>,</w:t>
            </w:r>
            <w:hyperlink r:id="rId56" w:history="1">
              <w:r w:rsidRPr="00070B28">
                <w:rPr>
                  <w:rStyle w:val="Hyperlink"/>
                  <w:w w:val="80"/>
                </w:rPr>
                <w:t>shahinul034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11/1963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, Gg.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84</w:t>
            </w:r>
            <w:r w:rsidRPr="00E8588B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bxjdvgvix miKvwi K‡jR, 18-22 †m‡Þ¤^i, 2017, 8901</w:t>
            </w:r>
            <w:r w:rsidRPr="00E8588B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7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t xml:space="preserve">w`bvRcyi, 20-26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86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5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AvZvDi ingvb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Ataur Rahma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dzjQwo wmwbqi gv`ivmv †ivfvi ¯‹vDU BDwbU, dzjQwo, MvBevÜv, 01710-368685</w:t>
            </w:r>
            <w:r w:rsidRPr="00E8588B">
              <w:rPr>
                <w:rFonts w:ascii="SutonnyMJ" w:hAnsi="SutonnyMJ" w:cs="SutonnyMJ"/>
              </w:rPr>
              <w:t>,</w:t>
            </w:r>
            <w:hyperlink r:id="rId57" w:history="1">
              <w:r w:rsidRPr="00312EE6">
                <w:rPr>
                  <w:rStyle w:val="Hyperlink"/>
                  <w:w w:val="80"/>
                </w:rPr>
                <w:t>ar.english8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1/12/1977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 G (Wej)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540D89">
              <w:rPr>
                <w:rFonts w:ascii="SutonnyMJ" w:hAnsi="SutonnyMJ" w:cs="SutonnyMJ"/>
                <w:szCs w:val="24"/>
                <w:highlight w:val="yellow"/>
              </w:rPr>
              <w:t>284Zg ‡ivfvi ¯‹vDU BDwbU wjWvi †ewmK †Kvm©, bxjdvgvix miKvwi K‡jR, 18-22 †m‡Þ¤^i, 2017, 8901/2017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55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 w:rsidRPr="007C67D7">
              <w:rPr>
                <w:rFonts w:ascii="SutonnyMJ" w:hAnsi="SutonnyMJ" w:cs="SutonnyMJ"/>
                <w:szCs w:val="24"/>
              </w:rPr>
              <w:t>†ivfvi ¯‹vDU cÖwkÿY †K›`ª, evnv`yicyi, MvRxcyi</w:t>
            </w:r>
            <w:r>
              <w:rPr>
                <w:rFonts w:ascii="SutonnyMJ" w:hAnsi="SutonnyMJ" w:cs="SutonnyMJ"/>
                <w:szCs w:val="24"/>
              </w:rPr>
              <w:t xml:space="preserve">, 24-01 †g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5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1436/200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6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gridAfter w:val="1"/>
          <w:wAfter w:w="90" w:type="dxa"/>
          <w:trHeight w:val="146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Avãyj Kv‡`i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d. Abdul Kader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BDwbU wjWvi, Puv‡`invU wWMÖx K‡jR †ivfvi ¯‹vDU BDwbU, bxjdvgvix, 01848362080</w:t>
            </w:r>
            <w:r w:rsidRPr="00E8588B">
              <w:rPr>
                <w:rFonts w:ascii="SutonnyMJ" w:hAnsi="SutonnyMJ" w:cs="SutonnyMJ"/>
              </w:rPr>
              <w:t>,</w:t>
            </w:r>
            <w:hyperlink r:id="rId58" w:history="1">
              <w:r w:rsidRPr="00312EE6">
                <w:rPr>
                  <w:rStyle w:val="Hyperlink"/>
                  <w:w w:val="80"/>
                </w:rPr>
                <w:t>zakiulsagor34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06/12/1969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 xml:space="preserve">we.wc.GW. Gg.G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lastRenderedPageBreak/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8E602D">
              <w:rPr>
                <w:rFonts w:ascii="SutonnyMJ" w:hAnsi="SutonnyMJ" w:cs="SutonnyMJ"/>
                <w:szCs w:val="24"/>
              </w:rPr>
              <w:t xml:space="preserve">284Zg ‡ivfvi ¯‹vDU BDwbU wjWvi †ewmK </w:t>
            </w:r>
            <w:r w:rsidRPr="008E602D">
              <w:rPr>
                <w:rFonts w:ascii="SutonnyMJ" w:hAnsi="SutonnyMJ" w:cs="SutonnyMJ"/>
                <w:szCs w:val="24"/>
              </w:rPr>
              <w:lastRenderedPageBreak/>
              <w:t>†Kvm©, bxjdvgvix miKvwi K‡jR, 18-22 †m‡Þ¤^i, 2017, 8870/2017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</w:t>
            </w:r>
            <w:r w:rsidRPr="00E8588B">
              <w:rPr>
                <w:rFonts w:ascii="SutonnyMJ" w:hAnsi="SutonnyMJ" w:cs="SutonnyMJ"/>
                <w:szCs w:val="24"/>
              </w:rPr>
              <w:lastRenderedPageBreak/>
              <w:t xml:space="preserve">†Kvm©, </w:t>
            </w:r>
            <w:r w:rsidRPr="001F428A">
              <w:rPr>
                <w:rFonts w:ascii="SutonnyMJ" w:hAnsi="SutonnyMJ" w:cs="SutonnyMJ"/>
                <w:szCs w:val="24"/>
              </w:rPr>
              <w:t>AvÂwjK ¯‹vDU cÖwkÿY †K›`ª, w`bvRcyi</w:t>
            </w:r>
            <w:r>
              <w:rPr>
                <w:rFonts w:ascii="SutonnyMJ" w:hAnsi="SutonnyMJ" w:cs="SutonnyMJ"/>
                <w:szCs w:val="24"/>
              </w:rPr>
              <w:t xml:space="preserve">, 20-25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76/201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207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1/03/2021</w:t>
            </w:r>
          </w:p>
        </w:tc>
      </w:tr>
    </w:tbl>
    <w:p w:rsidR="00F20118" w:rsidRPr="007528E2" w:rsidRDefault="00F20118" w:rsidP="00016FE6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pPr w:leftFromText="180" w:rightFromText="180" w:vertAnchor="text" w:tblpY="1"/>
        <w:tblOverlap w:val="never"/>
        <w:tblW w:w="1541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7"/>
        <w:gridCol w:w="4858"/>
        <w:gridCol w:w="1440"/>
        <w:gridCol w:w="630"/>
        <w:gridCol w:w="3240"/>
        <w:gridCol w:w="3060"/>
        <w:gridCol w:w="1648"/>
      </w:tblGrid>
      <w:tr w:rsidR="00746081" w:rsidRPr="00E8588B" w:rsidTr="000F5EA0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b~iæ¾vgvb Avn‡g`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Nurujjaman Ahmed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cjvkevox K‡jR †ivfvi ¯‹vDU BDwbU (K), bxjdvgvix, 01712264367</w:t>
            </w:r>
            <w:r w:rsidRPr="00E8588B">
              <w:rPr>
                <w:rFonts w:ascii="SutonnyMJ" w:hAnsi="SutonnyMJ" w:cs="SutonnyMJ"/>
              </w:rPr>
              <w:t>,</w:t>
            </w:r>
            <w:hyperlink r:id="rId59" w:history="1">
              <w:r w:rsidRPr="00312EE6">
                <w:rPr>
                  <w:rStyle w:val="Hyperlink"/>
                  <w:w w:val="80"/>
                </w:rPr>
                <w:t>nurujjamanahmed69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3/06/197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Kg, Gg.Kg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94</w:t>
            </w:r>
            <w:r w:rsidRPr="008E602D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†K. we. Gg. K‡jR, w`bvRcyi, 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27-31 †g, </w:t>
            </w:r>
            <w:r w:rsidRPr="008E602D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0</w:t>
            </w:r>
            <w:r w:rsidRPr="008E602D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5979</w:t>
            </w:r>
            <w:r w:rsidRPr="008E602D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0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7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 w:rsidRPr="001F428A">
              <w:rPr>
                <w:rFonts w:ascii="SutonnyMJ" w:hAnsi="SutonnyMJ" w:cs="SutonnyMJ"/>
                <w:szCs w:val="24"/>
              </w:rPr>
              <w:t xml:space="preserve">AvÂwjK ¯‹vDU cÖwkÿY †K›`ª, </w:t>
            </w:r>
            <w:r>
              <w:rPr>
                <w:rFonts w:ascii="SutonnyMJ" w:hAnsi="SutonnyMJ" w:cs="SutonnyMJ"/>
                <w:szCs w:val="24"/>
              </w:rPr>
              <w:t xml:space="preserve">ivRkvnx, 20-25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4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059/2014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8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MvRx gyRvwn`yj Bmjvg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Gazi Muzahidul Islam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BDwbU wjWvi, g¨vb‡MÖvf I‡cb †ivfvi ¯‹vDU MÖæc, `v‡Kvc, Lyjbv, 01762140264</w:t>
            </w:r>
            <w:r w:rsidRPr="00E8588B">
              <w:rPr>
                <w:rFonts w:ascii="SutonnyMJ" w:hAnsi="SutonnyMJ" w:cs="SutonnyMJ"/>
              </w:rPr>
              <w:t>,</w:t>
            </w:r>
            <w:hyperlink r:id="rId60" w:history="1">
              <w:r w:rsidRPr="00312EE6">
                <w:rPr>
                  <w:rStyle w:val="Hyperlink"/>
                  <w:rFonts w:ascii="Vrinda" w:hAnsi="Vrinda" w:cs="Vrinda"/>
                  <w:w w:val="80"/>
                </w:rPr>
                <w:t>muzahidul1979</w:t>
              </w:r>
              <w:r w:rsidRPr="00312EE6">
                <w:rPr>
                  <w:rStyle w:val="Hyperlink"/>
                  <w:w w:val="80"/>
                </w:rPr>
                <w:t>69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7/12/1979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 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860E0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62</w:t>
            </w:r>
            <w:r w:rsidRPr="008E602D">
              <w:rPr>
                <w:rFonts w:ascii="SutonnyMJ" w:hAnsi="SutonnyMJ" w:cs="SutonnyMJ"/>
                <w:szCs w:val="24"/>
              </w:rPr>
              <w:t>Zg ‡ivfvi</w:t>
            </w:r>
            <w:r>
              <w:rPr>
                <w:rFonts w:ascii="SutonnyMJ" w:hAnsi="SutonnyMJ" w:cs="SutonnyMJ"/>
                <w:szCs w:val="24"/>
              </w:rPr>
              <w:t xml:space="preserve"> ¯‹vDU BDwbU wjWvi †ewmK †Kvm©, AvÂwjK cÖwkÿY †K›`ª, jvjgvB, Kzwgjøv, 28 RyjvB- 01 AvM÷</w:t>
            </w:r>
            <w:r w:rsidRPr="008E602D">
              <w:rPr>
                <w:rFonts w:ascii="SutonnyMJ" w:hAnsi="SutonnyMJ" w:cs="SutonnyMJ"/>
                <w:szCs w:val="24"/>
              </w:rPr>
              <w:t>,</w:t>
            </w:r>
            <w:r>
              <w:rPr>
                <w:rFonts w:ascii="SutonnyMJ" w:hAnsi="SutonnyMJ" w:cs="SutonnyMJ"/>
                <w:szCs w:val="24"/>
              </w:rPr>
              <w:t xml:space="preserve"> 20168940</w:t>
            </w:r>
            <w:r w:rsidRPr="008E602D">
              <w:rPr>
                <w:rFonts w:ascii="SutonnyMJ" w:hAnsi="SutonnyMJ" w:cs="SutonnyMJ"/>
                <w:szCs w:val="24"/>
              </w:rPr>
              <w:t>/201</w:t>
            </w: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77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RvZxq ¯‹vDU cÖwkÿY †K›`ª, †gŠPvK, MvRxcyi, 23-28 †deªæqvwi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7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222/2017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9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ˆmq`v †gv‡k©`v cvifxb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Syeda Murshida Parvin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†Wvgvi gwnjv K‡jR Mvj©-Bb- †ivfvi ¯‹vDU MÖæc, †Wvgvi, bxjdvgvix, 01725739379</w:t>
            </w:r>
            <w:r w:rsidRPr="00E8588B">
              <w:rPr>
                <w:rFonts w:ascii="SutonnyMJ" w:hAnsi="SutonnyMJ" w:cs="SutonnyMJ"/>
              </w:rPr>
              <w:t>,</w:t>
            </w:r>
            <w:hyperlink r:id="rId61" w:history="1">
              <w:r w:rsidRPr="00312EE6">
                <w:rPr>
                  <w:rStyle w:val="Hyperlink"/>
                  <w:rFonts w:ascii="Vrinda" w:hAnsi="Vrinda" w:cs="Vrinda"/>
                  <w:w w:val="80"/>
                </w:rPr>
                <w:t>zakiulsagor34</w:t>
              </w:r>
              <w:r w:rsidRPr="00312EE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2/07/196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wcGW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860E0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3A1023">
              <w:rPr>
                <w:rFonts w:ascii="SutonnyMJ" w:hAnsi="SutonnyMJ" w:cs="SutonnyMJ"/>
                <w:szCs w:val="24"/>
                <w:highlight w:val="yellow"/>
              </w:rPr>
              <w:t>262Zg ‡ivfvi ¯‹vDU BDwbU wjWvi †ewmK †Kvm©, AvÂwjK cÖwkÿY †K›`ª, jvjgvB, Kzwgjøv, 28 RyjvB- 01 AvM÷, 2016 8940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TwjK ¯‹vDU cÖwkÿY †K›`ª, w`bvRcyi, 20-25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93/2019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0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mv‡neyj Avjg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Sahebul Alam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bxj mvMi gy³ gnv`j, WvKevsjv †gvo, bxjdvgvix, 01715023696</w:t>
            </w:r>
            <w:r w:rsidRPr="00E8588B">
              <w:rPr>
                <w:rFonts w:ascii="SutonnyMJ" w:hAnsi="SutonnyMJ" w:cs="SutonnyMJ"/>
              </w:rPr>
              <w:t>,</w:t>
            </w:r>
            <w:hyperlink r:id="rId62" w:history="1">
              <w:r w:rsidRPr="00312EE6">
                <w:rPr>
                  <w:rStyle w:val="Hyperlink"/>
                  <w:rFonts w:ascii="Vrinda" w:hAnsi="Vrinda" w:cs="Vrinda"/>
                  <w:w w:val="80"/>
                </w:rPr>
                <w:t>sahebul24</w:t>
              </w:r>
              <w:r w:rsidRPr="00312EE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1/1973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m.wm, Gg.Gm.wm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860E0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9F0847">
              <w:rPr>
                <w:rFonts w:ascii="SutonnyMJ" w:hAnsi="SutonnyMJ" w:cs="SutonnyMJ"/>
                <w:szCs w:val="24"/>
                <w:highlight w:val="yellow"/>
              </w:rPr>
              <w:t>Zg ‡ivfvi ¯‹vDU BDwbU wjWvi †ewmK †Kvm©, AvÂwjK cÖwkÿY †K›`ª, jvjgvB, Kzwgjøv, 28 RyjvB- 01 AvM÷, 2016 8940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51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¯‹vDU cÖwkÿY †K›`ª, cy‡jinvU, h‡kvi, 14-21 †m‡Þ¤^i, </w:t>
            </w:r>
            <w:r w:rsidRPr="00E8588B">
              <w:rPr>
                <w:rFonts w:ascii="SutonnyMJ" w:hAnsi="SutonnyMJ" w:cs="SutonnyMJ"/>
                <w:szCs w:val="24"/>
              </w:rPr>
              <w:t>20</w:t>
            </w:r>
            <w:r>
              <w:rPr>
                <w:rFonts w:ascii="SutonnyMJ" w:hAnsi="SutonnyMJ" w:cs="SutonnyMJ"/>
                <w:szCs w:val="24"/>
              </w:rPr>
              <w:t>03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1318/2003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1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diiæL Avn‡g` 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Farrukh Ahmed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Qwn DwÏb wWMÖx K‡jR †ivfvi ¯‹vDU MÖæc, Kv_yjx †ivW, †g‡nicyi, 01712568411</w:t>
            </w:r>
            <w:r w:rsidRPr="00E8588B">
              <w:rPr>
                <w:rFonts w:ascii="SutonnyMJ" w:hAnsi="SutonnyMJ" w:cs="SutonnyMJ"/>
              </w:rPr>
              <w:t>,</w:t>
            </w:r>
            <w:hyperlink r:id="rId63" w:history="1">
              <w:r w:rsidRPr="00312EE6">
                <w:rPr>
                  <w:rStyle w:val="Hyperlink"/>
                  <w:rFonts w:ascii="Vrinda" w:hAnsi="Vrinda" w:cs="Vrinda"/>
                  <w:w w:val="80"/>
                </w:rPr>
                <w:t>farrukhrslmp</w:t>
              </w:r>
              <w:r w:rsidRPr="00312EE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1/10/1976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m.Gm, Gg.Gm.Gm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860E0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9F0847">
              <w:rPr>
                <w:rFonts w:ascii="SutonnyMJ" w:hAnsi="SutonnyMJ" w:cs="SutonnyMJ"/>
                <w:szCs w:val="24"/>
                <w:highlight w:val="yellow"/>
              </w:rPr>
              <w:t>Zg ‡ivfvi ¯‹vDU BDwbU wjWvi †ewmK †Kvm©, AvÂwjK cÖwkÿY †K›`ª, jvjgvB, Kzwgjøv, 28 RyjvB- 01 AvM÷, 2016 8940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3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 xml:space="preserve">AvÂwjK </w:t>
            </w:r>
            <w:r w:rsidRPr="00E8588B">
              <w:rPr>
                <w:rFonts w:ascii="SutonnyMJ" w:hAnsi="SutonnyMJ" w:cs="SutonnyMJ"/>
                <w:szCs w:val="24"/>
              </w:rPr>
              <w:t xml:space="preserve">¯‹vDU cÖwkÿY †K›`ª, </w:t>
            </w:r>
            <w:r>
              <w:rPr>
                <w:rFonts w:ascii="SutonnyMJ" w:hAnsi="SutonnyMJ" w:cs="SutonnyMJ"/>
                <w:szCs w:val="24"/>
              </w:rPr>
              <w:t xml:space="preserve">w`bvRcyi, 20-25 gvP©, </w:t>
            </w:r>
            <w:r w:rsidRPr="00E8588B">
              <w:rPr>
                <w:rFonts w:ascii="SutonnyMJ" w:hAnsi="SutonnyMJ" w:cs="SutonnyMJ"/>
                <w:szCs w:val="24"/>
              </w:rPr>
              <w:t>201</w:t>
            </w:r>
            <w:r>
              <w:rPr>
                <w:rFonts w:ascii="SutonnyMJ" w:hAnsi="SutonnyMJ" w:cs="SutonnyMJ"/>
                <w:szCs w:val="24"/>
              </w:rPr>
              <w:t>9</w:t>
            </w:r>
            <w:r w:rsidRPr="00E8588B">
              <w:rPr>
                <w:rFonts w:ascii="SutonnyMJ" w:hAnsi="SutonnyMJ" w:cs="SutonnyMJ"/>
                <w:szCs w:val="24"/>
              </w:rPr>
              <w:t xml:space="preserve">, </w:t>
            </w:r>
            <w:r>
              <w:rPr>
                <w:rFonts w:ascii="SutonnyMJ" w:hAnsi="SutonnyMJ" w:cs="SutonnyMJ"/>
                <w:szCs w:val="24"/>
              </w:rPr>
              <w:t>2462</w:t>
            </w:r>
            <w:r w:rsidRPr="00E8588B">
              <w:rPr>
                <w:rFonts w:ascii="SutonnyMJ" w:hAnsi="SutonnyMJ" w:cs="SutonnyMJ"/>
                <w:szCs w:val="24"/>
              </w:rPr>
              <w:t>/1</w:t>
            </w: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2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  <w:tr w:rsidR="00746081" w:rsidRPr="00E8588B" w:rsidTr="000F5EA0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Pr="00E8588B" w:rsidRDefault="00746081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Default="00746081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n¤§` Gg`v`yj nK </w:t>
            </w:r>
          </w:p>
          <w:p w:rsidR="00746081" w:rsidRPr="00E8588B" w:rsidRDefault="00746081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ohammad Emdadul Huq </w:t>
            </w:r>
          </w:p>
          <w:p w:rsidR="00746081" w:rsidRPr="00E8588B" w:rsidRDefault="00746081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Kvkxcyi nvB¯‹zj GÛ K‡jR †ivfvi ¯‹vDU MÖæc, Kvkxcyi, ewikvj, 01711235106</w:t>
            </w:r>
            <w:r w:rsidRPr="00E8588B">
              <w:rPr>
                <w:rFonts w:ascii="SutonnyMJ" w:hAnsi="SutonnyMJ" w:cs="SutonnyMJ"/>
              </w:rPr>
              <w:t>,</w:t>
            </w:r>
            <w:hyperlink r:id="rId64" w:history="1">
              <w:r w:rsidRPr="00312EE6">
                <w:rPr>
                  <w:rStyle w:val="Hyperlink"/>
                  <w:rFonts w:ascii="Vrinda" w:hAnsi="Vrinda" w:cs="Vrinda"/>
                  <w:w w:val="80"/>
                </w:rPr>
                <w:t>emdad1172</w:t>
              </w:r>
              <w:r w:rsidRPr="00312EE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1/1972</w:t>
            </w:r>
          </w:p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860E0B" w:rsidRDefault="00746081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9F0847">
              <w:rPr>
                <w:rFonts w:ascii="SutonnyMJ" w:hAnsi="SutonnyMJ" w:cs="SutonnyMJ"/>
                <w:szCs w:val="24"/>
                <w:highlight w:val="yellow"/>
              </w:rPr>
              <w:t>Zg ‡ivfvi ¯‹vDU BDwbU wjWvi †ewmK †Kvm©, AvÂwjK cÖwkÿY †K›`ª, jvjgvB, Kzwgjøv, 28 RyjvB- 01 AvM÷, 2016 8940/20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81" w:rsidRPr="00E8588B" w:rsidRDefault="00746081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68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 w:rsidRPr="007C67D7">
              <w:rPr>
                <w:rFonts w:ascii="SutonnyMJ" w:hAnsi="SutonnyMJ" w:cs="SutonnyMJ"/>
                <w:szCs w:val="24"/>
              </w:rPr>
              <w:t>†ivfvi ¯‹vDU cÖwkÿY †K›`ª, evnv`yicyi, MvRxcyi</w:t>
            </w:r>
            <w:r>
              <w:rPr>
                <w:rFonts w:ascii="SutonnyMJ" w:hAnsi="SutonnyMJ" w:cs="SutonnyMJ"/>
                <w:szCs w:val="24"/>
              </w:rPr>
              <w:t>, 09-14 Ryb, 2011, 1882</w:t>
            </w:r>
            <w:r w:rsidRPr="00E8588B">
              <w:rPr>
                <w:rFonts w:ascii="SutonnyMJ" w:hAnsi="SutonnyMJ" w:cs="SutonnyMJ"/>
                <w:szCs w:val="24"/>
              </w:rPr>
              <w:t>/</w:t>
            </w:r>
            <w:r>
              <w:rPr>
                <w:rFonts w:ascii="SutonnyMJ" w:hAnsi="SutonnyMJ" w:cs="SutonnyMJ"/>
                <w:szCs w:val="24"/>
              </w:rPr>
              <w:t>2011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81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3/21</w:t>
            </w:r>
          </w:p>
          <w:p w:rsidR="00746081" w:rsidRPr="001D13C8" w:rsidRDefault="00746081" w:rsidP="00016FE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3/2021</w:t>
            </w:r>
          </w:p>
        </w:tc>
      </w:tr>
    </w:tbl>
    <w:p w:rsidR="0030680A" w:rsidRDefault="0030680A" w:rsidP="00016FE6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29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7"/>
        <w:gridCol w:w="4858"/>
        <w:gridCol w:w="1440"/>
        <w:gridCol w:w="630"/>
        <w:gridCol w:w="3240"/>
        <w:gridCol w:w="3060"/>
        <w:gridCol w:w="533"/>
      </w:tblGrid>
      <w:tr w:rsidR="0030680A" w:rsidRPr="00E8588B" w:rsidTr="0030680A">
        <w:trPr>
          <w:trHeight w:val="989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B222B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C80D7E" w:rsidRDefault="0030680A" w:rsidP="00016FE6">
            <w:pPr>
              <w:rPr>
                <w:rFonts w:ascii="SutonnyMJ" w:hAnsi="SutonnyMJ" w:cs="SutonnyMJ"/>
                <w:sz w:val="52"/>
                <w:szCs w:val="52"/>
              </w:rPr>
            </w:pPr>
            <w:r w:rsidRPr="00C80D7E">
              <w:rPr>
                <w:rFonts w:ascii="SutonnyMJ" w:hAnsi="SutonnyMJ" w:cs="SutonnyMJ"/>
                <w:sz w:val="52"/>
                <w:szCs w:val="52"/>
              </w:rPr>
              <w:t>bZzb wjó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9F0847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061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9327F2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mvBdzj Bmjvg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SAIFUL ISLAM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36,‡imwKD I‡cb ¯‹vDU MÖæc,meyR evM,XvKv 01912188351</w:t>
            </w:r>
            <w:r w:rsidRPr="00E8588B">
              <w:rPr>
                <w:rFonts w:ascii="SutonnyMJ" w:hAnsi="SutonnyMJ" w:cs="SutonnyMJ"/>
              </w:rPr>
              <w:t>,</w:t>
            </w:r>
            <w:hyperlink r:id="rId65" w:history="1">
              <w:r w:rsidRPr="00A46546">
                <w:rPr>
                  <w:rStyle w:val="Hyperlink"/>
                </w:rPr>
                <w:t>saiful96</w:t>
              </w:r>
              <w:r w:rsidRPr="00A4654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9/1972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m.Gm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14121C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szCs w:val="24"/>
                <w:highlight w:val="yellow"/>
              </w:rPr>
              <w:t>142,ingZcyi Av/G,knx` Rv‡f` moK,Pv`ucyi, Kzwgjøv, 07 - 14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 Av</w:t>
            </w:r>
            <w:r>
              <w:rPr>
                <w:rFonts w:ascii="SutonnyMJ" w:hAnsi="SutonnyMJ" w:cs="SutonnyMJ"/>
                <w:szCs w:val="24"/>
                <w:highlight w:val="yellow"/>
              </w:rPr>
              <w:t>‡±vei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, </w:t>
            </w:r>
            <w:r>
              <w:rPr>
                <w:rFonts w:ascii="SutonnyMJ" w:hAnsi="SutonnyMJ" w:cs="SutonnyMJ"/>
                <w:szCs w:val="24"/>
                <w:highlight w:val="yellow"/>
              </w:rPr>
              <w:t>1993,1176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>/</w:t>
            </w:r>
            <w:r>
              <w:rPr>
                <w:rFonts w:ascii="SutonnyMJ" w:hAnsi="SutonnyMJ" w:cs="SutonnyMJ"/>
                <w:szCs w:val="24"/>
                <w:highlight w:val="yellow"/>
              </w:rPr>
              <w:t>1993</w:t>
            </w:r>
            <w:r>
              <w:rPr>
                <w:rFonts w:ascii="SutonnyMJ" w:hAnsi="SutonnyMJ" w:cs="SutonnyMJ"/>
                <w:szCs w:val="24"/>
              </w:rPr>
              <w:t>, 14/10/199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4</w:t>
            </w:r>
            <w:r w:rsidRPr="00E8588B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>AvÂwjK ¯‹vDU</w:t>
            </w:r>
            <w:r w:rsidRPr="007C67D7">
              <w:rPr>
                <w:rFonts w:ascii="SutonnyMJ" w:hAnsi="SutonnyMJ" w:cs="SutonnyMJ"/>
                <w:szCs w:val="24"/>
              </w:rPr>
              <w:t xml:space="preserve"> cÖwkÿY †K›`ª,</w:t>
            </w:r>
            <w:r>
              <w:rPr>
                <w:rFonts w:ascii="SutonnyMJ" w:hAnsi="SutonnyMJ" w:cs="SutonnyMJ"/>
                <w:szCs w:val="24"/>
              </w:rPr>
              <w:t>cy‡ji nvU,h‡kvi, 11-16 GwcÖj,2019, 2535/201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98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9327F2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Aveyj Kvjvg AvRv`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ABUL KALAM AZAD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cvuKv gnvwe`¨vjq †ivfvi ¯‹vDU MÖæc, evMvwZcvov,bv‡Uvi01716824457</w:t>
            </w:r>
            <w:r w:rsidRPr="00E8588B">
              <w:rPr>
                <w:rFonts w:ascii="SutonnyMJ" w:hAnsi="SutonnyMJ" w:cs="SutonnyMJ"/>
              </w:rPr>
              <w:t>,</w:t>
            </w:r>
            <w:hyperlink r:id="rId66" w:history="1">
              <w:r w:rsidRPr="00A46546">
                <w:rPr>
                  <w:rStyle w:val="Hyperlink"/>
                </w:rPr>
                <w:t>azadpm9</w:t>
              </w:r>
              <w:r w:rsidRPr="00A4654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7/1977</w:t>
            </w:r>
          </w:p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g.Gm.wm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(cwimsL¨vb)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860E0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  <w:highlight w:val="yellow"/>
              </w:rPr>
              <w:t>302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szCs w:val="24"/>
                <w:highlight w:val="yellow"/>
              </w:rPr>
              <w:t xml:space="preserve">bxWv </w:t>
            </w:r>
            <w:r w:rsidRPr="00E26DD6">
              <w:rPr>
                <w:rFonts w:ascii="SutonnyMJ" w:hAnsi="SutonnyMJ" w:cs="SutonnyMJ"/>
                <w:szCs w:val="24"/>
              </w:rPr>
              <w:t xml:space="preserve">cÖwkÿY </w:t>
            </w:r>
            <w:r>
              <w:rPr>
                <w:rFonts w:ascii="SutonnyMJ" w:hAnsi="SutonnyMJ" w:cs="SutonnyMJ"/>
                <w:szCs w:val="24"/>
              </w:rPr>
              <w:t>‡K›`ª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>,</w:t>
            </w:r>
            <w:r>
              <w:rPr>
                <w:rFonts w:ascii="SutonnyMJ" w:hAnsi="SutonnyMJ" w:cs="SutonnyMJ"/>
                <w:szCs w:val="24"/>
                <w:highlight w:val="yellow"/>
              </w:rPr>
              <w:t>w`NvcwZqv,bv‡Uvi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, </w:t>
            </w:r>
            <w:r>
              <w:rPr>
                <w:rFonts w:ascii="SutonnyMJ" w:hAnsi="SutonnyMJ" w:cs="SutonnyMJ"/>
                <w:szCs w:val="24"/>
                <w:highlight w:val="yellow"/>
              </w:rPr>
              <w:t>18-22 GwcÖj,2018, 9583/2018, 22/04/20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5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>, 14-19 †m‡Þ¤^i, 2019, 2590</w:t>
            </w:r>
            <w:r w:rsidRPr="00E8588B">
              <w:rPr>
                <w:rFonts w:ascii="SutonnyMJ" w:hAnsi="SutonnyMJ" w:cs="SutonnyMJ"/>
                <w:szCs w:val="24"/>
              </w:rPr>
              <w:t>/</w:t>
            </w:r>
            <w:r>
              <w:rPr>
                <w:rFonts w:ascii="SutonnyMJ" w:hAnsi="SutonnyMJ" w:cs="SutonnyMJ"/>
                <w:szCs w:val="24"/>
              </w:rPr>
              <w:t>201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079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6C5191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3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gvndzRyi ingvb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MAHFUZUR RAHMAN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 ‡gvnv¤§`cyi †K›`ªxq K‡jR †ivfvi ¯‹vDU MÖæc, ‡gvnv¤§`cyi XvKv-1207,01916922659</w:t>
            </w:r>
            <w:r w:rsidRPr="00E8588B">
              <w:rPr>
                <w:rFonts w:ascii="SutonnyMJ" w:hAnsi="SutonnyMJ" w:cs="SutonnyMJ"/>
              </w:rPr>
              <w:t>,</w:t>
            </w:r>
            <w:hyperlink r:id="rId67" w:history="1">
              <w:r w:rsidRPr="00A46546">
                <w:rPr>
                  <w:rStyle w:val="Hyperlink"/>
                </w:rPr>
                <w:t>MAHFUZUZZAL</w:t>
              </w:r>
              <w:r w:rsidRPr="00A4654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/12/1983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(Abvm©),Gg.G(Bs‡iwR)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  <w:highlight w:val="yellow"/>
              </w:rPr>
              <w:t xml:space="preserve">254 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szCs w:val="24"/>
                <w:highlight w:val="yellow"/>
              </w:rPr>
              <w:t>‡k‡i evsjv K…wl wek^ we`¨vjq,XvKv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, </w:t>
            </w:r>
            <w:r>
              <w:rPr>
                <w:rFonts w:ascii="SutonnyMJ" w:hAnsi="SutonnyMJ" w:cs="SutonnyMJ"/>
                <w:szCs w:val="24"/>
                <w:highlight w:val="yellow"/>
              </w:rPr>
              <w:t>26-30 b‡f¤^i,2015</w:t>
            </w:r>
            <w:r>
              <w:rPr>
                <w:rFonts w:ascii="SutonnyMJ" w:hAnsi="SutonnyMJ" w:cs="SutonnyMJ"/>
                <w:szCs w:val="24"/>
              </w:rPr>
              <w:t>,</w:t>
            </w:r>
          </w:p>
          <w:p w:rsidR="0030680A" w:rsidRPr="00860E0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835/2015, 30/11/20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1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>, 17-22 Rvbyqvwi, 2019, 2398</w:t>
            </w:r>
            <w:r w:rsidRPr="00E8588B">
              <w:rPr>
                <w:rFonts w:ascii="SutonnyMJ" w:hAnsi="SutonnyMJ" w:cs="SutonnyMJ"/>
                <w:szCs w:val="24"/>
              </w:rPr>
              <w:t>/</w:t>
            </w:r>
            <w:r>
              <w:rPr>
                <w:rFonts w:ascii="SutonnyMJ" w:hAnsi="SutonnyMJ" w:cs="SutonnyMJ"/>
                <w:szCs w:val="24"/>
              </w:rPr>
              <w:t>201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881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6C5191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tabs>
                <w:tab w:val="left" w:pos="3787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gwR©bv †eMg </w:t>
            </w:r>
          </w:p>
          <w:p w:rsidR="0030680A" w:rsidRPr="00E8588B" w:rsidRDefault="0030680A" w:rsidP="00016FE6">
            <w:pPr>
              <w:tabs>
                <w:tab w:val="left" w:pos="3787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ARJINA BAGUM </w:t>
            </w:r>
          </w:p>
          <w:p w:rsidR="0030680A" w:rsidRPr="00E8588B" w:rsidRDefault="0030680A" w:rsidP="00016FE6">
            <w:pPr>
              <w:tabs>
                <w:tab w:val="left" w:pos="3787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</w:t>
            </w:r>
            <w:r w:rsidRPr="00F023DD">
              <w:rPr>
                <w:rFonts w:ascii="SutonnyMJ" w:hAnsi="SutonnyMJ" w:cs="SutonnyMJ"/>
              </w:rPr>
              <w:t>‡gvnv¤§`cyi †K›`ªxq K‡jR †ivfvi ¯‹vDU MÖæc</w:t>
            </w:r>
            <w:r w:rsidRPr="00E8588B">
              <w:rPr>
                <w:rFonts w:ascii="SutonnyMJ" w:hAnsi="SutonnyMJ" w:cs="SutonnyMJ"/>
              </w:rPr>
              <w:t>,</w:t>
            </w:r>
            <w:r w:rsidRPr="00F023DD">
              <w:rPr>
                <w:rFonts w:ascii="SutonnyMJ" w:hAnsi="SutonnyMJ" w:cs="SutonnyMJ"/>
              </w:rPr>
              <w:t xml:space="preserve">‡gvnv¤§`cyi </w:t>
            </w:r>
            <w:r>
              <w:rPr>
                <w:rFonts w:ascii="SutonnyMJ" w:hAnsi="SutonnyMJ" w:cs="SutonnyMJ"/>
              </w:rPr>
              <w:t xml:space="preserve">XvKv-1207,01552383595, </w:t>
            </w:r>
            <w:hyperlink r:id="rId68" w:history="1">
              <w:r w:rsidRPr="00A46546">
                <w:rPr>
                  <w:rStyle w:val="Hyperlink"/>
                </w:rPr>
                <w:t>MKC.PHILOSOPHY7</w:t>
              </w:r>
              <w:r w:rsidRPr="00A4654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2/1968</w:t>
            </w:r>
          </w:p>
          <w:p w:rsidR="0030680A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g.G,we.G</w:t>
            </w:r>
          </w:p>
          <w:p w:rsidR="0030680A" w:rsidRPr="00E8588B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(Abvm©)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  <w:highlight w:val="yellow"/>
              </w:rPr>
              <w:t xml:space="preserve">254 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szCs w:val="24"/>
                <w:highlight w:val="yellow"/>
              </w:rPr>
              <w:t>‡k‡i evsjv K…wl wek^ we`¨vjq,XvKv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, </w:t>
            </w:r>
            <w:r>
              <w:rPr>
                <w:rFonts w:ascii="SutonnyMJ" w:hAnsi="SutonnyMJ" w:cs="SutonnyMJ"/>
                <w:szCs w:val="24"/>
                <w:highlight w:val="yellow"/>
              </w:rPr>
              <w:t>26-30 b‡f¤^i,2015</w:t>
            </w:r>
            <w:r>
              <w:rPr>
                <w:rFonts w:ascii="SutonnyMJ" w:hAnsi="SutonnyMJ" w:cs="SutonnyMJ"/>
                <w:szCs w:val="24"/>
              </w:rPr>
              <w:t>,</w:t>
            </w:r>
          </w:p>
          <w:p w:rsidR="0030680A" w:rsidRPr="00860E0B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845/2015,30/11/20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tabs>
                <w:tab w:val="left" w:pos="3787"/>
              </w:tabs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1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>, 17-22 Rvbyqvwi, 2019, 2386</w:t>
            </w:r>
            <w:r w:rsidRPr="00E8588B">
              <w:rPr>
                <w:rFonts w:ascii="SutonnyMJ" w:hAnsi="SutonnyMJ" w:cs="SutonnyMJ"/>
                <w:szCs w:val="24"/>
              </w:rPr>
              <w:t>/</w:t>
            </w:r>
            <w:r>
              <w:rPr>
                <w:rFonts w:ascii="SutonnyMJ" w:hAnsi="SutonnyMJ" w:cs="SutonnyMJ"/>
                <w:szCs w:val="24"/>
              </w:rPr>
              <w:t>201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31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6C5191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5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 ‡gvt †ngv‡qZ †nv‡mb (wngy)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OHAMMAD HEMAET HOSSAIN(HIMU)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wbU wjWvi,cvBIwbqvi I‡cb ¯‹vDU MÖæc</w:t>
            </w:r>
            <w:r w:rsidRPr="00E8588B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432/1,bqv‡Uvjv,gMevRvi,01721071679 </w:t>
            </w:r>
            <w:hyperlink r:id="rId69" w:history="1">
              <w:r w:rsidRPr="00A46546">
                <w:rPr>
                  <w:rStyle w:val="Hyperlink"/>
                </w:rPr>
                <w:t>advocatehemaet</w:t>
              </w:r>
              <w:r w:rsidRPr="00A46546">
                <w:rPr>
                  <w:rStyle w:val="Hyperlink"/>
                  <w:w w:val="80"/>
                </w:rPr>
                <w:t>@gmail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3/01/1986</w:t>
            </w:r>
          </w:p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.G(Abvm©)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,Gj.Gj.we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  <w:highlight w:val="yellow"/>
              </w:rPr>
              <w:t xml:space="preserve">254 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szCs w:val="24"/>
                <w:highlight w:val="yellow"/>
              </w:rPr>
              <w:t>‡k‡i evsjv K…wl wek^ we`¨vjq,XvKv</w:t>
            </w:r>
            <w:r w:rsidRPr="009F0847">
              <w:rPr>
                <w:rFonts w:ascii="SutonnyMJ" w:hAnsi="SutonnyMJ" w:cs="SutonnyMJ"/>
                <w:szCs w:val="24"/>
                <w:highlight w:val="yellow"/>
              </w:rPr>
              <w:t xml:space="preserve">, </w:t>
            </w:r>
            <w:r>
              <w:rPr>
                <w:rFonts w:ascii="SutonnyMJ" w:hAnsi="SutonnyMJ" w:cs="SutonnyMJ"/>
                <w:szCs w:val="24"/>
                <w:highlight w:val="yellow"/>
              </w:rPr>
              <w:t>26-30 b‡f¤^i,2015</w:t>
            </w:r>
            <w:r>
              <w:rPr>
                <w:rFonts w:ascii="SutonnyMJ" w:hAnsi="SutonnyMJ" w:cs="SutonnyMJ"/>
                <w:szCs w:val="24"/>
              </w:rPr>
              <w:t>,</w:t>
            </w:r>
          </w:p>
          <w:p w:rsidR="0030680A" w:rsidRPr="00860E0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858/2015, 30/11/20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76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>, 01-06A‡±vei, 2016, 2176</w:t>
            </w:r>
            <w:r w:rsidRPr="00E8588B">
              <w:rPr>
                <w:rFonts w:ascii="SutonnyMJ" w:hAnsi="SutonnyMJ" w:cs="SutonnyMJ"/>
                <w:szCs w:val="24"/>
              </w:rPr>
              <w:t>/</w:t>
            </w:r>
            <w:r>
              <w:rPr>
                <w:rFonts w:ascii="SutonnyMJ" w:hAnsi="SutonnyMJ" w:cs="SutonnyMJ"/>
                <w:szCs w:val="24"/>
              </w:rPr>
              <w:t>201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98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AE6DC9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6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iZb Kzgvi wek^vm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RATAN KUMAR BISWAS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wbU wjWvi,eªvDwÝ I‡cb </w:t>
            </w:r>
            <w:r w:rsidRPr="00F023DD">
              <w:rPr>
                <w:rFonts w:ascii="SutonnyMJ" w:hAnsi="SutonnyMJ" w:cs="SutonnyMJ"/>
              </w:rPr>
              <w:t>†ivfvi ¯‹vDU MÖæc</w:t>
            </w:r>
            <w:r w:rsidRPr="00E8588B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 xml:space="preserve"> wgicyi-1,XvKv01713066933,</w:t>
            </w:r>
            <w:r>
              <w:t xml:space="preserve"> rkbbd</w:t>
            </w:r>
            <w:hyperlink r:id="rId70" w:history="1">
              <w:r w:rsidRPr="00A46546">
                <w:rPr>
                  <w:rStyle w:val="Hyperlink"/>
                  <w:w w:val="80"/>
                </w:rPr>
                <w:t>@</w:t>
              </w:r>
              <w:r>
                <w:rPr>
                  <w:rStyle w:val="Hyperlink"/>
                  <w:w w:val="80"/>
                </w:rPr>
                <w:t>yahoo</w:t>
              </w:r>
              <w:r w:rsidRPr="00A46546">
                <w:rPr>
                  <w:rStyle w:val="Hyperlink"/>
                  <w:w w:val="80"/>
                </w:rPr>
                <w:t>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4/07/1977</w:t>
            </w:r>
          </w:p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.Gm.Gm(Abvm©)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Gm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  <w:highlight w:val="yellow"/>
              </w:rPr>
              <w:t>236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 xml:space="preserve">Zg ‡ivfvi ¯‹vDU BDwbU wjWvi †ewmK †Kvm©, ‡k‡i evsjv K…wl wek^ we`¨vjq,XvKv, 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07-11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 xml:space="preserve"> b‡f¤^i,201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3</w:t>
            </w:r>
            <w:r w:rsidRPr="00481805">
              <w:rPr>
                <w:rFonts w:ascii="SutonnyMJ" w:hAnsi="SutonnyMJ" w:cs="SutonnyMJ"/>
                <w:b/>
                <w:szCs w:val="24"/>
              </w:rPr>
              <w:t>,</w:t>
            </w:r>
          </w:p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7275/2013</w:t>
            </w:r>
            <w:r w:rsidRPr="00481805">
              <w:rPr>
                <w:rFonts w:ascii="SutonnyMJ" w:hAnsi="SutonnyMJ" w:cs="SutonnyMJ"/>
                <w:b/>
                <w:szCs w:val="24"/>
              </w:rPr>
              <w:t>,</w:t>
            </w:r>
            <w:r>
              <w:rPr>
                <w:rFonts w:ascii="SutonnyMJ" w:hAnsi="SutonnyMJ" w:cs="SutonnyMJ"/>
                <w:b/>
                <w:szCs w:val="24"/>
              </w:rPr>
              <w:t xml:space="preserve"> 11/11/20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75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>, 09-14 AvMó, 2016, 2134/2016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07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AE6DC9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gyv¤§` wMqvm DwÏb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 GIAS UDDIN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wbU wjWvi,nv‡Riv ZRy wWMÖx K‡jR, </w:t>
            </w:r>
            <w:r w:rsidRPr="00F023DD">
              <w:rPr>
                <w:rFonts w:ascii="SutonnyMJ" w:hAnsi="SutonnyMJ" w:cs="SutonnyMJ"/>
              </w:rPr>
              <w:t>†ivfvi ¯‹vDU MÖæc</w:t>
            </w:r>
            <w:r w:rsidRPr="00E8588B">
              <w:rPr>
                <w:rFonts w:ascii="SutonnyMJ" w:hAnsi="SutonnyMJ" w:cs="SutonnyMJ"/>
              </w:rPr>
              <w:t>,</w:t>
            </w:r>
            <w:r w:rsidRPr="00C40839">
              <w:rPr>
                <w:rFonts w:ascii="SutonnyMJ" w:hAnsi="SutonnyMJ" w:cs="SutonnyMJ"/>
              </w:rPr>
              <w:t>we.Gm.wm</w:t>
            </w:r>
            <w:r>
              <w:rPr>
                <w:rFonts w:ascii="SutonnyMJ" w:hAnsi="SutonnyMJ" w:cs="SutonnyMJ"/>
              </w:rPr>
              <w:t xml:space="preserve"> PI¦i,Pv›`MvI,PUªMÖvg,01729954235,</w:t>
            </w:r>
            <w:r>
              <w:t xml:space="preserve"> giasruku</w:t>
            </w:r>
            <w:hyperlink r:id="rId71" w:history="1">
              <w:r w:rsidRPr="00A46546">
                <w:rPr>
                  <w:rStyle w:val="Hyperlink"/>
                  <w:w w:val="80"/>
                </w:rPr>
                <w:t>@</w:t>
              </w:r>
              <w:r>
                <w:rPr>
                  <w:rStyle w:val="Hyperlink"/>
                  <w:w w:val="80"/>
                </w:rPr>
                <w:t>gmail</w:t>
              </w:r>
              <w:r w:rsidRPr="00A46546">
                <w:rPr>
                  <w:rStyle w:val="Hyperlink"/>
                  <w:w w:val="80"/>
                </w:rPr>
                <w:t>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5/02/1983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(fz‡Mvj I cwi‡ek)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  <w:highlight w:val="yellow"/>
              </w:rPr>
              <w:t>307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AvÂwjK †jvK cÖmvkb cÖwkÿb †K›`ª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>,XvKv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,12-16 A‡±vei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>,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2018</w:t>
            </w:r>
            <w:r w:rsidRPr="00481805">
              <w:rPr>
                <w:rFonts w:ascii="SutonnyMJ" w:hAnsi="SutonnyMJ" w:cs="SutonnyMJ"/>
                <w:b/>
                <w:szCs w:val="24"/>
              </w:rPr>
              <w:t>,</w:t>
            </w:r>
          </w:p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9770/2018, 16/10/201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85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©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>, 14-19 ‡m‡Þ¤^i,2019, 2568/201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16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AE6DC9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08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†ZŠwn`yj Bmjvg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 TOUHIDUL ISLAM </w:t>
            </w:r>
          </w:p>
          <w:p w:rsidR="0030680A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wbU wjWvi,Kjv‡ivqv miKvwi K‡jR, </w:t>
            </w:r>
            <w:r w:rsidRPr="00F023DD">
              <w:rPr>
                <w:rFonts w:ascii="SutonnyMJ" w:hAnsi="SutonnyMJ" w:cs="SutonnyMJ"/>
              </w:rPr>
              <w:t>†ivfvi ¯‹vDU MÖæc</w:t>
            </w:r>
            <w:r w:rsidRPr="00E8588B">
              <w:rPr>
                <w:rFonts w:ascii="SutonnyMJ" w:hAnsi="SutonnyMJ" w:cs="SutonnyMJ"/>
              </w:rPr>
              <w:t>,</w:t>
            </w:r>
            <w:r>
              <w:rPr>
                <w:rFonts w:ascii="SutonnyMJ" w:hAnsi="SutonnyMJ" w:cs="SutonnyMJ"/>
              </w:rPr>
              <w:t>Kjv‡ivqv, mvZ</w:t>
            </w:r>
            <w:r w:rsidRPr="00194700">
              <w:rPr>
                <w:rFonts w:ascii="SutonnyMJ" w:hAnsi="SutonnyMJ" w:cs="SutonnyMJ"/>
              </w:rPr>
              <w:t>ÿ</w:t>
            </w:r>
            <w:r>
              <w:rPr>
                <w:rFonts w:ascii="SutonnyMJ" w:hAnsi="SutonnyMJ" w:cs="SutonnyMJ"/>
              </w:rPr>
              <w:t>xiv,01711234141,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t xml:space="preserve"> touhidbotany</w:t>
            </w:r>
            <w:hyperlink r:id="rId72" w:history="1">
              <w:r w:rsidRPr="00A46546">
                <w:rPr>
                  <w:rStyle w:val="Hyperlink"/>
                  <w:w w:val="80"/>
                </w:rPr>
                <w:t>@</w:t>
              </w:r>
              <w:r>
                <w:rPr>
                  <w:rStyle w:val="Hyperlink"/>
                  <w:w w:val="80"/>
                </w:rPr>
                <w:t>gmail</w:t>
              </w:r>
              <w:r w:rsidRPr="00A46546">
                <w:rPr>
                  <w:rStyle w:val="Hyperlink"/>
                  <w:w w:val="80"/>
                </w:rPr>
                <w:t>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0/10/1974</w:t>
            </w:r>
          </w:p>
          <w:p w:rsidR="0030680A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.Gm.wm(m¤§vb)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(D™¢` weÁvb)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  <w:highlight w:val="yellow"/>
              </w:rPr>
              <w:t>214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miKvwi we Gj K‡jR Lyjbv,18-22 GwcÖj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>,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2012</w:t>
            </w:r>
            <w:r w:rsidRPr="00481805">
              <w:rPr>
                <w:rFonts w:ascii="SutonnyMJ" w:hAnsi="SutonnyMJ" w:cs="SutonnyMJ"/>
                <w:b/>
                <w:szCs w:val="24"/>
              </w:rPr>
              <w:t>,</w:t>
            </w:r>
          </w:p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574/2012, 22/04/20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71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>©Lyjbv AvÂwjK ¯‹vDU cÖwkÿY †K›`ª, cy‡jinvU ,h‡kvi, 13-18 gvP© 2013, 1988/201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07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8B59FE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9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Qvt gvneyev LvZzb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OST MAHBUBA KHATUN </w:t>
            </w:r>
          </w:p>
          <w:p w:rsidR="0030680A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wbU wjWvi,Kzwgiv gwnjv wWMÖx K‡jR Mvjm© Bb </w:t>
            </w:r>
            <w:r w:rsidRPr="00F023DD">
              <w:rPr>
                <w:rFonts w:ascii="SutonnyMJ" w:hAnsi="SutonnyMJ" w:cs="SutonnyMJ"/>
              </w:rPr>
              <w:t>†ivfvi ¯‹vDU MÖæc</w:t>
            </w:r>
            <w:r>
              <w:rPr>
                <w:rFonts w:ascii="SutonnyMJ" w:hAnsi="SutonnyMJ" w:cs="SutonnyMJ"/>
              </w:rPr>
              <w:t xml:space="preserve"> Kzwgiv,Zvjv,</w:t>
            </w:r>
            <w:r w:rsidRPr="008B59FE">
              <w:rPr>
                <w:rFonts w:ascii="SutonnyMJ" w:hAnsi="SutonnyMJ" w:cs="SutonnyMJ"/>
              </w:rPr>
              <w:t>mvZÿxiv</w:t>
            </w:r>
            <w:r>
              <w:rPr>
                <w:rFonts w:ascii="SutonnyMJ" w:hAnsi="SutonnyMJ" w:cs="SutonnyMJ"/>
              </w:rPr>
              <w:t>,01720529230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  <w:r>
              <w:t xml:space="preserve"> mahbubakhatun7</w:t>
            </w:r>
            <w:hyperlink r:id="rId73" w:history="1">
              <w:r w:rsidRPr="00A46546">
                <w:rPr>
                  <w:rStyle w:val="Hyperlink"/>
                  <w:w w:val="80"/>
                </w:rPr>
                <w:t>@</w:t>
              </w:r>
              <w:r>
                <w:rPr>
                  <w:rStyle w:val="Hyperlink"/>
                  <w:w w:val="80"/>
                </w:rPr>
                <w:t>gmail</w:t>
              </w:r>
              <w:r w:rsidRPr="00A46546">
                <w:rPr>
                  <w:rStyle w:val="Hyperlink"/>
                  <w:w w:val="80"/>
                </w:rPr>
                <w:t>.com</w:t>
              </w:r>
            </w:hyperlink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9/08/1969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Gg.Gm.wm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4C61F7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61F7">
              <w:rPr>
                <w:rFonts w:ascii="SutonnyMJ" w:hAnsi="SutonnyMJ" w:cs="SutonnyMJ"/>
                <w:b/>
                <w:szCs w:val="24"/>
              </w:rPr>
              <w:t>225Zg ‡ivfvi ¯‹vDU BDwbU wjWvi †ewmK †Kvm©, mvZÿxiv miKvwi  K‡jR, Lyjbv, 25-29 wW‡m¤^i,2012 ,</w:t>
            </w:r>
          </w:p>
          <w:p w:rsidR="0030680A" w:rsidRPr="004C61F7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4C61F7">
              <w:rPr>
                <w:rFonts w:ascii="SutonnyMJ" w:hAnsi="SutonnyMJ" w:cs="SutonnyMJ"/>
                <w:b/>
                <w:szCs w:val="24"/>
              </w:rPr>
              <w:t>6926/12, 29/12/20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 xml:space="preserve">84 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>©Lyjbv AvÂwjK ¯‹vDU cÖwkÿY †K›`ª cy‡jinvU ,h‡kvi , 11-16 GwcÖj 2019, 2544/2019,16/04/2019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30680A" w:rsidRPr="00E8588B" w:rsidTr="0030680A">
        <w:trPr>
          <w:trHeight w:val="149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80A" w:rsidRPr="00E8588B" w:rsidRDefault="0030680A" w:rsidP="0024711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Avãyj †gvËv‡je  </w:t>
            </w:r>
          </w:p>
          <w:p w:rsidR="0030680A" w:rsidRPr="00E8588B" w:rsidRDefault="0030680A" w:rsidP="00016FE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MD. ABDUL MOTTALEB </w:t>
            </w:r>
          </w:p>
          <w:p w:rsidR="0030680A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wbU wjWvi,ebcvov wWMÖx K‡jR </w:t>
            </w:r>
            <w:r w:rsidRPr="00F023DD">
              <w:rPr>
                <w:rFonts w:ascii="SutonnyMJ" w:hAnsi="SutonnyMJ" w:cs="SutonnyMJ"/>
              </w:rPr>
              <w:t>†ivfvi ¯‹vDU MÖæc</w:t>
            </w:r>
            <w:r>
              <w:rPr>
                <w:rFonts w:ascii="SutonnyMJ" w:hAnsi="SutonnyMJ" w:cs="SutonnyMJ"/>
              </w:rPr>
              <w:t>,ebcvov,eovBMÖvg,bv‡Uvi,</w:t>
            </w:r>
          </w:p>
          <w:p w:rsidR="0030680A" w:rsidRDefault="0030680A" w:rsidP="00016FE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997380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2/1965</w:t>
            </w:r>
          </w:p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we.Gm.wm(cvm) wewcGW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  <w:highlight w:val="yellow"/>
              </w:rPr>
              <w:t xml:space="preserve">106 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 xml:space="preserve">Zg ‡ivfvi ¯‹vDU BDwbU wjWvi †ewmK †Kvm©, </w:t>
            </w:r>
            <w:r>
              <w:rPr>
                <w:rFonts w:ascii="SutonnyMJ" w:hAnsi="SutonnyMJ" w:cs="SutonnyMJ"/>
                <w:b/>
                <w:szCs w:val="24"/>
              </w:rPr>
              <w:t xml:space="preserve">bUªvgm,e¸ov, </w:t>
            </w:r>
            <w:r>
              <w:rPr>
                <w:rFonts w:ascii="SutonnyMJ" w:hAnsi="SutonnyMJ" w:cs="SutonnyMJ"/>
                <w:b/>
                <w:szCs w:val="24"/>
                <w:highlight w:val="yellow"/>
              </w:rPr>
              <w:t>22-29 A‡±vei,1999</w:t>
            </w:r>
            <w:r w:rsidRPr="00481805">
              <w:rPr>
                <w:rFonts w:ascii="SutonnyMJ" w:hAnsi="SutonnyMJ" w:cs="SutonnyMJ"/>
                <w:b/>
                <w:szCs w:val="24"/>
                <w:highlight w:val="yellow"/>
              </w:rPr>
              <w:t xml:space="preserve">, </w:t>
            </w:r>
            <w:r w:rsidRPr="00481805">
              <w:rPr>
                <w:rFonts w:ascii="SutonnyMJ" w:hAnsi="SutonnyMJ" w:cs="SutonnyMJ"/>
                <w:b/>
                <w:szCs w:val="24"/>
              </w:rPr>
              <w:t>,</w:t>
            </w:r>
          </w:p>
          <w:p w:rsidR="0030680A" w:rsidRPr="00481805" w:rsidRDefault="0030680A" w:rsidP="00016FE6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2998/1999, 29/10/199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Default="0030680A" w:rsidP="00016FE6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43 </w:t>
            </w:r>
            <w:r w:rsidRPr="00E8588B">
              <w:rPr>
                <w:rFonts w:ascii="SutonnyMJ" w:hAnsi="SutonnyMJ" w:cs="SutonnyMJ"/>
                <w:szCs w:val="24"/>
              </w:rPr>
              <w:t>Zg †ivfvi ¯‹vDU wjWvi A¨vWfvÝW †Kvm</w:t>
            </w:r>
            <w:r>
              <w:rPr>
                <w:rFonts w:ascii="SutonnyMJ" w:hAnsi="SutonnyMJ" w:cs="SutonnyMJ"/>
                <w:szCs w:val="24"/>
              </w:rPr>
              <w:t xml:space="preserve">©†ivfvi ¯‹vDU cÖwkÿY †K›`ª, </w:t>
            </w:r>
            <w:r w:rsidRPr="007C67D7">
              <w:rPr>
                <w:rFonts w:ascii="SutonnyMJ" w:hAnsi="SutonnyMJ" w:cs="SutonnyMJ"/>
                <w:szCs w:val="24"/>
              </w:rPr>
              <w:t>evnv`yicyi, MvRxcyi</w:t>
            </w:r>
            <w:r>
              <w:rPr>
                <w:rFonts w:ascii="SutonnyMJ" w:hAnsi="SutonnyMJ" w:cs="SutonnyMJ"/>
                <w:szCs w:val="24"/>
              </w:rPr>
              <w:t xml:space="preserve">,08-15       †m‡Þ¤^i,2000, </w:t>
            </w:r>
          </w:p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  <w:highlight w:val="yellow"/>
              </w:rPr>
            </w:pPr>
            <w:r>
              <w:rPr>
                <w:rFonts w:ascii="SutonnyMJ" w:hAnsi="SutonnyMJ" w:cs="SutonnyMJ"/>
                <w:szCs w:val="24"/>
              </w:rPr>
              <w:t>1009/2000, 15/09/200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80A" w:rsidRPr="00E8588B" w:rsidRDefault="0030680A" w:rsidP="00016FE6">
            <w:pPr>
              <w:rPr>
                <w:rFonts w:ascii="SutonnyMJ" w:hAnsi="SutonnyMJ" w:cs="SutonnyMJ"/>
                <w:szCs w:val="24"/>
              </w:rPr>
            </w:pPr>
          </w:p>
        </w:tc>
      </w:tr>
    </w:tbl>
    <w:p w:rsidR="00F20118" w:rsidRPr="00E8588B" w:rsidRDefault="00F20118" w:rsidP="00016FE6">
      <w:pPr>
        <w:spacing w:after="0" w:line="240" w:lineRule="auto"/>
      </w:pPr>
      <w:r>
        <w:br w:type="textWrapping" w:clear="all"/>
      </w:r>
    </w:p>
    <w:p w:rsidR="00F20118" w:rsidRPr="00FC3161" w:rsidRDefault="00F20118" w:rsidP="00016FE6">
      <w:pPr>
        <w:spacing w:after="0" w:line="240" w:lineRule="auto"/>
        <w:jc w:val="center"/>
        <w:rPr>
          <w:rFonts w:ascii="SutonnyMJ" w:hAnsi="SutonnyMJ" w:cs="SutonnyMJ"/>
          <w:b/>
          <w:sz w:val="24"/>
          <w:u w:val="single"/>
        </w:rPr>
      </w:pPr>
      <w:r>
        <w:rPr>
          <w:rFonts w:ascii="SutonnyMJ" w:hAnsi="SutonnyMJ" w:cs="SutonnyMJ"/>
          <w:b/>
          <w:sz w:val="32"/>
          <w:u w:val="single"/>
        </w:rPr>
        <w:t>DWe¨vR- †ivfvi ¯‹vDU kvLv</w:t>
      </w: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6660"/>
        <w:gridCol w:w="810"/>
        <w:gridCol w:w="6158"/>
        <w:gridCol w:w="996"/>
      </w:tblGrid>
      <w:tr w:rsidR="00F20118" w:rsidRPr="00FC3161" w:rsidTr="000C2DC5">
        <w:trPr>
          <w:trHeight w:val="1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ch©‡eÿ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gšÍe¨ </w:t>
            </w:r>
          </w:p>
        </w:tc>
      </w:tr>
      <w:tr w:rsidR="00F20118" w:rsidRPr="00FC3161" w:rsidTr="000C2DC5">
        <w:trPr>
          <w:trHeight w:val="1178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mvBdzj Bmjvg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Md. Saiful Islam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 xml:space="preserve">mnKvix BDwbU wjWvi, 36, †imwKD I‡cb †ivfvi ¯‹vDU MÖæc, meyR evM, XvKv, 01912-188351, </w:t>
            </w:r>
            <w:hyperlink r:id="rId74" w:history="1">
              <w:r w:rsidRPr="006F099D">
                <w:rPr>
                  <w:rStyle w:val="Hyperlink"/>
                  <w:sz w:val="24"/>
                </w:rPr>
                <w:t>saiful96</w:t>
              </w:r>
              <w:r w:rsidRPr="006F099D">
                <w:rPr>
                  <w:rStyle w:val="Hyperlink"/>
                  <w:w w:val="80"/>
                  <w:sz w:val="24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07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Aveyj Kvjvg AvRv`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Md.Abul Kalam Azad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 cvuKv gnvwe`¨vjq †ivfvi ¯‹vDU MÖæc, evMvwZcvov,bv‡Uvi</w:t>
            </w:r>
            <w:r>
              <w:rPr>
                <w:rFonts w:ascii="SutonnyMJ" w:hAnsi="SutonnyMJ" w:cs="SutonnyMJ"/>
                <w:sz w:val="24"/>
              </w:rPr>
              <w:t xml:space="preserve">, </w:t>
            </w:r>
            <w:r w:rsidRPr="006F099D">
              <w:rPr>
                <w:rFonts w:ascii="SutonnyMJ" w:hAnsi="SutonnyMJ" w:cs="SutonnyMJ"/>
                <w:sz w:val="24"/>
              </w:rPr>
              <w:t xml:space="preserve">01716824457, </w:t>
            </w:r>
            <w:hyperlink r:id="rId75" w:history="1">
              <w:r w:rsidRPr="006F099D">
                <w:rPr>
                  <w:rStyle w:val="Hyperlink"/>
                  <w:sz w:val="24"/>
                </w:rPr>
                <w:t>azadpm9</w:t>
              </w:r>
              <w:r w:rsidRPr="006F099D">
                <w:rPr>
                  <w:rStyle w:val="Hyperlink"/>
                  <w:w w:val="80"/>
                  <w:sz w:val="24"/>
                </w:rPr>
                <w:t>@gmail.com</w:t>
              </w:r>
            </w:hyperlink>
            <w:r>
              <w:rPr>
                <w:rStyle w:val="Hyperlink"/>
                <w:w w:val="80"/>
                <w:sz w:val="24"/>
              </w:rPr>
              <w:t>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13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gvndzRyi ingvb </w:t>
            </w:r>
          </w:p>
          <w:p w:rsidR="00F20118" w:rsidRPr="00AC07C5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07C5">
              <w:rPr>
                <w:rFonts w:ascii="Times New Roman" w:hAnsi="Times New Roman" w:cs="Times New Roman"/>
                <w:szCs w:val="24"/>
              </w:rPr>
              <w:t xml:space="preserve">Md. Mahfuzur Rahman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DwbU wjWvi, †</w:t>
            </w:r>
            <w:r w:rsidRPr="006F099D">
              <w:rPr>
                <w:rFonts w:ascii="SutonnyMJ" w:hAnsi="SutonnyMJ" w:cs="SutonnyMJ"/>
                <w:sz w:val="24"/>
              </w:rPr>
              <w:t xml:space="preserve">gvnv¤§`cyi †K›`ªxq K‡jR †ivfvi ¯‹vDU MÖæc, </w:t>
            </w:r>
            <w:r>
              <w:rPr>
                <w:rFonts w:ascii="SutonnyMJ" w:hAnsi="SutonnyMJ" w:cs="SutonnyMJ"/>
                <w:sz w:val="24"/>
              </w:rPr>
              <w:t xml:space="preserve">†gvnv¤§`cyi XvKv, </w:t>
            </w:r>
            <w:r w:rsidRPr="006F099D">
              <w:rPr>
                <w:rFonts w:ascii="SutonnyMJ" w:hAnsi="SutonnyMJ" w:cs="SutonnyMJ"/>
                <w:sz w:val="24"/>
              </w:rPr>
              <w:t xml:space="preserve">01916922659, </w:t>
            </w:r>
            <w:hyperlink r:id="rId76" w:history="1">
              <w:r w:rsidRPr="006F099D">
                <w:rPr>
                  <w:rStyle w:val="Hyperlink"/>
                  <w:sz w:val="24"/>
                </w:rPr>
                <w:t>mahfuzuzzal</w:t>
              </w:r>
              <w:r w:rsidRPr="006F099D">
                <w:rPr>
                  <w:rStyle w:val="Hyperlink"/>
                  <w:w w:val="80"/>
                  <w:sz w:val="24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0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tabs>
                <w:tab w:val="left" w:pos="3787"/>
              </w:tabs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gwR©bv †eMg </w:t>
            </w:r>
          </w:p>
          <w:p w:rsidR="00F20118" w:rsidRPr="006F099D" w:rsidRDefault="00F20118" w:rsidP="00016FE6">
            <w:pPr>
              <w:tabs>
                <w:tab w:val="left" w:pos="37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Marjina Bagum </w:t>
            </w:r>
          </w:p>
          <w:p w:rsidR="00F20118" w:rsidRPr="006F099D" w:rsidRDefault="00F20118" w:rsidP="00016FE6">
            <w:pPr>
              <w:tabs>
                <w:tab w:val="left" w:pos="3787"/>
              </w:tabs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</w:t>
            </w:r>
            <w:r>
              <w:rPr>
                <w:rFonts w:ascii="SutonnyMJ" w:hAnsi="SutonnyMJ" w:cs="SutonnyMJ"/>
                <w:sz w:val="24"/>
              </w:rPr>
              <w:t>†gv</w:t>
            </w:r>
            <w:r w:rsidRPr="006F099D">
              <w:rPr>
                <w:rFonts w:ascii="SutonnyMJ" w:hAnsi="SutonnyMJ" w:cs="SutonnyMJ"/>
                <w:sz w:val="24"/>
              </w:rPr>
              <w:t>nv¤§`cyi †K›`ªxq K‡jR</w:t>
            </w:r>
            <w:r>
              <w:rPr>
                <w:rFonts w:ascii="SutonnyMJ" w:hAnsi="SutonnyMJ" w:cs="SutonnyMJ"/>
                <w:sz w:val="24"/>
              </w:rPr>
              <w:t xml:space="preserve"> †ivfvi ¯‹vDU MÖæc, †gvnv¤§`cyi XvKv</w:t>
            </w:r>
            <w:r w:rsidRPr="006F099D">
              <w:rPr>
                <w:rFonts w:ascii="SutonnyMJ" w:hAnsi="SutonnyMJ" w:cs="SutonnyMJ"/>
                <w:sz w:val="24"/>
              </w:rPr>
              <w:t xml:space="preserve">, 01552383595, </w:t>
            </w:r>
            <w:hyperlink r:id="rId77" w:history="1">
              <w:r w:rsidRPr="006F099D">
                <w:rPr>
                  <w:rStyle w:val="Hyperlink"/>
                  <w:sz w:val="24"/>
                </w:rPr>
                <w:t>mkc.philosophy7</w:t>
              </w:r>
              <w:r w:rsidRPr="006F099D">
                <w:rPr>
                  <w:rStyle w:val="Hyperlink"/>
                  <w:w w:val="80"/>
                  <w:sz w:val="24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42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lastRenderedPageBreak/>
              <w:t>0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‹vDUvi †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>gv</w:t>
            </w:r>
            <w:r>
              <w:rPr>
                <w:rFonts w:ascii="SutonnyMJ" w:hAnsi="SutonnyMJ" w:cs="SutonnyMJ"/>
                <w:sz w:val="24"/>
                <w:szCs w:val="24"/>
              </w:rPr>
              <w:t>nv¤§` †ngv‡qZ †nv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>m</w:t>
            </w:r>
            <w:r>
              <w:rPr>
                <w:rFonts w:ascii="SutonnyMJ" w:hAnsi="SutonnyMJ" w:cs="SutonnyMJ"/>
                <w:sz w:val="24"/>
                <w:szCs w:val="24"/>
              </w:rPr>
              <w:t>vB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>b (wngy)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Mohammad Hemaet Hossain(Himu)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</w:t>
            </w:r>
            <w:r>
              <w:rPr>
                <w:rFonts w:ascii="SutonnyMJ" w:hAnsi="SutonnyMJ" w:cs="SutonnyMJ"/>
                <w:sz w:val="24"/>
              </w:rPr>
              <w:t xml:space="preserve">cvBIwbqvi I‡cb ¯‹vDU </w:t>
            </w:r>
            <w:r w:rsidRPr="006F099D">
              <w:rPr>
                <w:rFonts w:ascii="SutonnyMJ" w:hAnsi="SutonnyMJ" w:cs="SutonnyMJ"/>
                <w:sz w:val="24"/>
              </w:rPr>
              <w:t>MÖæc,432/1,bqv‡Uvjv,</w:t>
            </w:r>
            <w:r>
              <w:rPr>
                <w:rFonts w:ascii="SutonnyMJ" w:hAnsi="SutonnyMJ" w:cs="SutonnyMJ"/>
                <w:sz w:val="24"/>
              </w:rPr>
              <w:t xml:space="preserve"> gMevRvi </w:t>
            </w:r>
            <w:r w:rsidRPr="006F099D">
              <w:rPr>
                <w:rFonts w:ascii="SutonnyMJ" w:hAnsi="SutonnyMJ" w:cs="SutonnyMJ"/>
                <w:sz w:val="24"/>
              </w:rPr>
              <w:t xml:space="preserve">01721071679 </w:t>
            </w:r>
            <w:hyperlink r:id="rId78" w:history="1">
              <w:r w:rsidRPr="006F099D">
                <w:rPr>
                  <w:rStyle w:val="Hyperlink"/>
                  <w:sz w:val="24"/>
                </w:rPr>
                <w:t>advocatehemaet</w:t>
              </w:r>
              <w:r w:rsidRPr="006F099D">
                <w:rPr>
                  <w:rStyle w:val="Hyperlink"/>
                  <w:w w:val="80"/>
                  <w:sz w:val="24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tabs>
                <w:tab w:val="left" w:pos="3787"/>
              </w:tabs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07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iZb Kzgvi wek^vm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Ratan Kumar Biswas </w:t>
            </w:r>
          </w:p>
          <w:p w:rsidR="00F20118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</w:t>
            </w:r>
            <w:r>
              <w:rPr>
                <w:rFonts w:ascii="SutonnyMJ" w:hAnsi="SutonnyMJ" w:cs="SutonnyMJ"/>
                <w:sz w:val="24"/>
              </w:rPr>
              <w:t>eªvDwÝ I‡cb †ivfvi ¯‹vDU MÖæc</w:t>
            </w:r>
            <w:r w:rsidRPr="006F099D">
              <w:rPr>
                <w:rFonts w:ascii="SutonnyMJ" w:hAnsi="SutonnyMJ" w:cs="SutonnyMJ"/>
                <w:sz w:val="24"/>
              </w:rPr>
              <w:t>, wgicyi-1,XvKv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 xml:space="preserve"> 01713066933,</w:t>
            </w:r>
            <w:r w:rsidRPr="006F099D">
              <w:rPr>
                <w:sz w:val="24"/>
              </w:rPr>
              <w:t xml:space="preserve"> rkbbd</w:t>
            </w:r>
            <w:hyperlink r:id="rId79" w:history="1">
              <w:r w:rsidRPr="006F099D">
                <w:rPr>
                  <w:rStyle w:val="Hyperlink"/>
                  <w:w w:val="80"/>
                  <w:sz w:val="24"/>
                </w:rPr>
                <w:t>@yahoo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14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¯‹vDUvi gy</w:t>
            </w:r>
            <w:r>
              <w:rPr>
                <w:rFonts w:ascii="SutonnyMJ" w:hAnsi="SutonnyMJ" w:cs="SutonnyMJ"/>
                <w:sz w:val="24"/>
                <w:szCs w:val="24"/>
              </w:rPr>
              <w:t>n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v¤§` wMqvm DwÏb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Gias Uddin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nv‡Riv</w:t>
            </w:r>
            <w:r>
              <w:rPr>
                <w:rFonts w:ascii="SutonnyMJ" w:hAnsi="SutonnyMJ" w:cs="SutonnyMJ"/>
                <w:sz w:val="24"/>
              </w:rPr>
              <w:t>-</w:t>
            </w:r>
            <w:r w:rsidRPr="006F099D">
              <w:rPr>
                <w:rFonts w:ascii="SutonnyMJ" w:hAnsi="SutonnyMJ" w:cs="SutonnyMJ"/>
                <w:sz w:val="24"/>
              </w:rPr>
              <w:t>ZRy wWMÖx K‡jR †ivfvi ¯‹vDU MÖæc,we.Gm.wm PI¦i,Pv›`M</w:t>
            </w:r>
            <w:r>
              <w:rPr>
                <w:rFonts w:ascii="SutonnyMJ" w:hAnsi="SutonnyMJ" w:cs="SutonnyMJ"/>
                <w:sz w:val="24"/>
              </w:rPr>
              <w:t>u</w:t>
            </w:r>
            <w:r w:rsidRPr="006F099D">
              <w:rPr>
                <w:rFonts w:ascii="SutonnyMJ" w:hAnsi="SutonnyMJ" w:cs="SutonnyMJ"/>
                <w:sz w:val="24"/>
              </w:rPr>
              <w:t>vI,P</w:t>
            </w:r>
            <w:r>
              <w:rPr>
                <w:rFonts w:ascii="SutonnyMJ" w:hAnsi="SutonnyMJ" w:cs="SutonnyMJ"/>
                <w:sz w:val="24"/>
              </w:rPr>
              <w:t>Æ</w:t>
            </w:r>
            <w:r w:rsidRPr="006F099D">
              <w:rPr>
                <w:rFonts w:ascii="SutonnyMJ" w:hAnsi="SutonnyMJ" w:cs="SutonnyMJ"/>
                <w:sz w:val="24"/>
              </w:rPr>
              <w:t>MÖvg01729</w:t>
            </w:r>
            <w:r>
              <w:rPr>
                <w:rFonts w:ascii="SutonnyMJ" w:hAnsi="SutonnyMJ" w:cs="SutonnyMJ"/>
                <w:sz w:val="24"/>
              </w:rPr>
              <w:t>-</w:t>
            </w:r>
            <w:r w:rsidRPr="006F099D">
              <w:rPr>
                <w:rFonts w:ascii="SutonnyMJ" w:hAnsi="SutonnyMJ" w:cs="SutonnyMJ"/>
                <w:sz w:val="24"/>
              </w:rPr>
              <w:t>954235,</w:t>
            </w:r>
            <w:r w:rsidRPr="005A0F69">
              <w:rPr>
                <w:sz w:val="24"/>
              </w:rPr>
              <w:t>giasruku</w:t>
            </w:r>
            <w:hyperlink r:id="rId80" w:history="1">
              <w:r w:rsidRPr="005A0F69">
                <w:rPr>
                  <w:rStyle w:val="Hyperlink"/>
                  <w:color w:val="auto"/>
                  <w:w w:val="80"/>
                  <w:sz w:val="24"/>
                  <w:u w:val="none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34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†ZŠwn`yj Bmjvg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ouhidul Islam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Kjv‡ivqv</w:t>
            </w:r>
            <w:r>
              <w:rPr>
                <w:rFonts w:ascii="SutonnyMJ" w:hAnsi="SutonnyMJ" w:cs="SutonnyMJ"/>
                <w:sz w:val="24"/>
              </w:rPr>
              <w:t xml:space="preserve"> miKvwi K‡jR †ivfvi ¯‹vDU MÖæc</w:t>
            </w:r>
            <w:r w:rsidRPr="006F099D">
              <w:rPr>
                <w:rFonts w:ascii="SutonnyMJ" w:hAnsi="SutonnyMJ" w:cs="SutonnyMJ"/>
                <w:sz w:val="24"/>
              </w:rPr>
              <w:t>,Kjv‡ivqv, mvZÿxiv,01711234141,</w:t>
            </w:r>
            <w:r w:rsidRPr="006F099D">
              <w:rPr>
                <w:sz w:val="24"/>
              </w:rPr>
              <w:t>touh</w:t>
            </w:r>
            <w:r w:rsidRPr="005A0F69">
              <w:rPr>
                <w:sz w:val="24"/>
              </w:rPr>
              <w:t>idbotany</w:t>
            </w:r>
            <w:hyperlink r:id="rId81" w:history="1">
              <w:r w:rsidRPr="005A0F69">
                <w:rPr>
                  <w:rStyle w:val="Hyperlink"/>
                  <w:color w:val="auto"/>
                  <w:w w:val="80"/>
                  <w:sz w:val="24"/>
                  <w:u w:val="none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07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Qvt gvneyev LvZzb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ahbuba Khatun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Kzwgiv gwnjv wWMÖx K‡jR Mvjm© Bb †ivfvi ¯‹vDU MÖæc Kzwgiv,Zvjv,mvZÿxiv,01720529230</w:t>
            </w:r>
            <w:r>
              <w:rPr>
                <w:rFonts w:ascii="SutonnyMJ" w:hAnsi="SutonnyMJ" w:cs="SutonnyMJ"/>
                <w:sz w:val="24"/>
              </w:rPr>
              <w:t xml:space="preserve">, </w:t>
            </w:r>
            <w:r w:rsidRPr="00CE04DB">
              <w:rPr>
                <w:sz w:val="24"/>
              </w:rPr>
              <w:t>mahbubakhatun7</w:t>
            </w:r>
            <w:hyperlink r:id="rId82" w:history="1">
              <w:r w:rsidRPr="00CE04DB">
                <w:rPr>
                  <w:rStyle w:val="Hyperlink"/>
                  <w:color w:val="auto"/>
                  <w:w w:val="80"/>
                  <w:sz w:val="24"/>
                  <w:u w:val="none"/>
                </w:rPr>
                <w:t>@gmail.com</w:t>
              </w:r>
            </w:hyperlink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  <w:tr w:rsidR="00F20118" w:rsidRPr="00FC3161" w:rsidTr="000C2DC5">
        <w:trPr>
          <w:trHeight w:val="105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18" w:rsidRDefault="00F20118" w:rsidP="00016FE6">
            <w:pPr>
              <w:pStyle w:val="ListParagraph"/>
              <w:spacing w:after="0" w:line="240" w:lineRule="auto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20118" w:rsidRPr="006F099D" w:rsidRDefault="00F20118" w:rsidP="00016FE6">
            <w:pPr>
              <w:pStyle w:val="ListParagraph"/>
              <w:spacing w:after="0" w:line="240" w:lineRule="auto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Avãyj †gvËv‡je 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Md. Abdul Mottaleb </w:t>
            </w:r>
          </w:p>
          <w:p w:rsidR="00F20118" w:rsidRPr="006F099D" w:rsidRDefault="00F20118" w:rsidP="00016FE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 xml:space="preserve">BDwbU wjWvi,ebcvov wWMÖx K‡jR †ivfvi ¯‹vDU </w:t>
            </w:r>
            <w:r>
              <w:rPr>
                <w:rFonts w:ascii="SutonnyMJ" w:hAnsi="SutonnyMJ" w:cs="SutonnyMJ"/>
                <w:sz w:val="24"/>
              </w:rPr>
              <w:t>BDwbU, e</w:t>
            </w:r>
            <w:r w:rsidRPr="006F099D">
              <w:rPr>
                <w:rFonts w:ascii="SutonnyMJ" w:hAnsi="SutonnyMJ" w:cs="SutonnyMJ"/>
                <w:sz w:val="24"/>
              </w:rPr>
              <w:t>bcvov,eovBMÖvg,</w:t>
            </w:r>
            <w:r>
              <w:rPr>
                <w:rFonts w:ascii="SutonnyMJ" w:hAnsi="SutonnyMJ" w:cs="SutonnyMJ"/>
                <w:sz w:val="24"/>
              </w:rPr>
              <w:t xml:space="preserve"> bv‡Uvi </w:t>
            </w:r>
            <w:r w:rsidRPr="006F099D">
              <w:rPr>
                <w:rFonts w:ascii="SutonnyMJ" w:hAnsi="SutonnyMJ" w:cs="SutonnyMJ"/>
                <w:sz w:val="24"/>
              </w:rPr>
              <w:t>017249973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E8588B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18" w:rsidRPr="006F099D" w:rsidRDefault="00F20118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</w:p>
        </w:tc>
      </w:tr>
    </w:tbl>
    <w:p w:rsidR="00F20118" w:rsidRPr="00FC3161" w:rsidRDefault="00F20118" w:rsidP="00016FE6">
      <w:pPr>
        <w:spacing w:after="0" w:line="240" w:lineRule="auto"/>
        <w:rPr>
          <w:b/>
        </w:rPr>
      </w:pPr>
    </w:p>
    <w:p w:rsidR="009114B9" w:rsidRPr="00FA0464" w:rsidRDefault="009114B9" w:rsidP="00016FE6">
      <w:pPr>
        <w:spacing w:after="0" w:line="240" w:lineRule="auto"/>
        <w:jc w:val="center"/>
        <w:rPr>
          <w:rFonts w:ascii="SutonnyMJ" w:hAnsi="SutonnyMJ" w:cs="SutonnyMJ"/>
          <w:b/>
          <w:sz w:val="24"/>
          <w:u w:val="single"/>
        </w:rPr>
      </w:pPr>
    </w:p>
    <w:tbl>
      <w:tblPr>
        <w:tblW w:w="15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21"/>
        <w:gridCol w:w="1530"/>
        <w:gridCol w:w="1980"/>
        <w:gridCol w:w="808"/>
        <w:gridCol w:w="2790"/>
        <w:gridCol w:w="2970"/>
        <w:gridCol w:w="1343"/>
      </w:tblGrid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µg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 xml:space="preserve">bvg,BDwb‡Uibvg I </w:t>
            </w:r>
            <w:r w:rsidRPr="006D50A1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0"/>
                <w:szCs w:val="24"/>
              </w:rPr>
              <w:t>Rb¥ ZvwiL I wkÿvMZ †hvM¨Z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¯’vqx wVKvb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50A1">
              <w:rPr>
                <w:rFonts w:ascii="SutonnyMJ" w:hAnsi="SutonnyMJ"/>
                <w:b/>
                <w:szCs w:val="24"/>
              </w:rPr>
              <w:t>‡ewmK †Kv‡m©ibvg,¯’vb,ZvwiL I mb` b¤^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50A1">
              <w:rPr>
                <w:rFonts w:ascii="SutonnyMJ" w:hAnsi="SutonnyMJ"/>
                <w:b/>
                <w:szCs w:val="24"/>
              </w:rPr>
              <w:t>A¨vWfvÝ †Kv‡m©ibvg, ¯’vb, ZvwiL I mb` b¤^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6D50A1">
              <w:rPr>
                <w:rFonts w:ascii="SutonnyMJ" w:hAnsi="SutonnyMJ"/>
                <w:b/>
                <w:sz w:val="20"/>
                <w:szCs w:val="24"/>
              </w:rPr>
              <w:t>gšÍe¨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Aveyj Lv‡qi </w:t>
            </w:r>
            <w:r>
              <w:rPr>
                <w:rFonts w:ascii="SutonnyMJ" w:hAnsi="SutonnyMJ" w:cs="SutonnyMJ"/>
                <w:szCs w:val="24"/>
              </w:rPr>
              <w:t xml:space="preserve">miKvi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Md. Abul Khair Sharker 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, b</w:t>
            </w:r>
            <w:r w:rsidRPr="006D50A1">
              <w:rPr>
                <w:rFonts w:ascii="SutonnyMJ" w:hAnsi="SutonnyMJ" w:cs="SutonnyMJ"/>
                <w:szCs w:val="24"/>
              </w:rPr>
              <w:t>iwms`x</w:t>
            </w:r>
            <w:r>
              <w:rPr>
                <w:rFonts w:ascii="SutonnyMJ" w:hAnsi="SutonnyMJ" w:cs="SutonnyMJ"/>
                <w:szCs w:val="24"/>
              </w:rPr>
              <w:t xml:space="preserve"> miKvwi K‡jR †ivfvi ¯‹vDU BDwbU, biwms`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/03/1979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eG (Abvm©), Gg.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MÖvgt nvis, †cv÷ t Pvw›`bv, _vbv t Pvw›`bv, †Rjv t Kzwgjø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95 Zg †ivfvi ¯‹vDU wjWvi ‡ewmK †Kvm©, jvjgvB, Kzwgjøv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25-29 A‡±vei 2010, 6007/2010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5 Zg †ivfvi ¯‹vDU wjWvi A¨vWfvÝW †Kvm©©, †ivfvi ¯‹vDU cÖwkÿY †K›`ª, evnv`yicyi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9-14  AvM÷ 2016, 2143/201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9702CD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Cs/>
                <w:sz w:val="18"/>
                <w:szCs w:val="24"/>
              </w:rPr>
            </w:pPr>
            <w:r w:rsidRPr="009702CD">
              <w:rPr>
                <w:rFonts w:ascii="SutonnyMJ" w:hAnsi="SutonnyMJ"/>
                <w:bCs/>
                <w:sz w:val="18"/>
                <w:szCs w:val="24"/>
              </w:rPr>
              <w:t>cvidi‡gÝ m‡šÍvlRbK, Zuv‡K</w:t>
            </w:r>
            <w:r>
              <w:rPr>
                <w:rFonts w:ascii="SutonnyMJ" w:hAnsi="SutonnyMJ"/>
                <w:bCs/>
                <w:sz w:val="18"/>
                <w:szCs w:val="24"/>
              </w:rPr>
              <w:t xml:space="preserve"> †ivfvi</w:t>
            </w:r>
            <w:r w:rsidRPr="009702CD">
              <w:rPr>
                <w:rFonts w:ascii="SutonnyMJ" w:hAnsi="SutonnyMJ"/>
                <w:bCs/>
                <w:sz w:val="18"/>
                <w:szCs w:val="24"/>
              </w:rPr>
              <w:t xml:space="preserve">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t Avwmd</w:t>
            </w:r>
            <w:r>
              <w:rPr>
                <w:rFonts w:ascii="SutonnyMJ" w:hAnsi="SutonnyMJ" w:cs="SutonnyMJ"/>
                <w:szCs w:val="24"/>
              </w:rPr>
              <w:t>-</w:t>
            </w:r>
            <w:r w:rsidRPr="006D50A1">
              <w:rPr>
                <w:rFonts w:ascii="SutonnyMJ" w:hAnsi="SutonnyMJ" w:cs="SutonnyMJ"/>
                <w:szCs w:val="24"/>
              </w:rPr>
              <w:t>Dj</w:t>
            </w:r>
            <w:r>
              <w:rPr>
                <w:rFonts w:ascii="SutonnyMJ" w:hAnsi="SutonnyMJ" w:cs="SutonnyMJ"/>
                <w:szCs w:val="24"/>
              </w:rPr>
              <w:t>-</w:t>
            </w:r>
            <w:r w:rsidRPr="006D50A1">
              <w:rPr>
                <w:rFonts w:ascii="SutonnyMJ" w:hAnsi="SutonnyMJ" w:cs="SutonnyMJ"/>
                <w:szCs w:val="24"/>
              </w:rPr>
              <w:t>nK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Md. Ashif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Ul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Haque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U wjWvi, we</w:t>
            </w:r>
            <w:r w:rsidRPr="006D50A1">
              <w:rPr>
                <w:rFonts w:ascii="SutonnyMJ" w:hAnsi="SutonnyMJ" w:cs="SutonnyMJ"/>
                <w:szCs w:val="24"/>
              </w:rPr>
              <w:t xml:space="preserve">BDwewU †ivfvi ¯‹vDU MÖæc, </w:t>
            </w:r>
            <w:r>
              <w:rPr>
                <w:rFonts w:ascii="SutonnyMJ" w:hAnsi="SutonnyMJ" w:cs="SutonnyMJ"/>
                <w:szCs w:val="24"/>
              </w:rPr>
              <w:t xml:space="preserve">iƒcbMi, wgicyi-2, XvKv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0/06/1991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jGjG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MÖvgt c~e©evwoqvjv, WvKt Mvsbvwjqv, _vbv+‡Rjv t gv¸i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250 ivfvi ¯‹vDU wjWvi ‡ewmK †Kvm©, K…wl wek^we`¨vjq, XvKvq 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4-28 wW‡m¤^i 2014, 7693/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75 Zg †ivfvi ¯‹vDU wjWvi A¨vWfvÝW †Kvm©, †ivfvi ¯‹vDU cÖwkÿY †K›`ª, evnv`yicyi, MvRxcyi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9-14 AvM÷ 201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. †R.G.Gg AvwRRyj nK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Dr. J.A.M Azizul Haque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mvUzwiqv †cqvi Kvjy kvn K‡jR †ivfvi MÖæc</w:t>
            </w:r>
            <w:r>
              <w:rPr>
                <w:rFonts w:ascii="SutonnyMJ" w:hAnsi="SutonnyMJ" w:cs="SutonnyMJ"/>
                <w:szCs w:val="24"/>
              </w:rPr>
              <w:t xml:space="preserve">, mvUzwiqv, gvwbKMÄ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30/04/1970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c.GBP.wW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evmv bs t 104, †ivW bs t 01, eøK t G, gnjøv, Rqiv, †cv÷ t gvwbKMÄ, gvwbKMÄ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171 ivfvi ¯‹vDU wjWvi ‡ewmK †Kvm©, †ivfvi ¯‹vDU cÖwkÿY †K›`ª, evnv`yicyi, MvRxcyi 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-08 †m‡Þ¤^i 2007, 5302/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64 Zg †ivfvi ¯‹vDU wjWvi A¨vWfvÝW †Kvm©, †ivfvi ¯‹vDU cÖwkÿY †K›`ª, evnv`yicyi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1-28 b‡f¤^i 2008, 1923/0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G.we.Gg. </w:t>
            </w:r>
            <w:r w:rsidRPr="006D50A1">
              <w:rPr>
                <w:rFonts w:ascii="SutonnyMJ" w:hAnsi="SutonnyMJ" w:cs="SutonnyMJ"/>
                <w:szCs w:val="24"/>
              </w:rPr>
              <w:t>Beªvnxg Lwjj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A. B. M Ibrahim Khalil 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Öæc mfvcwZ, </w:t>
            </w:r>
            <w:r w:rsidRPr="006D50A1">
              <w:rPr>
                <w:rFonts w:ascii="SutonnyMJ" w:hAnsi="SutonnyMJ" w:cs="SutonnyMJ"/>
                <w:szCs w:val="24"/>
              </w:rPr>
              <w:t>miKvwi</w:t>
            </w:r>
            <w:r>
              <w:rPr>
                <w:rFonts w:ascii="SutonnyMJ" w:hAnsi="SutonnyMJ" w:cs="SutonnyMJ"/>
                <w:szCs w:val="24"/>
              </w:rPr>
              <w:t xml:space="preserve"> †K. Gg. K‡jR </w:t>
            </w:r>
            <w:r w:rsidRPr="006D50A1">
              <w:rPr>
                <w:rFonts w:ascii="SutonnyMJ" w:hAnsi="SutonnyMJ" w:cs="SutonnyMJ"/>
                <w:szCs w:val="24"/>
              </w:rPr>
              <w:t>†ivfvi ¯‹vDU MÖæc</w:t>
            </w:r>
            <w:r>
              <w:rPr>
                <w:rFonts w:ascii="SutonnyMJ" w:hAnsi="SutonnyMJ" w:cs="SutonnyMJ"/>
                <w:szCs w:val="24"/>
              </w:rPr>
              <w:t>, fv½v, dwi`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6/06/1964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 K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miBevox, ZzRvicyi, fv½v, dwi`cy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42 †ivfvi ¯‹vDU wjWvi ‡ewmK †Kv</w:t>
            </w:r>
            <w:r>
              <w:rPr>
                <w:rFonts w:ascii="SutonnyMJ" w:hAnsi="SutonnyMJ" w:cs="SutonnyMJ"/>
                <w:szCs w:val="24"/>
              </w:rPr>
              <w:t xml:space="preserve">m©, miKvwi Bqvwmb K‡jR, dwi`cyi, </w:t>
            </w:r>
            <w:r w:rsidRPr="006D50A1">
              <w:rPr>
                <w:rFonts w:ascii="SutonnyMJ" w:hAnsi="SutonnyMJ" w:cs="SutonnyMJ"/>
                <w:szCs w:val="24"/>
              </w:rPr>
              <w:t xml:space="preserve">23-30 †m‡Þ¤^I 2004, 4264/2004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56Zg †ivfvi ¯‹vDU wjWvi A¨vWfvÝW †Kvm©, ‡ivfvi ¯‹vDU cÖwk,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6-13 A‡±vei 2005, 1439/20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</w:tbl>
    <w:p w:rsidR="00F15027" w:rsidRDefault="00F15027" w:rsidP="00016FE6">
      <w:pPr>
        <w:spacing w:after="0" w:line="240" w:lineRule="auto"/>
      </w:pPr>
    </w:p>
    <w:p w:rsidR="00F15027" w:rsidRDefault="00F15027" w:rsidP="00016FE6">
      <w:pPr>
        <w:spacing w:after="0" w:line="240" w:lineRule="auto"/>
      </w:pPr>
    </w:p>
    <w:tbl>
      <w:tblPr>
        <w:tblW w:w="15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21"/>
        <w:gridCol w:w="1530"/>
        <w:gridCol w:w="1980"/>
        <w:gridCol w:w="808"/>
        <w:gridCol w:w="2790"/>
        <w:gridCol w:w="2970"/>
        <w:gridCol w:w="1343"/>
      </w:tblGrid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†</w:t>
            </w:r>
            <w:r w:rsidRPr="006D50A1">
              <w:rPr>
                <w:rFonts w:ascii="SutonnyMJ" w:hAnsi="SutonnyMJ" w:cs="SutonnyMJ"/>
                <w:szCs w:val="24"/>
              </w:rPr>
              <w:t>gvt ivBnvb Avjx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Md. Raihan Ali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ivbxnvwU wWMÖx K‡jR,</w:t>
            </w:r>
            <w:r>
              <w:rPr>
                <w:rFonts w:ascii="SutonnyMJ" w:hAnsi="SutonnyMJ" w:cs="SutonnyMJ"/>
                <w:szCs w:val="24"/>
              </w:rPr>
              <w:t xml:space="preserve"> wkeMÄ, PuvcvBbeveMÄ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/01/1980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,K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ivbxnvwU wWMÖx K‡jR, †cv÷ t ivbxnvwU, Dct wkebMi, PuvcvBbeveMÄ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50 ivfvi ¯‹vDU wjWvi ‡ewmK †Kvm©,  ivbxnvwU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6-23 Ryb 2005, 4566/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60 Zg †ivfvi ¯‹vDU wjWvi A¨vWfvÝW †Kvm©, ivbxnvwU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5-12 Ryb 2007, 1568/200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nv: Aveyj evmvi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Md. Abul Basar 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KvbmvU †</w:t>
            </w:r>
            <w:r>
              <w:rPr>
                <w:rFonts w:ascii="SutonnyMJ" w:hAnsi="SutonnyMJ" w:cs="SutonnyMJ"/>
                <w:szCs w:val="24"/>
              </w:rPr>
              <w:t>m</w:t>
            </w:r>
            <w:r w:rsidRPr="006D50A1">
              <w:rPr>
                <w:rFonts w:ascii="SutonnyMJ" w:hAnsi="SutonnyMJ" w:cs="SutonnyMJ"/>
                <w:szCs w:val="24"/>
              </w:rPr>
              <w:t xml:space="preserve">v‡jgvb wWMÖx K‡jR †ivfvi  MÖæc, </w:t>
            </w:r>
            <w:r>
              <w:rPr>
                <w:rFonts w:ascii="SutonnyMJ" w:hAnsi="SutonnyMJ" w:cs="SutonnyMJ"/>
                <w:szCs w:val="24"/>
              </w:rPr>
              <w:t xml:space="preserve">wkeMÄ, </w:t>
            </w:r>
            <w:r w:rsidRPr="006D50A1">
              <w:rPr>
                <w:rFonts w:ascii="SutonnyMJ" w:hAnsi="SutonnyMJ" w:cs="SutonnyMJ"/>
                <w:szCs w:val="24"/>
              </w:rPr>
              <w:t>PuvcvBbeveMÄ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5/07/1978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e.Kg (Abvm©)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 xml:space="preserve">cÖfvlK, wemve weÁvb, </w:t>
            </w:r>
            <w:r w:rsidRPr="006D50A1">
              <w:rPr>
                <w:rFonts w:ascii="SutonnyMJ" w:hAnsi="SutonnyMJ" w:cs="SutonnyMJ"/>
                <w:szCs w:val="24"/>
              </w:rPr>
              <w:t>KvbmvU †Mv‡jgvb wWMÖx K‡jR †ivfvi  MÖæc, PuvcvBbeveMÄ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50 ivfvi ¯‹vDU wjWvi ‡ewmK †Kvm©,  AvjveKm&amp; †g‡gvt wWMÖx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6-23 Ryb 2005, 4543/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60 Zg †ivfvi ¯‹vDU wjWvi A¨vWfvÝW †Kvm©, KvbmvU †mv‡jgvb wWMÖx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6-23 †deªæqvwi 2007, 1557/200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. ˆmq` †ZŠwdK Rynix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Dr. Syed Taufiq Zuhori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 xml:space="preserve">ivRkvnx wek^we`¨vjq †ivfvi ¯‹vDU MÖæc, ivRkvnx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2/03/1982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G. wcGBP.w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mvZMuvI, weRqbMi, eªvÿYevwoq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274 †ivfvi ¯‹vDU wjWvi ‡ewmK †Kvm©,  PuvcvBbeveMÄ cwj‡UKwbK Bbw÷wUDU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1-25 wW‡m¤^i 2016, 8559/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79 Zg †ivfvi ¯‹vDU wjWvi A¨vWfvÝW †Kvm©, †ivfvi ¯‹vDU cÖwkÿY †K›`ª, evnv`yicyi, MvRxcyi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6-31 RyjvB 2018, 2323/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Aa¨vcK W. Gg. </w:t>
            </w:r>
            <w:r>
              <w:rPr>
                <w:rFonts w:ascii="SutonnyMJ" w:hAnsi="SutonnyMJ" w:cs="SutonnyMJ"/>
                <w:szCs w:val="24"/>
              </w:rPr>
              <w:t xml:space="preserve">b~i </w:t>
            </w:r>
            <w:r w:rsidRPr="006D50A1">
              <w:rPr>
                <w:rFonts w:ascii="SutonnyMJ" w:hAnsi="SutonnyMJ" w:cs="SutonnyMJ"/>
                <w:szCs w:val="24"/>
              </w:rPr>
              <w:t>DwÏb cvbœv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Prof. Dr. M. Nur Uddin Panna</w:t>
            </w:r>
          </w:p>
          <w:p w:rsidR="009114B9" w:rsidRPr="00154D7E" w:rsidRDefault="009114B9" w:rsidP="00016FE6">
            <w:pPr>
              <w:spacing w:after="0" w:line="240" w:lineRule="auto"/>
              <w:rPr>
                <w:rFonts w:ascii="SutonnyMJ" w:hAnsi="SutonnyMJ" w:cs="SutonnyMJ"/>
                <w:sz w:val="18"/>
                <w:szCs w:val="24"/>
              </w:rPr>
            </w:pPr>
            <w:r w:rsidRPr="009F100D">
              <w:rPr>
                <w:rFonts w:ascii="SutonnyMJ" w:hAnsi="SutonnyMJ" w:cs="SutonnyMJ"/>
                <w:szCs w:val="24"/>
              </w:rPr>
              <w:t>BDwbU wjWvi, cÙv I‡cb †ivfvi ¯‹vDU MÖæc, ivRkvn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 Ryb 1973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W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‡KvU© -6201, _vbvt ivRkvnx, †Rjv t ivRkvn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ivfvi ¯‹vDU wjWvi ‡ewmK †Kvm©, bI`vcvov, ivRkvnx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5-12 wW‡m¤^i wW‡m¤^i, 1426/9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56 Zg †ivfvi ¯‹vDU wjWvi A¨vWfvÝW †Kvm©, †ivfvi ¯‹vDU cÖwk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6-13 †m‡Þ¤^i 2005, 1482/20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59127B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</w:tbl>
    <w:p w:rsidR="0030680A" w:rsidRDefault="0030680A" w:rsidP="00016FE6">
      <w:pPr>
        <w:spacing w:after="0" w:line="240" w:lineRule="auto"/>
      </w:pPr>
    </w:p>
    <w:tbl>
      <w:tblPr>
        <w:tblW w:w="15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6"/>
        <w:gridCol w:w="11050"/>
        <w:gridCol w:w="1289"/>
        <w:gridCol w:w="2236"/>
      </w:tblGrid>
      <w:tr w:rsidR="0030680A" w:rsidRPr="0030680A" w:rsidTr="0030680A">
        <w:trPr>
          <w:trHeight w:val="5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b/>
                <w:sz w:val="24"/>
                <w:szCs w:val="24"/>
              </w:rPr>
              <w:t>µg</w:t>
            </w: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b/>
                <w:sz w:val="24"/>
                <w:szCs w:val="24"/>
              </w:rPr>
              <w:t>bvg I eZ©gvb wVKvbv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0680A">
              <w:rPr>
                <w:rFonts w:ascii="SutonnyMJ" w:hAnsi="SutonnyMJ"/>
                <w:b/>
                <w:sz w:val="24"/>
                <w:szCs w:val="24"/>
              </w:rPr>
              <w:t>cvP©‡g›U bs I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0680A">
              <w:rPr>
                <w:rFonts w:ascii="SutonnyMJ" w:hAnsi="SutonnyMJ"/>
                <w:b/>
                <w:sz w:val="24"/>
                <w:szCs w:val="24"/>
              </w:rPr>
              <w:t>ZvwiL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¯‹vDUvi Aveyj Lv‡qi miKvi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Md. Abul Khair Sharker </w:t>
            </w:r>
          </w:p>
          <w:p w:rsidR="0030680A" w:rsidRPr="0030680A" w:rsidRDefault="0030680A" w:rsidP="00016FE6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biwms`x miKvwi K‡jR †ivfvi ¯‹vDU BDwbU, biwms`x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47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†gvt Avwmd-Dj-nK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Md. Ashif-Ul-Haque</w:t>
            </w:r>
          </w:p>
          <w:p w:rsidR="0030680A" w:rsidRPr="0030680A" w:rsidRDefault="0030680A" w:rsidP="00016FE6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BDwbU wjWvi, weBDwewU †ivfvi ¯‹vDU MÖæc, iƒcbMi, wgicyi-2, XvKv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48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W. †R.G.Gg AvwRRyj nK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Dr. J.A.M Azizul Haque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BDwbU wjWvi, mvUzwiqv †cqvi Kvjy kvn K‡jR †ivfvi MÖæc, mvUzwiqv, gvwbKMÄ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49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¯‹vDUvi G.we.Gg. Beªvnxg Lwjj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A. B. M Ibrahim Khalil </w:t>
            </w:r>
          </w:p>
          <w:p w:rsidR="0030680A" w:rsidRPr="0030680A" w:rsidRDefault="0030680A" w:rsidP="00016FE6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MÖæc mfvcwZ, miKvwi †K. Gg. K‡jR †ivfvi ¯‹vDU MÖæc, fv½v, dwi`cy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0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†gvnv: Aveyj evmvi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Md. Abul Basar </w:t>
            </w:r>
          </w:p>
          <w:p w:rsidR="0030680A" w:rsidRPr="0030680A" w:rsidRDefault="0030680A" w:rsidP="00016FE6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KvbmvU †mv‡jgvb wWMÖx K‡jR †ivfvi  MÖæc, wkeMÄ, PuvcvBbeveM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1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7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W. ˆmq` †ZŠwdK Rynix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Dr. Syed Taufiq Zuhori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BDwbU wjWvi, ivRkvnx wek^we`¨vjq †ivfvi ¯‹vDU MÖæc, ivRkvnx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2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Aa¨vcK W. Gg. b~i DwÏb cvbœv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Prof. Dr. M. Nur Uddin Panna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cÙv I‡cb †ivfvi ¯‹vDU MÖæc, ivRkvnx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3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W. †gvt kvgQzj BKevj Lvb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Dr. Md. Shamsul Iqbal Khan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BDwbU wjWvi, Kzwóqv miKvwi K‡jR ÒKÓ BDwbU, Kzwóqv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4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†gvnv¤§` Avãyi ingvb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Mohammad Abdur Rahman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‡njvj DwÏb Avn¤§` wWMÖx K‡jR, ev‡KiMÄ, ewikvj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5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†gvnv¤§` AvjZvd †nv‡mb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Mohammad Altaf  Hossain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Kwdj DwÏb wWMÖx K‡jR †ivfvi MÖæc, j²xcy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6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gynv. Ave`yj gwZb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Md. Abdul Motin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wc.‡K.Gd.Gm.wm †ivfvi ¯‹vDU MÖæc, ivgMwZ, j²xcy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7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Qqdzj Avwgb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Soyful Amin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BDwbU wjWvi, gvwbK‡Kvbv ¯‹zj GÛ K‡jR †ivfvi ¯‹vDU MÖæc, †dÂzMÄ, wm‡jU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8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AvwZKzi ingvb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Atiqur Rahman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mnKvix BDwbU wjWvi, ‡ki Avjx MvRx gy³ †ivfvi ¯‹vDU MÖæc, †kicy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59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¯‹vDUvi †gvt bvRgyj û`v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Md. Najmul Huda</w:t>
            </w:r>
          </w:p>
          <w:p w:rsidR="0030680A" w:rsidRPr="0030680A" w:rsidRDefault="0030680A" w:rsidP="00016FE6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BDwbU wjWvi, ‡ijI‡q K‡jvbx gy³ ¯‹vDU MÖæc, m`iNvU, PÆMÖvg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ijI‡q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60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A¨vW. †gvt gvRnviæj Bmjvg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>Adv. Md. Mazharul Islam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BDwbU wjWvi, 02 bs ev‡bŠR wZZzwgi †bŠ †ivfvi `j, Lyjbv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bŠ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61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  <w:tr w:rsidR="0030680A" w:rsidRPr="0030680A" w:rsidTr="0030680A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24711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¯‹vDUvi ‡gvnv¤§` gvneye Lvb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Times New Roman" w:hAnsi="Times New Roman"/>
                <w:sz w:val="24"/>
                <w:szCs w:val="24"/>
              </w:rPr>
              <w:t xml:space="preserve">Mohammad Mahbub Khan </w:t>
            </w:r>
          </w:p>
          <w:p w:rsidR="0030680A" w:rsidRPr="0030680A" w:rsidRDefault="0030680A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 xml:space="preserve">mnKvix BDwbU wjWvi, PÆMÖvg †Rjv †bŠ †ivfvi ¯‹vDU `j, PÆMÖvg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80A">
              <w:rPr>
                <w:rFonts w:ascii="SutonnyMJ" w:hAnsi="SutonnyMJ" w:cs="SutonnyMJ"/>
                <w:sz w:val="24"/>
                <w:szCs w:val="24"/>
              </w:rPr>
              <w:t>†bŠ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162/2020</w:t>
            </w:r>
          </w:p>
          <w:p w:rsidR="0030680A" w:rsidRPr="0030680A" w:rsidRDefault="0030680A" w:rsidP="00016FE6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30680A">
              <w:rPr>
                <w:rFonts w:ascii="SutonnyMJ" w:hAnsi="SutonnyMJ"/>
                <w:sz w:val="24"/>
                <w:szCs w:val="24"/>
              </w:rPr>
              <w:t>10/09/2020</w:t>
            </w:r>
          </w:p>
        </w:tc>
      </w:tr>
    </w:tbl>
    <w:p w:rsidR="0030680A" w:rsidRDefault="0030680A" w:rsidP="00016FE6">
      <w:pPr>
        <w:spacing w:after="0" w:line="240" w:lineRule="auto"/>
      </w:pPr>
    </w:p>
    <w:p w:rsidR="0030680A" w:rsidRDefault="0030680A" w:rsidP="00016FE6">
      <w:pPr>
        <w:spacing w:after="0" w:line="240" w:lineRule="auto"/>
      </w:pPr>
      <w:r>
        <w:br w:type="page"/>
      </w:r>
    </w:p>
    <w:p w:rsidR="009114B9" w:rsidRDefault="009114B9" w:rsidP="00016FE6">
      <w:pPr>
        <w:spacing w:after="0" w:line="240" w:lineRule="auto"/>
      </w:pPr>
    </w:p>
    <w:tbl>
      <w:tblPr>
        <w:tblW w:w="15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20"/>
        <w:gridCol w:w="1530"/>
        <w:gridCol w:w="1980"/>
        <w:gridCol w:w="788"/>
        <w:gridCol w:w="2790"/>
        <w:gridCol w:w="2970"/>
        <w:gridCol w:w="1400"/>
      </w:tblGrid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µg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 xml:space="preserve">bvg,BDwb‡Uibvg I </w:t>
            </w:r>
            <w:r w:rsidRPr="006D50A1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0"/>
                <w:szCs w:val="24"/>
              </w:rPr>
              <w:t>Rb¥ ZvwiL I wkÿvMZ †hvM¨Z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¯’vqx wVKvb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50A1">
              <w:rPr>
                <w:rFonts w:ascii="SutonnyMJ" w:hAnsi="SutonnyMJ"/>
                <w:b/>
                <w:szCs w:val="24"/>
              </w:rPr>
              <w:t>‡ewmK †Kv‡m©ibvg,¯’vb,ZvwiL I mb` b¤^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50A1">
              <w:rPr>
                <w:rFonts w:ascii="SutonnyMJ" w:hAnsi="SutonnyMJ"/>
                <w:b/>
                <w:szCs w:val="24"/>
              </w:rPr>
              <w:t>A¨vWfvÝ †Kv‡m©ibvg, ¯’vb, ZvwiL I mb` b¤^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6D50A1">
              <w:rPr>
                <w:rFonts w:ascii="SutonnyMJ" w:hAnsi="SutonnyMJ"/>
                <w:b/>
                <w:sz w:val="20"/>
                <w:szCs w:val="24"/>
              </w:rPr>
              <w:t>gšÍe¨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gyRvwn`yj Bmjvg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Gazi Muzahidul Islam 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nKvix BDwbU wjWvi, </w:t>
            </w:r>
            <w:r w:rsidRPr="006D50A1">
              <w:rPr>
                <w:rFonts w:ascii="SutonnyMJ" w:hAnsi="SutonnyMJ" w:cs="SutonnyMJ"/>
                <w:szCs w:val="24"/>
              </w:rPr>
              <w:t>g¨vb‡MÖvf I‡cb †iv</w:t>
            </w:r>
            <w:r>
              <w:rPr>
                <w:rFonts w:ascii="SutonnyMJ" w:hAnsi="SutonnyMJ" w:cs="SutonnyMJ"/>
                <w:szCs w:val="24"/>
              </w:rPr>
              <w:t xml:space="preserve">fvi ¯‹vDU MÖæc, </w:t>
            </w:r>
            <w:r w:rsidRPr="006D50A1">
              <w:rPr>
                <w:rFonts w:ascii="SutonnyMJ" w:hAnsi="SutonnyMJ" w:cs="SutonnyMJ"/>
                <w:szCs w:val="24"/>
              </w:rPr>
              <w:t>`v‡Kvc, Lyjb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/12/1979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Gmw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MÖvgt KvKoveywbqv, WvKt eUeywbqv, Dc‡Rjv : `v‡Kvc, Lyjb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62 Zg †ivfvi ¯‹vDU wjWvi ‡ewmK †Kvm©, jvjgvB, Kzwgjøv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8-01 AvM÷ 2016, ----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7 Zg †ivfvi ¯‹vDU wjWvi A¨vWfvÝW †Kvm©, †ivfvi ¯‹vDU cÖwkÿY †K›`ª, evnv`yicyi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3-28 †deªæqvwi 2017, 2222/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9702CD">
              <w:rPr>
                <w:rFonts w:ascii="SutonnyMJ" w:hAnsi="SutonnyMJ"/>
                <w:bCs/>
                <w:sz w:val="18"/>
                <w:szCs w:val="24"/>
              </w:rPr>
              <w:t>cvidi‡gÝ m‡šÍvlRbK, Zuv‡K</w:t>
            </w:r>
            <w:r>
              <w:rPr>
                <w:rFonts w:ascii="SutonnyMJ" w:hAnsi="SutonnyMJ"/>
                <w:bCs/>
                <w:sz w:val="18"/>
                <w:szCs w:val="24"/>
              </w:rPr>
              <w:t xml:space="preserve"> †ivfvi</w:t>
            </w:r>
            <w:r w:rsidRPr="009702CD">
              <w:rPr>
                <w:rFonts w:ascii="SutonnyMJ" w:hAnsi="SutonnyMJ"/>
                <w:bCs/>
                <w:sz w:val="18"/>
                <w:szCs w:val="24"/>
              </w:rPr>
              <w:t xml:space="preserve">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. †gvt kvgQzj BKevj Lv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Dr. Md. Shamsul Iqbal Khan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Kzwóqv miKvwi K‡jR</w:t>
            </w:r>
            <w:r>
              <w:rPr>
                <w:rFonts w:ascii="SutonnyMJ" w:hAnsi="SutonnyMJ" w:cs="SutonnyMJ"/>
                <w:szCs w:val="24"/>
              </w:rPr>
              <w:t xml:space="preserve"> ÒKÓ BDwbU, Kzwóqv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9/03/1967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Gg.Gm.w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Bt 190, nvDwRs  G‡÷U, Kzwóq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19 †ivfvi ¯‹vDU wjWvi ‡ewmK †Kvm©, AvÂwjK ¯‹vDU cÖwkÿY †K›`ª,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jvjgvB, Kzwgjøv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11-15 A‡±vei 2012, 6714/2012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3Zg †ivfvi ¯‹vDU wjWvi A¨vWfvÝW †Kvm©, AvÂwjK cÖwkÿY †K›`ª, ivRkvnx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0-25 GwcÖj 2014, 2062/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nv¤§` Gg`v`yj nK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ohammadE</w:t>
            </w: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mdadul H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uq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Kvkxcyi nvB ¯‹zj GÛ K‡jR †ivfvi ¯‹vDU MÖæc</w:t>
            </w:r>
            <w:r>
              <w:rPr>
                <w:rFonts w:ascii="SutonnyMJ" w:hAnsi="SutonnyMJ" w:cs="SutonnyMJ"/>
                <w:szCs w:val="24"/>
              </w:rPr>
              <w:t xml:space="preserve">, Kvkxcyi, ewikvj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/01/1972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m.wm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wbwiwewj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647, cÖ‡dmi Mwj, we.Gg K‡jR, ewikvj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102 ivfvi ¯‹vDU wjWvi ‡ewmK †Kvm©, miKvix ˆmq` Avjx K‡jR 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8-25 Ryb 1999, 2877/9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68 Zg †ivfvi ¯‹vDU wjWvi A¨vWfvÝW †Kvm©, Kvkxcyi nvB ¯‹zj GÛ K‡jR, Kvkxcyi, ewikvj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9-14 Ryb 20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nv¤§` Avãyi ingv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Mohammad Abdur Rahman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 xml:space="preserve">‡njvj DwÏb Avn¤§` wWMÖx K‡jR, </w:t>
            </w:r>
            <w:r>
              <w:rPr>
                <w:rFonts w:ascii="SutonnyMJ" w:hAnsi="SutonnyMJ" w:cs="SutonnyMJ"/>
                <w:szCs w:val="24"/>
              </w:rPr>
              <w:t>ev‡KiMÄ, ewikv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 b‡f¤^i 1966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MÖvgt Iqv‡n`vev`, WvKt wgiæLvjx, gVevoxqv, wc‡ivR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114 ivfvi ¯‹vDU wjWvi ‡ewmK †Kvm©, miKvwi ˆmq` nv‡Zg Avjx K‡jR 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8-04 b‡f¤^i 2000, 3264/2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44 Zg †ivfvi ¯‹vDU wjWvi A¨vWfvÝW †Kvm©, RvZxq ¯‹vDU cÖwkÿY †K›`ª, †gŠPvK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0-27 GwcÖj 2001, 1032/20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nv¤§` AvjZvd †nv‡m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Mohammad Altaf  Hossain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Kwdj DwÏb wWMÖx K‡jR †ivfvi MÖæc, j²x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/07/1979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we.Kg</w:t>
            </w:r>
            <w:r>
              <w:rPr>
                <w:rFonts w:ascii="SutonnyMJ" w:hAnsi="SutonnyMJ" w:cs="SutonnyMJ"/>
                <w:szCs w:val="24"/>
              </w:rPr>
              <w:t xml:space="preserve">, </w:t>
            </w:r>
            <w:r w:rsidRPr="006D50A1">
              <w:rPr>
                <w:rFonts w:ascii="SutonnyMJ" w:hAnsi="SutonnyMJ" w:cs="SutonnyMJ"/>
                <w:szCs w:val="24"/>
              </w:rPr>
              <w:t>wewcGW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evox t msmÏxb f‚Bqvevox, MÖvgt wkecyi, P›`ªMÄ, j²x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85 ivfvi ¯‹vDU wjWvi ‡ewmK †Kvm©,  Kwdj DwÏb wWMÖx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8-12 A‡±vei 2017, 8913/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9 Zg †ivfvi ¯‹vDU wjWvi A¨vWfvÝW †Kvm©, ‡ivfvi ¯‹vDU cÖwkÿY †K›`ª, evnv`yicyi, 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6-23 †deªæqvwi 2007, 1557/20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Awj Avnv` iZ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Ali Ahad Ratan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 xml:space="preserve">knx`¯§„wZ miKvwi K‡jR †ivfvi </w:t>
            </w:r>
            <w:r>
              <w:rPr>
                <w:rFonts w:ascii="SutonnyMJ" w:hAnsi="SutonnyMJ" w:cs="SutonnyMJ"/>
                <w:szCs w:val="24"/>
              </w:rPr>
              <w:t xml:space="preserve">¯‹vDU </w:t>
            </w:r>
            <w:r w:rsidRPr="006D50A1">
              <w:rPr>
                <w:rFonts w:ascii="SutonnyMJ" w:hAnsi="SutonnyMJ" w:cs="SutonnyMJ"/>
                <w:szCs w:val="24"/>
              </w:rPr>
              <w:t xml:space="preserve">MÖæc, </w:t>
            </w:r>
            <w:r>
              <w:rPr>
                <w:rFonts w:ascii="SutonnyMJ" w:hAnsi="SutonnyMJ" w:cs="SutonnyMJ"/>
                <w:szCs w:val="24"/>
              </w:rPr>
              <w:t xml:space="preserve">AvLvDov, </w:t>
            </w:r>
            <w:r w:rsidRPr="006D50A1">
              <w:rPr>
                <w:rFonts w:ascii="SutonnyMJ" w:hAnsi="SutonnyMJ" w:cs="SutonnyMJ"/>
                <w:szCs w:val="24"/>
              </w:rPr>
              <w:t>eªvÿYevoxq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0/10/1986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mvZMuvI, weRqbMi, eªvÿYevwoq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237 †ivfvi ¯‹vDU wjWvi ‡ewmK †Kvm©, KvRx gynv¤§` kixdzj Bmjvg K‡jR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1-25 b‡f¤^i7312/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8Zg †ivfvi ¯‹vDU wjWvi A¨vWfvÝW †Kvm©, knx` ¯§„wZ wWMÖx K‡jR, AvLvDov,eªvÿYevwoqv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9-24 Rvbyqvwi 2018, 2276/20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nv¤§` gvneyeyj Avjg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Md.Mahabubul Alam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 xml:space="preserve">‡gŠjfx mvgQzj Kwig K‡jR †ivfvi </w:t>
            </w:r>
            <w:r>
              <w:rPr>
                <w:rFonts w:ascii="SutonnyMJ" w:hAnsi="SutonnyMJ" w:cs="SutonnyMJ"/>
                <w:szCs w:val="24"/>
              </w:rPr>
              <w:t xml:space="preserve">BDwbU, QvMjbvBqv, †dbx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0/08 2008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gUzqv, QvMjbvBqv, †dY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177 †ivfvi ¯‹vDU wjWvi ‡ewmK †Kvm©,  ‡gŠjfx mvgQzj Kwig K‡jR, †dYx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5-12 gvP© 200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65 Zg †ivfvi ¯‹vDU wjWvi A¨vWfvÝW †Kvm©, AvÂwiK ¯‹vDU cÖwkÿY †K›`ª, ivRkvnx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4-29 †g 2009,  1764/20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 gynv.</w:t>
            </w:r>
            <w:r w:rsidRPr="006D50A1">
              <w:rPr>
                <w:rFonts w:ascii="SutonnyMJ" w:hAnsi="SutonnyMJ" w:cs="SutonnyMJ"/>
                <w:szCs w:val="24"/>
              </w:rPr>
              <w:t xml:space="preserve"> Ave`yj gwZ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 xml:space="preserve">Mr. Md. Abdul Motin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wc.‡K.Gd.Gm.wm †ivfvi ¯‹vDU MÖæc, ivgMwZ, j²x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pStyle w:val="ListParagraph"/>
              <w:spacing w:after="0" w:line="240" w:lineRule="auto"/>
              <w:ind w:left="0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2 </w:t>
            </w:r>
            <w:r w:rsidRPr="006D50A1">
              <w:rPr>
                <w:rFonts w:ascii="SutonnyMJ" w:hAnsi="SutonnyMJ" w:cs="SutonnyMJ"/>
                <w:szCs w:val="24"/>
              </w:rPr>
              <w:t>Rvbyqvwi 1986</w:t>
            </w:r>
          </w:p>
          <w:p w:rsidR="009114B9" w:rsidRPr="006D50A1" w:rsidRDefault="009114B9" w:rsidP="00016FE6">
            <w:pPr>
              <w:pStyle w:val="ListParagraph"/>
              <w:spacing w:after="0" w:line="240" w:lineRule="auto"/>
              <w:ind w:left="0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 G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evwot j²xcyi bvivqbcyi, †cv÷ t ivgMwZi nvU, j²x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85 ivfvi ¯‹vDU wjWvi ‡ewmK †Kvm©,  Kwdj DwÏb wWMÖx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8-12 A‡±vei 2017, 8913/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9 Zg †ivfvi ¯‹vDU wjWvi A¨vWfvÝW †Kvm©, ‡ivfvi ¯‹vDU cÖwk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6-23 †deªæqvwi 2007, 1557/20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A23278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</w:tbl>
    <w:p w:rsidR="009114B9" w:rsidRDefault="009114B9" w:rsidP="00016FE6">
      <w:pPr>
        <w:spacing w:after="0" w:line="240" w:lineRule="auto"/>
      </w:pPr>
      <w:r>
        <w:br w:type="page"/>
      </w:r>
    </w:p>
    <w:tbl>
      <w:tblPr>
        <w:tblW w:w="15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20"/>
        <w:gridCol w:w="1530"/>
        <w:gridCol w:w="1980"/>
        <w:gridCol w:w="788"/>
        <w:gridCol w:w="2790"/>
        <w:gridCol w:w="2970"/>
        <w:gridCol w:w="1443"/>
      </w:tblGrid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µg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 xml:space="preserve">bvg,BDwb‡Uibvg I </w:t>
            </w:r>
            <w:r w:rsidRPr="006D50A1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0"/>
                <w:szCs w:val="24"/>
              </w:rPr>
              <w:t>Rb¥ ZvwiL I wkÿvMZ †hvM¨Z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¯’vqx wVKvb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50A1">
              <w:rPr>
                <w:rFonts w:ascii="SutonnyMJ" w:hAnsi="SutonnyMJ"/>
                <w:b/>
                <w:szCs w:val="24"/>
              </w:rPr>
              <w:t>‡ewmK †Kv‡m©ibvg,¯’vb,ZvwiL I mb` b¤^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50A1">
              <w:rPr>
                <w:rFonts w:ascii="SutonnyMJ" w:hAnsi="SutonnyMJ"/>
                <w:b/>
                <w:szCs w:val="24"/>
              </w:rPr>
              <w:t>A¨vWfvÝ †Kv‡m©ibvg, ¯’vb, ZvwiL I mb` b¤^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6D50A1">
              <w:rPr>
                <w:rFonts w:ascii="SutonnyMJ" w:hAnsi="SutonnyMJ"/>
                <w:b/>
                <w:sz w:val="20"/>
                <w:szCs w:val="24"/>
              </w:rPr>
              <w:t>gšÍe¨</w:t>
            </w: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†gvnv¤§` byiæj Avgx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Mohammed Nurul </w:t>
            </w: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Amin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>21 bs gvBR`x †UKwbK¨vj ¯‹zj I K‡jR †ivfvi MÖæc</w:t>
            </w:r>
            <w:r>
              <w:rPr>
                <w:rFonts w:ascii="SutonnyMJ" w:hAnsi="SutonnyMJ" w:cs="SutonnyMJ"/>
                <w:szCs w:val="24"/>
              </w:rPr>
              <w:t xml:space="preserve">, †bvqvLvjx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/011970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IqvW© bs t 08, `vMbf‚Tv, †cŠimfv, †dY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62 ivfvi ¯‹vDU wjWvi ‡ewmK †Kvm©, †mvbvcyi wWMÖx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2-09 †deªæqvwi 20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61 Zg †ivfvi ¯‹vDU wjWvi A¨vWfvÝW †Kvm©, ¯‹vDU cÖwkÿY †K›`ª, cy‡jinvU , h‡kv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3-30 A‡±vei 2007, 1625/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Qqdz</w:t>
            </w:r>
            <w:r>
              <w:rPr>
                <w:rFonts w:ascii="SutonnyMJ" w:hAnsi="SutonnyMJ" w:cs="SutonnyMJ"/>
                <w:szCs w:val="24"/>
              </w:rPr>
              <w:t>j</w:t>
            </w:r>
            <w:r w:rsidRPr="006D50A1">
              <w:rPr>
                <w:rFonts w:ascii="SutonnyMJ" w:hAnsi="SutonnyMJ" w:cs="SutonnyMJ"/>
                <w:szCs w:val="24"/>
              </w:rPr>
              <w:t xml:space="preserve"> Avwg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o</w:t>
            </w: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yful Amin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24"/>
              </w:rPr>
              <w:t xml:space="preserve">gvwbK‡Kvbv </w:t>
            </w:r>
            <w:r>
              <w:rPr>
                <w:rFonts w:ascii="SutonnyMJ" w:hAnsi="SutonnyMJ" w:cs="SutonnyMJ"/>
                <w:szCs w:val="24"/>
              </w:rPr>
              <w:t xml:space="preserve">¯‹zj GÛ K‡jR †ivfvi ¯‹vDU MÖæc, †dÂzMÄ, </w:t>
            </w:r>
            <w:r w:rsidRPr="006D50A1">
              <w:rPr>
                <w:rFonts w:ascii="SutonnyMJ" w:hAnsi="SutonnyMJ" w:cs="SutonnyMJ"/>
                <w:szCs w:val="24"/>
              </w:rPr>
              <w:t xml:space="preserve">wm‡j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31/05/1982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m.Gm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D50A1">
              <w:rPr>
                <w:rFonts w:ascii="SutonnyMJ" w:hAnsi="SutonnyMJ" w:cs="SutonnyMJ"/>
                <w:sz w:val="24"/>
                <w:szCs w:val="24"/>
              </w:rPr>
              <w:t>MÖvgt dwK‡iiMvI, WvKt wk‡ei evRvi, m`i, wm‡j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31 †ivfvi ¯‹vDU wjWvi ‡ewmK †Kvm©,  wm‡jU BwÄwbqvwis K‡jR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6-30 Ryb 2013, 7137/20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6 Zg †ivfvi ¯‹vDU wjWvi A¨vWfvÝW †Kvm©, †ivfvi ¯‹vDU cÖwk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-06 A‡±vei 2016, 2187/1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 ‡gv</w:t>
            </w:r>
            <w:r w:rsidRPr="006D50A1">
              <w:rPr>
                <w:rFonts w:ascii="SutonnyMJ" w:hAnsi="SutonnyMJ" w:cs="SutonnyMJ"/>
                <w:szCs w:val="24"/>
              </w:rPr>
              <w:t xml:space="preserve"> miæqviw` L</w:t>
            </w:r>
            <w:r>
              <w:rPr>
                <w:rFonts w:ascii="SutonnyMJ" w:hAnsi="SutonnyMJ" w:cs="SutonnyMJ"/>
                <w:szCs w:val="24"/>
              </w:rPr>
              <w:t>u</w:t>
            </w:r>
            <w:r w:rsidRPr="006D50A1">
              <w:rPr>
                <w:rFonts w:ascii="SutonnyMJ" w:hAnsi="SutonnyMJ" w:cs="SutonnyMJ"/>
                <w:szCs w:val="24"/>
              </w:rPr>
              <w:t>vb D¾j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Md. Soruardi Khan Uzzal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>
              <w:rPr>
                <w:rFonts w:ascii="SutonnyMJ" w:hAnsi="SutonnyMJ" w:cs="SutonnyMJ"/>
                <w:szCs w:val="32"/>
              </w:rPr>
              <w:t xml:space="preserve">BDwbU wjWvi, </w:t>
            </w:r>
            <w:r w:rsidRPr="006D50A1">
              <w:rPr>
                <w:rFonts w:ascii="SutonnyMJ" w:hAnsi="SutonnyMJ" w:cs="SutonnyMJ"/>
                <w:szCs w:val="32"/>
              </w:rPr>
              <w:t>‡ki Avjx MvRx gy³ †ivfvi ¯‹vDU MÖæc, †ki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/05/1991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 xml:space="preserve">Kv›`vcvo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MvwRi Lvgvi, †kicyi-2100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0 †ivfvi ¯‹vDU wjWvi ‡ewmK †Kvm©, ‡k‡i evsjv K…wl wek^we`¨vjq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-31 A‡±vei 2016, 838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8 Zg †ivfvi ¯‹vDU wjWvi A¨vWfvÝW †Kvm©, †ivfvi ¯‹vDU cÖwk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19-24 Rvbyqvwi 20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</w:t>
            </w:r>
            <w:r w:rsidRPr="006D50A1">
              <w:rPr>
                <w:rFonts w:ascii="SutonnyMJ" w:hAnsi="SutonnyMJ" w:cs="SutonnyMJ"/>
                <w:szCs w:val="24"/>
              </w:rPr>
              <w:t xml:space="preserve"> AvwZKzi ingvb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50A1">
              <w:rPr>
                <w:rFonts w:ascii="Times New Roman" w:hAnsi="Times New Roman" w:cs="Times New Roman"/>
                <w:sz w:val="16"/>
                <w:szCs w:val="24"/>
              </w:rPr>
              <w:t>Atiqur Rahman</w:t>
            </w:r>
          </w:p>
          <w:p w:rsidR="009114B9" w:rsidRPr="00C44E78" w:rsidRDefault="009114B9" w:rsidP="00016FE6">
            <w:pPr>
              <w:spacing w:after="0" w:line="240" w:lineRule="auto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nKvix BDwbU wjWvi, </w:t>
            </w:r>
            <w:r w:rsidRPr="006D50A1">
              <w:rPr>
                <w:rFonts w:ascii="SutonnyMJ" w:hAnsi="SutonnyMJ" w:cs="SutonnyMJ"/>
                <w:sz w:val="18"/>
                <w:szCs w:val="24"/>
              </w:rPr>
              <w:t>‡ki Avjx MvR</w:t>
            </w:r>
            <w:r>
              <w:rPr>
                <w:rFonts w:ascii="SutonnyMJ" w:hAnsi="SutonnyMJ" w:cs="SutonnyMJ"/>
                <w:sz w:val="18"/>
                <w:szCs w:val="24"/>
              </w:rPr>
              <w:t>x gy³ †ivfvi ¯‹vDU MÖæc, †ki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01 Ryb 1973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Gg.GW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Pievebv bvgvcvov, Kvgv‡ii Pi evRvi, †kicyi m`i, †kicyi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 w:rsidRPr="00D05080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0 †ivfvi ¯‹vDU wjWvi ‡ewmK †Kvm©, ‡k‡i evsjv K…wl wek^we`¨vjq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7-31 A‡±vei 2016, 8419/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79 Zg †ivfvi ¯‹vDU wjWvi A¨vWfvÝW †Kvm©, †ivfvi ¯‹vDU cÖwk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6D50A1">
              <w:rPr>
                <w:rFonts w:ascii="SutonnyMJ" w:hAnsi="SutonnyMJ" w:cs="SutonnyMJ"/>
                <w:szCs w:val="24"/>
              </w:rPr>
              <w:t>26-31 RyjvB 2018, 2316/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¯‹vDUvi †gvt bvRgyj û`v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d. Najmul Huda</w:t>
            </w:r>
          </w:p>
          <w:p w:rsidR="009114B9" w:rsidRPr="006D50A1" w:rsidRDefault="009114B9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32"/>
              </w:rPr>
            </w:pPr>
            <w:r>
              <w:rPr>
                <w:rFonts w:ascii="SutonnyMJ" w:hAnsi="SutonnyMJ" w:cs="SutonnyMJ"/>
                <w:szCs w:val="32"/>
              </w:rPr>
              <w:t xml:space="preserve">BDwbU wjWvi, ‡ijI‡q K‡jvbx gy³ ¯‹vDU MÖæc, m`iNvU, PÆMÖv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0/06/1966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0A49C9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Övgt DËi awjqv, dwKi nvU, IqvW© bs t 2, †nvwìs bs t 66, WvKt evjyqv, †PŠgnbx, †dY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>
              <w:rPr>
                <w:rFonts w:ascii="SutonnyMJ" w:hAnsi="SutonnyMJ" w:cs="SutonnyMJ"/>
                <w:szCs w:val="24"/>
              </w:rPr>
              <w:t>‡ijI‡q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7g </w:t>
            </w:r>
            <w:r w:rsidRPr="006D50A1">
              <w:rPr>
                <w:rFonts w:ascii="SutonnyMJ" w:hAnsi="SutonnyMJ" w:cs="SutonnyMJ"/>
                <w:szCs w:val="24"/>
              </w:rPr>
              <w:t xml:space="preserve">†ivfvi ¯‹vDU wjWvi ‡ewmK †Kvm©, </w:t>
            </w:r>
            <w:r>
              <w:rPr>
                <w:rFonts w:ascii="SutonnyMJ" w:hAnsi="SutonnyMJ" w:cs="SutonnyMJ"/>
                <w:szCs w:val="24"/>
              </w:rPr>
              <w:t>AviGbwe †Uªwbs †m›Uvi, cvKkx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5-12 gvP© 2004, 241/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65 </w:t>
            </w:r>
            <w:r w:rsidRPr="006D50A1">
              <w:rPr>
                <w:rFonts w:ascii="SutonnyMJ" w:hAnsi="SutonnyMJ" w:cs="SutonnyMJ"/>
                <w:szCs w:val="24"/>
              </w:rPr>
              <w:t xml:space="preserve">Zg †ivfvi ¯‹vDU wjWvi A¨vWfvÝW †Kvm©, </w:t>
            </w:r>
            <w:r>
              <w:rPr>
                <w:rFonts w:ascii="SutonnyMJ" w:hAnsi="SutonnyMJ" w:cs="SutonnyMJ"/>
                <w:szCs w:val="24"/>
              </w:rPr>
              <w:t>AvÂwjK ¯‹vDU cÖwkÿY †K›`ª, ivRkvnx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4-29 †g 2009, 1763/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A¨vW. †gvt gvRnviæj Bmjvg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Adv. Md. Mazharul Islam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>
              <w:rPr>
                <w:rFonts w:ascii="SutonnyMJ" w:hAnsi="SutonnyMJ" w:cs="SutonnyMJ"/>
                <w:szCs w:val="32"/>
              </w:rPr>
              <w:t>BDwbU wjWvi, 02 bs ev‡bŠR wZZzwgi †bŠ †ivfvi `j, Lyjb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/11/1983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jGjG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C44E78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iv‡Kqv gwÄj, 47/2 AvivgevM, _vbv t †mvbvWv½v, †cv÷ t Lyjbv, †Rjv t Lyjb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>
              <w:rPr>
                <w:rFonts w:ascii="SutonnyMJ" w:hAnsi="SutonnyMJ" w:cs="SutonnyMJ"/>
                <w:szCs w:val="24"/>
              </w:rPr>
              <w:t>‡b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276 </w:t>
            </w:r>
            <w:r w:rsidRPr="006D50A1">
              <w:rPr>
                <w:rFonts w:ascii="SutonnyMJ" w:hAnsi="SutonnyMJ" w:cs="SutonnyMJ"/>
                <w:szCs w:val="24"/>
              </w:rPr>
              <w:t xml:space="preserve">†ivfvi ¯‹vDU wjWvi ‡ewmK †Kvm©, </w:t>
            </w:r>
            <w:r>
              <w:rPr>
                <w:rFonts w:ascii="SutonnyMJ" w:hAnsi="SutonnyMJ" w:cs="SutonnyMJ"/>
                <w:szCs w:val="24"/>
              </w:rPr>
              <w:t>miKvix weGj K‡jR, Lyjbv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8-02 †g 2017, 8593/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79 </w:t>
            </w:r>
            <w:r w:rsidRPr="006D50A1">
              <w:rPr>
                <w:rFonts w:ascii="SutonnyMJ" w:hAnsi="SutonnyMJ" w:cs="SutonnyMJ"/>
                <w:szCs w:val="24"/>
              </w:rPr>
              <w:t>Zg †iv</w:t>
            </w:r>
            <w:r>
              <w:rPr>
                <w:rFonts w:ascii="SutonnyMJ" w:hAnsi="SutonnyMJ" w:cs="SutonnyMJ"/>
                <w:szCs w:val="24"/>
              </w:rPr>
              <w:t xml:space="preserve">fvi ¯‹vDU wjWvi A¨vWfvÝW †Kvm©, †ivfvi ¯‹vDU cÖwkÿY †K›`ª, evnv`yicyi, MvRxcyi 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6-31 Ryb 2018, 2321/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  <w:tr w:rsidR="009114B9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9" w:rsidRPr="006D50A1" w:rsidRDefault="009114B9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¯‹vDUvi‡gvnv¤§` gvneye Lvb</w:t>
            </w:r>
          </w:p>
          <w:p w:rsidR="009114B9" w:rsidRPr="006F4E5F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Mohammad Mahbub Khan </w:t>
            </w:r>
          </w:p>
          <w:p w:rsidR="009114B9" w:rsidRPr="006D50A1" w:rsidRDefault="009114B9" w:rsidP="00016FE6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>
              <w:rPr>
                <w:rFonts w:ascii="SutonnyMJ" w:hAnsi="SutonnyMJ" w:cs="SutonnyMJ"/>
                <w:szCs w:val="32"/>
              </w:rPr>
              <w:t xml:space="preserve">mnKvix BDwbU wjWvi, PÆMÖvg †Rjv †bŠ †ivfvi ¯‹vDU `j, PÆMÖv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/03/1977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Gmwm, weGW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F4E5F" w:rsidRDefault="009114B9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Övgt DËi Avjxcyi, Luv cvov, _vbv t dwi`cyi m`i, †cv÷ t dwi`cyi, †Rjv t dwi`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  <w:r>
              <w:rPr>
                <w:rFonts w:ascii="SutonnyMJ" w:hAnsi="SutonnyMJ" w:cs="SutonnyMJ"/>
                <w:szCs w:val="24"/>
              </w:rPr>
              <w:t>‡b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39</w:t>
            </w:r>
            <w:r w:rsidRPr="006D50A1">
              <w:rPr>
                <w:rFonts w:ascii="SutonnyMJ" w:hAnsi="SutonnyMJ" w:cs="SutonnyMJ"/>
                <w:szCs w:val="24"/>
              </w:rPr>
              <w:t xml:space="preserve"> †ivfvi ¯‹vDU wjWvi ‡ewmK †Kvm©, </w:t>
            </w:r>
            <w:r>
              <w:rPr>
                <w:rFonts w:ascii="SutonnyMJ" w:hAnsi="SutonnyMJ" w:cs="SutonnyMJ"/>
                <w:szCs w:val="24"/>
              </w:rPr>
              <w:t>PÆMÖvg †Rjv †bŠ ¯‹vDUm ev‡b‰Rv Cmv Lvb, PÆMÖvg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9-23 †deªæqvwi 2014, 7360/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74 </w:t>
            </w:r>
            <w:r w:rsidRPr="006D50A1">
              <w:rPr>
                <w:rFonts w:ascii="SutonnyMJ" w:hAnsi="SutonnyMJ" w:cs="SutonnyMJ"/>
                <w:szCs w:val="24"/>
              </w:rPr>
              <w:t xml:space="preserve"> Zg †ivfvi ¯‹vDU wjWvi A¨vWfvÝW †Kvm©, †ivfvi ¯‹vDU cÖwkÿY †K›`ª, MvRxcyi</w:t>
            </w:r>
          </w:p>
          <w:p w:rsidR="009114B9" w:rsidRPr="006D50A1" w:rsidRDefault="009114B9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-30 GwcÖj 2015, 2086/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9" w:rsidRDefault="009114B9" w:rsidP="00016FE6">
            <w:pPr>
              <w:spacing w:after="0" w:line="240" w:lineRule="auto"/>
              <w:jc w:val="center"/>
            </w:pPr>
          </w:p>
        </w:tc>
      </w:tr>
    </w:tbl>
    <w:p w:rsidR="009114B9" w:rsidRDefault="009114B9" w:rsidP="00016FE6">
      <w:pPr>
        <w:spacing w:after="0" w:line="240" w:lineRule="auto"/>
        <w:rPr>
          <w:rFonts w:ascii="SutonnyMJ" w:hAnsi="SutonnyMJ" w:cs="SutonnyMJ"/>
          <w:b/>
          <w:sz w:val="32"/>
          <w:u w:val="single"/>
        </w:rPr>
      </w:pPr>
    </w:p>
    <w:p w:rsidR="005E51B4" w:rsidRDefault="005E51B4" w:rsidP="00016FE6">
      <w:pPr>
        <w:spacing w:after="0" w:line="240" w:lineRule="auto"/>
        <w:jc w:val="center"/>
        <w:rPr>
          <w:rFonts w:ascii="SutonnyMJ" w:hAnsi="SutonnyMJ" w:cs="SutonnyMJ"/>
          <w:b/>
          <w:sz w:val="32"/>
          <w:u w:val="single"/>
        </w:rPr>
      </w:pPr>
      <w:r>
        <w:rPr>
          <w:rFonts w:ascii="SutonnyMJ" w:hAnsi="SutonnyMJ" w:cs="SutonnyMJ"/>
          <w:b/>
          <w:sz w:val="32"/>
          <w:u w:val="single"/>
        </w:rPr>
        <w:t>†</w:t>
      </w:r>
      <w:r w:rsidRPr="006D0DFD">
        <w:rPr>
          <w:rFonts w:ascii="SutonnyMJ" w:hAnsi="SutonnyMJ" w:cs="SutonnyMJ"/>
          <w:b/>
          <w:sz w:val="32"/>
          <w:u w:val="single"/>
        </w:rPr>
        <w:t>ivfvikvLv</w:t>
      </w:r>
      <w:r>
        <w:rPr>
          <w:rFonts w:ascii="SutonnyMJ" w:hAnsi="SutonnyMJ" w:cs="SutonnyMJ"/>
          <w:b/>
          <w:sz w:val="32"/>
          <w:u w:val="single"/>
        </w:rPr>
        <w:t xml:space="preserve"> (20-12-2020) </w:t>
      </w:r>
    </w:p>
    <w:p w:rsidR="005E51B4" w:rsidRPr="00FA0464" w:rsidRDefault="005E51B4" w:rsidP="00016FE6">
      <w:pPr>
        <w:spacing w:after="0" w:line="240" w:lineRule="auto"/>
        <w:jc w:val="center"/>
        <w:rPr>
          <w:rFonts w:ascii="SutonnyMJ" w:hAnsi="SutonnyMJ" w:cs="SutonnyMJ"/>
          <w:b/>
          <w:sz w:val="24"/>
          <w:u w:val="single"/>
        </w:rPr>
      </w:pPr>
    </w:p>
    <w:tbl>
      <w:tblPr>
        <w:tblW w:w="15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21"/>
        <w:gridCol w:w="1530"/>
        <w:gridCol w:w="1980"/>
        <w:gridCol w:w="808"/>
        <w:gridCol w:w="2790"/>
        <w:gridCol w:w="2970"/>
        <w:gridCol w:w="1343"/>
      </w:tblGrid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B4" w:rsidRPr="00227596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b/>
                <w:sz w:val="24"/>
                <w:szCs w:val="24"/>
              </w:rPr>
              <w:t>µg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b/>
                <w:sz w:val="24"/>
                <w:szCs w:val="24"/>
              </w:rPr>
              <w:t xml:space="preserve">bvg, BDwb‡Ui bvg I </w:t>
            </w:r>
            <w:r w:rsidRPr="00227596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27596">
              <w:rPr>
                <w:rFonts w:ascii="SutonnyMJ" w:hAnsi="SutonnyMJ" w:cs="SutonnyMJ"/>
                <w:b/>
                <w:sz w:val="20"/>
                <w:szCs w:val="24"/>
              </w:rPr>
              <w:t>Rb¥ ZvwiL I wkÿvMZ †hvM¨Z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b/>
                <w:sz w:val="24"/>
                <w:szCs w:val="24"/>
              </w:rPr>
              <w:t>¯’vqx wVKvb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227596">
              <w:rPr>
                <w:rFonts w:ascii="SutonnyMJ" w:hAnsi="SutonnyMJ"/>
                <w:b/>
                <w:szCs w:val="24"/>
              </w:rPr>
              <w:t>‡ewmK †Kv‡m©ibvg,¯’vb,ZvwiL I mb` b¤^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227596">
              <w:rPr>
                <w:rFonts w:ascii="SutonnyMJ" w:hAnsi="SutonnyMJ"/>
                <w:b/>
                <w:szCs w:val="24"/>
              </w:rPr>
              <w:t>A¨vWfvÝ †Kv‡m©ibvg, ¯’vb, ZvwiL I mb` b¤^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227596">
              <w:rPr>
                <w:rFonts w:ascii="SutonnyMJ" w:hAnsi="SutonnyMJ"/>
                <w:b/>
                <w:sz w:val="20"/>
                <w:szCs w:val="24"/>
              </w:rPr>
              <w:t>gšÍe¨</w:t>
            </w: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¯‹vDUvi Aveyj Lv‡qi miKvi 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Md. Abul Khair Sharker </w:t>
            </w:r>
          </w:p>
          <w:p w:rsidR="005E51B4" w:rsidRPr="00227596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BDwbU wjWvi, biwms`x miKvwi K‡jR †ivfvi ¯‹vDU BDwbU, biwms`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lastRenderedPageBreak/>
              <w:t>01/03/1979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lastRenderedPageBreak/>
              <w:t>weG (Abvm©), Gg.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MÖvgt nvis, †cv÷ t </w:t>
            </w:r>
            <w:r w:rsidRPr="00227596">
              <w:rPr>
                <w:rFonts w:ascii="SutonnyMJ" w:hAnsi="SutonnyMJ" w:cs="SutonnyMJ"/>
                <w:sz w:val="24"/>
                <w:szCs w:val="24"/>
              </w:rPr>
              <w:lastRenderedPageBreak/>
              <w:t>Pvw›`bv, _vbv t Pvw›`bv, †Rjv t Kzwgjø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lastRenderedPageBreak/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195 Zg †ivfvi ¯‹vDU wjWvi ‡ewmK </w:t>
            </w:r>
            <w:r w:rsidRPr="00227596">
              <w:rPr>
                <w:rFonts w:ascii="SutonnyMJ" w:hAnsi="SutonnyMJ" w:cs="SutonnyMJ"/>
                <w:szCs w:val="24"/>
              </w:rPr>
              <w:lastRenderedPageBreak/>
              <w:t>†Kvm©, jvjgvB, Kzwgjøv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25-29 A‡±vei 2010, 6007/2010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lastRenderedPageBreak/>
              <w:t xml:space="preserve">75 Zg †ivfvi ¯‹vDU wjWvi A¨vWfvÝW </w:t>
            </w:r>
            <w:r w:rsidRPr="00227596">
              <w:rPr>
                <w:rFonts w:ascii="SutonnyMJ" w:hAnsi="SutonnyMJ" w:cs="SutonnyMJ"/>
                <w:szCs w:val="24"/>
              </w:rPr>
              <w:lastRenderedPageBreak/>
              <w:t>†Kvm©©, †ivfvi ¯‹vDU cÖwkÿY †K›`ª, evnv`yicyi, MvRxcyi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9-14  AvM÷ 2016, 2143/201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Cs/>
                <w:sz w:val="18"/>
                <w:szCs w:val="24"/>
              </w:rPr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¯‹vDUvi †gvt Avwmd-Dj-nK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>Md. Ashif-Ul-Haque</w:t>
            </w:r>
          </w:p>
          <w:p w:rsidR="005E51B4" w:rsidRPr="00227596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BDwbU wjWvi, weBDwewU †ivfvi ¯‹vDU MÖæc, iƒcbMi, wgicyi-2, XvKv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0/06/1991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GjGjG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MÖvgt c~e©evwoqvjv, WvKt Mvsbvwjqv, _vbv+‡Rjv t gv¸i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250 ivfvi ¯‹vDU wjWvi ‡ewmK †Kvm©, K…wl wek^we`¨vjq, XvKvq  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4-28 wW‡m¤^i 2014, 7693/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75 Zg †ivfvi ¯‹vDU wjWvi A¨vWfvÝW †Kvm©, †ivfvi ¯‹vDU cÖwkÿY †K›`ª, evnv`yicyi, MvRxcyi 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9-14 AvM÷ 201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W. †R.G.Gg AvwRRyj nK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>Dr. J.A.M Azizul Haque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BDwbU wjWvi, mvUzwiqv </w:t>
            </w:r>
            <w:r>
              <w:rPr>
                <w:rFonts w:ascii="SutonnyMJ" w:hAnsi="SutonnyMJ" w:cs="SutonnyMJ"/>
                <w:szCs w:val="24"/>
              </w:rPr>
              <w:t>‰mq`</w:t>
            </w:r>
            <w:r w:rsidRPr="00227596">
              <w:rPr>
                <w:rFonts w:ascii="SutonnyMJ" w:hAnsi="SutonnyMJ" w:cs="SutonnyMJ"/>
                <w:szCs w:val="24"/>
              </w:rPr>
              <w:t xml:space="preserve"> Kvjy kvn K‡jR †ivfvi MÖæc, mvUzwiqv, gvwbKMÄ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30/04/1970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wc.GBP.wW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evmv bs t 104, †ivW bs t 01, eøK t G, gnjøv, Rqiv, †cv÷ t gvwbKMÄ, gvwbKMÄ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171 ivfvi ¯‹vDU wjWvi ‡ewmK †Kvm©, †ivfvi ¯‹vDU cÖwkÿY †K›`ª, evnv`yicyi, MvRxcyi  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1-08 †m‡Þ¤^i 2007, 5302/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64 Zg †ivfvi ¯‹vDU wjWvi A¨vWfvÝW †Kvm©, †ivfvi ¯‹vDU cÖwkÿY †K›`ª, evnv`yicyi, MvRxcyi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1-28 b‡f¤^i 2008, 1923/0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¯‹vDUvi G.we.Gg. Beªvnxg Lwjj 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 xml:space="preserve">A. B. M Ibrahim Khalil </w:t>
            </w:r>
          </w:p>
          <w:p w:rsidR="005E51B4" w:rsidRPr="00227596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MÖæc mfvcwZ, miKvwi †K. Gg. K‡jR †ivfvi ¯‹vDU MÖæc, fv½v, dwi`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6/06/1964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Gg. K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 w:val="24"/>
                <w:szCs w:val="24"/>
              </w:rPr>
              <w:t>miBevox, ZzRvicyi, fv½v, dwi`cy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142 †ivfvi ¯‹vDU wjWvi ‡ewmK †Kvm©, miKvwi Bqvwmb K‡jR, dwi`cyi, 23-30 †m‡Þ¤^I 2004, 4264/2004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56Zg †ivfvi ¯‹vDU wjWvi A¨vWfvÝW †Kvm©, ‡ivfvi ¯‹vDU cÖwk,ÿY †K›`ª, MvRxcyi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6-13 A‡±vei 2005, 1439/20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¯‹vDUvi †gvnv: Aveyj evmvi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 xml:space="preserve">Md. Abul Basar </w:t>
            </w:r>
          </w:p>
          <w:p w:rsidR="005E51B4" w:rsidRPr="00227596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BDwbU wjWvi, KvbmvU †mv‡jgvb wWMÖx K‡jR †ivfvi  MÖæc, wkeMÄ, PuvcvBbeveMÄ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15/07/1978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we.Kg (Abvm©)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 w:val="24"/>
                <w:szCs w:val="24"/>
              </w:rPr>
              <w:t xml:space="preserve">cÖfvlK, wemve weÁvb, </w:t>
            </w:r>
            <w:r w:rsidRPr="00227596">
              <w:rPr>
                <w:rFonts w:ascii="SutonnyMJ" w:hAnsi="SutonnyMJ" w:cs="SutonnyMJ"/>
                <w:szCs w:val="24"/>
              </w:rPr>
              <w:t>KvbmvU †Mv‡jgvb wWMÖx K‡jR †ivfvi  MÖæc, PuvcvBbeveMÄ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150 ivfvi ¯‹vDU wjWvi ‡ewmK †Kvm©,  AvjveKm&amp; †g‡gvt wWMÖx K‡jR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16-23 Ryb 2005, 4543/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60 Zg †ivfvi ¯‹vDU wjWvi A¨vWfvÝW †Kvm©, KvbmvU †mv‡jgvb wWMÖx K‡jR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16-23 †deªæqvwi 2007, 1557/200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W. ˆmq` †ZŠwdK Rynix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>Dr. Syed Taufiq Zuhori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BDwbU wjWvi, ivRkvnx wek^we`¨vjq †ivfvi ¯‹vDU MÖæc, ivRkvnx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2/03/1982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GgG. wcGBP.w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 w:val="24"/>
                <w:szCs w:val="24"/>
              </w:rPr>
              <w:t>mvZMuvI, weRqbMi, eªvÿYevwoq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274 †ivfvi ¯‹vDU wjWvi ‡ewmK †Kvm©,  PuvcvBbeveMÄ cwj‡UKwbK Bbw÷wUDU 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1-25 wW‡m¤^i 2016, 8559/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79 Zg †ivfvi ¯‹vDU wjWvi A¨vWfvÝW †Kvm©, †ivfvi ¯‹vDU cÖwkÿY †K›`ª, evnv`yicyi, MvRxcyi 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6-31 RyjvB 2018, 2323/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Aa¨vcK W. Gg. b~i DwÏb cvbœv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>Prof. Dr. M. Nur Uddin Panna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18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BDwbU wjWvi, cÙv I‡cb †ivfvi ¯‹vDU MÖæc, ivRkvn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1 Ryb 1973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Gg.GW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‡KvU© -6201, _vbvt ivRkvnx, †Rjv t ivRkvn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ivfvi ¯‹vDU wjWvi ‡ewmK †Kvm©, bI`vcvov, ivRkvnx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5-12 wW‡m¤^i wW‡m¤^i, 1426/9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56 Zg †ivfvi ¯‹vDU wjWvi A¨vWfvÝW †Kvm©, †ivfvi ¯‹vDU cÖwkÿY †K›`ª, MvRxcyi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06-13 †m‡Þ¤^i 2005, 1482/20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227596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W. †gvt kvgQzj BKevj Lvb 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 xml:space="preserve">Dr. Md. Shamsul Iqbal Khan 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BDwbU wjWvi, Kzwóqv miKvwi K‡jR ÒKÓ BDwbU, Kzwóqv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19/03/1967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Gg.Gm.w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 w:val="24"/>
                <w:szCs w:val="24"/>
              </w:rPr>
              <w:t>Bt 190, nvDwRs  G‡÷U, Kzwóqv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19 †ivfvi ¯‹vDU wjWvi ‡ewmK †Kvm©, AvÂwjK ¯‹vDU cÖwkÿY †K›`ª,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jvjgvB, Kzwgjøv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11-15 A‡±vei 2012, 6714/2012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73Zg †ivfvi ¯‹vDU wjWvi A¨vWfvÝW †Kvm©, AvÂwjK cÖwkÿY †K›`ª, ivRkvnx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0-25 GwcÖj 2014, 2062/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227596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¯‹vDUvi †gvnv¤§` Avãyi ingvb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227596">
              <w:rPr>
                <w:rFonts w:ascii="Times New Roman" w:hAnsi="Times New Roman" w:cs="Times New Roman"/>
                <w:sz w:val="16"/>
                <w:szCs w:val="24"/>
              </w:rPr>
              <w:t xml:space="preserve">Mohammad Abdur Rahman </w:t>
            </w:r>
          </w:p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BDwbU wjWvi, ‡njvj DwÏb Avn¤§` wWMÖx K‡jR, ev‡KiMÄ, ewikv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7 b‡f¤^i 1966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Gg.G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MÖvgt Iqv‡n`vev`, WvKt wgiæLvjx, gVevoxqv, wc‡ivRcyi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</w:pPr>
            <w:r w:rsidRPr="00227596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 xml:space="preserve">114 ivfvi ¯‹vDU wjWvi ‡ewmK †Kvm©, miKvwi ˆmq` nv‡Zg Avjx K‡jR  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8-04 b‡f¤^i 2000, 3264/2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44 Zg †ivfvi ¯‹vDU wjWvi A¨vWfvÝW †Kvm©, RvZxq ¯‹vDU cÖwkÿY †K›`ª, †gŠPvK, MvRxcyi</w:t>
            </w:r>
          </w:p>
          <w:p w:rsidR="005E51B4" w:rsidRPr="00227596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227596">
              <w:rPr>
                <w:rFonts w:ascii="SutonnyMJ" w:hAnsi="SutonnyMJ" w:cs="SutonnyMJ"/>
                <w:szCs w:val="24"/>
              </w:rPr>
              <w:t>20-27 GwcÖj 2001, 1032/200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Default="005E51B4" w:rsidP="00016FE6">
            <w:pPr>
              <w:spacing w:after="0" w:line="240" w:lineRule="auto"/>
              <w:jc w:val="center"/>
            </w:pPr>
          </w:p>
        </w:tc>
      </w:tr>
    </w:tbl>
    <w:p w:rsidR="005E51B4" w:rsidRDefault="005E51B4" w:rsidP="00016FE6">
      <w:pPr>
        <w:spacing w:after="0" w:line="240" w:lineRule="auto"/>
      </w:pPr>
    </w:p>
    <w:tbl>
      <w:tblPr>
        <w:tblW w:w="15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20"/>
        <w:gridCol w:w="1530"/>
        <w:gridCol w:w="1980"/>
        <w:gridCol w:w="788"/>
        <w:gridCol w:w="2790"/>
        <w:gridCol w:w="2970"/>
        <w:gridCol w:w="1400"/>
      </w:tblGrid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b/>
                <w:sz w:val="24"/>
                <w:szCs w:val="24"/>
              </w:rPr>
              <w:t>µg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b/>
                <w:sz w:val="24"/>
                <w:szCs w:val="24"/>
              </w:rPr>
              <w:t xml:space="preserve">bvg, BDwb‡Ui bvg I </w:t>
            </w:r>
            <w:r w:rsidRPr="00CA633E">
              <w:rPr>
                <w:rFonts w:ascii="SutonnyMJ" w:hAnsi="SutonnyMJ"/>
                <w:b/>
                <w:sz w:val="24"/>
                <w:szCs w:val="24"/>
              </w:rPr>
              <w:t>†gvevBj b¤^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CA633E">
              <w:rPr>
                <w:rFonts w:ascii="SutonnyMJ" w:hAnsi="SutonnyMJ" w:cs="SutonnyMJ"/>
                <w:b/>
                <w:sz w:val="20"/>
                <w:szCs w:val="24"/>
              </w:rPr>
              <w:t xml:space="preserve">Rb¥ ZvwiL I wkÿvMZ </w:t>
            </w:r>
            <w:r w:rsidRPr="00CA633E">
              <w:rPr>
                <w:rFonts w:ascii="SutonnyMJ" w:hAnsi="SutonnyMJ" w:cs="SutonnyMJ"/>
                <w:b/>
                <w:sz w:val="20"/>
                <w:szCs w:val="24"/>
              </w:rPr>
              <w:lastRenderedPageBreak/>
              <w:t>†hvM¨Z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¯’vqx wVKvb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b/>
                <w:sz w:val="24"/>
                <w:szCs w:val="24"/>
              </w:rPr>
              <w:t>AÂj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CA633E">
              <w:rPr>
                <w:rFonts w:ascii="SutonnyMJ" w:hAnsi="SutonnyMJ"/>
                <w:b/>
                <w:szCs w:val="24"/>
              </w:rPr>
              <w:t xml:space="preserve">‡ewmK †Kv‡m©ibvg,¯’vb,ZvwiL I mb` </w:t>
            </w:r>
            <w:r w:rsidRPr="00CA633E">
              <w:rPr>
                <w:rFonts w:ascii="SutonnyMJ" w:hAnsi="SutonnyMJ"/>
                <w:b/>
                <w:szCs w:val="24"/>
              </w:rPr>
              <w:lastRenderedPageBreak/>
              <w:t>b¤^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CA633E">
              <w:rPr>
                <w:rFonts w:ascii="SutonnyMJ" w:hAnsi="SutonnyMJ"/>
                <w:b/>
                <w:szCs w:val="24"/>
              </w:rPr>
              <w:lastRenderedPageBreak/>
              <w:t xml:space="preserve">A¨vWfvÝ †Kv‡m©ibvg, ¯’vb, ZvwiL I mb` </w:t>
            </w:r>
            <w:r w:rsidRPr="00CA633E">
              <w:rPr>
                <w:rFonts w:ascii="SutonnyMJ" w:hAnsi="SutonnyMJ"/>
                <w:b/>
                <w:szCs w:val="24"/>
              </w:rPr>
              <w:lastRenderedPageBreak/>
              <w:t>b¤^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/>
                <w:b/>
                <w:sz w:val="18"/>
                <w:szCs w:val="24"/>
              </w:rPr>
            </w:pPr>
            <w:r w:rsidRPr="00CA633E">
              <w:rPr>
                <w:rFonts w:ascii="SutonnyMJ" w:hAnsi="SutonnyMJ"/>
                <w:b/>
                <w:sz w:val="20"/>
                <w:szCs w:val="24"/>
              </w:rPr>
              <w:lastRenderedPageBreak/>
              <w:t>gšÍe¨</w:t>
            </w:r>
          </w:p>
        </w:tc>
      </w:tr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¯‹vDUvi †gvnv¤§` AvjZvd †nv‡mb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>Mohammad Altaf  Hossain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BDwbU wjWvi, Kwdj DwÏb wWMÖx K‡jR †ivfvi MÖæc, j²x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7/07/1979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we.Kg, wewcGW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sz w:val="24"/>
                <w:szCs w:val="24"/>
              </w:rPr>
              <w:t>evox t msmÏxb f‚Bqvevox, MÖvgt wkecyi, P›`ªMÄ, j²x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85 ivfvi ¯‹vDU wjWvi ‡ewmK †Kvm©,  Kwdj DwÏb wWMÖx K‡jR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08-12 A‡±vei 2017, 8913/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79 Zg †ivfvi ¯‹vDU wjWvi A¨vWfvÝW †Kvm©, ‡ivfvi ¯‹vDU cÖwkÿY †K›`ª, evnv`yicyi,  MvRxcyi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16-23 †deªæqvwi 2007, 1557/20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</w:p>
        </w:tc>
      </w:tr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¯‹vDUvi gynv. Ave`yj gwZb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 xml:space="preserve">Mr. Md. Abdul Motin 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BDwbU wjWvi, wc.‡K.Gd.Gm.wm †ivfvi ¯‹vDU MÖæc, ivgMwZ, j²x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pStyle w:val="ListParagraph"/>
              <w:spacing w:after="0" w:line="240" w:lineRule="auto"/>
              <w:ind w:left="0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 Rvbyqvwi 1986</w:t>
            </w:r>
          </w:p>
          <w:p w:rsidR="005E51B4" w:rsidRPr="00CA633E" w:rsidRDefault="005E51B4" w:rsidP="00016FE6">
            <w:pPr>
              <w:pStyle w:val="ListParagraph"/>
              <w:spacing w:after="0" w:line="240" w:lineRule="auto"/>
              <w:ind w:left="0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Gg. Gg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sz w:val="24"/>
                <w:szCs w:val="24"/>
              </w:rPr>
              <w:t>evwot j²xcyi bvivqbcyi, †cv÷ t ivgMwZi nvU, j²x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85 ivfvi ¯‹vDU wjWvi ‡ewmK †Kvm©,  Kwdj DwÏb wWMÖx K‡jR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08-12 A‡±vei 2017, 8913/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79 Zg †ivfvi ¯‹vDU wjWvi A¨vWfvÝW †Kvm©, ‡ivfvi ¯‹vDU cÖwkÿY †K›`ª, MvRxcyi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16-23 †deªæqvwi 2007, 1557/20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¯‹vDUvi Qqdzj Avwgb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>Soyful Amin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 xml:space="preserve">BDwbU wjWvi, gvwbK‡Kvbv ¯‹zj GÛ K‡jR †ivfvi ¯‹vDU MÖæc, †dÂzMÄ, wm‡j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31/05/1982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Gg.Gm.Gm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A633E">
              <w:rPr>
                <w:rFonts w:ascii="SutonnyMJ" w:hAnsi="SutonnyMJ" w:cs="SutonnyMJ"/>
                <w:sz w:val="24"/>
                <w:szCs w:val="24"/>
              </w:rPr>
              <w:t>MÖvgt dwK‡iiMvI, WvKt wk‡ei evRvi, m`i, wm‡j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31 †ivfvi ¯‹vDU wjWvi ‡ewmK †Kvm©,  wm‡jU BwÄwbqvwis K‡jR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6-30 Ryb 2013, 7137/20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76 Zg †ivfvi ¯‹vDU wjWvi A¨vWfvÝW †Kvm©, †ivfvi ¯‹vDU cÖwkÿY †K›`ª, MvRxcyi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01-06 A‡±vei 2016, 2187/1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¯‹vDUvi AvwZKzi ingvb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>Atiqur Rahman</w:t>
            </w:r>
          </w:p>
          <w:p w:rsidR="005E51B4" w:rsidRPr="00AA1FA1" w:rsidRDefault="005E51B4" w:rsidP="00016FE6">
            <w:pPr>
              <w:spacing w:after="0" w:line="240" w:lineRule="auto"/>
              <w:rPr>
                <w:rFonts w:ascii="SutonnyMJ" w:hAnsi="SutonnyMJ" w:cs="SutonnyMJ"/>
              </w:rPr>
            </w:pPr>
            <w:r w:rsidRPr="00AA1FA1">
              <w:rPr>
                <w:rFonts w:ascii="SutonnyMJ" w:hAnsi="SutonnyMJ" w:cs="SutonnyMJ"/>
              </w:rPr>
              <w:t>mnKvix BDwbU wjWvi, ‡ki Avjx MvRx gy³ †ivfvi ¯‹vDU MÖæc, †ki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01 Ryb 1973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Gg.GW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Pievebv bvgvcvov, Kvgv‡ii Pi evRvi, †kicyi m`i, †kicyi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ivfv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70 †ivfvi ¯‹vDU wjWvi ‡ewmK †Kvm©, ‡k‡i evsjv K…wl wek^we`¨vjq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7-31 A‡±vei 2016, 8419/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79 Zg †ivfvi ¯‹vDU wjWvi A¨vWfvÝW †Kvm©, †ivfvi ¯‹vDU cÖwkÿY †K›`ª, MvRxcyi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6-31 RyjvB 2018, 2316/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 xml:space="preserve">¯‹vDUvi †gvt bvRgyj û`v 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>Md. Najmul Huda</w:t>
            </w:r>
          </w:p>
          <w:p w:rsidR="005E51B4" w:rsidRPr="00CA633E" w:rsidRDefault="005E51B4" w:rsidP="00016FE6">
            <w:pPr>
              <w:spacing w:after="0" w:line="240" w:lineRule="auto"/>
              <w:jc w:val="both"/>
              <w:rPr>
                <w:rFonts w:ascii="SutonnyMJ" w:hAnsi="SutonnyMJ" w:cs="SutonnyMJ"/>
                <w:szCs w:val="32"/>
              </w:rPr>
            </w:pPr>
            <w:r w:rsidRPr="00CA633E">
              <w:rPr>
                <w:rFonts w:ascii="SutonnyMJ" w:hAnsi="SutonnyMJ" w:cs="SutonnyMJ"/>
                <w:szCs w:val="32"/>
              </w:rPr>
              <w:t xml:space="preserve">BDwbU wjWvi, ‡ijI‡q K‡jvbx gy³ ¯‹vDU MÖæc, m`iNvU, PÆMÖv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30/06/1966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we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MÖvgt DËi awjqv, dwKi nvU, IqvW© bs t 2, †nvwìs bs t 66, WvKt evjyqv, †PŠgnbx, †dY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ijI‡q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7g †ivfvi ¯‹vDU wjWvi ‡ewmK †Kvm©, AviGbwe †Uªwbs †m›Uvi, cvKkx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05-12 gvP© 2004, 241/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65 Zg †ivfvi ¯‹vDU wjWvi A¨vWfvÝW †Kvm©, AvÂwjK ¯‹vDU cÖwkÿY †K›`ª, ivRkvnx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4-29 †g 2009, 1763/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5E51B4" w:rsidRPr="00CA633E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 xml:space="preserve">A¨vW. †gvt gvRnviæj Bmjvg 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>Adv. Md. Mazharul Islam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 w:rsidRPr="00CA633E">
              <w:rPr>
                <w:rFonts w:ascii="SutonnyMJ" w:hAnsi="SutonnyMJ" w:cs="SutonnyMJ"/>
                <w:szCs w:val="32"/>
              </w:rPr>
              <w:t>BDwbU wjWvi, 02 bs ev‡bŠR</w:t>
            </w:r>
            <w:r>
              <w:rPr>
                <w:rFonts w:ascii="SutonnyMJ" w:hAnsi="SutonnyMJ" w:cs="SutonnyMJ"/>
                <w:szCs w:val="32"/>
              </w:rPr>
              <w:t>v</w:t>
            </w:r>
            <w:r w:rsidRPr="00CA633E">
              <w:rPr>
                <w:rFonts w:ascii="SutonnyMJ" w:hAnsi="SutonnyMJ" w:cs="SutonnyMJ"/>
                <w:szCs w:val="32"/>
              </w:rPr>
              <w:t xml:space="preserve"> wZZzwgi †bŠ †ivfvi `j, Lyjb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5/11/1983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GjGjGg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‡iv‡Kqv gwÄj, 47/2 AvivgevM, _vbv t †mvbvWv½v, †cv÷ t Lyjbv, †Rjv t Lyjb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b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76 †ivfvi ¯‹vDU wjWvi ‡ewmK †Kvm©, miKvix weGj K‡jR, Lyjbv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8-02 †g 2017, 8593/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 xml:space="preserve">79 Zg †ivfvi ¯‹vDU wjWvi A¨vWfvÝW †Kvm©, †ivfvi ¯‹vDU cÖwkÿY †K›`ª, evnv`yicyi, MvRxcyi 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6-31 Ryb 2018, 2321/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  <w:tr w:rsidR="005E51B4" w:rsidRPr="006D50A1" w:rsidTr="000C2DC5">
        <w:trPr>
          <w:trHeight w:val="146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B4" w:rsidRPr="00CA633E" w:rsidRDefault="005E51B4" w:rsidP="0024711F">
            <w:pPr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¯‹vDUvi ‡gvnv¤§` gvneye Lvb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Times New Roman" w:hAnsi="Times New Roman" w:cs="Times New Roman"/>
                <w:sz w:val="16"/>
                <w:szCs w:val="24"/>
              </w:rPr>
              <w:t xml:space="preserve">Mohammad Mahbub Khan </w:t>
            </w:r>
          </w:p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 w:rsidRPr="00CA633E">
              <w:rPr>
                <w:rFonts w:ascii="SutonnyMJ" w:hAnsi="SutonnyMJ" w:cs="SutonnyMJ"/>
                <w:szCs w:val="32"/>
              </w:rPr>
              <w:t xml:space="preserve">mnKvix BDwbU wjWvi, PÆMÖvg †Rjv †bŠ †ivfvi ¯‹vDU `j, PÆMÖv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01/03/1977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weGmwm, weGW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MÖvgt DËi Avjxcyi, Luv cvov, _vbv t dwi`cyi m`i, †cv÷ t dwi`cyi, †Rjv t dwi`cy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 w:cs="SutonnyMJ"/>
                <w:szCs w:val="24"/>
              </w:rPr>
              <w:t>‡b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39 †ivfvi ¯‹vDU wjWvi ‡ewmK †Kvm©, PÆMÖvg †Rjv †bŠ ¯‹vDUm ev‡b‰Rv Cmv Lvb, PÆMÖvg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19-23 †deªæqvwi 2014, 7360/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74  Zg †ivfvi ¯‹vDU wjWvi A¨vWfvÝW †Kvm©, †ivfvi ¯‹vDU cÖwkÿY †K›`ª, MvRxcyi</w:t>
            </w:r>
          </w:p>
          <w:p w:rsidR="005E51B4" w:rsidRPr="00CA633E" w:rsidRDefault="005E51B4" w:rsidP="00016FE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CA633E">
              <w:rPr>
                <w:rFonts w:ascii="SutonnyMJ" w:hAnsi="SutonnyMJ" w:cs="SutonnyMJ"/>
                <w:szCs w:val="24"/>
              </w:rPr>
              <w:t>25-30 GwcÖj 2015, 2086/1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B4" w:rsidRDefault="005E51B4" w:rsidP="00016FE6">
            <w:pPr>
              <w:spacing w:after="0" w:line="240" w:lineRule="auto"/>
              <w:jc w:val="center"/>
            </w:pPr>
            <w:r w:rsidRPr="00CA633E">
              <w:rPr>
                <w:rFonts w:ascii="SutonnyMJ" w:hAnsi="SutonnyMJ"/>
                <w:bCs/>
                <w:sz w:val="18"/>
                <w:szCs w:val="24"/>
              </w:rPr>
              <w:t>cvidi‡gÝ m‡šÍvlRbK, Zuv‡K †ivfvi ¯‹vDU kvLvq DWe¨vR gÄyi Kiv hvq|</w:t>
            </w:r>
          </w:p>
        </w:tc>
      </w:tr>
    </w:tbl>
    <w:p w:rsidR="005E51B4" w:rsidRDefault="005E51B4" w:rsidP="00016FE6">
      <w:pPr>
        <w:spacing w:after="0" w:line="240" w:lineRule="auto"/>
      </w:pPr>
    </w:p>
    <w:p w:rsidR="005E51B4" w:rsidRDefault="005E51B4" w:rsidP="00016FE6">
      <w:pPr>
        <w:spacing w:after="0" w:line="240" w:lineRule="auto"/>
        <w:rPr>
          <w:rFonts w:ascii="SutonnyMJ" w:hAnsi="SutonnyMJ" w:cs="SutonnyMJ"/>
          <w:b/>
          <w:sz w:val="32"/>
          <w:u w:val="single"/>
        </w:rPr>
      </w:pPr>
    </w:p>
    <w:p w:rsidR="009114B9" w:rsidRDefault="009114B9" w:rsidP="00016FE6">
      <w:pPr>
        <w:spacing w:after="0" w:line="240" w:lineRule="auto"/>
        <w:jc w:val="center"/>
        <w:rPr>
          <w:rFonts w:ascii="SutonnyMJ" w:hAnsi="SutonnyMJ" w:cs="SutonnyMJ"/>
          <w:b/>
          <w:sz w:val="32"/>
          <w:u w:val="single"/>
        </w:rPr>
      </w:pPr>
    </w:p>
    <w:p w:rsidR="009114B9" w:rsidRDefault="009114B9" w:rsidP="00016FE6">
      <w:pPr>
        <w:spacing w:after="0" w:line="240" w:lineRule="auto"/>
        <w:jc w:val="center"/>
        <w:rPr>
          <w:rFonts w:ascii="SutonnyMJ" w:hAnsi="SutonnyMJ" w:cs="SutonnyMJ"/>
          <w:b/>
          <w:sz w:val="32"/>
          <w:u w:val="single"/>
        </w:rPr>
      </w:pPr>
    </w:p>
    <w:p w:rsidR="009114B9" w:rsidRDefault="009114B9" w:rsidP="00016FE6">
      <w:pPr>
        <w:spacing w:after="0" w:line="240" w:lineRule="auto"/>
      </w:pPr>
    </w:p>
    <w:p w:rsidR="00F20118" w:rsidRPr="00DD00CC" w:rsidRDefault="00F20118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2F2B09" w:rsidRDefault="002F2B09" w:rsidP="00016FE6">
      <w:pPr>
        <w:spacing w:after="0" w:line="240" w:lineRule="auto"/>
      </w:pPr>
    </w:p>
    <w:p w:rsidR="00CF2AA7" w:rsidRDefault="00CF2AA7" w:rsidP="00016FE6">
      <w:pPr>
        <w:spacing w:after="0" w:line="240" w:lineRule="auto"/>
        <w:jc w:val="center"/>
        <w:rPr>
          <w:rFonts w:ascii="SutonnyMJ" w:hAnsi="SutonnyMJ" w:cs="SutonnyMJ"/>
          <w:sz w:val="36"/>
        </w:rPr>
      </w:pPr>
    </w:p>
    <w:p w:rsidR="00376667" w:rsidRPr="0045569D" w:rsidRDefault="00376667" w:rsidP="00376667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†ivfvi DWe¨vR- </w:t>
      </w:r>
      <w:r w:rsidR="00E55CA1">
        <w:rPr>
          <w:rFonts w:ascii="SutonnyMJ" w:hAnsi="SutonnyMJ" w:cs="SutonnyMJ"/>
          <w:sz w:val="36"/>
        </w:rPr>
        <w:t>11</w:t>
      </w:r>
      <w:r>
        <w:rPr>
          <w:rFonts w:ascii="SutonnyMJ" w:hAnsi="SutonnyMJ" w:cs="SutonnyMJ"/>
          <w:sz w:val="36"/>
        </w:rPr>
        <w:t>/</w:t>
      </w:r>
      <w:r w:rsidR="00E55CA1">
        <w:rPr>
          <w:rFonts w:ascii="SutonnyMJ" w:hAnsi="SutonnyMJ" w:cs="SutonnyMJ"/>
          <w:sz w:val="36"/>
        </w:rPr>
        <w:t>08</w:t>
      </w:r>
      <w:r>
        <w:rPr>
          <w:rFonts w:ascii="SutonnyMJ" w:hAnsi="SutonnyMJ" w:cs="SutonnyMJ"/>
          <w:sz w:val="36"/>
        </w:rPr>
        <w:t>/2021</w:t>
      </w: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1792"/>
        <w:gridCol w:w="1080"/>
        <w:gridCol w:w="1980"/>
      </w:tblGrid>
      <w:tr w:rsidR="00376667" w:rsidRPr="00D82C95" w:rsidTr="00376667">
        <w:trPr>
          <w:trHeight w:val="1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67" w:rsidRPr="00D82C95" w:rsidRDefault="00376667" w:rsidP="00376667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667" w:rsidRPr="00D82C95" w:rsidRDefault="00376667" w:rsidP="00376667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67" w:rsidRPr="00D82C95" w:rsidRDefault="00376667" w:rsidP="00376667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67" w:rsidRPr="00D82C95" w:rsidRDefault="00376667" w:rsidP="00376667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mvBdzj Bmjvg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 xml:space="preserve">Md. Saiful Islam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mnKvix BDwbU wjWvi, 36, †imwKD I‡cb †iv</w:t>
            </w:r>
            <w:r>
              <w:rPr>
                <w:rFonts w:ascii="SutonnyMJ" w:hAnsi="SutonnyMJ" w:cs="SutonnyMJ"/>
                <w:sz w:val="24"/>
              </w:rPr>
              <w:t>fvi ¯‹vDU MÖæc, meyR evM, XvK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4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Aveyj Kvjvg AvRv`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9D">
              <w:rPr>
                <w:rFonts w:ascii="Times New Roman" w:hAnsi="Times New Roman"/>
                <w:sz w:val="24"/>
                <w:szCs w:val="24"/>
              </w:rPr>
              <w:t xml:space="preserve">Md.Abul Kalam Azad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 cvuKv gnvwe`¨vjq †ivfvi ¯‹vDU MÖæc, evMvwZcvov,bv‡U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5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gvndzRyi ingvb </w:t>
            </w:r>
          </w:p>
          <w:p w:rsidR="00E55CA1" w:rsidRPr="00AC07C5" w:rsidRDefault="00E55CA1" w:rsidP="000B7E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AC07C5">
              <w:rPr>
                <w:rFonts w:ascii="Times New Roman" w:hAnsi="Times New Roman"/>
                <w:szCs w:val="24"/>
              </w:rPr>
              <w:t xml:space="preserve">Md. Mahfuzur Rahman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DwbU wjWvi, †</w:t>
            </w:r>
            <w:r w:rsidRPr="006F099D">
              <w:rPr>
                <w:rFonts w:ascii="SutonnyMJ" w:hAnsi="SutonnyMJ" w:cs="SutonnyMJ"/>
                <w:sz w:val="24"/>
              </w:rPr>
              <w:t xml:space="preserve">gvnv¤§`cyi †K›`ªxq K‡jR †ivfvi ¯‹vDU MÖæc, </w:t>
            </w:r>
            <w:r>
              <w:rPr>
                <w:rFonts w:ascii="SutonnyMJ" w:hAnsi="SutonnyMJ" w:cs="SutonnyMJ"/>
                <w:sz w:val="24"/>
              </w:rPr>
              <w:t>†gvnv¤§`cyi XvK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6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tabs>
                <w:tab w:val="left" w:pos="3787"/>
              </w:tabs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gwR©bv †eMg </w:t>
            </w:r>
          </w:p>
          <w:p w:rsidR="00E55CA1" w:rsidRPr="006F099D" w:rsidRDefault="00E55CA1" w:rsidP="000B7EA9">
            <w:pPr>
              <w:tabs>
                <w:tab w:val="left" w:pos="37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 xml:space="preserve">Marjina Bagum </w:t>
            </w:r>
          </w:p>
          <w:p w:rsidR="00E55CA1" w:rsidRPr="006F099D" w:rsidRDefault="00E55CA1" w:rsidP="000B7EA9">
            <w:pPr>
              <w:tabs>
                <w:tab w:val="left" w:pos="3787"/>
              </w:tabs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</w:t>
            </w:r>
            <w:r>
              <w:rPr>
                <w:rFonts w:ascii="SutonnyMJ" w:hAnsi="SutonnyMJ" w:cs="SutonnyMJ"/>
                <w:sz w:val="24"/>
              </w:rPr>
              <w:t>†gv</w:t>
            </w:r>
            <w:r w:rsidRPr="006F099D">
              <w:rPr>
                <w:rFonts w:ascii="SutonnyMJ" w:hAnsi="SutonnyMJ" w:cs="SutonnyMJ"/>
                <w:sz w:val="24"/>
              </w:rPr>
              <w:t>nv¤§`cyi †K›`ªxq K‡jR</w:t>
            </w:r>
            <w:r>
              <w:rPr>
                <w:rFonts w:ascii="SutonnyMJ" w:hAnsi="SutonnyMJ" w:cs="SutonnyMJ"/>
                <w:sz w:val="24"/>
              </w:rPr>
              <w:t xml:space="preserve"> †ivfvi ¯‹vDU MÖæc, †gvnv¤§`cyi XvK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7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‹vDUvi †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>gv</w:t>
            </w:r>
            <w:r>
              <w:rPr>
                <w:rFonts w:ascii="SutonnyMJ" w:hAnsi="SutonnyMJ" w:cs="SutonnyMJ"/>
                <w:sz w:val="24"/>
                <w:szCs w:val="24"/>
              </w:rPr>
              <w:t>nv¤§` †ngv‡qZ †nv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>m</w:t>
            </w:r>
            <w:r>
              <w:rPr>
                <w:rFonts w:ascii="SutonnyMJ" w:hAnsi="SutonnyMJ" w:cs="SutonnyMJ"/>
                <w:sz w:val="24"/>
                <w:szCs w:val="24"/>
              </w:rPr>
              <w:t>vB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>b (wngy)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 xml:space="preserve">Mohammad Hemaet Hossain(Himu)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</w:t>
            </w:r>
            <w:r>
              <w:rPr>
                <w:rFonts w:ascii="SutonnyMJ" w:hAnsi="SutonnyMJ" w:cs="SutonnyMJ"/>
                <w:sz w:val="24"/>
              </w:rPr>
              <w:t xml:space="preserve">cvBIwbqvi I‡cb ¯‹vDU </w:t>
            </w:r>
            <w:r w:rsidRPr="006F099D">
              <w:rPr>
                <w:rFonts w:ascii="SutonnyMJ" w:hAnsi="SutonnyMJ" w:cs="SutonnyMJ"/>
                <w:sz w:val="24"/>
              </w:rPr>
              <w:t>MÖæc,432/1,bqv‡Uvjv,</w:t>
            </w:r>
            <w:r>
              <w:rPr>
                <w:rFonts w:ascii="SutonnyMJ" w:hAnsi="SutonnyMJ" w:cs="SutonnyMJ"/>
                <w:sz w:val="24"/>
              </w:rPr>
              <w:t xml:space="preserve"> gMevR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tabs>
                <w:tab w:val="left" w:pos="3787"/>
              </w:tabs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8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iZb Kzgvi wek^vm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 xml:space="preserve">Ratan Kumar Biswas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</w:t>
            </w:r>
            <w:r>
              <w:rPr>
                <w:rFonts w:ascii="SutonnyMJ" w:hAnsi="SutonnyMJ" w:cs="SutonnyMJ"/>
                <w:sz w:val="24"/>
              </w:rPr>
              <w:t>eªvDwÝ I‡cb †ivfvi ¯‹vDU MÖæc</w:t>
            </w:r>
            <w:r w:rsidRPr="006F099D">
              <w:rPr>
                <w:rFonts w:ascii="SutonnyMJ" w:hAnsi="SutonnyMJ" w:cs="SutonnyMJ"/>
                <w:sz w:val="24"/>
              </w:rPr>
              <w:t>, wgicyi-1,XvK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9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>¯‹vDUvi gy</w:t>
            </w:r>
            <w:r>
              <w:rPr>
                <w:rFonts w:ascii="SutonnyMJ" w:hAnsi="SutonnyMJ" w:cs="SutonnyMJ"/>
                <w:sz w:val="24"/>
                <w:szCs w:val="24"/>
              </w:rPr>
              <w:t>n</w:t>
            </w: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v¤§` wMqvm DwÏb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 xml:space="preserve"> Gias Uddin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nv‡Riv</w:t>
            </w:r>
            <w:r>
              <w:rPr>
                <w:rFonts w:ascii="SutonnyMJ" w:hAnsi="SutonnyMJ" w:cs="SutonnyMJ"/>
                <w:sz w:val="24"/>
              </w:rPr>
              <w:t>-</w:t>
            </w:r>
            <w:r w:rsidRPr="006F099D">
              <w:rPr>
                <w:rFonts w:ascii="SutonnyMJ" w:hAnsi="SutonnyMJ" w:cs="SutonnyMJ"/>
                <w:sz w:val="24"/>
              </w:rPr>
              <w:t>ZRy wWMÖx K‡jR †ivfvi ¯‹vDU MÖæc,</w:t>
            </w:r>
            <w:r>
              <w:rPr>
                <w:rFonts w:ascii="SutonnyMJ" w:hAnsi="SutonnyMJ" w:cs="SutonnyMJ"/>
                <w:sz w:val="24"/>
              </w:rPr>
              <w:t>we.Gm.wm PI¦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0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†ZŠwn`yj Bmjvg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/>
                <w:sz w:val="24"/>
                <w:szCs w:val="24"/>
              </w:rPr>
              <w:t>. Touhidul Islam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6F099D">
              <w:rPr>
                <w:rFonts w:ascii="SutonnyMJ" w:hAnsi="SutonnyMJ" w:cs="SutonnyMJ"/>
                <w:sz w:val="24"/>
              </w:rPr>
              <w:t>BDwbU wjWvi,Kjv‡ivqv</w:t>
            </w:r>
            <w:r>
              <w:rPr>
                <w:rFonts w:ascii="SutonnyMJ" w:hAnsi="SutonnyMJ" w:cs="SutonnyMJ"/>
                <w:sz w:val="24"/>
              </w:rPr>
              <w:t xml:space="preserve"> miKvwi K‡jR †ivfvi ¯‹vDU MÖæc</w:t>
            </w:r>
            <w:r w:rsidRPr="006F099D">
              <w:rPr>
                <w:rFonts w:ascii="SutonnyMJ" w:hAnsi="SutonnyMJ" w:cs="SutonnyMJ"/>
                <w:sz w:val="24"/>
              </w:rPr>
              <w:t>,</w:t>
            </w:r>
            <w:r>
              <w:rPr>
                <w:rFonts w:ascii="SutonnyMJ" w:hAnsi="SutonnyMJ" w:cs="SutonnyMJ"/>
                <w:sz w:val="24"/>
              </w:rPr>
              <w:t>Kjv‡ivqv, mvZÿxi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1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Qvt gvneyev LvZzb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>Most</w:t>
            </w:r>
            <w:r>
              <w:rPr>
                <w:rFonts w:ascii="Times New Roman" w:hAnsi="Times New Roman"/>
                <w:sz w:val="24"/>
                <w:szCs w:val="24"/>
              </w:rPr>
              <w:t>. Mahbuba Khatun</w:t>
            </w:r>
          </w:p>
          <w:p w:rsidR="00E55CA1" w:rsidRPr="00EB4CF8" w:rsidRDefault="00E55CA1" w:rsidP="000B7EA9">
            <w:pPr>
              <w:spacing w:after="0" w:line="240" w:lineRule="auto"/>
              <w:rPr>
                <w:rFonts w:ascii="SutonnyMJ" w:hAnsi="SutonnyMJ" w:cs="SutonnyMJ"/>
                <w:w w:val="85"/>
                <w:sz w:val="24"/>
              </w:rPr>
            </w:pPr>
            <w:r w:rsidRPr="00EB4CF8">
              <w:rPr>
                <w:rFonts w:ascii="SutonnyMJ" w:hAnsi="SutonnyMJ" w:cs="SutonnyMJ"/>
                <w:w w:val="85"/>
                <w:sz w:val="24"/>
              </w:rPr>
              <w:t xml:space="preserve">BDwbU wjWvi,Kzwgiv gwnjv wWMÖx K‡jR Mvjm© Bb †ivfvi ¯‹vDU MÖæc Kzwgiv, Zvjv,mvZÿxiv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2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  <w:tr w:rsidR="00E55CA1" w:rsidRPr="00D82C95" w:rsidTr="00376667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55CA1" w:rsidRDefault="00E55CA1" w:rsidP="00E55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6F099D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6F099D">
              <w:rPr>
                <w:rFonts w:ascii="SutonnyMJ" w:hAnsi="SutonnyMJ" w:cs="SutonnyMJ"/>
                <w:sz w:val="24"/>
                <w:szCs w:val="24"/>
              </w:rPr>
              <w:t xml:space="preserve">¯‹vDUvi †gvt Avãyj †gvËv‡je  </w:t>
            </w:r>
          </w:p>
          <w:p w:rsidR="00E55CA1" w:rsidRPr="006F099D" w:rsidRDefault="00E55CA1" w:rsidP="000B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uter </w:t>
            </w:r>
            <w:r w:rsidRPr="006F099D">
              <w:rPr>
                <w:rFonts w:ascii="Times New Roman" w:hAnsi="Times New Roman"/>
                <w:sz w:val="24"/>
                <w:szCs w:val="24"/>
              </w:rPr>
              <w:t xml:space="preserve">Md. Abdul Mottaleb </w:t>
            </w:r>
          </w:p>
          <w:p w:rsidR="00E55CA1" w:rsidRPr="00EB4CF8" w:rsidRDefault="00E55CA1" w:rsidP="000B7EA9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EB4CF8">
              <w:rPr>
                <w:rFonts w:ascii="SutonnyMJ" w:hAnsi="SutonnyMJ" w:cs="SutonnyMJ"/>
                <w:w w:val="95"/>
                <w:sz w:val="24"/>
              </w:rPr>
              <w:t>BDwbU wjWvi,ebcvov wWMÖx K‡jR †ivfvi ¯‹vDU BDwbU, ebcvov, eovBMÖvg, bv‡U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E8588B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E8588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3/21</w:t>
            </w:r>
          </w:p>
          <w:p w:rsidR="00E55CA1" w:rsidRPr="000C72E6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8/2021</w:t>
            </w:r>
          </w:p>
        </w:tc>
      </w:tr>
    </w:tbl>
    <w:p w:rsidR="00376667" w:rsidRDefault="00376667">
      <w:pPr>
        <w:rPr>
          <w:rFonts w:ascii="SutonnyMJ" w:hAnsi="SutonnyMJ" w:cs="SutonnyMJ"/>
          <w:sz w:val="36"/>
        </w:rPr>
      </w:pPr>
    </w:p>
    <w:p w:rsidR="002F2B09" w:rsidRPr="0045569D" w:rsidRDefault="002616A8" w:rsidP="00016FE6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†ivfvi DWe¨vR- </w:t>
      </w:r>
      <w:r w:rsidR="000729D7">
        <w:rPr>
          <w:rFonts w:ascii="SutonnyMJ" w:hAnsi="SutonnyMJ" w:cs="SutonnyMJ"/>
          <w:sz w:val="36"/>
        </w:rPr>
        <w:t>02</w:t>
      </w:r>
      <w:r w:rsidR="0045569D">
        <w:rPr>
          <w:rFonts w:ascii="SutonnyMJ" w:hAnsi="SutonnyMJ" w:cs="SutonnyMJ"/>
          <w:sz w:val="36"/>
        </w:rPr>
        <w:t>/1</w:t>
      </w:r>
      <w:r w:rsidR="000729D7">
        <w:rPr>
          <w:rFonts w:ascii="SutonnyMJ" w:hAnsi="SutonnyMJ" w:cs="SutonnyMJ"/>
          <w:sz w:val="36"/>
        </w:rPr>
        <w:t>1</w:t>
      </w:r>
      <w:r w:rsidR="0045569D">
        <w:rPr>
          <w:rFonts w:ascii="SutonnyMJ" w:hAnsi="SutonnyMJ" w:cs="SutonnyMJ"/>
          <w:sz w:val="36"/>
        </w:rPr>
        <w:t>/2021</w:t>
      </w: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1792"/>
        <w:gridCol w:w="1080"/>
        <w:gridCol w:w="1980"/>
      </w:tblGrid>
      <w:tr w:rsidR="00DD2399" w:rsidRPr="00D82C95" w:rsidTr="008C4CAD">
        <w:trPr>
          <w:trHeight w:val="1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99" w:rsidRPr="00D82C95" w:rsidRDefault="00DD239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399" w:rsidRPr="00D82C95" w:rsidRDefault="00DD239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99" w:rsidRPr="00D82C95" w:rsidRDefault="00DD2399" w:rsidP="00016FE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99" w:rsidRPr="00D82C95" w:rsidRDefault="00DD2399" w:rsidP="00DD2399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F27A6B" w:rsidRPr="00D82C95" w:rsidTr="00F27A6B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W. Aveyj evmvi †gvnv¤§` kwdDjøvn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Dr. Abul Bashar Muhammad Shafiullah </w:t>
            </w:r>
          </w:p>
          <w:p w:rsidR="00F27A6B" w:rsidRPr="00D82C95" w:rsidRDefault="00F27A6B" w:rsidP="008C4CA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wK‡kviMÄ gy³ ¯‹vDU MÖæc, cyivZb †KvU© †ivW, wK‡kviMÄ, 01711956231, </w:t>
            </w:r>
            <w:hyperlink r:id="rId83" w:history="1">
              <w:r w:rsidRPr="00D82C95">
                <w:rPr>
                  <w:rStyle w:val="Hyperlink"/>
                </w:rPr>
                <w:t>abmshafiullahps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24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71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nv¤§` gwnDÏxb </w:t>
            </w:r>
          </w:p>
          <w:p w:rsidR="00F27A6B" w:rsidRPr="00D82C95" w:rsidRDefault="00F27A6B" w:rsidP="005D7125">
            <w:pPr>
              <w:spacing w:after="0" w:line="240" w:lineRule="auto"/>
            </w:pPr>
            <w:r w:rsidRPr="00D82C95">
              <w:t xml:space="preserve">Mohammad Mohiuddin </w:t>
            </w:r>
          </w:p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miKvwi nvRx gynv¤§` gnwmb K‡jR †ivfvi ¯‹vDU MÖæc, PÆMÖvg, 01819821549, </w:t>
            </w:r>
            <w:hyperlink r:id="rId84" w:history="1">
              <w:r w:rsidRPr="00D82C95">
                <w:rPr>
                  <w:rStyle w:val="Hyperlink"/>
                </w:rPr>
                <w:t xml:space="preserve">mohimohammad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5D71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25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71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myLiÄb miKvi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Shukaranjan Sarkar </w:t>
            </w:r>
          </w:p>
          <w:p w:rsidR="00F27A6B" w:rsidRPr="00D82C95" w:rsidRDefault="00F27A6B" w:rsidP="00F27A6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†nv‡mbcyi miKvwi K‡jR †ivfvi ¯‹vDU MÖæc, †nv‡mbcyi, wK‡kviMÄ, 01733135467, </w:t>
            </w:r>
            <w:hyperlink r:id="rId85" w:history="1">
              <w:r w:rsidRPr="00D82C95">
                <w:rPr>
                  <w:rStyle w:val="Hyperlink"/>
                </w:rPr>
                <w:t xml:space="preserve">sarkarshukaranjan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26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5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cÖjq Kzgvi eo–qv    </w:t>
            </w:r>
          </w:p>
          <w:p w:rsidR="00F27A6B" w:rsidRPr="00D82C95" w:rsidRDefault="00F27A6B" w:rsidP="005D7125">
            <w:pPr>
              <w:spacing w:after="0" w:line="240" w:lineRule="auto"/>
            </w:pPr>
            <w:r w:rsidRPr="00D82C95">
              <w:t xml:space="preserve">Praloy Kumar Barua </w:t>
            </w:r>
          </w:p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mnKvix BDwbU wjWvi, miKvwi nvRx gynv¤§` gnwmb K‡jR †ivfvi ¯‹vDU MÖæc, PÆMÖvg, 01712086994, </w:t>
            </w:r>
            <w:hyperlink r:id="rId86" w:history="1">
              <w:r w:rsidRPr="00D82C95">
                <w:rPr>
                  <w:rStyle w:val="Hyperlink"/>
                </w:rPr>
                <w:t xml:space="preserve">ppraloybarua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5D71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27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6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kvn Z…lvY Aviv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Shah Trishanara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iwdKzj Bmjvg gwnjv K‡jR Mvj©-Bb †ivfvi ¯‹vDU MÖæc, ˆfie, wK‡kviMÄ, 01725258515, </w:t>
            </w:r>
            <w:hyperlink r:id="rId87" w:history="1">
              <w:r w:rsidRPr="00D82C95">
                <w:rPr>
                  <w:rStyle w:val="Hyperlink"/>
                </w:rPr>
                <w:t xml:space="preserve">trishanbd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28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5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kvgxgv †eMg 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Shamima Begum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wK‡kviMÄ gy³ ¯‹vDU MÖæc, †eMg †iv‡Kqv moK, LigcwÆ, wK‡kviMÄ, 01741305830, </w:t>
            </w:r>
            <w:hyperlink r:id="rId88" w:history="1">
              <w:r w:rsidRPr="00D82C95">
                <w:rPr>
                  <w:rStyle w:val="Hyperlink"/>
                </w:rPr>
                <w:t xml:space="preserve">rslshamima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29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7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. gRbyi iwk`  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Md. Majnur Rashid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w w:val="90"/>
                <w:sz w:val="24"/>
              </w:rPr>
            </w:pPr>
            <w:r w:rsidRPr="00D82C95">
              <w:rPr>
                <w:rFonts w:ascii="SutonnyMJ" w:hAnsi="SutonnyMJ" w:cs="SutonnyMJ"/>
                <w:w w:val="90"/>
                <w:sz w:val="24"/>
              </w:rPr>
              <w:t xml:space="preserve">BDwbU wjWvi, e½eÜz †kL gywReyi ingvb weÁvb I cÖhyw³ wek^we`¨vjq †ivfvi ¯‹vDU MÖæc ÔLÕ BDwbU, m`i, †Mveiv, †MvcvjMÄ, 01719713781, </w:t>
            </w:r>
            <w:hyperlink r:id="rId89" w:history="1">
              <w:r w:rsidRPr="00D82C95">
                <w:rPr>
                  <w:rStyle w:val="Hyperlink"/>
                  <w:w w:val="90"/>
                  <w:sz w:val="20"/>
                </w:rPr>
                <w:t xml:space="preserve">rashid4256cu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0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74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Gm. Gg. IqvwjDi ingvb   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S.M. Waliur Rahman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lastRenderedPageBreak/>
              <w:t xml:space="preserve">BDwbU wjWvi, miKvwi gyKmy`cyi K‡jR †ivfvi ¯‹vDU MÖæc, gyKmy`cyi, †MvcvjMÄ, 01733122363, </w:t>
            </w:r>
            <w:hyperlink r:id="rId90" w:history="1">
              <w:r w:rsidRPr="00D82C95">
                <w:rPr>
                  <w:rStyle w:val="Hyperlink"/>
                </w:rPr>
                <w:t xml:space="preserve">smwaliur40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1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6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lastRenderedPageBreak/>
              <w:t>9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wjqv Avd‡ivR    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Liea Afroz 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dzjevwoqv K‡jR Mvj©m-Bb †ivfvi BDwbU, dzjevwoqv, gqgbwmsn, 01718650162, </w:t>
            </w:r>
            <w:hyperlink r:id="rId91" w:history="1">
              <w:r w:rsidRPr="00D82C95">
                <w:rPr>
                  <w:rStyle w:val="Hyperlink"/>
                </w:rPr>
                <w:t xml:space="preserve">liea4569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2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A375A4" w:rsidTr="00F27A6B">
        <w:trPr>
          <w:trHeight w:val="4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DËg Kzgvi b›`x     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Uttom Kumar Nandi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m¤úv`K, †kicyi miKvwi K‡jR †ivfvi BDwbU- K, †kicyi, 01715304474, </w:t>
            </w:r>
            <w:hyperlink r:id="rId92" w:history="1">
              <w:r w:rsidRPr="00D82C95">
                <w:rPr>
                  <w:rStyle w:val="Hyperlink"/>
                </w:rPr>
                <w:t xml:space="preserve">uttomnandi66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3/21</w:t>
            </w:r>
          </w:p>
          <w:p w:rsidR="00F27A6B" w:rsidRPr="00F27A6B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</w:tbl>
    <w:p w:rsidR="008C4CAD" w:rsidRDefault="008C4CAD">
      <w:r>
        <w:br w:type="page"/>
      </w:r>
    </w:p>
    <w:p w:rsidR="008C4CAD" w:rsidRPr="008C4CAD" w:rsidRDefault="008C4CAD">
      <w:pPr>
        <w:rPr>
          <w:sz w:val="8"/>
        </w:rPr>
      </w:pP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1792"/>
        <w:gridCol w:w="1080"/>
        <w:gridCol w:w="1980"/>
      </w:tblGrid>
      <w:tr w:rsidR="008C4CAD" w:rsidRPr="00D82C95" w:rsidTr="008C4CAD">
        <w:trPr>
          <w:trHeight w:val="28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F27A6B" w:rsidRPr="00D82C95" w:rsidTr="00F27A6B">
        <w:trPr>
          <w:trHeight w:val="5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884E7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Avãyi iv¾vK Lvb         </w:t>
            </w:r>
          </w:p>
          <w:p w:rsidR="00F27A6B" w:rsidRPr="00D82C95" w:rsidRDefault="00F27A6B" w:rsidP="00884E7B">
            <w:pPr>
              <w:spacing w:after="0" w:line="240" w:lineRule="auto"/>
            </w:pPr>
            <w:r w:rsidRPr="00D82C95">
              <w:t xml:space="preserve">Md. Abdur Razzaque Khan </w:t>
            </w:r>
          </w:p>
          <w:p w:rsidR="00F27A6B" w:rsidRPr="00D82C95" w:rsidRDefault="00F27A6B" w:rsidP="00884E7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†Kvlva¨ÿ, †kicyi miKvwi K‡jR †ivfvi ¯‹vDU MÖæc- L, †kicyi, 01813399565, </w:t>
            </w:r>
            <w:hyperlink r:id="rId93" w:history="1">
              <w:r w:rsidRPr="00D82C95">
                <w:rPr>
                  <w:rStyle w:val="Hyperlink"/>
                </w:rPr>
                <w:t xml:space="preserve">a.razzaque.khan68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4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Gg Gg gvmD`yi ingvb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M M Masudur Rahman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Kzwóqv miKvwi K‡jR †ivfvi ¯‹vDU MÖæc, Kzwóqv, 01712790601, </w:t>
            </w:r>
            <w:hyperlink r:id="rId94" w:history="1">
              <w:r w:rsidRPr="00D82C95">
                <w:rPr>
                  <w:rStyle w:val="Hyperlink"/>
                </w:rPr>
                <w:t xml:space="preserve">masud29bcs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5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67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kvnbvR †eMg      </w:t>
            </w:r>
          </w:p>
          <w:p w:rsidR="00F27A6B" w:rsidRPr="00D82C95" w:rsidRDefault="00F27A6B" w:rsidP="005D7125">
            <w:pPr>
              <w:spacing w:after="0" w:line="240" w:lineRule="auto"/>
            </w:pPr>
            <w:r w:rsidRPr="00D82C95">
              <w:t xml:space="preserve">Shahnaj Begum </w:t>
            </w:r>
          </w:p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Gg.wm K‡jR †ivfvi ¯‹vDU MÖæc, wm‡jU, 01712856232, </w:t>
            </w:r>
            <w:hyperlink r:id="rId95" w:history="1">
              <w:r w:rsidRPr="00D82C95">
                <w:rPr>
                  <w:rStyle w:val="Hyperlink"/>
                </w:rPr>
                <w:t>sbshila.sau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5D71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6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0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Avey bQi †gvt gwReyjøvn iƒcg       </w:t>
            </w:r>
          </w:p>
          <w:p w:rsidR="00F27A6B" w:rsidRPr="00D82C95" w:rsidRDefault="00F27A6B" w:rsidP="005D7125">
            <w:pPr>
              <w:spacing w:after="0" w:line="240" w:lineRule="auto"/>
            </w:pPr>
            <w:r w:rsidRPr="00D82C95">
              <w:t xml:space="preserve">Abu Nasar Md. Majibullah Rupom </w:t>
            </w:r>
          </w:p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Rvjvjvev` K¨v›Ub‡g›U cvewjK ¯‹zj GÛ K‡jR †ivfvi ¯‹vDU MÖæc, e‡Uk^i, wm‡jU, 01712835079, </w:t>
            </w:r>
            <w:hyperlink r:id="rId96" w:history="1">
              <w:r w:rsidRPr="00D82C95">
                <w:rPr>
                  <w:rStyle w:val="Hyperlink"/>
                </w:rPr>
                <w:t>rupomnasar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5D71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7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0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Avãym mvjvg    </w:t>
            </w:r>
          </w:p>
          <w:p w:rsidR="00F27A6B" w:rsidRPr="00D82C95" w:rsidRDefault="00F27A6B" w:rsidP="005D7125">
            <w:pPr>
              <w:spacing w:after="0" w:line="240" w:lineRule="auto"/>
            </w:pPr>
            <w:r w:rsidRPr="00D82C95">
              <w:t xml:space="preserve">Md. Abdus Salam </w:t>
            </w:r>
          </w:p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bIMuv miKvwi K‡jR †ivfvi ¯‹vDU MÖæc, m`i, bIMuv, 01733105333, </w:t>
            </w:r>
            <w:hyperlink r:id="rId97" w:history="1">
              <w:r w:rsidRPr="00D82C95">
                <w:rPr>
                  <w:rStyle w:val="Hyperlink"/>
                </w:rPr>
                <w:t>salamranaju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5D71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8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mvwn`v myjZvbv BqvQgxb     </w:t>
            </w:r>
          </w:p>
          <w:p w:rsidR="00F27A6B" w:rsidRPr="00D82C95" w:rsidRDefault="00F27A6B" w:rsidP="005D7125">
            <w:pPr>
              <w:spacing w:after="0" w:line="240" w:lineRule="auto"/>
            </w:pPr>
            <w:r w:rsidRPr="00D82C95">
              <w:t xml:space="preserve">Shahida Sultana Yeasmin </w:t>
            </w:r>
          </w:p>
          <w:p w:rsidR="00F27A6B" w:rsidRPr="00D82C95" w:rsidRDefault="00F27A6B" w:rsidP="005D712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miKvwi BKevj †g‡gvwiqvj K‡jR Mvj©m Bb †ivfvi ¯‹vDU, `vMbf~Tv, †dbx, 01719057066, </w:t>
            </w:r>
            <w:hyperlink r:id="rId98" w:history="1">
              <w:r w:rsidRPr="00D82C95">
                <w:rPr>
                  <w:rStyle w:val="Hyperlink"/>
                </w:rPr>
                <w:t>prof.sahida2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5D71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39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`x‡bk P›`ª gÛj 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Dinesh Chandra Mondal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gywÝMÄ K‡jR †ivfvi `j, k¨vgbMi, mvZÿxiv, 01960049138, </w:t>
            </w:r>
            <w:hyperlink r:id="rId99" w:history="1">
              <w:r w:rsidRPr="00D82C95">
                <w:rPr>
                  <w:rStyle w:val="Hyperlink"/>
                </w:rPr>
                <w:t xml:space="preserve">dinesh1973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0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wecøe Kzgvi mvnv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Biplab Kumar Saha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KPzqv e½eÜz miKvwi wWMÖx K‡jR †ivfvi ¯‹vDU MÖæc, KPzqv, Puv`cyi, 01712528740, </w:t>
            </w:r>
            <w:hyperlink r:id="rId100" w:history="1">
              <w:r w:rsidRPr="00D82C95">
                <w:rPr>
                  <w:rStyle w:val="Hyperlink"/>
                </w:rPr>
                <w:t xml:space="preserve">biplabsaha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1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†gv¯ÍvwdRyi ingvb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Md. Mostafizur Rahman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wejPjb knx` mvgmy‡¾vnv miKvwi K‡jR †ivfvi ¯‹vDU BDwbU, ¸iæ`vmcyi, bv‡Uvi, 01718840457, </w:t>
            </w:r>
            <w:hyperlink r:id="rId101" w:history="1">
              <w:r w:rsidRPr="00D82C95">
                <w:rPr>
                  <w:rStyle w:val="Hyperlink"/>
                </w:rPr>
                <w:t xml:space="preserve">sazidchamok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2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2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G. †K. Gg. Avj Avãyjøvn 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A. K. M. Al Abdullah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w`bvRcyi miKvwi K‡jR †ivfvi ¯‹vDU MÖæc, w`bvRcyi, 01712598707, </w:t>
            </w:r>
            <w:hyperlink r:id="rId102" w:history="1">
              <w:r w:rsidRPr="00D82C95">
                <w:rPr>
                  <w:rStyle w:val="Hyperlink"/>
                </w:rPr>
                <w:t xml:space="preserve">abzo148@yahoo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3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A375A4" w:rsidTr="00F27A6B">
        <w:trPr>
          <w:trHeight w:val="5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bwRi DwÏb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Md. Nazir Uddin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lastRenderedPageBreak/>
              <w:t xml:space="preserve">BDwbU wjWvi, †NvovNvU †K, wm cvBjU ¯‹zj GÛ K‡jR †ivfvi ¯‹vDU MÖæc, †NvovNvU, w`bvRcyi, 01716598567, </w:t>
            </w:r>
            <w:hyperlink r:id="rId103" w:history="1">
              <w:r w:rsidRPr="00D82C95">
                <w:rPr>
                  <w:rStyle w:val="Hyperlink"/>
                </w:rPr>
                <w:t>nazir.gkcpsc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lastRenderedPageBreak/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4/21</w:t>
            </w:r>
          </w:p>
          <w:p w:rsidR="00F27A6B" w:rsidRPr="00F27A6B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lastRenderedPageBreak/>
              <w:t>02/11/2021</w:t>
            </w:r>
          </w:p>
        </w:tc>
      </w:tr>
    </w:tbl>
    <w:p w:rsidR="008C4CAD" w:rsidRPr="008C4CAD" w:rsidRDefault="008C4CAD">
      <w:pPr>
        <w:rPr>
          <w:sz w:val="6"/>
        </w:rPr>
      </w:pP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1792"/>
        <w:gridCol w:w="1080"/>
        <w:gridCol w:w="1980"/>
      </w:tblGrid>
      <w:tr w:rsidR="008C4CAD" w:rsidRPr="00D82C95" w:rsidTr="00884E7B">
        <w:trPr>
          <w:trHeight w:val="5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F27A6B" w:rsidRPr="00D82C95" w:rsidTr="00F27A6B">
        <w:trPr>
          <w:trHeight w:val="5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884E7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Avj gvgyb </w:t>
            </w:r>
          </w:p>
          <w:p w:rsidR="00F27A6B" w:rsidRPr="00D82C95" w:rsidRDefault="00F27A6B" w:rsidP="00884E7B">
            <w:pPr>
              <w:spacing w:after="0" w:line="240" w:lineRule="auto"/>
            </w:pPr>
            <w:r w:rsidRPr="00D82C95">
              <w:t xml:space="preserve">Md. Al Mamun </w:t>
            </w:r>
          </w:p>
          <w:p w:rsidR="00F27A6B" w:rsidRPr="00D82C95" w:rsidRDefault="00F27A6B" w:rsidP="00884E7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exiMÄ miKvwi K‡jR †ivfvi ¯‹vDU MÖæc, exiMÄ, w`bvRcyi, 01710396426, </w:t>
            </w:r>
            <w:hyperlink r:id="rId104" w:history="1">
              <w:r w:rsidRPr="00D82C95">
                <w:rPr>
                  <w:rStyle w:val="Hyperlink"/>
                </w:rPr>
                <w:t>mamun.birganj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5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0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¯‹vDUvi †gvt mv¾v` †nv‡mb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Md. Sajjad Hossen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†K, we, Gg K‡jR †ivfvi ¯‹vDU `j, m`i, w`bvRcyi, 01712922386, </w:t>
            </w:r>
            <w:hyperlink r:id="rId105" w:history="1">
              <w:r w:rsidRPr="00D82C95">
                <w:rPr>
                  <w:rStyle w:val="Hyperlink"/>
                </w:rPr>
                <w:t>hossensajjad77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6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Avt gvbœvb </w:t>
            </w:r>
          </w:p>
          <w:p w:rsidR="00F27A6B" w:rsidRPr="00D82C95" w:rsidRDefault="00F27A6B" w:rsidP="00333901">
            <w:pPr>
              <w:spacing w:after="0" w:line="240" w:lineRule="auto"/>
            </w:pPr>
            <w:r w:rsidRPr="00D82C95">
              <w:t xml:space="preserve">Md. A. Mannan </w:t>
            </w:r>
          </w:p>
          <w:p w:rsidR="00F27A6B" w:rsidRPr="00D82C95" w:rsidRDefault="00F27A6B" w:rsidP="003339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ejøvi‡Uvcv AvBwWqvj K‡jR †ivfvi ¯‹vDU `j, m`i, bovBj, 01717702738, </w:t>
            </w:r>
            <w:hyperlink r:id="rId106" w:history="1">
              <w:r w:rsidRPr="00D82C95">
                <w:rPr>
                  <w:rStyle w:val="Hyperlink"/>
                </w:rPr>
                <w:t>amannanmd1976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33390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7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0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Avng` Bgivbyj AvwRR ZvjyK`vi 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Ahmmed Emranul Aziz Talukder </w:t>
            </w:r>
          </w:p>
          <w:p w:rsidR="00F27A6B" w:rsidRPr="00D82C95" w:rsidRDefault="00F27A6B" w:rsidP="00B97EE5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mnKvix BDwbU wjWvi, PÆMÖvg e›`i K‡jR †ivfvi ¯‹vDU MÖæc, e›`i, PÆMÖvg, 01840106668, </w:t>
            </w:r>
            <w:hyperlink r:id="rId107" w:history="1">
              <w:r w:rsidRPr="00D82C95">
                <w:rPr>
                  <w:rStyle w:val="Hyperlink"/>
                </w:rPr>
                <w:t>emracu@yahoo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71648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 xml:space="preserve">†ijI‡q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8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0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Rvwn`yj Bmjvg  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Md. Zahidul Islam </w:t>
            </w:r>
          </w:p>
          <w:p w:rsidR="00F27A6B" w:rsidRPr="00D82C95" w:rsidRDefault="00F27A6B" w:rsidP="00CE11E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kixqZcyi cwj‡UKwbK Bbw÷wUDU †ivfvi BDwbU, m`i, kixqZcyi, 017137018871, </w:t>
            </w:r>
            <w:hyperlink r:id="rId108" w:history="1">
              <w:r w:rsidRPr="00D82C95">
                <w:rPr>
                  <w:rStyle w:val="Hyperlink"/>
                </w:rPr>
                <w:t>zahid2443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44295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49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40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¯§„wZ gÛj   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Smriti Mandol </w:t>
            </w:r>
          </w:p>
          <w:p w:rsidR="00F27A6B" w:rsidRPr="00D82C95" w:rsidRDefault="00F27A6B" w:rsidP="00A3404A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jvjevM I‡cb ¯‹vDU MÖæc, 7bs eo KvViv, PK evRvi, XvKv- 1211, 01675709309, </w:t>
            </w:r>
            <w:hyperlink r:id="rId109" w:history="1">
              <w:r w:rsidRPr="00D82C95">
                <w:rPr>
                  <w:rStyle w:val="Hyperlink"/>
                </w:rPr>
                <w:t>smritimandol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44295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50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50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kixd †nv‡mb Lvb mvMi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Md. Sharif Hossain Khan Shagar </w:t>
            </w:r>
          </w:p>
          <w:p w:rsidR="00F27A6B" w:rsidRPr="00D82C95" w:rsidRDefault="00F27A6B" w:rsidP="00F95678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wµ÷vj I‡cb ¯‹vDUm MÖæc, gwZwSj, XvKv, 01711082282, </w:t>
            </w:r>
            <w:hyperlink r:id="rId110" w:history="1">
              <w:r w:rsidRPr="00D82C95">
                <w:rPr>
                  <w:rStyle w:val="Hyperlink"/>
                </w:rPr>
                <w:t>shagarshk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44295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51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31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AB234A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¯‹vDUvi</w:t>
            </w:r>
            <w:r w:rsidR="00F27A6B" w:rsidRPr="00D82C95">
              <w:rPr>
                <w:rFonts w:ascii="SutonnyMJ" w:hAnsi="SutonnyMJ" w:cs="SutonnyMJ"/>
                <w:sz w:val="24"/>
              </w:rPr>
              <w:t xml:space="preserve"> wjqvKZ †nv‡mb 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Alhaz Liaquat Hossain </w:t>
            </w:r>
          </w:p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BDwbU wjWvi, jvjevM I‡cb ¯‹vDU MÖæc, 7bs eo KvViv, PK evRvi, XvKv- 1211, 017182955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44295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52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D82C95" w:rsidTr="00F27A6B">
        <w:trPr>
          <w:trHeight w:val="24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mvB`yi ingvb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Md. Saidur Rahman </w:t>
            </w:r>
          </w:p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KzwoMÖvg miKvwi K‡jR †ivfvi ¯‹vDU BDwbU (L), KzwoMÖvg, 01716939009, </w:t>
            </w:r>
            <w:hyperlink r:id="rId111" w:history="1">
              <w:r w:rsidRPr="00D82C95">
                <w:rPr>
                  <w:rStyle w:val="Hyperlink"/>
                </w:rPr>
                <w:t>srd.duw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44295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53/21</w:t>
            </w:r>
          </w:p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F27A6B" w:rsidRPr="00A375A4" w:rsidTr="00F27A6B">
        <w:trPr>
          <w:trHeight w:val="4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44295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Qvt mvgxgqviv LvZzb  </w:t>
            </w:r>
          </w:p>
          <w:p w:rsidR="00F27A6B" w:rsidRPr="00D82C95" w:rsidRDefault="00F27A6B" w:rsidP="0044295D">
            <w:pPr>
              <w:spacing w:after="0" w:line="240" w:lineRule="auto"/>
            </w:pPr>
            <w:r w:rsidRPr="00D82C95">
              <w:t xml:space="preserve">Mst. Shamimara Khatun </w:t>
            </w:r>
          </w:p>
          <w:p w:rsidR="00F27A6B" w:rsidRPr="00D82C95" w:rsidRDefault="00F27A6B" w:rsidP="00417C01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D`qb gwnjv K‡jR (Mvj©), mvNvUv, MvBevÜv, 01717217192, </w:t>
            </w:r>
            <w:hyperlink r:id="rId112" w:history="1">
              <w:r w:rsidRPr="00D82C95">
                <w:rPr>
                  <w:rStyle w:val="Hyperlink"/>
                </w:rPr>
                <w:t>udayan.womanscollege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44295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1254/21</w:t>
            </w:r>
          </w:p>
          <w:p w:rsidR="00F27A6B" w:rsidRPr="00F27A6B" w:rsidRDefault="00F27A6B" w:rsidP="00884E7B">
            <w:pPr>
              <w:spacing w:after="0" w:line="312" w:lineRule="auto"/>
              <w:jc w:val="center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>02/11/2021</w:t>
            </w:r>
          </w:p>
        </w:tc>
      </w:tr>
      <w:tr w:rsidR="00E55CA1" w:rsidRPr="00A375A4" w:rsidTr="00F27A6B">
        <w:trPr>
          <w:trHeight w:val="41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D82C95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A1" w:rsidRPr="00D82C95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Qvt †ikgv cviwfb   </w:t>
            </w:r>
          </w:p>
          <w:p w:rsidR="00E55CA1" w:rsidRPr="00D82C95" w:rsidRDefault="00E55CA1" w:rsidP="000B7EA9">
            <w:pPr>
              <w:spacing w:after="0" w:line="240" w:lineRule="auto"/>
            </w:pPr>
            <w:r w:rsidRPr="00D82C95">
              <w:t xml:space="preserve">Most. Reshma Pervin </w:t>
            </w:r>
          </w:p>
          <w:p w:rsidR="00E55CA1" w:rsidRPr="00D82C95" w:rsidRDefault="00E55CA1" w:rsidP="000B7EA9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mnKvix BDwbU wjWvi, bIMuv miKvwi K‡jR Mvj©-Bb-‡ivfvi BDwbU, bIMuv, 01721718736, </w:t>
            </w:r>
            <w:hyperlink r:id="rId113" w:history="1">
              <w:r w:rsidRPr="00D82C95">
                <w:rPr>
                  <w:rStyle w:val="Hyperlink"/>
                </w:rPr>
                <w:t>mstreshma13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D82C95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CA1" w:rsidRPr="00D82C95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55/21</w:t>
            </w:r>
          </w:p>
          <w:p w:rsidR="00E55CA1" w:rsidRPr="00D82C95" w:rsidRDefault="00E55CA1" w:rsidP="000B7EA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02/11/2021</w:t>
            </w:r>
          </w:p>
        </w:tc>
      </w:tr>
    </w:tbl>
    <w:p w:rsidR="008C4CAD" w:rsidRDefault="008C4CAD">
      <w:r>
        <w:br w:type="page"/>
      </w: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1792"/>
        <w:gridCol w:w="1080"/>
        <w:gridCol w:w="1980"/>
      </w:tblGrid>
      <w:tr w:rsidR="008C4CAD" w:rsidRPr="00D82C95" w:rsidTr="00884E7B">
        <w:trPr>
          <w:trHeight w:val="42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lastRenderedPageBreak/>
              <w:t>µg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AD" w:rsidRPr="00D82C95" w:rsidRDefault="008C4CAD" w:rsidP="00884E7B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F27A6B" w:rsidRPr="00D82C95" w:rsidTr="00F27A6B">
        <w:trPr>
          <w:trHeight w:val="22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884E7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Rbve kvwgbv nK </w:t>
            </w:r>
          </w:p>
          <w:p w:rsidR="00F27A6B" w:rsidRPr="00D82C95" w:rsidRDefault="00F27A6B" w:rsidP="00884E7B">
            <w:pPr>
              <w:spacing w:after="0" w:line="240" w:lineRule="auto"/>
            </w:pPr>
            <w:r w:rsidRPr="00D82C95">
              <w:t xml:space="preserve">Shameena Haque </w:t>
            </w:r>
          </w:p>
          <w:p w:rsidR="00F27A6B" w:rsidRPr="00D82C95" w:rsidRDefault="00F27A6B" w:rsidP="008C4CAD">
            <w:pPr>
              <w:spacing w:after="0" w:line="240" w:lineRule="auto"/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miKvwi evsjv K‡jR †ivfvi ¯‹vDU MÖæc, wgicyi-1, XvKv, 01712775424, </w:t>
            </w:r>
            <w:hyperlink r:id="rId114" w:history="1">
              <w:r w:rsidRPr="00D82C95">
                <w:rPr>
                  <w:rStyle w:val="Hyperlink"/>
                </w:rPr>
                <w:t>shameenahaque542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56/21</w:t>
            </w:r>
          </w:p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02/11/2021</w:t>
            </w:r>
          </w:p>
        </w:tc>
      </w:tr>
      <w:tr w:rsidR="00F27A6B" w:rsidRPr="00FC3161" w:rsidTr="00F27A6B">
        <w:trPr>
          <w:trHeight w:val="40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016FE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6B" w:rsidRPr="00D82C95" w:rsidRDefault="00F27A6B" w:rsidP="00884E7B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¯‹vDUvi †gvt gvneyeyi ingvb </w:t>
            </w:r>
          </w:p>
          <w:p w:rsidR="00F27A6B" w:rsidRPr="00D82C95" w:rsidRDefault="00F27A6B" w:rsidP="00884E7B">
            <w:pPr>
              <w:spacing w:after="0" w:line="240" w:lineRule="auto"/>
            </w:pPr>
            <w:r w:rsidRPr="00D82C95">
              <w:t xml:space="preserve">Md. Mahbubur Rahman </w:t>
            </w:r>
          </w:p>
          <w:p w:rsidR="00F27A6B" w:rsidRPr="00D82C95" w:rsidRDefault="00F27A6B" w:rsidP="008C4CAD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D82C95">
              <w:rPr>
                <w:rFonts w:ascii="SutonnyMJ" w:hAnsi="SutonnyMJ" w:cs="SutonnyMJ"/>
                <w:sz w:val="24"/>
              </w:rPr>
              <w:t xml:space="preserve">BDwbU wjWvi, KwUqv`x miKvwi K‡jR †ivfvi ¯‹vDU MÖæc, KwUqv`x, wK‡kviMÄ, 01715758081, </w:t>
            </w:r>
            <w:hyperlink r:id="rId115" w:history="1">
              <w:r w:rsidRPr="00D82C95">
                <w:rPr>
                  <w:rStyle w:val="Hyperlink"/>
                </w:rPr>
                <w:t xml:space="preserve">katiadicollege@yahoo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6B" w:rsidRPr="00D82C95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57/21</w:t>
            </w:r>
          </w:p>
          <w:p w:rsidR="00F27A6B" w:rsidRPr="00F27A6B" w:rsidRDefault="00F27A6B" w:rsidP="00884E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02/11/2021</w:t>
            </w:r>
          </w:p>
        </w:tc>
      </w:tr>
    </w:tbl>
    <w:p w:rsidR="00333901" w:rsidRDefault="00333901">
      <w:r>
        <w:br w:type="page"/>
      </w:r>
    </w:p>
    <w:p w:rsidR="00120003" w:rsidRPr="0045569D" w:rsidRDefault="00120003" w:rsidP="00120003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lastRenderedPageBreak/>
        <w:t xml:space="preserve">†ivfvi DWe¨vR- </w:t>
      </w:r>
      <w:r w:rsidR="00DD18F9">
        <w:rPr>
          <w:rFonts w:ascii="SutonnyMJ" w:hAnsi="SutonnyMJ" w:cs="SutonnyMJ"/>
          <w:sz w:val="36"/>
        </w:rPr>
        <w:t>22</w:t>
      </w:r>
      <w:r>
        <w:rPr>
          <w:rFonts w:ascii="SutonnyMJ" w:hAnsi="SutonnyMJ" w:cs="SutonnyMJ"/>
          <w:sz w:val="36"/>
        </w:rPr>
        <w:t>/</w:t>
      </w:r>
      <w:r w:rsidR="00DD18F9">
        <w:rPr>
          <w:rFonts w:ascii="SutonnyMJ" w:hAnsi="SutonnyMJ" w:cs="SutonnyMJ"/>
          <w:sz w:val="36"/>
        </w:rPr>
        <w:t>05</w:t>
      </w:r>
      <w:r>
        <w:rPr>
          <w:rFonts w:ascii="SutonnyMJ" w:hAnsi="SutonnyMJ" w:cs="SutonnyMJ"/>
          <w:sz w:val="36"/>
        </w:rPr>
        <w:t>/202</w:t>
      </w:r>
      <w:r w:rsidR="00DD18F9">
        <w:rPr>
          <w:rFonts w:ascii="SutonnyMJ" w:hAnsi="SutonnyMJ" w:cs="SutonnyMJ"/>
          <w:sz w:val="36"/>
        </w:rPr>
        <w:t>2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DD18F9" w:rsidRPr="00D82C95" w:rsidTr="00DD18F9">
        <w:trPr>
          <w:trHeight w:val="1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76D">
              <w:rPr>
                <w:rFonts w:ascii="Times New Roman" w:hAnsi="Times New Roman"/>
                <w:b/>
                <w:sz w:val="26"/>
                <w:szCs w:val="26"/>
              </w:rPr>
              <w:t xml:space="preserve">BS I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bvwmgv Av³vi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SIMA AKTER</w:t>
            </w:r>
          </w:p>
          <w:p w:rsidR="00DD18F9" w:rsidRPr="00B869BA" w:rsidRDefault="00DD18F9" w:rsidP="00DD18F9">
            <w:pPr>
              <w:spacing w:after="0" w:line="240" w:lineRule="auto"/>
              <w:rPr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B¯úvnvbx wWMÖx K‡jR Mvj©-Bb-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‡KivbxMÄ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XvKv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625-66311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16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simaakter2009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97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12000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5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12000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ivgvbv Av³vi wkwi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ANA AKTER SHERE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AvwRgcyi Mfb©‡g›U Mvj©m K‡jR †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jvjevM, XvKv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65-058353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17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sromana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48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5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kvgxgv Avn‡g` mv_x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MIMA AHMED SHATHI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Avjx Avng` ¯‹zj GÛ K‡jRMvj©-Bb-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wLjMvuI, XvKv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89-115308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18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mimaahmed990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81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: ivqnvb Devq`yjøvn&amp;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 RAIHAN UBAIDULLAH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c¨vKmUz gy³ †ivfvi ¯‹vDU MÖæc, †ki-B-evsjv bMi, wgicyi †ivW, XvKv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911-233641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19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raihanubaidullah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31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`yMv© cÖmv` mv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RGA PRASAD SAU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B¯úvnvbx wWMÖx K‡jR †ivfvi ¯‹vDU MÖæc, †KivbxMÄ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XvKv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858-799521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0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rgaprasadsau018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24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gvneyeyi ingv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BUBUR RAHMA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Uv½vBj beRvMiY gy³ †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mLxcyi, Uv½vBj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†gvevBjt </w:t>
            </w:r>
            <w:r>
              <w:rPr>
                <w:rFonts w:ascii="SutonnyMJ" w:hAnsi="SutonnyMJ" w:cs="SutonnyMJ"/>
                <w:sz w:val="24"/>
                <w:szCs w:val="24"/>
              </w:rPr>
              <w:t>01712-70636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1" w:history="1">
              <w:r w:rsidRPr="00820237">
                <w:rPr>
                  <w:rStyle w:val="Hyperlink"/>
                  <w:rFonts w:ascii="Times New Roman" w:hAnsi="Times New Roman"/>
                </w:rPr>
                <w:t>mahbubpsy2010</w:t>
              </w:r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02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dviæK Avn¤§`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UK AHAMMA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‡Mvcvjcyi miKvwi K‡jR †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Mvcvjcyi, Uv½vBj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8-763635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2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ibidfaruktangail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Q43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L›`Kvi †gvnv¤§` ûgvqyb Kexi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HANDAKER MOHAMMAD HUMAYUN KABIR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‡knve DwÏb wWMÖx K‡jR †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f‚Tuvcyi Uv½vBj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1-009435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3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mhk197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Q44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Avmgv LvZz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MA KHATU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Aiæ‡Yv`q gy³ Mvj©-Bb-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`Iqvbcvov, Rvgvjcyi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7-093664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4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mabika76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01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nv¤§` gwReyi ingv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MMAD MOZIBUR RAHMA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miKvwi Av`k© gnvwe`¨vjq †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wSbvBMvZx, †kicyi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2-85834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5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ziburrahman600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15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‹vDUvi †nvmvBb Avnv¤§`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SSAIN AHAMMA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mvw›`‡Kvbv ¯‹zj GÛ K‡jR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‡K›`yqv, †bÎ‡Kvbv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2-561245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6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eliakonahossain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86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: AvwbPzi ingv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 ANICHUR RAHMA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nvRx Avimv` Avjx wWMÖx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nwibvKzÛz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SbvB`n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1-704187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7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churrahman35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4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cjøe Kzgvi ˆg‡Îq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LLAB KUMAR MOITRA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‡`v‡qj gy³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KvjxMÄ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SbvB`n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912-651380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8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llabrover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08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: Av: jwZ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 ABDUL LOTIF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Mf. gvnZve DwÏb wWMÖx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KvwjMÄ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SbvB`n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8-504774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29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tif77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76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MMAD ALI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AMÖYx gy³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cvMjv KvbvB moK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SbvB`n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3-963072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0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imohammad.jhe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62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: Gg`v` †nv‡m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 EMDAD HOSSAI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cÖvBg cwj‡UKwbK BÝ.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AvjgWv½v, PzqvWv½v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6-07856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1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mdad3012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18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: DevB`yj Bmjvg Zzwn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 OBAIDUL ISLAM TUHI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knx` AvjvDj gy³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Keix †ivW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PzqvWv½v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917-792131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2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uhin.chuadanga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12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Gm Gg iwdKzj Avjg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 M ROFIQUIL ALAM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gyw³‡hv×v Avnv¤§` Avjx †UKwbK¨vj GÛ we Gg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‡g‡nicyi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2-577070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3" w:history="1">
              <w:r w:rsidRPr="00820237">
                <w:rPr>
                  <w:rStyle w:val="Hyperlink"/>
                </w:rPr>
                <w:t>bokulsm78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11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kL kvgxg nvmv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 SAMIM HASA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miKvwi wc.wm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ev‡MinvU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0-127793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4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mim11275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44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gynv¤§` Avey nvwb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MMAD ABU HANIF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cUzqvLvjx weÁvb I cÖhyw³ wek^we`¨vjq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`ygwK, cUzqvLvjx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24-038688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5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nifpstu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X64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GwjRv‡e_ ev‰o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ZABETH BAROI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cUzqvLvjx miKvwi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cUzqvLvjx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7-63740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6" w:history="1">
              <w:r w:rsidRPr="00820237">
                <w:rPr>
                  <w:rStyle w:val="Hyperlink"/>
                  <w:rFonts w:ascii="Times New Roman" w:hAnsi="Times New Roman"/>
                </w:rPr>
                <w:t>elizabethbaroipgc</w:t>
              </w:r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13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‡gvQv: gvn&amp;dzRv Av³vix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T. MAHFUZA AKTERI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`vIKvw›` miKvwi wWMÖx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`yMv©cyi, ivRkvnx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23-787617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7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terimahfuza471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17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mv‡jn&amp; Avn¤§`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EH AHME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_ªx ÷vi I‡cb †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evqvjxqv, mcyiv, ivRkvnx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36-676457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8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t.saleh60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C544E4" w:rsidRDefault="00DD18F9" w:rsidP="00DD18F9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AD98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‹vDUvi †gv: gvBbyj Bmjvg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 MAINUL ISLAM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U wjWvi, †Mv`vMvox miKvwi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‡Mv`vMvox, ivRkvnx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718-199122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39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shcomputer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62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‹vDUvi †gvnv¤§` †nvmvBb Avng`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MMED HOSSAIN AHMED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K‡Y©j (Ae:) Awj Avng` exi weµg wWMÖx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mvZKvwbqv, PÆMÖvg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814-722558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40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hossainbazalia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2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dwRjvZz‡bœmv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ZILATUNNESSA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miKvwi AvjvIj K‡jR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evukLvwj, PÆMÖvg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818-17318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41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olyadc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51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bvRbxb myjZvbv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NEEN SULTANA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KY©dzjx G. †R  †PŠayix K‡jR Mvj©-Bb-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KY©dzjx, PÆMÖvg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873-026140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42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zneenarju75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33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Avey Rvdi †gv: Bgivb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U ZAHER MD IMRAN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BDwbU wjWvi, </w:t>
            </w:r>
            <w:r>
              <w:rPr>
                <w:rFonts w:ascii="SutonnyMJ" w:hAnsi="SutonnyMJ" w:cs="SutonnyMJ"/>
                <w:sz w:val="24"/>
                <w:szCs w:val="24"/>
              </w:rPr>
              <w:t>AvšÍRv©wZK Bmjvgx wek^we`¨vjq ‡ivfvi ¯‹vDU MÖæc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 w:cs="SutonnyMJ"/>
                <w:sz w:val="24"/>
                <w:szCs w:val="24"/>
              </w:rPr>
              <w:t>wmZvKzÛ, PÆMÖvg,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 ‡gvevBjt </w:t>
            </w:r>
            <w:r>
              <w:rPr>
                <w:rFonts w:ascii="SutonnyMJ" w:hAnsi="SutonnyMJ" w:cs="SutonnyMJ"/>
                <w:sz w:val="24"/>
                <w:szCs w:val="24"/>
              </w:rPr>
              <w:t>01814-423449</w:t>
            </w: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hyperlink r:id="rId143" w:history="1">
              <w:r w:rsidRPr="0082023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zmimran28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61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DD18F9" w:rsidRPr="00D82C95" w:rsidTr="00DD18F9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120003" w:rsidRDefault="00DD18F9" w:rsidP="001200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9" w:rsidRPr="00B869BA" w:rsidRDefault="00DD18F9" w:rsidP="00DD18F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>we.BD.Gg. Ggivb †PŠayix</w:t>
            </w:r>
          </w:p>
          <w:p w:rsidR="00DD18F9" w:rsidRPr="00B869BA" w:rsidRDefault="00DD18F9" w:rsidP="00DD1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U.M. EMRAN CHOWDHURY</w:t>
            </w:r>
          </w:p>
          <w:p w:rsidR="00DD18F9" w:rsidRPr="00DD18F9" w:rsidRDefault="00DD18F9" w:rsidP="00DD18F9">
            <w:pPr>
              <w:spacing w:after="0" w:line="240" w:lineRule="auto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DD18F9">
              <w:rPr>
                <w:rFonts w:ascii="SutonnyMJ" w:hAnsi="SutonnyMJ" w:cs="SutonnyMJ"/>
                <w:w w:val="90"/>
                <w:sz w:val="24"/>
                <w:szCs w:val="24"/>
              </w:rPr>
              <w:t xml:space="preserve">BDwbU wjWvi, ‰mq`v †mwjgv Kv‡`i †PŠayix wWMÖx K‡jR ‡ivfvi ¯‹vDU MÖæc, iv½ywbqv, PÆMÖvg, ‡gvevBjt 01819-888278, </w:t>
            </w:r>
            <w:hyperlink r:id="rId144" w:history="1">
              <w:r w:rsidRPr="00DD18F9">
                <w:rPr>
                  <w:rStyle w:val="Hyperlink"/>
                  <w:rFonts w:ascii="Times New Roman" w:hAnsi="Times New Roman"/>
                  <w:w w:val="90"/>
                </w:rPr>
                <w:t>ecbahadur</w:t>
              </w:r>
              <w:r w:rsidRPr="00DD18F9">
                <w:rPr>
                  <w:rStyle w:val="Hyperlink"/>
                  <w:rFonts w:ascii="Times New Roman" w:hAnsi="Times New Roman"/>
                  <w:w w:val="90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70676D" w:rsidRDefault="00DD18F9" w:rsidP="00DD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40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DD18F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12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DD18F9" w:rsidRPr="00D82C95" w:rsidRDefault="00DD18F9" w:rsidP="00EA0F84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  <w:r w:rsidRPr="00D82C95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</w:tbl>
    <w:p w:rsidR="00120003" w:rsidRPr="00DD18F9" w:rsidRDefault="00120003" w:rsidP="00120003">
      <w:pPr>
        <w:rPr>
          <w:rFonts w:ascii="SutonnyMJ" w:hAnsi="SutonnyMJ" w:cs="SutonnyMJ"/>
          <w:sz w:val="2"/>
        </w:rPr>
      </w:pPr>
    </w:p>
    <w:p w:rsidR="00525B7E" w:rsidRPr="0045569D" w:rsidRDefault="00BF48A7" w:rsidP="00525B7E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24"/>
        </w:rPr>
        <w:br w:type="page"/>
      </w:r>
      <w:r w:rsidR="00525B7E">
        <w:rPr>
          <w:rFonts w:ascii="SutonnyMJ" w:hAnsi="SutonnyMJ" w:cs="SutonnyMJ"/>
          <w:sz w:val="36"/>
        </w:rPr>
        <w:lastRenderedPageBreak/>
        <w:t>†ivfvi DWe¨vR- 23/0</w:t>
      </w:r>
      <w:r w:rsidR="00353B04">
        <w:rPr>
          <w:rFonts w:ascii="SutonnyMJ" w:hAnsi="SutonnyMJ" w:cs="SutonnyMJ"/>
          <w:sz w:val="36"/>
        </w:rPr>
        <w:t>6</w:t>
      </w:r>
      <w:r w:rsidR="00525B7E">
        <w:rPr>
          <w:rFonts w:ascii="SutonnyMJ" w:hAnsi="SutonnyMJ" w:cs="SutonnyMJ"/>
          <w:sz w:val="36"/>
        </w:rPr>
        <w:t>/2022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525B7E" w:rsidRPr="00D82C95" w:rsidTr="00E21ED6">
        <w:trPr>
          <w:trHeight w:val="1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70676D" w:rsidRDefault="00525B7E" w:rsidP="00E2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76D">
              <w:rPr>
                <w:rFonts w:ascii="Times New Roman" w:hAnsi="Times New Roman"/>
                <w:b/>
                <w:sz w:val="26"/>
                <w:szCs w:val="26"/>
              </w:rPr>
              <w:t xml:space="preserve">BS I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525B7E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120003" w:rsidRDefault="00525B7E" w:rsidP="00E21E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B869BA" w:rsidRDefault="00525B7E" w:rsidP="00E21ED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Bgivb DR-Rvgvb </w:t>
            </w:r>
          </w:p>
          <w:p w:rsidR="00525B7E" w:rsidRPr="00B869BA" w:rsidRDefault="00525B7E" w:rsidP="00E2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mran Uz- Zaman </w:t>
            </w:r>
          </w:p>
          <w:p w:rsidR="00525B7E" w:rsidRPr="00B869BA" w:rsidRDefault="00525B7E" w:rsidP="00E21ED6">
            <w:pPr>
              <w:spacing w:after="0" w:line="240" w:lineRule="auto"/>
              <w:rPr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>BDwbU wjWvi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Mv‡ìb CMj I‡cb Gqvi ¯‹vDU MÖæc, XvKv †mbvwbevm, XvKv, 01911-752288, </w:t>
            </w:r>
            <w:hyperlink r:id="rId145" w:history="1">
              <w:r w:rsidRPr="00844C9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mrananu@yahoo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70676D" w:rsidRDefault="00525B7E" w:rsidP="00E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87/22</w:t>
            </w:r>
          </w:p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/06/2022</w:t>
            </w:r>
          </w:p>
        </w:tc>
      </w:tr>
      <w:tr w:rsidR="00525B7E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120003" w:rsidRDefault="00525B7E" w:rsidP="00E21E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B869BA" w:rsidRDefault="00525B7E" w:rsidP="00E21ED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 xml:space="preserve">¯‹vDUvi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vwenv myjZvbv  </w:t>
            </w:r>
          </w:p>
          <w:p w:rsidR="00525B7E" w:rsidRPr="00B869BA" w:rsidRDefault="00525B7E" w:rsidP="00E2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abiha Sultana </w:t>
            </w:r>
          </w:p>
          <w:p w:rsidR="00525B7E" w:rsidRPr="00B869BA" w:rsidRDefault="00525B7E" w:rsidP="00E21ED6">
            <w:pPr>
              <w:spacing w:after="0" w:line="240" w:lineRule="auto"/>
              <w:rPr>
                <w:sz w:val="24"/>
                <w:szCs w:val="24"/>
              </w:rPr>
            </w:pPr>
            <w:r w:rsidRPr="00B869BA">
              <w:rPr>
                <w:rFonts w:ascii="SutonnyMJ" w:hAnsi="SutonnyMJ" w:cs="SutonnyMJ"/>
                <w:sz w:val="24"/>
                <w:szCs w:val="24"/>
              </w:rPr>
              <w:t>BDwbU wjWvi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Mv‡ìb CMj I‡cb Gqvi ¯‹vDU MÖæc, XvKv †mbvwbevm, XvKv, 01913-460697, </w:t>
            </w:r>
            <w:hyperlink r:id="rId146" w:history="1">
              <w:r w:rsidRPr="00844C9A">
                <w:rPr>
                  <w:rStyle w:val="Hyperlink"/>
                </w:rPr>
                <w:t>shabiha</w:t>
              </w:r>
              <w:r w:rsidRPr="00844C9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yahoo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70676D" w:rsidRDefault="00525B7E" w:rsidP="00E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88/22</w:t>
            </w:r>
          </w:p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/06/2022</w:t>
            </w:r>
          </w:p>
        </w:tc>
      </w:tr>
      <w:tr w:rsidR="00525B7E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120003" w:rsidRDefault="00525B7E" w:rsidP="00E21E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0C386B" w:rsidRDefault="00525B7E" w:rsidP="00E21ED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C386B">
              <w:rPr>
                <w:rFonts w:ascii="SutonnyMJ" w:hAnsi="SutonnyMJ" w:cs="SutonnyMJ"/>
                <w:sz w:val="24"/>
                <w:szCs w:val="24"/>
              </w:rPr>
              <w:t>¯‹vDUvi gvndzRyi ingvb</w:t>
            </w:r>
          </w:p>
          <w:p w:rsidR="00525B7E" w:rsidRPr="000C386B" w:rsidRDefault="00525B7E" w:rsidP="00E2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86B">
              <w:rPr>
                <w:rFonts w:ascii="Times New Roman" w:hAnsi="Times New Roman"/>
                <w:sz w:val="20"/>
                <w:szCs w:val="20"/>
              </w:rPr>
              <w:t>Md. Mahfuzur Rahman</w:t>
            </w:r>
          </w:p>
          <w:p w:rsidR="00525B7E" w:rsidRPr="000C386B" w:rsidRDefault="00525B7E" w:rsidP="00E21ED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0C386B">
              <w:rPr>
                <w:rFonts w:ascii="SutonnyMJ" w:hAnsi="SutonnyMJ" w:cs="SutonnyMJ"/>
                <w:sz w:val="24"/>
                <w:szCs w:val="24"/>
              </w:rPr>
              <w:t xml:space="preserve">BDwbU wjWvi, miKvwi †Kwm K‡jR †ivfvi ¯‹vDU `j, wSbvB`n, 01711-668391, </w:t>
            </w:r>
            <w:hyperlink r:id="rId147" w:history="1">
              <w:r w:rsidRPr="000C386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hfuzkc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BE403B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C386B">
              <w:t>AD84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89/22</w:t>
            </w:r>
          </w:p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/06/2022</w:t>
            </w:r>
          </w:p>
        </w:tc>
      </w:tr>
      <w:tr w:rsidR="00525B7E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120003" w:rsidRDefault="00525B7E" w:rsidP="00E21E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C517CD" w:rsidRDefault="00525B7E" w:rsidP="00E21ED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‹vDUvi †gvt †gveviK †nv‡mb</w:t>
            </w:r>
          </w:p>
          <w:p w:rsidR="00525B7E" w:rsidRPr="00C517CD" w:rsidRDefault="00525B7E" w:rsidP="00E2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7CD">
              <w:rPr>
                <w:rFonts w:ascii="Times New Roman" w:hAnsi="Times New Roman"/>
                <w:sz w:val="20"/>
                <w:szCs w:val="20"/>
              </w:rPr>
              <w:t>Md. Mubarak Hossain</w:t>
            </w:r>
          </w:p>
          <w:p w:rsidR="00525B7E" w:rsidRPr="00C517CD" w:rsidRDefault="00525B7E" w:rsidP="00E21ED6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517CD">
              <w:rPr>
                <w:rFonts w:ascii="SutonnyMJ" w:hAnsi="SutonnyMJ" w:cs="SutonnyMJ"/>
                <w:sz w:val="24"/>
                <w:szCs w:val="24"/>
              </w:rPr>
              <w:t>BDwbU wjWvi, miKvwi nvRx Rvjgvgy` K‡jR †ivfvi ¯‹vDU MÖæc, bKjv, †kicyi, 01719-9266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7E" w:rsidRPr="00C517CD" w:rsidRDefault="00525B7E" w:rsidP="00E21ED6">
            <w:pPr>
              <w:spacing w:after="0" w:line="240" w:lineRule="auto"/>
              <w:jc w:val="center"/>
            </w:pPr>
            <w:r w:rsidRPr="00C517CD">
              <w:t>BS93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7E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0/22</w:t>
            </w:r>
          </w:p>
          <w:p w:rsidR="00525B7E" w:rsidRPr="00D82C95" w:rsidRDefault="00525B7E" w:rsidP="00E21ED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/06/2022</w:t>
            </w:r>
          </w:p>
        </w:tc>
      </w:tr>
    </w:tbl>
    <w:p w:rsidR="00525B7E" w:rsidRDefault="00525B7E" w:rsidP="00525B7E">
      <w:pPr>
        <w:rPr>
          <w:rFonts w:ascii="SutonnyMJ" w:hAnsi="SutonnyMJ" w:cs="SutonnyMJ"/>
          <w:sz w:val="14"/>
          <w:szCs w:val="28"/>
        </w:rPr>
      </w:pPr>
    </w:p>
    <w:p w:rsidR="00525B7E" w:rsidRDefault="00525B7E">
      <w:pPr>
        <w:rPr>
          <w:rFonts w:ascii="SutonnyMJ" w:hAnsi="SutonnyMJ" w:cs="SutonnyMJ"/>
          <w:sz w:val="24"/>
        </w:rPr>
      </w:pPr>
    </w:p>
    <w:p w:rsidR="00525B7E" w:rsidRDefault="00525B7E">
      <w:p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br w:type="page"/>
      </w:r>
    </w:p>
    <w:p w:rsidR="00E21ED6" w:rsidRPr="0045569D" w:rsidRDefault="00E21ED6" w:rsidP="00E21ED6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lastRenderedPageBreak/>
        <w:t xml:space="preserve">†ivfvi DWe¨vR- </w:t>
      </w:r>
      <w:r w:rsidR="00365505">
        <w:rPr>
          <w:rFonts w:ascii="SutonnyMJ" w:hAnsi="SutonnyMJ" w:cs="SutonnyMJ"/>
          <w:sz w:val="36"/>
        </w:rPr>
        <w:t>22</w:t>
      </w:r>
      <w:r>
        <w:rPr>
          <w:rFonts w:ascii="SutonnyMJ" w:hAnsi="SutonnyMJ" w:cs="SutonnyMJ"/>
          <w:sz w:val="36"/>
        </w:rPr>
        <w:t>/0</w:t>
      </w:r>
      <w:r w:rsidR="00365505">
        <w:rPr>
          <w:rFonts w:ascii="SutonnyMJ" w:hAnsi="SutonnyMJ" w:cs="SutonnyMJ"/>
          <w:sz w:val="36"/>
        </w:rPr>
        <w:t>9</w:t>
      </w:r>
      <w:r>
        <w:rPr>
          <w:rFonts w:ascii="SutonnyMJ" w:hAnsi="SutonnyMJ" w:cs="SutonnyMJ"/>
          <w:sz w:val="36"/>
        </w:rPr>
        <w:t>/2022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E21ED6" w:rsidRPr="00D82C95" w:rsidTr="000E5FC2">
        <w:trPr>
          <w:trHeight w:val="147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6" w:rsidRPr="00D82C95" w:rsidRDefault="00E21ED6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D6" w:rsidRPr="00D82C95" w:rsidRDefault="00E21ED6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70676D" w:rsidRDefault="00E21ED6" w:rsidP="00E2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76D">
              <w:rPr>
                <w:rFonts w:ascii="Times New Roman" w:hAnsi="Times New Roman"/>
                <w:b/>
                <w:sz w:val="26"/>
                <w:szCs w:val="26"/>
              </w:rPr>
              <w:t xml:space="preserve">BS I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6" w:rsidRPr="00D82C95" w:rsidRDefault="00E21ED6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AÂj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6" w:rsidRPr="00D82C95" w:rsidRDefault="00E21ED6" w:rsidP="00E21ED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82C95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E21ED6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120003" w:rsidRDefault="00E21ED6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6" w:rsidRPr="00BE403B" w:rsidRDefault="00E21ED6" w:rsidP="00E21ED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BE403B">
              <w:rPr>
                <w:rFonts w:ascii="SutonnyMJ" w:hAnsi="SutonnyMJ" w:cs="SutonnyMJ"/>
                <w:sz w:val="24"/>
              </w:rPr>
              <w:t xml:space="preserve">¯‹vDUvi gyt kvwnbyi Bmjvg  </w:t>
            </w:r>
          </w:p>
          <w:p w:rsidR="00E21ED6" w:rsidRPr="00BE403B" w:rsidRDefault="00E21ED6" w:rsidP="00E21ED6">
            <w:pPr>
              <w:spacing w:after="0" w:line="240" w:lineRule="auto"/>
            </w:pPr>
            <w:r w:rsidRPr="00BE403B">
              <w:t xml:space="preserve">Md. Shahinur Islam </w:t>
            </w:r>
          </w:p>
          <w:p w:rsidR="00E21ED6" w:rsidRPr="00BE403B" w:rsidRDefault="00E21ED6" w:rsidP="00E21ED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BE403B">
              <w:rPr>
                <w:rFonts w:ascii="SutonnyMJ" w:hAnsi="SutonnyMJ" w:cs="SutonnyMJ"/>
                <w:sz w:val="24"/>
              </w:rPr>
              <w:t xml:space="preserve">BDwbU wjWvi, GKzk gy³ †ivfvi ¯‹vDU MÖæc, kÖxcyi, gv¸iv, 01719268278, </w:t>
            </w:r>
            <w:hyperlink r:id="rId148" w:history="1">
              <w:r w:rsidRPr="00BE403B">
                <w:rPr>
                  <w:rStyle w:val="Hyperlink"/>
                </w:rPr>
                <w:t xml:space="preserve">mdshahinuri691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70676D" w:rsidRDefault="00E21ED6" w:rsidP="00E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21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BE403B" w:rsidRDefault="00E21ED6" w:rsidP="00E21ED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BE403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1/22</w:t>
            </w:r>
          </w:p>
          <w:p w:rsidR="00E21ED6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E21ED6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120003" w:rsidRDefault="00E21ED6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D6" w:rsidRPr="00BE403B" w:rsidRDefault="00E21ED6" w:rsidP="00E21ED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BE403B">
              <w:rPr>
                <w:rFonts w:ascii="SutonnyMJ" w:hAnsi="SutonnyMJ" w:cs="SutonnyMJ"/>
                <w:sz w:val="24"/>
              </w:rPr>
              <w:t xml:space="preserve">¯‹vDUvi W. dvwngv LvZzb  </w:t>
            </w:r>
          </w:p>
          <w:p w:rsidR="00E21ED6" w:rsidRPr="00BE403B" w:rsidRDefault="00E21ED6" w:rsidP="00E21ED6">
            <w:pPr>
              <w:spacing w:after="0" w:line="240" w:lineRule="auto"/>
            </w:pPr>
            <w:r w:rsidRPr="00BE403B">
              <w:t xml:space="preserve">Dr. Fahima Khatun </w:t>
            </w:r>
          </w:p>
          <w:p w:rsidR="00E21ED6" w:rsidRPr="00BE403B" w:rsidRDefault="00E21ED6" w:rsidP="00E21ED6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BE403B">
              <w:rPr>
                <w:rFonts w:ascii="SutonnyMJ" w:hAnsi="SutonnyMJ" w:cs="SutonnyMJ"/>
                <w:sz w:val="24"/>
              </w:rPr>
              <w:t xml:space="preserve">BDwbU wjWvi, mxgvšÍ  Av`k© K‡jR †ivfvi ¯‹vDU MÖæc, mvZÿxiv, 01720537396, </w:t>
            </w:r>
            <w:hyperlink r:id="rId149" w:history="1">
              <w:r w:rsidRPr="00BE403B">
                <w:rPr>
                  <w:rStyle w:val="Hyperlink"/>
                </w:rPr>
                <w:t xml:space="preserve">fahimakhatun01720537396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70676D" w:rsidRDefault="00E21ED6" w:rsidP="00E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17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ED6" w:rsidRPr="00BE403B" w:rsidRDefault="00E21ED6" w:rsidP="00E21ED6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BE403B">
              <w:rPr>
                <w:rFonts w:ascii="SutonnyMJ" w:hAnsi="SutonnyMJ" w:cs="SutonnyMJ"/>
                <w:szCs w:val="24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2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E21ED6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Šmygx Av³vi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 w:rsidRPr="004D6FA3">
              <w:rPr>
                <w:rFonts w:ascii="Times New Roman" w:hAnsi="Times New Roman" w:cs="SutonnyMJ"/>
              </w:rPr>
              <w:t>MOUSUMI AKTER</w:t>
            </w:r>
          </w:p>
          <w:p w:rsidR="005F3F1C" w:rsidRDefault="005F3F1C" w:rsidP="005F3F1C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nKvix BDwbU wjWvi, Lyjbv cwj‡UKwbK BÝwUwUDU †ivfvi ¯‹vDU MÖæc, Lvwjkcyi, Lyjbv, 01727-669667, </w:t>
            </w:r>
            <w:hyperlink r:id="rId150" w:history="1">
              <w:r w:rsidRPr="00DD1C92">
                <w:rPr>
                  <w:rStyle w:val="Hyperlink"/>
                </w:rPr>
                <w:t>mousumiakter.kpi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C131F8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S 57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3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iæûj Avwgb †kL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RUHUL AMIN SHAIKH</w:t>
            </w:r>
          </w:p>
          <w:p w:rsidR="005F3F1C" w:rsidRDefault="005F3F1C" w:rsidP="000E5FC2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ivsw`qv ¯‹zj GÛ K‡jR †ivfvi ¯‹vDU MÖæc, ivsw`qv, ev‡MinvU, 01716-706940, </w:t>
            </w:r>
            <w:hyperlink r:id="rId151" w:history="1">
              <w:r w:rsidRPr="00DD1C92">
                <w:rPr>
                  <w:rStyle w:val="Hyperlink"/>
                </w:rPr>
                <w:t>s11483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S 95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4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eveyj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BABUL</w:t>
            </w:r>
          </w:p>
          <w:p w:rsidR="005F3F1C" w:rsidRDefault="005F3F1C" w:rsidP="005F3F1C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5F3F1C">
              <w:rPr>
                <w:rFonts w:ascii="SutonnyMJ" w:hAnsi="SutonnyMJ" w:cs="SutonnyMJ"/>
                <w:sz w:val="26"/>
                <w:szCs w:val="26"/>
              </w:rPr>
              <w:t>BDwbU wjWvi,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Lyjbv cwj‡UKwbK BÝwUwUDU †ivfvi ¯‹vDU MÖæc, Lvwjkcyi, Lyjbv, 01712-908457, </w:t>
            </w:r>
            <w:hyperlink r:id="rId152" w:history="1">
              <w:r w:rsidRPr="00DD1C92">
                <w:rPr>
                  <w:rStyle w:val="Hyperlink"/>
                </w:rPr>
                <w:t>bk2004babul@yahoo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U 10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5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wg›Uz Avjx wek^vm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MINTU ALI BISWAS</w:t>
            </w:r>
          </w:p>
          <w:p w:rsidR="005F3F1C" w:rsidRDefault="005F3F1C" w:rsidP="000E5FC2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RMbœv_ wek^we`¨vjq †ivfvi ¯‹vDU MÖæc, RMbœv_ wek^we`¨vjq, XvKv, 01710-702293, </w:t>
            </w:r>
            <w:hyperlink r:id="rId153" w:history="1">
              <w:r w:rsidRPr="00DD1C92">
                <w:rPr>
                  <w:rStyle w:val="Hyperlink"/>
                </w:rPr>
                <w:t>mintujnu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E 29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6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gvgyb Lv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AMUN KHA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c¨v· wnj I‡cb ¯‹vDU MÖæc, mvfvi, XvKv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674-026112, </w:t>
            </w:r>
            <w:hyperlink r:id="rId154" w:history="1">
              <w:r w:rsidRPr="00DD1C92">
                <w:rPr>
                  <w:rStyle w:val="Hyperlink"/>
                </w:rPr>
                <w:t>mamunsavar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N 00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7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nv¤§` gwReyi ingv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OHAMMAD MOJIBUR RAHMA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miKvwi †Zvjvivg K‡jR †ivfvi ¯‹vDU MÖæc, bvivqbMÄ, XvKv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913-763609, </w:t>
            </w:r>
            <w:hyperlink r:id="rId155" w:history="1">
              <w:r w:rsidRPr="00DD1C92">
                <w:rPr>
                  <w:rStyle w:val="Hyperlink"/>
                </w:rPr>
                <w:t>mojiburtgcn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5C539C" w:rsidRDefault="004A6E2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L49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8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R¨vejyj Zv‡iK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ZABLUL TAREQ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wNIi gy³ †ivfvi ¯‹vDU MÖæc, gvwbKMÄ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lastRenderedPageBreak/>
              <w:t xml:space="preserve">01722-748224, </w:t>
            </w:r>
            <w:hyperlink r:id="rId156" w:history="1">
              <w:r w:rsidRPr="00DD1C92">
                <w:rPr>
                  <w:rStyle w:val="Hyperlink"/>
                </w:rPr>
                <w:t>zablulbarj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433D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lastRenderedPageBreak/>
              <w:t>AW41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  <w:r w:rsidR="00274EDF">
              <w:rPr>
                <w:rFonts w:ascii="SutonnyMJ" w:hAnsi="SutonnyMJ" w:cs="SutonnyMJ"/>
                <w:sz w:val="24"/>
              </w:rPr>
              <w:t>9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433D1A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.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 ivwk`yi ingv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RASHIDUR RAHMA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gywÝMÄ I‡cb ¯‹vDU MÖæc, gywÝMÄ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917-106763, </w:t>
            </w:r>
            <w:hyperlink r:id="rId157" w:history="1">
              <w:r w:rsidRPr="00DD1C92">
                <w:rPr>
                  <w:rStyle w:val="Hyperlink"/>
                </w:rPr>
                <w:t>rashidur.prs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S 2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2C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</w:t>
            </w:r>
            <w:r w:rsidR="00EF4CA6">
              <w:rPr>
                <w:rFonts w:ascii="SutonnyMJ" w:hAnsi="SutonnyMJ" w:cs="SutonnyMJ"/>
                <w:sz w:val="24"/>
              </w:rPr>
              <w:t>300</w:t>
            </w:r>
            <w:r>
              <w:rPr>
                <w:rFonts w:ascii="SutonnyMJ" w:hAnsi="SutonnyMJ" w:cs="SutonnyMJ"/>
                <w:sz w:val="24"/>
              </w:rPr>
              <w:t>/22</w:t>
            </w:r>
          </w:p>
          <w:p w:rsidR="005F3F1C" w:rsidRPr="00D82C95" w:rsidRDefault="004A6E2C" w:rsidP="004A6E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433D1A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.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 Avwbmyi ingv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ANISUR RAHMA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D¾xweZ GKzk gy³ †ivfvi ¯‹vDU MÖæc, gywÝMÄ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926-432185, </w:t>
            </w:r>
            <w:hyperlink r:id="rId158" w:history="1">
              <w:r w:rsidRPr="00DD1C92">
                <w:rPr>
                  <w:rStyle w:val="Hyperlink"/>
                </w:rPr>
                <w:t>mahmudanis12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A 14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1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dv‡Zgv Av³vi LvZz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FATEMA AKHTER KHATU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¯‹vDUvi iwdKzj Bmjvg I‡cb ¯‹vDU MÖæc, m`i, gqgbwmsn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987-314060, </w:t>
            </w:r>
            <w:hyperlink r:id="rId159" w:history="1">
              <w:r w:rsidRPr="00DD1C92">
                <w:rPr>
                  <w:rStyle w:val="Hyperlink"/>
                </w:rPr>
                <w:t>fatemakhatun314060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433D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O56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2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kvnbvR cvifx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SHAHNAZ PARVEEN</w:t>
            </w:r>
          </w:p>
          <w:p w:rsidR="005F3F1C" w:rsidRDefault="00433D1A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U wjWvi, †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MŠib`x Mvj©m ¯‹zj GÛ K‡jR </w:t>
            </w:r>
            <w:r>
              <w:rPr>
                <w:rFonts w:ascii="SutonnyMJ" w:hAnsi="SutonnyMJ" w:cs="SutonnyMJ"/>
                <w:sz w:val="26"/>
                <w:szCs w:val="26"/>
              </w:rPr>
              <w:t>†ivfvi ¯‹vDU MÖæc, †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MŠib`x, ewikvj, </w:t>
            </w:r>
          </w:p>
          <w:p w:rsidR="005F3F1C" w:rsidRDefault="00FB3727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hyperlink r:id="rId160" w:history="1">
              <w:r w:rsidR="005F3F1C" w:rsidRPr="00DD1C92">
                <w:rPr>
                  <w:rStyle w:val="Hyperlink"/>
                </w:rPr>
                <w:t>bolbona-12348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433D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W85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3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gvnveyi ingv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MAHABUR RAHMA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w`NvcwZqv Gg, †K K‡jR †ivfvi ¯‹vDU MÖæc, w`NvcwZqv, bv‡Uvi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10-139044, </w:t>
            </w:r>
            <w:hyperlink r:id="rId161" w:history="1">
              <w:r w:rsidRPr="00DD1C92">
                <w:rPr>
                  <w:rStyle w:val="Hyperlink"/>
                </w:rPr>
                <w:t>mahabubdmkc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262BE3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A24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4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AvjgMxi †nv‡m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ALAMGIR HOSSAI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ewjnvi wWMÖx K‡jR †ivfvi ¯‹vDU MÖæc, ewjnvi, bIMuv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22-043680, </w:t>
            </w:r>
            <w:hyperlink r:id="rId162" w:history="1">
              <w:r w:rsidRPr="00DD1C92">
                <w:rPr>
                  <w:rStyle w:val="Hyperlink"/>
                </w:rPr>
                <w:t>alom_naogaon@yahoo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 16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5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wgRvbyi ingv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MIJANUR RAHMAN</w:t>
            </w:r>
          </w:p>
          <w:p w:rsidR="005F3F1C" w:rsidRDefault="00262BE3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U wjWvi, †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`exMÄ </w:t>
            </w:r>
            <w:r>
              <w:rPr>
                <w:rFonts w:ascii="SutonnyMJ" w:hAnsi="SutonnyMJ" w:cs="SutonnyMJ"/>
                <w:sz w:val="26"/>
                <w:szCs w:val="26"/>
              </w:rPr>
              <w:t>miKvwi K‡jR †ivfvi ¯‹vDU MÖæc, †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`exMÄ, cÂMo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16-297576, </w:t>
            </w:r>
            <w:hyperlink r:id="rId163" w:history="1">
              <w:r w:rsidRPr="00DD1C92">
                <w:rPr>
                  <w:rStyle w:val="Hyperlink"/>
                </w:rPr>
                <w:t>kasim7219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 34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6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bvwQi DwÏb gynv¤§` ingZ Djøvn&amp;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NASIR UDDIN MUHAMMAD RAHMAT ULLAH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dwUKQwo miKvwi K‡jR †ivfvi ¯‹vDU MÖæc, dwUKQwo, PÆMÖvg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813-043388, </w:t>
            </w:r>
            <w:hyperlink r:id="rId164" w:history="1">
              <w:r w:rsidRPr="00DD1C92">
                <w:rPr>
                  <w:rStyle w:val="Hyperlink"/>
                </w:rPr>
                <w:t>nmrcu2012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O 99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7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`yjvj †nv‡mb</w:t>
            </w:r>
          </w:p>
          <w:p w:rsidR="005F3F1C" w:rsidRPr="004D6FA3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DULAL HOSSAI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`xwNbvjv miKvwi wWwMÖ K‡jR †ivfvi ¯‹vDU MÖæc, `xwNbvjv, LvMovQwo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866-933333, </w:t>
            </w:r>
            <w:hyperlink r:id="rId165" w:history="1">
              <w:r w:rsidRPr="00DD1C92">
                <w:rPr>
                  <w:rStyle w:val="Hyperlink"/>
                </w:rPr>
                <w:t>dulalkhagrachari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 15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8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nv¤§` iwdKzj Bmjvg</w:t>
            </w:r>
          </w:p>
          <w:p w:rsidR="005F3F1C" w:rsidRPr="00206B71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 w:rsidRPr="00206B71">
              <w:rPr>
                <w:rFonts w:ascii="Times New Roman" w:hAnsi="Times New Roman" w:cs="SutonnyMJ"/>
              </w:rPr>
              <w:t>MUHAMMAD RAFIQUL ISLAM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LvMovQwo K¨v›Ub‡g›U cvewjK ¯‹zj I K‡jR †ivfvi ¯‹vDU MÖæc, LvMovQwo †mbvwbevm, LvMovQwo, 01850-619495, </w:t>
            </w:r>
            <w:hyperlink r:id="rId166" w:history="1">
              <w:r w:rsidRPr="00DD1C92">
                <w:rPr>
                  <w:rStyle w:val="Hyperlink"/>
                </w:rPr>
                <w:t>rafiqrs019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206B71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 47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9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`xcsKi Kzgvi `vk</w:t>
            </w:r>
          </w:p>
          <w:p w:rsidR="005F3F1C" w:rsidRPr="00206B71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DIPANKAR KUMER DAS</w:t>
            </w:r>
          </w:p>
          <w:p w:rsidR="005F3F1C" w:rsidRDefault="00742071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nKvix 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BDwbU wjWvi, 25 bs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miKvwi 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e½eÜz K‡jR †ivfvi ¯‹vDU MÖæc, iƒcmv, Lyjbv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17-668585, </w:t>
            </w:r>
            <w:hyperlink r:id="rId167" w:history="1">
              <w:r w:rsidRPr="00DD1C92">
                <w:rPr>
                  <w:rStyle w:val="Hyperlink"/>
                </w:rPr>
                <w:t>dipankar.bbc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T 48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10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ev</w:t>
            </w:r>
            <w:r w:rsidR="00446573">
              <w:rPr>
                <w:rFonts w:ascii="SutonnyMJ" w:hAnsi="SutonnyMJ" w:cs="SutonnyMJ"/>
                <w:sz w:val="26"/>
                <w:szCs w:val="26"/>
              </w:rPr>
              <w:t>b</w:t>
            </w:r>
            <w:r>
              <w:rPr>
                <w:rFonts w:ascii="SutonnyMJ" w:hAnsi="SutonnyMJ" w:cs="SutonnyMJ"/>
                <w:sz w:val="26"/>
                <w:szCs w:val="26"/>
              </w:rPr>
              <w:t>x ivq</w:t>
            </w:r>
          </w:p>
          <w:p w:rsidR="005F3F1C" w:rsidRPr="00206B71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BANI RAY</w:t>
            </w:r>
          </w:p>
          <w:p w:rsidR="005F3F1C" w:rsidRDefault="005F3F1C" w:rsidP="00742071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U wjWvi, miKvwi Gj,we,</w:t>
            </w:r>
            <w:r w:rsidR="00742071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K wWwMÖ gwnjv K‡jR †ivfvi ¯‹vDU MÖæc, `v‡Kvc, Lyjbv, 01715-484627, </w:t>
            </w:r>
            <w:hyperlink r:id="rId168" w:history="1">
              <w:r w:rsidRPr="00DD1C92">
                <w:rPr>
                  <w:rStyle w:val="Hyperlink"/>
                </w:rPr>
                <w:t>baniray197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H 1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11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kwidz¾vgvb</w:t>
            </w:r>
          </w:p>
          <w:p w:rsidR="005F3F1C" w:rsidRPr="00206B71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F. SHARIFUZZAMAN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miKvwi jvjb kvn K‡jR †ivfvi ¯‹vDU MÖæc, nwiYvKzÛz, wSbvB`n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18-227125, </w:t>
            </w:r>
            <w:hyperlink r:id="rId169" w:history="1">
              <w:r w:rsidRPr="00DD1C92">
                <w:rPr>
                  <w:rStyle w:val="Hyperlink"/>
                </w:rPr>
                <w:t>77sharif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H 54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12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AvjgMxi †nv‡mb</w:t>
            </w:r>
          </w:p>
          <w:p w:rsidR="005F3F1C" w:rsidRPr="00206B71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D. ALAMGIR HOSSAIN</w:t>
            </w:r>
          </w:p>
          <w:p w:rsidR="005F3F1C" w:rsidRDefault="00770EE1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U wjWvi, †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g‡nicyi </w:t>
            </w:r>
            <w:r>
              <w:rPr>
                <w:rFonts w:ascii="SutonnyMJ" w:hAnsi="SutonnyMJ" w:cs="SutonnyMJ"/>
                <w:sz w:val="26"/>
                <w:szCs w:val="26"/>
              </w:rPr>
              <w:t>miKvwi K‡jR †ivfvi ¯‹vDU MÖæc, †</w:t>
            </w:r>
            <w:r w:rsidR="005F3F1C">
              <w:rPr>
                <w:rFonts w:ascii="SutonnyMJ" w:hAnsi="SutonnyMJ" w:cs="SutonnyMJ"/>
                <w:sz w:val="26"/>
                <w:szCs w:val="26"/>
              </w:rPr>
              <w:t xml:space="preserve">g‡nicyi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14-904219, </w:t>
            </w:r>
            <w:hyperlink r:id="rId170" w:history="1">
              <w:r w:rsidRPr="00DD1C92">
                <w:rPr>
                  <w:rStyle w:val="Hyperlink"/>
                </w:rPr>
                <w:t>malamgirh1978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 99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13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  <w:tr w:rsidR="005F3F1C" w:rsidRPr="00D82C95" w:rsidTr="00E21ED6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Pr="00120003" w:rsidRDefault="005F3F1C" w:rsidP="00E21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we‡`k iÄb g„av</w:t>
            </w:r>
          </w:p>
          <w:p w:rsidR="005F3F1C" w:rsidRPr="00206B71" w:rsidRDefault="005F3F1C" w:rsidP="00D3018B">
            <w:pPr>
              <w:spacing w:after="0" w:line="240" w:lineRule="auto"/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BIDESH RANJAN MRIDHA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K‡cvZvÿ K‡jR †ivfvi ¯‹vDU MÖæc, Kqiv, Lyjbv, </w:t>
            </w:r>
          </w:p>
          <w:p w:rsidR="005F3F1C" w:rsidRDefault="005F3F1C" w:rsidP="00D3018B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01716-218699, </w:t>
            </w:r>
            <w:hyperlink r:id="rId171" w:history="1">
              <w:r w:rsidRPr="00DD1C92">
                <w:rPr>
                  <w:rStyle w:val="Hyperlink"/>
                </w:rPr>
                <w:t>bideshrm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T 85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1C" w:rsidRDefault="005F3F1C" w:rsidP="00D3018B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†ivfv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A6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14/22</w:t>
            </w:r>
          </w:p>
          <w:p w:rsidR="005F3F1C" w:rsidRPr="00D82C95" w:rsidRDefault="00EF4CA6" w:rsidP="00EF4CA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/09/2022</w:t>
            </w:r>
          </w:p>
        </w:tc>
      </w:tr>
    </w:tbl>
    <w:p w:rsidR="00E21ED6" w:rsidRDefault="00E21ED6" w:rsidP="00E21ED6">
      <w:pPr>
        <w:rPr>
          <w:rFonts w:ascii="SutonnyMJ" w:hAnsi="SutonnyMJ" w:cs="SutonnyMJ"/>
          <w:sz w:val="14"/>
          <w:szCs w:val="28"/>
        </w:rPr>
      </w:pPr>
    </w:p>
    <w:p w:rsidR="00E21ED6" w:rsidRDefault="00E21ED6" w:rsidP="00E21ED6">
      <w:pPr>
        <w:rPr>
          <w:rFonts w:ascii="SutonnyMJ" w:hAnsi="SutonnyMJ" w:cs="SutonnyMJ"/>
          <w:sz w:val="24"/>
        </w:rPr>
      </w:pPr>
    </w:p>
    <w:p w:rsidR="00E21ED6" w:rsidRDefault="00E21ED6" w:rsidP="00E21ED6">
      <w:p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br w:type="page"/>
      </w:r>
    </w:p>
    <w:p w:rsidR="00C06772" w:rsidRPr="0045569D" w:rsidRDefault="00C06772" w:rsidP="00C06772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lastRenderedPageBreak/>
        <w:t>†ivfvi DWe¨vR-</w:t>
      </w:r>
      <w:r w:rsidR="00B00EA9">
        <w:rPr>
          <w:rFonts w:ascii="SutonnyMJ" w:hAnsi="SutonnyMJ" w:cs="SutonnyMJ"/>
          <w:sz w:val="36"/>
        </w:rPr>
        <w:t xml:space="preserve"> 20</w:t>
      </w:r>
      <w:r>
        <w:rPr>
          <w:rFonts w:ascii="SutonnyMJ" w:hAnsi="SutonnyMJ" w:cs="SutonnyMJ"/>
          <w:sz w:val="36"/>
        </w:rPr>
        <w:t>/</w:t>
      </w:r>
      <w:r w:rsidR="00B00EA9">
        <w:rPr>
          <w:rFonts w:ascii="SutonnyMJ" w:hAnsi="SutonnyMJ" w:cs="SutonnyMJ"/>
          <w:sz w:val="36"/>
        </w:rPr>
        <w:t>11</w:t>
      </w:r>
      <w:r>
        <w:rPr>
          <w:rFonts w:ascii="SutonnyMJ" w:hAnsi="SutonnyMJ" w:cs="SutonnyMJ"/>
          <w:sz w:val="36"/>
        </w:rPr>
        <w:t>/2022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C06772" w:rsidRPr="000229AE" w:rsidTr="00227D33">
        <w:trPr>
          <w:trHeight w:val="147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72" w:rsidRPr="000229AE" w:rsidRDefault="00C06772" w:rsidP="00227D3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772" w:rsidRPr="000229AE" w:rsidRDefault="00C06772" w:rsidP="00227D3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772" w:rsidRPr="000229AE" w:rsidRDefault="00C06772" w:rsidP="0022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AÂ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72" w:rsidRPr="000229AE" w:rsidRDefault="00C06772" w:rsidP="00227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9AE">
              <w:rPr>
                <w:rFonts w:ascii="Times New Roman" w:hAnsi="Times New Roman" w:cs="Times New Roman"/>
                <w:b/>
                <w:sz w:val="24"/>
                <w:szCs w:val="24"/>
              </w:rPr>
              <w:t>BS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72" w:rsidRPr="000229AE" w:rsidRDefault="00C06772" w:rsidP="00227D3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705EBA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BA" w:rsidRPr="000229AE" w:rsidRDefault="00705EBA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¯‹vDUvi †gvt gvmy`yj Avwgb</w:t>
            </w:r>
          </w:p>
          <w:p w:rsidR="00705EBA" w:rsidRPr="000229AE" w:rsidRDefault="007652BF" w:rsidP="00227D33">
            <w:pPr>
              <w:spacing w:after="0" w:line="240" w:lineRule="auto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Md. Masudul Amin</w:t>
            </w:r>
          </w:p>
          <w:p w:rsidR="00705EBA" w:rsidRPr="000229AE" w:rsidRDefault="00705EBA" w:rsidP="00DF2A6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BDwbU wjWvi, †bv `vB‡mjd I‡cb ¯‹vDU MÖæc, DËiv, XvKv, 01401-152992, </w:t>
            </w:r>
            <w:hyperlink r:id="rId172" w:history="1">
              <w:r w:rsidRPr="000229AE">
                <w:rPr>
                  <w:rStyle w:val="Hyperlink"/>
                  <w:sz w:val="24"/>
                  <w:szCs w:val="24"/>
                </w:rPr>
                <w:t>masudulamin2003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AV 81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C0677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1</w:t>
            </w:r>
            <w:r w:rsidR="00AD0610"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705EBA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705EBA"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705EBA"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705EBA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BA" w:rsidRPr="000229AE" w:rsidRDefault="00705EBA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¯‹vDUvi †gvt Avãyi iv¾vK</w:t>
            </w:r>
          </w:p>
          <w:p w:rsidR="00705EBA" w:rsidRPr="000229AE" w:rsidRDefault="00DF2A67" w:rsidP="00227D33">
            <w:pPr>
              <w:spacing w:after="0" w:line="240" w:lineRule="auto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Md. Abdur Razzaque</w:t>
            </w:r>
          </w:p>
          <w:p w:rsidR="00705EBA" w:rsidRPr="000229AE" w:rsidRDefault="00705EBA" w:rsidP="00DF2A6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BDwbU wjWvi, †bv `vB‡mjd I‡cb ¯‹vDU MÖæc, DËiv, XvKv, 01736-110968, </w:t>
            </w:r>
            <w:hyperlink r:id="rId173" w:history="1">
              <w:r w:rsidRPr="000229AE">
                <w:rPr>
                  <w:rStyle w:val="Hyperlink"/>
                  <w:sz w:val="24"/>
                  <w:szCs w:val="24"/>
                </w:rPr>
                <w:t>abdurrazzaque.psy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AT 26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1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705EBA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705EBA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BA" w:rsidRPr="000229AE" w:rsidRDefault="00705EBA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¯‹vDUvi Avdmvbv Bqvmwgb</w:t>
            </w:r>
          </w:p>
          <w:p w:rsidR="00705EBA" w:rsidRPr="000229AE" w:rsidRDefault="000D0F4F" w:rsidP="00227D33">
            <w:pPr>
              <w:spacing w:after="0" w:line="240" w:lineRule="auto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Afsana Yasmin</w:t>
            </w:r>
          </w:p>
          <w:p w:rsidR="00705EBA" w:rsidRPr="000229AE" w:rsidRDefault="00705EBA" w:rsidP="00EE281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BDwbU wjWvi, fv</w:t>
            </w:r>
            <w:r w:rsidR="000D0F4F" w:rsidRPr="000229AE">
              <w:rPr>
                <w:rFonts w:ascii="SutonnyMJ" w:hAnsi="SutonnyMJ" w:cs="SutonnyMJ"/>
                <w:sz w:val="24"/>
                <w:szCs w:val="24"/>
              </w:rPr>
              <w:t>s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Mv gwnjv K‡jR †ivfvi ¯‹vDU MÖæc, fvsMv, dwi`cyi, </w:t>
            </w:r>
            <w:r w:rsidRPr="000229A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01774-737849, </w:t>
            </w:r>
            <w:hyperlink r:id="rId174" w:history="1">
              <w:r w:rsidRPr="000229AE">
                <w:rPr>
                  <w:rStyle w:val="Hyperlink"/>
                  <w:w w:val="90"/>
                  <w:sz w:val="24"/>
                  <w:szCs w:val="24"/>
                </w:rPr>
                <w:t>afsanayesmin849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BX42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1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705EBA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705EBA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BA" w:rsidRPr="000229AE" w:rsidRDefault="00705EBA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¯‹vDUvi wKDU PvKgv</w:t>
            </w:r>
          </w:p>
          <w:p w:rsidR="00705EBA" w:rsidRPr="000229AE" w:rsidRDefault="000D0F4F" w:rsidP="00227D33">
            <w:pPr>
              <w:spacing w:after="0" w:line="240" w:lineRule="auto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Cute Chakma</w:t>
            </w:r>
          </w:p>
          <w:p w:rsidR="00705EBA" w:rsidRPr="000229AE" w:rsidRDefault="00705EBA" w:rsidP="00DF2A6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BDwbU wjWvi, gnvjQwo K‡jR †ivfvi ¯‹vDU MÖæc, gnvjQwo, LvMovQwo, 01817-510432, </w:t>
            </w:r>
            <w:hyperlink r:id="rId175" w:history="1">
              <w:r w:rsidRPr="000229AE">
                <w:rPr>
                  <w:rStyle w:val="Hyperlink"/>
                  <w:sz w:val="24"/>
                  <w:szCs w:val="24"/>
                </w:rPr>
                <w:t>dvufchakma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BA" w:rsidRPr="000229AE" w:rsidRDefault="00705EBA" w:rsidP="00227D3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Times New Roman" w:hAnsi="Times New Roman" w:cs="SutonnyMJ"/>
                <w:sz w:val="24"/>
                <w:szCs w:val="24"/>
              </w:rPr>
              <w:t>AB14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1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705EBA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8F07FF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F" w:rsidRPr="000229AE" w:rsidRDefault="008F07FF" w:rsidP="00705EB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¯‹vDUvi †gvt Avãyj Kwig</w:t>
            </w:r>
          </w:p>
          <w:p w:rsidR="008F07FF" w:rsidRPr="000229AE" w:rsidRDefault="008F07FF" w:rsidP="00705EBA">
            <w:pPr>
              <w:spacing w:after="0" w:line="240" w:lineRule="auto"/>
              <w:rPr>
                <w:sz w:val="24"/>
                <w:szCs w:val="24"/>
              </w:rPr>
            </w:pPr>
            <w:r w:rsidRPr="000229AE">
              <w:rPr>
                <w:sz w:val="24"/>
                <w:szCs w:val="24"/>
              </w:rPr>
              <w:t xml:space="preserve">Md. Abdul Karim </w:t>
            </w:r>
          </w:p>
          <w:p w:rsidR="008F07FF" w:rsidRPr="000229AE" w:rsidRDefault="008F07FF" w:rsidP="00DF2A6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BDwbU wjWvi, wK‡kviMÄ †UKwbK¨vj ¯‹z</w:t>
            </w:r>
            <w:r w:rsidR="00DF2A67" w:rsidRPr="000229AE">
              <w:rPr>
                <w:rFonts w:ascii="SutonnyMJ" w:hAnsi="SutonnyMJ" w:cs="SutonnyMJ"/>
                <w:sz w:val="24"/>
                <w:szCs w:val="24"/>
              </w:rPr>
              <w:t xml:space="preserve">j I K‡jR †ivfvi BDwbU, wK‡kviMÄ, 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01714798966, </w:t>
            </w:r>
            <w:hyperlink r:id="rId176" w:history="1">
              <w:r w:rsidRPr="000229AE">
                <w:rPr>
                  <w:rStyle w:val="Hyperlink"/>
                  <w:sz w:val="24"/>
                  <w:szCs w:val="24"/>
                </w:rPr>
                <w:t xml:space="preserve">Selimcu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1D08DC" w:rsidP="00227D3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Times New Roman" w:hAnsi="Times New Roman" w:cs="SutonnyMJ"/>
                <w:sz w:val="24"/>
                <w:szCs w:val="24"/>
              </w:rPr>
              <w:t>AY2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1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8F07FF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8F07FF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F" w:rsidRPr="000229AE" w:rsidRDefault="008F07FF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¯‹vDUvi wm×v_© ksKi gÛj </w:t>
            </w:r>
          </w:p>
          <w:p w:rsidR="008F07FF" w:rsidRPr="000229AE" w:rsidRDefault="008F07FF" w:rsidP="00227D33">
            <w:pPr>
              <w:spacing w:after="0" w:line="240" w:lineRule="auto"/>
              <w:rPr>
                <w:sz w:val="24"/>
                <w:szCs w:val="24"/>
              </w:rPr>
            </w:pPr>
            <w:r w:rsidRPr="000229AE">
              <w:rPr>
                <w:sz w:val="24"/>
                <w:szCs w:val="24"/>
              </w:rPr>
              <w:t>Siddhartha San</w:t>
            </w:r>
            <w:r w:rsidR="001D08DC">
              <w:rPr>
                <w:sz w:val="24"/>
                <w:szCs w:val="24"/>
              </w:rPr>
              <w:t>k</w:t>
            </w:r>
            <w:r w:rsidRPr="000229AE">
              <w:rPr>
                <w:sz w:val="24"/>
                <w:szCs w:val="24"/>
              </w:rPr>
              <w:t xml:space="preserve">ar Mondol  </w:t>
            </w:r>
          </w:p>
          <w:p w:rsidR="008F07FF" w:rsidRPr="000229AE" w:rsidRDefault="008F07FF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BDwbU wjWvi, `wÿY kÖxcyi †K,Gg,Gj D”P gva¨wgK we`¨vjq †ivfvi ¯‹vDU `j, KvwjMÄ, mvZÿxiv, 01720537352, </w:t>
            </w:r>
            <w:hyperlink r:id="rId177" w:history="1">
              <w:r w:rsidRPr="000229AE">
                <w:rPr>
                  <w:rStyle w:val="Hyperlink"/>
                  <w:sz w:val="24"/>
                  <w:szCs w:val="24"/>
                </w:rPr>
                <w:t>siddharthagsks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AD0610" w:rsidRDefault="00AD0610" w:rsidP="0022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17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8F07FF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8F07FF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F" w:rsidRPr="000229AE" w:rsidRDefault="008F07FF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¯‹vDUvi mykxj Kzgvi gÛj </w:t>
            </w:r>
          </w:p>
          <w:p w:rsidR="008F07FF" w:rsidRPr="000229AE" w:rsidRDefault="008F07FF" w:rsidP="00227D33">
            <w:pPr>
              <w:spacing w:after="0" w:line="240" w:lineRule="auto"/>
              <w:rPr>
                <w:sz w:val="24"/>
                <w:szCs w:val="24"/>
              </w:rPr>
            </w:pPr>
            <w:r w:rsidRPr="000229AE">
              <w:rPr>
                <w:sz w:val="24"/>
                <w:szCs w:val="24"/>
              </w:rPr>
              <w:t xml:space="preserve">Sushil Kumar Mondal </w:t>
            </w:r>
          </w:p>
          <w:p w:rsidR="008F07FF" w:rsidRPr="000229AE" w:rsidRDefault="008F07FF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BDwbU wjWvi, Avkvïwb miKvwi K‡jR †ivfvi ¯‹vDU MÖæc, Avkvïwb, mvZÿxiv, 01720596398, </w:t>
            </w:r>
            <w:hyperlink r:id="rId178" w:history="1">
              <w:r w:rsidRPr="000229AE">
                <w:rPr>
                  <w:rStyle w:val="Hyperlink"/>
                  <w:sz w:val="24"/>
                  <w:szCs w:val="24"/>
                </w:rPr>
                <w:t xml:space="preserve">mondalsushil689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AD0610" w:rsidRDefault="00AD0610" w:rsidP="0022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17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8F07FF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  <w:tr w:rsidR="008F07FF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C067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F" w:rsidRPr="000229AE" w:rsidRDefault="008F07FF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¯‹vDUvi cweÎ Kzgvi `vm  </w:t>
            </w:r>
          </w:p>
          <w:p w:rsidR="008F07FF" w:rsidRPr="000229AE" w:rsidRDefault="008F07FF" w:rsidP="00227D33">
            <w:pPr>
              <w:spacing w:after="0" w:line="240" w:lineRule="auto"/>
              <w:rPr>
                <w:sz w:val="24"/>
                <w:szCs w:val="24"/>
              </w:rPr>
            </w:pPr>
            <w:r w:rsidRPr="000229AE">
              <w:rPr>
                <w:sz w:val="24"/>
                <w:szCs w:val="24"/>
              </w:rPr>
              <w:t xml:space="preserve">Pobitra Kumar Das  </w:t>
            </w:r>
          </w:p>
          <w:p w:rsidR="008F07FF" w:rsidRPr="000229AE" w:rsidRDefault="008F07FF" w:rsidP="00227D3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 xml:space="preserve">mnKvix BDwbU wjWvi, Avkvïwb miKvwi K‡jR †ivfvi ¯‹vDU MÖæc, Avkvïwb, mvZÿxiv, 01724433695, </w:t>
            </w:r>
            <w:hyperlink r:id="rId179" w:history="1">
              <w:r w:rsidRPr="000229AE">
                <w:rPr>
                  <w:rStyle w:val="Hyperlink"/>
                  <w:sz w:val="24"/>
                  <w:szCs w:val="24"/>
                </w:rPr>
                <w:t xml:space="preserve">pobitradas1978@gmail.com 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0229AE" w:rsidRDefault="008F07FF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F" w:rsidRPr="00AD0610" w:rsidRDefault="00AD0610" w:rsidP="0022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17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F5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2</w:t>
            </w:r>
          </w:p>
          <w:p w:rsidR="008F07FF" w:rsidRPr="000229AE" w:rsidRDefault="00D50CF5" w:rsidP="00D50CF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2</w:t>
            </w:r>
          </w:p>
        </w:tc>
      </w:tr>
    </w:tbl>
    <w:p w:rsidR="00C06772" w:rsidRDefault="00C06772" w:rsidP="00C06772">
      <w:pPr>
        <w:jc w:val="center"/>
        <w:rPr>
          <w:rFonts w:ascii="SutonnyMJ" w:hAnsi="SutonnyMJ" w:cs="SutonnyMJ"/>
          <w:sz w:val="24"/>
        </w:rPr>
      </w:pPr>
    </w:p>
    <w:p w:rsidR="00DF2A67" w:rsidRDefault="00DF2A67">
      <w:pPr>
        <w:rPr>
          <w:rFonts w:ascii="SutonnyMJ" w:hAnsi="SutonnyMJ" w:cs="SutonnyMJ"/>
          <w:b/>
          <w:sz w:val="58"/>
        </w:rPr>
      </w:pPr>
      <w:r>
        <w:rPr>
          <w:rFonts w:ascii="SutonnyMJ" w:hAnsi="SutonnyMJ" w:cs="SutonnyMJ"/>
          <w:b/>
          <w:sz w:val="58"/>
        </w:rPr>
        <w:br w:type="page"/>
      </w:r>
    </w:p>
    <w:p w:rsidR="000C740B" w:rsidRPr="0045569D" w:rsidRDefault="000C740B" w:rsidP="000C740B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lastRenderedPageBreak/>
        <w:t>†ivfvi DWe¨vR- 01/02/2023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0C740B" w:rsidRPr="000229AE" w:rsidTr="00227D33">
        <w:trPr>
          <w:trHeight w:val="147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Pr="000229AE" w:rsidRDefault="000C740B" w:rsidP="00227D3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0B" w:rsidRPr="000229AE" w:rsidRDefault="000C740B" w:rsidP="00227D3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AÂ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Pr="000229AE" w:rsidRDefault="000C740B" w:rsidP="00227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9AE">
              <w:rPr>
                <w:rFonts w:ascii="Times New Roman" w:hAnsi="Times New Roman" w:cs="Times New Roman"/>
                <w:b/>
                <w:sz w:val="24"/>
                <w:szCs w:val="24"/>
              </w:rPr>
              <w:t>BS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Pr="000229AE" w:rsidRDefault="000C740B" w:rsidP="00227D3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gvt wRqvDj û`v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Md. Zeaul Huda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wMjI‡qj I‡cb ¯‹vDU MÖæc, cjøex, XvKv, 01914393033, </w:t>
            </w:r>
            <w:hyperlink r:id="rId180" w:history="1">
              <w:r w:rsidRPr="00883CE4">
                <w:rPr>
                  <w:rStyle w:val="Hyperlink"/>
                </w:rPr>
                <w:t>zeaulhuda@y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E90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gvt †gvbviæj Bmjvg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Md. Monarul Islam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†g‡nicyi miKvwi †UKwbK¨vj ¯‹zj I K‡jR †ivfvi ¯‹vDU MÖæc, †g‡nicyi, 01725090429, </w:t>
            </w:r>
            <w:hyperlink r:id="rId181" w:history="1">
              <w:r w:rsidRPr="00883CE4">
                <w:rPr>
                  <w:rStyle w:val="Hyperlink"/>
                </w:rPr>
                <w:t>malamgirh1978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77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gvt iweDj Bmjvg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Md. Robiul Islam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†P½x gy³ †ivfvi ¯‹vDU MÖæc, LvMovQwo m`i, LvMovQwo, 01846545454, </w:t>
            </w:r>
            <w:hyperlink r:id="rId182" w:history="1">
              <w:r w:rsidRPr="00883CE4">
                <w:rPr>
                  <w:rStyle w:val="Hyperlink"/>
                </w:rPr>
                <w:t>robicht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15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evejy Kzgvi gnj`vi 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Bablu Kumar Mohalder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nKvix BDwbU wjWvi, ejøvi‡Uvc AvBwWqvj K‡jR †ivfvi ¯‹vDU MÖæc, bovBj m`i, bovBj,  01711067347, </w:t>
            </w:r>
            <w:hyperlink r:id="rId183" w:history="1">
              <w:r w:rsidRPr="00883CE4">
                <w:rPr>
                  <w:rStyle w:val="Hyperlink"/>
                </w:rPr>
                <w:t>bablumaholder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O10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bymivZ Rvnvb jvKx 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Nusrat Jahan Lucky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miKvwi gvB‡Kj gaym~`b K‡jR †ivfvi BDwbU, h‡kvi, 01717409538, </w:t>
            </w:r>
            <w:hyperlink r:id="rId184" w:history="1">
              <w:r w:rsidRPr="00883CE4">
                <w:rPr>
                  <w:rStyle w:val="Hyperlink"/>
                </w:rPr>
                <w:t>nsj.lucky29bcs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56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gvt nvwdRyi ingvb  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Md. Hafizur Rahman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†nivì I‡cb ¯‹vDU MÖæc, gyM`v, XvKv, 01711461357, </w:t>
            </w:r>
            <w:hyperlink r:id="rId185" w:history="1">
              <w:r w:rsidRPr="00883CE4">
                <w:rPr>
                  <w:rStyle w:val="Hyperlink"/>
                </w:rPr>
                <w:t>hrkabir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E98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iRvDj nK   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Rezaul Hoque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MvwRiPU G.Gg. D”P we`¨vjq I K‡jR †ivfvi ¯‹vDU MÖæc, mvfvi, XvKv, 01711516923, </w:t>
            </w:r>
            <w:hyperlink r:id="rId186" w:history="1">
              <w:r w:rsidRPr="00883CE4">
                <w:rPr>
                  <w:rStyle w:val="Hyperlink"/>
                </w:rPr>
                <w:t>hoqueuzzal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15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gv. †`‡jvqvi ingvb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Md. Daloyar Rahman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XvKv wmwU K‡jR †ivfvi ¯‹vDU MÖæc, avbgwÛ, XvKv, 01712139823, </w:t>
            </w:r>
            <w:hyperlink r:id="rId187" w:history="1">
              <w:r w:rsidRPr="00883CE4">
                <w:rPr>
                  <w:rStyle w:val="Hyperlink"/>
                </w:rPr>
                <w:t>dipualbd2017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L67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W. Avn‡g` nvmvb Avj evKvi 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Dr. Ahmed Hasan Al Bakar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miKvwi evOjv K‡jR †ivfvi ¯‹vDU MÖæc, wgicyi, XvKv, 01711960479, </w:t>
            </w:r>
            <w:hyperlink r:id="rId188" w:history="1">
              <w:r>
                <w:rPr>
                  <w:rStyle w:val="Hyperlink"/>
                </w:rPr>
                <w:t>hasanbakarbd</w:t>
              </w:r>
              <w:r w:rsidRPr="00883CE4">
                <w:rPr>
                  <w:rStyle w:val="Hyperlink"/>
                </w:rPr>
                <w:t>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 xml:space="preserve">AE326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D06B8A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Avwg</w:t>
            </w:r>
            <w:r w:rsidR="000C740B">
              <w:rPr>
                <w:rFonts w:ascii="SutonnyMJ" w:hAnsi="SutonnyMJ" w:cs="SutonnyMJ"/>
                <w:sz w:val="26"/>
                <w:szCs w:val="26"/>
              </w:rPr>
              <w:t xml:space="preserve">byj Bmjvg Lvb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Md. Aminul Islam Khan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evinvÆv miKvwi K‡jR †ivfvi ¯‹vDU MÖæc, evinvÆv, †bÎ‡Kvbv, 01716940921, </w:t>
            </w:r>
            <w:hyperlink r:id="rId189" w:history="1">
              <w:r w:rsidRPr="00883CE4">
                <w:rPr>
                  <w:rStyle w:val="Hyperlink"/>
                </w:rPr>
                <w:t>aminul.rizvi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X84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0C740B" w:rsidRPr="000229AE" w:rsidTr="00227D33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0B" w:rsidRDefault="000C740B" w:rsidP="00227D33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evcb Kzgvi emy  </w:t>
            </w:r>
          </w:p>
          <w:p w:rsidR="000C740B" w:rsidRPr="00DA478F" w:rsidRDefault="000C740B" w:rsidP="00227D33">
            <w:pPr>
              <w:spacing w:after="0" w:line="240" w:lineRule="auto"/>
            </w:pPr>
            <w:r>
              <w:t xml:space="preserve">Bapan Kumar Basu </w:t>
            </w:r>
          </w:p>
          <w:p w:rsidR="000C740B" w:rsidRPr="00CC1806" w:rsidRDefault="000C740B" w:rsidP="00227D33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nKvix BDwbU wjWvi, Pvjbv Gg, Gg K‡jR †ivfvi ¯‹vDU MÖæc, `v‡Kvc, Lyjbv, 01716352735, </w:t>
            </w:r>
            <w:hyperlink r:id="rId190" w:history="1">
              <w:r w:rsidRPr="00883CE4">
                <w:rPr>
                  <w:rStyle w:val="Hyperlink"/>
                </w:rPr>
                <w:t>basubapan1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†ivf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Default="000C740B" w:rsidP="00227D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 xml:space="preserve">BW337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0C740B" w:rsidRPr="000229AE" w:rsidRDefault="000C740B" w:rsidP="000C74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</w:tbl>
    <w:p w:rsidR="000C740B" w:rsidRDefault="000C740B" w:rsidP="000C740B">
      <w:pPr>
        <w:jc w:val="center"/>
        <w:rPr>
          <w:rFonts w:ascii="SutonnyMJ" w:hAnsi="SutonnyMJ" w:cs="SutonnyMJ"/>
          <w:sz w:val="24"/>
        </w:rPr>
      </w:pPr>
    </w:p>
    <w:p w:rsidR="000C740B" w:rsidRDefault="000C740B" w:rsidP="000C740B">
      <w:pPr>
        <w:rPr>
          <w:rFonts w:ascii="SutonnyMJ" w:hAnsi="SutonnyMJ" w:cs="SutonnyMJ"/>
          <w:b/>
          <w:sz w:val="58"/>
        </w:rPr>
      </w:pPr>
      <w:r>
        <w:rPr>
          <w:rFonts w:ascii="SutonnyMJ" w:hAnsi="SutonnyMJ" w:cs="SutonnyMJ"/>
          <w:b/>
          <w:sz w:val="58"/>
        </w:rPr>
        <w:br w:type="page"/>
      </w:r>
    </w:p>
    <w:p w:rsidR="00FC4925" w:rsidRPr="0045569D" w:rsidRDefault="00FC4925" w:rsidP="00FC4925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lastRenderedPageBreak/>
        <w:t>†ivfvi DWe¨vR- 13/06/2023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FC4925" w:rsidRPr="000229AE" w:rsidTr="005F51C5">
        <w:trPr>
          <w:trHeight w:val="147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25" w:rsidRPr="000229AE" w:rsidRDefault="00FC4925" w:rsidP="005F5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25" w:rsidRPr="000229AE" w:rsidRDefault="00FC4925" w:rsidP="005F5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25" w:rsidRPr="000229AE" w:rsidRDefault="00FC4925" w:rsidP="005F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AÂ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25" w:rsidRPr="000229AE" w:rsidRDefault="00FC4925" w:rsidP="005F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9AE">
              <w:rPr>
                <w:rFonts w:ascii="Times New Roman" w:hAnsi="Times New Roman" w:cs="Times New Roman"/>
                <w:b/>
                <w:sz w:val="24"/>
                <w:szCs w:val="24"/>
              </w:rPr>
              <w:t>BS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25" w:rsidRPr="000229AE" w:rsidRDefault="00FC4925" w:rsidP="005F5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8A1F00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W. †gvnvt AvKKvP Avjx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Dr. Md. Akkas Ali 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†k‡i evsjv K…wl wek^we`¨vjq †ivfvi ¯‹vDU MÖæc, XvKv, 01711159178, </w:t>
            </w:r>
            <w:hyperlink r:id="rId191" w:history="1">
              <w:r w:rsidRPr="006B26FD">
                <w:rPr>
                  <w:rStyle w:val="Hyperlink"/>
                </w:rPr>
                <w:t>drmakkasali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Q20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8A1F00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wbcv †gvbvwjmv 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Nipa Monalesa 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†k‡i evsjv K…wl wek^we`¨vjq †ivfvi ¯‹vDU MÖæc, XvKv, 01913911691, </w:t>
            </w:r>
            <w:hyperlink r:id="rId192" w:history="1">
              <w:r w:rsidRPr="006B26FD">
                <w:rPr>
                  <w:rStyle w:val="Hyperlink"/>
                </w:rPr>
                <w:t>lesa2500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W15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0F16CC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nvweeyi ingvb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Md. Habibur Rahman 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†g‡nicyi miKvwi K‡jR †ivfvi ¯‹vDU MÖæc, †g‡nicyi, Kzwóqv, 01712716300, </w:t>
            </w:r>
            <w:hyperlink r:id="rId193" w:history="1">
              <w:r w:rsidRPr="006B26FD">
                <w:rPr>
                  <w:rStyle w:val="Hyperlink"/>
                </w:rPr>
                <w:t>haiburkgc22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V42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0F16CC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gvt wjqvKZ Avjx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Md. Liakat Ali 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PzqvWv½v †cŠi wWMÖx K‡jR †ivfvi ¯‹vDU MÖæc, PzqvWv½v, 01716840116, </w:t>
            </w:r>
            <w:hyperlink r:id="rId194" w:history="1">
              <w:r w:rsidRPr="006B26FD">
                <w:rPr>
                  <w:rStyle w:val="Hyperlink"/>
                </w:rPr>
                <w:t>mintu1977liakat@gmail.com</w:t>
              </w:r>
            </w:hyperlink>
            <w: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B28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0F16CC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†n‡jbv bvmwib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Helena </w:t>
            </w:r>
            <w:r w:rsidR="000F16CC">
              <w:t>Nasrin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nKvix BDwbU wjWvi, PzqvWv½v †cŠi wWMÖx K‡jR †ivfvi ¯‹vDU MÖæc, PzqvWv½v, 01712106135, </w:t>
            </w:r>
            <w:hyperlink r:id="rId195" w:history="1">
              <w:r w:rsidRPr="006B26FD">
                <w:rPr>
                  <w:rStyle w:val="Hyperlink"/>
                </w:rPr>
                <w:t>nasrinhelena7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W78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0F16CC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Zvmwjgv Av³vi mygx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Taslima Akter Sume </w:t>
            </w:r>
          </w:p>
          <w:p w:rsidR="008A1F00" w:rsidRPr="00CC1806" w:rsidRDefault="000F16CC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>BDwbU wjWvi, CMjm</w:t>
            </w:r>
            <w:r w:rsidR="008A1F00">
              <w:rPr>
                <w:rFonts w:ascii="SutonnyMJ" w:hAnsi="SutonnyMJ" w:cs="SutonnyMJ"/>
                <w:sz w:val="26"/>
                <w:szCs w:val="26"/>
              </w:rPr>
              <w:t xml:space="preserve"> I‡cb ¯‹vDU MÖæc, `wÿY †KivbxMÄ, XvKv, 01993999250, </w:t>
            </w:r>
            <w:hyperlink r:id="rId196" w:history="1">
              <w:r w:rsidR="008A1F00" w:rsidRPr="008A3957">
                <w:rPr>
                  <w:rStyle w:val="Hyperlink"/>
                </w:rPr>
                <w:t>tomalsumee0@gmail.com</w:t>
              </w:r>
            </w:hyperlink>
            <w:r w:rsidR="008A1F00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K75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0F16CC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gybxi Avn‡g` f~uBqv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Munir Ahmed Bhuiyan 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GKvËi gy³ ¯‹vDU MÖæc, XvKv, 01816220141, </w:t>
            </w:r>
            <w:hyperlink r:id="rId197" w:history="1">
              <w:r w:rsidRPr="008A3957">
                <w:rPr>
                  <w:rStyle w:val="Hyperlink"/>
                </w:rPr>
                <w:t>diamond.prs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N19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0F16CC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‹vDUvi ivRxe cvj</w:t>
            </w:r>
          </w:p>
          <w:p w:rsidR="008A1F00" w:rsidRPr="00DA478F" w:rsidRDefault="008A1F00" w:rsidP="005F51C5">
            <w:pPr>
              <w:spacing w:after="0" w:line="240" w:lineRule="auto"/>
            </w:pPr>
            <w:r>
              <w:t xml:space="preserve">Rajib Paul </w:t>
            </w:r>
          </w:p>
          <w:p w:rsidR="008A1F00" w:rsidRPr="00CC1806" w:rsidRDefault="008A1F00" w:rsidP="000F16CC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>BDwbU wjWvi, GKvËi gy³ ¯‹vDU MÖæc</w:t>
            </w:r>
            <w:r w:rsidR="000F16CC">
              <w:rPr>
                <w:rFonts w:ascii="SutonnyMJ" w:hAnsi="SutonnyMJ" w:cs="SutonnyMJ"/>
                <w:sz w:val="26"/>
                <w:szCs w:val="26"/>
              </w:rPr>
              <w:t xml:space="preserve"> (BDwbU-2)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, XvKv, 01717105546, </w:t>
            </w:r>
            <w:hyperlink r:id="rId198" w:history="1">
              <w:r w:rsidRPr="008A3957">
                <w:rPr>
                  <w:rStyle w:val="Hyperlink"/>
                </w:rPr>
                <w:t>jursg.rajibpaul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V51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8A1F00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0229AE" w:rsidRDefault="008A1F00" w:rsidP="00FC49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00" w:rsidRDefault="008A1F00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†ejx›`v ZziKvb kvn&amp;        </w:t>
            </w:r>
          </w:p>
          <w:p w:rsidR="008A1F00" w:rsidRPr="00DA478F" w:rsidRDefault="00C3542F" w:rsidP="005F51C5">
            <w:pPr>
              <w:spacing w:after="0" w:line="240" w:lineRule="auto"/>
            </w:pPr>
            <w:r>
              <w:t>Belinda Turkan Shah</w:t>
            </w:r>
          </w:p>
          <w:p w:rsidR="008A1F00" w:rsidRPr="00CC1806" w:rsidRDefault="008A1F00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DwbU wjWvi, wWwj‡R›U I‡cb ¯‹vDU MÖæc, XvKv, 01726205458, </w:t>
            </w:r>
            <w:hyperlink r:id="rId199" w:history="1">
              <w:r w:rsidRPr="008A3957">
                <w:rPr>
                  <w:rStyle w:val="Hyperlink"/>
                </w:rPr>
                <w:t>turkan.shah@gmail.com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Pr="00CC1806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F00" w:rsidRDefault="008A1F00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AN01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B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8A1F00" w:rsidRPr="000229AE" w:rsidRDefault="00B7348B" w:rsidP="00B7348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</w:tbl>
    <w:p w:rsidR="0064278D" w:rsidRDefault="0064278D" w:rsidP="00FC4925">
      <w:pPr>
        <w:rPr>
          <w:rFonts w:ascii="SutonnyMJ" w:hAnsi="SutonnyMJ" w:cs="SutonnyMJ"/>
          <w:b/>
          <w:sz w:val="58"/>
        </w:rPr>
      </w:pPr>
    </w:p>
    <w:p w:rsidR="0064278D" w:rsidRPr="0045569D" w:rsidRDefault="0064278D" w:rsidP="0064278D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lastRenderedPageBreak/>
        <w:t>†ivfvi DWe¨vR- 3</w:t>
      </w:r>
      <w:r w:rsidR="005F51C5">
        <w:rPr>
          <w:rFonts w:ascii="SutonnyMJ" w:hAnsi="SutonnyMJ" w:cs="SutonnyMJ"/>
          <w:sz w:val="36"/>
        </w:rPr>
        <w:t>0</w:t>
      </w:r>
      <w:r>
        <w:rPr>
          <w:rFonts w:ascii="SutonnyMJ" w:hAnsi="SutonnyMJ" w:cs="SutonnyMJ"/>
          <w:sz w:val="36"/>
        </w:rPr>
        <w:t>/08/2023</w:t>
      </w:r>
    </w:p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1"/>
        <w:gridCol w:w="10892"/>
        <w:gridCol w:w="1080"/>
        <w:gridCol w:w="1080"/>
        <w:gridCol w:w="1710"/>
      </w:tblGrid>
      <w:tr w:rsidR="0064278D" w:rsidRPr="000229AE" w:rsidTr="005F51C5">
        <w:trPr>
          <w:trHeight w:val="147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8D" w:rsidRPr="000229AE" w:rsidRDefault="0064278D" w:rsidP="005F5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µg</w:t>
            </w: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78D" w:rsidRPr="000229AE" w:rsidRDefault="0064278D" w:rsidP="005F5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bvg I BDwb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8D" w:rsidRPr="000229AE" w:rsidRDefault="0064278D" w:rsidP="005F5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b/>
                <w:bCs/>
                <w:sz w:val="24"/>
                <w:szCs w:val="24"/>
              </w:rPr>
              <w:t>AÂ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8D" w:rsidRPr="000229AE" w:rsidRDefault="0064278D" w:rsidP="005F5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9AE">
              <w:rPr>
                <w:rFonts w:ascii="Times New Roman" w:hAnsi="Times New Roman" w:cs="Times New Roman"/>
                <w:b/>
                <w:sz w:val="24"/>
                <w:szCs w:val="24"/>
              </w:rPr>
              <w:t>BS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8D" w:rsidRPr="000229AE" w:rsidRDefault="0064278D" w:rsidP="005F51C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0229AE">
              <w:rPr>
                <w:rFonts w:ascii="SutonnyMJ" w:hAnsi="SutonnyMJ"/>
                <w:b/>
                <w:sz w:val="24"/>
                <w:szCs w:val="24"/>
              </w:rPr>
              <w:t>cvP©‡g›U bs I ZvwiL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E33FE0" w:rsidRDefault="004C78D5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¯‹vDUvi G, GBP, Gg, gnwmb </w:t>
            </w:r>
          </w:p>
          <w:p w:rsidR="00194F1E" w:rsidRPr="00E33FE0" w:rsidRDefault="00194F1E" w:rsidP="005F51C5">
            <w:pPr>
              <w:spacing w:after="0" w:line="240" w:lineRule="auto"/>
            </w:pPr>
            <w:r w:rsidRPr="00E33FE0">
              <w:t xml:space="preserve">A.H.M. Mohsin </w:t>
            </w:r>
          </w:p>
          <w:p w:rsidR="00194F1E" w:rsidRPr="00E33FE0" w:rsidRDefault="00194F1E" w:rsidP="005F51C5">
            <w:pPr>
              <w:spacing w:after="0" w:line="240" w:lineRule="auto"/>
            </w:pPr>
            <w:r w:rsidRPr="00E33FE0">
              <w:rPr>
                <w:rFonts w:ascii="SutonnyMJ" w:hAnsi="SutonnyMJ" w:cs="SutonnyMJ"/>
                <w:sz w:val="26"/>
                <w:szCs w:val="26"/>
              </w:rPr>
              <w:t xml:space="preserve">mnKvix BDwbU wjWvi, Avgiv gy³ †ivfvi ¯‹vDU MÖæc, c~e© evÇv, XvKv, 01773362700, </w:t>
            </w:r>
            <w:hyperlink r:id="rId200" w:history="1">
              <w:r w:rsidRPr="00E33FE0">
                <w:rPr>
                  <w:rStyle w:val="Hyperlink"/>
                </w:rPr>
                <w:t>ahmmohsin71@gmail.com</w:t>
              </w:r>
            </w:hyperlink>
            <w:r w:rsidRPr="00E33FE0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E33FE0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E33FE0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E33FE0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E33FE0">
              <w:rPr>
                <w:rFonts w:ascii="Times New Roman" w:hAnsi="Times New Roman" w:cs="SutonnyMJ"/>
                <w:sz w:val="26"/>
                <w:szCs w:val="26"/>
              </w:rPr>
              <w:t>AM15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†gvt kwidzj Bmjvg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Md. Shariful Islam </w:t>
            </w:r>
          </w:p>
          <w:p w:rsidR="00194F1E" w:rsidRPr="000C0196" w:rsidRDefault="00194F1E" w:rsidP="005F51C5">
            <w:pPr>
              <w:spacing w:after="0" w:line="240" w:lineRule="auto"/>
            </w:pPr>
            <w:r>
              <w:rPr>
                <w:rFonts w:ascii="SutonnyMJ" w:hAnsi="SutonnyMJ" w:cs="SutonnyMJ"/>
                <w:sz w:val="26"/>
                <w:szCs w:val="26"/>
              </w:rPr>
              <w:t>BDwbU wjWvi</w:t>
            </w: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, wgicyi gvngy`v †PŠayix K‡jR †ivfvi ¯‹vDU MÖæc, wgicyi, Kzwóqv, 01911220440, </w:t>
            </w:r>
            <w:hyperlink r:id="rId201" w:history="1">
              <w:r w:rsidRPr="000C0196">
                <w:rPr>
                  <w:rStyle w:val="Hyperlink"/>
                </w:rPr>
                <w:t>sharif.stc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AT45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gynv¤§` `yjvj wgqv 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Muhammad Dulal Mia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BDwbU wjWvi, †k‡i evsjv K…wl wek^we`¨vjq †ivfvi ¯‹vDU MÖæc, XvKv, 01674305336, </w:t>
            </w:r>
            <w:hyperlink r:id="rId202" w:history="1">
              <w:r w:rsidRPr="000C0196">
                <w:rPr>
                  <w:rStyle w:val="Hyperlink"/>
                </w:rPr>
                <w:t>kbd.dulal2811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>
              <w:rPr>
                <w:rFonts w:ascii="Times New Roman" w:hAnsi="Times New Roman" w:cs="SutonnyMJ"/>
                <w:sz w:val="26"/>
                <w:szCs w:val="26"/>
              </w:rPr>
              <w:t>BY11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†gvnv¤§` kvnv`vr †nv‡mb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Mohammed Shahadot Hussain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BDwbU wjWvi, wek^bv_ miKvwi K‡jR †ivfvi ¯‹vDU MÖæc, wek^bv_, wm‡jU, 01712455500, </w:t>
            </w:r>
            <w:hyperlink r:id="rId203" w:history="1">
              <w:r w:rsidRPr="000C0196">
                <w:rPr>
                  <w:rStyle w:val="Hyperlink"/>
                </w:rPr>
                <w:t>shahadot.syl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AB50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c¼R Kzgvi gÛj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Pankoj Kumar Mondal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BDwbU wjWvi, kib‡Lvjv miKvwi K‡jR, kib‡Lvjv, ev‡MinvU, 01920687215, </w:t>
            </w:r>
            <w:hyperlink r:id="rId204" w:history="1">
              <w:r w:rsidRPr="000C0196">
                <w:rPr>
                  <w:rStyle w:val="Hyperlink"/>
                </w:rPr>
                <w:t>pankojkumarmondal1987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AV76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>¯‹vDUvi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Aa¨vcK</w:t>
            </w: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 wRbyb bvnvi   </w:t>
            </w:r>
          </w:p>
          <w:p w:rsidR="00194F1E" w:rsidRPr="000C0196" w:rsidRDefault="00194F1E" w:rsidP="005F51C5">
            <w:pPr>
              <w:spacing w:after="0" w:line="240" w:lineRule="auto"/>
            </w:pPr>
            <w:r>
              <w:t xml:space="preserve">Prof. </w:t>
            </w:r>
            <w:r w:rsidRPr="000C0196">
              <w:t xml:space="preserve">Jinun Nahr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BDwbU wjWvi, †eMg e`iæ‡bœmv miKvwi gwnjv K‡jR †ivfvi ¯‹vDU MÖæc, XvKv, 01715456048, </w:t>
            </w:r>
            <w:hyperlink r:id="rId205" w:history="1">
              <w:r w:rsidRPr="000C0196">
                <w:rPr>
                  <w:rStyle w:val="Hyperlink"/>
                </w:rPr>
                <w:t>jinunnahar53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BP0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†gvjøv †gvt RvwKi †nv‡mb  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Mollah Md. Zakir Hossain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mnKvix BDwbU wjWvi, CMjm&amp; I‡cb ¯‹vDU MÖæc, `wÿY †KivbxMÄ, XvKv, 01828148814, </w:t>
            </w:r>
            <w:hyperlink r:id="rId206" w:history="1">
              <w:r w:rsidRPr="000C0196">
                <w:rPr>
                  <w:rStyle w:val="Hyperlink"/>
                </w:rPr>
                <w:t>mmzhra24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AK59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†gvt Avey ivqnvb †kL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Md. Abu Raihan Shakh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mnKvix BDwbU wjWvi, w`bvRcyi miKvwi K‡jR †ivfvi ¯‹vDU MÖæc, m`i, w`bvRcyi, 01734111222, </w:t>
            </w:r>
            <w:hyperlink r:id="rId207" w:history="1">
              <w:r w:rsidRPr="000C0196">
                <w:rPr>
                  <w:rStyle w:val="Hyperlink"/>
                </w:rPr>
                <w:t>shaikhraihan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AS55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†gvt gvmy`yi Avjg   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Md. Masudur Alam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BDwbU wjWvi, CMjm&amp; I‡cb ¯‹vDU MÖæc, `wÿY †KivbxMÄ, XvKv, 01716578742, </w:t>
            </w:r>
            <w:hyperlink r:id="rId208" w:history="1">
              <w:r w:rsidRPr="000C0196">
                <w:rPr>
                  <w:rStyle w:val="Hyperlink"/>
                </w:rPr>
                <w:t>scoutermtuhin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BD307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194F1E" w:rsidRPr="000229AE" w:rsidTr="005F51C5">
        <w:trPr>
          <w:trHeight w:val="82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229AE" w:rsidRDefault="00194F1E" w:rsidP="006427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E" w:rsidRPr="000C0196" w:rsidRDefault="00194F1E" w:rsidP="005F51C5">
            <w:pPr>
              <w:spacing w:after="0" w:line="240" w:lineRule="auto"/>
              <w:rPr>
                <w:rFonts w:ascii="SutonnyMJ" w:hAnsi="SutonnyMJ" w:cs="SutonnyMJ"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¯‹vDUvi ïKjvj wek^vm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t xml:space="preserve">Shuklal Biswas </w:t>
            </w:r>
          </w:p>
          <w:p w:rsidR="00194F1E" w:rsidRPr="000C0196" w:rsidRDefault="00194F1E" w:rsidP="005F51C5">
            <w:pPr>
              <w:spacing w:after="0" w:line="240" w:lineRule="auto"/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BDwbU wjWvi, 124bs miKvwi e½eÜz K‡jR †ivfvi ¯‹vDU BDwbU, †MvcvjMÄ, 01712547429, </w:t>
            </w:r>
            <w:hyperlink r:id="rId209" w:history="1">
              <w:r w:rsidRPr="000C0196">
                <w:rPr>
                  <w:rStyle w:val="Hyperlink"/>
                </w:rPr>
                <w:t>shuklalbiswas71@gmail.com</w:t>
              </w:r>
            </w:hyperlink>
            <w:r w:rsidRPr="000C0196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b/>
                <w:sz w:val="26"/>
                <w:szCs w:val="26"/>
              </w:rPr>
            </w:pPr>
            <w:r w:rsidRPr="000C0196">
              <w:rPr>
                <w:rFonts w:ascii="SutonnyMJ" w:hAnsi="SutonnyMJ" w:cs="SutonnyMJ"/>
                <w:sz w:val="26"/>
                <w:szCs w:val="26"/>
              </w:rPr>
              <w:t xml:space="preserve">†ivfv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1E" w:rsidRPr="000C0196" w:rsidRDefault="00194F1E" w:rsidP="005F5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SutonnyMJ"/>
                <w:sz w:val="26"/>
                <w:szCs w:val="26"/>
              </w:rPr>
            </w:pPr>
            <w:r w:rsidRPr="000C0196">
              <w:rPr>
                <w:rFonts w:ascii="Times New Roman" w:hAnsi="Times New Roman" w:cs="SutonnyMJ"/>
                <w:sz w:val="26"/>
                <w:szCs w:val="26"/>
              </w:rPr>
              <w:t>BY008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B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29AE">
              <w:rPr>
                <w:rFonts w:ascii="SutonnyMJ" w:hAnsi="SutonnyMJ" w:cs="SutonnyMJ"/>
                <w:sz w:val="24"/>
                <w:szCs w:val="24"/>
              </w:rPr>
              <w:t>13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  <w:p w:rsidR="00194F1E" w:rsidRPr="000229AE" w:rsidRDefault="0022180B" w:rsidP="0022180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  <w:r w:rsidRPr="000229AE">
              <w:rPr>
                <w:rFonts w:ascii="SutonnyMJ" w:hAnsi="SutonnyMJ" w:cs="SutonnyMJ"/>
                <w:sz w:val="24"/>
                <w:szCs w:val="24"/>
              </w:rPr>
              <w:t>/20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</w:tbl>
    <w:p w:rsidR="00FC4925" w:rsidRPr="0064278D" w:rsidRDefault="00FC4925" w:rsidP="00FC4925">
      <w:pPr>
        <w:rPr>
          <w:rFonts w:ascii="SutonnyMJ" w:hAnsi="SutonnyMJ" w:cs="SutonnyMJ"/>
          <w:b/>
          <w:sz w:val="30"/>
        </w:rPr>
      </w:pPr>
    </w:p>
    <w:sectPr w:rsidR="00FC4925" w:rsidRPr="0064278D" w:rsidSect="00067107">
      <w:headerReference w:type="even" r:id="rId210"/>
      <w:headerReference w:type="default" r:id="rId211"/>
      <w:footerReference w:type="even" r:id="rId212"/>
      <w:footerReference w:type="default" r:id="rId213"/>
      <w:headerReference w:type="first" r:id="rId214"/>
      <w:footerReference w:type="first" r:id="rId215"/>
      <w:pgSz w:w="16834" w:h="11909" w:orient="landscape" w:code="9"/>
      <w:pgMar w:top="864" w:right="86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69" w:rsidRDefault="00256069" w:rsidP="00792B02">
      <w:pPr>
        <w:spacing w:after="0" w:line="240" w:lineRule="auto"/>
      </w:pPr>
      <w:r>
        <w:separator/>
      </w:r>
    </w:p>
  </w:endnote>
  <w:endnote w:type="continuationSeparator" w:id="0">
    <w:p w:rsidR="00256069" w:rsidRDefault="00256069" w:rsidP="0079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27" w:rsidRDefault="00FB3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27" w:rsidRDefault="00FB37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27" w:rsidRDefault="00FB3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69" w:rsidRDefault="00256069" w:rsidP="00792B02">
      <w:pPr>
        <w:spacing w:after="0" w:line="240" w:lineRule="auto"/>
      </w:pPr>
      <w:r>
        <w:separator/>
      </w:r>
    </w:p>
  </w:footnote>
  <w:footnote w:type="continuationSeparator" w:id="0">
    <w:p w:rsidR="00256069" w:rsidRDefault="00256069" w:rsidP="0079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27" w:rsidRDefault="00FB3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15127571"/>
      <w:docPartObj>
        <w:docPartGallery w:val="Page Numbers (Top of Page)"/>
        <w:docPartUnique/>
      </w:docPartObj>
    </w:sdtPr>
    <w:sdtContent>
      <w:p w:rsidR="00FB3727" w:rsidRDefault="00FB3727">
        <w:pPr>
          <w:pStyle w:val="Header"/>
          <w:rPr>
            <w:sz w:val="14"/>
          </w:rPr>
        </w:pPr>
        <w:r w:rsidRPr="00570D86">
          <w:rPr>
            <w:sz w:val="12"/>
          </w:rPr>
          <w:t>G:\NSR\Woodbadge Land\</w:t>
        </w:r>
        <w:r w:rsidRPr="00570D86">
          <w:rPr>
            <w:sz w:val="12"/>
          </w:rPr>
          <w:fldChar w:fldCharType="begin"/>
        </w:r>
        <w:r w:rsidRPr="00570D86">
          <w:rPr>
            <w:sz w:val="12"/>
          </w:rPr>
          <w:instrText xml:space="preserve"> PAGE   \* MERGEFORMAT </w:instrText>
        </w:r>
        <w:r w:rsidRPr="00570D86">
          <w:rPr>
            <w:sz w:val="12"/>
          </w:rPr>
          <w:fldChar w:fldCharType="separate"/>
        </w:r>
        <w:r w:rsidR="004E7A5A">
          <w:rPr>
            <w:noProof/>
            <w:sz w:val="12"/>
          </w:rPr>
          <w:t>28</w:t>
        </w:r>
        <w:r w:rsidRPr="00570D86">
          <w:rPr>
            <w:sz w:val="12"/>
          </w:rPr>
          <w:fldChar w:fldCharType="end"/>
        </w:r>
      </w:p>
    </w:sdtContent>
  </w:sdt>
  <w:p w:rsidR="00FB3727" w:rsidRDefault="00FB3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27" w:rsidRDefault="00FB3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2A5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302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259"/>
    <w:multiLevelType w:val="hybridMultilevel"/>
    <w:tmpl w:val="3A3C8812"/>
    <w:lvl w:ilvl="0" w:tplc="A8C05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5142"/>
    <w:multiLevelType w:val="hybridMultilevel"/>
    <w:tmpl w:val="31887B84"/>
    <w:lvl w:ilvl="0" w:tplc="46D8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684B"/>
    <w:multiLevelType w:val="hybridMultilevel"/>
    <w:tmpl w:val="8B48AF7E"/>
    <w:lvl w:ilvl="0" w:tplc="D57CB214">
      <w:start w:val="100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191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064E"/>
    <w:multiLevelType w:val="hybridMultilevel"/>
    <w:tmpl w:val="0BE47CAE"/>
    <w:lvl w:ilvl="0" w:tplc="B32E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68E"/>
    <w:multiLevelType w:val="hybridMultilevel"/>
    <w:tmpl w:val="520270EC"/>
    <w:lvl w:ilvl="0" w:tplc="BA886C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570E"/>
    <w:multiLevelType w:val="hybridMultilevel"/>
    <w:tmpl w:val="E05A8F16"/>
    <w:lvl w:ilvl="0" w:tplc="B7EC65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153FE"/>
    <w:multiLevelType w:val="hybridMultilevel"/>
    <w:tmpl w:val="FF2CD362"/>
    <w:lvl w:ilvl="0" w:tplc="ECF4E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5929"/>
    <w:multiLevelType w:val="hybridMultilevel"/>
    <w:tmpl w:val="313C1456"/>
    <w:lvl w:ilvl="0" w:tplc="E87A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7AF2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0B5E"/>
    <w:multiLevelType w:val="hybridMultilevel"/>
    <w:tmpl w:val="AFE8FE76"/>
    <w:lvl w:ilvl="0" w:tplc="2544E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50165"/>
    <w:multiLevelType w:val="hybridMultilevel"/>
    <w:tmpl w:val="780039BE"/>
    <w:lvl w:ilvl="0" w:tplc="FB9C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D2A29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827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2067"/>
    <w:multiLevelType w:val="hybridMultilevel"/>
    <w:tmpl w:val="313C1456"/>
    <w:lvl w:ilvl="0" w:tplc="E87A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45718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25D61"/>
    <w:multiLevelType w:val="hybridMultilevel"/>
    <w:tmpl w:val="313C1456"/>
    <w:lvl w:ilvl="0" w:tplc="E87A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24286"/>
    <w:multiLevelType w:val="hybridMultilevel"/>
    <w:tmpl w:val="310E2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0A2FAB"/>
    <w:multiLevelType w:val="hybridMultilevel"/>
    <w:tmpl w:val="05C0DA72"/>
    <w:lvl w:ilvl="0" w:tplc="2840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2193E"/>
    <w:multiLevelType w:val="hybridMultilevel"/>
    <w:tmpl w:val="47223726"/>
    <w:lvl w:ilvl="0" w:tplc="3F4C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01CFB"/>
    <w:multiLevelType w:val="hybridMultilevel"/>
    <w:tmpl w:val="22E85ED8"/>
    <w:lvl w:ilvl="0" w:tplc="6462718C">
      <w:start w:val="9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F2EC8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46AA"/>
    <w:multiLevelType w:val="hybridMultilevel"/>
    <w:tmpl w:val="6CBCE192"/>
    <w:lvl w:ilvl="0" w:tplc="2138A524">
      <w:start w:val="10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018B"/>
    <w:multiLevelType w:val="hybridMultilevel"/>
    <w:tmpl w:val="D8DADE60"/>
    <w:lvl w:ilvl="0" w:tplc="D472D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13459"/>
    <w:multiLevelType w:val="hybridMultilevel"/>
    <w:tmpl w:val="0FDCCD6A"/>
    <w:lvl w:ilvl="0" w:tplc="58169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B42BA"/>
    <w:multiLevelType w:val="hybridMultilevel"/>
    <w:tmpl w:val="78CC9188"/>
    <w:lvl w:ilvl="0" w:tplc="FBAC9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18"/>
  </w:num>
  <w:num w:numId="5">
    <w:abstractNumId w:val="10"/>
  </w:num>
  <w:num w:numId="6">
    <w:abstractNumId w:val="16"/>
  </w:num>
  <w:num w:numId="7">
    <w:abstractNumId w:val="5"/>
  </w:num>
  <w:num w:numId="8">
    <w:abstractNumId w:val="23"/>
  </w:num>
  <w:num w:numId="9">
    <w:abstractNumId w:val="11"/>
  </w:num>
  <w:num w:numId="10">
    <w:abstractNumId w:val="15"/>
  </w:num>
  <w:num w:numId="11">
    <w:abstractNumId w:val="14"/>
  </w:num>
  <w:num w:numId="12">
    <w:abstractNumId w:val="27"/>
  </w:num>
  <w:num w:numId="13">
    <w:abstractNumId w:val="0"/>
  </w:num>
  <w:num w:numId="14">
    <w:abstractNumId w:val="17"/>
  </w:num>
  <w:num w:numId="15">
    <w:abstractNumId w:val="1"/>
  </w:num>
  <w:num w:numId="16">
    <w:abstractNumId w:val="8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26"/>
  </w:num>
  <w:num w:numId="22">
    <w:abstractNumId w:val="13"/>
  </w:num>
  <w:num w:numId="23">
    <w:abstractNumId w:val="12"/>
  </w:num>
  <w:num w:numId="24">
    <w:abstractNumId w:val="21"/>
  </w:num>
  <w:num w:numId="25">
    <w:abstractNumId w:val="3"/>
  </w:num>
  <w:num w:numId="26">
    <w:abstractNumId w:val="9"/>
  </w:num>
  <w:num w:numId="27">
    <w:abstractNumId w:val="2"/>
  </w:num>
  <w:num w:numId="28">
    <w:abstractNumId w:val="6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849"/>
    <w:rsid w:val="0000156E"/>
    <w:rsid w:val="00001735"/>
    <w:rsid w:val="00001F14"/>
    <w:rsid w:val="00005B0E"/>
    <w:rsid w:val="00005C18"/>
    <w:rsid w:val="00007AA8"/>
    <w:rsid w:val="00007BF7"/>
    <w:rsid w:val="00010463"/>
    <w:rsid w:val="00010814"/>
    <w:rsid w:val="00011F53"/>
    <w:rsid w:val="00016FE6"/>
    <w:rsid w:val="000229AE"/>
    <w:rsid w:val="00022E48"/>
    <w:rsid w:val="000247F3"/>
    <w:rsid w:val="000253AF"/>
    <w:rsid w:val="00027B89"/>
    <w:rsid w:val="000302FB"/>
    <w:rsid w:val="00030793"/>
    <w:rsid w:val="000332E6"/>
    <w:rsid w:val="00033590"/>
    <w:rsid w:val="00033727"/>
    <w:rsid w:val="00034DC6"/>
    <w:rsid w:val="00035EE9"/>
    <w:rsid w:val="00036219"/>
    <w:rsid w:val="0003653B"/>
    <w:rsid w:val="00045FE2"/>
    <w:rsid w:val="000472EA"/>
    <w:rsid w:val="00047AE0"/>
    <w:rsid w:val="00047DBC"/>
    <w:rsid w:val="00050441"/>
    <w:rsid w:val="000535C8"/>
    <w:rsid w:val="000557C3"/>
    <w:rsid w:val="000565CC"/>
    <w:rsid w:val="000614FD"/>
    <w:rsid w:val="000619C4"/>
    <w:rsid w:val="00064833"/>
    <w:rsid w:val="00066E32"/>
    <w:rsid w:val="00067107"/>
    <w:rsid w:val="000729D7"/>
    <w:rsid w:val="00077867"/>
    <w:rsid w:val="00080239"/>
    <w:rsid w:val="000818E8"/>
    <w:rsid w:val="00082582"/>
    <w:rsid w:val="00083795"/>
    <w:rsid w:val="0008643F"/>
    <w:rsid w:val="00086C97"/>
    <w:rsid w:val="000923DB"/>
    <w:rsid w:val="000A11EA"/>
    <w:rsid w:val="000A2D6C"/>
    <w:rsid w:val="000A39B1"/>
    <w:rsid w:val="000B0A77"/>
    <w:rsid w:val="000B3282"/>
    <w:rsid w:val="000B4E07"/>
    <w:rsid w:val="000B7EA9"/>
    <w:rsid w:val="000C2DC5"/>
    <w:rsid w:val="000C386B"/>
    <w:rsid w:val="000C4A9B"/>
    <w:rsid w:val="000C56E5"/>
    <w:rsid w:val="000C740B"/>
    <w:rsid w:val="000C75F5"/>
    <w:rsid w:val="000C79F5"/>
    <w:rsid w:val="000D01EF"/>
    <w:rsid w:val="000D0F4F"/>
    <w:rsid w:val="000D1412"/>
    <w:rsid w:val="000D1E95"/>
    <w:rsid w:val="000D3F3B"/>
    <w:rsid w:val="000D46C3"/>
    <w:rsid w:val="000D5784"/>
    <w:rsid w:val="000E3930"/>
    <w:rsid w:val="000E3E4A"/>
    <w:rsid w:val="000E5FC2"/>
    <w:rsid w:val="000E6020"/>
    <w:rsid w:val="000E6F57"/>
    <w:rsid w:val="000E7BB5"/>
    <w:rsid w:val="000F16CC"/>
    <w:rsid w:val="000F1F45"/>
    <w:rsid w:val="000F4A16"/>
    <w:rsid w:val="000F5EA0"/>
    <w:rsid w:val="000F65D1"/>
    <w:rsid w:val="000F6DBC"/>
    <w:rsid w:val="00103A82"/>
    <w:rsid w:val="00103DD8"/>
    <w:rsid w:val="00106B4F"/>
    <w:rsid w:val="00106C3A"/>
    <w:rsid w:val="00107702"/>
    <w:rsid w:val="001125C0"/>
    <w:rsid w:val="0011273E"/>
    <w:rsid w:val="00112ECE"/>
    <w:rsid w:val="00113207"/>
    <w:rsid w:val="0011446B"/>
    <w:rsid w:val="00120003"/>
    <w:rsid w:val="00121256"/>
    <w:rsid w:val="00122D6A"/>
    <w:rsid w:val="00124284"/>
    <w:rsid w:val="00126A9F"/>
    <w:rsid w:val="00131EC8"/>
    <w:rsid w:val="001338D3"/>
    <w:rsid w:val="0013425D"/>
    <w:rsid w:val="00135256"/>
    <w:rsid w:val="00135740"/>
    <w:rsid w:val="0013745E"/>
    <w:rsid w:val="00137AFC"/>
    <w:rsid w:val="0014058D"/>
    <w:rsid w:val="00147A7E"/>
    <w:rsid w:val="00150089"/>
    <w:rsid w:val="001515E2"/>
    <w:rsid w:val="00151BED"/>
    <w:rsid w:val="00155207"/>
    <w:rsid w:val="00157D07"/>
    <w:rsid w:val="00160A28"/>
    <w:rsid w:val="00162167"/>
    <w:rsid w:val="001624BF"/>
    <w:rsid w:val="001633CC"/>
    <w:rsid w:val="001711E2"/>
    <w:rsid w:val="00171945"/>
    <w:rsid w:val="00175D29"/>
    <w:rsid w:val="00177F8E"/>
    <w:rsid w:val="00182026"/>
    <w:rsid w:val="001824BB"/>
    <w:rsid w:val="00185606"/>
    <w:rsid w:val="00185B90"/>
    <w:rsid w:val="00186AA7"/>
    <w:rsid w:val="0018729D"/>
    <w:rsid w:val="001902EA"/>
    <w:rsid w:val="00191939"/>
    <w:rsid w:val="00192BA2"/>
    <w:rsid w:val="0019444D"/>
    <w:rsid w:val="00194F1E"/>
    <w:rsid w:val="0019546C"/>
    <w:rsid w:val="001A0F5C"/>
    <w:rsid w:val="001A1B07"/>
    <w:rsid w:val="001A1CE6"/>
    <w:rsid w:val="001A64F7"/>
    <w:rsid w:val="001A7FDD"/>
    <w:rsid w:val="001B01EC"/>
    <w:rsid w:val="001B6E47"/>
    <w:rsid w:val="001B71EC"/>
    <w:rsid w:val="001B7332"/>
    <w:rsid w:val="001C097E"/>
    <w:rsid w:val="001C2000"/>
    <w:rsid w:val="001C5335"/>
    <w:rsid w:val="001C7FBE"/>
    <w:rsid w:val="001D08DC"/>
    <w:rsid w:val="001D4475"/>
    <w:rsid w:val="001D47B2"/>
    <w:rsid w:val="001E05AB"/>
    <w:rsid w:val="001E2704"/>
    <w:rsid w:val="001E2910"/>
    <w:rsid w:val="001E34D6"/>
    <w:rsid w:val="001E424F"/>
    <w:rsid w:val="001E5631"/>
    <w:rsid w:val="001F03F1"/>
    <w:rsid w:val="001F1231"/>
    <w:rsid w:val="001F12FC"/>
    <w:rsid w:val="001F326E"/>
    <w:rsid w:val="001F393B"/>
    <w:rsid w:val="001F413E"/>
    <w:rsid w:val="001F5931"/>
    <w:rsid w:val="001F668C"/>
    <w:rsid w:val="00201188"/>
    <w:rsid w:val="00201B75"/>
    <w:rsid w:val="00202ABB"/>
    <w:rsid w:val="0020326F"/>
    <w:rsid w:val="002053D8"/>
    <w:rsid w:val="0020603C"/>
    <w:rsid w:val="00206334"/>
    <w:rsid w:val="00207F6C"/>
    <w:rsid w:val="00213F88"/>
    <w:rsid w:val="002172F5"/>
    <w:rsid w:val="00220252"/>
    <w:rsid w:val="00220A7F"/>
    <w:rsid w:val="00220C4D"/>
    <w:rsid w:val="002211E3"/>
    <w:rsid w:val="0022180B"/>
    <w:rsid w:val="00224597"/>
    <w:rsid w:val="00224D4F"/>
    <w:rsid w:val="00225F0E"/>
    <w:rsid w:val="00227D33"/>
    <w:rsid w:val="00232657"/>
    <w:rsid w:val="002326E2"/>
    <w:rsid w:val="002347D4"/>
    <w:rsid w:val="00235819"/>
    <w:rsid w:val="00235A73"/>
    <w:rsid w:val="00235A80"/>
    <w:rsid w:val="002366D8"/>
    <w:rsid w:val="00240C18"/>
    <w:rsid w:val="00243931"/>
    <w:rsid w:val="00246392"/>
    <w:rsid w:val="0024711F"/>
    <w:rsid w:val="00250334"/>
    <w:rsid w:val="002503FF"/>
    <w:rsid w:val="00251863"/>
    <w:rsid w:val="0025393C"/>
    <w:rsid w:val="00256069"/>
    <w:rsid w:val="002616A8"/>
    <w:rsid w:val="00262BE3"/>
    <w:rsid w:val="002662EA"/>
    <w:rsid w:val="002673A0"/>
    <w:rsid w:val="00271278"/>
    <w:rsid w:val="002726D2"/>
    <w:rsid w:val="00274216"/>
    <w:rsid w:val="00274EDF"/>
    <w:rsid w:val="00281272"/>
    <w:rsid w:val="00283BC9"/>
    <w:rsid w:val="0028624F"/>
    <w:rsid w:val="0028625A"/>
    <w:rsid w:val="0028757F"/>
    <w:rsid w:val="00287698"/>
    <w:rsid w:val="00297558"/>
    <w:rsid w:val="002A0A28"/>
    <w:rsid w:val="002A55E2"/>
    <w:rsid w:val="002A6073"/>
    <w:rsid w:val="002A7C10"/>
    <w:rsid w:val="002B1448"/>
    <w:rsid w:val="002B2A21"/>
    <w:rsid w:val="002B680B"/>
    <w:rsid w:val="002B6B72"/>
    <w:rsid w:val="002B7733"/>
    <w:rsid w:val="002C102F"/>
    <w:rsid w:val="002C22AE"/>
    <w:rsid w:val="002C48A8"/>
    <w:rsid w:val="002C5A0D"/>
    <w:rsid w:val="002C6A62"/>
    <w:rsid w:val="002D25A6"/>
    <w:rsid w:val="002D4133"/>
    <w:rsid w:val="002D7542"/>
    <w:rsid w:val="002E1EB1"/>
    <w:rsid w:val="002E6403"/>
    <w:rsid w:val="002F0650"/>
    <w:rsid w:val="002F22F1"/>
    <w:rsid w:val="002F2B09"/>
    <w:rsid w:val="002F5EB7"/>
    <w:rsid w:val="002F7E76"/>
    <w:rsid w:val="00300C3C"/>
    <w:rsid w:val="003010B5"/>
    <w:rsid w:val="00301B2A"/>
    <w:rsid w:val="0030680A"/>
    <w:rsid w:val="0030682E"/>
    <w:rsid w:val="00310C65"/>
    <w:rsid w:val="003128D5"/>
    <w:rsid w:val="00314D7E"/>
    <w:rsid w:val="00314FC1"/>
    <w:rsid w:val="00315E0C"/>
    <w:rsid w:val="003160F2"/>
    <w:rsid w:val="0031727E"/>
    <w:rsid w:val="0031795C"/>
    <w:rsid w:val="00322B9C"/>
    <w:rsid w:val="003239FE"/>
    <w:rsid w:val="00324420"/>
    <w:rsid w:val="00325788"/>
    <w:rsid w:val="00325FEC"/>
    <w:rsid w:val="003307FF"/>
    <w:rsid w:val="0033224C"/>
    <w:rsid w:val="00332DCE"/>
    <w:rsid w:val="00333679"/>
    <w:rsid w:val="00333901"/>
    <w:rsid w:val="0033671C"/>
    <w:rsid w:val="00337C19"/>
    <w:rsid w:val="003421C3"/>
    <w:rsid w:val="003444EF"/>
    <w:rsid w:val="00347D06"/>
    <w:rsid w:val="00351B5D"/>
    <w:rsid w:val="003527E1"/>
    <w:rsid w:val="00352C2E"/>
    <w:rsid w:val="00352FA0"/>
    <w:rsid w:val="00353144"/>
    <w:rsid w:val="003538C2"/>
    <w:rsid w:val="00353B04"/>
    <w:rsid w:val="00354274"/>
    <w:rsid w:val="00356477"/>
    <w:rsid w:val="003564AE"/>
    <w:rsid w:val="00357431"/>
    <w:rsid w:val="003631FE"/>
    <w:rsid w:val="003639C3"/>
    <w:rsid w:val="003647B3"/>
    <w:rsid w:val="00365505"/>
    <w:rsid w:val="003661A5"/>
    <w:rsid w:val="00367896"/>
    <w:rsid w:val="00371391"/>
    <w:rsid w:val="00371E14"/>
    <w:rsid w:val="00376667"/>
    <w:rsid w:val="00377F6B"/>
    <w:rsid w:val="00381481"/>
    <w:rsid w:val="00384D0D"/>
    <w:rsid w:val="00387D20"/>
    <w:rsid w:val="00391FB5"/>
    <w:rsid w:val="00392BDE"/>
    <w:rsid w:val="00393ED2"/>
    <w:rsid w:val="00396388"/>
    <w:rsid w:val="00397E18"/>
    <w:rsid w:val="003A08D9"/>
    <w:rsid w:val="003A14C7"/>
    <w:rsid w:val="003A1ACF"/>
    <w:rsid w:val="003A2D00"/>
    <w:rsid w:val="003A4E30"/>
    <w:rsid w:val="003A4F57"/>
    <w:rsid w:val="003A593F"/>
    <w:rsid w:val="003A5BA4"/>
    <w:rsid w:val="003A6AEA"/>
    <w:rsid w:val="003B0539"/>
    <w:rsid w:val="003B115F"/>
    <w:rsid w:val="003B4EF8"/>
    <w:rsid w:val="003C2EAD"/>
    <w:rsid w:val="003C2F5B"/>
    <w:rsid w:val="003C602A"/>
    <w:rsid w:val="003C6E13"/>
    <w:rsid w:val="003D1059"/>
    <w:rsid w:val="003D4442"/>
    <w:rsid w:val="003D5C6D"/>
    <w:rsid w:val="003E0F93"/>
    <w:rsid w:val="003E1D1D"/>
    <w:rsid w:val="003E5061"/>
    <w:rsid w:val="003E51A1"/>
    <w:rsid w:val="003F118D"/>
    <w:rsid w:val="003F2B27"/>
    <w:rsid w:val="0040282B"/>
    <w:rsid w:val="00402BD7"/>
    <w:rsid w:val="004053B6"/>
    <w:rsid w:val="0040576A"/>
    <w:rsid w:val="00414446"/>
    <w:rsid w:val="004145F3"/>
    <w:rsid w:val="00414796"/>
    <w:rsid w:val="004176DC"/>
    <w:rsid w:val="00417C01"/>
    <w:rsid w:val="00420871"/>
    <w:rsid w:val="00421B18"/>
    <w:rsid w:val="00422576"/>
    <w:rsid w:val="00425387"/>
    <w:rsid w:val="004272F1"/>
    <w:rsid w:val="004279A9"/>
    <w:rsid w:val="00433D1A"/>
    <w:rsid w:val="00434AC8"/>
    <w:rsid w:val="004376B1"/>
    <w:rsid w:val="0044198E"/>
    <w:rsid w:val="004421EC"/>
    <w:rsid w:val="004428C8"/>
    <w:rsid w:val="0044295D"/>
    <w:rsid w:val="00442EDE"/>
    <w:rsid w:val="004442B2"/>
    <w:rsid w:val="00444CB4"/>
    <w:rsid w:val="0044560A"/>
    <w:rsid w:val="00446573"/>
    <w:rsid w:val="00451BAB"/>
    <w:rsid w:val="00451C28"/>
    <w:rsid w:val="00451E38"/>
    <w:rsid w:val="00451FAE"/>
    <w:rsid w:val="00452BBF"/>
    <w:rsid w:val="00454614"/>
    <w:rsid w:val="00454D32"/>
    <w:rsid w:val="004551FC"/>
    <w:rsid w:val="00455544"/>
    <w:rsid w:val="0045569D"/>
    <w:rsid w:val="00461FB8"/>
    <w:rsid w:val="00467E48"/>
    <w:rsid w:val="0047047D"/>
    <w:rsid w:val="00471BFC"/>
    <w:rsid w:val="004729AC"/>
    <w:rsid w:val="00473399"/>
    <w:rsid w:val="0047561D"/>
    <w:rsid w:val="0047597A"/>
    <w:rsid w:val="00475B30"/>
    <w:rsid w:val="004821BD"/>
    <w:rsid w:val="00482311"/>
    <w:rsid w:val="004825DE"/>
    <w:rsid w:val="004828FE"/>
    <w:rsid w:val="00483349"/>
    <w:rsid w:val="004901AB"/>
    <w:rsid w:val="00490A36"/>
    <w:rsid w:val="00491CCC"/>
    <w:rsid w:val="00495AA8"/>
    <w:rsid w:val="004A56EB"/>
    <w:rsid w:val="004A6E2C"/>
    <w:rsid w:val="004B17C3"/>
    <w:rsid w:val="004B1851"/>
    <w:rsid w:val="004B61B2"/>
    <w:rsid w:val="004B64F9"/>
    <w:rsid w:val="004B7E3C"/>
    <w:rsid w:val="004B7FD6"/>
    <w:rsid w:val="004C088B"/>
    <w:rsid w:val="004C29A2"/>
    <w:rsid w:val="004C3096"/>
    <w:rsid w:val="004C4871"/>
    <w:rsid w:val="004C4D4B"/>
    <w:rsid w:val="004C69D2"/>
    <w:rsid w:val="004C6F35"/>
    <w:rsid w:val="004C78D5"/>
    <w:rsid w:val="004D476A"/>
    <w:rsid w:val="004D6722"/>
    <w:rsid w:val="004E363F"/>
    <w:rsid w:val="004E7A5A"/>
    <w:rsid w:val="004F0B4E"/>
    <w:rsid w:val="004F1187"/>
    <w:rsid w:val="004F1416"/>
    <w:rsid w:val="004F20E1"/>
    <w:rsid w:val="004F681D"/>
    <w:rsid w:val="004F6D33"/>
    <w:rsid w:val="004F6EF3"/>
    <w:rsid w:val="004F6F65"/>
    <w:rsid w:val="004F735F"/>
    <w:rsid w:val="005014A5"/>
    <w:rsid w:val="00502572"/>
    <w:rsid w:val="00502EDD"/>
    <w:rsid w:val="00507139"/>
    <w:rsid w:val="005075BA"/>
    <w:rsid w:val="0050763E"/>
    <w:rsid w:val="00507831"/>
    <w:rsid w:val="00510A21"/>
    <w:rsid w:val="00525B7E"/>
    <w:rsid w:val="00525F3E"/>
    <w:rsid w:val="005265FA"/>
    <w:rsid w:val="005271AA"/>
    <w:rsid w:val="00533BA5"/>
    <w:rsid w:val="00537099"/>
    <w:rsid w:val="005370FA"/>
    <w:rsid w:val="005376D4"/>
    <w:rsid w:val="00541960"/>
    <w:rsid w:val="00541DB2"/>
    <w:rsid w:val="005429F5"/>
    <w:rsid w:val="00543E05"/>
    <w:rsid w:val="0054746A"/>
    <w:rsid w:val="00551245"/>
    <w:rsid w:val="005513A9"/>
    <w:rsid w:val="005536B6"/>
    <w:rsid w:val="005548B8"/>
    <w:rsid w:val="00554F29"/>
    <w:rsid w:val="0055613C"/>
    <w:rsid w:val="00556DCE"/>
    <w:rsid w:val="005640F2"/>
    <w:rsid w:val="00565F76"/>
    <w:rsid w:val="00566D46"/>
    <w:rsid w:val="00567B69"/>
    <w:rsid w:val="00570613"/>
    <w:rsid w:val="005714B9"/>
    <w:rsid w:val="00572E81"/>
    <w:rsid w:val="00574EB6"/>
    <w:rsid w:val="00576E15"/>
    <w:rsid w:val="005779BF"/>
    <w:rsid w:val="00582018"/>
    <w:rsid w:val="00584FA0"/>
    <w:rsid w:val="00586F7B"/>
    <w:rsid w:val="00591E3A"/>
    <w:rsid w:val="00594283"/>
    <w:rsid w:val="005947FC"/>
    <w:rsid w:val="00595F17"/>
    <w:rsid w:val="005A04B5"/>
    <w:rsid w:val="005A0E5A"/>
    <w:rsid w:val="005A1A87"/>
    <w:rsid w:val="005A2EF5"/>
    <w:rsid w:val="005A5203"/>
    <w:rsid w:val="005A656F"/>
    <w:rsid w:val="005B2BCC"/>
    <w:rsid w:val="005B30DA"/>
    <w:rsid w:val="005B541C"/>
    <w:rsid w:val="005C0098"/>
    <w:rsid w:val="005C0A71"/>
    <w:rsid w:val="005C2CAB"/>
    <w:rsid w:val="005C307D"/>
    <w:rsid w:val="005C4BB8"/>
    <w:rsid w:val="005C4DDE"/>
    <w:rsid w:val="005D0BAC"/>
    <w:rsid w:val="005D22D7"/>
    <w:rsid w:val="005D3986"/>
    <w:rsid w:val="005D4A82"/>
    <w:rsid w:val="005D4C77"/>
    <w:rsid w:val="005D5A7F"/>
    <w:rsid w:val="005D5B26"/>
    <w:rsid w:val="005D7125"/>
    <w:rsid w:val="005D7BD9"/>
    <w:rsid w:val="005D7D13"/>
    <w:rsid w:val="005E2247"/>
    <w:rsid w:val="005E2D7D"/>
    <w:rsid w:val="005E403E"/>
    <w:rsid w:val="005E51B4"/>
    <w:rsid w:val="005E570E"/>
    <w:rsid w:val="005E763E"/>
    <w:rsid w:val="005F17E9"/>
    <w:rsid w:val="005F30CA"/>
    <w:rsid w:val="005F3CBA"/>
    <w:rsid w:val="005F3F1C"/>
    <w:rsid w:val="005F51C5"/>
    <w:rsid w:val="006000FB"/>
    <w:rsid w:val="0060422E"/>
    <w:rsid w:val="006044BA"/>
    <w:rsid w:val="0060564B"/>
    <w:rsid w:val="00606F03"/>
    <w:rsid w:val="006073D0"/>
    <w:rsid w:val="00610A23"/>
    <w:rsid w:val="0061294C"/>
    <w:rsid w:val="00612B68"/>
    <w:rsid w:val="00612C85"/>
    <w:rsid w:val="0061314B"/>
    <w:rsid w:val="00615E97"/>
    <w:rsid w:val="00621228"/>
    <w:rsid w:val="006228BE"/>
    <w:rsid w:val="006235E8"/>
    <w:rsid w:val="00624ADE"/>
    <w:rsid w:val="00626D0E"/>
    <w:rsid w:val="006278B0"/>
    <w:rsid w:val="006300C0"/>
    <w:rsid w:val="00631809"/>
    <w:rsid w:val="0063221C"/>
    <w:rsid w:val="00632710"/>
    <w:rsid w:val="00633AD6"/>
    <w:rsid w:val="00634CB8"/>
    <w:rsid w:val="00634D4F"/>
    <w:rsid w:val="0063712A"/>
    <w:rsid w:val="00642354"/>
    <w:rsid w:val="0064278D"/>
    <w:rsid w:val="00642A93"/>
    <w:rsid w:val="00643C73"/>
    <w:rsid w:val="00646133"/>
    <w:rsid w:val="00654161"/>
    <w:rsid w:val="006557BA"/>
    <w:rsid w:val="006557CE"/>
    <w:rsid w:val="00656CB8"/>
    <w:rsid w:val="00665989"/>
    <w:rsid w:val="00670BEC"/>
    <w:rsid w:val="006722C8"/>
    <w:rsid w:val="00675559"/>
    <w:rsid w:val="00676F55"/>
    <w:rsid w:val="00683F4C"/>
    <w:rsid w:val="006845CE"/>
    <w:rsid w:val="006930FE"/>
    <w:rsid w:val="006941B6"/>
    <w:rsid w:val="00696CA0"/>
    <w:rsid w:val="006A4FA6"/>
    <w:rsid w:val="006A6262"/>
    <w:rsid w:val="006A64D8"/>
    <w:rsid w:val="006A7E9C"/>
    <w:rsid w:val="006B2363"/>
    <w:rsid w:val="006B654A"/>
    <w:rsid w:val="006C06C8"/>
    <w:rsid w:val="006C19D0"/>
    <w:rsid w:val="006C2887"/>
    <w:rsid w:val="006C3A8B"/>
    <w:rsid w:val="006C3D44"/>
    <w:rsid w:val="006C472A"/>
    <w:rsid w:val="006C6C4A"/>
    <w:rsid w:val="006D13E5"/>
    <w:rsid w:val="006D269E"/>
    <w:rsid w:val="006D5BB1"/>
    <w:rsid w:val="006E1384"/>
    <w:rsid w:val="006E5CAA"/>
    <w:rsid w:val="006F2380"/>
    <w:rsid w:val="006F671E"/>
    <w:rsid w:val="006F7401"/>
    <w:rsid w:val="006F7B80"/>
    <w:rsid w:val="006F7CA3"/>
    <w:rsid w:val="00700038"/>
    <w:rsid w:val="0070030A"/>
    <w:rsid w:val="00701E50"/>
    <w:rsid w:val="0070355B"/>
    <w:rsid w:val="00705EBA"/>
    <w:rsid w:val="00706DC1"/>
    <w:rsid w:val="00707108"/>
    <w:rsid w:val="00707C93"/>
    <w:rsid w:val="007102C6"/>
    <w:rsid w:val="00710F12"/>
    <w:rsid w:val="00711B44"/>
    <w:rsid w:val="00711B58"/>
    <w:rsid w:val="00711BEA"/>
    <w:rsid w:val="00712818"/>
    <w:rsid w:val="007147EA"/>
    <w:rsid w:val="00714C2F"/>
    <w:rsid w:val="00716481"/>
    <w:rsid w:val="00722195"/>
    <w:rsid w:val="007273A1"/>
    <w:rsid w:val="00732DF1"/>
    <w:rsid w:val="0073406B"/>
    <w:rsid w:val="007345E7"/>
    <w:rsid w:val="007350DB"/>
    <w:rsid w:val="00741970"/>
    <w:rsid w:val="00742071"/>
    <w:rsid w:val="007429B5"/>
    <w:rsid w:val="00743FF4"/>
    <w:rsid w:val="00746081"/>
    <w:rsid w:val="007460F4"/>
    <w:rsid w:val="00746E12"/>
    <w:rsid w:val="00750081"/>
    <w:rsid w:val="00750B1A"/>
    <w:rsid w:val="007519A8"/>
    <w:rsid w:val="00751DB8"/>
    <w:rsid w:val="00751FA8"/>
    <w:rsid w:val="00752BCE"/>
    <w:rsid w:val="0075556B"/>
    <w:rsid w:val="00756009"/>
    <w:rsid w:val="007652BF"/>
    <w:rsid w:val="0076701B"/>
    <w:rsid w:val="00767D54"/>
    <w:rsid w:val="00770580"/>
    <w:rsid w:val="00770EE1"/>
    <w:rsid w:val="00772497"/>
    <w:rsid w:val="007725B4"/>
    <w:rsid w:val="00773B0C"/>
    <w:rsid w:val="00774AE8"/>
    <w:rsid w:val="00774BFE"/>
    <w:rsid w:val="0077561A"/>
    <w:rsid w:val="00775FCD"/>
    <w:rsid w:val="007777B4"/>
    <w:rsid w:val="007842AC"/>
    <w:rsid w:val="007843B0"/>
    <w:rsid w:val="00784F34"/>
    <w:rsid w:val="00785CD5"/>
    <w:rsid w:val="00785F3A"/>
    <w:rsid w:val="007870D7"/>
    <w:rsid w:val="00790D3E"/>
    <w:rsid w:val="00792B02"/>
    <w:rsid w:val="00792B1B"/>
    <w:rsid w:val="007952DB"/>
    <w:rsid w:val="007A27CD"/>
    <w:rsid w:val="007A3C85"/>
    <w:rsid w:val="007A4AAC"/>
    <w:rsid w:val="007A50B0"/>
    <w:rsid w:val="007A7481"/>
    <w:rsid w:val="007A7E51"/>
    <w:rsid w:val="007B0E79"/>
    <w:rsid w:val="007B1E51"/>
    <w:rsid w:val="007B3388"/>
    <w:rsid w:val="007B3C9F"/>
    <w:rsid w:val="007C00C3"/>
    <w:rsid w:val="007C5B39"/>
    <w:rsid w:val="007C6F13"/>
    <w:rsid w:val="007D0FB3"/>
    <w:rsid w:val="007D2580"/>
    <w:rsid w:val="007D2FC4"/>
    <w:rsid w:val="007D74CA"/>
    <w:rsid w:val="007E032E"/>
    <w:rsid w:val="007E1165"/>
    <w:rsid w:val="007E127C"/>
    <w:rsid w:val="007E14AB"/>
    <w:rsid w:val="007E2322"/>
    <w:rsid w:val="007E29E7"/>
    <w:rsid w:val="007E3F20"/>
    <w:rsid w:val="007E50B3"/>
    <w:rsid w:val="007E55E6"/>
    <w:rsid w:val="007E6BBC"/>
    <w:rsid w:val="007E6ECC"/>
    <w:rsid w:val="007E784E"/>
    <w:rsid w:val="007F13A5"/>
    <w:rsid w:val="007F230B"/>
    <w:rsid w:val="007F42DB"/>
    <w:rsid w:val="007F47C0"/>
    <w:rsid w:val="007F54C4"/>
    <w:rsid w:val="007F6F2B"/>
    <w:rsid w:val="007F7CAA"/>
    <w:rsid w:val="00801A38"/>
    <w:rsid w:val="008021EC"/>
    <w:rsid w:val="00802A95"/>
    <w:rsid w:val="00804788"/>
    <w:rsid w:val="00805BA9"/>
    <w:rsid w:val="0081063D"/>
    <w:rsid w:val="0081130B"/>
    <w:rsid w:val="0081263F"/>
    <w:rsid w:val="0081295B"/>
    <w:rsid w:val="008151CA"/>
    <w:rsid w:val="00815B69"/>
    <w:rsid w:val="00820C12"/>
    <w:rsid w:val="00821F20"/>
    <w:rsid w:val="0082215F"/>
    <w:rsid w:val="00822BAD"/>
    <w:rsid w:val="00826856"/>
    <w:rsid w:val="0082714B"/>
    <w:rsid w:val="00831838"/>
    <w:rsid w:val="0083217B"/>
    <w:rsid w:val="00844CC9"/>
    <w:rsid w:val="00851102"/>
    <w:rsid w:val="008527AB"/>
    <w:rsid w:val="00853B78"/>
    <w:rsid w:val="00854754"/>
    <w:rsid w:val="0085491B"/>
    <w:rsid w:val="00854C15"/>
    <w:rsid w:val="00856BB5"/>
    <w:rsid w:val="008575F0"/>
    <w:rsid w:val="00862466"/>
    <w:rsid w:val="00864CD5"/>
    <w:rsid w:val="0086559F"/>
    <w:rsid w:val="00865D03"/>
    <w:rsid w:val="00866126"/>
    <w:rsid w:val="00866539"/>
    <w:rsid w:val="00867CB3"/>
    <w:rsid w:val="00871F7C"/>
    <w:rsid w:val="00873486"/>
    <w:rsid w:val="00873965"/>
    <w:rsid w:val="00873C1F"/>
    <w:rsid w:val="008740BE"/>
    <w:rsid w:val="00876947"/>
    <w:rsid w:val="00877E9C"/>
    <w:rsid w:val="008831CC"/>
    <w:rsid w:val="0088324B"/>
    <w:rsid w:val="00884603"/>
    <w:rsid w:val="00884E7B"/>
    <w:rsid w:val="00892BAE"/>
    <w:rsid w:val="00892E3D"/>
    <w:rsid w:val="0089344F"/>
    <w:rsid w:val="00895463"/>
    <w:rsid w:val="008955F8"/>
    <w:rsid w:val="008A10B3"/>
    <w:rsid w:val="008A1F00"/>
    <w:rsid w:val="008A2336"/>
    <w:rsid w:val="008A3069"/>
    <w:rsid w:val="008A40DB"/>
    <w:rsid w:val="008B0E0A"/>
    <w:rsid w:val="008B1917"/>
    <w:rsid w:val="008B5946"/>
    <w:rsid w:val="008B5CF8"/>
    <w:rsid w:val="008B68E1"/>
    <w:rsid w:val="008B7556"/>
    <w:rsid w:val="008C0B73"/>
    <w:rsid w:val="008C1385"/>
    <w:rsid w:val="008C15B2"/>
    <w:rsid w:val="008C1AF2"/>
    <w:rsid w:val="008C3882"/>
    <w:rsid w:val="008C490B"/>
    <w:rsid w:val="008C4CAD"/>
    <w:rsid w:val="008C6147"/>
    <w:rsid w:val="008C668D"/>
    <w:rsid w:val="008D1BD6"/>
    <w:rsid w:val="008E2C78"/>
    <w:rsid w:val="008E382E"/>
    <w:rsid w:val="008E3B6E"/>
    <w:rsid w:val="008E43B5"/>
    <w:rsid w:val="008E5F01"/>
    <w:rsid w:val="008E72A3"/>
    <w:rsid w:val="008E7374"/>
    <w:rsid w:val="008F0309"/>
    <w:rsid w:val="008F07FF"/>
    <w:rsid w:val="008F55E5"/>
    <w:rsid w:val="008F575A"/>
    <w:rsid w:val="008F7684"/>
    <w:rsid w:val="00901248"/>
    <w:rsid w:val="009023FD"/>
    <w:rsid w:val="0090478C"/>
    <w:rsid w:val="0090558F"/>
    <w:rsid w:val="00905A36"/>
    <w:rsid w:val="00906656"/>
    <w:rsid w:val="0090709F"/>
    <w:rsid w:val="009114B9"/>
    <w:rsid w:val="00912D81"/>
    <w:rsid w:val="009134A4"/>
    <w:rsid w:val="00914151"/>
    <w:rsid w:val="009148AA"/>
    <w:rsid w:val="00914EBC"/>
    <w:rsid w:val="00916668"/>
    <w:rsid w:val="00916AC3"/>
    <w:rsid w:val="00917733"/>
    <w:rsid w:val="0092088C"/>
    <w:rsid w:val="009231A5"/>
    <w:rsid w:val="00924059"/>
    <w:rsid w:val="00925759"/>
    <w:rsid w:val="00926C10"/>
    <w:rsid w:val="00931407"/>
    <w:rsid w:val="00932E22"/>
    <w:rsid w:val="009331AC"/>
    <w:rsid w:val="009339E8"/>
    <w:rsid w:val="009348DA"/>
    <w:rsid w:val="00934956"/>
    <w:rsid w:val="00935739"/>
    <w:rsid w:val="00936A82"/>
    <w:rsid w:val="00940051"/>
    <w:rsid w:val="009416B9"/>
    <w:rsid w:val="00941FC3"/>
    <w:rsid w:val="0094253E"/>
    <w:rsid w:val="009451D8"/>
    <w:rsid w:val="00947EDD"/>
    <w:rsid w:val="00947F86"/>
    <w:rsid w:val="00950829"/>
    <w:rsid w:val="00952237"/>
    <w:rsid w:val="00952DF3"/>
    <w:rsid w:val="009545A4"/>
    <w:rsid w:val="0095653F"/>
    <w:rsid w:val="009617C5"/>
    <w:rsid w:val="00963CA2"/>
    <w:rsid w:val="0096433A"/>
    <w:rsid w:val="0096512A"/>
    <w:rsid w:val="00970C74"/>
    <w:rsid w:val="00976B4E"/>
    <w:rsid w:val="00977274"/>
    <w:rsid w:val="00977B5A"/>
    <w:rsid w:val="00986B45"/>
    <w:rsid w:val="00987C65"/>
    <w:rsid w:val="00993B2D"/>
    <w:rsid w:val="00995ABB"/>
    <w:rsid w:val="00996EF7"/>
    <w:rsid w:val="009978B9"/>
    <w:rsid w:val="009A0506"/>
    <w:rsid w:val="009A05D7"/>
    <w:rsid w:val="009A3538"/>
    <w:rsid w:val="009A39F6"/>
    <w:rsid w:val="009A3D91"/>
    <w:rsid w:val="009A7CE2"/>
    <w:rsid w:val="009B0BEA"/>
    <w:rsid w:val="009B1432"/>
    <w:rsid w:val="009B177A"/>
    <w:rsid w:val="009B2349"/>
    <w:rsid w:val="009B5716"/>
    <w:rsid w:val="009C2194"/>
    <w:rsid w:val="009C2D29"/>
    <w:rsid w:val="009C33A6"/>
    <w:rsid w:val="009C534C"/>
    <w:rsid w:val="009C7431"/>
    <w:rsid w:val="009D1214"/>
    <w:rsid w:val="009D1D95"/>
    <w:rsid w:val="009D424F"/>
    <w:rsid w:val="009D4DE1"/>
    <w:rsid w:val="009E021B"/>
    <w:rsid w:val="009E27FC"/>
    <w:rsid w:val="009E4988"/>
    <w:rsid w:val="009E59F7"/>
    <w:rsid w:val="009E7D4D"/>
    <w:rsid w:val="009F0BFD"/>
    <w:rsid w:val="009F36FA"/>
    <w:rsid w:val="009F3DAC"/>
    <w:rsid w:val="009F5538"/>
    <w:rsid w:val="009F76C3"/>
    <w:rsid w:val="00A00104"/>
    <w:rsid w:val="00A003F2"/>
    <w:rsid w:val="00A007AB"/>
    <w:rsid w:val="00A01037"/>
    <w:rsid w:val="00A03A03"/>
    <w:rsid w:val="00A050B3"/>
    <w:rsid w:val="00A10288"/>
    <w:rsid w:val="00A11B1A"/>
    <w:rsid w:val="00A142BC"/>
    <w:rsid w:val="00A1432D"/>
    <w:rsid w:val="00A213D1"/>
    <w:rsid w:val="00A2199C"/>
    <w:rsid w:val="00A22071"/>
    <w:rsid w:val="00A231E3"/>
    <w:rsid w:val="00A2327C"/>
    <w:rsid w:val="00A3404A"/>
    <w:rsid w:val="00A375A4"/>
    <w:rsid w:val="00A430ED"/>
    <w:rsid w:val="00A432FC"/>
    <w:rsid w:val="00A43951"/>
    <w:rsid w:val="00A44EF0"/>
    <w:rsid w:val="00A45403"/>
    <w:rsid w:val="00A5606E"/>
    <w:rsid w:val="00A56859"/>
    <w:rsid w:val="00A57F67"/>
    <w:rsid w:val="00A60C93"/>
    <w:rsid w:val="00A6254D"/>
    <w:rsid w:val="00A64711"/>
    <w:rsid w:val="00A67BAE"/>
    <w:rsid w:val="00A7107B"/>
    <w:rsid w:val="00A72BEE"/>
    <w:rsid w:val="00A740B6"/>
    <w:rsid w:val="00A74670"/>
    <w:rsid w:val="00A81E97"/>
    <w:rsid w:val="00A82774"/>
    <w:rsid w:val="00A85164"/>
    <w:rsid w:val="00A86E0A"/>
    <w:rsid w:val="00A87852"/>
    <w:rsid w:val="00A87A6B"/>
    <w:rsid w:val="00A90494"/>
    <w:rsid w:val="00A9072D"/>
    <w:rsid w:val="00A92772"/>
    <w:rsid w:val="00A94F27"/>
    <w:rsid w:val="00A95052"/>
    <w:rsid w:val="00A95D49"/>
    <w:rsid w:val="00AA0BE9"/>
    <w:rsid w:val="00AA0FD9"/>
    <w:rsid w:val="00AA3096"/>
    <w:rsid w:val="00AA3CE7"/>
    <w:rsid w:val="00AA4585"/>
    <w:rsid w:val="00AA5957"/>
    <w:rsid w:val="00AA6461"/>
    <w:rsid w:val="00AB234A"/>
    <w:rsid w:val="00AB4283"/>
    <w:rsid w:val="00AB6997"/>
    <w:rsid w:val="00AB6BA3"/>
    <w:rsid w:val="00AB7EAB"/>
    <w:rsid w:val="00AC0ECB"/>
    <w:rsid w:val="00AC16B3"/>
    <w:rsid w:val="00AC251E"/>
    <w:rsid w:val="00AC3634"/>
    <w:rsid w:val="00AC40FD"/>
    <w:rsid w:val="00AC5D4C"/>
    <w:rsid w:val="00AC6575"/>
    <w:rsid w:val="00AC76C5"/>
    <w:rsid w:val="00AC7F16"/>
    <w:rsid w:val="00AD0610"/>
    <w:rsid w:val="00AD0805"/>
    <w:rsid w:val="00AD0E46"/>
    <w:rsid w:val="00AD2729"/>
    <w:rsid w:val="00AD2FC5"/>
    <w:rsid w:val="00AD3F45"/>
    <w:rsid w:val="00AD6407"/>
    <w:rsid w:val="00AD76C9"/>
    <w:rsid w:val="00AE0138"/>
    <w:rsid w:val="00AE06E5"/>
    <w:rsid w:val="00AE0D64"/>
    <w:rsid w:val="00AE4185"/>
    <w:rsid w:val="00AE42A0"/>
    <w:rsid w:val="00AF1011"/>
    <w:rsid w:val="00AF114B"/>
    <w:rsid w:val="00AF3589"/>
    <w:rsid w:val="00AF6524"/>
    <w:rsid w:val="00B009F4"/>
    <w:rsid w:val="00B00EA9"/>
    <w:rsid w:val="00B0275E"/>
    <w:rsid w:val="00B04877"/>
    <w:rsid w:val="00B04A48"/>
    <w:rsid w:val="00B0516F"/>
    <w:rsid w:val="00B05B38"/>
    <w:rsid w:val="00B12C48"/>
    <w:rsid w:val="00B159BA"/>
    <w:rsid w:val="00B176FA"/>
    <w:rsid w:val="00B22CC5"/>
    <w:rsid w:val="00B23075"/>
    <w:rsid w:val="00B23C62"/>
    <w:rsid w:val="00B24AEB"/>
    <w:rsid w:val="00B24F5E"/>
    <w:rsid w:val="00B25BA8"/>
    <w:rsid w:val="00B26144"/>
    <w:rsid w:val="00B33F83"/>
    <w:rsid w:val="00B344D6"/>
    <w:rsid w:val="00B35A18"/>
    <w:rsid w:val="00B4050B"/>
    <w:rsid w:val="00B448C6"/>
    <w:rsid w:val="00B470C3"/>
    <w:rsid w:val="00B479CE"/>
    <w:rsid w:val="00B52E57"/>
    <w:rsid w:val="00B53A41"/>
    <w:rsid w:val="00B53F69"/>
    <w:rsid w:val="00B546E4"/>
    <w:rsid w:val="00B56118"/>
    <w:rsid w:val="00B5635C"/>
    <w:rsid w:val="00B6055D"/>
    <w:rsid w:val="00B6593A"/>
    <w:rsid w:val="00B675DC"/>
    <w:rsid w:val="00B717DC"/>
    <w:rsid w:val="00B71989"/>
    <w:rsid w:val="00B7342D"/>
    <w:rsid w:val="00B7348B"/>
    <w:rsid w:val="00B75A51"/>
    <w:rsid w:val="00B80625"/>
    <w:rsid w:val="00B815FF"/>
    <w:rsid w:val="00B849EC"/>
    <w:rsid w:val="00B85D31"/>
    <w:rsid w:val="00B8625B"/>
    <w:rsid w:val="00B90961"/>
    <w:rsid w:val="00B92BEE"/>
    <w:rsid w:val="00B93F42"/>
    <w:rsid w:val="00B96874"/>
    <w:rsid w:val="00B97EE5"/>
    <w:rsid w:val="00BA0B37"/>
    <w:rsid w:val="00BA1A21"/>
    <w:rsid w:val="00BA2C1A"/>
    <w:rsid w:val="00BA60F0"/>
    <w:rsid w:val="00BA7FB6"/>
    <w:rsid w:val="00BB07C9"/>
    <w:rsid w:val="00BB0F7A"/>
    <w:rsid w:val="00BB1668"/>
    <w:rsid w:val="00BB4F3E"/>
    <w:rsid w:val="00BB63A0"/>
    <w:rsid w:val="00BB7608"/>
    <w:rsid w:val="00BC221F"/>
    <w:rsid w:val="00BC4FF0"/>
    <w:rsid w:val="00BC5492"/>
    <w:rsid w:val="00BD25D2"/>
    <w:rsid w:val="00BD3499"/>
    <w:rsid w:val="00BD6D07"/>
    <w:rsid w:val="00BE061E"/>
    <w:rsid w:val="00BE11AF"/>
    <w:rsid w:val="00BE13E3"/>
    <w:rsid w:val="00BE18FA"/>
    <w:rsid w:val="00BE3162"/>
    <w:rsid w:val="00BE403B"/>
    <w:rsid w:val="00BE79D9"/>
    <w:rsid w:val="00BF0BD7"/>
    <w:rsid w:val="00BF48A7"/>
    <w:rsid w:val="00BF501A"/>
    <w:rsid w:val="00C03217"/>
    <w:rsid w:val="00C04849"/>
    <w:rsid w:val="00C06772"/>
    <w:rsid w:val="00C108AE"/>
    <w:rsid w:val="00C109E2"/>
    <w:rsid w:val="00C21031"/>
    <w:rsid w:val="00C2472F"/>
    <w:rsid w:val="00C24A03"/>
    <w:rsid w:val="00C26611"/>
    <w:rsid w:val="00C345E5"/>
    <w:rsid w:val="00C3542F"/>
    <w:rsid w:val="00C3643D"/>
    <w:rsid w:val="00C4487B"/>
    <w:rsid w:val="00C45D97"/>
    <w:rsid w:val="00C46924"/>
    <w:rsid w:val="00C47E91"/>
    <w:rsid w:val="00C517CD"/>
    <w:rsid w:val="00C52A49"/>
    <w:rsid w:val="00C54F39"/>
    <w:rsid w:val="00C633AD"/>
    <w:rsid w:val="00C708A0"/>
    <w:rsid w:val="00C748AF"/>
    <w:rsid w:val="00C74FD5"/>
    <w:rsid w:val="00C80652"/>
    <w:rsid w:val="00C83F76"/>
    <w:rsid w:val="00C844D8"/>
    <w:rsid w:val="00C85316"/>
    <w:rsid w:val="00C855E3"/>
    <w:rsid w:val="00C86C80"/>
    <w:rsid w:val="00C92C99"/>
    <w:rsid w:val="00C932D7"/>
    <w:rsid w:val="00C9389E"/>
    <w:rsid w:val="00C94992"/>
    <w:rsid w:val="00CA57C2"/>
    <w:rsid w:val="00CA62CA"/>
    <w:rsid w:val="00CA733E"/>
    <w:rsid w:val="00CB07A2"/>
    <w:rsid w:val="00CB2C93"/>
    <w:rsid w:val="00CB71BE"/>
    <w:rsid w:val="00CC3FF9"/>
    <w:rsid w:val="00CC5B35"/>
    <w:rsid w:val="00CC6CFE"/>
    <w:rsid w:val="00CC6E91"/>
    <w:rsid w:val="00CD104C"/>
    <w:rsid w:val="00CD161E"/>
    <w:rsid w:val="00CD2915"/>
    <w:rsid w:val="00CD326A"/>
    <w:rsid w:val="00CD491A"/>
    <w:rsid w:val="00CE11E9"/>
    <w:rsid w:val="00CE2213"/>
    <w:rsid w:val="00CE42BD"/>
    <w:rsid w:val="00CE48A4"/>
    <w:rsid w:val="00CE5AA0"/>
    <w:rsid w:val="00CE7910"/>
    <w:rsid w:val="00CF077F"/>
    <w:rsid w:val="00CF15F4"/>
    <w:rsid w:val="00CF1A46"/>
    <w:rsid w:val="00CF2AA7"/>
    <w:rsid w:val="00CF490E"/>
    <w:rsid w:val="00D00A34"/>
    <w:rsid w:val="00D02212"/>
    <w:rsid w:val="00D034A3"/>
    <w:rsid w:val="00D05EEB"/>
    <w:rsid w:val="00D06236"/>
    <w:rsid w:val="00D06B8A"/>
    <w:rsid w:val="00D108C5"/>
    <w:rsid w:val="00D10F7B"/>
    <w:rsid w:val="00D11670"/>
    <w:rsid w:val="00D2130A"/>
    <w:rsid w:val="00D21460"/>
    <w:rsid w:val="00D26EA4"/>
    <w:rsid w:val="00D3018B"/>
    <w:rsid w:val="00D31549"/>
    <w:rsid w:val="00D34C83"/>
    <w:rsid w:val="00D35A57"/>
    <w:rsid w:val="00D36588"/>
    <w:rsid w:val="00D37B1F"/>
    <w:rsid w:val="00D42769"/>
    <w:rsid w:val="00D4474D"/>
    <w:rsid w:val="00D46414"/>
    <w:rsid w:val="00D46FFC"/>
    <w:rsid w:val="00D50CF5"/>
    <w:rsid w:val="00D51055"/>
    <w:rsid w:val="00D5178E"/>
    <w:rsid w:val="00D54531"/>
    <w:rsid w:val="00D54AEF"/>
    <w:rsid w:val="00D60C42"/>
    <w:rsid w:val="00D613C9"/>
    <w:rsid w:val="00D61C05"/>
    <w:rsid w:val="00D62767"/>
    <w:rsid w:val="00D63C92"/>
    <w:rsid w:val="00D67223"/>
    <w:rsid w:val="00D6790A"/>
    <w:rsid w:val="00D71458"/>
    <w:rsid w:val="00D71EC2"/>
    <w:rsid w:val="00D738DE"/>
    <w:rsid w:val="00D73D42"/>
    <w:rsid w:val="00D7488F"/>
    <w:rsid w:val="00D74CDC"/>
    <w:rsid w:val="00D75BD1"/>
    <w:rsid w:val="00D76C74"/>
    <w:rsid w:val="00D77FC1"/>
    <w:rsid w:val="00D80CA2"/>
    <w:rsid w:val="00D811CC"/>
    <w:rsid w:val="00D8217E"/>
    <w:rsid w:val="00D82C95"/>
    <w:rsid w:val="00D848CA"/>
    <w:rsid w:val="00D87C43"/>
    <w:rsid w:val="00D91CD7"/>
    <w:rsid w:val="00D91DCF"/>
    <w:rsid w:val="00D95466"/>
    <w:rsid w:val="00D95E98"/>
    <w:rsid w:val="00D9768C"/>
    <w:rsid w:val="00DA15E0"/>
    <w:rsid w:val="00DA2F53"/>
    <w:rsid w:val="00DA3358"/>
    <w:rsid w:val="00DA3A22"/>
    <w:rsid w:val="00DB09FC"/>
    <w:rsid w:val="00DC2D6D"/>
    <w:rsid w:val="00DC3309"/>
    <w:rsid w:val="00DC33C2"/>
    <w:rsid w:val="00DC42F4"/>
    <w:rsid w:val="00DC4671"/>
    <w:rsid w:val="00DC6744"/>
    <w:rsid w:val="00DD18F9"/>
    <w:rsid w:val="00DD2399"/>
    <w:rsid w:val="00DD3BA6"/>
    <w:rsid w:val="00DD565A"/>
    <w:rsid w:val="00DD5777"/>
    <w:rsid w:val="00DD5FCC"/>
    <w:rsid w:val="00DE101C"/>
    <w:rsid w:val="00DE1EE3"/>
    <w:rsid w:val="00DE2AFC"/>
    <w:rsid w:val="00DE36CD"/>
    <w:rsid w:val="00DE46DF"/>
    <w:rsid w:val="00DE51DC"/>
    <w:rsid w:val="00DF040A"/>
    <w:rsid w:val="00DF1CFB"/>
    <w:rsid w:val="00DF2A67"/>
    <w:rsid w:val="00DF787D"/>
    <w:rsid w:val="00E01A25"/>
    <w:rsid w:val="00E031B7"/>
    <w:rsid w:val="00E0521E"/>
    <w:rsid w:val="00E0692F"/>
    <w:rsid w:val="00E131B2"/>
    <w:rsid w:val="00E13798"/>
    <w:rsid w:val="00E14A39"/>
    <w:rsid w:val="00E17E93"/>
    <w:rsid w:val="00E20372"/>
    <w:rsid w:val="00E210B8"/>
    <w:rsid w:val="00E21346"/>
    <w:rsid w:val="00E21473"/>
    <w:rsid w:val="00E21ED6"/>
    <w:rsid w:val="00E23282"/>
    <w:rsid w:val="00E23DF6"/>
    <w:rsid w:val="00E255CB"/>
    <w:rsid w:val="00E25936"/>
    <w:rsid w:val="00E26B14"/>
    <w:rsid w:val="00E3169F"/>
    <w:rsid w:val="00E3545E"/>
    <w:rsid w:val="00E430F7"/>
    <w:rsid w:val="00E4311E"/>
    <w:rsid w:val="00E4480C"/>
    <w:rsid w:val="00E44A76"/>
    <w:rsid w:val="00E475E9"/>
    <w:rsid w:val="00E5028B"/>
    <w:rsid w:val="00E505F1"/>
    <w:rsid w:val="00E55A7C"/>
    <w:rsid w:val="00E55CA1"/>
    <w:rsid w:val="00E62121"/>
    <w:rsid w:val="00E6596E"/>
    <w:rsid w:val="00E65BCD"/>
    <w:rsid w:val="00E66851"/>
    <w:rsid w:val="00E6687B"/>
    <w:rsid w:val="00E67D67"/>
    <w:rsid w:val="00E70D2D"/>
    <w:rsid w:val="00E722A4"/>
    <w:rsid w:val="00E74256"/>
    <w:rsid w:val="00E8177D"/>
    <w:rsid w:val="00E82F6A"/>
    <w:rsid w:val="00E85482"/>
    <w:rsid w:val="00E87FB6"/>
    <w:rsid w:val="00E93C21"/>
    <w:rsid w:val="00EA0F84"/>
    <w:rsid w:val="00EA1AC5"/>
    <w:rsid w:val="00EA4801"/>
    <w:rsid w:val="00EA5335"/>
    <w:rsid w:val="00EA5588"/>
    <w:rsid w:val="00EB1AA6"/>
    <w:rsid w:val="00EB1DD6"/>
    <w:rsid w:val="00EB3391"/>
    <w:rsid w:val="00EB3C2E"/>
    <w:rsid w:val="00EB53A4"/>
    <w:rsid w:val="00EB585F"/>
    <w:rsid w:val="00EC26E5"/>
    <w:rsid w:val="00EC346B"/>
    <w:rsid w:val="00EC34BA"/>
    <w:rsid w:val="00EC3865"/>
    <w:rsid w:val="00EC3AEC"/>
    <w:rsid w:val="00EC473B"/>
    <w:rsid w:val="00EC6F94"/>
    <w:rsid w:val="00EC7F8A"/>
    <w:rsid w:val="00ED2E47"/>
    <w:rsid w:val="00ED7663"/>
    <w:rsid w:val="00EE281A"/>
    <w:rsid w:val="00EE4A8E"/>
    <w:rsid w:val="00EE76C5"/>
    <w:rsid w:val="00EF1B54"/>
    <w:rsid w:val="00EF20A2"/>
    <w:rsid w:val="00EF4CA6"/>
    <w:rsid w:val="00EF65D4"/>
    <w:rsid w:val="00EF6E5F"/>
    <w:rsid w:val="00F0033F"/>
    <w:rsid w:val="00F03566"/>
    <w:rsid w:val="00F05D22"/>
    <w:rsid w:val="00F10C0E"/>
    <w:rsid w:val="00F13414"/>
    <w:rsid w:val="00F15027"/>
    <w:rsid w:val="00F15771"/>
    <w:rsid w:val="00F16386"/>
    <w:rsid w:val="00F16E7B"/>
    <w:rsid w:val="00F16EC5"/>
    <w:rsid w:val="00F20118"/>
    <w:rsid w:val="00F20A46"/>
    <w:rsid w:val="00F238DB"/>
    <w:rsid w:val="00F23CD5"/>
    <w:rsid w:val="00F27A6B"/>
    <w:rsid w:val="00F3067A"/>
    <w:rsid w:val="00F30D0B"/>
    <w:rsid w:val="00F31415"/>
    <w:rsid w:val="00F35029"/>
    <w:rsid w:val="00F373A3"/>
    <w:rsid w:val="00F403E7"/>
    <w:rsid w:val="00F4208F"/>
    <w:rsid w:val="00F424B0"/>
    <w:rsid w:val="00F42F80"/>
    <w:rsid w:val="00F440C8"/>
    <w:rsid w:val="00F4439D"/>
    <w:rsid w:val="00F46D90"/>
    <w:rsid w:val="00F50C5A"/>
    <w:rsid w:val="00F54480"/>
    <w:rsid w:val="00F54F98"/>
    <w:rsid w:val="00F57664"/>
    <w:rsid w:val="00F5774F"/>
    <w:rsid w:val="00F61997"/>
    <w:rsid w:val="00F67DF3"/>
    <w:rsid w:val="00F717A6"/>
    <w:rsid w:val="00F717D7"/>
    <w:rsid w:val="00F85E83"/>
    <w:rsid w:val="00F85F5C"/>
    <w:rsid w:val="00F8773D"/>
    <w:rsid w:val="00F87B63"/>
    <w:rsid w:val="00F92BA4"/>
    <w:rsid w:val="00F953C5"/>
    <w:rsid w:val="00F95470"/>
    <w:rsid w:val="00F95678"/>
    <w:rsid w:val="00F965A6"/>
    <w:rsid w:val="00FA045A"/>
    <w:rsid w:val="00FA15C2"/>
    <w:rsid w:val="00FA2137"/>
    <w:rsid w:val="00FA7AE4"/>
    <w:rsid w:val="00FB2875"/>
    <w:rsid w:val="00FB3727"/>
    <w:rsid w:val="00FB4424"/>
    <w:rsid w:val="00FB534B"/>
    <w:rsid w:val="00FB6A32"/>
    <w:rsid w:val="00FC2083"/>
    <w:rsid w:val="00FC3760"/>
    <w:rsid w:val="00FC3DB5"/>
    <w:rsid w:val="00FC4925"/>
    <w:rsid w:val="00FC6FE5"/>
    <w:rsid w:val="00FD0115"/>
    <w:rsid w:val="00FD215D"/>
    <w:rsid w:val="00FD6E2D"/>
    <w:rsid w:val="00FE1E1F"/>
    <w:rsid w:val="00FE43DF"/>
    <w:rsid w:val="00FE4961"/>
    <w:rsid w:val="00FF01F0"/>
    <w:rsid w:val="00FF09EE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B0B8B-8113-423A-9B60-F198538F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4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4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8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8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4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49"/>
    <w:rPr>
      <w:rFonts w:eastAsiaTheme="minorEastAsia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2F2B09"/>
    <w:pPr>
      <w:spacing w:after="0" w:line="240" w:lineRule="auto"/>
      <w:jc w:val="both"/>
    </w:pPr>
    <w:rPr>
      <w:rFonts w:ascii="SutonnyII" w:eastAsia="Times New Roman" w:hAnsi="SutonnyII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2F2B09"/>
    <w:rPr>
      <w:rFonts w:ascii="SutonnyII" w:eastAsia="Times New Roman" w:hAnsi="SutonnyII" w:cs="Times New Roman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11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118"/>
    <w:rPr>
      <w:vertAlign w:val="superscript"/>
    </w:rPr>
  </w:style>
  <w:style w:type="paragraph" w:styleId="NoSpacing">
    <w:name w:val="No Spacing"/>
    <w:uiPriority w:val="1"/>
    <w:qFormat/>
    <w:rsid w:val="00F2011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sromana@gmail.com" TargetMode="External"/><Relationship Id="rId21" Type="http://schemas.openxmlformats.org/officeDocument/2006/relationships/hyperlink" Target="mailto:fakhrulc9@gmail.com" TargetMode="External"/><Relationship Id="rId42" Type="http://schemas.openxmlformats.org/officeDocument/2006/relationships/hyperlink" Target="mailto:mash301078@gmail.com" TargetMode="External"/><Relationship Id="rId63" Type="http://schemas.openxmlformats.org/officeDocument/2006/relationships/hyperlink" Target="mailto:farrukhrslmp@gmail.com" TargetMode="External"/><Relationship Id="rId84" Type="http://schemas.openxmlformats.org/officeDocument/2006/relationships/hyperlink" Target="mailto:mohimohammad@gmail.com%20" TargetMode="External"/><Relationship Id="rId138" Type="http://schemas.openxmlformats.org/officeDocument/2006/relationships/hyperlink" Target="mailto:lt.saleh60@gmail.com" TargetMode="External"/><Relationship Id="rId159" Type="http://schemas.openxmlformats.org/officeDocument/2006/relationships/hyperlink" Target="mailto:fatemakhatun314060@gmail.com" TargetMode="External"/><Relationship Id="rId170" Type="http://schemas.openxmlformats.org/officeDocument/2006/relationships/hyperlink" Target="mailto:malamgirh1978@gmail.com" TargetMode="External"/><Relationship Id="rId191" Type="http://schemas.openxmlformats.org/officeDocument/2006/relationships/hyperlink" Target="mailto:drmakkasali@gmail.com" TargetMode="External"/><Relationship Id="rId205" Type="http://schemas.openxmlformats.org/officeDocument/2006/relationships/hyperlink" Target="mailto:jinunnahar53@gmail.com" TargetMode="External"/><Relationship Id="rId107" Type="http://schemas.openxmlformats.org/officeDocument/2006/relationships/hyperlink" Target="mailto:emracu@yahoo.com" TargetMode="External"/><Relationship Id="rId11" Type="http://schemas.openxmlformats.org/officeDocument/2006/relationships/hyperlink" Target="mailto:shamim121175@gmail.com" TargetMode="External"/><Relationship Id="rId32" Type="http://schemas.openxmlformats.org/officeDocument/2006/relationships/hyperlink" Target="mailto:rahmanj87@gmail.com" TargetMode="External"/><Relationship Id="rId53" Type="http://schemas.openxmlformats.org/officeDocument/2006/relationships/hyperlink" Target="mailto:nasimaakter810@gmail.com" TargetMode="External"/><Relationship Id="rId74" Type="http://schemas.openxmlformats.org/officeDocument/2006/relationships/hyperlink" Target="mailto:saiful96@gmail.com" TargetMode="External"/><Relationship Id="rId128" Type="http://schemas.openxmlformats.org/officeDocument/2006/relationships/hyperlink" Target="mailto:pallabrover@gmail.com" TargetMode="External"/><Relationship Id="rId149" Type="http://schemas.openxmlformats.org/officeDocument/2006/relationships/hyperlink" Target="mailto:fahimakhatun01720537396@gmail.com%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bshila.sau@gmail.com" TargetMode="External"/><Relationship Id="rId160" Type="http://schemas.openxmlformats.org/officeDocument/2006/relationships/hyperlink" Target="mailto:bolbona-12348@gmail.com" TargetMode="External"/><Relationship Id="rId181" Type="http://schemas.openxmlformats.org/officeDocument/2006/relationships/hyperlink" Target="mailto:malamgirh1978@gmail.com" TargetMode="External"/><Relationship Id="rId216" Type="http://schemas.openxmlformats.org/officeDocument/2006/relationships/fontTable" Target="fontTable.xml"/><Relationship Id="rId22" Type="http://schemas.openxmlformats.org/officeDocument/2006/relationships/hyperlink" Target="mailto:adv%20_quaiyum@yahoo.com" TargetMode="External"/><Relationship Id="rId43" Type="http://schemas.openxmlformats.org/officeDocument/2006/relationships/hyperlink" Target="mailto:akmzaman1969@gmail.com" TargetMode="External"/><Relationship Id="rId64" Type="http://schemas.openxmlformats.org/officeDocument/2006/relationships/hyperlink" Target="mailto:emdad1172@gmail.com" TargetMode="External"/><Relationship Id="rId118" Type="http://schemas.openxmlformats.org/officeDocument/2006/relationships/hyperlink" Target="mailto:shamimaahmed990@gmail.com" TargetMode="External"/><Relationship Id="rId139" Type="http://schemas.openxmlformats.org/officeDocument/2006/relationships/hyperlink" Target="mailto:deshcomputer@gmail.com" TargetMode="External"/><Relationship Id="rId85" Type="http://schemas.openxmlformats.org/officeDocument/2006/relationships/hyperlink" Target="mailto:sarkarshukaranjan@gmail.com%20" TargetMode="External"/><Relationship Id="rId150" Type="http://schemas.openxmlformats.org/officeDocument/2006/relationships/hyperlink" Target="mailto:mousumiakter.kpi@gmail.com" TargetMode="External"/><Relationship Id="rId171" Type="http://schemas.openxmlformats.org/officeDocument/2006/relationships/hyperlink" Target="mailto:bideshrm@gmail.com" TargetMode="External"/><Relationship Id="rId192" Type="http://schemas.openxmlformats.org/officeDocument/2006/relationships/hyperlink" Target="mailto:lesa2500@gmail.com" TargetMode="External"/><Relationship Id="rId206" Type="http://schemas.openxmlformats.org/officeDocument/2006/relationships/hyperlink" Target="mailto:mmzhra24@gmail.com" TargetMode="External"/><Relationship Id="rId12" Type="http://schemas.openxmlformats.org/officeDocument/2006/relationships/hyperlink" Target="mailto:rashid@gmail.com" TargetMode="External"/><Relationship Id="rId33" Type="http://schemas.openxmlformats.org/officeDocument/2006/relationships/hyperlink" Target="mailto:chistia.traders@gmail.com" TargetMode="External"/><Relationship Id="rId108" Type="http://schemas.openxmlformats.org/officeDocument/2006/relationships/hyperlink" Target="mailto:zahid24434@gmail.com" TargetMode="External"/><Relationship Id="rId129" Type="http://schemas.openxmlformats.org/officeDocument/2006/relationships/hyperlink" Target="mailto:lotif774@gmail.com" TargetMode="External"/><Relationship Id="rId54" Type="http://schemas.openxmlformats.org/officeDocument/2006/relationships/hyperlink" Target="mailto:rukshanaymin@gmail.com" TargetMode="External"/><Relationship Id="rId75" Type="http://schemas.openxmlformats.org/officeDocument/2006/relationships/hyperlink" Target="mailto:azadpm9@gmail.com" TargetMode="External"/><Relationship Id="rId96" Type="http://schemas.openxmlformats.org/officeDocument/2006/relationships/hyperlink" Target="mailto:rupomnasar@gmail.com" TargetMode="External"/><Relationship Id="rId140" Type="http://schemas.openxmlformats.org/officeDocument/2006/relationships/hyperlink" Target="mailto:mdhossainbazalia@gmail.com" TargetMode="External"/><Relationship Id="rId161" Type="http://schemas.openxmlformats.org/officeDocument/2006/relationships/hyperlink" Target="mailto:mahabubdmkc@gmail.com" TargetMode="External"/><Relationship Id="rId182" Type="http://schemas.openxmlformats.org/officeDocument/2006/relationships/hyperlink" Target="mailto:robicht@gmail.com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debnathbijan76@gmail.com" TargetMode="External"/><Relationship Id="rId119" Type="http://schemas.openxmlformats.org/officeDocument/2006/relationships/hyperlink" Target="mailto:mdraihanubaidullah@gmail.com" TargetMode="External"/><Relationship Id="rId44" Type="http://schemas.openxmlformats.org/officeDocument/2006/relationships/hyperlink" Target="mailto:mustafizmilon@gmail.com" TargetMode="External"/><Relationship Id="rId65" Type="http://schemas.openxmlformats.org/officeDocument/2006/relationships/hyperlink" Target="mailto:saiful96@gmail.com" TargetMode="External"/><Relationship Id="rId86" Type="http://schemas.openxmlformats.org/officeDocument/2006/relationships/hyperlink" Target="mailto:ppraloybarua@gmail.com%20" TargetMode="External"/><Relationship Id="rId130" Type="http://schemas.openxmlformats.org/officeDocument/2006/relationships/hyperlink" Target="mailto:alimohammad.jhe@gmail.com" TargetMode="External"/><Relationship Id="rId151" Type="http://schemas.openxmlformats.org/officeDocument/2006/relationships/hyperlink" Target="mailto:s114834@gmail.com" TargetMode="External"/><Relationship Id="rId172" Type="http://schemas.openxmlformats.org/officeDocument/2006/relationships/hyperlink" Target="mailto:masudulamin2003@gmail.com" TargetMode="External"/><Relationship Id="rId193" Type="http://schemas.openxmlformats.org/officeDocument/2006/relationships/hyperlink" Target="mailto:haiburkgc22@gmail.com" TargetMode="External"/><Relationship Id="rId207" Type="http://schemas.openxmlformats.org/officeDocument/2006/relationships/hyperlink" Target="mailto:shaikhraihan@gmail.com" TargetMode="External"/><Relationship Id="rId13" Type="http://schemas.openxmlformats.org/officeDocument/2006/relationships/hyperlink" Target="mailto:shamim121175@gmail.com" TargetMode="External"/><Relationship Id="rId109" Type="http://schemas.openxmlformats.org/officeDocument/2006/relationships/hyperlink" Target="mailto:smritimandol@gmail.com" TargetMode="External"/><Relationship Id="rId34" Type="http://schemas.openxmlformats.org/officeDocument/2006/relationships/hyperlink" Target="mailto:rslsheraji82@gmail.com" TargetMode="External"/><Relationship Id="rId55" Type="http://schemas.openxmlformats.org/officeDocument/2006/relationships/hyperlink" Target="mailto:principaldmkc@gmail.com" TargetMode="External"/><Relationship Id="rId76" Type="http://schemas.openxmlformats.org/officeDocument/2006/relationships/hyperlink" Target="mailto:MAHFUZUZZAL@gmail.com" TargetMode="External"/><Relationship Id="rId97" Type="http://schemas.openxmlformats.org/officeDocument/2006/relationships/hyperlink" Target="mailto:salamranaju@gmail.com" TargetMode="External"/><Relationship Id="rId120" Type="http://schemas.openxmlformats.org/officeDocument/2006/relationships/hyperlink" Target="mailto:durgaprasadsau018@gmail.com" TargetMode="External"/><Relationship Id="rId141" Type="http://schemas.openxmlformats.org/officeDocument/2006/relationships/hyperlink" Target="mailto:dolyad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lom_naogaon@yahoo.com" TargetMode="External"/><Relationship Id="rId183" Type="http://schemas.openxmlformats.org/officeDocument/2006/relationships/hyperlink" Target="mailto:bablumaholder@gmail.com" TargetMode="External"/><Relationship Id="rId24" Type="http://schemas.openxmlformats.org/officeDocument/2006/relationships/hyperlink" Target="mailto:iliachhuddin870@gmail.com" TargetMode="External"/><Relationship Id="rId45" Type="http://schemas.openxmlformats.org/officeDocument/2006/relationships/hyperlink" Target="mailto:ataursgc81@gmail.com" TargetMode="External"/><Relationship Id="rId66" Type="http://schemas.openxmlformats.org/officeDocument/2006/relationships/hyperlink" Target="mailto:azadpm9@gmail.com" TargetMode="External"/><Relationship Id="rId87" Type="http://schemas.openxmlformats.org/officeDocument/2006/relationships/hyperlink" Target="mailto:trishanbd@gmail.com%20" TargetMode="External"/><Relationship Id="rId110" Type="http://schemas.openxmlformats.org/officeDocument/2006/relationships/hyperlink" Target="mailto:shagarshk@gmail.com" TargetMode="External"/><Relationship Id="rId131" Type="http://schemas.openxmlformats.org/officeDocument/2006/relationships/hyperlink" Target="mailto:emdad3012@gmail.com" TargetMode="External"/><Relationship Id="rId152" Type="http://schemas.openxmlformats.org/officeDocument/2006/relationships/hyperlink" Target="mailto:bk2004babul@yahoo.com" TargetMode="External"/><Relationship Id="rId173" Type="http://schemas.openxmlformats.org/officeDocument/2006/relationships/hyperlink" Target="mailto:abdurrazzaque.psy@gmail.com" TargetMode="External"/><Relationship Id="rId194" Type="http://schemas.openxmlformats.org/officeDocument/2006/relationships/hyperlink" Target="mailto:mintu1977liakat@gmail.com" TargetMode="External"/><Relationship Id="rId208" Type="http://schemas.openxmlformats.org/officeDocument/2006/relationships/hyperlink" Target="mailto:scoutermtuhin@gmail.com" TargetMode="External"/><Relationship Id="rId14" Type="http://schemas.openxmlformats.org/officeDocument/2006/relationships/hyperlink" Target="mailto:69johora@gmail.com" TargetMode="External"/><Relationship Id="rId30" Type="http://schemas.openxmlformats.org/officeDocument/2006/relationships/hyperlink" Target="mailto:yousuf6771@gmail.com" TargetMode="External"/><Relationship Id="rId35" Type="http://schemas.openxmlformats.org/officeDocument/2006/relationships/hyperlink" Target="mailto:psaiful161191@gmail.com" TargetMode="External"/><Relationship Id="rId56" Type="http://schemas.openxmlformats.org/officeDocument/2006/relationships/hyperlink" Target="mailto:shahinul034@gmail.com" TargetMode="External"/><Relationship Id="rId77" Type="http://schemas.openxmlformats.org/officeDocument/2006/relationships/hyperlink" Target="mailto:MKC.PHILOSOPHY7@gmail.com" TargetMode="External"/><Relationship Id="rId100" Type="http://schemas.openxmlformats.org/officeDocument/2006/relationships/hyperlink" Target="mailto:biplabsaha@gmail.com%20" TargetMode="External"/><Relationship Id="rId105" Type="http://schemas.openxmlformats.org/officeDocument/2006/relationships/hyperlink" Target="mailto:hossensajjad774@gmail.com" TargetMode="External"/><Relationship Id="rId126" Type="http://schemas.openxmlformats.org/officeDocument/2006/relationships/hyperlink" Target="mailto:neliakonahossain@gmail.com" TargetMode="External"/><Relationship Id="rId147" Type="http://schemas.openxmlformats.org/officeDocument/2006/relationships/hyperlink" Target="mailto:mahfuzkc@gmail.com" TargetMode="External"/><Relationship Id="rId168" Type="http://schemas.openxmlformats.org/officeDocument/2006/relationships/hyperlink" Target="mailto:baniray1974@gmail.com" TargetMode="External"/><Relationship Id="rId8" Type="http://schemas.openxmlformats.org/officeDocument/2006/relationships/hyperlink" Target="mailto:shamim121175@gmail.com" TargetMode="External"/><Relationship Id="rId51" Type="http://schemas.openxmlformats.org/officeDocument/2006/relationships/hyperlink" Target="mailto:monowara1971@gmail.com" TargetMode="External"/><Relationship Id="rId72" Type="http://schemas.openxmlformats.org/officeDocument/2006/relationships/hyperlink" Target="mailto:advocatehemaet@gmail.com" TargetMode="External"/><Relationship Id="rId93" Type="http://schemas.openxmlformats.org/officeDocument/2006/relationships/hyperlink" Target="mailto:a.razzaque.khan68@gmail.com%20" TargetMode="External"/><Relationship Id="rId98" Type="http://schemas.openxmlformats.org/officeDocument/2006/relationships/hyperlink" Target="mailto:prof.sahida24@gmail.com" TargetMode="External"/><Relationship Id="rId121" Type="http://schemas.openxmlformats.org/officeDocument/2006/relationships/hyperlink" Target="mailto:mahbubpsy2010@gmail.com" TargetMode="External"/><Relationship Id="rId142" Type="http://schemas.openxmlformats.org/officeDocument/2006/relationships/hyperlink" Target="mailto:nazneenarju75@gmail.com" TargetMode="External"/><Relationship Id="rId163" Type="http://schemas.openxmlformats.org/officeDocument/2006/relationships/hyperlink" Target="mailto:kasim7219@gmail.com" TargetMode="External"/><Relationship Id="rId184" Type="http://schemas.openxmlformats.org/officeDocument/2006/relationships/hyperlink" Target="mailto:nsj.lucky29bcs@gmail.com" TargetMode="External"/><Relationship Id="rId189" Type="http://schemas.openxmlformats.org/officeDocument/2006/relationships/hyperlink" Target="mailto:aminul.rizvi@gmail.com" TargetMode="External"/><Relationship Id="rId3" Type="http://schemas.openxmlformats.org/officeDocument/2006/relationships/styles" Target="styles.xml"/><Relationship Id="rId214" Type="http://schemas.openxmlformats.org/officeDocument/2006/relationships/header" Target="header3.xml"/><Relationship Id="rId25" Type="http://schemas.openxmlformats.org/officeDocument/2006/relationships/hyperlink" Target="mailto:makshudurac@gmail.com" TargetMode="External"/><Relationship Id="rId46" Type="http://schemas.openxmlformats.org/officeDocument/2006/relationships/hyperlink" Target="mailto:haslinakb2014@gmail.com" TargetMode="External"/><Relationship Id="rId67" Type="http://schemas.openxmlformats.org/officeDocument/2006/relationships/hyperlink" Target="mailto:MAHFUZUZZAL@gmail.com" TargetMode="External"/><Relationship Id="rId116" Type="http://schemas.openxmlformats.org/officeDocument/2006/relationships/hyperlink" Target="mailto:nasimaakter2009@gmail.com" TargetMode="External"/><Relationship Id="rId137" Type="http://schemas.openxmlformats.org/officeDocument/2006/relationships/hyperlink" Target="mailto:akterimahfuza471@gmail.com" TargetMode="External"/><Relationship Id="rId158" Type="http://schemas.openxmlformats.org/officeDocument/2006/relationships/hyperlink" Target="mailto:mahmudanis12@gmail.com" TargetMode="External"/><Relationship Id="rId20" Type="http://schemas.openxmlformats.org/officeDocument/2006/relationships/hyperlink" Target="mailto:ebchyjalal@yahoo.com" TargetMode="External"/><Relationship Id="rId41" Type="http://schemas.openxmlformats.org/officeDocument/2006/relationships/hyperlink" Target="mailto:sahanazparvin01721@gmail.com" TargetMode="External"/><Relationship Id="rId62" Type="http://schemas.openxmlformats.org/officeDocument/2006/relationships/hyperlink" Target="mailto:sahebul24@gmail.com" TargetMode="External"/><Relationship Id="rId83" Type="http://schemas.openxmlformats.org/officeDocument/2006/relationships/hyperlink" Target="mailto:abmshafiullahps@gmail.com" TargetMode="External"/><Relationship Id="rId88" Type="http://schemas.openxmlformats.org/officeDocument/2006/relationships/hyperlink" Target="mailto:rslshamima@gmail.com%20" TargetMode="External"/><Relationship Id="rId111" Type="http://schemas.openxmlformats.org/officeDocument/2006/relationships/hyperlink" Target="mailto:srd.duw@gmail.com" TargetMode="External"/><Relationship Id="rId132" Type="http://schemas.openxmlformats.org/officeDocument/2006/relationships/hyperlink" Target="mailto:tuhin.chuadanga@gmail.com" TargetMode="External"/><Relationship Id="rId153" Type="http://schemas.openxmlformats.org/officeDocument/2006/relationships/hyperlink" Target="mailto:mintujnu@gmail.com" TargetMode="External"/><Relationship Id="rId174" Type="http://schemas.openxmlformats.org/officeDocument/2006/relationships/hyperlink" Target="mailto:afsanayesmin849@gmail.com" TargetMode="External"/><Relationship Id="rId179" Type="http://schemas.openxmlformats.org/officeDocument/2006/relationships/hyperlink" Target="mailto:pobitradas1978@gmail.com%20" TargetMode="External"/><Relationship Id="rId195" Type="http://schemas.openxmlformats.org/officeDocument/2006/relationships/hyperlink" Target="mailto:nasrinhelena7@gmail.com" TargetMode="External"/><Relationship Id="rId209" Type="http://schemas.openxmlformats.org/officeDocument/2006/relationships/hyperlink" Target="mailto:shuklalbiswas71@gmail.com" TargetMode="External"/><Relationship Id="rId190" Type="http://schemas.openxmlformats.org/officeDocument/2006/relationships/hyperlink" Target="mailto:basubapan1@gmail.com" TargetMode="External"/><Relationship Id="rId204" Type="http://schemas.openxmlformats.org/officeDocument/2006/relationships/hyperlink" Target="mailto:pankojkumarmondal1987@gmail.com" TargetMode="External"/><Relationship Id="rId15" Type="http://schemas.openxmlformats.org/officeDocument/2006/relationships/hyperlink" Target="mailto:yesfarida85@gmail.com" TargetMode="External"/><Relationship Id="rId36" Type="http://schemas.openxmlformats.org/officeDocument/2006/relationships/hyperlink" Target="mailto:mithuazam132@gmail.com" TargetMode="External"/><Relationship Id="rId57" Type="http://schemas.openxmlformats.org/officeDocument/2006/relationships/hyperlink" Target="mailto:ar.english8@gmail.com" TargetMode="External"/><Relationship Id="rId106" Type="http://schemas.openxmlformats.org/officeDocument/2006/relationships/hyperlink" Target="mailto:amannanmd1976@gmail.com" TargetMode="External"/><Relationship Id="rId127" Type="http://schemas.openxmlformats.org/officeDocument/2006/relationships/hyperlink" Target="mailto:anichurrahman35@gmail.com" TargetMode="External"/><Relationship Id="rId10" Type="http://schemas.openxmlformats.org/officeDocument/2006/relationships/hyperlink" Target="mailto:shamim121175@gmail.com" TargetMode="External"/><Relationship Id="rId31" Type="http://schemas.openxmlformats.org/officeDocument/2006/relationships/hyperlink" Target="mailto:abhmagnus@gmail.com" TargetMode="External"/><Relationship Id="rId52" Type="http://schemas.openxmlformats.org/officeDocument/2006/relationships/hyperlink" Target="mailto:principaldmkc@gmail.com" TargetMode="External"/><Relationship Id="rId73" Type="http://schemas.openxmlformats.org/officeDocument/2006/relationships/hyperlink" Target="mailto:advocatehemaet@gmail.com" TargetMode="External"/><Relationship Id="rId78" Type="http://schemas.openxmlformats.org/officeDocument/2006/relationships/hyperlink" Target="mailto:advocatehemaet@gmail.com" TargetMode="External"/><Relationship Id="rId94" Type="http://schemas.openxmlformats.org/officeDocument/2006/relationships/hyperlink" Target="mailto:masud29bcs@gmail.com%20" TargetMode="External"/><Relationship Id="rId99" Type="http://schemas.openxmlformats.org/officeDocument/2006/relationships/hyperlink" Target="mailto:dinesh1973@gmail.com%20" TargetMode="External"/><Relationship Id="rId101" Type="http://schemas.openxmlformats.org/officeDocument/2006/relationships/hyperlink" Target="mailto:sazidchamok@gmail.com%20" TargetMode="External"/><Relationship Id="rId122" Type="http://schemas.openxmlformats.org/officeDocument/2006/relationships/hyperlink" Target="mailto:krishibidfaruktangail@gmail.com" TargetMode="External"/><Relationship Id="rId143" Type="http://schemas.openxmlformats.org/officeDocument/2006/relationships/hyperlink" Target="mailto:azmimran28@gmail.com" TargetMode="External"/><Relationship Id="rId148" Type="http://schemas.openxmlformats.org/officeDocument/2006/relationships/hyperlink" Target="mailto:mdshahinuri691@gmail.com%20" TargetMode="External"/><Relationship Id="rId164" Type="http://schemas.openxmlformats.org/officeDocument/2006/relationships/hyperlink" Target="mailto:nmrcu2012@gmail.com" TargetMode="External"/><Relationship Id="rId169" Type="http://schemas.openxmlformats.org/officeDocument/2006/relationships/hyperlink" Target="mailto:77sharif@gmail.com" TargetMode="External"/><Relationship Id="rId185" Type="http://schemas.openxmlformats.org/officeDocument/2006/relationships/hyperlink" Target="mailto:hrkab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johora@gmail.com" TargetMode="External"/><Relationship Id="rId180" Type="http://schemas.openxmlformats.org/officeDocument/2006/relationships/hyperlink" Target="mailto:zeaulhuda@ymail.com" TargetMode="External"/><Relationship Id="rId210" Type="http://schemas.openxmlformats.org/officeDocument/2006/relationships/header" Target="header1.xml"/><Relationship Id="rId215" Type="http://schemas.openxmlformats.org/officeDocument/2006/relationships/footer" Target="footer3.xml"/><Relationship Id="rId26" Type="http://schemas.openxmlformats.org/officeDocument/2006/relationships/hyperlink" Target="mailto:2bjunaed@gmail.com" TargetMode="External"/><Relationship Id="rId47" Type="http://schemas.openxmlformats.org/officeDocument/2006/relationships/hyperlink" Target="mailto:mahidurr24@gmail.com" TargetMode="External"/><Relationship Id="rId68" Type="http://schemas.openxmlformats.org/officeDocument/2006/relationships/hyperlink" Target="mailto:MKC.PHILOSOPHY7@gmail.com" TargetMode="External"/><Relationship Id="rId89" Type="http://schemas.openxmlformats.org/officeDocument/2006/relationships/hyperlink" Target="mailto:rashid4256cu@gmail.com%20" TargetMode="External"/><Relationship Id="rId112" Type="http://schemas.openxmlformats.org/officeDocument/2006/relationships/hyperlink" Target="mailto:udayan.womanscollege@gmail.com" TargetMode="External"/><Relationship Id="rId133" Type="http://schemas.openxmlformats.org/officeDocument/2006/relationships/hyperlink" Target="mailto:bokulsm78@gmail.com" TargetMode="External"/><Relationship Id="rId154" Type="http://schemas.openxmlformats.org/officeDocument/2006/relationships/hyperlink" Target="mailto:mamunsavar@gmail.com" TargetMode="External"/><Relationship Id="rId175" Type="http://schemas.openxmlformats.org/officeDocument/2006/relationships/hyperlink" Target="mailto:dvufchakma@gmail.com" TargetMode="External"/><Relationship Id="rId196" Type="http://schemas.openxmlformats.org/officeDocument/2006/relationships/hyperlink" Target="mailto:tomalsumee0@gmail.com" TargetMode="External"/><Relationship Id="rId200" Type="http://schemas.openxmlformats.org/officeDocument/2006/relationships/hyperlink" Target="mailto:ahmmohsin71@gmail.com" TargetMode="External"/><Relationship Id="rId16" Type="http://schemas.openxmlformats.org/officeDocument/2006/relationships/hyperlink" Target="mailto:apubst@gmail.com" TargetMode="External"/><Relationship Id="rId37" Type="http://schemas.openxmlformats.org/officeDocument/2006/relationships/hyperlink" Target="mailto:mdnaser24478@gmail.com" TargetMode="External"/><Relationship Id="rId58" Type="http://schemas.openxmlformats.org/officeDocument/2006/relationships/hyperlink" Target="mailto:zakiulsagor34@gmail.com" TargetMode="External"/><Relationship Id="rId79" Type="http://schemas.openxmlformats.org/officeDocument/2006/relationships/hyperlink" Target="mailto:advocatehemaet@gmail.com" TargetMode="External"/><Relationship Id="rId102" Type="http://schemas.openxmlformats.org/officeDocument/2006/relationships/hyperlink" Target="mailto:abzo148@yahoo.com%20" TargetMode="External"/><Relationship Id="rId123" Type="http://schemas.openxmlformats.org/officeDocument/2006/relationships/hyperlink" Target="mailto:kmhk1974@gmail.com" TargetMode="External"/><Relationship Id="rId144" Type="http://schemas.openxmlformats.org/officeDocument/2006/relationships/hyperlink" Target="mailto:ecbahadur@gmail.com" TargetMode="External"/><Relationship Id="rId90" Type="http://schemas.openxmlformats.org/officeDocument/2006/relationships/hyperlink" Target="mailto:smwaliur40@gmail.com%20" TargetMode="External"/><Relationship Id="rId165" Type="http://schemas.openxmlformats.org/officeDocument/2006/relationships/hyperlink" Target="mailto:dulalkhagrachari@gmail.com" TargetMode="External"/><Relationship Id="rId186" Type="http://schemas.openxmlformats.org/officeDocument/2006/relationships/hyperlink" Target="mailto:hoqueuzzal@gmail.com" TargetMode="External"/><Relationship Id="rId211" Type="http://schemas.openxmlformats.org/officeDocument/2006/relationships/header" Target="header2.xml"/><Relationship Id="rId27" Type="http://schemas.openxmlformats.org/officeDocument/2006/relationships/hyperlink" Target="mailto:hmojammel02@gmail.com" TargetMode="External"/><Relationship Id="rId48" Type="http://schemas.openxmlformats.org/officeDocument/2006/relationships/hyperlink" Target="mailto:moksedaliec@gmail.com" TargetMode="External"/><Relationship Id="rId69" Type="http://schemas.openxmlformats.org/officeDocument/2006/relationships/hyperlink" Target="mailto:advocatehemaet@gmail.com" TargetMode="External"/><Relationship Id="rId113" Type="http://schemas.openxmlformats.org/officeDocument/2006/relationships/hyperlink" Target="mailto:mstreshma13@gmail.com" TargetMode="External"/><Relationship Id="rId134" Type="http://schemas.openxmlformats.org/officeDocument/2006/relationships/hyperlink" Target="mailto:shamim11275@gmail.com" TargetMode="External"/><Relationship Id="rId80" Type="http://schemas.openxmlformats.org/officeDocument/2006/relationships/hyperlink" Target="mailto:advocatehemaet@gmail.com" TargetMode="External"/><Relationship Id="rId155" Type="http://schemas.openxmlformats.org/officeDocument/2006/relationships/hyperlink" Target="mailto:mojiburtgcn@gmail.com" TargetMode="External"/><Relationship Id="rId176" Type="http://schemas.openxmlformats.org/officeDocument/2006/relationships/hyperlink" Target="mailto:Selimcu@gmail.com%20" TargetMode="External"/><Relationship Id="rId197" Type="http://schemas.openxmlformats.org/officeDocument/2006/relationships/hyperlink" Target="mailto:diamond.prs@gmail.com" TargetMode="External"/><Relationship Id="rId201" Type="http://schemas.openxmlformats.org/officeDocument/2006/relationships/hyperlink" Target="mailto:sharif.stc@gmail.com" TargetMode="External"/><Relationship Id="rId17" Type="http://schemas.openxmlformats.org/officeDocument/2006/relationships/hyperlink" Target="mailto:mamzoish@gmail.com" TargetMode="External"/><Relationship Id="rId38" Type="http://schemas.openxmlformats.org/officeDocument/2006/relationships/hyperlink" Target="mailto:akmasadulhaque@gmail.com" TargetMode="External"/><Relationship Id="rId59" Type="http://schemas.openxmlformats.org/officeDocument/2006/relationships/hyperlink" Target="mailto:nurujjamanahmed69@gmail.com" TargetMode="External"/><Relationship Id="rId103" Type="http://schemas.openxmlformats.org/officeDocument/2006/relationships/hyperlink" Target="mailto:nazir.gkcpsc@gmail.com" TargetMode="External"/><Relationship Id="rId124" Type="http://schemas.openxmlformats.org/officeDocument/2006/relationships/hyperlink" Target="mailto:asmabika76@gmail.com" TargetMode="External"/><Relationship Id="rId70" Type="http://schemas.openxmlformats.org/officeDocument/2006/relationships/hyperlink" Target="mailto:advocatehemaet@gmail.com" TargetMode="External"/><Relationship Id="rId91" Type="http://schemas.openxmlformats.org/officeDocument/2006/relationships/hyperlink" Target="mailto:liea4569@gmail.com%20" TargetMode="External"/><Relationship Id="rId145" Type="http://schemas.openxmlformats.org/officeDocument/2006/relationships/hyperlink" Target="mailto:imrananu@yahoo.com" TargetMode="External"/><Relationship Id="rId166" Type="http://schemas.openxmlformats.org/officeDocument/2006/relationships/hyperlink" Target="mailto:rafiqrs019@gmail.com" TargetMode="External"/><Relationship Id="rId187" Type="http://schemas.openxmlformats.org/officeDocument/2006/relationships/hyperlink" Target="mailto:dipualbd2017@gmail.com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hyperlink" Target="mailto:nargisSheuly@gmail.com" TargetMode="External"/><Relationship Id="rId49" Type="http://schemas.openxmlformats.org/officeDocument/2006/relationships/hyperlink" Target="mailto:shantoislamrsl@gmail.com" TargetMode="External"/><Relationship Id="rId114" Type="http://schemas.openxmlformats.org/officeDocument/2006/relationships/hyperlink" Target="mailto:shameenahaque5424@gmail.com" TargetMode="External"/><Relationship Id="rId60" Type="http://schemas.openxmlformats.org/officeDocument/2006/relationships/hyperlink" Target="mailto:muzahidul197969@gmail.com" TargetMode="External"/><Relationship Id="rId81" Type="http://schemas.openxmlformats.org/officeDocument/2006/relationships/hyperlink" Target="mailto:advocatehemaet@gmail.com" TargetMode="External"/><Relationship Id="rId135" Type="http://schemas.openxmlformats.org/officeDocument/2006/relationships/hyperlink" Target="mailto:hanifpstu@gmail.com" TargetMode="External"/><Relationship Id="rId156" Type="http://schemas.openxmlformats.org/officeDocument/2006/relationships/hyperlink" Target="mailto:zablulbarj@gmail.com" TargetMode="External"/><Relationship Id="rId177" Type="http://schemas.openxmlformats.org/officeDocument/2006/relationships/hyperlink" Target="mailto:siddharthagsks@gmail.com" TargetMode="External"/><Relationship Id="rId198" Type="http://schemas.openxmlformats.org/officeDocument/2006/relationships/hyperlink" Target="mailto:jursg.rajibpaul@gmail.com" TargetMode="External"/><Relationship Id="rId202" Type="http://schemas.openxmlformats.org/officeDocument/2006/relationships/hyperlink" Target="mailto:kbd.dulal2811@gmail.com" TargetMode="External"/><Relationship Id="rId18" Type="http://schemas.openxmlformats.org/officeDocument/2006/relationships/hyperlink" Target="mailto:masumbillah29bcs@gmail.com" TargetMode="External"/><Relationship Id="rId39" Type="http://schemas.openxmlformats.org/officeDocument/2006/relationships/hyperlink" Target="mailto:susanto82ghosh@gmail.com" TargetMode="External"/><Relationship Id="rId50" Type="http://schemas.openxmlformats.org/officeDocument/2006/relationships/hyperlink" Target="mailto:ri3483452@gmail.com" TargetMode="External"/><Relationship Id="rId104" Type="http://schemas.openxmlformats.org/officeDocument/2006/relationships/hyperlink" Target="mailto:mamun.birganj@gmail.com" TargetMode="External"/><Relationship Id="rId125" Type="http://schemas.openxmlformats.org/officeDocument/2006/relationships/hyperlink" Target="mailto:moziburrahman600@gmail.com" TargetMode="External"/><Relationship Id="rId146" Type="http://schemas.openxmlformats.org/officeDocument/2006/relationships/hyperlink" Target="mailto:shabiha@yahoo.com" TargetMode="External"/><Relationship Id="rId167" Type="http://schemas.openxmlformats.org/officeDocument/2006/relationships/hyperlink" Target="mailto:dipankar.bbc@gmail.com" TargetMode="External"/><Relationship Id="rId188" Type="http://schemas.openxmlformats.org/officeDocument/2006/relationships/hyperlink" Target="mailto:dipualbd2017@gmail.com" TargetMode="External"/><Relationship Id="rId71" Type="http://schemas.openxmlformats.org/officeDocument/2006/relationships/hyperlink" Target="mailto:advocatehemaet@gmail.com" TargetMode="External"/><Relationship Id="rId92" Type="http://schemas.openxmlformats.org/officeDocument/2006/relationships/hyperlink" Target="mailto:uttomnandi66@gmail.com%20" TargetMode="External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mailto:kabirakhtar@gmail.com" TargetMode="External"/><Relationship Id="rId40" Type="http://schemas.openxmlformats.org/officeDocument/2006/relationships/hyperlink" Target="mailto:rezaulkabir70@gmail.com" TargetMode="External"/><Relationship Id="rId115" Type="http://schemas.openxmlformats.org/officeDocument/2006/relationships/hyperlink" Target="mailto:katiadicollege@yahoo.com%20" TargetMode="External"/><Relationship Id="rId136" Type="http://schemas.openxmlformats.org/officeDocument/2006/relationships/hyperlink" Target="mailto:elizabethbaroipgc@gmail.com" TargetMode="External"/><Relationship Id="rId157" Type="http://schemas.openxmlformats.org/officeDocument/2006/relationships/hyperlink" Target="mailto:rashidur.prs@gmail.com" TargetMode="External"/><Relationship Id="rId178" Type="http://schemas.openxmlformats.org/officeDocument/2006/relationships/hyperlink" Target="mailto:mondalsushil689@gmail.com%20" TargetMode="External"/><Relationship Id="rId61" Type="http://schemas.openxmlformats.org/officeDocument/2006/relationships/hyperlink" Target="mailto:zakiulsagor34@gmail.com" TargetMode="External"/><Relationship Id="rId82" Type="http://schemas.openxmlformats.org/officeDocument/2006/relationships/hyperlink" Target="mailto:advocatehemaet@gmail.com" TargetMode="External"/><Relationship Id="rId199" Type="http://schemas.openxmlformats.org/officeDocument/2006/relationships/hyperlink" Target="mailto:turkan.shah@gmail.com" TargetMode="External"/><Relationship Id="rId203" Type="http://schemas.openxmlformats.org/officeDocument/2006/relationships/hyperlink" Target="mailto:shahadot.syl@gmail.com" TargetMode="External"/><Relationship Id="rId19" Type="http://schemas.openxmlformats.org/officeDocument/2006/relationships/hyperlink" Target="mailto:delewer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732A-B7BE-4AF0-9590-3821835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25214</Words>
  <Characters>143724</Characters>
  <Application>Microsoft Office Word</Application>
  <DocSecurity>0</DocSecurity>
  <Lines>1197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compop</dc:creator>
  <cp:lastModifiedBy>Microsoft account</cp:lastModifiedBy>
  <cp:revision>1016</cp:revision>
  <cp:lastPrinted>2023-09-17T07:41:00Z</cp:lastPrinted>
  <dcterms:created xsi:type="dcterms:W3CDTF">2017-07-04T07:11:00Z</dcterms:created>
  <dcterms:modified xsi:type="dcterms:W3CDTF">2023-09-19T06:17:00Z</dcterms:modified>
</cp:coreProperties>
</file>